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МУНИЦИПАЛЬНОЕ  УЧРЕЖДЕНИЕ                 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   АДМИНИСТРАЦИЯ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СЕЛЬСКОГО ПОСЕЛЕНИЯ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  АЛЕКСАНДРОВКА                                                                                           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МУНИЦИПАЛЬНОГО РАЙОНА  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БОЛЬШЕГЛУШИЦКИЙ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САМАРСКОЙ ОБЛАСТИ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Россия, 446194 Самарская обл.,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Большеглушицкий район,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  </w:t>
      </w:r>
      <w:proofErr w:type="gramStart"/>
      <w:r w:rsidRPr="00BA66A5">
        <w:rPr>
          <w:b/>
        </w:rPr>
        <w:t>с</w:t>
      </w:r>
      <w:proofErr w:type="gramEnd"/>
      <w:r w:rsidRPr="00BA66A5">
        <w:rPr>
          <w:b/>
        </w:rPr>
        <w:t>. Александровка,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ул. Центральная, д. 5</w:t>
      </w: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  тел. 43-2-56; 43-2-86</w:t>
      </w:r>
    </w:p>
    <w:p w:rsidR="003754D3" w:rsidRPr="00BA66A5" w:rsidRDefault="003754D3" w:rsidP="005407CD">
      <w:pPr>
        <w:rPr>
          <w:b/>
        </w:rPr>
      </w:pPr>
    </w:p>
    <w:p w:rsidR="003754D3" w:rsidRPr="00BA66A5" w:rsidRDefault="003754D3" w:rsidP="005407CD">
      <w:pPr>
        <w:rPr>
          <w:b/>
        </w:rPr>
      </w:pPr>
      <w:r w:rsidRPr="00BA66A5">
        <w:rPr>
          <w:b/>
        </w:rPr>
        <w:t xml:space="preserve">             ПОСТАНОВЛЕНИЕ   </w:t>
      </w:r>
    </w:p>
    <w:p w:rsidR="003754D3" w:rsidRPr="00BA66A5" w:rsidRDefault="003754D3" w:rsidP="005407CD">
      <w:pPr>
        <w:rPr>
          <w:b/>
        </w:rPr>
      </w:pPr>
    </w:p>
    <w:p w:rsidR="003754D3" w:rsidRPr="00BA66A5" w:rsidRDefault="003754D3" w:rsidP="005407CD">
      <w:r w:rsidRPr="00BA66A5">
        <w:rPr>
          <w:b/>
        </w:rPr>
        <w:t xml:space="preserve">        </w:t>
      </w:r>
      <w:r w:rsidR="003F56F3">
        <w:rPr>
          <w:b/>
        </w:rPr>
        <w:t>о</w:t>
      </w:r>
      <w:r w:rsidRPr="00BA66A5">
        <w:rPr>
          <w:b/>
        </w:rPr>
        <w:t>т</w:t>
      </w:r>
      <w:r w:rsidR="003F56F3">
        <w:rPr>
          <w:b/>
        </w:rPr>
        <w:t xml:space="preserve"> </w:t>
      </w:r>
      <w:r w:rsidR="00C11FBD">
        <w:rPr>
          <w:b/>
        </w:rPr>
        <w:t>16</w:t>
      </w:r>
      <w:bookmarkStart w:id="0" w:name="_GoBack"/>
      <w:bookmarkEnd w:id="0"/>
      <w:r w:rsidR="003F56F3">
        <w:rPr>
          <w:b/>
        </w:rPr>
        <w:t xml:space="preserve"> марта</w:t>
      </w:r>
      <w:r w:rsidRPr="00BA66A5">
        <w:rPr>
          <w:b/>
        </w:rPr>
        <w:t xml:space="preserve">   20</w:t>
      </w:r>
      <w:r>
        <w:rPr>
          <w:b/>
        </w:rPr>
        <w:t>2</w:t>
      </w:r>
      <w:r w:rsidRPr="00BA66A5">
        <w:rPr>
          <w:b/>
        </w:rPr>
        <w:t xml:space="preserve">1 г.   №    </w:t>
      </w:r>
      <w:r w:rsidR="003F56F3">
        <w:rPr>
          <w:b/>
        </w:rPr>
        <w:t>21</w:t>
      </w:r>
      <w:r w:rsidRPr="00BA66A5">
        <w:rPr>
          <w:b/>
        </w:rPr>
        <w:t xml:space="preserve">                                                             </w:t>
      </w:r>
    </w:p>
    <w:p w:rsidR="003754D3" w:rsidRDefault="003754D3" w:rsidP="005407CD">
      <w:r w:rsidRPr="00BA66A5">
        <w:rPr>
          <w:b/>
        </w:rPr>
        <w:t xml:space="preserve">                 </w:t>
      </w:r>
      <w:proofErr w:type="gramStart"/>
      <w:r w:rsidRPr="00BA66A5">
        <w:t>с</w:t>
      </w:r>
      <w:proofErr w:type="gramEnd"/>
      <w:r w:rsidRPr="00BA66A5">
        <w:t>. Александровка</w:t>
      </w:r>
    </w:p>
    <w:p w:rsidR="005407CD" w:rsidRDefault="005407CD" w:rsidP="005407CD">
      <w:pPr>
        <w:shd w:val="clear" w:color="auto" w:fill="FFFFFF"/>
        <w:spacing w:after="300" w:line="312" w:lineRule="atLeast"/>
        <w:ind w:left="1701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 утверждении Положения</w:t>
      </w:r>
      <w:r w:rsidRPr="008F29FC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 об архиве сельского поселения  Александровка муниципального района Большеглушицкий             Самарской области</w:t>
      </w:r>
    </w:p>
    <w:p w:rsidR="003754D3" w:rsidRPr="00E10366" w:rsidRDefault="003754D3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</w:pPr>
      <w:r>
        <w:t xml:space="preserve"> </w:t>
      </w:r>
      <w:proofErr w:type="gramStart"/>
      <w:r w:rsidRPr="00E10366">
        <w:t xml:space="preserve">В соответствии с нормами Федерального закона №131 – ФЗ от 06.10.2003г. «Об общих принципах организации местного самоуправления в Российской Федерации», Федерального закона №125 – ФЗ от 22.10.2004 г. «Об архивном деле в Российской Федерации», Закона Самарской области №109 – ГД от 12.05.2005 «Об архивном деле в Самарской области», </w:t>
      </w:r>
      <w:r w:rsidR="005407CD" w:rsidRPr="005407CD">
        <w:rPr>
          <w:rFonts w:eastAsia="Times New Roman"/>
          <w:lang w:eastAsia="ru-RU"/>
        </w:rPr>
        <w:t>в соответствии с подпунктом 8 пункта 6 Положения о Федеральном архивном агентстве, утвержденного Указом</w:t>
      </w:r>
      <w:proofErr w:type="gramEnd"/>
      <w:r w:rsidR="005407CD" w:rsidRPr="005407CD">
        <w:rPr>
          <w:rFonts w:eastAsia="Times New Roman"/>
          <w:lang w:eastAsia="ru-RU"/>
        </w:rPr>
        <w:t xml:space="preserve"> Президента Российской Федерации от 22 июня 2016 года  № 293 «Вопросы Федерального архивного агентства» (Собрание законодательства Российской Федерации, 2016, № 26, ст. 4034),</w:t>
      </w:r>
      <w:proofErr w:type="gramStart"/>
      <w:r w:rsidRPr="00E10366">
        <w:t xml:space="preserve">руководствуясь Уставом сельского поселения </w:t>
      </w:r>
      <w:r>
        <w:t>Александровка</w:t>
      </w:r>
      <w:r w:rsidRPr="00E10366">
        <w:t xml:space="preserve"> муниципального района</w:t>
      </w:r>
      <w:proofErr w:type="gramEnd"/>
      <w:r w:rsidRPr="00E10366">
        <w:t xml:space="preserve"> Большеглушицкий Самарской области    </w:t>
      </w:r>
    </w:p>
    <w:p w:rsidR="005407CD" w:rsidRDefault="005407CD" w:rsidP="005407CD">
      <w:pPr>
        <w:spacing w:line="276" w:lineRule="auto"/>
        <w:ind w:firstLine="709"/>
        <w:rPr>
          <w:b/>
        </w:rPr>
      </w:pPr>
    </w:p>
    <w:p w:rsidR="003754D3" w:rsidRPr="00E10366" w:rsidRDefault="003754D3" w:rsidP="005407CD">
      <w:pPr>
        <w:spacing w:line="276" w:lineRule="auto"/>
        <w:ind w:firstLine="709"/>
        <w:rPr>
          <w:b/>
        </w:rPr>
      </w:pPr>
      <w:r w:rsidRPr="00E10366">
        <w:rPr>
          <w:b/>
        </w:rPr>
        <w:t>ПОСТАНОВЛЯЮ:</w:t>
      </w:r>
    </w:p>
    <w:p w:rsidR="005407CD" w:rsidRDefault="005407CD" w:rsidP="005407CD">
      <w:pPr>
        <w:shd w:val="clear" w:color="auto" w:fill="FFFFFF"/>
        <w:spacing w:after="300" w:line="276" w:lineRule="auto"/>
        <w:outlineLvl w:val="0"/>
      </w:pPr>
    </w:p>
    <w:p w:rsidR="005407CD" w:rsidRDefault="003754D3" w:rsidP="005407CD">
      <w:pPr>
        <w:shd w:val="clear" w:color="auto" w:fill="FFFFFF"/>
        <w:spacing w:after="300" w:line="276" w:lineRule="auto"/>
        <w:outlineLvl w:val="0"/>
      </w:pPr>
      <w:r>
        <w:t xml:space="preserve">1. </w:t>
      </w:r>
      <w:r w:rsidRPr="00E10366">
        <w:t xml:space="preserve">Утвердить Положение </w:t>
      </w:r>
      <w:r w:rsidR="005407CD" w:rsidRPr="005407CD">
        <w:rPr>
          <w:rFonts w:eastAsia="Times New Roman"/>
          <w:bCs/>
          <w:lang w:eastAsia="ru-RU"/>
        </w:rPr>
        <w:t>об архиве сельского поселения  Александровка муниципального</w:t>
      </w:r>
      <w:r w:rsidR="005407CD">
        <w:rPr>
          <w:rFonts w:eastAsia="Times New Roman"/>
          <w:bCs/>
          <w:lang w:eastAsia="ru-RU"/>
        </w:rPr>
        <w:t xml:space="preserve"> </w:t>
      </w:r>
      <w:r w:rsidR="005407CD" w:rsidRPr="005407CD">
        <w:rPr>
          <w:rFonts w:eastAsia="Times New Roman"/>
          <w:bCs/>
          <w:lang w:eastAsia="ru-RU"/>
        </w:rPr>
        <w:t xml:space="preserve"> района Большеглушицкий     Самарской области</w:t>
      </w:r>
      <w:r w:rsidR="005407CD">
        <w:rPr>
          <w:rFonts w:eastAsia="Times New Roman"/>
          <w:bCs/>
          <w:lang w:eastAsia="ru-RU"/>
        </w:rPr>
        <w:t xml:space="preserve">  </w:t>
      </w:r>
      <w:r>
        <w:t xml:space="preserve">согласно </w:t>
      </w:r>
      <w:r w:rsidRPr="00E10366">
        <w:t>прил</w:t>
      </w:r>
      <w:r>
        <w:t>ожению 1</w:t>
      </w:r>
      <w:r w:rsidRPr="00E10366">
        <w:t>.</w:t>
      </w:r>
    </w:p>
    <w:p w:rsidR="003754D3" w:rsidRPr="00E10366" w:rsidRDefault="005407CD" w:rsidP="005407CD">
      <w:pPr>
        <w:shd w:val="clear" w:color="auto" w:fill="FFFFFF"/>
        <w:spacing w:after="300" w:line="276" w:lineRule="auto"/>
        <w:outlineLvl w:val="0"/>
      </w:pPr>
      <w:r>
        <w:lastRenderedPageBreak/>
        <w:t>2</w:t>
      </w:r>
      <w:r w:rsidR="003754D3">
        <w:t xml:space="preserve">. </w:t>
      </w:r>
      <w:r w:rsidR="003754D3" w:rsidRPr="00E10366">
        <w:t>Настоящее постановление  вступает в силу со дня его подписания.</w:t>
      </w:r>
    </w:p>
    <w:p w:rsidR="003754D3" w:rsidRPr="00E10366" w:rsidRDefault="003754D3" w:rsidP="005407CD">
      <w:pPr>
        <w:spacing w:line="276" w:lineRule="auto"/>
        <w:rPr>
          <w:b/>
        </w:rPr>
      </w:pPr>
      <w:r w:rsidRPr="00E10366">
        <w:rPr>
          <w:b/>
        </w:rPr>
        <w:t xml:space="preserve">Глава сельского поселения </w:t>
      </w:r>
      <w:r>
        <w:rPr>
          <w:b/>
        </w:rPr>
        <w:t>Александровка</w:t>
      </w:r>
    </w:p>
    <w:p w:rsidR="003754D3" w:rsidRPr="00E10366" w:rsidRDefault="003754D3" w:rsidP="005407CD">
      <w:pPr>
        <w:spacing w:line="276" w:lineRule="auto"/>
        <w:rPr>
          <w:b/>
        </w:rPr>
      </w:pPr>
      <w:r w:rsidRPr="00E10366">
        <w:rPr>
          <w:b/>
        </w:rPr>
        <w:t xml:space="preserve">муниципального района Большеглушицкий </w:t>
      </w:r>
    </w:p>
    <w:p w:rsidR="003754D3" w:rsidRPr="00E10366" w:rsidRDefault="003754D3" w:rsidP="005407CD">
      <w:pPr>
        <w:spacing w:line="276" w:lineRule="auto"/>
        <w:rPr>
          <w:b/>
        </w:rPr>
      </w:pPr>
      <w:r w:rsidRPr="00E10366">
        <w:rPr>
          <w:b/>
        </w:rPr>
        <w:t xml:space="preserve">Самарской области       </w:t>
      </w:r>
      <w:r>
        <w:rPr>
          <w:b/>
        </w:rPr>
        <w:t xml:space="preserve">                             </w:t>
      </w:r>
      <w:r w:rsidRPr="00E10366">
        <w:rPr>
          <w:b/>
        </w:rPr>
        <w:t xml:space="preserve">    </w:t>
      </w:r>
      <w:r>
        <w:rPr>
          <w:b/>
        </w:rPr>
        <w:t xml:space="preserve">                             А.И.</w:t>
      </w:r>
      <w:r w:rsidR="005407CD">
        <w:rPr>
          <w:b/>
        </w:rPr>
        <w:t xml:space="preserve"> </w:t>
      </w:r>
      <w:r>
        <w:rPr>
          <w:b/>
        </w:rPr>
        <w:t>Горшков</w:t>
      </w:r>
      <w:r w:rsidRPr="00E10366">
        <w:rPr>
          <w:b/>
        </w:rPr>
        <w:t xml:space="preserve">                                                             </w:t>
      </w:r>
    </w:p>
    <w:p w:rsidR="003754D3" w:rsidRPr="00E10366" w:rsidRDefault="003754D3" w:rsidP="005407CD">
      <w:pPr>
        <w:spacing w:line="276" w:lineRule="auto"/>
        <w:rPr>
          <w:i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Default="005407CD" w:rsidP="005407CD">
      <w:pPr>
        <w:shd w:val="clear" w:color="auto" w:fill="FFFFFF"/>
        <w:spacing w:after="300" w:line="312" w:lineRule="atLeast"/>
        <w:outlineLvl w:val="0"/>
        <w:rPr>
          <w:rFonts w:eastAsia="Times New Roman"/>
          <w:b/>
          <w:bCs/>
          <w:lang w:eastAsia="ru-RU"/>
        </w:rPr>
      </w:pPr>
    </w:p>
    <w:p w:rsidR="005407CD" w:rsidRPr="005407CD" w:rsidRDefault="005407CD" w:rsidP="005407CD">
      <w:pPr>
        <w:jc w:val="right"/>
        <w:rPr>
          <w:i/>
          <w:sz w:val="24"/>
          <w:szCs w:val="24"/>
        </w:rPr>
      </w:pPr>
      <w:r w:rsidRPr="005407CD">
        <w:rPr>
          <w:sz w:val="24"/>
          <w:szCs w:val="24"/>
        </w:rPr>
        <w:lastRenderedPageBreak/>
        <w:t>Приложение 1</w:t>
      </w:r>
    </w:p>
    <w:p w:rsidR="005407CD" w:rsidRPr="005407CD" w:rsidRDefault="005407CD" w:rsidP="005407CD">
      <w:pPr>
        <w:jc w:val="right"/>
        <w:rPr>
          <w:i/>
          <w:sz w:val="24"/>
          <w:szCs w:val="24"/>
        </w:rPr>
      </w:pPr>
      <w:r w:rsidRPr="005407CD">
        <w:rPr>
          <w:color w:val="000000"/>
          <w:sz w:val="24"/>
          <w:szCs w:val="24"/>
        </w:rPr>
        <w:t>к постановлению главы сельского поселения Александровка</w:t>
      </w:r>
    </w:p>
    <w:p w:rsidR="005407CD" w:rsidRPr="005407CD" w:rsidRDefault="005407CD" w:rsidP="005407CD">
      <w:pPr>
        <w:jc w:val="right"/>
        <w:rPr>
          <w:color w:val="000000"/>
          <w:sz w:val="24"/>
          <w:szCs w:val="24"/>
        </w:rPr>
      </w:pPr>
      <w:r w:rsidRPr="005407CD">
        <w:rPr>
          <w:color w:val="000000"/>
          <w:sz w:val="24"/>
          <w:szCs w:val="24"/>
        </w:rPr>
        <w:t>муниципального района Большеглушицкий Самарской области</w:t>
      </w:r>
    </w:p>
    <w:p w:rsidR="005407CD" w:rsidRPr="005407CD" w:rsidRDefault="005407CD" w:rsidP="005407CD">
      <w:pPr>
        <w:shd w:val="clear" w:color="auto" w:fill="FFFFFF"/>
        <w:spacing w:after="300" w:line="312" w:lineRule="atLeast"/>
        <w:jc w:val="right"/>
        <w:outlineLvl w:val="0"/>
        <w:rPr>
          <w:color w:val="000000"/>
          <w:sz w:val="24"/>
          <w:szCs w:val="24"/>
          <w:u w:val="single"/>
        </w:rPr>
      </w:pPr>
      <w:r w:rsidRPr="005407CD">
        <w:rPr>
          <w:rFonts w:eastAsia="Times New Roman"/>
          <w:bCs/>
          <w:sz w:val="24"/>
          <w:szCs w:val="24"/>
          <w:lang w:eastAsia="ru-RU"/>
        </w:rPr>
        <w:t xml:space="preserve">«Об утверждении Положения  об архиве сельского поселения  Александровка </w:t>
      </w:r>
      <w:r>
        <w:rPr>
          <w:rFonts w:eastAsia="Times New Roman"/>
          <w:bCs/>
          <w:sz w:val="24"/>
          <w:szCs w:val="24"/>
          <w:lang w:eastAsia="ru-RU"/>
        </w:rPr>
        <w:t>м</w:t>
      </w:r>
      <w:r w:rsidRPr="005407CD">
        <w:rPr>
          <w:rFonts w:eastAsia="Times New Roman"/>
          <w:bCs/>
          <w:sz w:val="24"/>
          <w:szCs w:val="24"/>
          <w:lang w:eastAsia="ru-RU"/>
        </w:rPr>
        <w:t>униципального района Большеглушицкий   Самарской области</w:t>
      </w:r>
      <w:r w:rsidRPr="005407CD">
        <w:rPr>
          <w:color w:val="000000"/>
          <w:sz w:val="24"/>
          <w:szCs w:val="24"/>
        </w:rPr>
        <w:t>» от</w:t>
      </w:r>
      <w:r>
        <w:rPr>
          <w:color w:val="000000"/>
          <w:sz w:val="24"/>
          <w:szCs w:val="24"/>
        </w:rPr>
        <w:t xml:space="preserve"> </w:t>
      </w:r>
      <w:r w:rsidR="003F56F3">
        <w:rPr>
          <w:color w:val="000000"/>
          <w:sz w:val="24"/>
          <w:szCs w:val="24"/>
        </w:rPr>
        <w:t>16.03.2021</w:t>
      </w:r>
      <w:r w:rsidRPr="005407CD">
        <w:rPr>
          <w:color w:val="000000"/>
          <w:sz w:val="24"/>
          <w:szCs w:val="24"/>
        </w:rPr>
        <w:t xml:space="preserve"> г. № </w:t>
      </w:r>
      <w:r w:rsidR="003F56F3">
        <w:rPr>
          <w:color w:val="000000"/>
          <w:sz w:val="24"/>
          <w:szCs w:val="24"/>
        </w:rPr>
        <w:t>21</w:t>
      </w:r>
    </w:p>
    <w:p w:rsidR="005407CD" w:rsidRPr="00E10366" w:rsidRDefault="005407CD" w:rsidP="005407CD">
      <w:pPr>
        <w:jc w:val="right"/>
        <w:rPr>
          <w:i/>
        </w:rPr>
      </w:pPr>
    </w:p>
    <w:p w:rsidR="00377DB5" w:rsidRPr="008F29FC" w:rsidRDefault="00377DB5" w:rsidP="005407CD">
      <w:pPr>
        <w:shd w:val="clear" w:color="auto" w:fill="FFFFFF"/>
        <w:spacing w:after="300" w:line="312" w:lineRule="atLeast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="008F29FC" w:rsidRPr="008F29FC">
        <w:rPr>
          <w:rFonts w:eastAsia="Times New Roman"/>
          <w:b/>
          <w:bCs/>
          <w:lang w:eastAsia="ru-RU"/>
        </w:rPr>
        <w:t xml:space="preserve">оложение </w:t>
      </w:r>
      <w:r>
        <w:rPr>
          <w:rFonts w:eastAsia="Times New Roman"/>
          <w:b/>
          <w:bCs/>
          <w:lang w:eastAsia="ru-RU"/>
        </w:rPr>
        <w:t xml:space="preserve"> об архиве сельского поселения  </w:t>
      </w:r>
      <w:r w:rsidR="003754D3">
        <w:rPr>
          <w:rFonts w:eastAsia="Times New Roman"/>
          <w:b/>
          <w:bCs/>
          <w:lang w:eastAsia="ru-RU"/>
        </w:rPr>
        <w:t xml:space="preserve">Александровка </w:t>
      </w:r>
      <w:r>
        <w:rPr>
          <w:rFonts w:eastAsia="Times New Roman"/>
          <w:b/>
          <w:bCs/>
          <w:lang w:eastAsia="ru-RU"/>
        </w:rPr>
        <w:t>муниципального района Большеглушицкий  Самарской области</w:t>
      </w:r>
    </w:p>
    <w:p w:rsidR="008F29FC" w:rsidRPr="008F29FC" w:rsidRDefault="008F29FC" w:rsidP="005407CD">
      <w:pPr>
        <w:shd w:val="clear" w:color="auto" w:fill="FFFFFF"/>
        <w:spacing w:before="218" w:after="218" w:line="312" w:lineRule="atLeast"/>
        <w:ind w:left="0"/>
        <w:outlineLvl w:val="3"/>
        <w:rPr>
          <w:rFonts w:eastAsia="Times New Roman"/>
          <w:b/>
          <w:bCs/>
          <w:lang w:eastAsia="ru-RU"/>
        </w:rPr>
      </w:pPr>
      <w:r w:rsidRPr="008F29FC">
        <w:rPr>
          <w:rFonts w:eastAsia="Times New Roman"/>
          <w:b/>
          <w:bCs/>
          <w:lang w:eastAsia="ru-RU"/>
        </w:rPr>
        <w:t>I. Общие положения</w:t>
      </w:r>
    </w:p>
    <w:p w:rsidR="008F29FC" w:rsidRPr="008F29FC" w:rsidRDefault="00377DB5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F29FC" w:rsidRPr="008F29FC">
        <w:rPr>
          <w:rFonts w:eastAsia="Times New Roman"/>
          <w:lang w:eastAsia="ru-RU"/>
        </w:rPr>
        <w:t xml:space="preserve">оложение об архиве </w:t>
      </w:r>
      <w:r>
        <w:rPr>
          <w:rFonts w:eastAsia="Times New Roman"/>
          <w:lang w:eastAsia="ru-RU"/>
        </w:rPr>
        <w:t xml:space="preserve"> администрации сельского поселения </w:t>
      </w:r>
      <w:r w:rsidR="003754D3">
        <w:rPr>
          <w:rFonts w:eastAsia="Times New Roman"/>
          <w:lang w:eastAsia="ru-RU"/>
        </w:rPr>
        <w:t xml:space="preserve"> Александровка </w:t>
      </w:r>
      <w:r>
        <w:rPr>
          <w:rFonts w:eastAsia="Times New Roman"/>
          <w:lang w:eastAsia="ru-RU"/>
        </w:rPr>
        <w:t xml:space="preserve">муниципального района Большеглушицкий Самарской области  (далее – </w:t>
      </w:r>
      <w:r w:rsidR="008F29FC" w:rsidRPr="008F29FC">
        <w:rPr>
          <w:rFonts w:eastAsia="Times New Roman"/>
          <w:lang w:eastAsia="ru-RU"/>
        </w:rPr>
        <w:t xml:space="preserve"> положение) разработано в соответствии с подпунктом 8 пункта 6 Положения о Федеральном архивном агентстве, утвержденного Указом Президента Российс</w:t>
      </w:r>
      <w:r>
        <w:rPr>
          <w:rFonts w:eastAsia="Times New Roman"/>
          <w:lang w:eastAsia="ru-RU"/>
        </w:rPr>
        <w:t xml:space="preserve">кой Федерации от 22 июня 2016 года </w:t>
      </w:r>
      <w:r w:rsidR="008F29FC" w:rsidRPr="008F29FC">
        <w:rPr>
          <w:rFonts w:eastAsia="Times New Roman"/>
          <w:lang w:eastAsia="ru-RU"/>
        </w:rPr>
        <w:t xml:space="preserve"> № 293 «Вопросы Федерального архивного агентства» (Собрание законодательства Российской Федерации, 2016, № 26, ст. 4034).</w:t>
      </w:r>
    </w:p>
    <w:p w:rsidR="008F29FC" w:rsidRPr="008F29FC" w:rsidRDefault="00377DB5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F29FC" w:rsidRPr="008F29FC">
        <w:rPr>
          <w:rFonts w:eastAsia="Times New Roman"/>
          <w:lang w:eastAsia="ru-RU"/>
        </w:rPr>
        <w:t>оло</w:t>
      </w:r>
      <w:r>
        <w:rPr>
          <w:rFonts w:eastAsia="Times New Roman"/>
          <w:lang w:eastAsia="ru-RU"/>
        </w:rPr>
        <w:t>жение распространяется на архив сельского поселения</w:t>
      </w:r>
      <w:r w:rsidR="003754D3" w:rsidRPr="003754D3">
        <w:rPr>
          <w:rFonts w:eastAsia="Times New Roman"/>
          <w:lang w:eastAsia="ru-RU"/>
        </w:rPr>
        <w:t xml:space="preserve"> </w:t>
      </w:r>
      <w:r w:rsidR="003754D3">
        <w:rPr>
          <w:rFonts w:eastAsia="Times New Roman"/>
          <w:lang w:eastAsia="ru-RU"/>
        </w:rPr>
        <w:t xml:space="preserve">Александровка </w:t>
      </w:r>
      <w:r>
        <w:rPr>
          <w:rFonts w:eastAsia="Times New Roman"/>
          <w:lang w:eastAsia="ru-RU"/>
        </w:rPr>
        <w:t>муниципального района Большеглушицкий Самарской  области</w:t>
      </w:r>
      <w:r w:rsidR="00AF7429">
        <w:rPr>
          <w:rFonts w:eastAsia="Times New Roman"/>
          <w:lang w:eastAsia="ru-RU"/>
        </w:rPr>
        <w:t xml:space="preserve"> (далее – архив поселения)</w:t>
      </w:r>
      <w:r>
        <w:rPr>
          <w:rFonts w:eastAsia="Times New Roman"/>
          <w:lang w:eastAsia="ru-RU"/>
        </w:rPr>
        <w:t xml:space="preserve">, выступающего источником </w:t>
      </w:r>
      <w:r w:rsidR="008F29FC" w:rsidRPr="008F29FC">
        <w:rPr>
          <w:rFonts w:eastAsia="Times New Roman"/>
          <w:lang w:eastAsia="ru-RU"/>
        </w:rPr>
        <w:t xml:space="preserve"> комплектования</w:t>
      </w:r>
      <w:r>
        <w:rPr>
          <w:rFonts w:eastAsia="Times New Roman"/>
          <w:lang w:eastAsia="ru-RU"/>
        </w:rPr>
        <w:t xml:space="preserve">  архивного отдела администрации муниципального района Большеглушицкий Самарской области </w:t>
      </w:r>
      <w:r w:rsidR="00047601">
        <w:rPr>
          <w:rFonts w:eastAsia="Times New Roman"/>
          <w:lang w:eastAsia="ru-RU"/>
        </w:rPr>
        <w:t>(далее – архив</w:t>
      </w:r>
      <w:r w:rsidR="00AF7429">
        <w:rPr>
          <w:rFonts w:eastAsia="Times New Roman"/>
          <w:lang w:eastAsia="ru-RU"/>
        </w:rPr>
        <w:t>ный отдел</w:t>
      </w:r>
      <w:r w:rsidR="008F29FC" w:rsidRPr="008F29FC">
        <w:rPr>
          <w:rFonts w:eastAsia="Times New Roman"/>
          <w:lang w:eastAsia="ru-RU"/>
        </w:rPr>
        <w:t>).</w:t>
      </w:r>
    </w:p>
    <w:p w:rsidR="008F29FC" w:rsidRPr="008F29FC" w:rsidRDefault="00047601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Архив поселения</w:t>
      </w:r>
      <w:r w:rsidR="008F29FC" w:rsidRPr="008F29FC">
        <w:rPr>
          <w:rFonts w:eastAsia="Times New Roman"/>
          <w:lang w:eastAsia="ru-RU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</w:t>
      </w:r>
      <w:r w:rsidR="00D65A88">
        <w:rPr>
          <w:rFonts w:eastAsia="Times New Roman"/>
          <w:lang w:eastAsia="ru-RU"/>
        </w:rPr>
        <w:t xml:space="preserve">шихся в деятельности  администрации сельского поселения  </w:t>
      </w:r>
      <w:r w:rsidR="003754D3">
        <w:rPr>
          <w:rFonts w:eastAsia="Times New Roman"/>
          <w:lang w:eastAsia="ru-RU"/>
        </w:rPr>
        <w:t xml:space="preserve">Александровка </w:t>
      </w:r>
      <w:r w:rsidR="00D65A88">
        <w:rPr>
          <w:rFonts w:eastAsia="Times New Roman"/>
          <w:lang w:eastAsia="ru-RU"/>
        </w:rPr>
        <w:t>муниципального района Большеглушицкий Самарской области (далее – администрация поселения)</w:t>
      </w:r>
      <w:r w:rsidR="008F29FC" w:rsidRPr="008F29FC">
        <w:rPr>
          <w:rFonts w:eastAsia="Times New Roman"/>
          <w:lang w:eastAsia="ru-RU"/>
        </w:rPr>
        <w:t>, а также подготовку документов к передаче на постоянное хранение в</w:t>
      </w:r>
      <w:r w:rsidR="00AF7429">
        <w:rPr>
          <w:rFonts w:eastAsia="Times New Roman"/>
          <w:lang w:eastAsia="ru-RU"/>
        </w:rPr>
        <w:t xml:space="preserve"> архивный отдел</w:t>
      </w:r>
      <w:r w:rsidR="008F29FC" w:rsidRPr="008F29FC">
        <w:rPr>
          <w:rFonts w:eastAsia="Times New Roman"/>
          <w:lang w:eastAsia="ru-RU"/>
        </w:rPr>
        <w:t>, источником комплектования</w:t>
      </w:r>
      <w:proofErr w:type="gramEnd"/>
      <w:r w:rsidR="008F29FC" w:rsidRPr="008F29FC">
        <w:rPr>
          <w:rFonts w:eastAsia="Times New Roman"/>
          <w:lang w:eastAsia="ru-RU"/>
        </w:rPr>
        <w:t xml:space="preserve"> которого выступает </w:t>
      </w:r>
      <w:r w:rsidR="00D65A88">
        <w:rPr>
          <w:rFonts w:eastAsia="Times New Roman"/>
          <w:lang w:eastAsia="ru-RU"/>
        </w:rPr>
        <w:t>администрация поселения</w:t>
      </w:r>
      <w:r w:rsidR="008F29FC" w:rsidRPr="008F29FC">
        <w:rPr>
          <w:rFonts w:eastAsia="Times New Roman"/>
          <w:lang w:eastAsia="ru-RU"/>
        </w:rPr>
        <w:t>.</w:t>
      </w:r>
    </w:p>
    <w:p w:rsidR="008F29FC" w:rsidRPr="00D65A88" w:rsidRDefault="00D65A88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я поселения разрабатывает положение об архиве поселения</w:t>
      </w:r>
      <w:r w:rsidR="008F29FC" w:rsidRPr="008F29F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Положение об архиве поселения </w:t>
      </w:r>
      <w:r w:rsidR="008F29FC" w:rsidRPr="008F29FC">
        <w:rPr>
          <w:rFonts w:eastAsia="Times New Roman"/>
          <w:lang w:eastAsia="ru-RU"/>
        </w:rPr>
        <w:t xml:space="preserve"> подлежит согласованию </w:t>
      </w:r>
      <w:r>
        <w:rPr>
          <w:rFonts w:eastAsia="Times New Roman"/>
          <w:lang w:eastAsia="ru-RU"/>
        </w:rPr>
        <w:t xml:space="preserve">с архивным отделом </w:t>
      </w:r>
      <w:r w:rsidR="008F29FC" w:rsidRPr="008F29FC">
        <w:rPr>
          <w:rFonts w:eastAsia="Times New Roman"/>
          <w:lang w:eastAsia="ru-RU"/>
        </w:rPr>
        <w:t>на предмет соответствия его Примерному положению с учетом состава документов, находящихся на хранении и подлежащих хранению в</w:t>
      </w:r>
      <w:r>
        <w:rPr>
          <w:rFonts w:eastAsia="Times New Roman"/>
          <w:lang w:eastAsia="ru-RU"/>
        </w:rPr>
        <w:t xml:space="preserve"> архиве поселения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П</w:t>
      </w:r>
      <w:r w:rsidR="00D65A88">
        <w:rPr>
          <w:rFonts w:eastAsia="Times New Roman"/>
          <w:lang w:eastAsia="ru-RU"/>
        </w:rPr>
        <w:t>осле согласования положение об а</w:t>
      </w:r>
      <w:r w:rsidRPr="008F29FC">
        <w:rPr>
          <w:rFonts w:eastAsia="Times New Roman"/>
          <w:lang w:eastAsia="ru-RU"/>
        </w:rPr>
        <w:t xml:space="preserve">рхиве </w:t>
      </w:r>
      <w:r w:rsidR="00D65A88">
        <w:rPr>
          <w:rFonts w:eastAsia="Times New Roman"/>
          <w:lang w:eastAsia="ru-RU"/>
        </w:rPr>
        <w:t>поселения</w:t>
      </w:r>
      <w:r w:rsidRPr="008F29FC">
        <w:rPr>
          <w:rFonts w:eastAsia="Times New Roman"/>
          <w:lang w:eastAsia="ru-RU"/>
        </w:rPr>
        <w:t xml:space="preserve"> утверж</w:t>
      </w:r>
      <w:r w:rsidR="00D65A88">
        <w:rPr>
          <w:rFonts w:eastAsia="Times New Roman"/>
          <w:lang w:eastAsia="ru-RU"/>
        </w:rPr>
        <w:t xml:space="preserve">дается главой </w:t>
      </w:r>
      <w:r w:rsidR="003B25BF">
        <w:rPr>
          <w:rFonts w:eastAsia="Times New Roman"/>
          <w:lang w:eastAsia="ru-RU"/>
        </w:rPr>
        <w:t xml:space="preserve">сельского </w:t>
      </w:r>
      <w:r w:rsidR="00D65A88">
        <w:rPr>
          <w:rFonts w:eastAsia="Times New Roman"/>
          <w:lang w:eastAsia="ru-RU"/>
        </w:rPr>
        <w:t>поселен</w:t>
      </w:r>
      <w:r w:rsidR="00602993">
        <w:rPr>
          <w:rFonts w:eastAsia="Times New Roman"/>
          <w:lang w:eastAsia="ru-RU"/>
        </w:rPr>
        <w:t>и</w:t>
      </w:r>
      <w:r w:rsidR="00D65A88">
        <w:rPr>
          <w:rFonts w:eastAsia="Times New Roman"/>
          <w:lang w:eastAsia="ru-RU"/>
        </w:rPr>
        <w:t>я</w:t>
      </w:r>
      <w:r w:rsidR="003754D3">
        <w:rPr>
          <w:rFonts w:eastAsia="Times New Roman"/>
          <w:lang w:eastAsia="ru-RU"/>
        </w:rPr>
        <w:t xml:space="preserve"> Александровка </w:t>
      </w:r>
      <w:r w:rsidR="003B25BF">
        <w:rPr>
          <w:rFonts w:eastAsia="Times New Roman"/>
          <w:lang w:eastAsia="ru-RU"/>
        </w:rPr>
        <w:t>муниципального района Большеглушицкий Самарской области (далее - глава поселения).</w:t>
      </w:r>
    </w:p>
    <w:p w:rsidR="008F29FC" w:rsidRPr="008F29FC" w:rsidRDefault="00602993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Архив поселения</w:t>
      </w:r>
      <w:r w:rsidR="008F29FC" w:rsidRPr="008F29FC">
        <w:rPr>
          <w:rFonts w:eastAsia="Times New Roman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</w:t>
      </w:r>
      <w:r w:rsidR="008F29FC" w:rsidRPr="008F29FC">
        <w:rPr>
          <w:rFonts w:eastAsia="Times New Roman"/>
          <w:lang w:eastAsia="ru-RU"/>
        </w:rPr>
        <w:lastRenderedPageBreak/>
        <w:t>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</w:t>
      </w:r>
      <w:proofErr w:type="gramEnd"/>
      <w:r w:rsidR="008F29FC" w:rsidRPr="008F29FC">
        <w:rPr>
          <w:rFonts w:eastAsia="Times New Roman"/>
          <w:lang w:eastAsia="ru-RU"/>
        </w:rPr>
        <w:t xml:space="preserve"> 2015, № 48, ст. 6723; 2016, № 10, ст. 1317, № 22, ст. 3097; 2017, № 25, ст. 3596; </w:t>
      </w:r>
      <w:proofErr w:type="gramStart"/>
      <w:r w:rsidR="008F29FC" w:rsidRPr="008F29FC">
        <w:rPr>
          <w:rFonts w:eastAsia="Times New Roman"/>
          <w:lang w:eastAsia="ru-RU"/>
        </w:rPr>
        <w:t>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1" w:name="s01"/>
      <w:bookmarkEnd w:id="1"/>
      <w:r w:rsidR="001D2A87" w:rsidRPr="008F29FC">
        <w:rPr>
          <w:rFonts w:eastAsia="Times New Roman"/>
          <w:lang w:eastAsia="ru-RU"/>
        </w:rPr>
        <w:fldChar w:fldCharType="begin"/>
      </w:r>
      <w:r w:rsidR="008F29FC" w:rsidRPr="008F29FC">
        <w:rPr>
          <w:rFonts w:eastAsia="Times New Roman"/>
          <w:lang w:eastAsia="ru-RU"/>
        </w:rPr>
        <w:instrText xml:space="preserve"> HYPERLINK "http://archives.ru/documents/position/primernoe-pologenie-arhiv-organization.shtml" \l "01" </w:instrText>
      </w:r>
      <w:r w:rsidR="001D2A87" w:rsidRPr="008F29FC">
        <w:rPr>
          <w:rFonts w:eastAsia="Times New Roman"/>
          <w:lang w:eastAsia="ru-RU"/>
        </w:rPr>
        <w:fldChar w:fldCharType="end"/>
      </w:r>
      <w:r w:rsidR="008F29FC" w:rsidRPr="008F29FC">
        <w:rPr>
          <w:rFonts w:eastAsia="Times New Roman"/>
          <w:lang w:eastAsia="ru-RU"/>
        </w:rPr>
        <w:t>, локальными нормативными актами государственного органа.</w:t>
      </w:r>
      <w:r w:rsidR="008F29FC" w:rsidRPr="008F29FC">
        <w:rPr>
          <w:rFonts w:eastAsia="Times New Roman"/>
          <w:lang w:eastAsia="ru-RU"/>
        </w:rPr>
        <w:br/>
        <w:t> </w:t>
      </w:r>
      <w:proofErr w:type="gramEnd"/>
    </w:p>
    <w:p w:rsidR="008F29FC" w:rsidRPr="008F29FC" w:rsidRDefault="00602993" w:rsidP="005407CD">
      <w:pPr>
        <w:shd w:val="clear" w:color="auto" w:fill="FFFFFF"/>
        <w:spacing w:before="218" w:after="218" w:line="312" w:lineRule="atLeast"/>
        <w:ind w:left="0"/>
        <w:outlineLvl w:val="3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II. Состав документов архива поселения</w:t>
      </w:r>
    </w:p>
    <w:p w:rsidR="008F29FC" w:rsidRPr="008F29FC" w:rsidRDefault="00602993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рхив поселения </w:t>
      </w:r>
      <w:r w:rsidR="008F29FC" w:rsidRPr="008F29FC">
        <w:rPr>
          <w:rFonts w:eastAsia="Times New Roman"/>
          <w:lang w:eastAsia="ru-RU"/>
        </w:rPr>
        <w:t>хранит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602993">
        <w:rPr>
          <w:rFonts w:eastAsia="Times New Roman"/>
          <w:lang w:eastAsia="ru-RU"/>
        </w:rPr>
        <w:t>администрации поселения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б) документы постоянного хранения и документы по личному</w:t>
      </w:r>
      <w:r w:rsidR="00602993">
        <w:rPr>
          <w:rFonts w:eastAsia="Times New Roman"/>
          <w:lang w:eastAsia="ru-RU"/>
        </w:rPr>
        <w:t xml:space="preserve"> составу фонда (</w:t>
      </w:r>
      <w:proofErr w:type="spellStart"/>
      <w:r w:rsidR="00602993">
        <w:rPr>
          <w:rFonts w:eastAsia="Times New Roman"/>
          <w:lang w:eastAsia="ru-RU"/>
        </w:rPr>
        <w:t>ов</w:t>
      </w:r>
      <w:proofErr w:type="spellEnd"/>
      <w:r w:rsidR="00602993">
        <w:rPr>
          <w:rFonts w:eastAsia="Times New Roman"/>
          <w:lang w:eastAsia="ru-RU"/>
        </w:rPr>
        <w:t xml:space="preserve">) администрации поселения </w:t>
      </w:r>
      <w:r w:rsidRPr="008F29FC">
        <w:rPr>
          <w:rFonts w:eastAsia="Times New Roman"/>
          <w:lang w:eastAsia="ru-RU"/>
        </w:rPr>
        <w:t>– предшественников (при их наличии)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в) архивные фонды личного происхождени</w:t>
      </w:r>
      <w:bookmarkStart w:id="2" w:name="s02"/>
      <w:bookmarkEnd w:id="2"/>
      <w:r w:rsidR="00602993">
        <w:rPr>
          <w:rFonts w:eastAsia="Times New Roman"/>
          <w:lang w:eastAsia="ru-RU"/>
        </w:rPr>
        <w:t xml:space="preserve">я </w:t>
      </w:r>
      <w:r w:rsidRPr="008F29FC">
        <w:rPr>
          <w:rFonts w:eastAsia="Times New Roman"/>
          <w:lang w:eastAsia="ru-RU"/>
        </w:rPr>
        <w:t>(при их наличии)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г) фонд пользования (архива</w:t>
      </w:r>
      <w:bookmarkStart w:id="3" w:name="s03"/>
      <w:bookmarkEnd w:id="3"/>
      <w:r w:rsidR="00602993">
        <w:rPr>
          <w:rFonts w:eastAsia="Times New Roman"/>
          <w:lang w:eastAsia="ru-RU"/>
        </w:rPr>
        <w:t xml:space="preserve"> поселения)</w:t>
      </w:r>
      <w:r w:rsidRPr="008F29FC">
        <w:rPr>
          <w:rFonts w:eastAsia="Times New Roman"/>
          <w:lang w:eastAsia="ru-RU"/>
        </w:rPr>
        <w:t xml:space="preserve"> (при наличии)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д) справочно-поисковые средства к документам и учетные документы </w:t>
      </w:r>
      <w:r w:rsidR="00602993">
        <w:rPr>
          <w:rFonts w:eastAsia="Times New Roman"/>
          <w:lang w:eastAsia="ru-RU"/>
        </w:rPr>
        <w:t>архива поселения.</w:t>
      </w:r>
      <w:r w:rsidRPr="008F29FC">
        <w:rPr>
          <w:rFonts w:eastAsia="Times New Roman"/>
          <w:lang w:eastAsia="ru-RU"/>
        </w:rPr>
        <w:br/>
        <w:t> </w:t>
      </w:r>
    </w:p>
    <w:p w:rsidR="008F29FC" w:rsidRPr="008F29FC" w:rsidRDefault="00602993" w:rsidP="005407CD">
      <w:pPr>
        <w:shd w:val="clear" w:color="auto" w:fill="FFFFFF"/>
        <w:spacing w:before="218" w:after="218" w:line="312" w:lineRule="atLeast"/>
        <w:ind w:left="0"/>
        <w:outlineLvl w:val="3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III. Задачи архива  поселения</w:t>
      </w:r>
    </w:p>
    <w:p w:rsidR="008F29FC" w:rsidRPr="008F29FC" w:rsidRDefault="00602993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задачам  архива поселения</w:t>
      </w:r>
      <w:r w:rsidR="008F29FC" w:rsidRPr="008F29FC">
        <w:rPr>
          <w:rFonts w:eastAsia="Times New Roman"/>
          <w:lang w:eastAsia="ru-RU"/>
        </w:rPr>
        <w:t xml:space="preserve"> относятся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7.1. Организация хранения документов, состав которых предусмотрен главой</w:t>
      </w:r>
      <w:r w:rsidR="00602993">
        <w:rPr>
          <w:rFonts w:eastAsia="Times New Roman"/>
          <w:lang w:eastAsia="ru-RU"/>
        </w:rPr>
        <w:t xml:space="preserve">  II настоящего</w:t>
      </w:r>
      <w:r w:rsidRPr="008F29FC">
        <w:rPr>
          <w:rFonts w:eastAsia="Times New Roman"/>
          <w:lang w:eastAsia="ru-RU"/>
        </w:rPr>
        <w:t xml:space="preserve"> положения.</w:t>
      </w:r>
    </w:p>
    <w:p w:rsidR="008F29FC" w:rsidRPr="008F29FC" w:rsidRDefault="00602993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2. Комплектование архива поселения </w:t>
      </w:r>
      <w:r w:rsidR="008F29FC" w:rsidRPr="008F29FC">
        <w:rPr>
          <w:rFonts w:eastAsia="Times New Roman"/>
          <w:lang w:eastAsia="ru-RU"/>
        </w:rPr>
        <w:t xml:space="preserve"> документами, образовавш</w:t>
      </w:r>
      <w:r>
        <w:rPr>
          <w:rFonts w:eastAsia="Times New Roman"/>
          <w:lang w:eastAsia="ru-RU"/>
        </w:rPr>
        <w:t>имися в ее деятельности</w:t>
      </w:r>
      <w:r w:rsidR="008F29FC"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7.3. Учет документов, находящихся на хранении в </w:t>
      </w:r>
      <w:r w:rsidR="00602993">
        <w:rPr>
          <w:rFonts w:eastAsia="Times New Roman"/>
          <w:lang w:eastAsia="ru-RU"/>
        </w:rPr>
        <w:t>архиве 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7.4. Использование докумен</w:t>
      </w:r>
      <w:r w:rsidR="00602993">
        <w:rPr>
          <w:rFonts w:eastAsia="Times New Roman"/>
          <w:lang w:eastAsia="ru-RU"/>
        </w:rPr>
        <w:t>тов, находящихся на хранении в а</w:t>
      </w:r>
      <w:r w:rsidRPr="008F29FC">
        <w:rPr>
          <w:rFonts w:eastAsia="Times New Roman"/>
          <w:lang w:eastAsia="ru-RU"/>
        </w:rPr>
        <w:t>рхив</w:t>
      </w:r>
      <w:r w:rsidR="00602993">
        <w:rPr>
          <w:rFonts w:eastAsia="Times New Roman"/>
          <w:lang w:eastAsia="ru-RU"/>
        </w:rPr>
        <w:t>е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lastRenderedPageBreak/>
        <w:t>7.5. Подготовка и своевременная передача документов Архивного фонда Российской Федерации на постоянное хранение в</w:t>
      </w:r>
      <w:r w:rsidR="00D24F60">
        <w:rPr>
          <w:rFonts w:eastAsia="Times New Roman"/>
          <w:lang w:eastAsia="ru-RU"/>
        </w:rPr>
        <w:t xml:space="preserve"> </w:t>
      </w:r>
      <w:r w:rsidRPr="008F29FC">
        <w:rPr>
          <w:rFonts w:eastAsia="Times New Roman"/>
          <w:lang w:eastAsia="ru-RU"/>
        </w:rPr>
        <w:t xml:space="preserve"> архив</w:t>
      </w:r>
      <w:r w:rsidR="00D24F60">
        <w:rPr>
          <w:rFonts w:eastAsia="Times New Roman"/>
          <w:lang w:eastAsia="ru-RU"/>
        </w:rPr>
        <w:t>ный отдел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7.6. Методическое руководство и </w:t>
      </w:r>
      <w:proofErr w:type="gramStart"/>
      <w:r w:rsidRPr="008F29FC">
        <w:rPr>
          <w:rFonts w:eastAsia="Times New Roman"/>
          <w:lang w:eastAsia="ru-RU"/>
        </w:rPr>
        <w:t>контроль за</w:t>
      </w:r>
      <w:proofErr w:type="gramEnd"/>
      <w:r w:rsidRPr="008F29FC">
        <w:rPr>
          <w:rFonts w:eastAsia="Times New Roman"/>
          <w:lang w:eastAsia="ru-RU"/>
        </w:rPr>
        <w:t xml:space="preserve"> формированием и оформлением</w:t>
      </w:r>
      <w:r w:rsidR="003B25BF">
        <w:rPr>
          <w:rFonts w:eastAsia="Times New Roman"/>
          <w:lang w:eastAsia="ru-RU"/>
        </w:rPr>
        <w:t xml:space="preserve"> документов</w:t>
      </w:r>
      <w:r w:rsidR="004B66AD">
        <w:rPr>
          <w:rFonts w:eastAsia="Times New Roman"/>
          <w:lang w:eastAsia="ru-RU"/>
        </w:rPr>
        <w:t>,</w:t>
      </w:r>
      <w:r w:rsidR="003B25BF">
        <w:rPr>
          <w:rFonts w:eastAsia="Times New Roman"/>
          <w:lang w:eastAsia="ru-RU"/>
        </w:rPr>
        <w:t xml:space="preserve"> подлежащих передач</w:t>
      </w:r>
      <w:r w:rsidR="004B66AD">
        <w:rPr>
          <w:rFonts w:eastAsia="Times New Roman"/>
          <w:lang w:eastAsia="ru-RU"/>
        </w:rPr>
        <w:t>е</w:t>
      </w:r>
      <w:r w:rsidR="003B25BF">
        <w:rPr>
          <w:rFonts w:eastAsia="Times New Roman"/>
          <w:lang w:eastAsia="ru-RU"/>
        </w:rPr>
        <w:t xml:space="preserve"> на хранение в архив поселения.</w:t>
      </w:r>
      <w:r w:rsidRPr="008F29FC">
        <w:rPr>
          <w:rFonts w:eastAsia="Times New Roman"/>
          <w:lang w:eastAsia="ru-RU"/>
        </w:rPr>
        <w:t xml:space="preserve"> </w:t>
      </w:r>
      <w:r w:rsidR="00D24F60">
        <w:rPr>
          <w:rFonts w:eastAsia="Times New Roman"/>
          <w:lang w:eastAsia="ru-RU"/>
        </w:rPr>
        <w:t xml:space="preserve"> </w:t>
      </w:r>
      <w:r w:rsidRPr="008F29FC">
        <w:rPr>
          <w:rFonts w:eastAsia="Times New Roman"/>
          <w:lang w:eastAsia="ru-RU"/>
        </w:rPr>
        <w:t> </w:t>
      </w:r>
    </w:p>
    <w:p w:rsidR="008F29FC" w:rsidRPr="008F29FC" w:rsidRDefault="00D24F60" w:rsidP="005407CD">
      <w:pPr>
        <w:shd w:val="clear" w:color="auto" w:fill="FFFFFF"/>
        <w:spacing w:before="218" w:after="218" w:line="312" w:lineRule="atLeast"/>
        <w:ind w:left="0"/>
        <w:outlineLvl w:val="3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IV. Функции архива поселения</w:t>
      </w:r>
    </w:p>
    <w:p w:rsidR="008F29FC" w:rsidRPr="008F29FC" w:rsidRDefault="00D24F60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рхив поселения</w:t>
      </w:r>
      <w:r w:rsidR="008F29FC" w:rsidRPr="008F29FC">
        <w:rPr>
          <w:rFonts w:eastAsia="Times New Roman"/>
          <w:lang w:eastAsia="ru-RU"/>
        </w:rPr>
        <w:t xml:space="preserve"> осуществляет следующие функции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. Организует прием документов постоянного и временных (свыше 10 лет) сроков хранения, в том числе по личному составу, образовав</w:t>
      </w:r>
      <w:r w:rsidR="00D24F60">
        <w:rPr>
          <w:rFonts w:eastAsia="Times New Roman"/>
          <w:lang w:eastAsia="ru-RU"/>
        </w:rPr>
        <w:t>шихся в деятельности администрации поселения</w:t>
      </w:r>
      <w:r w:rsidRPr="008F29FC">
        <w:rPr>
          <w:rFonts w:eastAsia="Times New Roman"/>
          <w:lang w:eastAsia="ru-RU"/>
        </w:rPr>
        <w:t>, в соответствии с утвержденным графиком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2. Ведет учет документов и фон</w:t>
      </w:r>
      <w:r w:rsidR="00D24F60">
        <w:rPr>
          <w:rFonts w:eastAsia="Times New Roman"/>
          <w:lang w:eastAsia="ru-RU"/>
        </w:rPr>
        <w:t>дов, находящихся на хранении в архиве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3. Представляет в</w:t>
      </w:r>
      <w:r w:rsidR="00D24F60">
        <w:rPr>
          <w:rFonts w:eastAsia="Times New Roman"/>
          <w:lang w:eastAsia="ru-RU"/>
        </w:rPr>
        <w:t xml:space="preserve"> </w:t>
      </w:r>
      <w:r w:rsidRPr="008F29FC">
        <w:rPr>
          <w:rFonts w:eastAsia="Times New Roman"/>
          <w:lang w:eastAsia="ru-RU"/>
        </w:rPr>
        <w:t xml:space="preserve"> архив</w:t>
      </w:r>
      <w:r w:rsidR="00D24F60">
        <w:rPr>
          <w:rFonts w:eastAsia="Times New Roman"/>
          <w:lang w:eastAsia="ru-RU"/>
        </w:rPr>
        <w:t>ный</w:t>
      </w:r>
      <w:r w:rsidR="004B66AD">
        <w:rPr>
          <w:rFonts w:eastAsia="Times New Roman"/>
          <w:lang w:eastAsia="ru-RU"/>
        </w:rPr>
        <w:t xml:space="preserve"> отдел</w:t>
      </w:r>
      <w:r w:rsidR="00D24F60">
        <w:rPr>
          <w:rFonts w:eastAsia="Times New Roman"/>
          <w:lang w:eastAsia="ru-RU"/>
        </w:rPr>
        <w:t xml:space="preserve"> </w:t>
      </w:r>
      <w:r w:rsidR="004B66AD" w:rsidRPr="008F29FC">
        <w:rPr>
          <w:rFonts w:eastAsia="Times New Roman"/>
          <w:lang w:eastAsia="ru-RU"/>
        </w:rPr>
        <w:t>учетные сведения об объеме</w:t>
      </w:r>
      <w:r w:rsidR="004B66AD">
        <w:rPr>
          <w:rFonts w:eastAsia="Times New Roman"/>
          <w:lang w:eastAsia="ru-RU"/>
        </w:rPr>
        <w:t xml:space="preserve"> </w:t>
      </w:r>
      <w:r w:rsidR="00D24F60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F29FC">
        <w:rPr>
          <w:rFonts w:eastAsia="Times New Roman"/>
          <w:lang w:eastAsia="ru-RU"/>
        </w:rPr>
        <w:t>и составе</w:t>
      </w:r>
      <w:r w:rsidR="00D24F60">
        <w:rPr>
          <w:rFonts w:eastAsia="Times New Roman"/>
          <w:lang w:eastAsia="ru-RU"/>
        </w:rPr>
        <w:t xml:space="preserve"> хранящихся в архиве  поселения </w:t>
      </w:r>
      <w:r w:rsidRPr="008F29FC">
        <w:rPr>
          <w:rFonts w:eastAsia="Times New Roman"/>
          <w:lang w:eastAsia="ru-RU"/>
        </w:rPr>
        <w:t>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4" w:name="s04"/>
      <w:bookmarkEnd w:id="4"/>
      <w:r w:rsidR="001D2A87" w:rsidRPr="008F29FC">
        <w:rPr>
          <w:rFonts w:eastAsia="Times New Roman"/>
          <w:lang w:eastAsia="ru-RU"/>
        </w:rPr>
        <w:fldChar w:fldCharType="begin"/>
      </w:r>
      <w:r w:rsidRPr="008F29FC">
        <w:rPr>
          <w:rFonts w:eastAsia="Times New Roman"/>
          <w:lang w:eastAsia="ru-RU"/>
        </w:rPr>
        <w:instrText xml:space="preserve"> HYPERLINK "http://archives.ru/documents/position/primernoe-pologenie-arhiv-organization.shtml" \l "04" </w:instrText>
      </w:r>
      <w:r w:rsidR="001D2A87" w:rsidRPr="008F29FC">
        <w:rPr>
          <w:rFonts w:eastAsia="Times New Roman"/>
          <w:lang w:eastAsia="ru-RU"/>
        </w:rPr>
        <w:fldChar w:fldCharType="end"/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4. Систематизирует и размещает докуме</w:t>
      </w:r>
      <w:r w:rsidR="00D24F60">
        <w:rPr>
          <w:rFonts w:eastAsia="Times New Roman"/>
          <w:lang w:eastAsia="ru-RU"/>
        </w:rPr>
        <w:t>нты, поступающие на хранение в архив  поселения</w:t>
      </w:r>
      <w:r w:rsidRPr="008F29FC">
        <w:rPr>
          <w:rFonts w:eastAsia="Times New Roman"/>
          <w:lang w:eastAsia="ru-RU"/>
        </w:rPr>
        <w:t>, образовавшиеся в ходе осущес</w:t>
      </w:r>
      <w:r w:rsidR="00D24F60">
        <w:rPr>
          <w:rFonts w:eastAsia="Times New Roman"/>
          <w:lang w:eastAsia="ru-RU"/>
        </w:rPr>
        <w:t>твления деятельности администрации</w:t>
      </w:r>
      <w:r w:rsidR="00A01315">
        <w:rPr>
          <w:rFonts w:eastAsia="Times New Roman"/>
          <w:lang w:eastAsia="ru-RU"/>
        </w:rPr>
        <w:t xml:space="preserve">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5. Осуществляет подготовку и представляет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а) на рассмотрение и согласование </w:t>
      </w:r>
      <w:r w:rsidR="00A01315">
        <w:rPr>
          <w:rFonts w:eastAsia="Times New Roman"/>
          <w:lang w:eastAsia="ru-RU"/>
        </w:rPr>
        <w:t xml:space="preserve">экспертной комиссии  сельского поселения </w:t>
      </w:r>
      <w:r w:rsidRPr="008F29FC">
        <w:rPr>
          <w:rFonts w:eastAsia="Times New Roman"/>
          <w:lang w:eastAsia="ru-RU"/>
        </w:rPr>
        <w:t>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б) на утверждение экспертно-проверочной комиссии </w:t>
      </w:r>
      <w:r w:rsidR="00A01315">
        <w:rPr>
          <w:rFonts w:eastAsia="Times New Roman"/>
          <w:lang w:eastAsia="ru-RU"/>
        </w:rPr>
        <w:t xml:space="preserve"> при управлении государственной архивной службы Самарской области </w:t>
      </w:r>
      <w:r w:rsidRPr="008F29FC">
        <w:rPr>
          <w:rFonts w:eastAsia="Times New Roman"/>
          <w:lang w:eastAsia="ru-RU"/>
        </w:rPr>
        <w:t xml:space="preserve"> (</w:t>
      </w:r>
      <w:r w:rsidR="00A01315">
        <w:rPr>
          <w:rFonts w:eastAsia="Times New Roman"/>
          <w:lang w:eastAsia="ru-RU"/>
        </w:rPr>
        <w:t>далее – ЭПК</w:t>
      </w:r>
      <w:proofErr w:type="gramStart"/>
      <w:r w:rsidR="00A01315">
        <w:rPr>
          <w:rFonts w:eastAsia="Times New Roman"/>
          <w:lang w:eastAsia="ru-RU"/>
        </w:rPr>
        <w:t xml:space="preserve"> </w:t>
      </w:r>
      <w:r w:rsidRPr="008F29FC">
        <w:rPr>
          <w:rFonts w:eastAsia="Times New Roman"/>
          <w:lang w:eastAsia="ru-RU"/>
        </w:rPr>
        <w:t>)</w:t>
      </w:r>
      <w:proofErr w:type="gramEnd"/>
      <w:r w:rsidRPr="008F29FC">
        <w:rPr>
          <w:rFonts w:eastAsia="Times New Roman"/>
          <w:lang w:eastAsia="ru-RU"/>
        </w:rPr>
        <w:t xml:space="preserve"> описи дел постоянного хранения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в) на согласова</w:t>
      </w:r>
      <w:r w:rsidR="00A01315">
        <w:rPr>
          <w:rFonts w:eastAsia="Times New Roman"/>
          <w:lang w:eastAsia="ru-RU"/>
        </w:rPr>
        <w:t xml:space="preserve">ние ЭПК </w:t>
      </w:r>
      <w:r w:rsidRPr="008F29FC">
        <w:rPr>
          <w:rFonts w:eastAsia="Times New Roman"/>
          <w:lang w:eastAsia="ru-RU"/>
        </w:rPr>
        <w:t>описи дел по личному составу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г) на согласование Э</w:t>
      </w:r>
      <w:r w:rsidR="00A01315">
        <w:rPr>
          <w:rFonts w:eastAsia="Times New Roman"/>
          <w:lang w:eastAsia="ru-RU"/>
        </w:rPr>
        <w:t>ПК</w:t>
      </w:r>
      <w:r w:rsidRPr="008F29FC">
        <w:rPr>
          <w:rFonts w:eastAsia="Times New Roman"/>
          <w:lang w:eastAsia="ru-RU"/>
        </w:rPr>
        <w:t xml:space="preserve"> акты об утрате документов, акты о неисправимых повреждениях архивных документов;</w:t>
      </w:r>
    </w:p>
    <w:p w:rsidR="00A01315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lastRenderedPageBreak/>
        <w:t xml:space="preserve">д) на утверждение </w:t>
      </w:r>
      <w:r w:rsidR="00A01315">
        <w:rPr>
          <w:rFonts w:eastAsia="Times New Roman"/>
          <w:lang w:eastAsia="ru-RU"/>
        </w:rPr>
        <w:t xml:space="preserve"> главе поселения о</w:t>
      </w:r>
      <w:r w:rsidRPr="008F29FC">
        <w:rPr>
          <w:rFonts w:eastAsia="Times New Roman"/>
          <w:lang w:eastAsia="ru-RU"/>
        </w:rPr>
        <w:t>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</w:t>
      </w:r>
      <w:r w:rsidR="00A01315">
        <w:rPr>
          <w:rFonts w:eastAsia="Times New Roman"/>
          <w:lang w:eastAsia="ru-RU"/>
        </w:rPr>
        <w:t>овреждениях архивных документов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6. Организует передачу документов Архивного фонда Российской Федерации на постоянное хранение в</w:t>
      </w:r>
      <w:r w:rsidR="00A01315">
        <w:rPr>
          <w:rFonts w:eastAsia="Times New Roman"/>
          <w:lang w:eastAsia="ru-RU"/>
        </w:rPr>
        <w:t xml:space="preserve"> </w:t>
      </w:r>
      <w:r w:rsidRPr="008F29FC">
        <w:rPr>
          <w:rFonts w:eastAsia="Times New Roman"/>
          <w:lang w:eastAsia="ru-RU"/>
        </w:rPr>
        <w:t xml:space="preserve"> архив</w:t>
      </w:r>
      <w:r w:rsidR="00A01315">
        <w:rPr>
          <w:rFonts w:eastAsia="Times New Roman"/>
          <w:lang w:eastAsia="ru-RU"/>
        </w:rPr>
        <w:t>ный  отдел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7. Организует и проводит экспертизу ценности документов временных (свыше 10 лет) сроков хране</w:t>
      </w:r>
      <w:r w:rsidR="00A01315">
        <w:rPr>
          <w:rFonts w:eastAsia="Times New Roman"/>
          <w:lang w:eastAsia="ru-RU"/>
        </w:rPr>
        <w:t>ния, находящихся на хранении в а</w:t>
      </w:r>
      <w:r w:rsidRPr="008F29FC">
        <w:rPr>
          <w:rFonts w:eastAsia="Times New Roman"/>
          <w:lang w:eastAsia="ru-RU"/>
        </w:rPr>
        <w:t xml:space="preserve">рхиве </w:t>
      </w:r>
      <w:r w:rsidR="00A01315">
        <w:rPr>
          <w:rFonts w:eastAsia="Times New Roman"/>
          <w:lang w:eastAsia="ru-RU"/>
        </w:rPr>
        <w:t>поселения</w:t>
      </w:r>
      <w:r w:rsidR="007215E6">
        <w:rPr>
          <w:rFonts w:eastAsia="Times New Roman"/>
          <w:lang w:eastAsia="ru-RU"/>
        </w:rPr>
        <w:t xml:space="preserve"> в</w:t>
      </w:r>
      <w:r w:rsidRPr="008F29FC">
        <w:rPr>
          <w:rFonts w:eastAsia="Times New Roman"/>
          <w:lang w:eastAsia="ru-RU"/>
        </w:rPr>
        <w:t xml:space="preserve"> целях отбора документов для включения</w:t>
      </w:r>
      <w:r w:rsidR="003B25BF">
        <w:rPr>
          <w:rFonts w:eastAsia="Times New Roman"/>
          <w:lang w:eastAsia="ru-RU"/>
        </w:rPr>
        <w:t xml:space="preserve"> их</w:t>
      </w:r>
      <w:r w:rsidRPr="008F29FC">
        <w:rPr>
          <w:rFonts w:eastAsia="Times New Roman"/>
          <w:lang w:eastAsia="ru-RU"/>
        </w:rPr>
        <w:t xml:space="preserve"> в состав Архивного фонда Российской Федерации, а также выявления документов, не подлежащих дальнейшему хранению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8. Проводит мероприятия по обеспечению сохранности докумен</w:t>
      </w:r>
      <w:r w:rsidR="007215E6">
        <w:rPr>
          <w:rFonts w:eastAsia="Times New Roman"/>
          <w:lang w:eastAsia="ru-RU"/>
        </w:rPr>
        <w:t>тов, находящихся на хранении в архиве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 xml:space="preserve">8.9. Организует информирование руководства и </w:t>
      </w:r>
      <w:r w:rsidR="007215E6">
        <w:rPr>
          <w:rFonts w:eastAsia="Times New Roman"/>
          <w:lang w:eastAsia="ru-RU"/>
        </w:rPr>
        <w:t xml:space="preserve"> служащих администрации поселения</w:t>
      </w:r>
      <w:r w:rsidRPr="008F29FC">
        <w:rPr>
          <w:rFonts w:eastAsia="Times New Roman"/>
          <w:lang w:eastAsia="ru-RU"/>
        </w:rPr>
        <w:t xml:space="preserve"> о с</w:t>
      </w:r>
      <w:r w:rsidR="007215E6">
        <w:rPr>
          <w:rFonts w:eastAsia="Times New Roman"/>
          <w:lang w:eastAsia="ru-RU"/>
        </w:rPr>
        <w:t>оставе и содержании документов архива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0. Информирует пользователей по вопросам местонахождения архивных документов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1. Организует выдачу документов и дел для работы в читальном (просмотровом) зале или во временное пользование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2. Исполняет запросы пользователей, выдает архивные копии документов, архивные выписки и архивные справки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3. Ведет</w:t>
      </w:r>
      <w:r w:rsidR="007215E6">
        <w:rPr>
          <w:rFonts w:eastAsia="Times New Roman"/>
          <w:lang w:eastAsia="ru-RU"/>
        </w:rPr>
        <w:t xml:space="preserve"> учет использования документов архива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7215E6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14. Создает фонд пользования архива  поселения </w:t>
      </w:r>
      <w:r w:rsidR="008F29FC" w:rsidRPr="008F29FC">
        <w:rPr>
          <w:rFonts w:eastAsia="Times New Roman"/>
          <w:lang w:eastAsia="ru-RU"/>
        </w:rPr>
        <w:t xml:space="preserve"> и организует его использование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5. Осуществляет ведение справочно-</w:t>
      </w:r>
      <w:r w:rsidR="007215E6">
        <w:rPr>
          <w:rFonts w:eastAsia="Times New Roman"/>
          <w:lang w:eastAsia="ru-RU"/>
        </w:rPr>
        <w:t>поисковых сре</w:t>
      </w:r>
      <w:proofErr w:type="gramStart"/>
      <w:r w:rsidR="007215E6">
        <w:rPr>
          <w:rFonts w:eastAsia="Times New Roman"/>
          <w:lang w:eastAsia="ru-RU"/>
        </w:rPr>
        <w:t>дств</w:t>
      </w:r>
      <w:r w:rsidR="00AF7429">
        <w:rPr>
          <w:rFonts w:eastAsia="Times New Roman"/>
          <w:lang w:eastAsia="ru-RU"/>
        </w:rPr>
        <w:t xml:space="preserve"> </w:t>
      </w:r>
      <w:r w:rsidR="007215E6">
        <w:rPr>
          <w:rFonts w:eastAsia="Times New Roman"/>
          <w:lang w:eastAsia="ru-RU"/>
        </w:rPr>
        <w:t xml:space="preserve"> к</w:t>
      </w:r>
      <w:r w:rsidR="00AF7429">
        <w:rPr>
          <w:rFonts w:eastAsia="Times New Roman"/>
          <w:lang w:eastAsia="ru-RU"/>
        </w:rPr>
        <w:t xml:space="preserve"> </w:t>
      </w:r>
      <w:r w:rsidR="007215E6">
        <w:rPr>
          <w:rFonts w:eastAsia="Times New Roman"/>
          <w:lang w:eastAsia="ru-RU"/>
        </w:rPr>
        <w:t xml:space="preserve"> д</w:t>
      </w:r>
      <w:proofErr w:type="gramEnd"/>
      <w:r w:rsidR="007215E6">
        <w:rPr>
          <w:rFonts w:eastAsia="Times New Roman"/>
          <w:lang w:eastAsia="ru-RU"/>
        </w:rPr>
        <w:t>окументам архива поселения</w:t>
      </w:r>
      <w:r w:rsidRPr="008F29FC">
        <w:rPr>
          <w:rFonts w:eastAsia="Times New Roman"/>
          <w:lang w:eastAsia="ru-RU"/>
        </w:rPr>
        <w:t>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6. Участвует в ра</w:t>
      </w:r>
      <w:r w:rsidR="007215E6">
        <w:rPr>
          <w:rFonts w:eastAsia="Times New Roman"/>
          <w:lang w:eastAsia="ru-RU"/>
        </w:rPr>
        <w:t xml:space="preserve">зработке документов  администрации поселения </w:t>
      </w:r>
      <w:r w:rsidRPr="008F29FC">
        <w:rPr>
          <w:rFonts w:eastAsia="Times New Roman"/>
          <w:lang w:eastAsia="ru-RU"/>
        </w:rPr>
        <w:t>по вопросам архивного дела и делопроизводства.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8.17. Оказывает методическую помощь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а) слу</w:t>
      </w:r>
      <w:r w:rsidR="007215E6">
        <w:rPr>
          <w:rFonts w:eastAsia="Times New Roman"/>
          <w:lang w:eastAsia="ru-RU"/>
        </w:rPr>
        <w:t>жбе делопроизводства администрации поселения</w:t>
      </w:r>
      <w:r w:rsidRPr="008F29FC">
        <w:rPr>
          <w:rFonts w:eastAsia="Times New Roman"/>
          <w:lang w:eastAsia="ru-RU"/>
        </w:rPr>
        <w:t xml:space="preserve"> в составлении номенклатуры дел, формировании и оформлении дел;</w:t>
      </w:r>
    </w:p>
    <w:p w:rsidR="007215E6" w:rsidRDefault="007215E6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б) работникам администрации поселения</w:t>
      </w:r>
      <w:r w:rsidR="008F29FC" w:rsidRPr="008F29FC">
        <w:rPr>
          <w:rFonts w:eastAsia="Times New Roman"/>
          <w:lang w:eastAsia="ru-RU"/>
        </w:rPr>
        <w:t xml:space="preserve"> в подг</w:t>
      </w:r>
      <w:r>
        <w:rPr>
          <w:rFonts w:eastAsia="Times New Roman"/>
          <w:lang w:eastAsia="ru-RU"/>
        </w:rPr>
        <w:t>отовке документов к передаче в архив  поселения.</w:t>
      </w:r>
      <w:r w:rsidR="008F29FC" w:rsidRPr="008F29FC">
        <w:rPr>
          <w:rFonts w:eastAsia="Times New Roman"/>
          <w:lang w:eastAsia="ru-RU"/>
        </w:rPr>
        <w:br/>
        <w:t> </w:t>
      </w:r>
    </w:p>
    <w:p w:rsidR="007215E6" w:rsidRPr="008F29FC" w:rsidRDefault="007215E6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</w:p>
    <w:p w:rsidR="008F29FC" w:rsidRPr="008F29FC" w:rsidRDefault="007215E6" w:rsidP="005407CD">
      <w:pPr>
        <w:shd w:val="clear" w:color="auto" w:fill="FFFFFF"/>
        <w:spacing w:before="218" w:after="218" w:line="312" w:lineRule="atLeast"/>
        <w:ind w:left="0"/>
        <w:outlineLvl w:val="3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V. Права архива поселения</w:t>
      </w:r>
    </w:p>
    <w:p w:rsidR="008F29FC" w:rsidRPr="008F29FC" w:rsidRDefault="007215E6" w:rsidP="005407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рхив  поселения</w:t>
      </w:r>
      <w:r w:rsidR="008F29FC" w:rsidRPr="008F29FC">
        <w:rPr>
          <w:rFonts w:eastAsia="Times New Roman"/>
          <w:lang w:eastAsia="ru-RU"/>
        </w:rPr>
        <w:t xml:space="preserve"> имеет право: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а) пред</w:t>
      </w:r>
      <w:r w:rsidR="007215E6">
        <w:rPr>
          <w:rFonts w:eastAsia="Times New Roman"/>
          <w:lang w:eastAsia="ru-RU"/>
        </w:rPr>
        <w:t>ставлять главе поселения</w:t>
      </w:r>
      <w:r w:rsidRPr="008F29FC">
        <w:rPr>
          <w:rFonts w:eastAsia="Times New Roman"/>
          <w:lang w:eastAsia="ru-RU"/>
        </w:rPr>
        <w:t xml:space="preserve"> предложения по совершенствованию организации хранения, комплектования, учета и исполь</w:t>
      </w:r>
      <w:r w:rsidR="007215E6">
        <w:rPr>
          <w:rFonts w:eastAsia="Times New Roman"/>
          <w:lang w:eastAsia="ru-RU"/>
        </w:rPr>
        <w:t>зования архивных документов в архиве поселения</w:t>
      </w:r>
      <w:r w:rsidRPr="008F29FC">
        <w:rPr>
          <w:rFonts w:eastAsia="Times New Roman"/>
          <w:lang w:eastAsia="ru-RU"/>
        </w:rPr>
        <w:t>;</w:t>
      </w:r>
    </w:p>
    <w:p w:rsidR="008F29FC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 w:rsidRPr="008F29FC">
        <w:rPr>
          <w:rFonts w:eastAsia="Times New Roman"/>
          <w:lang w:eastAsia="ru-RU"/>
        </w:rPr>
        <w:t>б) запрашивать</w:t>
      </w:r>
      <w:r w:rsidR="007215E6">
        <w:rPr>
          <w:rFonts w:eastAsia="Times New Roman"/>
          <w:lang w:eastAsia="ru-RU"/>
        </w:rPr>
        <w:t xml:space="preserve">  сведения, необходимые для работы архива  поселения</w:t>
      </w:r>
      <w:r w:rsidRPr="008F29FC">
        <w:rPr>
          <w:rFonts w:eastAsia="Times New Roman"/>
          <w:lang w:eastAsia="ru-RU"/>
        </w:rPr>
        <w:t>;</w:t>
      </w:r>
    </w:p>
    <w:p w:rsidR="008F29FC" w:rsidRPr="008F29FC" w:rsidRDefault="007215E6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давать рекомендации  специалистам администрации поселения </w:t>
      </w:r>
      <w:r w:rsidR="008F29FC" w:rsidRPr="008F29FC">
        <w:rPr>
          <w:rFonts w:eastAsia="Times New Roman"/>
          <w:lang w:eastAsia="ru-RU"/>
        </w:rPr>
        <w:t xml:space="preserve"> по вопросам, относящимся к</w:t>
      </w:r>
      <w:r>
        <w:rPr>
          <w:rFonts w:eastAsia="Times New Roman"/>
          <w:lang w:eastAsia="ru-RU"/>
        </w:rPr>
        <w:t xml:space="preserve"> компете</w:t>
      </w:r>
      <w:r w:rsidR="00AF7429">
        <w:rPr>
          <w:rFonts w:eastAsia="Times New Roman"/>
          <w:lang w:eastAsia="ru-RU"/>
        </w:rPr>
        <w:t>нции</w:t>
      </w:r>
      <w:r>
        <w:rPr>
          <w:rFonts w:eastAsia="Times New Roman"/>
          <w:lang w:eastAsia="ru-RU"/>
        </w:rPr>
        <w:t xml:space="preserve"> архива поселения</w:t>
      </w:r>
      <w:r w:rsidR="008F29FC" w:rsidRPr="008F29FC">
        <w:rPr>
          <w:rFonts w:eastAsia="Times New Roman"/>
          <w:lang w:eastAsia="ru-RU"/>
        </w:rPr>
        <w:t>;</w:t>
      </w:r>
    </w:p>
    <w:p w:rsidR="008F29FC" w:rsidRPr="008F29FC" w:rsidRDefault="007215E6" w:rsidP="005407CD">
      <w:pPr>
        <w:shd w:val="clear" w:color="auto" w:fill="FFFFFF"/>
        <w:spacing w:before="100" w:beforeAutospacing="1" w:after="100" w:afterAutospacing="1" w:line="309" w:lineRule="atLeas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информировать  специалистов администрации поселения</w:t>
      </w:r>
      <w:r w:rsidR="008F29FC" w:rsidRPr="008F29FC">
        <w:rPr>
          <w:rFonts w:eastAsia="Times New Roman"/>
          <w:lang w:eastAsia="ru-RU"/>
        </w:rPr>
        <w:t xml:space="preserve"> о необх</w:t>
      </w:r>
      <w:r w:rsidR="00AF7429">
        <w:rPr>
          <w:rFonts w:eastAsia="Times New Roman"/>
          <w:lang w:eastAsia="ru-RU"/>
        </w:rPr>
        <w:t>одимости передачи документов в а</w:t>
      </w:r>
      <w:r w:rsidR="008F29FC" w:rsidRPr="008F29FC">
        <w:rPr>
          <w:rFonts w:eastAsia="Times New Roman"/>
          <w:lang w:eastAsia="ru-RU"/>
        </w:rPr>
        <w:t>рхив</w:t>
      </w:r>
      <w:r w:rsidR="00AF7429">
        <w:rPr>
          <w:rFonts w:eastAsia="Times New Roman"/>
          <w:lang w:eastAsia="ru-RU"/>
        </w:rPr>
        <w:t xml:space="preserve"> поселения</w:t>
      </w:r>
      <w:r w:rsidR="008F29FC" w:rsidRPr="008F29FC">
        <w:rPr>
          <w:rFonts w:eastAsia="Times New Roman"/>
          <w:lang w:eastAsia="ru-RU"/>
        </w:rPr>
        <w:t xml:space="preserve"> в соответствии с утвержденным графиком;</w:t>
      </w:r>
    </w:p>
    <w:p w:rsidR="00B52A72" w:rsidRPr="008F29FC" w:rsidRDefault="008F29FC" w:rsidP="005407CD">
      <w:pPr>
        <w:shd w:val="clear" w:color="auto" w:fill="FFFFFF"/>
        <w:spacing w:before="100" w:beforeAutospacing="1" w:after="100" w:afterAutospacing="1" w:line="309" w:lineRule="atLeast"/>
        <w:ind w:left="0"/>
      </w:pPr>
      <w:r w:rsidRPr="008F29FC">
        <w:rPr>
          <w:rFonts w:eastAsia="Times New Roman"/>
          <w:lang w:eastAsia="ru-RU"/>
        </w:rPr>
        <w:t xml:space="preserve">д) принимать </w:t>
      </w:r>
      <w:r w:rsidR="00AF7429">
        <w:rPr>
          <w:rFonts w:eastAsia="Times New Roman"/>
          <w:lang w:eastAsia="ru-RU"/>
        </w:rPr>
        <w:t xml:space="preserve">участие в заседаниях экспертной </w:t>
      </w:r>
      <w:r w:rsidRPr="008F29FC">
        <w:rPr>
          <w:rFonts w:eastAsia="Times New Roman"/>
          <w:lang w:eastAsia="ru-RU"/>
        </w:rPr>
        <w:t xml:space="preserve"> комиссии</w:t>
      </w:r>
      <w:r w:rsidR="00AF7429">
        <w:rPr>
          <w:rFonts w:eastAsia="Times New Roman"/>
          <w:lang w:eastAsia="ru-RU"/>
        </w:rPr>
        <w:t>.</w:t>
      </w:r>
    </w:p>
    <w:sectPr w:rsidR="00B52A72" w:rsidRPr="008F29FC" w:rsidSect="00BE247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93" w:rsidRDefault="00150693" w:rsidP="00BE2471">
      <w:r>
        <w:separator/>
      </w:r>
    </w:p>
  </w:endnote>
  <w:endnote w:type="continuationSeparator" w:id="0">
    <w:p w:rsidR="00150693" w:rsidRDefault="00150693" w:rsidP="00BE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93" w:rsidRDefault="00150693" w:rsidP="00BE2471">
      <w:r>
        <w:separator/>
      </w:r>
    </w:p>
  </w:footnote>
  <w:footnote w:type="continuationSeparator" w:id="0">
    <w:p w:rsidR="00150693" w:rsidRDefault="00150693" w:rsidP="00BE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5479"/>
      <w:docPartObj>
        <w:docPartGallery w:val="Page Numbers (Top of Page)"/>
        <w:docPartUnique/>
      </w:docPartObj>
    </w:sdtPr>
    <w:sdtEndPr/>
    <w:sdtContent>
      <w:p w:rsidR="00BE2471" w:rsidRDefault="002E5E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471" w:rsidRDefault="00BE24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2D2"/>
    <w:multiLevelType w:val="multilevel"/>
    <w:tmpl w:val="9EF8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E1C97"/>
    <w:multiLevelType w:val="multilevel"/>
    <w:tmpl w:val="0404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22E75"/>
    <w:multiLevelType w:val="multilevel"/>
    <w:tmpl w:val="DD3E2AF4"/>
    <w:styleLink w:val="12"/>
    <w:lvl w:ilvl="0">
      <w:start w:val="1"/>
      <w:numFmt w:val="none"/>
      <w:lvlText w:val="(%1)"/>
      <w:lvlJc w:val="left"/>
      <w:pPr>
        <w:ind w:left="39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D2D7BA5"/>
    <w:multiLevelType w:val="multilevel"/>
    <w:tmpl w:val="0419001D"/>
    <w:styleLink w:val="3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9FC"/>
    <w:rsid w:val="00000046"/>
    <w:rsid w:val="00000215"/>
    <w:rsid w:val="000009B7"/>
    <w:rsid w:val="00000AC9"/>
    <w:rsid w:val="00000E36"/>
    <w:rsid w:val="00000FFD"/>
    <w:rsid w:val="0000105B"/>
    <w:rsid w:val="000010D8"/>
    <w:rsid w:val="000011BB"/>
    <w:rsid w:val="00001355"/>
    <w:rsid w:val="00001468"/>
    <w:rsid w:val="00001627"/>
    <w:rsid w:val="00001CB1"/>
    <w:rsid w:val="00001E2A"/>
    <w:rsid w:val="00002196"/>
    <w:rsid w:val="000022AE"/>
    <w:rsid w:val="000026FC"/>
    <w:rsid w:val="00002BB0"/>
    <w:rsid w:val="00002C74"/>
    <w:rsid w:val="00002CB2"/>
    <w:rsid w:val="00002D19"/>
    <w:rsid w:val="00002D3A"/>
    <w:rsid w:val="00002D44"/>
    <w:rsid w:val="00002E5B"/>
    <w:rsid w:val="00002F04"/>
    <w:rsid w:val="0000302E"/>
    <w:rsid w:val="0000327B"/>
    <w:rsid w:val="000033E7"/>
    <w:rsid w:val="00003461"/>
    <w:rsid w:val="00003702"/>
    <w:rsid w:val="00003A10"/>
    <w:rsid w:val="00003A61"/>
    <w:rsid w:val="00003A85"/>
    <w:rsid w:val="00003BDB"/>
    <w:rsid w:val="00003D40"/>
    <w:rsid w:val="00003ED4"/>
    <w:rsid w:val="0000413B"/>
    <w:rsid w:val="00004373"/>
    <w:rsid w:val="000045F7"/>
    <w:rsid w:val="00004836"/>
    <w:rsid w:val="000048EA"/>
    <w:rsid w:val="00004F8F"/>
    <w:rsid w:val="00005044"/>
    <w:rsid w:val="000051F5"/>
    <w:rsid w:val="00005372"/>
    <w:rsid w:val="0000543A"/>
    <w:rsid w:val="000056B0"/>
    <w:rsid w:val="0000641F"/>
    <w:rsid w:val="00006584"/>
    <w:rsid w:val="000065F2"/>
    <w:rsid w:val="00006602"/>
    <w:rsid w:val="00006843"/>
    <w:rsid w:val="000069C1"/>
    <w:rsid w:val="00006B40"/>
    <w:rsid w:val="00006BC4"/>
    <w:rsid w:val="00006C56"/>
    <w:rsid w:val="0000720E"/>
    <w:rsid w:val="00007523"/>
    <w:rsid w:val="00007664"/>
    <w:rsid w:val="000077B7"/>
    <w:rsid w:val="00007854"/>
    <w:rsid w:val="000078B3"/>
    <w:rsid w:val="00007903"/>
    <w:rsid w:val="00007B18"/>
    <w:rsid w:val="00007D1C"/>
    <w:rsid w:val="00007EFE"/>
    <w:rsid w:val="000101A8"/>
    <w:rsid w:val="00010264"/>
    <w:rsid w:val="0001036F"/>
    <w:rsid w:val="000103D4"/>
    <w:rsid w:val="000106B4"/>
    <w:rsid w:val="000108C0"/>
    <w:rsid w:val="00010919"/>
    <w:rsid w:val="00010A93"/>
    <w:rsid w:val="00011029"/>
    <w:rsid w:val="000111E1"/>
    <w:rsid w:val="000114BC"/>
    <w:rsid w:val="0001158D"/>
    <w:rsid w:val="0001175E"/>
    <w:rsid w:val="00011CAB"/>
    <w:rsid w:val="00011E17"/>
    <w:rsid w:val="00011EA8"/>
    <w:rsid w:val="00011EAC"/>
    <w:rsid w:val="00011FEC"/>
    <w:rsid w:val="0001274C"/>
    <w:rsid w:val="00012788"/>
    <w:rsid w:val="00012943"/>
    <w:rsid w:val="00012AA4"/>
    <w:rsid w:val="00012C24"/>
    <w:rsid w:val="00012CCC"/>
    <w:rsid w:val="00012E98"/>
    <w:rsid w:val="00012F33"/>
    <w:rsid w:val="00012F4C"/>
    <w:rsid w:val="00013162"/>
    <w:rsid w:val="000131EF"/>
    <w:rsid w:val="0001333E"/>
    <w:rsid w:val="00013420"/>
    <w:rsid w:val="000135D9"/>
    <w:rsid w:val="00013824"/>
    <w:rsid w:val="00013FDA"/>
    <w:rsid w:val="000141B7"/>
    <w:rsid w:val="00014252"/>
    <w:rsid w:val="000145F7"/>
    <w:rsid w:val="000146A8"/>
    <w:rsid w:val="000146C5"/>
    <w:rsid w:val="000146F7"/>
    <w:rsid w:val="00014874"/>
    <w:rsid w:val="00014876"/>
    <w:rsid w:val="000148BD"/>
    <w:rsid w:val="00014A19"/>
    <w:rsid w:val="00014C49"/>
    <w:rsid w:val="00014DA9"/>
    <w:rsid w:val="00014E00"/>
    <w:rsid w:val="00015225"/>
    <w:rsid w:val="0001533B"/>
    <w:rsid w:val="000153C0"/>
    <w:rsid w:val="0001543F"/>
    <w:rsid w:val="0001560D"/>
    <w:rsid w:val="00015678"/>
    <w:rsid w:val="0001573D"/>
    <w:rsid w:val="00015901"/>
    <w:rsid w:val="00015C22"/>
    <w:rsid w:val="00015F82"/>
    <w:rsid w:val="00016100"/>
    <w:rsid w:val="00016292"/>
    <w:rsid w:val="000162C1"/>
    <w:rsid w:val="000162C3"/>
    <w:rsid w:val="0001642E"/>
    <w:rsid w:val="0001663F"/>
    <w:rsid w:val="000168A7"/>
    <w:rsid w:val="00016E11"/>
    <w:rsid w:val="00016E98"/>
    <w:rsid w:val="000170A5"/>
    <w:rsid w:val="0001720F"/>
    <w:rsid w:val="0001728F"/>
    <w:rsid w:val="000172E9"/>
    <w:rsid w:val="000174EE"/>
    <w:rsid w:val="00017608"/>
    <w:rsid w:val="00017735"/>
    <w:rsid w:val="000177C8"/>
    <w:rsid w:val="000178B7"/>
    <w:rsid w:val="000178DA"/>
    <w:rsid w:val="00017A54"/>
    <w:rsid w:val="00017A7B"/>
    <w:rsid w:val="00017B1A"/>
    <w:rsid w:val="00017DBF"/>
    <w:rsid w:val="00020109"/>
    <w:rsid w:val="0002024F"/>
    <w:rsid w:val="000202C4"/>
    <w:rsid w:val="000203E1"/>
    <w:rsid w:val="00020426"/>
    <w:rsid w:val="0002058C"/>
    <w:rsid w:val="00020637"/>
    <w:rsid w:val="00020957"/>
    <w:rsid w:val="00020CD0"/>
    <w:rsid w:val="00020E07"/>
    <w:rsid w:val="00020ED0"/>
    <w:rsid w:val="0002115C"/>
    <w:rsid w:val="000211FE"/>
    <w:rsid w:val="000217B9"/>
    <w:rsid w:val="000218E4"/>
    <w:rsid w:val="00021C51"/>
    <w:rsid w:val="00021F65"/>
    <w:rsid w:val="00022109"/>
    <w:rsid w:val="000221FC"/>
    <w:rsid w:val="0002220A"/>
    <w:rsid w:val="000223D8"/>
    <w:rsid w:val="000225B9"/>
    <w:rsid w:val="0002266A"/>
    <w:rsid w:val="00022ADE"/>
    <w:rsid w:val="00022D58"/>
    <w:rsid w:val="00022DE9"/>
    <w:rsid w:val="0002301B"/>
    <w:rsid w:val="0002322E"/>
    <w:rsid w:val="0002328A"/>
    <w:rsid w:val="0002343E"/>
    <w:rsid w:val="0002347C"/>
    <w:rsid w:val="000236DD"/>
    <w:rsid w:val="00023801"/>
    <w:rsid w:val="00023909"/>
    <w:rsid w:val="00023B07"/>
    <w:rsid w:val="000240A9"/>
    <w:rsid w:val="000242CD"/>
    <w:rsid w:val="000244D2"/>
    <w:rsid w:val="000246E1"/>
    <w:rsid w:val="0002489A"/>
    <w:rsid w:val="00024955"/>
    <w:rsid w:val="00024D4E"/>
    <w:rsid w:val="00024DC6"/>
    <w:rsid w:val="00024E94"/>
    <w:rsid w:val="00024F44"/>
    <w:rsid w:val="00025167"/>
    <w:rsid w:val="0002533C"/>
    <w:rsid w:val="0002539B"/>
    <w:rsid w:val="000253EA"/>
    <w:rsid w:val="000254BE"/>
    <w:rsid w:val="00025574"/>
    <w:rsid w:val="00025607"/>
    <w:rsid w:val="00025636"/>
    <w:rsid w:val="00025795"/>
    <w:rsid w:val="00025B10"/>
    <w:rsid w:val="00025CDF"/>
    <w:rsid w:val="00025F3F"/>
    <w:rsid w:val="00026018"/>
    <w:rsid w:val="00026430"/>
    <w:rsid w:val="0002672F"/>
    <w:rsid w:val="0002692B"/>
    <w:rsid w:val="000269FD"/>
    <w:rsid w:val="00026B1E"/>
    <w:rsid w:val="00026BEE"/>
    <w:rsid w:val="00026C89"/>
    <w:rsid w:val="000271AD"/>
    <w:rsid w:val="000272DD"/>
    <w:rsid w:val="00027609"/>
    <w:rsid w:val="00027662"/>
    <w:rsid w:val="00027841"/>
    <w:rsid w:val="00027F4E"/>
    <w:rsid w:val="00030192"/>
    <w:rsid w:val="00030480"/>
    <w:rsid w:val="000304A8"/>
    <w:rsid w:val="000305A5"/>
    <w:rsid w:val="00030657"/>
    <w:rsid w:val="00030722"/>
    <w:rsid w:val="00030C13"/>
    <w:rsid w:val="00031082"/>
    <w:rsid w:val="00031141"/>
    <w:rsid w:val="000315E4"/>
    <w:rsid w:val="00031DA3"/>
    <w:rsid w:val="00031EC0"/>
    <w:rsid w:val="00032112"/>
    <w:rsid w:val="000322A0"/>
    <w:rsid w:val="0003281B"/>
    <w:rsid w:val="00032C97"/>
    <w:rsid w:val="00032CB7"/>
    <w:rsid w:val="00032F90"/>
    <w:rsid w:val="000334E4"/>
    <w:rsid w:val="00033579"/>
    <w:rsid w:val="00033828"/>
    <w:rsid w:val="0003382B"/>
    <w:rsid w:val="000338FE"/>
    <w:rsid w:val="000339B2"/>
    <w:rsid w:val="00033B0B"/>
    <w:rsid w:val="00034986"/>
    <w:rsid w:val="000349D0"/>
    <w:rsid w:val="00034C7A"/>
    <w:rsid w:val="00034E38"/>
    <w:rsid w:val="00034EFF"/>
    <w:rsid w:val="00035075"/>
    <w:rsid w:val="00035085"/>
    <w:rsid w:val="00035135"/>
    <w:rsid w:val="00035188"/>
    <w:rsid w:val="00035249"/>
    <w:rsid w:val="00035473"/>
    <w:rsid w:val="00035576"/>
    <w:rsid w:val="000355D5"/>
    <w:rsid w:val="000357D6"/>
    <w:rsid w:val="00035E09"/>
    <w:rsid w:val="00035E9B"/>
    <w:rsid w:val="00035FD2"/>
    <w:rsid w:val="000362C6"/>
    <w:rsid w:val="00036529"/>
    <w:rsid w:val="000365BC"/>
    <w:rsid w:val="000366AA"/>
    <w:rsid w:val="0003686F"/>
    <w:rsid w:val="00036873"/>
    <w:rsid w:val="000368E1"/>
    <w:rsid w:val="00036A56"/>
    <w:rsid w:val="00036AF9"/>
    <w:rsid w:val="00036B97"/>
    <w:rsid w:val="00036BE2"/>
    <w:rsid w:val="00036E5F"/>
    <w:rsid w:val="00037024"/>
    <w:rsid w:val="00037093"/>
    <w:rsid w:val="000370F0"/>
    <w:rsid w:val="000371D4"/>
    <w:rsid w:val="0003776A"/>
    <w:rsid w:val="000377B5"/>
    <w:rsid w:val="0003789F"/>
    <w:rsid w:val="00037A6A"/>
    <w:rsid w:val="00037A81"/>
    <w:rsid w:val="00037B1F"/>
    <w:rsid w:val="00037CB4"/>
    <w:rsid w:val="00037D67"/>
    <w:rsid w:val="00037DB2"/>
    <w:rsid w:val="00037DF4"/>
    <w:rsid w:val="000401AF"/>
    <w:rsid w:val="000402D6"/>
    <w:rsid w:val="000405B4"/>
    <w:rsid w:val="000407DA"/>
    <w:rsid w:val="0004081E"/>
    <w:rsid w:val="000408B0"/>
    <w:rsid w:val="00041025"/>
    <w:rsid w:val="00041074"/>
    <w:rsid w:val="000410E9"/>
    <w:rsid w:val="000412A7"/>
    <w:rsid w:val="000412BB"/>
    <w:rsid w:val="000412D7"/>
    <w:rsid w:val="00041B1D"/>
    <w:rsid w:val="00041B4A"/>
    <w:rsid w:val="00041B79"/>
    <w:rsid w:val="00041FEE"/>
    <w:rsid w:val="0004206E"/>
    <w:rsid w:val="00042381"/>
    <w:rsid w:val="000423AF"/>
    <w:rsid w:val="0004284B"/>
    <w:rsid w:val="0004285A"/>
    <w:rsid w:val="00042885"/>
    <w:rsid w:val="000428CB"/>
    <w:rsid w:val="00042DAB"/>
    <w:rsid w:val="000431BB"/>
    <w:rsid w:val="0004331A"/>
    <w:rsid w:val="0004346F"/>
    <w:rsid w:val="00043498"/>
    <w:rsid w:val="000436E5"/>
    <w:rsid w:val="00043CCF"/>
    <w:rsid w:val="0004402B"/>
    <w:rsid w:val="000441FF"/>
    <w:rsid w:val="000445A3"/>
    <w:rsid w:val="00044F7F"/>
    <w:rsid w:val="000452D3"/>
    <w:rsid w:val="00045548"/>
    <w:rsid w:val="0004556B"/>
    <w:rsid w:val="00045610"/>
    <w:rsid w:val="000456B1"/>
    <w:rsid w:val="00045AD7"/>
    <w:rsid w:val="00045C79"/>
    <w:rsid w:val="00045EDC"/>
    <w:rsid w:val="00046042"/>
    <w:rsid w:val="0004623C"/>
    <w:rsid w:val="0004658E"/>
    <w:rsid w:val="00047461"/>
    <w:rsid w:val="0004753E"/>
    <w:rsid w:val="00047601"/>
    <w:rsid w:val="00047620"/>
    <w:rsid w:val="000477C5"/>
    <w:rsid w:val="000478E9"/>
    <w:rsid w:val="00047B32"/>
    <w:rsid w:val="00047B46"/>
    <w:rsid w:val="00047C81"/>
    <w:rsid w:val="00047DBA"/>
    <w:rsid w:val="000501A5"/>
    <w:rsid w:val="0005022B"/>
    <w:rsid w:val="0005028F"/>
    <w:rsid w:val="00050423"/>
    <w:rsid w:val="00050799"/>
    <w:rsid w:val="00050AAA"/>
    <w:rsid w:val="00050E4D"/>
    <w:rsid w:val="00051252"/>
    <w:rsid w:val="00051409"/>
    <w:rsid w:val="000516C1"/>
    <w:rsid w:val="00051AE1"/>
    <w:rsid w:val="00051DAC"/>
    <w:rsid w:val="00051FC8"/>
    <w:rsid w:val="0005246D"/>
    <w:rsid w:val="00052577"/>
    <w:rsid w:val="00052619"/>
    <w:rsid w:val="000529C6"/>
    <w:rsid w:val="00052F4E"/>
    <w:rsid w:val="00053024"/>
    <w:rsid w:val="0005303D"/>
    <w:rsid w:val="000536A5"/>
    <w:rsid w:val="00053ACA"/>
    <w:rsid w:val="00053C61"/>
    <w:rsid w:val="0005408F"/>
    <w:rsid w:val="00054324"/>
    <w:rsid w:val="000543C9"/>
    <w:rsid w:val="00054420"/>
    <w:rsid w:val="000545C3"/>
    <w:rsid w:val="00054CB3"/>
    <w:rsid w:val="000553A1"/>
    <w:rsid w:val="000553C2"/>
    <w:rsid w:val="000554B1"/>
    <w:rsid w:val="00055A14"/>
    <w:rsid w:val="00055A2D"/>
    <w:rsid w:val="00055A9E"/>
    <w:rsid w:val="00055B20"/>
    <w:rsid w:val="00055BDF"/>
    <w:rsid w:val="00055D1C"/>
    <w:rsid w:val="00055E04"/>
    <w:rsid w:val="00055EE1"/>
    <w:rsid w:val="0005608B"/>
    <w:rsid w:val="0005645B"/>
    <w:rsid w:val="00056841"/>
    <w:rsid w:val="00056B76"/>
    <w:rsid w:val="00056E76"/>
    <w:rsid w:val="00056F11"/>
    <w:rsid w:val="00056F5C"/>
    <w:rsid w:val="00056FD7"/>
    <w:rsid w:val="00057057"/>
    <w:rsid w:val="000575E4"/>
    <w:rsid w:val="000576FB"/>
    <w:rsid w:val="00057CE1"/>
    <w:rsid w:val="00057DDD"/>
    <w:rsid w:val="00057EE3"/>
    <w:rsid w:val="0006007A"/>
    <w:rsid w:val="00060096"/>
    <w:rsid w:val="00060132"/>
    <w:rsid w:val="000601AF"/>
    <w:rsid w:val="00060642"/>
    <w:rsid w:val="000607C8"/>
    <w:rsid w:val="00060CCF"/>
    <w:rsid w:val="000610AE"/>
    <w:rsid w:val="00061190"/>
    <w:rsid w:val="0006124D"/>
    <w:rsid w:val="0006137B"/>
    <w:rsid w:val="00061CC3"/>
    <w:rsid w:val="00061F4F"/>
    <w:rsid w:val="000620C0"/>
    <w:rsid w:val="00062300"/>
    <w:rsid w:val="00062485"/>
    <w:rsid w:val="000624FE"/>
    <w:rsid w:val="0006252F"/>
    <w:rsid w:val="0006309A"/>
    <w:rsid w:val="00063253"/>
    <w:rsid w:val="00063280"/>
    <w:rsid w:val="0006370F"/>
    <w:rsid w:val="0006375A"/>
    <w:rsid w:val="00063876"/>
    <w:rsid w:val="00063B39"/>
    <w:rsid w:val="00063BCA"/>
    <w:rsid w:val="00063EDF"/>
    <w:rsid w:val="000641E8"/>
    <w:rsid w:val="0006447F"/>
    <w:rsid w:val="0006455C"/>
    <w:rsid w:val="00064AA3"/>
    <w:rsid w:val="00064CE2"/>
    <w:rsid w:val="00064D31"/>
    <w:rsid w:val="000651DE"/>
    <w:rsid w:val="000654F1"/>
    <w:rsid w:val="000656FE"/>
    <w:rsid w:val="00065787"/>
    <w:rsid w:val="00065A36"/>
    <w:rsid w:val="00065B30"/>
    <w:rsid w:val="00065BF7"/>
    <w:rsid w:val="00065C7F"/>
    <w:rsid w:val="00065F39"/>
    <w:rsid w:val="0006639C"/>
    <w:rsid w:val="00066615"/>
    <w:rsid w:val="0006672C"/>
    <w:rsid w:val="0006672D"/>
    <w:rsid w:val="000669A9"/>
    <w:rsid w:val="000669FB"/>
    <w:rsid w:val="00066A0B"/>
    <w:rsid w:val="00066CD5"/>
    <w:rsid w:val="0006703E"/>
    <w:rsid w:val="00067221"/>
    <w:rsid w:val="00067628"/>
    <w:rsid w:val="0006777D"/>
    <w:rsid w:val="00067A55"/>
    <w:rsid w:val="00067B53"/>
    <w:rsid w:val="00067C0D"/>
    <w:rsid w:val="00067F0D"/>
    <w:rsid w:val="00070038"/>
    <w:rsid w:val="00070629"/>
    <w:rsid w:val="000706F1"/>
    <w:rsid w:val="00070727"/>
    <w:rsid w:val="00070875"/>
    <w:rsid w:val="00070B35"/>
    <w:rsid w:val="00070C2B"/>
    <w:rsid w:val="000710E2"/>
    <w:rsid w:val="00071575"/>
    <w:rsid w:val="000716C7"/>
    <w:rsid w:val="0007182E"/>
    <w:rsid w:val="000718FE"/>
    <w:rsid w:val="00071A06"/>
    <w:rsid w:val="00071C31"/>
    <w:rsid w:val="00071E03"/>
    <w:rsid w:val="00071EA1"/>
    <w:rsid w:val="00071F9A"/>
    <w:rsid w:val="00072339"/>
    <w:rsid w:val="0007249E"/>
    <w:rsid w:val="0007270C"/>
    <w:rsid w:val="00072F6D"/>
    <w:rsid w:val="00072F87"/>
    <w:rsid w:val="0007301C"/>
    <w:rsid w:val="00073125"/>
    <w:rsid w:val="00073155"/>
    <w:rsid w:val="000732AA"/>
    <w:rsid w:val="0007339C"/>
    <w:rsid w:val="000735C2"/>
    <w:rsid w:val="000738B8"/>
    <w:rsid w:val="00073B90"/>
    <w:rsid w:val="00073BB1"/>
    <w:rsid w:val="00073C0D"/>
    <w:rsid w:val="00073D34"/>
    <w:rsid w:val="00073DA7"/>
    <w:rsid w:val="000740D7"/>
    <w:rsid w:val="0007414F"/>
    <w:rsid w:val="00074318"/>
    <w:rsid w:val="00074341"/>
    <w:rsid w:val="0007476D"/>
    <w:rsid w:val="00074B2E"/>
    <w:rsid w:val="00074C3C"/>
    <w:rsid w:val="00074C4A"/>
    <w:rsid w:val="00075472"/>
    <w:rsid w:val="00075474"/>
    <w:rsid w:val="00075486"/>
    <w:rsid w:val="00075C1D"/>
    <w:rsid w:val="00075CCA"/>
    <w:rsid w:val="00076488"/>
    <w:rsid w:val="0007650D"/>
    <w:rsid w:val="00076710"/>
    <w:rsid w:val="00076852"/>
    <w:rsid w:val="000768F7"/>
    <w:rsid w:val="00076C07"/>
    <w:rsid w:val="00076C52"/>
    <w:rsid w:val="00076C60"/>
    <w:rsid w:val="00076F79"/>
    <w:rsid w:val="000776FC"/>
    <w:rsid w:val="00077743"/>
    <w:rsid w:val="0007776C"/>
    <w:rsid w:val="000777C0"/>
    <w:rsid w:val="00077934"/>
    <w:rsid w:val="00077AA0"/>
    <w:rsid w:val="00077ABA"/>
    <w:rsid w:val="00077F5F"/>
    <w:rsid w:val="00077FE0"/>
    <w:rsid w:val="00080068"/>
    <w:rsid w:val="00080069"/>
    <w:rsid w:val="00080180"/>
    <w:rsid w:val="00080216"/>
    <w:rsid w:val="000803D2"/>
    <w:rsid w:val="000804BF"/>
    <w:rsid w:val="000805CC"/>
    <w:rsid w:val="00080A7D"/>
    <w:rsid w:val="00080CED"/>
    <w:rsid w:val="00080D4C"/>
    <w:rsid w:val="00080EF8"/>
    <w:rsid w:val="00080F11"/>
    <w:rsid w:val="00081399"/>
    <w:rsid w:val="00081676"/>
    <w:rsid w:val="000819DC"/>
    <w:rsid w:val="00081C9A"/>
    <w:rsid w:val="000821E2"/>
    <w:rsid w:val="0008238C"/>
    <w:rsid w:val="000825D2"/>
    <w:rsid w:val="00082A27"/>
    <w:rsid w:val="00082A41"/>
    <w:rsid w:val="00082B6B"/>
    <w:rsid w:val="00082D4A"/>
    <w:rsid w:val="00082D62"/>
    <w:rsid w:val="00082F53"/>
    <w:rsid w:val="000833BE"/>
    <w:rsid w:val="000836C0"/>
    <w:rsid w:val="00083B9E"/>
    <w:rsid w:val="00083D0F"/>
    <w:rsid w:val="00083E8C"/>
    <w:rsid w:val="0008408F"/>
    <w:rsid w:val="00084278"/>
    <w:rsid w:val="000843F2"/>
    <w:rsid w:val="000844A5"/>
    <w:rsid w:val="000846CB"/>
    <w:rsid w:val="00084936"/>
    <w:rsid w:val="00084A94"/>
    <w:rsid w:val="00084AB0"/>
    <w:rsid w:val="00084AD4"/>
    <w:rsid w:val="00084B3E"/>
    <w:rsid w:val="00084D39"/>
    <w:rsid w:val="00084D9C"/>
    <w:rsid w:val="00084E70"/>
    <w:rsid w:val="00084FB0"/>
    <w:rsid w:val="00084FD4"/>
    <w:rsid w:val="000851EE"/>
    <w:rsid w:val="0008540F"/>
    <w:rsid w:val="000855E8"/>
    <w:rsid w:val="000857BC"/>
    <w:rsid w:val="000857F5"/>
    <w:rsid w:val="00085E1B"/>
    <w:rsid w:val="00085F54"/>
    <w:rsid w:val="00086145"/>
    <w:rsid w:val="000861EA"/>
    <w:rsid w:val="00086233"/>
    <w:rsid w:val="000862BF"/>
    <w:rsid w:val="00086633"/>
    <w:rsid w:val="00086647"/>
    <w:rsid w:val="000868B9"/>
    <w:rsid w:val="00086929"/>
    <w:rsid w:val="00086FF0"/>
    <w:rsid w:val="00087012"/>
    <w:rsid w:val="0008734A"/>
    <w:rsid w:val="00087489"/>
    <w:rsid w:val="00087B33"/>
    <w:rsid w:val="00087D1F"/>
    <w:rsid w:val="00087D2E"/>
    <w:rsid w:val="0009006C"/>
    <w:rsid w:val="0009011C"/>
    <w:rsid w:val="00090126"/>
    <w:rsid w:val="00090856"/>
    <w:rsid w:val="0009096A"/>
    <w:rsid w:val="00090B8C"/>
    <w:rsid w:val="00090D61"/>
    <w:rsid w:val="0009102B"/>
    <w:rsid w:val="000910F2"/>
    <w:rsid w:val="0009136E"/>
    <w:rsid w:val="00091411"/>
    <w:rsid w:val="00091531"/>
    <w:rsid w:val="000916CF"/>
    <w:rsid w:val="00091BCC"/>
    <w:rsid w:val="00091CCD"/>
    <w:rsid w:val="0009242E"/>
    <w:rsid w:val="00092687"/>
    <w:rsid w:val="00092774"/>
    <w:rsid w:val="00092786"/>
    <w:rsid w:val="000927B3"/>
    <w:rsid w:val="00092830"/>
    <w:rsid w:val="000929F5"/>
    <w:rsid w:val="00092B58"/>
    <w:rsid w:val="000931DD"/>
    <w:rsid w:val="0009331F"/>
    <w:rsid w:val="000934B7"/>
    <w:rsid w:val="0009382E"/>
    <w:rsid w:val="00093A70"/>
    <w:rsid w:val="00093AA5"/>
    <w:rsid w:val="000943D2"/>
    <w:rsid w:val="00094601"/>
    <w:rsid w:val="000946B8"/>
    <w:rsid w:val="000949E5"/>
    <w:rsid w:val="00094ADF"/>
    <w:rsid w:val="00094C9A"/>
    <w:rsid w:val="00094E17"/>
    <w:rsid w:val="00094E1C"/>
    <w:rsid w:val="00094E42"/>
    <w:rsid w:val="000950F9"/>
    <w:rsid w:val="000951C3"/>
    <w:rsid w:val="00095409"/>
    <w:rsid w:val="00095528"/>
    <w:rsid w:val="0009557C"/>
    <w:rsid w:val="00095647"/>
    <w:rsid w:val="00095650"/>
    <w:rsid w:val="00095840"/>
    <w:rsid w:val="00095BF0"/>
    <w:rsid w:val="00095D22"/>
    <w:rsid w:val="00095D42"/>
    <w:rsid w:val="00095E97"/>
    <w:rsid w:val="00095F1C"/>
    <w:rsid w:val="00095FEC"/>
    <w:rsid w:val="0009626B"/>
    <w:rsid w:val="000962AC"/>
    <w:rsid w:val="000964DB"/>
    <w:rsid w:val="00096500"/>
    <w:rsid w:val="00096543"/>
    <w:rsid w:val="00096623"/>
    <w:rsid w:val="00096654"/>
    <w:rsid w:val="000967A7"/>
    <w:rsid w:val="00096911"/>
    <w:rsid w:val="0009691F"/>
    <w:rsid w:val="000969C1"/>
    <w:rsid w:val="00097001"/>
    <w:rsid w:val="000970A8"/>
    <w:rsid w:val="00097789"/>
    <w:rsid w:val="00097A8A"/>
    <w:rsid w:val="00097B19"/>
    <w:rsid w:val="00097BC7"/>
    <w:rsid w:val="00097C97"/>
    <w:rsid w:val="000A02BD"/>
    <w:rsid w:val="000A0B2B"/>
    <w:rsid w:val="000A0EC7"/>
    <w:rsid w:val="000A0F11"/>
    <w:rsid w:val="000A1382"/>
    <w:rsid w:val="000A1409"/>
    <w:rsid w:val="000A19E6"/>
    <w:rsid w:val="000A1AF2"/>
    <w:rsid w:val="000A1EA6"/>
    <w:rsid w:val="000A1F2F"/>
    <w:rsid w:val="000A200E"/>
    <w:rsid w:val="000A21EF"/>
    <w:rsid w:val="000A2678"/>
    <w:rsid w:val="000A286B"/>
    <w:rsid w:val="000A29D9"/>
    <w:rsid w:val="000A2E27"/>
    <w:rsid w:val="000A323C"/>
    <w:rsid w:val="000A336D"/>
    <w:rsid w:val="000A34D2"/>
    <w:rsid w:val="000A3543"/>
    <w:rsid w:val="000A3595"/>
    <w:rsid w:val="000A3701"/>
    <w:rsid w:val="000A37D3"/>
    <w:rsid w:val="000A391F"/>
    <w:rsid w:val="000A3959"/>
    <w:rsid w:val="000A3A0E"/>
    <w:rsid w:val="000A4162"/>
    <w:rsid w:val="000A41BB"/>
    <w:rsid w:val="000A45EE"/>
    <w:rsid w:val="000A4640"/>
    <w:rsid w:val="000A4A5F"/>
    <w:rsid w:val="000A4E7B"/>
    <w:rsid w:val="000A536C"/>
    <w:rsid w:val="000A54B4"/>
    <w:rsid w:val="000A5681"/>
    <w:rsid w:val="000A58CE"/>
    <w:rsid w:val="000A5A03"/>
    <w:rsid w:val="000A5B8B"/>
    <w:rsid w:val="000A5E02"/>
    <w:rsid w:val="000A5EC7"/>
    <w:rsid w:val="000A6487"/>
    <w:rsid w:val="000A64EB"/>
    <w:rsid w:val="000A6944"/>
    <w:rsid w:val="000A6ADA"/>
    <w:rsid w:val="000A6C95"/>
    <w:rsid w:val="000A6CC2"/>
    <w:rsid w:val="000A6EF7"/>
    <w:rsid w:val="000A71E2"/>
    <w:rsid w:val="000A720A"/>
    <w:rsid w:val="000A72DA"/>
    <w:rsid w:val="000A7321"/>
    <w:rsid w:val="000A7721"/>
    <w:rsid w:val="000A7780"/>
    <w:rsid w:val="000A792E"/>
    <w:rsid w:val="000A7A84"/>
    <w:rsid w:val="000A7E59"/>
    <w:rsid w:val="000B009C"/>
    <w:rsid w:val="000B07F1"/>
    <w:rsid w:val="000B09D1"/>
    <w:rsid w:val="000B0D5B"/>
    <w:rsid w:val="000B0D94"/>
    <w:rsid w:val="000B154D"/>
    <w:rsid w:val="000B1732"/>
    <w:rsid w:val="000B1930"/>
    <w:rsid w:val="000B1ADB"/>
    <w:rsid w:val="000B1B06"/>
    <w:rsid w:val="000B1DC8"/>
    <w:rsid w:val="000B1E2E"/>
    <w:rsid w:val="000B1EBB"/>
    <w:rsid w:val="000B234B"/>
    <w:rsid w:val="000B234E"/>
    <w:rsid w:val="000B250C"/>
    <w:rsid w:val="000B2585"/>
    <w:rsid w:val="000B2A66"/>
    <w:rsid w:val="000B2B84"/>
    <w:rsid w:val="000B2C57"/>
    <w:rsid w:val="000B2F5D"/>
    <w:rsid w:val="000B341A"/>
    <w:rsid w:val="000B3445"/>
    <w:rsid w:val="000B3538"/>
    <w:rsid w:val="000B35FD"/>
    <w:rsid w:val="000B374A"/>
    <w:rsid w:val="000B380A"/>
    <w:rsid w:val="000B39BF"/>
    <w:rsid w:val="000B3B5E"/>
    <w:rsid w:val="000B3CF2"/>
    <w:rsid w:val="000B408A"/>
    <w:rsid w:val="000B4785"/>
    <w:rsid w:val="000B4E36"/>
    <w:rsid w:val="000B4EB9"/>
    <w:rsid w:val="000B549A"/>
    <w:rsid w:val="000B5835"/>
    <w:rsid w:val="000B5A2E"/>
    <w:rsid w:val="000B5A6A"/>
    <w:rsid w:val="000B5B96"/>
    <w:rsid w:val="000B5CA6"/>
    <w:rsid w:val="000B5E14"/>
    <w:rsid w:val="000B5F99"/>
    <w:rsid w:val="000B6045"/>
    <w:rsid w:val="000B6089"/>
    <w:rsid w:val="000B61C1"/>
    <w:rsid w:val="000B67DE"/>
    <w:rsid w:val="000B6908"/>
    <w:rsid w:val="000B70CF"/>
    <w:rsid w:val="000B71FB"/>
    <w:rsid w:val="000B72F9"/>
    <w:rsid w:val="000B764C"/>
    <w:rsid w:val="000B7659"/>
    <w:rsid w:val="000B7679"/>
    <w:rsid w:val="000B77E6"/>
    <w:rsid w:val="000B7A6B"/>
    <w:rsid w:val="000B7D9B"/>
    <w:rsid w:val="000B7DEB"/>
    <w:rsid w:val="000C0020"/>
    <w:rsid w:val="000C0205"/>
    <w:rsid w:val="000C0C4D"/>
    <w:rsid w:val="000C0EE1"/>
    <w:rsid w:val="000C1242"/>
    <w:rsid w:val="000C1457"/>
    <w:rsid w:val="000C145D"/>
    <w:rsid w:val="000C15D6"/>
    <w:rsid w:val="000C1639"/>
    <w:rsid w:val="000C17A0"/>
    <w:rsid w:val="000C18D2"/>
    <w:rsid w:val="000C19D5"/>
    <w:rsid w:val="000C1CA8"/>
    <w:rsid w:val="000C1E21"/>
    <w:rsid w:val="000C1F96"/>
    <w:rsid w:val="000C2057"/>
    <w:rsid w:val="000C21AD"/>
    <w:rsid w:val="000C2381"/>
    <w:rsid w:val="000C2792"/>
    <w:rsid w:val="000C2B14"/>
    <w:rsid w:val="000C2BBA"/>
    <w:rsid w:val="000C2CC2"/>
    <w:rsid w:val="000C302F"/>
    <w:rsid w:val="000C32E8"/>
    <w:rsid w:val="000C3398"/>
    <w:rsid w:val="000C39D2"/>
    <w:rsid w:val="000C3ADD"/>
    <w:rsid w:val="000C3B35"/>
    <w:rsid w:val="000C3E9A"/>
    <w:rsid w:val="000C402C"/>
    <w:rsid w:val="000C4041"/>
    <w:rsid w:val="000C422F"/>
    <w:rsid w:val="000C438F"/>
    <w:rsid w:val="000C47D0"/>
    <w:rsid w:val="000C48B1"/>
    <w:rsid w:val="000C4AE3"/>
    <w:rsid w:val="000C4DAE"/>
    <w:rsid w:val="000C4DC1"/>
    <w:rsid w:val="000C50AA"/>
    <w:rsid w:val="000C5171"/>
    <w:rsid w:val="000C5356"/>
    <w:rsid w:val="000C53A3"/>
    <w:rsid w:val="000C559D"/>
    <w:rsid w:val="000C566A"/>
    <w:rsid w:val="000C56B9"/>
    <w:rsid w:val="000C57EB"/>
    <w:rsid w:val="000C5A3A"/>
    <w:rsid w:val="000C5BA3"/>
    <w:rsid w:val="000C5C25"/>
    <w:rsid w:val="000C5DE4"/>
    <w:rsid w:val="000C5EE3"/>
    <w:rsid w:val="000C5F31"/>
    <w:rsid w:val="000C61E2"/>
    <w:rsid w:val="000C6221"/>
    <w:rsid w:val="000C6496"/>
    <w:rsid w:val="000C6C2B"/>
    <w:rsid w:val="000C6EF5"/>
    <w:rsid w:val="000C6F3A"/>
    <w:rsid w:val="000C7267"/>
    <w:rsid w:val="000C727E"/>
    <w:rsid w:val="000C7362"/>
    <w:rsid w:val="000C7388"/>
    <w:rsid w:val="000C76C9"/>
    <w:rsid w:val="000C7C53"/>
    <w:rsid w:val="000D00A4"/>
    <w:rsid w:val="000D014B"/>
    <w:rsid w:val="000D01D6"/>
    <w:rsid w:val="000D06D1"/>
    <w:rsid w:val="000D06E4"/>
    <w:rsid w:val="000D0896"/>
    <w:rsid w:val="000D0956"/>
    <w:rsid w:val="000D0A97"/>
    <w:rsid w:val="000D0B4A"/>
    <w:rsid w:val="000D0D94"/>
    <w:rsid w:val="000D0DDB"/>
    <w:rsid w:val="000D0E22"/>
    <w:rsid w:val="000D0FC0"/>
    <w:rsid w:val="000D1152"/>
    <w:rsid w:val="000D164D"/>
    <w:rsid w:val="000D1A0A"/>
    <w:rsid w:val="000D1BF9"/>
    <w:rsid w:val="000D1C97"/>
    <w:rsid w:val="000D1F48"/>
    <w:rsid w:val="000D20C5"/>
    <w:rsid w:val="000D231F"/>
    <w:rsid w:val="000D2320"/>
    <w:rsid w:val="000D23A5"/>
    <w:rsid w:val="000D258D"/>
    <w:rsid w:val="000D25AC"/>
    <w:rsid w:val="000D25D9"/>
    <w:rsid w:val="000D278F"/>
    <w:rsid w:val="000D2CDB"/>
    <w:rsid w:val="000D2D29"/>
    <w:rsid w:val="000D2D4B"/>
    <w:rsid w:val="000D2FD2"/>
    <w:rsid w:val="000D3047"/>
    <w:rsid w:val="000D3209"/>
    <w:rsid w:val="000D3253"/>
    <w:rsid w:val="000D3514"/>
    <w:rsid w:val="000D3527"/>
    <w:rsid w:val="000D3552"/>
    <w:rsid w:val="000D3748"/>
    <w:rsid w:val="000D37E7"/>
    <w:rsid w:val="000D37F3"/>
    <w:rsid w:val="000D3E2D"/>
    <w:rsid w:val="000D4133"/>
    <w:rsid w:val="000D41D5"/>
    <w:rsid w:val="000D4327"/>
    <w:rsid w:val="000D43E9"/>
    <w:rsid w:val="000D4487"/>
    <w:rsid w:val="000D44A9"/>
    <w:rsid w:val="000D4599"/>
    <w:rsid w:val="000D46B8"/>
    <w:rsid w:val="000D476D"/>
    <w:rsid w:val="000D4A74"/>
    <w:rsid w:val="000D4C99"/>
    <w:rsid w:val="000D4E1F"/>
    <w:rsid w:val="000D4FB1"/>
    <w:rsid w:val="000D5308"/>
    <w:rsid w:val="000D5354"/>
    <w:rsid w:val="000D5387"/>
    <w:rsid w:val="000D54A8"/>
    <w:rsid w:val="000D5C83"/>
    <w:rsid w:val="000D5E49"/>
    <w:rsid w:val="000D5FAB"/>
    <w:rsid w:val="000D63F3"/>
    <w:rsid w:val="000D6785"/>
    <w:rsid w:val="000D6846"/>
    <w:rsid w:val="000D69B6"/>
    <w:rsid w:val="000D6B8A"/>
    <w:rsid w:val="000D6D98"/>
    <w:rsid w:val="000D6F98"/>
    <w:rsid w:val="000D7054"/>
    <w:rsid w:val="000D7065"/>
    <w:rsid w:val="000D70BA"/>
    <w:rsid w:val="000D7CD3"/>
    <w:rsid w:val="000D7E76"/>
    <w:rsid w:val="000D7FF7"/>
    <w:rsid w:val="000E035C"/>
    <w:rsid w:val="000E043A"/>
    <w:rsid w:val="000E06F1"/>
    <w:rsid w:val="000E0849"/>
    <w:rsid w:val="000E1714"/>
    <w:rsid w:val="000E1A3A"/>
    <w:rsid w:val="000E1B19"/>
    <w:rsid w:val="000E1C3C"/>
    <w:rsid w:val="000E1C88"/>
    <w:rsid w:val="000E1DE6"/>
    <w:rsid w:val="000E1F0B"/>
    <w:rsid w:val="000E247A"/>
    <w:rsid w:val="000E278F"/>
    <w:rsid w:val="000E2A3F"/>
    <w:rsid w:val="000E2CDE"/>
    <w:rsid w:val="000E2D82"/>
    <w:rsid w:val="000E30D6"/>
    <w:rsid w:val="000E326F"/>
    <w:rsid w:val="000E333D"/>
    <w:rsid w:val="000E34E9"/>
    <w:rsid w:val="000E3555"/>
    <w:rsid w:val="000E36F0"/>
    <w:rsid w:val="000E379F"/>
    <w:rsid w:val="000E3922"/>
    <w:rsid w:val="000E3C0C"/>
    <w:rsid w:val="000E3E80"/>
    <w:rsid w:val="000E4961"/>
    <w:rsid w:val="000E4A57"/>
    <w:rsid w:val="000E4AA1"/>
    <w:rsid w:val="000E4F2C"/>
    <w:rsid w:val="000E538A"/>
    <w:rsid w:val="000E560E"/>
    <w:rsid w:val="000E56BA"/>
    <w:rsid w:val="000E56D6"/>
    <w:rsid w:val="000E5914"/>
    <w:rsid w:val="000E5981"/>
    <w:rsid w:val="000E5AC9"/>
    <w:rsid w:val="000E5E92"/>
    <w:rsid w:val="000E60E1"/>
    <w:rsid w:val="000E62DF"/>
    <w:rsid w:val="000E655C"/>
    <w:rsid w:val="000E65C4"/>
    <w:rsid w:val="000E689B"/>
    <w:rsid w:val="000E6C3F"/>
    <w:rsid w:val="000E6C53"/>
    <w:rsid w:val="000E723F"/>
    <w:rsid w:val="000E73E7"/>
    <w:rsid w:val="000E759B"/>
    <w:rsid w:val="000E776D"/>
    <w:rsid w:val="000E77DB"/>
    <w:rsid w:val="000E79A4"/>
    <w:rsid w:val="000E7ADE"/>
    <w:rsid w:val="000E7C28"/>
    <w:rsid w:val="000F01BF"/>
    <w:rsid w:val="000F059B"/>
    <w:rsid w:val="000F05A0"/>
    <w:rsid w:val="000F0C8B"/>
    <w:rsid w:val="000F0E28"/>
    <w:rsid w:val="000F0ECE"/>
    <w:rsid w:val="000F12BA"/>
    <w:rsid w:val="000F1332"/>
    <w:rsid w:val="000F16BE"/>
    <w:rsid w:val="000F1B03"/>
    <w:rsid w:val="000F1B9D"/>
    <w:rsid w:val="000F1D33"/>
    <w:rsid w:val="000F1D99"/>
    <w:rsid w:val="000F1FEC"/>
    <w:rsid w:val="000F2388"/>
    <w:rsid w:val="000F2452"/>
    <w:rsid w:val="000F249B"/>
    <w:rsid w:val="000F2750"/>
    <w:rsid w:val="000F284C"/>
    <w:rsid w:val="000F2BBB"/>
    <w:rsid w:val="000F2C68"/>
    <w:rsid w:val="000F2DA3"/>
    <w:rsid w:val="000F2E5F"/>
    <w:rsid w:val="000F2F4E"/>
    <w:rsid w:val="000F3121"/>
    <w:rsid w:val="000F3200"/>
    <w:rsid w:val="000F35BB"/>
    <w:rsid w:val="000F3767"/>
    <w:rsid w:val="000F3821"/>
    <w:rsid w:val="000F38EC"/>
    <w:rsid w:val="000F3C9B"/>
    <w:rsid w:val="000F3CE6"/>
    <w:rsid w:val="000F3E58"/>
    <w:rsid w:val="000F40A0"/>
    <w:rsid w:val="000F4213"/>
    <w:rsid w:val="000F4288"/>
    <w:rsid w:val="000F43A2"/>
    <w:rsid w:val="000F44D9"/>
    <w:rsid w:val="000F4762"/>
    <w:rsid w:val="000F4896"/>
    <w:rsid w:val="000F4A35"/>
    <w:rsid w:val="000F4CAA"/>
    <w:rsid w:val="000F4CD7"/>
    <w:rsid w:val="000F4DD8"/>
    <w:rsid w:val="000F523B"/>
    <w:rsid w:val="000F54F6"/>
    <w:rsid w:val="000F5556"/>
    <w:rsid w:val="000F57E0"/>
    <w:rsid w:val="000F58BD"/>
    <w:rsid w:val="000F5A76"/>
    <w:rsid w:val="000F5AAD"/>
    <w:rsid w:val="000F5F72"/>
    <w:rsid w:val="000F5FDE"/>
    <w:rsid w:val="000F60A1"/>
    <w:rsid w:val="000F60EA"/>
    <w:rsid w:val="000F65AC"/>
    <w:rsid w:val="000F67C9"/>
    <w:rsid w:val="000F69B6"/>
    <w:rsid w:val="000F6E0E"/>
    <w:rsid w:val="000F6EB2"/>
    <w:rsid w:val="000F7017"/>
    <w:rsid w:val="000F72D5"/>
    <w:rsid w:val="000F732F"/>
    <w:rsid w:val="000F7550"/>
    <w:rsid w:val="000F769D"/>
    <w:rsid w:val="000F7755"/>
    <w:rsid w:val="000F78FB"/>
    <w:rsid w:val="000F79C0"/>
    <w:rsid w:val="000F79F1"/>
    <w:rsid w:val="000F79FB"/>
    <w:rsid w:val="000F7A73"/>
    <w:rsid w:val="000F7BC2"/>
    <w:rsid w:val="000F7D29"/>
    <w:rsid w:val="00100145"/>
    <w:rsid w:val="00100410"/>
    <w:rsid w:val="00100522"/>
    <w:rsid w:val="001006D9"/>
    <w:rsid w:val="0010081E"/>
    <w:rsid w:val="00100972"/>
    <w:rsid w:val="00100A05"/>
    <w:rsid w:val="00100AFC"/>
    <w:rsid w:val="00100BF2"/>
    <w:rsid w:val="00100D12"/>
    <w:rsid w:val="00100D1E"/>
    <w:rsid w:val="00100F2D"/>
    <w:rsid w:val="001012DE"/>
    <w:rsid w:val="00101458"/>
    <w:rsid w:val="001016B2"/>
    <w:rsid w:val="0010188A"/>
    <w:rsid w:val="00101CE5"/>
    <w:rsid w:val="00101D29"/>
    <w:rsid w:val="00101F16"/>
    <w:rsid w:val="00101F5E"/>
    <w:rsid w:val="00101F9F"/>
    <w:rsid w:val="001020A0"/>
    <w:rsid w:val="00102197"/>
    <w:rsid w:val="001027A4"/>
    <w:rsid w:val="001027E9"/>
    <w:rsid w:val="00102A08"/>
    <w:rsid w:val="00102AC1"/>
    <w:rsid w:val="00102AC3"/>
    <w:rsid w:val="00102AF1"/>
    <w:rsid w:val="00102BF7"/>
    <w:rsid w:val="00102C8C"/>
    <w:rsid w:val="0010304E"/>
    <w:rsid w:val="00103071"/>
    <w:rsid w:val="001030A1"/>
    <w:rsid w:val="0010322A"/>
    <w:rsid w:val="001034C3"/>
    <w:rsid w:val="0010360C"/>
    <w:rsid w:val="0010366D"/>
    <w:rsid w:val="001036E1"/>
    <w:rsid w:val="001039B8"/>
    <w:rsid w:val="00103E67"/>
    <w:rsid w:val="001041DC"/>
    <w:rsid w:val="001042CB"/>
    <w:rsid w:val="001044B9"/>
    <w:rsid w:val="001047CA"/>
    <w:rsid w:val="001048E7"/>
    <w:rsid w:val="0010497A"/>
    <w:rsid w:val="00104AA0"/>
    <w:rsid w:val="00104E56"/>
    <w:rsid w:val="00105131"/>
    <w:rsid w:val="001053E9"/>
    <w:rsid w:val="0010540A"/>
    <w:rsid w:val="00105898"/>
    <w:rsid w:val="00105D83"/>
    <w:rsid w:val="00105D85"/>
    <w:rsid w:val="001065CC"/>
    <w:rsid w:val="001066F8"/>
    <w:rsid w:val="001067DA"/>
    <w:rsid w:val="00106A49"/>
    <w:rsid w:val="00106B8F"/>
    <w:rsid w:val="0010700D"/>
    <w:rsid w:val="001072EE"/>
    <w:rsid w:val="00107492"/>
    <w:rsid w:val="00107781"/>
    <w:rsid w:val="001078A2"/>
    <w:rsid w:val="00107A38"/>
    <w:rsid w:val="00107E7B"/>
    <w:rsid w:val="001100DA"/>
    <w:rsid w:val="0011018B"/>
    <w:rsid w:val="0011050C"/>
    <w:rsid w:val="001106C6"/>
    <w:rsid w:val="00110764"/>
    <w:rsid w:val="00110902"/>
    <w:rsid w:val="00110BA6"/>
    <w:rsid w:val="00110BB1"/>
    <w:rsid w:val="00110D6D"/>
    <w:rsid w:val="00110DCC"/>
    <w:rsid w:val="0011148E"/>
    <w:rsid w:val="00111805"/>
    <w:rsid w:val="00111CDB"/>
    <w:rsid w:val="00112187"/>
    <w:rsid w:val="001126ED"/>
    <w:rsid w:val="00112947"/>
    <w:rsid w:val="00112962"/>
    <w:rsid w:val="00112987"/>
    <w:rsid w:val="001129A5"/>
    <w:rsid w:val="00112A05"/>
    <w:rsid w:val="00112A46"/>
    <w:rsid w:val="00112AB5"/>
    <w:rsid w:val="00112AEB"/>
    <w:rsid w:val="00112B6B"/>
    <w:rsid w:val="00113084"/>
    <w:rsid w:val="001130BA"/>
    <w:rsid w:val="0011364C"/>
    <w:rsid w:val="00113918"/>
    <w:rsid w:val="00113B2E"/>
    <w:rsid w:val="00113CAE"/>
    <w:rsid w:val="00113CCC"/>
    <w:rsid w:val="00113DC8"/>
    <w:rsid w:val="00113FC3"/>
    <w:rsid w:val="001142A3"/>
    <w:rsid w:val="001142C1"/>
    <w:rsid w:val="0011435D"/>
    <w:rsid w:val="00114388"/>
    <w:rsid w:val="0011467B"/>
    <w:rsid w:val="001147AF"/>
    <w:rsid w:val="00114877"/>
    <w:rsid w:val="00114AE9"/>
    <w:rsid w:val="00114D57"/>
    <w:rsid w:val="001152DD"/>
    <w:rsid w:val="001154F2"/>
    <w:rsid w:val="0011552D"/>
    <w:rsid w:val="0011588B"/>
    <w:rsid w:val="00115999"/>
    <w:rsid w:val="00115B1E"/>
    <w:rsid w:val="00115B22"/>
    <w:rsid w:val="00115DD2"/>
    <w:rsid w:val="00115F35"/>
    <w:rsid w:val="0011622F"/>
    <w:rsid w:val="00116355"/>
    <w:rsid w:val="00116389"/>
    <w:rsid w:val="001167B8"/>
    <w:rsid w:val="00116822"/>
    <w:rsid w:val="00116847"/>
    <w:rsid w:val="00116918"/>
    <w:rsid w:val="001174D0"/>
    <w:rsid w:val="00117606"/>
    <w:rsid w:val="00117A86"/>
    <w:rsid w:val="00117AB8"/>
    <w:rsid w:val="00117D32"/>
    <w:rsid w:val="00117E57"/>
    <w:rsid w:val="00120026"/>
    <w:rsid w:val="00120529"/>
    <w:rsid w:val="0012069C"/>
    <w:rsid w:val="0012083A"/>
    <w:rsid w:val="001208C0"/>
    <w:rsid w:val="00120AC7"/>
    <w:rsid w:val="00120BF0"/>
    <w:rsid w:val="00120CAB"/>
    <w:rsid w:val="00120D9A"/>
    <w:rsid w:val="00120DAA"/>
    <w:rsid w:val="00120E7B"/>
    <w:rsid w:val="00120E86"/>
    <w:rsid w:val="00120F63"/>
    <w:rsid w:val="00120FAF"/>
    <w:rsid w:val="00121834"/>
    <w:rsid w:val="001219AB"/>
    <w:rsid w:val="00121EB4"/>
    <w:rsid w:val="00121FBD"/>
    <w:rsid w:val="0012204F"/>
    <w:rsid w:val="00122409"/>
    <w:rsid w:val="0012286E"/>
    <w:rsid w:val="001228D1"/>
    <w:rsid w:val="00122950"/>
    <w:rsid w:val="00122CD4"/>
    <w:rsid w:val="00122FE1"/>
    <w:rsid w:val="0012308F"/>
    <w:rsid w:val="001230FE"/>
    <w:rsid w:val="001231A5"/>
    <w:rsid w:val="001231DE"/>
    <w:rsid w:val="00123214"/>
    <w:rsid w:val="00123222"/>
    <w:rsid w:val="00123331"/>
    <w:rsid w:val="00123532"/>
    <w:rsid w:val="0012359C"/>
    <w:rsid w:val="00123AE8"/>
    <w:rsid w:val="00123C0B"/>
    <w:rsid w:val="00123DEC"/>
    <w:rsid w:val="00123DFC"/>
    <w:rsid w:val="00123F59"/>
    <w:rsid w:val="00124033"/>
    <w:rsid w:val="0012404A"/>
    <w:rsid w:val="00124102"/>
    <w:rsid w:val="001241D5"/>
    <w:rsid w:val="00124515"/>
    <w:rsid w:val="00124705"/>
    <w:rsid w:val="001249E4"/>
    <w:rsid w:val="00124D71"/>
    <w:rsid w:val="00124EE5"/>
    <w:rsid w:val="00125457"/>
    <w:rsid w:val="00125549"/>
    <w:rsid w:val="00125608"/>
    <w:rsid w:val="001256C5"/>
    <w:rsid w:val="00125957"/>
    <w:rsid w:val="00125A58"/>
    <w:rsid w:val="00125B88"/>
    <w:rsid w:val="00125C2B"/>
    <w:rsid w:val="00125E08"/>
    <w:rsid w:val="00125E23"/>
    <w:rsid w:val="0012622E"/>
    <w:rsid w:val="00126545"/>
    <w:rsid w:val="0012669E"/>
    <w:rsid w:val="001268F4"/>
    <w:rsid w:val="00126B2D"/>
    <w:rsid w:val="00126E74"/>
    <w:rsid w:val="00127228"/>
    <w:rsid w:val="00127521"/>
    <w:rsid w:val="00127A1C"/>
    <w:rsid w:val="00127D1B"/>
    <w:rsid w:val="00127D3C"/>
    <w:rsid w:val="00127FAD"/>
    <w:rsid w:val="00130009"/>
    <w:rsid w:val="001300ED"/>
    <w:rsid w:val="00130119"/>
    <w:rsid w:val="00130250"/>
    <w:rsid w:val="001303B6"/>
    <w:rsid w:val="0013049B"/>
    <w:rsid w:val="00130578"/>
    <w:rsid w:val="0013078A"/>
    <w:rsid w:val="001307FD"/>
    <w:rsid w:val="00130817"/>
    <w:rsid w:val="00130C1A"/>
    <w:rsid w:val="00130E4A"/>
    <w:rsid w:val="00130F24"/>
    <w:rsid w:val="00130FA8"/>
    <w:rsid w:val="00131144"/>
    <w:rsid w:val="00131181"/>
    <w:rsid w:val="001317C9"/>
    <w:rsid w:val="00131944"/>
    <w:rsid w:val="00131E93"/>
    <w:rsid w:val="00131EA3"/>
    <w:rsid w:val="00131EAB"/>
    <w:rsid w:val="00131F97"/>
    <w:rsid w:val="00132188"/>
    <w:rsid w:val="00132326"/>
    <w:rsid w:val="0013249B"/>
    <w:rsid w:val="0013251B"/>
    <w:rsid w:val="00132826"/>
    <w:rsid w:val="00132D5D"/>
    <w:rsid w:val="00132DFA"/>
    <w:rsid w:val="00133077"/>
    <w:rsid w:val="00133106"/>
    <w:rsid w:val="001332EE"/>
    <w:rsid w:val="00133678"/>
    <w:rsid w:val="001337F1"/>
    <w:rsid w:val="00133A7A"/>
    <w:rsid w:val="00133C25"/>
    <w:rsid w:val="00133F32"/>
    <w:rsid w:val="00134043"/>
    <w:rsid w:val="00134810"/>
    <w:rsid w:val="00134938"/>
    <w:rsid w:val="00134DC1"/>
    <w:rsid w:val="0013514B"/>
    <w:rsid w:val="00135191"/>
    <w:rsid w:val="00135426"/>
    <w:rsid w:val="00135445"/>
    <w:rsid w:val="00135982"/>
    <w:rsid w:val="00135B70"/>
    <w:rsid w:val="00135CE2"/>
    <w:rsid w:val="00135DCB"/>
    <w:rsid w:val="00136082"/>
    <w:rsid w:val="001363C6"/>
    <w:rsid w:val="0013661F"/>
    <w:rsid w:val="00136696"/>
    <w:rsid w:val="0013699C"/>
    <w:rsid w:val="00136B00"/>
    <w:rsid w:val="001371D8"/>
    <w:rsid w:val="00137496"/>
    <w:rsid w:val="00137602"/>
    <w:rsid w:val="00137651"/>
    <w:rsid w:val="001376DF"/>
    <w:rsid w:val="001377A1"/>
    <w:rsid w:val="00137FB7"/>
    <w:rsid w:val="00140083"/>
    <w:rsid w:val="001406ED"/>
    <w:rsid w:val="001407CB"/>
    <w:rsid w:val="00140803"/>
    <w:rsid w:val="00140AB8"/>
    <w:rsid w:val="00140E6D"/>
    <w:rsid w:val="001412F0"/>
    <w:rsid w:val="00141390"/>
    <w:rsid w:val="00141449"/>
    <w:rsid w:val="0014184A"/>
    <w:rsid w:val="001418A8"/>
    <w:rsid w:val="001422CB"/>
    <w:rsid w:val="0014235C"/>
    <w:rsid w:val="001424F9"/>
    <w:rsid w:val="0014288D"/>
    <w:rsid w:val="00142904"/>
    <w:rsid w:val="001430CF"/>
    <w:rsid w:val="001432E3"/>
    <w:rsid w:val="00143332"/>
    <w:rsid w:val="0014333F"/>
    <w:rsid w:val="0014347A"/>
    <w:rsid w:val="0014357E"/>
    <w:rsid w:val="0014371C"/>
    <w:rsid w:val="00143939"/>
    <w:rsid w:val="00143971"/>
    <w:rsid w:val="00143AE4"/>
    <w:rsid w:val="00143C1B"/>
    <w:rsid w:val="00143E21"/>
    <w:rsid w:val="00143F12"/>
    <w:rsid w:val="00143F61"/>
    <w:rsid w:val="001440D8"/>
    <w:rsid w:val="0014452A"/>
    <w:rsid w:val="001448A5"/>
    <w:rsid w:val="00144F4E"/>
    <w:rsid w:val="001450B0"/>
    <w:rsid w:val="0014567F"/>
    <w:rsid w:val="0014599B"/>
    <w:rsid w:val="00145B74"/>
    <w:rsid w:val="00145B7D"/>
    <w:rsid w:val="00145F8F"/>
    <w:rsid w:val="0014620A"/>
    <w:rsid w:val="00146217"/>
    <w:rsid w:val="001462AF"/>
    <w:rsid w:val="001462BD"/>
    <w:rsid w:val="00146760"/>
    <w:rsid w:val="00146849"/>
    <w:rsid w:val="001468A8"/>
    <w:rsid w:val="00146BF4"/>
    <w:rsid w:val="00146D98"/>
    <w:rsid w:val="00146FB1"/>
    <w:rsid w:val="00146FEF"/>
    <w:rsid w:val="0014736B"/>
    <w:rsid w:val="0014742F"/>
    <w:rsid w:val="001475A0"/>
    <w:rsid w:val="001478F8"/>
    <w:rsid w:val="00147ABB"/>
    <w:rsid w:val="00147AEA"/>
    <w:rsid w:val="00147BBF"/>
    <w:rsid w:val="0015021F"/>
    <w:rsid w:val="00150303"/>
    <w:rsid w:val="00150347"/>
    <w:rsid w:val="00150693"/>
    <w:rsid w:val="00150A5E"/>
    <w:rsid w:val="00150AA7"/>
    <w:rsid w:val="00150B1C"/>
    <w:rsid w:val="00150BF1"/>
    <w:rsid w:val="00150D9B"/>
    <w:rsid w:val="00151395"/>
    <w:rsid w:val="0015142F"/>
    <w:rsid w:val="00151567"/>
    <w:rsid w:val="001515B8"/>
    <w:rsid w:val="001517BD"/>
    <w:rsid w:val="00151C57"/>
    <w:rsid w:val="00151FD1"/>
    <w:rsid w:val="00151FF8"/>
    <w:rsid w:val="0015218A"/>
    <w:rsid w:val="00152218"/>
    <w:rsid w:val="00152589"/>
    <w:rsid w:val="00152608"/>
    <w:rsid w:val="00152771"/>
    <w:rsid w:val="00152BC7"/>
    <w:rsid w:val="00152E1B"/>
    <w:rsid w:val="0015320D"/>
    <w:rsid w:val="001532AB"/>
    <w:rsid w:val="001535F2"/>
    <w:rsid w:val="001536F2"/>
    <w:rsid w:val="00153747"/>
    <w:rsid w:val="001537B7"/>
    <w:rsid w:val="00153AC1"/>
    <w:rsid w:val="00153F37"/>
    <w:rsid w:val="00153FA0"/>
    <w:rsid w:val="001541E7"/>
    <w:rsid w:val="00154501"/>
    <w:rsid w:val="00154711"/>
    <w:rsid w:val="00154785"/>
    <w:rsid w:val="00154FAE"/>
    <w:rsid w:val="001550FB"/>
    <w:rsid w:val="0015516B"/>
    <w:rsid w:val="001551CA"/>
    <w:rsid w:val="0015532C"/>
    <w:rsid w:val="00155357"/>
    <w:rsid w:val="0015538B"/>
    <w:rsid w:val="0015539D"/>
    <w:rsid w:val="001555A4"/>
    <w:rsid w:val="001558F3"/>
    <w:rsid w:val="00155C82"/>
    <w:rsid w:val="00155CBB"/>
    <w:rsid w:val="00156270"/>
    <w:rsid w:val="00156610"/>
    <w:rsid w:val="00156641"/>
    <w:rsid w:val="0015670D"/>
    <w:rsid w:val="0015690F"/>
    <w:rsid w:val="00156BFC"/>
    <w:rsid w:val="00156D37"/>
    <w:rsid w:val="00156EAA"/>
    <w:rsid w:val="00156F1F"/>
    <w:rsid w:val="00156F8C"/>
    <w:rsid w:val="00157400"/>
    <w:rsid w:val="0015743A"/>
    <w:rsid w:val="001574B6"/>
    <w:rsid w:val="0015784D"/>
    <w:rsid w:val="00157BB4"/>
    <w:rsid w:val="00157C41"/>
    <w:rsid w:val="00157E06"/>
    <w:rsid w:val="00160049"/>
    <w:rsid w:val="001606B6"/>
    <w:rsid w:val="0016081A"/>
    <w:rsid w:val="0016084A"/>
    <w:rsid w:val="0016084E"/>
    <w:rsid w:val="00160B04"/>
    <w:rsid w:val="00160F31"/>
    <w:rsid w:val="0016103C"/>
    <w:rsid w:val="0016108D"/>
    <w:rsid w:val="00161271"/>
    <w:rsid w:val="001612E9"/>
    <w:rsid w:val="00161496"/>
    <w:rsid w:val="0016198F"/>
    <w:rsid w:val="00161C77"/>
    <w:rsid w:val="00161C88"/>
    <w:rsid w:val="00161DEC"/>
    <w:rsid w:val="00162841"/>
    <w:rsid w:val="001629A3"/>
    <w:rsid w:val="00162F58"/>
    <w:rsid w:val="00163157"/>
    <w:rsid w:val="00163465"/>
    <w:rsid w:val="00163626"/>
    <w:rsid w:val="0016371A"/>
    <w:rsid w:val="0016379C"/>
    <w:rsid w:val="0016398A"/>
    <w:rsid w:val="00163B63"/>
    <w:rsid w:val="00163BBB"/>
    <w:rsid w:val="00163D0A"/>
    <w:rsid w:val="00163D95"/>
    <w:rsid w:val="00164107"/>
    <w:rsid w:val="001642C6"/>
    <w:rsid w:val="001644D6"/>
    <w:rsid w:val="00164547"/>
    <w:rsid w:val="001648DA"/>
    <w:rsid w:val="00164952"/>
    <w:rsid w:val="00164C83"/>
    <w:rsid w:val="00165053"/>
    <w:rsid w:val="001657E2"/>
    <w:rsid w:val="00165D23"/>
    <w:rsid w:val="00165D55"/>
    <w:rsid w:val="0016606C"/>
    <w:rsid w:val="00166281"/>
    <w:rsid w:val="001663D9"/>
    <w:rsid w:val="001669B8"/>
    <w:rsid w:val="00166CB4"/>
    <w:rsid w:val="00166E8A"/>
    <w:rsid w:val="0016701E"/>
    <w:rsid w:val="001671FC"/>
    <w:rsid w:val="00167299"/>
    <w:rsid w:val="001672C5"/>
    <w:rsid w:val="001674F1"/>
    <w:rsid w:val="00167517"/>
    <w:rsid w:val="001677B3"/>
    <w:rsid w:val="0016781C"/>
    <w:rsid w:val="00167B00"/>
    <w:rsid w:val="00167EE2"/>
    <w:rsid w:val="00167EF4"/>
    <w:rsid w:val="00167F8B"/>
    <w:rsid w:val="00167FCE"/>
    <w:rsid w:val="001700E7"/>
    <w:rsid w:val="0017074E"/>
    <w:rsid w:val="00170849"/>
    <w:rsid w:val="00170983"/>
    <w:rsid w:val="00170D95"/>
    <w:rsid w:val="00170F10"/>
    <w:rsid w:val="001710F3"/>
    <w:rsid w:val="00171692"/>
    <w:rsid w:val="001717B0"/>
    <w:rsid w:val="001718D7"/>
    <w:rsid w:val="00171B48"/>
    <w:rsid w:val="00171C87"/>
    <w:rsid w:val="00171D64"/>
    <w:rsid w:val="00171D65"/>
    <w:rsid w:val="00171E9C"/>
    <w:rsid w:val="00171F4F"/>
    <w:rsid w:val="00172061"/>
    <w:rsid w:val="001724E7"/>
    <w:rsid w:val="001726BF"/>
    <w:rsid w:val="00172C97"/>
    <w:rsid w:val="00172D20"/>
    <w:rsid w:val="00172D23"/>
    <w:rsid w:val="00173006"/>
    <w:rsid w:val="00173010"/>
    <w:rsid w:val="001730A2"/>
    <w:rsid w:val="001735FF"/>
    <w:rsid w:val="001739FB"/>
    <w:rsid w:val="00173D2D"/>
    <w:rsid w:val="00173E63"/>
    <w:rsid w:val="00173FDC"/>
    <w:rsid w:val="001740F6"/>
    <w:rsid w:val="00174218"/>
    <w:rsid w:val="0017476D"/>
    <w:rsid w:val="00174C0A"/>
    <w:rsid w:val="00174D2C"/>
    <w:rsid w:val="00175059"/>
    <w:rsid w:val="00175094"/>
    <w:rsid w:val="001750A1"/>
    <w:rsid w:val="00175296"/>
    <w:rsid w:val="001755F0"/>
    <w:rsid w:val="00175723"/>
    <w:rsid w:val="0017580B"/>
    <w:rsid w:val="001758C9"/>
    <w:rsid w:val="00175BF5"/>
    <w:rsid w:val="00175D13"/>
    <w:rsid w:val="00175D6E"/>
    <w:rsid w:val="00175FB5"/>
    <w:rsid w:val="001760CB"/>
    <w:rsid w:val="00176119"/>
    <w:rsid w:val="00176171"/>
    <w:rsid w:val="0017648D"/>
    <w:rsid w:val="00176851"/>
    <w:rsid w:val="001769B0"/>
    <w:rsid w:val="00176AF9"/>
    <w:rsid w:val="00176C6B"/>
    <w:rsid w:val="00176DE2"/>
    <w:rsid w:val="00176F47"/>
    <w:rsid w:val="00177317"/>
    <w:rsid w:val="00177359"/>
    <w:rsid w:val="00177780"/>
    <w:rsid w:val="001777CB"/>
    <w:rsid w:val="001777E3"/>
    <w:rsid w:val="00177849"/>
    <w:rsid w:val="00177970"/>
    <w:rsid w:val="00177B06"/>
    <w:rsid w:val="00177D1F"/>
    <w:rsid w:val="00177DBE"/>
    <w:rsid w:val="00177FBF"/>
    <w:rsid w:val="00180074"/>
    <w:rsid w:val="001803D4"/>
    <w:rsid w:val="001803FD"/>
    <w:rsid w:val="001804A8"/>
    <w:rsid w:val="001805DB"/>
    <w:rsid w:val="001807CE"/>
    <w:rsid w:val="00180915"/>
    <w:rsid w:val="0018097A"/>
    <w:rsid w:val="00180B1C"/>
    <w:rsid w:val="00180C82"/>
    <w:rsid w:val="00180E20"/>
    <w:rsid w:val="00180E5C"/>
    <w:rsid w:val="0018129E"/>
    <w:rsid w:val="001814C0"/>
    <w:rsid w:val="0018175A"/>
    <w:rsid w:val="0018175F"/>
    <w:rsid w:val="00181AF9"/>
    <w:rsid w:val="00181FB9"/>
    <w:rsid w:val="00182347"/>
    <w:rsid w:val="001823FD"/>
    <w:rsid w:val="001824C5"/>
    <w:rsid w:val="00182546"/>
    <w:rsid w:val="001826A5"/>
    <w:rsid w:val="001826B2"/>
    <w:rsid w:val="00182856"/>
    <w:rsid w:val="00182E63"/>
    <w:rsid w:val="00182EEB"/>
    <w:rsid w:val="001832D3"/>
    <w:rsid w:val="00183BDF"/>
    <w:rsid w:val="00183EE0"/>
    <w:rsid w:val="001841B4"/>
    <w:rsid w:val="001842B5"/>
    <w:rsid w:val="00184770"/>
    <w:rsid w:val="001847CF"/>
    <w:rsid w:val="0018481A"/>
    <w:rsid w:val="001848F2"/>
    <w:rsid w:val="00184A50"/>
    <w:rsid w:val="00184AE2"/>
    <w:rsid w:val="00184C68"/>
    <w:rsid w:val="00184C6C"/>
    <w:rsid w:val="00184D52"/>
    <w:rsid w:val="0018533C"/>
    <w:rsid w:val="0018543D"/>
    <w:rsid w:val="001854C3"/>
    <w:rsid w:val="001855C3"/>
    <w:rsid w:val="001856EB"/>
    <w:rsid w:val="00185BF2"/>
    <w:rsid w:val="001861F6"/>
    <w:rsid w:val="001861FC"/>
    <w:rsid w:val="00186205"/>
    <w:rsid w:val="001862A0"/>
    <w:rsid w:val="001862E6"/>
    <w:rsid w:val="00186382"/>
    <w:rsid w:val="00186386"/>
    <w:rsid w:val="00186482"/>
    <w:rsid w:val="00186D1E"/>
    <w:rsid w:val="00186E4C"/>
    <w:rsid w:val="00186E96"/>
    <w:rsid w:val="00186F25"/>
    <w:rsid w:val="001872DF"/>
    <w:rsid w:val="001873F1"/>
    <w:rsid w:val="00187730"/>
    <w:rsid w:val="001877AC"/>
    <w:rsid w:val="0018789D"/>
    <w:rsid w:val="00187A1B"/>
    <w:rsid w:val="00187B2C"/>
    <w:rsid w:val="00187B31"/>
    <w:rsid w:val="00187C59"/>
    <w:rsid w:val="00190070"/>
    <w:rsid w:val="001900DC"/>
    <w:rsid w:val="001901D3"/>
    <w:rsid w:val="00190555"/>
    <w:rsid w:val="001907A6"/>
    <w:rsid w:val="00190AD9"/>
    <w:rsid w:val="00190B45"/>
    <w:rsid w:val="00190EC7"/>
    <w:rsid w:val="0019113E"/>
    <w:rsid w:val="00191323"/>
    <w:rsid w:val="001917D9"/>
    <w:rsid w:val="001917E7"/>
    <w:rsid w:val="00191D90"/>
    <w:rsid w:val="00191FB2"/>
    <w:rsid w:val="00191FBD"/>
    <w:rsid w:val="00192064"/>
    <w:rsid w:val="00192188"/>
    <w:rsid w:val="0019252E"/>
    <w:rsid w:val="0019264D"/>
    <w:rsid w:val="001928D4"/>
    <w:rsid w:val="00192940"/>
    <w:rsid w:val="0019299D"/>
    <w:rsid w:val="00192C4B"/>
    <w:rsid w:val="00192D17"/>
    <w:rsid w:val="00192D62"/>
    <w:rsid w:val="0019308A"/>
    <w:rsid w:val="00193136"/>
    <w:rsid w:val="0019318B"/>
    <w:rsid w:val="001931CE"/>
    <w:rsid w:val="001931DF"/>
    <w:rsid w:val="0019325C"/>
    <w:rsid w:val="00193320"/>
    <w:rsid w:val="00193AA8"/>
    <w:rsid w:val="00193ACB"/>
    <w:rsid w:val="00193FD7"/>
    <w:rsid w:val="00194466"/>
    <w:rsid w:val="0019446C"/>
    <w:rsid w:val="00194497"/>
    <w:rsid w:val="001948F0"/>
    <w:rsid w:val="00194E03"/>
    <w:rsid w:val="001953DE"/>
    <w:rsid w:val="001955DD"/>
    <w:rsid w:val="001955DE"/>
    <w:rsid w:val="00195959"/>
    <w:rsid w:val="00195B60"/>
    <w:rsid w:val="00195D77"/>
    <w:rsid w:val="00195D84"/>
    <w:rsid w:val="00195E86"/>
    <w:rsid w:val="00195EF3"/>
    <w:rsid w:val="00196107"/>
    <w:rsid w:val="001961C7"/>
    <w:rsid w:val="00196200"/>
    <w:rsid w:val="001963CE"/>
    <w:rsid w:val="001964A5"/>
    <w:rsid w:val="00196604"/>
    <w:rsid w:val="00196784"/>
    <w:rsid w:val="00196F03"/>
    <w:rsid w:val="001971A6"/>
    <w:rsid w:val="00197221"/>
    <w:rsid w:val="00197239"/>
    <w:rsid w:val="00197F89"/>
    <w:rsid w:val="001A0209"/>
    <w:rsid w:val="001A029E"/>
    <w:rsid w:val="001A03C4"/>
    <w:rsid w:val="001A04FF"/>
    <w:rsid w:val="001A05CE"/>
    <w:rsid w:val="001A0AA2"/>
    <w:rsid w:val="001A0C07"/>
    <w:rsid w:val="001A0D6F"/>
    <w:rsid w:val="001A0FFC"/>
    <w:rsid w:val="001A142E"/>
    <w:rsid w:val="001A178A"/>
    <w:rsid w:val="001A1DED"/>
    <w:rsid w:val="001A20FE"/>
    <w:rsid w:val="001A21EF"/>
    <w:rsid w:val="001A23E8"/>
    <w:rsid w:val="001A2548"/>
    <w:rsid w:val="001A26C3"/>
    <w:rsid w:val="001A2DCE"/>
    <w:rsid w:val="001A2E48"/>
    <w:rsid w:val="001A2EB9"/>
    <w:rsid w:val="001A2F18"/>
    <w:rsid w:val="001A30C2"/>
    <w:rsid w:val="001A3846"/>
    <w:rsid w:val="001A3900"/>
    <w:rsid w:val="001A3988"/>
    <w:rsid w:val="001A3DD7"/>
    <w:rsid w:val="001A3F49"/>
    <w:rsid w:val="001A4194"/>
    <w:rsid w:val="001A4355"/>
    <w:rsid w:val="001A4509"/>
    <w:rsid w:val="001A46D1"/>
    <w:rsid w:val="001A4724"/>
    <w:rsid w:val="001A490E"/>
    <w:rsid w:val="001A4F99"/>
    <w:rsid w:val="001A50DB"/>
    <w:rsid w:val="001A52C4"/>
    <w:rsid w:val="001A54B1"/>
    <w:rsid w:val="001A55F4"/>
    <w:rsid w:val="001A5641"/>
    <w:rsid w:val="001A58F0"/>
    <w:rsid w:val="001A590B"/>
    <w:rsid w:val="001A598C"/>
    <w:rsid w:val="001A62A7"/>
    <w:rsid w:val="001A63D0"/>
    <w:rsid w:val="001A65F3"/>
    <w:rsid w:val="001A679F"/>
    <w:rsid w:val="001A6B17"/>
    <w:rsid w:val="001A6D81"/>
    <w:rsid w:val="001A6E3A"/>
    <w:rsid w:val="001A71EC"/>
    <w:rsid w:val="001A74DE"/>
    <w:rsid w:val="001A75B9"/>
    <w:rsid w:val="001A7644"/>
    <w:rsid w:val="001A7795"/>
    <w:rsid w:val="001A7845"/>
    <w:rsid w:val="001A7995"/>
    <w:rsid w:val="001A79AC"/>
    <w:rsid w:val="001A7B28"/>
    <w:rsid w:val="001A7D87"/>
    <w:rsid w:val="001A7EA3"/>
    <w:rsid w:val="001B057C"/>
    <w:rsid w:val="001B095A"/>
    <w:rsid w:val="001B0CDD"/>
    <w:rsid w:val="001B0D21"/>
    <w:rsid w:val="001B1072"/>
    <w:rsid w:val="001B1130"/>
    <w:rsid w:val="001B11ED"/>
    <w:rsid w:val="001B1246"/>
    <w:rsid w:val="001B14BE"/>
    <w:rsid w:val="001B15E0"/>
    <w:rsid w:val="001B1604"/>
    <w:rsid w:val="001B1AF4"/>
    <w:rsid w:val="001B1B22"/>
    <w:rsid w:val="001B1CFB"/>
    <w:rsid w:val="001B1D6C"/>
    <w:rsid w:val="001B1E04"/>
    <w:rsid w:val="001B24F4"/>
    <w:rsid w:val="001B260B"/>
    <w:rsid w:val="001B26F2"/>
    <w:rsid w:val="001B282E"/>
    <w:rsid w:val="001B3095"/>
    <w:rsid w:val="001B317A"/>
    <w:rsid w:val="001B31DF"/>
    <w:rsid w:val="001B31EC"/>
    <w:rsid w:val="001B3219"/>
    <w:rsid w:val="001B32F0"/>
    <w:rsid w:val="001B369C"/>
    <w:rsid w:val="001B3860"/>
    <w:rsid w:val="001B42BC"/>
    <w:rsid w:val="001B4676"/>
    <w:rsid w:val="001B47AC"/>
    <w:rsid w:val="001B494C"/>
    <w:rsid w:val="001B4F7D"/>
    <w:rsid w:val="001B5270"/>
    <w:rsid w:val="001B5323"/>
    <w:rsid w:val="001B547E"/>
    <w:rsid w:val="001B5774"/>
    <w:rsid w:val="001B5B89"/>
    <w:rsid w:val="001B6117"/>
    <w:rsid w:val="001B64F0"/>
    <w:rsid w:val="001B660E"/>
    <w:rsid w:val="001B6815"/>
    <w:rsid w:val="001B6AA7"/>
    <w:rsid w:val="001B6B87"/>
    <w:rsid w:val="001B6F91"/>
    <w:rsid w:val="001B704C"/>
    <w:rsid w:val="001B71E1"/>
    <w:rsid w:val="001B753A"/>
    <w:rsid w:val="001B7821"/>
    <w:rsid w:val="001B7D53"/>
    <w:rsid w:val="001B7EA5"/>
    <w:rsid w:val="001B7F3E"/>
    <w:rsid w:val="001C031C"/>
    <w:rsid w:val="001C071E"/>
    <w:rsid w:val="001C0792"/>
    <w:rsid w:val="001C0A67"/>
    <w:rsid w:val="001C0CCE"/>
    <w:rsid w:val="001C120C"/>
    <w:rsid w:val="001C1453"/>
    <w:rsid w:val="001C165C"/>
    <w:rsid w:val="001C1673"/>
    <w:rsid w:val="001C1854"/>
    <w:rsid w:val="001C1877"/>
    <w:rsid w:val="001C1893"/>
    <w:rsid w:val="001C1955"/>
    <w:rsid w:val="001C1A85"/>
    <w:rsid w:val="001C1AE8"/>
    <w:rsid w:val="001C1C4C"/>
    <w:rsid w:val="001C1F53"/>
    <w:rsid w:val="001C1FB5"/>
    <w:rsid w:val="001C2537"/>
    <w:rsid w:val="001C267C"/>
    <w:rsid w:val="001C2709"/>
    <w:rsid w:val="001C2852"/>
    <w:rsid w:val="001C2B5E"/>
    <w:rsid w:val="001C2D29"/>
    <w:rsid w:val="001C2EDD"/>
    <w:rsid w:val="001C2FFD"/>
    <w:rsid w:val="001C319E"/>
    <w:rsid w:val="001C31B6"/>
    <w:rsid w:val="001C3625"/>
    <w:rsid w:val="001C3700"/>
    <w:rsid w:val="001C3C3A"/>
    <w:rsid w:val="001C3C97"/>
    <w:rsid w:val="001C3E0D"/>
    <w:rsid w:val="001C3E64"/>
    <w:rsid w:val="001C3E74"/>
    <w:rsid w:val="001C40B3"/>
    <w:rsid w:val="001C4170"/>
    <w:rsid w:val="001C427A"/>
    <w:rsid w:val="001C42EB"/>
    <w:rsid w:val="001C44EF"/>
    <w:rsid w:val="001C4765"/>
    <w:rsid w:val="001C4880"/>
    <w:rsid w:val="001C4A65"/>
    <w:rsid w:val="001C4F20"/>
    <w:rsid w:val="001C517A"/>
    <w:rsid w:val="001C5204"/>
    <w:rsid w:val="001C539B"/>
    <w:rsid w:val="001C53E1"/>
    <w:rsid w:val="001C548D"/>
    <w:rsid w:val="001C552F"/>
    <w:rsid w:val="001C5775"/>
    <w:rsid w:val="001C5A90"/>
    <w:rsid w:val="001C5DA9"/>
    <w:rsid w:val="001C5F28"/>
    <w:rsid w:val="001C5FD7"/>
    <w:rsid w:val="001C602A"/>
    <w:rsid w:val="001C6038"/>
    <w:rsid w:val="001C65B0"/>
    <w:rsid w:val="001C6A93"/>
    <w:rsid w:val="001C6F36"/>
    <w:rsid w:val="001C71C2"/>
    <w:rsid w:val="001C7455"/>
    <w:rsid w:val="001C765E"/>
    <w:rsid w:val="001C77F2"/>
    <w:rsid w:val="001C7D17"/>
    <w:rsid w:val="001C7F3D"/>
    <w:rsid w:val="001D037A"/>
    <w:rsid w:val="001D049A"/>
    <w:rsid w:val="001D04B1"/>
    <w:rsid w:val="001D04D2"/>
    <w:rsid w:val="001D04E9"/>
    <w:rsid w:val="001D0682"/>
    <w:rsid w:val="001D069D"/>
    <w:rsid w:val="001D07D9"/>
    <w:rsid w:val="001D0A09"/>
    <w:rsid w:val="001D0BCF"/>
    <w:rsid w:val="001D0C49"/>
    <w:rsid w:val="001D0DC8"/>
    <w:rsid w:val="001D11E1"/>
    <w:rsid w:val="001D15DD"/>
    <w:rsid w:val="001D1A7C"/>
    <w:rsid w:val="001D1AF5"/>
    <w:rsid w:val="001D1B22"/>
    <w:rsid w:val="001D1DBE"/>
    <w:rsid w:val="001D1E04"/>
    <w:rsid w:val="001D1E7D"/>
    <w:rsid w:val="001D1EB4"/>
    <w:rsid w:val="001D2069"/>
    <w:rsid w:val="001D2098"/>
    <w:rsid w:val="001D261E"/>
    <w:rsid w:val="001D2874"/>
    <w:rsid w:val="001D28F6"/>
    <w:rsid w:val="001D29AF"/>
    <w:rsid w:val="001D2A87"/>
    <w:rsid w:val="001D32C7"/>
    <w:rsid w:val="001D3321"/>
    <w:rsid w:val="001D38C5"/>
    <w:rsid w:val="001D3B7D"/>
    <w:rsid w:val="001D3FD6"/>
    <w:rsid w:val="001D4085"/>
    <w:rsid w:val="001D422F"/>
    <w:rsid w:val="001D473A"/>
    <w:rsid w:val="001D4973"/>
    <w:rsid w:val="001D49B9"/>
    <w:rsid w:val="001D4B52"/>
    <w:rsid w:val="001D4C72"/>
    <w:rsid w:val="001D4D53"/>
    <w:rsid w:val="001D4F7F"/>
    <w:rsid w:val="001D52E8"/>
    <w:rsid w:val="001D54C7"/>
    <w:rsid w:val="001D55EE"/>
    <w:rsid w:val="001D5B1D"/>
    <w:rsid w:val="001D6739"/>
    <w:rsid w:val="001D697C"/>
    <w:rsid w:val="001D6CC3"/>
    <w:rsid w:val="001D6EE6"/>
    <w:rsid w:val="001D7491"/>
    <w:rsid w:val="001D7593"/>
    <w:rsid w:val="001D7912"/>
    <w:rsid w:val="001D7CF7"/>
    <w:rsid w:val="001D7F27"/>
    <w:rsid w:val="001E00CB"/>
    <w:rsid w:val="001E03A7"/>
    <w:rsid w:val="001E0F6D"/>
    <w:rsid w:val="001E0F9B"/>
    <w:rsid w:val="001E0FB1"/>
    <w:rsid w:val="001E12F8"/>
    <w:rsid w:val="001E1891"/>
    <w:rsid w:val="001E1989"/>
    <w:rsid w:val="001E1A1C"/>
    <w:rsid w:val="001E1C3F"/>
    <w:rsid w:val="001E1D45"/>
    <w:rsid w:val="001E1E8D"/>
    <w:rsid w:val="001E226E"/>
    <w:rsid w:val="001E23F1"/>
    <w:rsid w:val="001E24E6"/>
    <w:rsid w:val="001E277A"/>
    <w:rsid w:val="001E28FD"/>
    <w:rsid w:val="001E2A20"/>
    <w:rsid w:val="001E2CB2"/>
    <w:rsid w:val="001E2DAB"/>
    <w:rsid w:val="001E31E3"/>
    <w:rsid w:val="001E3DEB"/>
    <w:rsid w:val="001E4410"/>
    <w:rsid w:val="001E44C2"/>
    <w:rsid w:val="001E44CF"/>
    <w:rsid w:val="001E4587"/>
    <w:rsid w:val="001E4610"/>
    <w:rsid w:val="001E4888"/>
    <w:rsid w:val="001E48C2"/>
    <w:rsid w:val="001E49DC"/>
    <w:rsid w:val="001E4D92"/>
    <w:rsid w:val="001E501C"/>
    <w:rsid w:val="001E50FC"/>
    <w:rsid w:val="001E55EA"/>
    <w:rsid w:val="001E593C"/>
    <w:rsid w:val="001E59F4"/>
    <w:rsid w:val="001E5B06"/>
    <w:rsid w:val="001E5C6A"/>
    <w:rsid w:val="001E6270"/>
    <w:rsid w:val="001E658B"/>
    <w:rsid w:val="001E65C9"/>
    <w:rsid w:val="001E68DA"/>
    <w:rsid w:val="001E6A63"/>
    <w:rsid w:val="001E6C66"/>
    <w:rsid w:val="001E6CA6"/>
    <w:rsid w:val="001E6CB0"/>
    <w:rsid w:val="001E6F93"/>
    <w:rsid w:val="001E71DC"/>
    <w:rsid w:val="001E7218"/>
    <w:rsid w:val="001E74BD"/>
    <w:rsid w:val="001E76F2"/>
    <w:rsid w:val="001E7701"/>
    <w:rsid w:val="001E7843"/>
    <w:rsid w:val="001E7C4F"/>
    <w:rsid w:val="001E7C6C"/>
    <w:rsid w:val="001E7C94"/>
    <w:rsid w:val="001E7CED"/>
    <w:rsid w:val="001E7F59"/>
    <w:rsid w:val="001F0969"/>
    <w:rsid w:val="001F09C4"/>
    <w:rsid w:val="001F0A93"/>
    <w:rsid w:val="001F0FD7"/>
    <w:rsid w:val="001F1057"/>
    <w:rsid w:val="001F13D8"/>
    <w:rsid w:val="001F17E0"/>
    <w:rsid w:val="001F199F"/>
    <w:rsid w:val="001F1B54"/>
    <w:rsid w:val="001F1D5D"/>
    <w:rsid w:val="001F1E92"/>
    <w:rsid w:val="001F1FCC"/>
    <w:rsid w:val="001F1FEE"/>
    <w:rsid w:val="001F2132"/>
    <w:rsid w:val="001F2272"/>
    <w:rsid w:val="001F2308"/>
    <w:rsid w:val="001F235B"/>
    <w:rsid w:val="001F23F6"/>
    <w:rsid w:val="001F2402"/>
    <w:rsid w:val="001F2555"/>
    <w:rsid w:val="001F261D"/>
    <w:rsid w:val="001F2788"/>
    <w:rsid w:val="001F2876"/>
    <w:rsid w:val="001F28A6"/>
    <w:rsid w:val="001F3166"/>
    <w:rsid w:val="001F31DB"/>
    <w:rsid w:val="001F31DE"/>
    <w:rsid w:val="001F32CB"/>
    <w:rsid w:val="001F3373"/>
    <w:rsid w:val="001F36F3"/>
    <w:rsid w:val="001F396B"/>
    <w:rsid w:val="001F39BD"/>
    <w:rsid w:val="001F3A30"/>
    <w:rsid w:val="001F3CE5"/>
    <w:rsid w:val="001F40F4"/>
    <w:rsid w:val="001F476C"/>
    <w:rsid w:val="001F49C3"/>
    <w:rsid w:val="001F4A43"/>
    <w:rsid w:val="001F4DB7"/>
    <w:rsid w:val="001F4E53"/>
    <w:rsid w:val="001F5090"/>
    <w:rsid w:val="001F51AF"/>
    <w:rsid w:val="001F5228"/>
    <w:rsid w:val="001F5533"/>
    <w:rsid w:val="001F5584"/>
    <w:rsid w:val="001F5589"/>
    <w:rsid w:val="001F56DF"/>
    <w:rsid w:val="001F5769"/>
    <w:rsid w:val="001F5D80"/>
    <w:rsid w:val="001F6075"/>
    <w:rsid w:val="001F62A4"/>
    <w:rsid w:val="001F62DE"/>
    <w:rsid w:val="001F6BEB"/>
    <w:rsid w:val="001F6F07"/>
    <w:rsid w:val="001F71F1"/>
    <w:rsid w:val="001F7907"/>
    <w:rsid w:val="001F7B4F"/>
    <w:rsid w:val="001F7D63"/>
    <w:rsid w:val="001F7E44"/>
    <w:rsid w:val="001F7F3F"/>
    <w:rsid w:val="0020012A"/>
    <w:rsid w:val="00200156"/>
    <w:rsid w:val="00200780"/>
    <w:rsid w:val="00200868"/>
    <w:rsid w:val="00200A9A"/>
    <w:rsid w:val="00200CE1"/>
    <w:rsid w:val="00201101"/>
    <w:rsid w:val="00201109"/>
    <w:rsid w:val="00201278"/>
    <w:rsid w:val="0020141E"/>
    <w:rsid w:val="0020163E"/>
    <w:rsid w:val="00201696"/>
    <w:rsid w:val="002017AB"/>
    <w:rsid w:val="00201A9D"/>
    <w:rsid w:val="00201F92"/>
    <w:rsid w:val="002020F7"/>
    <w:rsid w:val="002022DA"/>
    <w:rsid w:val="0020230A"/>
    <w:rsid w:val="002025E9"/>
    <w:rsid w:val="0020277C"/>
    <w:rsid w:val="00202A87"/>
    <w:rsid w:val="00202B84"/>
    <w:rsid w:val="00202BFE"/>
    <w:rsid w:val="00202E07"/>
    <w:rsid w:val="0020330E"/>
    <w:rsid w:val="002038C2"/>
    <w:rsid w:val="002039A2"/>
    <w:rsid w:val="00204202"/>
    <w:rsid w:val="0020431F"/>
    <w:rsid w:val="00204378"/>
    <w:rsid w:val="0020476B"/>
    <w:rsid w:val="00204853"/>
    <w:rsid w:val="0020491B"/>
    <w:rsid w:val="00204AF5"/>
    <w:rsid w:val="00204CB0"/>
    <w:rsid w:val="00204DD3"/>
    <w:rsid w:val="00204EA9"/>
    <w:rsid w:val="00204EF6"/>
    <w:rsid w:val="00204FC8"/>
    <w:rsid w:val="00205130"/>
    <w:rsid w:val="00205159"/>
    <w:rsid w:val="002052A8"/>
    <w:rsid w:val="00205345"/>
    <w:rsid w:val="00205600"/>
    <w:rsid w:val="002056F4"/>
    <w:rsid w:val="002057D9"/>
    <w:rsid w:val="00205888"/>
    <w:rsid w:val="002058F9"/>
    <w:rsid w:val="00205A2B"/>
    <w:rsid w:val="00205AC5"/>
    <w:rsid w:val="00205CCC"/>
    <w:rsid w:val="00206426"/>
    <w:rsid w:val="0020658B"/>
    <w:rsid w:val="00206645"/>
    <w:rsid w:val="0020673C"/>
    <w:rsid w:val="00206C1F"/>
    <w:rsid w:val="00206C88"/>
    <w:rsid w:val="00206CD6"/>
    <w:rsid w:val="00206DD1"/>
    <w:rsid w:val="00206EE3"/>
    <w:rsid w:val="00206FCB"/>
    <w:rsid w:val="0020703A"/>
    <w:rsid w:val="00207157"/>
    <w:rsid w:val="00207806"/>
    <w:rsid w:val="0020787D"/>
    <w:rsid w:val="00207936"/>
    <w:rsid w:val="002079FA"/>
    <w:rsid w:val="00207B2C"/>
    <w:rsid w:val="00207D3C"/>
    <w:rsid w:val="002101E3"/>
    <w:rsid w:val="002102C7"/>
    <w:rsid w:val="002107C4"/>
    <w:rsid w:val="00210A72"/>
    <w:rsid w:val="00210C84"/>
    <w:rsid w:val="00210E7E"/>
    <w:rsid w:val="00211171"/>
    <w:rsid w:val="00211194"/>
    <w:rsid w:val="00211230"/>
    <w:rsid w:val="0021127B"/>
    <w:rsid w:val="002113FE"/>
    <w:rsid w:val="00211656"/>
    <w:rsid w:val="00211735"/>
    <w:rsid w:val="00211B6D"/>
    <w:rsid w:val="00211B92"/>
    <w:rsid w:val="00211C11"/>
    <w:rsid w:val="00211EBC"/>
    <w:rsid w:val="00211F69"/>
    <w:rsid w:val="002120D1"/>
    <w:rsid w:val="00212263"/>
    <w:rsid w:val="0021242D"/>
    <w:rsid w:val="0021250E"/>
    <w:rsid w:val="002125C6"/>
    <w:rsid w:val="002125EF"/>
    <w:rsid w:val="0021275B"/>
    <w:rsid w:val="002128C3"/>
    <w:rsid w:val="00212A0F"/>
    <w:rsid w:val="00212A68"/>
    <w:rsid w:val="00212D1C"/>
    <w:rsid w:val="00213572"/>
    <w:rsid w:val="0021363D"/>
    <w:rsid w:val="00213C61"/>
    <w:rsid w:val="002140C0"/>
    <w:rsid w:val="00214281"/>
    <w:rsid w:val="002143D3"/>
    <w:rsid w:val="002144A9"/>
    <w:rsid w:val="002147EF"/>
    <w:rsid w:val="002148C0"/>
    <w:rsid w:val="00214977"/>
    <w:rsid w:val="00214C71"/>
    <w:rsid w:val="00214F4E"/>
    <w:rsid w:val="002150C4"/>
    <w:rsid w:val="00215323"/>
    <w:rsid w:val="0021535C"/>
    <w:rsid w:val="0021541B"/>
    <w:rsid w:val="00215463"/>
    <w:rsid w:val="002156E9"/>
    <w:rsid w:val="002157A2"/>
    <w:rsid w:val="00215860"/>
    <w:rsid w:val="00215949"/>
    <w:rsid w:val="00215BE6"/>
    <w:rsid w:val="00215D1E"/>
    <w:rsid w:val="00215EC7"/>
    <w:rsid w:val="002163C4"/>
    <w:rsid w:val="00216407"/>
    <w:rsid w:val="00216DB9"/>
    <w:rsid w:val="00217099"/>
    <w:rsid w:val="00217164"/>
    <w:rsid w:val="0021748F"/>
    <w:rsid w:val="00217E3B"/>
    <w:rsid w:val="002202A4"/>
    <w:rsid w:val="002202EA"/>
    <w:rsid w:val="00220384"/>
    <w:rsid w:val="0022038F"/>
    <w:rsid w:val="00220625"/>
    <w:rsid w:val="002206F9"/>
    <w:rsid w:val="00220949"/>
    <w:rsid w:val="00220DAD"/>
    <w:rsid w:val="002210B7"/>
    <w:rsid w:val="00221160"/>
    <w:rsid w:val="00221385"/>
    <w:rsid w:val="0022154A"/>
    <w:rsid w:val="00221679"/>
    <w:rsid w:val="002216B3"/>
    <w:rsid w:val="00221D34"/>
    <w:rsid w:val="00221D96"/>
    <w:rsid w:val="00221F05"/>
    <w:rsid w:val="00221F81"/>
    <w:rsid w:val="002220B4"/>
    <w:rsid w:val="00222178"/>
    <w:rsid w:val="0022224E"/>
    <w:rsid w:val="0022229F"/>
    <w:rsid w:val="002222CB"/>
    <w:rsid w:val="0022265E"/>
    <w:rsid w:val="002226FB"/>
    <w:rsid w:val="00222729"/>
    <w:rsid w:val="0022280D"/>
    <w:rsid w:val="00222B14"/>
    <w:rsid w:val="00222B2C"/>
    <w:rsid w:val="00222B62"/>
    <w:rsid w:val="00222EC8"/>
    <w:rsid w:val="00222F2A"/>
    <w:rsid w:val="00223192"/>
    <w:rsid w:val="002232A5"/>
    <w:rsid w:val="0022343D"/>
    <w:rsid w:val="002236F3"/>
    <w:rsid w:val="00223D56"/>
    <w:rsid w:val="00223E4B"/>
    <w:rsid w:val="00223F24"/>
    <w:rsid w:val="0022401D"/>
    <w:rsid w:val="0022439D"/>
    <w:rsid w:val="0022447A"/>
    <w:rsid w:val="00224543"/>
    <w:rsid w:val="0022478D"/>
    <w:rsid w:val="002247E8"/>
    <w:rsid w:val="002248B4"/>
    <w:rsid w:val="0022496F"/>
    <w:rsid w:val="00224D4E"/>
    <w:rsid w:val="00225188"/>
    <w:rsid w:val="002251BC"/>
    <w:rsid w:val="00225383"/>
    <w:rsid w:val="002254D5"/>
    <w:rsid w:val="00225509"/>
    <w:rsid w:val="002256F1"/>
    <w:rsid w:val="00225940"/>
    <w:rsid w:val="00225F33"/>
    <w:rsid w:val="0022699A"/>
    <w:rsid w:val="002269F2"/>
    <w:rsid w:val="00226BD3"/>
    <w:rsid w:val="00226BF3"/>
    <w:rsid w:val="00226C85"/>
    <w:rsid w:val="00226DE7"/>
    <w:rsid w:val="00226ED1"/>
    <w:rsid w:val="002271B0"/>
    <w:rsid w:val="00227255"/>
    <w:rsid w:val="0022731D"/>
    <w:rsid w:val="00227530"/>
    <w:rsid w:val="002277C8"/>
    <w:rsid w:val="002277D3"/>
    <w:rsid w:val="002278BB"/>
    <w:rsid w:val="00227901"/>
    <w:rsid w:val="00227A8E"/>
    <w:rsid w:val="00227C08"/>
    <w:rsid w:val="00227C42"/>
    <w:rsid w:val="002301C5"/>
    <w:rsid w:val="002301D9"/>
    <w:rsid w:val="0023037F"/>
    <w:rsid w:val="0023045B"/>
    <w:rsid w:val="00230681"/>
    <w:rsid w:val="00230718"/>
    <w:rsid w:val="00230820"/>
    <w:rsid w:val="00230A00"/>
    <w:rsid w:val="00230DE2"/>
    <w:rsid w:val="00230E75"/>
    <w:rsid w:val="00230F07"/>
    <w:rsid w:val="0023115C"/>
    <w:rsid w:val="002311D5"/>
    <w:rsid w:val="00231225"/>
    <w:rsid w:val="0023161A"/>
    <w:rsid w:val="00231722"/>
    <w:rsid w:val="00231D72"/>
    <w:rsid w:val="00231F99"/>
    <w:rsid w:val="00232072"/>
    <w:rsid w:val="002323B3"/>
    <w:rsid w:val="0023275F"/>
    <w:rsid w:val="002328F7"/>
    <w:rsid w:val="00232937"/>
    <w:rsid w:val="0023294D"/>
    <w:rsid w:val="002329E0"/>
    <w:rsid w:val="00233039"/>
    <w:rsid w:val="002332B2"/>
    <w:rsid w:val="00233D04"/>
    <w:rsid w:val="00234121"/>
    <w:rsid w:val="002343A5"/>
    <w:rsid w:val="00234596"/>
    <w:rsid w:val="002345E7"/>
    <w:rsid w:val="00234A0C"/>
    <w:rsid w:val="00234AD5"/>
    <w:rsid w:val="00234C4E"/>
    <w:rsid w:val="00234CF1"/>
    <w:rsid w:val="00234E73"/>
    <w:rsid w:val="002350A0"/>
    <w:rsid w:val="00235124"/>
    <w:rsid w:val="00235129"/>
    <w:rsid w:val="0023528E"/>
    <w:rsid w:val="002353D0"/>
    <w:rsid w:val="002354FF"/>
    <w:rsid w:val="00235BD4"/>
    <w:rsid w:val="00235DB0"/>
    <w:rsid w:val="002362DC"/>
    <w:rsid w:val="002363C0"/>
    <w:rsid w:val="00236996"/>
    <w:rsid w:val="00236A0F"/>
    <w:rsid w:val="00236CC0"/>
    <w:rsid w:val="00237051"/>
    <w:rsid w:val="0023707E"/>
    <w:rsid w:val="00237217"/>
    <w:rsid w:val="00237364"/>
    <w:rsid w:val="002373A7"/>
    <w:rsid w:val="002374B0"/>
    <w:rsid w:val="00237A4A"/>
    <w:rsid w:val="00237B47"/>
    <w:rsid w:val="00237C6E"/>
    <w:rsid w:val="002402E4"/>
    <w:rsid w:val="0024046E"/>
    <w:rsid w:val="002407E8"/>
    <w:rsid w:val="00240858"/>
    <w:rsid w:val="00240892"/>
    <w:rsid w:val="002409E2"/>
    <w:rsid w:val="00240AE7"/>
    <w:rsid w:val="00240FB1"/>
    <w:rsid w:val="00240FD9"/>
    <w:rsid w:val="002411BD"/>
    <w:rsid w:val="002411D0"/>
    <w:rsid w:val="0024138D"/>
    <w:rsid w:val="002413FE"/>
    <w:rsid w:val="00241772"/>
    <w:rsid w:val="0024182A"/>
    <w:rsid w:val="002418B1"/>
    <w:rsid w:val="002419C3"/>
    <w:rsid w:val="00241B06"/>
    <w:rsid w:val="00241B51"/>
    <w:rsid w:val="00241DA2"/>
    <w:rsid w:val="00241DCD"/>
    <w:rsid w:val="00242745"/>
    <w:rsid w:val="002428E4"/>
    <w:rsid w:val="0024295D"/>
    <w:rsid w:val="002429BA"/>
    <w:rsid w:val="00242C2E"/>
    <w:rsid w:val="00242F2C"/>
    <w:rsid w:val="0024326D"/>
    <w:rsid w:val="00243296"/>
    <w:rsid w:val="002432C6"/>
    <w:rsid w:val="0024348E"/>
    <w:rsid w:val="002438A7"/>
    <w:rsid w:val="00243D68"/>
    <w:rsid w:val="00243D8F"/>
    <w:rsid w:val="00243DB5"/>
    <w:rsid w:val="00243F8E"/>
    <w:rsid w:val="0024416D"/>
    <w:rsid w:val="00244367"/>
    <w:rsid w:val="002443AE"/>
    <w:rsid w:val="002445C2"/>
    <w:rsid w:val="002448F2"/>
    <w:rsid w:val="00244CBC"/>
    <w:rsid w:val="00244DB1"/>
    <w:rsid w:val="00244E79"/>
    <w:rsid w:val="00244F2B"/>
    <w:rsid w:val="002451A4"/>
    <w:rsid w:val="0024528D"/>
    <w:rsid w:val="002453A4"/>
    <w:rsid w:val="0024546F"/>
    <w:rsid w:val="00245626"/>
    <w:rsid w:val="00245A6A"/>
    <w:rsid w:val="002462B1"/>
    <w:rsid w:val="00246320"/>
    <w:rsid w:val="002463AB"/>
    <w:rsid w:val="0024654C"/>
    <w:rsid w:val="00246725"/>
    <w:rsid w:val="00246799"/>
    <w:rsid w:val="00246F9E"/>
    <w:rsid w:val="002472BB"/>
    <w:rsid w:val="002473C0"/>
    <w:rsid w:val="0024780B"/>
    <w:rsid w:val="00247832"/>
    <w:rsid w:val="00247959"/>
    <w:rsid w:val="00247AAE"/>
    <w:rsid w:val="00247C5D"/>
    <w:rsid w:val="00247CA7"/>
    <w:rsid w:val="00250420"/>
    <w:rsid w:val="00250609"/>
    <w:rsid w:val="00250615"/>
    <w:rsid w:val="002507E9"/>
    <w:rsid w:val="002508DD"/>
    <w:rsid w:val="00250AE2"/>
    <w:rsid w:val="00250C20"/>
    <w:rsid w:val="00250C68"/>
    <w:rsid w:val="00250D9F"/>
    <w:rsid w:val="0025112F"/>
    <w:rsid w:val="0025194C"/>
    <w:rsid w:val="00251AE3"/>
    <w:rsid w:val="00251E1F"/>
    <w:rsid w:val="00252073"/>
    <w:rsid w:val="0025224E"/>
    <w:rsid w:val="002522A2"/>
    <w:rsid w:val="002522D6"/>
    <w:rsid w:val="002522E2"/>
    <w:rsid w:val="0025265C"/>
    <w:rsid w:val="00252817"/>
    <w:rsid w:val="00252A14"/>
    <w:rsid w:val="00252D84"/>
    <w:rsid w:val="00252F99"/>
    <w:rsid w:val="0025301D"/>
    <w:rsid w:val="00253033"/>
    <w:rsid w:val="0025307A"/>
    <w:rsid w:val="002531A0"/>
    <w:rsid w:val="0025350A"/>
    <w:rsid w:val="00253522"/>
    <w:rsid w:val="00253621"/>
    <w:rsid w:val="002538DD"/>
    <w:rsid w:val="00253F04"/>
    <w:rsid w:val="00253F6A"/>
    <w:rsid w:val="00253F75"/>
    <w:rsid w:val="00253F9D"/>
    <w:rsid w:val="00254061"/>
    <w:rsid w:val="00254079"/>
    <w:rsid w:val="002540D1"/>
    <w:rsid w:val="00254284"/>
    <w:rsid w:val="002542D2"/>
    <w:rsid w:val="0025442D"/>
    <w:rsid w:val="0025449C"/>
    <w:rsid w:val="0025481B"/>
    <w:rsid w:val="002548CC"/>
    <w:rsid w:val="00254A47"/>
    <w:rsid w:val="00254E1A"/>
    <w:rsid w:val="00254FDB"/>
    <w:rsid w:val="0025511B"/>
    <w:rsid w:val="002556A4"/>
    <w:rsid w:val="00255740"/>
    <w:rsid w:val="002558F2"/>
    <w:rsid w:val="00255C1D"/>
    <w:rsid w:val="00255E3E"/>
    <w:rsid w:val="00256203"/>
    <w:rsid w:val="00256565"/>
    <w:rsid w:val="0025679F"/>
    <w:rsid w:val="002568B7"/>
    <w:rsid w:val="0025690F"/>
    <w:rsid w:val="00256BE6"/>
    <w:rsid w:val="00256D28"/>
    <w:rsid w:val="00256D89"/>
    <w:rsid w:val="00256EA2"/>
    <w:rsid w:val="00256EDB"/>
    <w:rsid w:val="00256FCA"/>
    <w:rsid w:val="0025706F"/>
    <w:rsid w:val="00257330"/>
    <w:rsid w:val="00257394"/>
    <w:rsid w:val="00257463"/>
    <w:rsid w:val="002574A6"/>
    <w:rsid w:val="0025763D"/>
    <w:rsid w:val="002576EA"/>
    <w:rsid w:val="0025792C"/>
    <w:rsid w:val="00257AAE"/>
    <w:rsid w:val="00257D09"/>
    <w:rsid w:val="00257F47"/>
    <w:rsid w:val="0026008D"/>
    <w:rsid w:val="0026010A"/>
    <w:rsid w:val="0026017B"/>
    <w:rsid w:val="0026030C"/>
    <w:rsid w:val="00260580"/>
    <w:rsid w:val="00260742"/>
    <w:rsid w:val="002607E1"/>
    <w:rsid w:val="00260A47"/>
    <w:rsid w:val="00260AE0"/>
    <w:rsid w:val="00261511"/>
    <w:rsid w:val="002617F3"/>
    <w:rsid w:val="00261DE4"/>
    <w:rsid w:val="00261EEE"/>
    <w:rsid w:val="00261FCA"/>
    <w:rsid w:val="00262071"/>
    <w:rsid w:val="00262093"/>
    <w:rsid w:val="00262126"/>
    <w:rsid w:val="0026227A"/>
    <w:rsid w:val="00262290"/>
    <w:rsid w:val="002623A7"/>
    <w:rsid w:val="00262602"/>
    <w:rsid w:val="00262A3C"/>
    <w:rsid w:val="00262B0B"/>
    <w:rsid w:val="00262D89"/>
    <w:rsid w:val="00262DAF"/>
    <w:rsid w:val="00263024"/>
    <w:rsid w:val="002631F5"/>
    <w:rsid w:val="0026323C"/>
    <w:rsid w:val="00263498"/>
    <w:rsid w:val="0026360B"/>
    <w:rsid w:val="00263813"/>
    <w:rsid w:val="002639A0"/>
    <w:rsid w:val="00263C22"/>
    <w:rsid w:val="00263E24"/>
    <w:rsid w:val="00264306"/>
    <w:rsid w:val="0026469A"/>
    <w:rsid w:val="00264715"/>
    <w:rsid w:val="00264B03"/>
    <w:rsid w:val="002650F8"/>
    <w:rsid w:val="00265145"/>
    <w:rsid w:val="00265149"/>
    <w:rsid w:val="002656E6"/>
    <w:rsid w:val="002656F9"/>
    <w:rsid w:val="00265CDB"/>
    <w:rsid w:val="00265F28"/>
    <w:rsid w:val="00266043"/>
    <w:rsid w:val="002661B9"/>
    <w:rsid w:val="0026684C"/>
    <w:rsid w:val="00266A28"/>
    <w:rsid w:val="00266DF3"/>
    <w:rsid w:val="00266F5E"/>
    <w:rsid w:val="00266FE5"/>
    <w:rsid w:val="00267847"/>
    <w:rsid w:val="0026784F"/>
    <w:rsid w:val="00267CBD"/>
    <w:rsid w:val="002701D3"/>
    <w:rsid w:val="00270233"/>
    <w:rsid w:val="002702F7"/>
    <w:rsid w:val="00270417"/>
    <w:rsid w:val="002705EF"/>
    <w:rsid w:val="002706AD"/>
    <w:rsid w:val="00270727"/>
    <w:rsid w:val="0027076C"/>
    <w:rsid w:val="00270856"/>
    <w:rsid w:val="002709D1"/>
    <w:rsid w:val="002709FE"/>
    <w:rsid w:val="00270ABC"/>
    <w:rsid w:val="00270C7F"/>
    <w:rsid w:val="00270C9E"/>
    <w:rsid w:val="00271128"/>
    <w:rsid w:val="002713EF"/>
    <w:rsid w:val="0027161E"/>
    <w:rsid w:val="00271B3F"/>
    <w:rsid w:val="00271B84"/>
    <w:rsid w:val="0027225B"/>
    <w:rsid w:val="00272795"/>
    <w:rsid w:val="00272D39"/>
    <w:rsid w:val="00272EBD"/>
    <w:rsid w:val="002730C1"/>
    <w:rsid w:val="0027312C"/>
    <w:rsid w:val="00273362"/>
    <w:rsid w:val="002734D0"/>
    <w:rsid w:val="00273501"/>
    <w:rsid w:val="002735BC"/>
    <w:rsid w:val="00273799"/>
    <w:rsid w:val="0027388E"/>
    <w:rsid w:val="002738FF"/>
    <w:rsid w:val="00273A73"/>
    <w:rsid w:val="00273C3C"/>
    <w:rsid w:val="002741C7"/>
    <w:rsid w:val="002741CF"/>
    <w:rsid w:val="00274204"/>
    <w:rsid w:val="00274340"/>
    <w:rsid w:val="002748F5"/>
    <w:rsid w:val="00274F10"/>
    <w:rsid w:val="0027510B"/>
    <w:rsid w:val="00275319"/>
    <w:rsid w:val="00275395"/>
    <w:rsid w:val="002753A3"/>
    <w:rsid w:val="002753B3"/>
    <w:rsid w:val="002759C9"/>
    <w:rsid w:val="00275B85"/>
    <w:rsid w:val="00275EC0"/>
    <w:rsid w:val="00276301"/>
    <w:rsid w:val="0027649B"/>
    <w:rsid w:val="002765DA"/>
    <w:rsid w:val="00276984"/>
    <w:rsid w:val="0027703E"/>
    <w:rsid w:val="0027751E"/>
    <w:rsid w:val="0027797E"/>
    <w:rsid w:val="002779EE"/>
    <w:rsid w:val="00277BDC"/>
    <w:rsid w:val="00277E1E"/>
    <w:rsid w:val="00277E7D"/>
    <w:rsid w:val="00277F3E"/>
    <w:rsid w:val="00277F47"/>
    <w:rsid w:val="00280087"/>
    <w:rsid w:val="002800FD"/>
    <w:rsid w:val="00280200"/>
    <w:rsid w:val="0028026F"/>
    <w:rsid w:val="00280323"/>
    <w:rsid w:val="002804C9"/>
    <w:rsid w:val="0028079F"/>
    <w:rsid w:val="002808A0"/>
    <w:rsid w:val="00280A54"/>
    <w:rsid w:val="00280B64"/>
    <w:rsid w:val="00280B95"/>
    <w:rsid w:val="0028168C"/>
    <w:rsid w:val="00281935"/>
    <w:rsid w:val="00281A44"/>
    <w:rsid w:val="00281DE3"/>
    <w:rsid w:val="002820E2"/>
    <w:rsid w:val="0028218B"/>
    <w:rsid w:val="002821ED"/>
    <w:rsid w:val="002823D3"/>
    <w:rsid w:val="0028260D"/>
    <w:rsid w:val="002826A4"/>
    <w:rsid w:val="00282708"/>
    <w:rsid w:val="00282991"/>
    <w:rsid w:val="00282BFF"/>
    <w:rsid w:val="00282D47"/>
    <w:rsid w:val="00282E4A"/>
    <w:rsid w:val="0028310C"/>
    <w:rsid w:val="00283170"/>
    <w:rsid w:val="0028319D"/>
    <w:rsid w:val="0028372F"/>
    <w:rsid w:val="00283931"/>
    <w:rsid w:val="00283C1C"/>
    <w:rsid w:val="00283EEC"/>
    <w:rsid w:val="00283FEB"/>
    <w:rsid w:val="00284201"/>
    <w:rsid w:val="0028465D"/>
    <w:rsid w:val="0028466B"/>
    <w:rsid w:val="002846CD"/>
    <w:rsid w:val="00284789"/>
    <w:rsid w:val="00284D87"/>
    <w:rsid w:val="002850E9"/>
    <w:rsid w:val="00285204"/>
    <w:rsid w:val="002855A2"/>
    <w:rsid w:val="0028560F"/>
    <w:rsid w:val="00285678"/>
    <w:rsid w:val="00285682"/>
    <w:rsid w:val="00285A19"/>
    <w:rsid w:val="00285E1E"/>
    <w:rsid w:val="00285E27"/>
    <w:rsid w:val="00286152"/>
    <w:rsid w:val="00286405"/>
    <w:rsid w:val="002864B5"/>
    <w:rsid w:val="00286C99"/>
    <w:rsid w:val="002870CA"/>
    <w:rsid w:val="002871AA"/>
    <w:rsid w:val="00287427"/>
    <w:rsid w:val="0028756F"/>
    <w:rsid w:val="002875F4"/>
    <w:rsid w:val="002876AE"/>
    <w:rsid w:val="002876BF"/>
    <w:rsid w:val="002879C8"/>
    <w:rsid w:val="00287BA3"/>
    <w:rsid w:val="00287E2B"/>
    <w:rsid w:val="00290142"/>
    <w:rsid w:val="002901FF"/>
    <w:rsid w:val="002902E5"/>
    <w:rsid w:val="002906BA"/>
    <w:rsid w:val="002907BF"/>
    <w:rsid w:val="002907E1"/>
    <w:rsid w:val="002908DE"/>
    <w:rsid w:val="002909D6"/>
    <w:rsid w:val="00290A3E"/>
    <w:rsid w:val="00290D19"/>
    <w:rsid w:val="00290E15"/>
    <w:rsid w:val="00290E5F"/>
    <w:rsid w:val="00290F36"/>
    <w:rsid w:val="00291005"/>
    <w:rsid w:val="0029100C"/>
    <w:rsid w:val="0029122C"/>
    <w:rsid w:val="0029148D"/>
    <w:rsid w:val="00291578"/>
    <w:rsid w:val="002916E0"/>
    <w:rsid w:val="00291840"/>
    <w:rsid w:val="00291A22"/>
    <w:rsid w:val="00291E33"/>
    <w:rsid w:val="00291E5C"/>
    <w:rsid w:val="00291ECE"/>
    <w:rsid w:val="00291FE1"/>
    <w:rsid w:val="002920F0"/>
    <w:rsid w:val="002925B0"/>
    <w:rsid w:val="002927DF"/>
    <w:rsid w:val="002929DF"/>
    <w:rsid w:val="00292A2E"/>
    <w:rsid w:val="00292A66"/>
    <w:rsid w:val="00292CFC"/>
    <w:rsid w:val="0029310E"/>
    <w:rsid w:val="002932BF"/>
    <w:rsid w:val="00293A5A"/>
    <w:rsid w:val="00293CDB"/>
    <w:rsid w:val="00293FAD"/>
    <w:rsid w:val="0029407B"/>
    <w:rsid w:val="002943D0"/>
    <w:rsid w:val="002943FF"/>
    <w:rsid w:val="0029441C"/>
    <w:rsid w:val="002945C1"/>
    <w:rsid w:val="002945DC"/>
    <w:rsid w:val="002948D4"/>
    <w:rsid w:val="00294CFA"/>
    <w:rsid w:val="00294D8A"/>
    <w:rsid w:val="00294DDF"/>
    <w:rsid w:val="00295050"/>
    <w:rsid w:val="002952C8"/>
    <w:rsid w:val="00295780"/>
    <w:rsid w:val="00295A24"/>
    <w:rsid w:val="00295C73"/>
    <w:rsid w:val="00295DD0"/>
    <w:rsid w:val="002962F3"/>
    <w:rsid w:val="002965CF"/>
    <w:rsid w:val="0029663D"/>
    <w:rsid w:val="00296A1F"/>
    <w:rsid w:val="00296C5C"/>
    <w:rsid w:val="00296D10"/>
    <w:rsid w:val="00296E69"/>
    <w:rsid w:val="00297070"/>
    <w:rsid w:val="002970C5"/>
    <w:rsid w:val="0029722F"/>
    <w:rsid w:val="0029725F"/>
    <w:rsid w:val="0029771E"/>
    <w:rsid w:val="002977CC"/>
    <w:rsid w:val="00297975"/>
    <w:rsid w:val="00297D0F"/>
    <w:rsid w:val="00297EA4"/>
    <w:rsid w:val="00297F4C"/>
    <w:rsid w:val="002A0154"/>
    <w:rsid w:val="002A01C2"/>
    <w:rsid w:val="002A0497"/>
    <w:rsid w:val="002A05CA"/>
    <w:rsid w:val="002A07C0"/>
    <w:rsid w:val="002A09A5"/>
    <w:rsid w:val="002A0A37"/>
    <w:rsid w:val="002A0A56"/>
    <w:rsid w:val="002A0E26"/>
    <w:rsid w:val="002A0E9E"/>
    <w:rsid w:val="002A1026"/>
    <w:rsid w:val="002A1280"/>
    <w:rsid w:val="002A150C"/>
    <w:rsid w:val="002A1DC6"/>
    <w:rsid w:val="002A1F6D"/>
    <w:rsid w:val="002A2281"/>
    <w:rsid w:val="002A2436"/>
    <w:rsid w:val="002A2471"/>
    <w:rsid w:val="002A26A8"/>
    <w:rsid w:val="002A26B9"/>
    <w:rsid w:val="002A280C"/>
    <w:rsid w:val="002A29CA"/>
    <w:rsid w:val="002A2A2A"/>
    <w:rsid w:val="002A2B6E"/>
    <w:rsid w:val="002A2E70"/>
    <w:rsid w:val="002A2FA4"/>
    <w:rsid w:val="002A307B"/>
    <w:rsid w:val="002A34C5"/>
    <w:rsid w:val="002A37DD"/>
    <w:rsid w:val="002A3EA8"/>
    <w:rsid w:val="002A41EA"/>
    <w:rsid w:val="002A42C3"/>
    <w:rsid w:val="002A478E"/>
    <w:rsid w:val="002A488F"/>
    <w:rsid w:val="002A4997"/>
    <w:rsid w:val="002A4ACF"/>
    <w:rsid w:val="002A4D79"/>
    <w:rsid w:val="002A5087"/>
    <w:rsid w:val="002A5446"/>
    <w:rsid w:val="002A58BA"/>
    <w:rsid w:val="002A6246"/>
    <w:rsid w:val="002A635E"/>
    <w:rsid w:val="002A6596"/>
    <w:rsid w:val="002A660E"/>
    <w:rsid w:val="002A6936"/>
    <w:rsid w:val="002A6A87"/>
    <w:rsid w:val="002A6BD5"/>
    <w:rsid w:val="002A6C49"/>
    <w:rsid w:val="002A6ED5"/>
    <w:rsid w:val="002A74D1"/>
    <w:rsid w:val="002A75DE"/>
    <w:rsid w:val="002A7A15"/>
    <w:rsid w:val="002A7D30"/>
    <w:rsid w:val="002B005F"/>
    <w:rsid w:val="002B05D2"/>
    <w:rsid w:val="002B062F"/>
    <w:rsid w:val="002B065C"/>
    <w:rsid w:val="002B06DB"/>
    <w:rsid w:val="002B08AC"/>
    <w:rsid w:val="002B09BF"/>
    <w:rsid w:val="002B09EB"/>
    <w:rsid w:val="002B0BED"/>
    <w:rsid w:val="002B0DF8"/>
    <w:rsid w:val="002B0E52"/>
    <w:rsid w:val="002B0FBB"/>
    <w:rsid w:val="002B10E7"/>
    <w:rsid w:val="002B116A"/>
    <w:rsid w:val="002B175B"/>
    <w:rsid w:val="002B1A4E"/>
    <w:rsid w:val="002B1A87"/>
    <w:rsid w:val="002B1B0B"/>
    <w:rsid w:val="002B1DBB"/>
    <w:rsid w:val="002B2056"/>
    <w:rsid w:val="002B2209"/>
    <w:rsid w:val="002B224A"/>
    <w:rsid w:val="002B2372"/>
    <w:rsid w:val="002B2382"/>
    <w:rsid w:val="002B259E"/>
    <w:rsid w:val="002B2635"/>
    <w:rsid w:val="002B2DD1"/>
    <w:rsid w:val="002B2F95"/>
    <w:rsid w:val="002B3045"/>
    <w:rsid w:val="002B314E"/>
    <w:rsid w:val="002B317A"/>
    <w:rsid w:val="002B33D2"/>
    <w:rsid w:val="002B378C"/>
    <w:rsid w:val="002B3797"/>
    <w:rsid w:val="002B38A5"/>
    <w:rsid w:val="002B3C05"/>
    <w:rsid w:val="002B3E6D"/>
    <w:rsid w:val="002B4017"/>
    <w:rsid w:val="002B40F4"/>
    <w:rsid w:val="002B42F1"/>
    <w:rsid w:val="002B45EF"/>
    <w:rsid w:val="002B4A38"/>
    <w:rsid w:val="002B4A9D"/>
    <w:rsid w:val="002B4B82"/>
    <w:rsid w:val="002B4B87"/>
    <w:rsid w:val="002B4C6C"/>
    <w:rsid w:val="002B4D0A"/>
    <w:rsid w:val="002B4DA1"/>
    <w:rsid w:val="002B4E3D"/>
    <w:rsid w:val="002B4F0C"/>
    <w:rsid w:val="002B5263"/>
    <w:rsid w:val="002B5610"/>
    <w:rsid w:val="002B564C"/>
    <w:rsid w:val="002B567A"/>
    <w:rsid w:val="002B568A"/>
    <w:rsid w:val="002B58B4"/>
    <w:rsid w:val="002B5B7E"/>
    <w:rsid w:val="002B6233"/>
    <w:rsid w:val="002B62D3"/>
    <w:rsid w:val="002B62D7"/>
    <w:rsid w:val="002B6435"/>
    <w:rsid w:val="002B6942"/>
    <w:rsid w:val="002B6CAC"/>
    <w:rsid w:val="002B7114"/>
    <w:rsid w:val="002B73C2"/>
    <w:rsid w:val="002B7972"/>
    <w:rsid w:val="002B7B28"/>
    <w:rsid w:val="002C0035"/>
    <w:rsid w:val="002C02D0"/>
    <w:rsid w:val="002C0424"/>
    <w:rsid w:val="002C0732"/>
    <w:rsid w:val="002C0F2F"/>
    <w:rsid w:val="002C137A"/>
    <w:rsid w:val="002C1711"/>
    <w:rsid w:val="002C1770"/>
    <w:rsid w:val="002C1C16"/>
    <w:rsid w:val="002C1C6E"/>
    <w:rsid w:val="002C1E08"/>
    <w:rsid w:val="002C201B"/>
    <w:rsid w:val="002C2221"/>
    <w:rsid w:val="002C2297"/>
    <w:rsid w:val="002C22E6"/>
    <w:rsid w:val="002C23E1"/>
    <w:rsid w:val="002C2488"/>
    <w:rsid w:val="002C2A2B"/>
    <w:rsid w:val="002C2B00"/>
    <w:rsid w:val="002C2DC4"/>
    <w:rsid w:val="002C2FB1"/>
    <w:rsid w:val="002C310C"/>
    <w:rsid w:val="002C330F"/>
    <w:rsid w:val="002C37EB"/>
    <w:rsid w:val="002C390B"/>
    <w:rsid w:val="002C397B"/>
    <w:rsid w:val="002C3C7B"/>
    <w:rsid w:val="002C3E13"/>
    <w:rsid w:val="002C3EF1"/>
    <w:rsid w:val="002C43D5"/>
    <w:rsid w:val="002C4481"/>
    <w:rsid w:val="002C44D4"/>
    <w:rsid w:val="002C4761"/>
    <w:rsid w:val="002C4ACA"/>
    <w:rsid w:val="002C4CBD"/>
    <w:rsid w:val="002C4DE7"/>
    <w:rsid w:val="002C4E15"/>
    <w:rsid w:val="002C4F27"/>
    <w:rsid w:val="002C5166"/>
    <w:rsid w:val="002C523E"/>
    <w:rsid w:val="002C5D98"/>
    <w:rsid w:val="002C6187"/>
    <w:rsid w:val="002C65B4"/>
    <w:rsid w:val="002C66E6"/>
    <w:rsid w:val="002C66ED"/>
    <w:rsid w:val="002C68C1"/>
    <w:rsid w:val="002C6DB6"/>
    <w:rsid w:val="002C7070"/>
    <w:rsid w:val="002C70A7"/>
    <w:rsid w:val="002C70C3"/>
    <w:rsid w:val="002C732F"/>
    <w:rsid w:val="002C73F2"/>
    <w:rsid w:val="002C776C"/>
    <w:rsid w:val="002C794E"/>
    <w:rsid w:val="002C7A20"/>
    <w:rsid w:val="002C7A90"/>
    <w:rsid w:val="002C7C69"/>
    <w:rsid w:val="002C7E5E"/>
    <w:rsid w:val="002D069F"/>
    <w:rsid w:val="002D06A3"/>
    <w:rsid w:val="002D07C5"/>
    <w:rsid w:val="002D08CB"/>
    <w:rsid w:val="002D0923"/>
    <w:rsid w:val="002D0B15"/>
    <w:rsid w:val="002D0C70"/>
    <w:rsid w:val="002D1078"/>
    <w:rsid w:val="002D10E0"/>
    <w:rsid w:val="002D1770"/>
    <w:rsid w:val="002D197F"/>
    <w:rsid w:val="002D1A0E"/>
    <w:rsid w:val="002D1FBD"/>
    <w:rsid w:val="002D2020"/>
    <w:rsid w:val="002D25D5"/>
    <w:rsid w:val="002D267A"/>
    <w:rsid w:val="002D267E"/>
    <w:rsid w:val="002D26A4"/>
    <w:rsid w:val="002D292D"/>
    <w:rsid w:val="002D29BA"/>
    <w:rsid w:val="002D2D56"/>
    <w:rsid w:val="002D3115"/>
    <w:rsid w:val="002D31C8"/>
    <w:rsid w:val="002D3381"/>
    <w:rsid w:val="002D3B5A"/>
    <w:rsid w:val="002D40A3"/>
    <w:rsid w:val="002D422C"/>
    <w:rsid w:val="002D4297"/>
    <w:rsid w:val="002D47B7"/>
    <w:rsid w:val="002D4974"/>
    <w:rsid w:val="002D4A22"/>
    <w:rsid w:val="002D4D47"/>
    <w:rsid w:val="002D500D"/>
    <w:rsid w:val="002D5142"/>
    <w:rsid w:val="002D5458"/>
    <w:rsid w:val="002D5650"/>
    <w:rsid w:val="002D57A4"/>
    <w:rsid w:val="002D598C"/>
    <w:rsid w:val="002D5C35"/>
    <w:rsid w:val="002D5E1E"/>
    <w:rsid w:val="002D5E7D"/>
    <w:rsid w:val="002D5F10"/>
    <w:rsid w:val="002D5FBE"/>
    <w:rsid w:val="002D5FF9"/>
    <w:rsid w:val="002D612C"/>
    <w:rsid w:val="002D61E1"/>
    <w:rsid w:val="002D64A8"/>
    <w:rsid w:val="002D6556"/>
    <w:rsid w:val="002D66D0"/>
    <w:rsid w:val="002D670B"/>
    <w:rsid w:val="002D67CA"/>
    <w:rsid w:val="002D6F68"/>
    <w:rsid w:val="002D7149"/>
    <w:rsid w:val="002D71FB"/>
    <w:rsid w:val="002D732E"/>
    <w:rsid w:val="002D740C"/>
    <w:rsid w:val="002D7431"/>
    <w:rsid w:val="002D743D"/>
    <w:rsid w:val="002D7840"/>
    <w:rsid w:val="002E00F7"/>
    <w:rsid w:val="002E01D7"/>
    <w:rsid w:val="002E0457"/>
    <w:rsid w:val="002E08B4"/>
    <w:rsid w:val="002E0C4B"/>
    <w:rsid w:val="002E0E0D"/>
    <w:rsid w:val="002E1407"/>
    <w:rsid w:val="002E14E8"/>
    <w:rsid w:val="002E15E9"/>
    <w:rsid w:val="002E170C"/>
    <w:rsid w:val="002E1805"/>
    <w:rsid w:val="002E1D13"/>
    <w:rsid w:val="002E200C"/>
    <w:rsid w:val="002E2660"/>
    <w:rsid w:val="002E26C5"/>
    <w:rsid w:val="002E270F"/>
    <w:rsid w:val="002E289F"/>
    <w:rsid w:val="002E28F4"/>
    <w:rsid w:val="002E31A2"/>
    <w:rsid w:val="002E31C7"/>
    <w:rsid w:val="002E3A62"/>
    <w:rsid w:val="002E3C0E"/>
    <w:rsid w:val="002E3CD6"/>
    <w:rsid w:val="002E3D7E"/>
    <w:rsid w:val="002E3F39"/>
    <w:rsid w:val="002E3F3C"/>
    <w:rsid w:val="002E3FEE"/>
    <w:rsid w:val="002E418B"/>
    <w:rsid w:val="002E4435"/>
    <w:rsid w:val="002E44B4"/>
    <w:rsid w:val="002E4777"/>
    <w:rsid w:val="002E4887"/>
    <w:rsid w:val="002E48C4"/>
    <w:rsid w:val="002E4941"/>
    <w:rsid w:val="002E4B63"/>
    <w:rsid w:val="002E4D06"/>
    <w:rsid w:val="002E5184"/>
    <w:rsid w:val="002E5567"/>
    <w:rsid w:val="002E562E"/>
    <w:rsid w:val="002E57E5"/>
    <w:rsid w:val="002E57F4"/>
    <w:rsid w:val="002E5E37"/>
    <w:rsid w:val="002E6287"/>
    <w:rsid w:val="002E62B3"/>
    <w:rsid w:val="002E64B9"/>
    <w:rsid w:val="002E6538"/>
    <w:rsid w:val="002E66D2"/>
    <w:rsid w:val="002E6E03"/>
    <w:rsid w:val="002E6E86"/>
    <w:rsid w:val="002E6F65"/>
    <w:rsid w:val="002E72AE"/>
    <w:rsid w:val="002E7433"/>
    <w:rsid w:val="002E79AC"/>
    <w:rsid w:val="002E7B58"/>
    <w:rsid w:val="002E7E08"/>
    <w:rsid w:val="002E7EC6"/>
    <w:rsid w:val="002E7F79"/>
    <w:rsid w:val="002F02B6"/>
    <w:rsid w:val="002F0480"/>
    <w:rsid w:val="002F0BDE"/>
    <w:rsid w:val="002F0CD3"/>
    <w:rsid w:val="002F16A3"/>
    <w:rsid w:val="002F1773"/>
    <w:rsid w:val="002F1781"/>
    <w:rsid w:val="002F19CA"/>
    <w:rsid w:val="002F1AFA"/>
    <w:rsid w:val="002F1BF5"/>
    <w:rsid w:val="002F1C2D"/>
    <w:rsid w:val="002F25DC"/>
    <w:rsid w:val="002F27D2"/>
    <w:rsid w:val="002F280D"/>
    <w:rsid w:val="002F29F0"/>
    <w:rsid w:val="002F2AE9"/>
    <w:rsid w:val="002F2D8E"/>
    <w:rsid w:val="002F2F5C"/>
    <w:rsid w:val="002F324B"/>
    <w:rsid w:val="002F3451"/>
    <w:rsid w:val="002F34A9"/>
    <w:rsid w:val="002F365D"/>
    <w:rsid w:val="002F3734"/>
    <w:rsid w:val="002F3AEA"/>
    <w:rsid w:val="002F3B4F"/>
    <w:rsid w:val="002F3C4F"/>
    <w:rsid w:val="002F3C7B"/>
    <w:rsid w:val="002F3CC3"/>
    <w:rsid w:val="002F3F44"/>
    <w:rsid w:val="002F3F46"/>
    <w:rsid w:val="002F3F73"/>
    <w:rsid w:val="002F40C9"/>
    <w:rsid w:val="002F424C"/>
    <w:rsid w:val="002F4334"/>
    <w:rsid w:val="002F4EBB"/>
    <w:rsid w:val="002F4EE1"/>
    <w:rsid w:val="002F523C"/>
    <w:rsid w:val="002F578C"/>
    <w:rsid w:val="002F58E6"/>
    <w:rsid w:val="002F59CE"/>
    <w:rsid w:val="002F5B66"/>
    <w:rsid w:val="002F5D32"/>
    <w:rsid w:val="002F5F1A"/>
    <w:rsid w:val="002F6074"/>
    <w:rsid w:val="002F60A2"/>
    <w:rsid w:val="002F60D6"/>
    <w:rsid w:val="002F6275"/>
    <w:rsid w:val="002F64DB"/>
    <w:rsid w:val="002F6633"/>
    <w:rsid w:val="002F6651"/>
    <w:rsid w:val="002F68A3"/>
    <w:rsid w:val="002F69BC"/>
    <w:rsid w:val="002F6A52"/>
    <w:rsid w:val="002F6BD5"/>
    <w:rsid w:val="002F6FAB"/>
    <w:rsid w:val="002F6FE4"/>
    <w:rsid w:val="002F7189"/>
    <w:rsid w:val="002F724C"/>
    <w:rsid w:val="002F72CE"/>
    <w:rsid w:val="002F72D1"/>
    <w:rsid w:val="002F7320"/>
    <w:rsid w:val="002F73A8"/>
    <w:rsid w:val="002F73F2"/>
    <w:rsid w:val="002F7606"/>
    <w:rsid w:val="002F76B2"/>
    <w:rsid w:val="002F78A8"/>
    <w:rsid w:val="002F7B65"/>
    <w:rsid w:val="002F7F9B"/>
    <w:rsid w:val="0030000E"/>
    <w:rsid w:val="00300038"/>
    <w:rsid w:val="003000E3"/>
    <w:rsid w:val="00300376"/>
    <w:rsid w:val="00300637"/>
    <w:rsid w:val="00300E18"/>
    <w:rsid w:val="00300F43"/>
    <w:rsid w:val="00301092"/>
    <w:rsid w:val="003010FA"/>
    <w:rsid w:val="00301256"/>
    <w:rsid w:val="00301608"/>
    <w:rsid w:val="00301662"/>
    <w:rsid w:val="003016B7"/>
    <w:rsid w:val="00301742"/>
    <w:rsid w:val="0030179D"/>
    <w:rsid w:val="00301988"/>
    <w:rsid w:val="003019B9"/>
    <w:rsid w:val="00301B9C"/>
    <w:rsid w:val="00301E26"/>
    <w:rsid w:val="00301E83"/>
    <w:rsid w:val="003021C7"/>
    <w:rsid w:val="00302353"/>
    <w:rsid w:val="00302573"/>
    <w:rsid w:val="0030284C"/>
    <w:rsid w:val="003029E7"/>
    <w:rsid w:val="00302A73"/>
    <w:rsid w:val="00302ACA"/>
    <w:rsid w:val="00302B84"/>
    <w:rsid w:val="00302CC9"/>
    <w:rsid w:val="00303369"/>
    <w:rsid w:val="003039EA"/>
    <w:rsid w:val="00303FAE"/>
    <w:rsid w:val="0030401A"/>
    <w:rsid w:val="0030432E"/>
    <w:rsid w:val="00304408"/>
    <w:rsid w:val="00304470"/>
    <w:rsid w:val="003045E5"/>
    <w:rsid w:val="00304692"/>
    <w:rsid w:val="0030498F"/>
    <w:rsid w:val="00304A04"/>
    <w:rsid w:val="00304E2E"/>
    <w:rsid w:val="00305067"/>
    <w:rsid w:val="0030548D"/>
    <w:rsid w:val="00305562"/>
    <w:rsid w:val="003056CE"/>
    <w:rsid w:val="00305818"/>
    <w:rsid w:val="0030587D"/>
    <w:rsid w:val="003059B9"/>
    <w:rsid w:val="003059C0"/>
    <w:rsid w:val="00305A17"/>
    <w:rsid w:val="00305B19"/>
    <w:rsid w:val="00305D0F"/>
    <w:rsid w:val="00306081"/>
    <w:rsid w:val="00306242"/>
    <w:rsid w:val="003066BF"/>
    <w:rsid w:val="0030692D"/>
    <w:rsid w:val="003069AF"/>
    <w:rsid w:val="00306CBC"/>
    <w:rsid w:val="00306F1E"/>
    <w:rsid w:val="00306F44"/>
    <w:rsid w:val="0030705C"/>
    <w:rsid w:val="003072E9"/>
    <w:rsid w:val="00307585"/>
    <w:rsid w:val="00307812"/>
    <w:rsid w:val="00307C31"/>
    <w:rsid w:val="00307D09"/>
    <w:rsid w:val="00307D2D"/>
    <w:rsid w:val="00307D3E"/>
    <w:rsid w:val="00307FB4"/>
    <w:rsid w:val="00310149"/>
    <w:rsid w:val="003103FC"/>
    <w:rsid w:val="003104F0"/>
    <w:rsid w:val="003109D3"/>
    <w:rsid w:val="00310C92"/>
    <w:rsid w:val="00310D39"/>
    <w:rsid w:val="00310F6F"/>
    <w:rsid w:val="00310F7F"/>
    <w:rsid w:val="00311353"/>
    <w:rsid w:val="003113AE"/>
    <w:rsid w:val="0031151A"/>
    <w:rsid w:val="003116B9"/>
    <w:rsid w:val="00311719"/>
    <w:rsid w:val="003118D3"/>
    <w:rsid w:val="00311F51"/>
    <w:rsid w:val="00312072"/>
    <w:rsid w:val="003120AE"/>
    <w:rsid w:val="0031257E"/>
    <w:rsid w:val="003127F9"/>
    <w:rsid w:val="00312842"/>
    <w:rsid w:val="00312B74"/>
    <w:rsid w:val="00312D13"/>
    <w:rsid w:val="00313361"/>
    <w:rsid w:val="00313411"/>
    <w:rsid w:val="0031357F"/>
    <w:rsid w:val="003135D1"/>
    <w:rsid w:val="003136C3"/>
    <w:rsid w:val="0031381F"/>
    <w:rsid w:val="0031393F"/>
    <w:rsid w:val="003140A1"/>
    <w:rsid w:val="003140AF"/>
    <w:rsid w:val="0031427E"/>
    <w:rsid w:val="00314610"/>
    <w:rsid w:val="003146F3"/>
    <w:rsid w:val="00315061"/>
    <w:rsid w:val="0031510C"/>
    <w:rsid w:val="00315291"/>
    <w:rsid w:val="003154F3"/>
    <w:rsid w:val="003156A1"/>
    <w:rsid w:val="00315B42"/>
    <w:rsid w:val="00315D09"/>
    <w:rsid w:val="00315D8D"/>
    <w:rsid w:val="0031604C"/>
    <w:rsid w:val="003164C8"/>
    <w:rsid w:val="00316B3B"/>
    <w:rsid w:val="00316CF1"/>
    <w:rsid w:val="0031700C"/>
    <w:rsid w:val="0031709D"/>
    <w:rsid w:val="003172CE"/>
    <w:rsid w:val="0031743C"/>
    <w:rsid w:val="0032020F"/>
    <w:rsid w:val="00320561"/>
    <w:rsid w:val="00320648"/>
    <w:rsid w:val="00320652"/>
    <w:rsid w:val="003207CE"/>
    <w:rsid w:val="00320A7F"/>
    <w:rsid w:val="00320D17"/>
    <w:rsid w:val="00321186"/>
    <w:rsid w:val="00321265"/>
    <w:rsid w:val="00321406"/>
    <w:rsid w:val="0032140A"/>
    <w:rsid w:val="00321926"/>
    <w:rsid w:val="00321BD2"/>
    <w:rsid w:val="00321CD2"/>
    <w:rsid w:val="00321CF7"/>
    <w:rsid w:val="00321EA5"/>
    <w:rsid w:val="00321F0D"/>
    <w:rsid w:val="00321F5E"/>
    <w:rsid w:val="00321FAC"/>
    <w:rsid w:val="0032217E"/>
    <w:rsid w:val="003221DC"/>
    <w:rsid w:val="003223C5"/>
    <w:rsid w:val="0032243F"/>
    <w:rsid w:val="00322550"/>
    <w:rsid w:val="0032267A"/>
    <w:rsid w:val="00322A07"/>
    <w:rsid w:val="003231D4"/>
    <w:rsid w:val="0032327C"/>
    <w:rsid w:val="00323502"/>
    <w:rsid w:val="003235E7"/>
    <w:rsid w:val="003236EB"/>
    <w:rsid w:val="00323AB3"/>
    <w:rsid w:val="00323B69"/>
    <w:rsid w:val="00323BA5"/>
    <w:rsid w:val="00323C34"/>
    <w:rsid w:val="00323D92"/>
    <w:rsid w:val="00323E03"/>
    <w:rsid w:val="00323E8F"/>
    <w:rsid w:val="00323EB4"/>
    <w:rsid w:val="003240AE"/>
    <w:rsid w:val="003240D1"/>
    <w:rsid w:val="0032414A"/>
    <w:rsid w:val="00324167"/>
    <w:rsid w:val="003242B9"/>
    <w:rsid w:val="003243F6"/>
    <w:rsid w:val="003246C3"/>
    <w:rsid w:val="003246C7"/>
    <w:rsid w:val="003247E0"/>
    <w:rsid w:val="00324897"/>
    <w:rsid w:val="00324AEA"/>
    <w:rsid w:val="00325442"/>
    <w:rsid w:val="003255C6"/>
    <w:rsid w:val="00325898"/>
    <w:rsid w:val="00325CD5"/>
    <w:rsid w:val="0032602D"/>
    <w:rsid w:val="003262A9"/>
    <w:rsid w:val="00326482"/>
    <w:rsid w:val="003265C6"/>
    <w:rsid w:val="003265D6"/>
    <w:rsid w:val="00326BE1"/>
    <w:rsid w:val="00326C44"/>
    <w:rsid w:val="00326D70"/>
    <w:rsid w:val="003270F0"/>
    <w:rsid w:val="0032713E"/>
    <w:rsid w:val="00327415"/>
    <w:rsid w:val="003274DB"/>
    <w:rsid w:val="00327882"/>
    <w:rsid w:val="00327994"/>
    <w:rsid w:val="00327A5F"/>
    <w:rsid w:val="00327A8F"/>
    <w:rsid w:val="00327C61"/>
    <w:rsid w:val="00327DBF"/>
    <w:rsid w:val="00327DEF"/>
    <w:rsid w:val="00327F4E"/>
    <w:rsid w:val="003301F8"/>
    <w:rsid w:val="0033030E"/>
    <w:rsid w:val="0033041F"/>
    <w:rsid w:val="003306A0"/>
    <w:rsid w:val="0033092A"/>
    <w:rsid w:val="00330971"/>
    <w:rsid w:val="00330EBD"/>
    <w:rsid w:val="00331039"/>
    <w:rsid w:val="003310A8"/>
    <w:rsid w:val="0033112C"/>
    <w:rsid w:val="00331207"/>
    <w:rsid w:val="00331318"/>
    <w:rsid w:val="00331549"/>
    <w:rsid w:val="0033160C"/>
    <w:rsid w:val="00331B47"/>
    <w:rsid w:val="00331B93"/>
    <w:rsid w:val="00331C0B"/>
    <w:rsid w:val="00331CC9"/>
    <w:rsid w:val="00332713"/>
    <w:rsid w:val="0033294A"/>
    <w:rsid w:val="00332C4F"/>
    <w:rsid w:val="00332CFB"/>
    <w:rsid w:val="00332EDB"/>
    <w:rsid w:val="00333576"/>
    <w:rsid w:val="00333B71"/>
    <w:rsid w:val="00333BFF"/>
    <w:rsid w:val="00333E9D"/>
    <w:rsid w:val="003345D7"/>
    <w:rsid w:val="0033468F"/>
    <w:rsid w:val="00334903"/>
    <w:rsid w:val="00334A2C"/>
    <w:rsid w:val="00334A55"/>
    <w:rsid w:val="00334AC7"/>
    <w:rsid w:val="00334AE0"/>
    <w:rsid w:val="00334E0E"/>
    <w:rsid w:val="00335085"/>
    <w:rsid w:val="003352AA"/>
    <w:rsid w:val="0033620A"/>
    <w:rsid w:val="00336247"/>
    <w:rsid w:val="003362DE"/>
    <w:rsid w:val="00336594"/>
    <w:rsid w:val="00336595"/>
    <w:rsid w:val="003365EB"/>
    <w:rsid w:val="00336C4D"/>
    <w:rsid w:val="00336E95"/>
    <w:rsid w:val="00336F9B"/>
    <w:rsid w:val="00337275"/>
    <w:rsid w:val="003372E2"/>
    <w:rsid w:val="0033736E"/>
    <w:rsid w:val="00337446"/>
    <w:rsid w:val="003374A2"/>
    <w:rsid w:val="00337581"/>
    <w:rsid w:val="00337682"/>
    <w:rsid w:val="003376D8"/>
    <w:rsid w:val="003377CD"/>
    <w:rsid w:val="003378E3"/>
    <w:rsid w:val="00337BE3"/>
    <w:rsid w:val="00337F5B"/>
    <w:rsid w:val="0034013F"/>
    <w:rsid w:val="00340210"/>
    <w:rsid w:val="00340316"/>
    <w:rsid w:val="00340678"/>
    <w:rsid w:val="00340A49"/>
    <w:rsid w:val="00340BB7"/>
    <w:rsid w:val="00340C4A"/>
    <w:rsid w:val="00341012"/>
    <w:rsid w:val="003411CE"/>
    <w:rsid w:val="003413A2"/>
    <w:rsid w:val="00341BBC"/>
    <w:rsid w:val="003420D2"/>
    <w:rsid w:val="00342121"/>
    <w:rsid w:val="00342302"/>
    <w:rsid w:val="00342768"/>
    <w:rsid w:val="003427D7"/>
    <w:rsid w:val="00342F7D"/>
    <w:rsid w:val="00343152"/>
    <w:rsid w:val="003432CF"/>
    <w:rsid w:val="00343618"/>
    <w:rsid w:val="00343C29"/>
    <w:rsid w:val="00343DFB"/>
    <w:rsid w:val="0034427C"/>
    <w:rsid w:val="00344355"/>
    <w:rsid w:val="003443AE"/>
    <w:rsid w:val="0034453C"/>
    <w:rsid w:val="00344776"/>
    <w:rsid w:val="003448C5"/>
    <w:rsid w:val="00344A39"/>
    <w:rsid w:val="00344A58"/>
    <w:rsid w:val="00344E4F"/>
    <w:rsid w:val="00344F68"/>
    <w:rsid w:val="0034530C"/>
    <w:rsid w:val="003454C5"/>
    <w:rsid w:val="0034567B"/>
    <w:rsid w:val="00345741"/>
    <w:rsid w:val="0034589E"/>
    <w:rsid w:val="00345AD1"/>
    <w:rsid w:val="00345AD9"/>
    <w:rsid w:val="00345E6C"/>
    <w:rsid w:val="00345F1D"/>
    <w:rsid w:val="00346164"/>
    <w:rsid w:val="003466C9"/>
    <w:rsid w:val="00346887"/>
    <w:rsid w:val="00346950"/>
    <w:rsid w:val="00346B8F"/>
    <w:rsid w:val="00346DDC"/>
    <w:rsid w:val="00346F69"/>
    <w:rsid w:val="0034751E"/>
    <w:rsid w:val="0034760D"/>
    <w:rsid w:val="003477A2"/>
    <w:rsid w:val="00347923"/>
    <w:rsid w:val="00347A2E"/>
    <w:rsid w:val="00347B84"/>
    <w:rsid w:val="00347C92"/>
    <w:rsid w:val="00347DD1"/>
    <w:rsid w:val="0035019A"/>
    <w:rsid w:val="00350340"/>
    <w:rsid w:val="00350353"/>
    <w:rsid w:val="00350569"/>
    <w:rsid w:val="0035083E"/>
    <w:rsid w:val="00350899"/>
    <w:rsid w:val="003509F4"/>
    <w:rsid w:val="00350BD8"/>
    <w:rsid w:val="00350C3D"/>
    <w:rsid w:val="00350C9D"/>
    <w:rsid w:val="00350D19"/>
    <w:rsid w:val="00350F9D"/>
    <w:rsid w:val="003513F6"/>
    <w:rsid w:val="0035140A"/>
    <w:rsid w:val="003514E0"/>
    <w:rsid w:val="00351671"/>
    <w:rsid w:val="003518E5"/>
    <w:rsid w:val="00351AEB"/>
    <w:rsid w:val="00351CAD"/>
    <w:rsid w:val="00351F3A"/>
    <w:rsid w:val="00352163"/>
    <w:rsid w:val="003523D4"/>
    <w:rsid w:val="003527AE"/>
    <w:rsid w:val="0035287D"/>
    <w:rsid w:val="00352A22"/>
    <w:rsid w:val="00352D7E"/>
    <w:rsid w:val="00352E50"/>
    <w:rsid w:val="00352EC2"/>
    <w:rsid w:val="00352F02"/>
    <w:rsid w:val="00352F99"/>
    <w:rsid w:val="003530DC"/>
    <w:rsid w:val="0035310D"/>
    <w:rsid w:val="00353191"/>
    <w:rsid w:val="0035323C"/>
    <w:rsid w:val="00353375"/>
    <w:rsid w:val="00353596"/>
    <w:rsid w:val="003538A2"/>
    <w:rsid w:val="00353E69"/>
    <w:rsid w:val="00353F91"/>
    <w:rsid w:val="00353FCD"/>
    <w:rsid w:val="00354053"/>
    <w:rsid w:val="003542A0"/>
    <w:rsid w:val="00354504"/>
    <w:rsid w:val="00354744"/>
    <w:rsid w:val="00354A6F"/>
    <w:rsid w:val="00354CFA"/>
    <w:rsid w:val="00354EF7"/>
    <w:rsid w:val="003551AE"/>
    <w:rsid w:val="003551E0"/>
    <w:rsid w:val="00355525"/>
    <w:rsid w:val="0035569D"/>
    <w:rsid w:val="003557A0"/>
    <w:rsid w:val="00355814"/>
    <w:rsid w:val="0035586B"/>
    <w:rsid w:val="003558D5"/>
    <w:rsid w:val="003558FF"/>
    <w:rsid w:val="0035598E"/>
    <w:rsid w:val="00355B7E"/>
    <w:rsid w:val="00355B9D"/>
    <w:rsid w:val="00355BC2"/>
    <w:rsid w:val="00355C38"/>
    <w:rsid w:val="003561AA"/>
    <w:rsid w:val="003562EC"/>
    <w:rsid w:val="00356478"/>
    <w:rsid w:val="0035652C"/>
    <w:rsid w:val="003566EB"/>
    <w:rsid w:val="003569EC"/>
    <w:rsid w:val="00356BFE"/>
    <w:rsid w:val="00356D4F"/>
    <w:rsid w:val="00356FBA"/>
    <w:rsid w:val="00357077"/>
    <w:rsid w:val="003571C0"/>
    <w:rsid w:val="003573E4"/>
    <w:rsid w:val="0035772E"/>
    <w:rsid w:val="00357936"/>
    <w:rsid w:val="00357E4A"/>
    <w:rsid w:val="00357EEB"/>
    <w:rsid w:val="00357F67"/>
    <w:rsid w:val="003601B2"/>
    <w:rsid w:val="003601BB"/>
    <w:rsid w:val="003602BB"/>
    <w:rsid w:val="00360521"/>
    <w:rsid w:val="003606B7"/>
    <w:rsid w:val="00360925"/>
    <w:rsid w:val="00360C4B"/>
    <w:rsid w:val="0036102D"/>
    <w:rsid w:val="00361055"/>
    <w:rsid w:val="00361126"/>
    <w:rsid w:val="003613C4"/>
    <w:rsid w:val="00361428"/>
    <w:rsid w:val="003619D1"/>
    <w:rsid w:val="00361C6B"/>
    <w:rsid w:val="00361DF8"/>
    <w:rsid w:val="00362066"/>
    <w:rsid w:val="003620A8"/>
    <w:rsid w:val="003623B2"/>
    <w:rsid w:val="00362666"/>
    <w:rsid w:val="0036286A"/>
    <w:rsid w:val="003629D8"/>
    <w:rsid w:val="00362BA4"/>
    <w:rsid w:val="00362CFA"/>
    <w:rsid w:val="00362F9F"/>
    <w:rsid w:val="003630F6"/>
    <w:rsid w:val="0036336D"/>
    <w:rsid w:val="00363391"/>
    <w:rsid w:val="0036350F"/>
    <w:rsid w:val="0036369E"/>
    <w:rsid w:val="00363ABE"/>
    <w:rsid w:val="00363CFF"/>
    <w:rsid w:val="00364356"/>
    <w:rsid w:val="00364559"/>
    <w:rsid w:val="00364638"/>
    <w:rsid w:val="003646AE"/>
    <w:rsid w:val="00364783"/>
    <w:rsid w:val="00364B12"/>
    <w:rsid w:val="00365136"/>
    <w:rsid w:val="0036519C"/>
    <w:rsid w:val="0036537B"/>
    <w:rsid w:val="00365549"/>
    <w:rsid w:val="003655A4"/>
    <w:rsid w:val="003657AA"/>
    <w:rsid w:val="00365E2E"/>
    <w:rsid w:val="003660D4"/>
    <w:rsid w:val="0036619B"/>
    <w:rsid w:val="0036641B"/>
    <w:rsid w:val="003664AC"/>
    <w:rsid w:val="003664DB"/>
    <w:rsid w:val="00366764"/>
    <w:rsid w:val="00366A00"/>
    <w:rsid w:val="00366A79"/>
    <w:rsid w:val="00366BDD"/>
    <w:rsid w:val="00366CFE"/>
    <w:rsid w:val="003677DF"/>
    <w:rsid w:val="00367877"/>
    <w:rsid w:val="0036787D"/>
    <w:rsid w:val="0036788B"/>
    <w:rsid w:val="00367A6E"/>
    <w:rsid w:val="00367B01"/>
    <w:rsid w:val="00367CB7"/>
    <w:rsid w:val="003702C3"/>
    <w:rsid w:val="00370666"/>
    <w:rsid w:val="00370767"/>
    <w:rsid w:val="00370A10"/>
    <w:rsid w:val="00370A5A"/>
    <w:rsid w:val="00370BEE"/>
    <w:rsid w:val="00370F97"/>
    <w:rsid w:val="00370FCA"/>
    <w:rsid w:val="00371468"/>
    <w:rsid w:val="00371713"/>
    <w:rsid w:val="003717A7"/>
    <w:rsid w:val="003717C7"/>
    <w:rsid w:val="00371913"/>
    <w:rsid w:val="00371D3F"/>
    <w:rsid w:val="00371DC9"/>
    <w:rsid w:val="00371E12"/>
    <w:rsid w:val="00371E22"/>
    <w:rsid w:val="00371FDB"/>
    <w:rsid w:val="00372054"/>
    <w:rsid w:val="00372583"/>
    <w:rsid w:val="0037266C"/>
    <w:rsid w:val="003728E9"/>
    <w:rsid w:val="00372AD1"/>
    <w:rsid w:val="00372FD9"/>
    <w:rsid w:val="003731BB"/>
    <w:rsid w:val="003732D8"/>
    <w:rsid w:val="00373374"/>
    <w:rsid w:val="0037370F"/>
    <w:rsid w:val="00373820"/>
    <w:rsid w:val="003739B3"/>
    <w:rsid w:val="00374187"/>
    <w:rsid w:val="0037453D"/>
    <w:rsid w:val="0037455F"/>
    <w:rsid w:val="00374A47"/>
    <w:rsid w:val="00374AFC"/>
    <w:rsid w:val="00374B5F"/>
    <w:rsid w:val="00374C3B"/>
    <w:rsid w:val="00374CED"/>
    <w:rsid w:val="00374D08"/>
    <w:rsid w:val="00374F42"/>
    <w:rsid w:val="00375158"/>
    <w:rsid w:val="003753E2"/>
    <w:rsid w:val="003754D3"/>
    <w:rsid w:val="0037564F"/>
    <w:rsid w:val="00375B76"/>
    <w:rsid w:val="00375E73"/>
    <w:rsid w:val="003765A3"/>
    <w:rsid w:val="003766B8"/>
    <w:rsid w:val="0037675C"/>
    <w:rsid w:val="003767BA"/>
    <w:rsid w:val="00376D60"/>
    <w:rsid w:val="00376EB5"/>
    <w:rsid w:val="003770D5"/>
    <w:rsid w:val="0037716A"/>
    <w:rsid w:val="003771F9"/>
    <w:rsid w:val="00377233"/>
    <w:rsid w:val="003778E9"/>
    <w:rsid w:val="003778FB"/>
    <w:rsid w:val="00377A60"/>
    <w:rsid w:val="00377AD0"/>
    <w:rsid w:val="00377B74"/>
    <w:rsid w:val="00377C46"/>
    <w:rsid w:val="00377DA0"/>
    <w:rsid w:val="00377DB5"/>
    <w:rsid w:val="00377F58"/>
    <w:rsid w:val="003802BE"/>
    <w:rsid w:val="00380375"/>
    <w:rsid w:val="003803D6"/>
    <w:rsid w:val="00380699"/>
    <w:rsid w:val="0038075C"/>
    <w:rsid w:val="00380913"/>
    <w:rsid w:val="0038097F"/>
    <w:rsid w:val="00380999"/>
    <w:rsid w:val="00380CCA"/>
    <w:rsid w:val="00380D50"/>
    <w:rsid w:val="00380EE3"/>
    <w:rsid w:val="00381032"/>
    <w:rsid w:val="00381366"/>
    <w:rsid w:val="003813C8"/>
    <w:rsid w:val="00381563"/>
    <w:rsid w:val="003819F9"/>
    <w:rsid w:val="00381AE6"/>
    <w:rsid w:val="00381BDE"/>
    <w:rsid w:val="00381EBE"/>
    <w:rsid w:val="00381ED1"/>
    <w:rsid w:val="00382196"/>
    <w:rsid w:val="003821F1"/>
    <w:rsid w:val="00382366"/>
    <w:rsid w:val="00382525"/>
    <w:rsid w:val="003825C2"/>
    <w:rsid w:val="00382D2C"/>
    <w:rsid w:val="00382DD2"/>
    <w:rsid w:val="00382E50"/>
    <w:rsid w:val="00382FFC"/>
    <w:rsid w:val="003830D0"/>
    <w:rsid w:val="0038314F"/>
    <w:rsid w:val="00383546"/>
    <w:rsid w:val="003835D1"/>
    <w:rsid w:val="0038371F"/>
    <w:rsid w:val="003838AF"/>
    <w:rsid w:val="00383972"/>
    <w:rsid w:val="00383992"/>
    <w:rsid w:val="003842E5"/>
    <w:rsid w:val="00384315"/>
    <w:rsid w:val="003847A3"/>
    <w:rsid w:val="00384CA0"/>
    <w:rsid w:val="00384CD6"/>
    <w:rsid w:val="00384E52"/>
    <w:rsid w:val="0038501A"/>
    <w:rsid w:val="00385356"/>
    <w:rsid w:val="003855DE"/>
    <w:rsid w:val="00385951"/>
    <w:rsid w:val="003859DC"/>
    <w:rsid w:val="00385B88"/>
    <w:rsid w:val="00385C95"/>
    <w:rsid w:val="00385DD4"/>
    <w:rsid w:val="003861CA"/>
    <w:rsid w:val="00386673"/>
    <w:rsid w:val="00386922"/>
    <w:rsid w:val="003869EA"/>
    <w:rsid w:val="00386F82"/>
    <w:rsid w:val="00386FCD"/>
    <w:rsid w:val="00387135"/>
    <w:rsid w:val="003871C1"/>
    <w:rsid w:val="00387456"/>
    <w:rsid w:val="003875F6"/>
    <w:rsid w:val="003876ED"/>
    <w:rsid w:val="0038791A"/>
    <w:rsid w:val="00387A2D"/>
    <w:rsid w:val="00387A31"/>
    <w:rsid w:val="00387A41"/>
    <w:rsid w:val="00387D85"/>
    <w:rsid w:val="00387F73"/>
    <w:rsid w:val="00387FBD"/>
    <w:rsid w:val="00390171"/>
    <w:rsid w:val="00390317"/>
    <w:rsid w:val="0039032D"/>
    <w:rsid w:val="00390380"/>
    <w:rsid w:val="003904F0"/>
    <w:rsid w:val="003906D6"/>
    <w:rsid w:val="00390821"/>
    <w:rsid w:val="00390BA2"/>
    <w:rsid w:val="00390EDF"/>
    <w:rsid w:val="0039114D"/>
    <w:rsid w:val="003914AD"/>
    <w:rsid w:val="003915CF"/>
    <w:rsid w:val="00391617"/>
    <w:rsid w:val="0039168F"/>
    <w:rsid w:val="00391AB5"/>
    <w:rsid w:val="00391D84"/>
    <w:rsid w:val="003921EC"/>
    <w:rsid w:val="0039258D"/>
    <w:rsid w:val="003925AD"/>
    <w:rsid w:val="003926CB"/>
    <w:rsid w:val="003926CF"/>
    <w:rsid w:val="003926E7"/>
    <w:rsid w:val="0039281B"/>
    <w:rsid w:val="00392CC0"/>
    <w:rsid w:val="00392D43"/>
    <w:rsid w:val="00392F81"/>
    <w:rsid w:val="003930FD"/>
    <w:rsid w:val="003933DD"/>
    <w:rsid w:val="0039351D"/>
    <w:rsid w:val="0039356B"/>
    <w:rsid w:val="00393655"/>
    <w:rsid w:val="0039366A"/>
    <w:rsid w:val="0039381C"/>
    <w:rsid w:val="003938D6"/>
    <w:rsid w:val="003938FD"/>
    <w:rsid w:val="00393952"/>
    <w:rsid w:val="00393CE2"/>
    <w:rsid w:val="00394053"/>
    <w:rsid w:val="0039427B"/>
    <w:rsid w:val="00394713"/>
    <w:rsid w:val="00394777"/>
    <w:rsid w:val="00394AEE"/>
    <w:rsid w:val="00394C39"/>
    <w:rsid w:val="00394DAF"/>
    <w:rsid w:val="00394E0F"/>
    <w:rsid w:val="00394ECB"/>
    <w:rsid w:val="003952D4"/>
    <w:rsid w:val="0039536A"/>
    <w:rsid w:val="00395373"/>
    <w:rsid w:val="00395705"/>
    <w:rsid w:val="0039594C"/>
    <w:rsid w:val="00395A3A"/>
    <w:rsid w:val="00395D2C"/>
    <w:rsid w:val="00395FD0"/>
    <w:rsid w:val="00396095"/>
    <w:rsid w:val="00396171"/>
    <w:rsid w:val="003963D8"/>
    <w:rsid w:val="003964D6"/>
    <w:rsid w:val="00396647"/>
    <w:rsid w:val="0039674F"/>
    <w:rsid w:val="00396858"/>
    <w:rsid w:val="00396A99"/>
    <w:rsid w:val="00396B6F"/>
    <w:rsid w:val="00396C56"/>
    <w:rsid w:val="00396E1C"/>
    <w:rsid w:val="003973A1"/>
    <w:rsid w:val="00397F34"/>
    <w:rsid w:val="003A00A2"/>
    <w:rsid w:val="003A029A"/>
    <w:rsid w:val="003A09BF"/>
    <w:rsid w:val="003A09CD"/>
    <w:rsid w:val="003A0BB7"/>
    <w:rsid w:val="003A0C07"/>
    <w:rsid w:val="003A0FF2"/>
    <w:rsid w:val="003A11F1"/>
    <w:rsid w:val="003A1252"/>
    <w:rsid w:val="003A14B8"/>
    <w:rsid w:val="003A1526"/>
    <w:rsid w:val="003A1552"/>
    <w:rsid w:val="003A1755"/>
    <w:rsid w:val="003A18D2"/>
    <w:rsid w:val="003A1FAB"/>
    <w:rsid w:val="003A222D"/>
    <w:rsid w:val="003A2501"/>
    <w:rsid w:val="003A2720"/>
    <w:rsid w:val="003A291F"/>
    <w:rsid w:val="003A2A5D"/>
    <w:rsid w:val="003A2A8C"/>
    <w:rsid w:val="003A2DA8"/>
    <w:rsid w:val="003A2F19"/>
    <w:rsid w:val="003A2F9A"/>
    <w:rsid w:val="003A376A"/>
    <w:rsid w:val="003A3827"/>
    <w:rsid w:val="003A385E"/>
    <w:rsid w:val="003A394F"/>
    <w:rsid w:val="003A3A80"/>
    <w:rsid w:val="003A3ACC"/>
    <w:rsid w:val="003A3C69"/>
    <w:rsid w:val="003A3C7F"/>
    <w:rsid w:val="003A3D07"/>
    <w:rsid w:val="003A40AA"/>
    <w:rsid w:val="003A4104"/>
    <w:rsid w:val="003A4107"/>
    <w:rsid w:val="003A41FB"/>
    <w:rsid w:val="003A42F9"/>
    <w:rsid w:val="003A46CC"/>
    <w:rsid w:val="003A4814"/>
    <w:rsid w:val="003A49AC"/>
    <w:rsid w:val="003A4CA8"/>
    <w:rsid w:val="003A55BD"/>
    <w:rsid w:val="003A5641"/>
    <w:rsid w:val="003A5680"/>
    <w:rsid w:val="003A574D"/>
    <w:rsid w:val="003A58C2"/>
    <w:rsid w:val="003A5BFF"/>
    <w:rsid w:val="003A5E27"/>
    <w:rsid w:val="003A6301"/>
    <w:rsid w:val="003A64CD"/>
    <w:rsid w:val="003A6543"/>
    <w:rsid w:val="003A67BA"/>
    <w:rsid w:val="003A6822"/>
    <w:rsid w:val="003A6C2F"/>
    <w:rsid w:val="003A6EC5"/>
    <w:rsid w:val="003A6FF3"/>
    <w:rsid w:val="003A71EA"/>
    <w:rsid w:val="003A72A1"/>
    <w:rsid w:val="003A7348"/>
    <w:rsid w:val="003A75C7"/>
    <w:rsid w:val="003A7720"/>
    <w:rsid w:val="003A7837"/>
    <w:rsid w:val="003A7915"/>
    <w:rsid w:val="003A7BA5"/>
    <w:rsid w:val="003A7D87"/>
    <w:rsid w:val="003A7DDF"/>
    <w:rsid w:val="003A7EFB"/>
    <w:rsid w:val="003A7FE5"/>
    <w:rsid w:val="003B004C"/>
    <w:rsid w:val="003B0187"/>
    <w:rsid w:val="003B0335"/>
    <w:rsid w:val="003B0361"/>
    <w:rsid w:val="003B036C"/>
    <w:rsid w:val="003B04D3"/>
    <w:rsid w:val="003B04E5"/>
    <w:rsid w:val="003B0978"/>
    <w:rsid w:val="003B0B6B"/>
    <w:rsid w:val="003B0CF1"/>
    <w:rsid w:val="003B122C"/>
    <w:rsid w:val="003B1290"/>
    <w:rsid w:val="003B12B4"/>
    <w:rsid w:val="003B12BA"/>
    <w:rsid w:val="003B152A"/>
    <w:rsid w:val="003B18AA"/>
    <w:rsid w:val="003B18AC"/>
    <w:rsid w:val="003B192B"/>
    <w:rsid w:val="003B1A05"/>
    <w:rsid w:val="003B1C83"/>
    <w:rsid w:val="003B1ED7"/>
    <w:rsid w:val="003B1F1D"/>
    <w:rsid w:val="003B21DF"/>
    <w:rsid w:val="003B2237"/>
    <w:rsid w:val="003B253B"/>
    <w:rsid w:val="003B25BF"/>
    <w:rsid w:val="003B25C1"/>
    <w:rsid w:val="003B27CC"/>
    <w:rsid w:val="003B27F1"/>
    <w:rsid w:val="003B28C5"/>
    <w:rsid w:val="003B2A17"/>
    <w:rsid w:val="003B2C35"/>
    <w:rsid w:val="003B3007"/>
    <w:rsid w:val="003B345D"/>
    <w:rsid w:val="003B3475"/>
    <w:rsid w:val="003B34F1"/>
    <w:rsid w:val="003B354E"/>
    <w:rsid w:val="003B374E"/>
    <w:rsid w:val="003B3775"/>
    <w:rsid w:val="003B382F"/>
    <w:rsid w:val="003B3866"/>
    <w:rsid w:val="003B3A84"/>
    <w:rsid w:val="003B3AC1"/>
    <w:rsid w:val="003B3DD3"/>
    <w:rsid w:val="003B3DDF"/>
    <w:rsid w:val="003B3E69"/>
    <w:rsid w:val="003B41CC"/>
    <w:rsid w:val="003B423B"/>
    <w:rsid w:val="003B45FC"/>
    <w:rsid w:val="003B463E"/>
    <w:rsid w:val="003B468A"/>
    <w:rsid w:val="003B4745"/>
    <w:rsid w:val="003B48E9"/>
    <w:rsid w:val="003B4A07"/>
    <w:rsid w:val="003B4A5F"/>
    <w:rsid w:val="003B50FF"/>
    <w:rsid w:val="003B5138"/>
    <w:rsid w:val="003B5189"/>
    <w:rsid w:val="003B536A"/>
    <w:rsid w:val="003B5962"/>
    <w:rsid w:val="003B5A54"/>
    <w:rsid w:val="003B5F29"/>
    <w:rsid w:val="003B6534"/>
    <w:rsid w:val="003B6569"/>
    <w:rsid w:val="003B667A"/>
    <w:rsid w:val="003B6799"/>
    <w:rsid w:val="003B6C1C"/>
    <w:rsid w:val="003B6DC9"/>
    <w:rsid w:val="003B7005"/>
    <w:rsid w:val="003B7A7F"/>
    <w:rsid w:val="003B7C1E"/>
    <w:rsid w:val="003B7E41"/>
    <w:rsid w:val="003C0221"/>
    <w:rsid w:val="003C03CB"/>
    <w:rsid w:val="003C0407"/>
    <w:rsid w:val="003C041E"/>
    <w:rsid w:val="003C0594"/>
    <w:rsid w:val="003C08E0"/>
    <w:rsid w:val="003C09B5"/>
    <w:rsid w:val="003C112E"/>
    <w:rsid w:val="003C11A8"/>
    <w:rsid w:val="003C14FA"/>
    <w:rsid w:val="003C1569"/>
    <w:rsid w:val="003C1628"/>
    <w:rsid w:val="003C1905"/>
    <w:rsid w:val="003C1B6B"/>
    <w:rsid w:val="003C1C1E"/>
    <w:rsid w:val="003C1ED8"/>
    <w:rsid w:val="003C1EF5"/>
    <w:rsid w:val="003C20E5"/>
    <w:rsid w:val="003C217B"/>
    <w:rsid w:val="003C2329"/>
    <w:rsid w:val="003C264C"/>
    <w:rsid w:val="003C278E"/>
    <w:rsid w:val="003C28B8"/>
    <w:rsid w:val="003C2D7F"/>
    <w:rsid w:val="003C2E50"/>
    <w:rsid w:val="003C328C"/>
    <w:rsid w:val="003C3389"/>
    <w:rsid w:val="003C3903"/>
    <w:rsid w:val="003C3C96"/>
    <w:rsid w:val="003C3D28"/>
    <w:rsid w:val="003C3FE3"/>
    <w:rsid w:val="003C405D"/>
    <w:rsid w:val="003C4105"/>
    <w:rsid w:val="003C4446"/>
    <w:rsid w:val="003C4482"/>
    <w:rsid w:val="003C4B52"/>
    <w:rsid w:val="003C4C79"/>
    <w:rsid w:val="003C545F"/>
    <w:rsid w:val="003C5643"/>
    <w:rsid w:val="003C5836"/>
    <w:rsid w:val="003C5881"/>
    <w:rsid w:val="003C58C6"/>
    <w:rsid w:val="003C58E8"/>
    <w:rsid w:val="003C5BEB"/>
    <w:rsid w:val="003C5C60"/>
    <w:rsid w:val="003C5EEB"/>
    <w:rsid w:val="003C5FFA"/>
    <w:rsid w:val="003C61AA"/>
    <w:rsid w:val="003C62A3"/>
    <w:rsid w:val="003C62B8"/>
    <w:rsid w:val="003C64F1"/>
    <w:rsid w:val="003C6AE4"/>
    <w:rsid w:val="003C6BC9"/>
    <w:rsid w:val="003C6C81"/>
    <w:rsid w:val="003C706E"/>
    <w:rsid w:val="003C712B"/>
    <w:rsid w:val="003C7210"/>
    <w:rsid w:val="003C73FE"/>
    <w:rsid w:val="003C7432"/>
    <w:rsid w:val="003C79CF"/>
    <w:rsid w:val="003C7B8D"/>
    <w:rsid w:val="003C7C98"/>
    <w:rsid w:val="003D03EB"/>
    <w:rsid w:val="003D04E9"/>
    <w:rsid w:val="003D05DE"/>
    <w:rsid w:val="003D0606"/>
    <w:rsid w:val="003D12A8"/>
    <w:rsid w:val="003D1393"/>
    <w:rsid w:val="003D149C"/>
    <w:rsid w:val="003D1779"/>
    <w:rsid w:val="003D17F9"/>
    <w:rsid w:val="003D18CE"/>
    <w:rsid w:val="003D18DC"/>
    <w:rsid w:val="003D1928"/>
    <w:rsid w:val="003D1A3B"/>
    <w:rsid w:val="003D1B07"/>
    <w:rsid w:val="003D1C55"/>
    <w:rsid w:val="003D1C79"/>
    <w:rsid w:val="003D1CF7"/>
    <w:rsid w:val="003D1E11"/>
    <w:rsid w:val="003D206F"/>
    <w:rsid w:val="003D20F3"/>
    <w:rsid w:val="003D23BE"/>
    <w:rsid w:val="003D2607"/>
    <w:rsid w:val="003D29DE"/>
    <w:rsid w:val="003D29F5"/>
    <w:rsid w:val="003D2A47"/>
    <w:rsid w:val="003D3081"/>
    <w:rsid w:val="003D31C3"/>
    <w:rsid w:val="003D33B4"/>
    <w:rsid w:val="003D3912"/>
    <w:rsid w:val="003D399A"/>
    <w:rsid w:val="003D3AAD"/>
    <w:rsid w:val="003D3D5F"/>
    <w:rsid w:val="003D411B"/>
    <w:rsid w:val="003D480F"/>
    <w:rsid w:val="003D4C46"/>
    <w:rsid w:val="003D4C6E"/>
    <w:rsid w:val="003D4DC0"/>
    <w:rsid w:val="003D4F0B"/>
    <w:rsid w:val="003D513C"/>
    <w:rsid w:val="003D51D4"/>
    <w:rsid w:val="003D541E"/>
    <w:rsid w:val="003D5511"/>
    <w:rsid w:val="003D5808"/>
    <w:rsid w:val="003D5BE1"/>
    <w:rsid w:val="003D5BFF"/>
    <w:rsid w:val="003D5EC2"/>
    <w:rsid w:val="003D60B5"/>
    <w:rsid w:val="003D648B"/>
    <w:rsid w:val="003D676D"/>
    <w:rsid w:val="003D693A"/>
    <w:rsid w:val="003D6C3C"/>
    <w:rsid w:val="003D701A"/>
    <w:rsid w:val="003D7163"/>
    <w:rsid w:val="003D7342"/>
    <w:rsid w:val="003D74C7"/>
    <w:rsid w:val="003D76BB"/>
    <w:rsid w:val="003D7BEA"/>
    <w:rsid w:val="003D7C9B"/>
    <w:rsid w:val="003D7E5D"/>
    <w:rsid w:val="003D7FC6"/>
    <w:rsid w:val="003E004A"/>
    <w:rsid w:val="003E01CB"/>
    <w:rsid w:val="003E02F8"/>
    <w:rsid w:val="003E060A"/>
    <w:rsid w:val="003E0A47"/>
    <w:rsid w:val="003E1138"/>
    <w:rsid w:val="003E12E0"/>
    <w:rsid w:val="003E1329"/>
    <w:rsid w:val="003E13A8"/>
    <w:rsid w:val="003E14CB"/>
    <w:rsid w:val="003E175F"/>
    <w:rsid w:val="003E1763"/>
    <w:rsid w:val="003E1BC1"/>
    <w:rsid w:val="003E1E86"/>
    <w:rsid w:val="003E1E9F"/>
    <w:rsid w:val="003E1FF6"/>
    <w:rsid w:val="003E20CF"/>
    <w:rsid w:val="003E21F2"/>
    <w:rsid w:val="003E23F1"/>
    <w:rsid w:val="003E24AF"/>
    <w:rsid w:val="003E24DE"/>
    <w:rsid w:val="003E3377"/>
    <w:rsid w:val="003E364F"/>
    <w:rsid w:val="003E374E"/>
    <w:rsid w:val="003E3871"/>
    <w:rsid w:val="003E3BBB"/>
    <w:rsid w:val="003E3BDC"/>
    <w:rsid w:val="003E3C37"/>
    <w:rsid w:val="003E3CD3"/>
    <w:rsid w:val="003E3E0E"/>
    <w:rsid w:val="003E3E70"/>
    <w:rsid w:val="003E4030"/>
    <w:rsid w:val="003E408D"/>
    <w:rsid w:val="003E414B"/>
    <w:rsid w:val="003E417A"/>
    <w:rsid w:val="003E434F"/>
    <w:rsid w:val="003E442F"/>
    <w:rsid w:val="003E4741"/>
    <w:rsid w:val="003E4757"/>
    <w:rsid w:val="003E4861"/>
    <w:rsid w:val="003E48EA"/>
    <w:rsid w:val="003E4C57"/>
    <w:rsid w:val="003E4F11"/>
    <w:rsid w:val="003E50A2"/>
    <w:rsid w:val="003E5B68"/>
    <w:rsid w:val="003E5BEC"/>
    <w:rsid w:val="003E61C7"/>
    <w:rsid w:val="003E66CE"/>
    <w:rsid w:val="003E694A"/>
    <w:rsid w:val="003E6A1F"/>
    <w:rsid w:val="003E6B59"/>
    <w:rsid w:val="003E6BE6"/>
    <w:rsid w:val="003E6C3D"/>
    <w:rsid w:val="003E6E33"/>
    <w:rsid w:val="003E70E8"/>
    <w:rsid w:val="003E752F"/>
    <w:rsid w:val="003E77F6"/>
    <w:rsid w:val="003E77F7"/>
    <w:rsid w:val="003E7E36"/>
    <w:rsid w:val="003E7E6F"/>
    <w:rsid w:val="003E7E70"/>
    <w:rsid w:val="003E7ED2"/>
    <w:rsid w:val="003E7F44"/>
    <w:rsid w:val="003F0102"/>
    <w:rsid w:val="003F0212"/>
    <w:rsid w:val="003F06C8"/>
    <w:rsid w:val="003F0B16"/>
    <w:rsid w:val="003F0DA5"/>
    <w:rsid w:val="003F0F9A"/>
    <w:rsid w:val="003F1011"/>
    <w:rsid w:val="003F11B0"/>
    <w:rsid w:val="003F15C5"/>
    <w:rsid w:val="003F1618"/>
    <w:rsid w:val="003F1779"/>
    <w:rsid w:val="003F17A2"/>
    <w:rsid w:val="003F17D3"/>
    <w:rsid w:val="003F1A81"/>
    <w:rsid w:val="003F1B53"/>
    <w:rsid w:val="003F1B59"/>
    <w:rsid w:val="003F1E71"/>
    <w:rsid w:val="003F2334"/>
    <w:rsid w:val="003F2462"/>
    <w:rsid w:val="003F2670"/>
    <w:rsid w:val="003F293B"/>
    <w:rsid w:val="003F29C7"/>
    <w:rsid w:val="003F2A07"/>
    <w:rsid w:val="003F2A4E"/>
    <w:rsid w:val="003F3210"/>
    <w:rsid w:val="003F373A"/>
    <w:rsid w:val="003F3BBF"/>
    <w:rsid w:val="003F3CC3"/>
    <w:rsid w:val="003F3D87"/>
    <w:rsid w:val="003F3ED7"/>
    <w:rsid w:val="003F3F4B"/>
    <w:rsid w:val="003F411E"/>
    <w:rsid w:val="003F42CD"/>
    <w:rsid w:val="003F459D"/>
    <w:rsid w:val="003F465D"/>
    <w:rsid w:val="003F4D0A"/>
    <w:rsid w:val="003F4D81"/>
    <w:rsid w:val="003F5166"/>
    <w:rsid w:val="003F51DB"/>
    <w:rsid w:val="003F5281"/>
    <w:rsid w:val="003F540C"/>
    <w:rsid w:val="003F5485"/>
    <w:rsid w:val="003F56F3"/>
    <w:rsid w:val="003F5A52"/>
    <w:rsid w:val="003F5B0F"/>
    <w:rsid w:val="003F5B3E"/>
    <w:rsid w:val="003F5FD9"/>
    <w:rsid w:val="003F6015"/>
    <w:rsid w:val="003F634F"/>
    <w:rsid w:val="003F66D9"/>
    <w:rsid w:val="003F66E3"/>
    <w:rsid w:val="003F66E5"/>
    <w:rsid w:val="003F69F3"/>
    <w:rsid w:val="003F6CB6"/>
    <w:rsid w:val="003F6CD8"/>
    <w:rsid w:val="003F6DC6"/>
    <w:rsid w:val="003F6EAF"/>
    <w:rsid w:val="003F6F75"/>
    <w:rsid w:val="003F7150"/>
    <w:rsid w:val="003F72BA"/>
    <w:rsid w:val="003F7573"/>
    <w:rsid w:val="003F7BC2"/>
    <w:rsid w:val="003F7E32"/>
    <w:rsid w:val="004000F1"/>
    <w:rsid w:val="0040016E"/>
    <w:rsid w:val="0040024D"/>
    <w:rsid w:val="0040049E"/>
    <w:rsid w:val="0040050C"/>
    <w:rsid w:val="00400513"/>
    <w:rsid w:val="00400749"/>
    <w:rsid w:val="00400976"/>
    <w:rsid w:val="00400BBE"/>
    <w:rsid w:val="00400BDF"/>
    <w:rsid w:val="00400D26"/>
    <w:rsid w:val="00400DB9"/>
    <w:rsid w:val="00400E34"/>
    <w:rsid w:val="004010FC"/>
    <w:rsid w:val="00401397"/>
    <w:rsid w:val="004018D8"/>
    <w:rsid w:val="00401A0C"/>
    <w:rsid w:val="00401B25"/>
    <w:rsid w:val="00401BF5"/>
    <w:rsid w:val="00401E5B"/>
    <w:rsid w:val="00401FAF"/>
    <w:rsid w:val="004021A3"/>
    <w:rsid w:val="00402316"/>
    <w:rsid w:val="00402351"/>
    <w:rsid w:val="004026F9"/>
    <w:rsid w:val="00402784"/>
    <w:rsid w:val="00402DEC"/>
    <w:rsid w:val="00402E29"/>
    <w:rsid w:val="00402E51"/>
    <w:rsid w:val="00402E89"/>
    <w:rsid w:val="004030B6"/>
    <w:rsid w:val="0040312F"/>
    <w:rsid w:val="00403335"/>
    <w:rsid w:val="004033CA"/>
    <w:rsid w:val="004035A1"/>
    <w:rsid w:val="00403E46"/>
    <w:rsid w:val="00403FCE"/>
    <w:rsid w:val="004041CC"/>
    <w:rsid w:val="00404233"/>
    <w:rsid w:val="00404519"/>
    <w:rsid w:val="004045E4"/>
    <w:rsid w:val="00404BB0"/>
    <w:rsid w:val="0040502E"/>
    <w:rsid w:val="004050D1"/>
    <w:rsid w:val="004052C6"/>
    <w:rsid w:val="004055FC"/>
    <w:rsid w:val="004058E5"/>
    <w:rsid w:val="004059B2"/>
    <w:rsid w:val="00405B1F"/>
    <w:rsid w:val="00405D75"/>
    <w:rsid w:val="00405E62"/>
    <w:rsid w:val="00405EC8"/>
    <w:rsid w:val="00405F08"/>
    <w:rsid w:val="00405F44"/>
    <w:rsid w:val="00406658"/>
    <w:rsid w:val="0040677F"/>
    <w:rsid w:val="004067F0"/>
    <w:rsid w:val="00406856"/>
    <w:rsid w:val="00407141"/>
    <w:rsid w:val="00407248"/>
    <w:rsid w:val="00407357"/>
    <w:rsid w:val="00407430"/>
    <w:rsid w:val="00407764"/>
    <w:rsid w:val="004079CA"/>
    <w:rsid w:val="00407A36"/>
    <w:rsid w:val="00407C0A"/>
    <w:rsid w:val="00407F02"/>
    <w:rsid w:val="00407F47"/>
    <w:rsid w:val="00407F6B"/>
    <w:rsid w:val="004103CF"/>
    <w:rsid w:val="00410462"/>
    <w:rsid w:val="0041063A"/>
    <w:rsid w:val="00410F4E"/>
    <w:rsid w:val="00411492"/>
    <w:rsid w:val="004115C5"/>
    <w:rsid w:val="00411748"/>
    <w:rsid w:val="00411CB0"/>
    <w:rsid w:val="00411DE8"/>
    <w:rsid w:val="0041208E"/>
    <w:rsid w:val="00412193"/>
    <w:rsid w:val="00412608"/>
    <w:rsid w:val="00412671"/>
    <w:rsid w:val="004127CA"/>
    <w:rsid w:val="00412868"/>
    <w:rsid w:val="004128F7"/>
    <w:rsid w:val="00412A61"/>
    <w:rsid w:val="00412A83"/>
    <w:rsid w:val="00412B2F"/>
    <w:rsid w:val="00412CC5"/>
    <w:rsid w:val="00412FA3"/>
    <w:rsid w:val="00413486"/>
    <w:rsid w:val="00413507"/>
    <w:rsid w:val="00413592"/>
    <w:rsid w:val="00413625"/>
    <w:rsid w:val="004138BC"/>
    <w:rsid w:val="00413FA9"/>
    <w:rsid w:val="00414141"/>
    <w:rsid w:val="0041418C"/>
    <w:rsid w:val="00414458"/>
    <w:rsid w:val="0041469B"/>
    <w:rsid w:val="00414716"/>
    <w:rsid w:val="004148C4"/>
    <w:rsid w:val="00414994"/>
    <w:rsid w:val="00414A3D"/>
    <w:rsid w:val="00414AD5"/>
    <w:rsid w:val="00414DC0"/>
    <w:rsid w:val="00415199"/>
    <w:rsid w:val="0041529C"/>
    <w:rsid w:val="0041547F"/>
    <w:rsid w:val="004155F8"/>
    <w:rsid w:val="0041576A"/>
    <w:rsid w:val="0041583A"/>
    <w:rsid w:val="0041583C"/>
    <w:rsid w:val="00415B2D"/>
    <w:rsid w:val="00415D94"/>
    <w:rsid w:val="00416359"/>
    <w:rsid w:val="0041644D"/>
    <w:rsid w:val="004164AA"/>
    <w:rsid w:val="00416619"/>
    <w:rsid w:val="00416658"/>
    <w:rsid w:val="0041669A"/>
    <w:rsid w:val="00416AD0"/>
    <w:rsid w:val="00416D0A"/>
    <w:rsid w:val="004172D9"/>
    <w:rsid w:val="004175F4"/>
    <w:rsid w:val="00417637"/>
    <w:rsid w:val="004179F1"/>
    <w:rsid w:val="00417AD3"/>
    <w:rsid w:val="00417B82"/>
    <w:rsid w:val="00417C52"/>
    <w:rsid w:val="00417CE7"/>
    <w:rsid w:val="00417D16"/>
    <w:rsid w:val="00417D50"/>
    <w:rsid w:val="00417DEF"/>
    <w:rsid w:val="00417F68"/>
    <w:rsid w:val="00420028"/>
    <w:rsid w:val="004201B2"/>
    <w:rsid w:val="004201F7"/>
    <w:rsid w:val="00420539"/>
    <w:rsid w:val="00420595"/>
    <w:rsid w:val="004205C3"/>
    <w:rsid w:val="00420656"/>
    <w:rsid w:val="00420944"/>
    <w:rsid w:val="00420BB7"/>
    <w:rsid w:val="00420BEE"/>
    <w:rsid w:val="00420BF1"/>
    <w:rsid w:val="00420E5C"/>
    <w:rsid w:val="004210B8"/>
    <w:rsid w:val="0042123F"/>
    <w:rsid w:val="004215FE"/>
    <w:rsid w:val="004217E4"/>
    <w:rsid w:val="0042187A"/>
    <w:rsid w:val="004219DB"/>
    <w:rsid w:val="00421B49"/>
    <w:rsid w:val="00421D80"/>
    <w:rsid w:val="00421E76"/>
    <w:rsid w:val="004222CA"/>
    <w:rsid w:val="004223C6"/>
    <w:rsid w:val="004225B6"/>
    <w:rsid w:val="00422715"/>
    <w:rsid w:val="0042285C"/>
    <w:rsid w:val="00422B44"/>
    <w:rsid w:val="00422B67"/>
    <w:rsid w:val="00422B93"/>
    <w:rsid w:val="00422E3A"/>
    <w:rsid w:val="00422FE1"/>
    <w:rsid w:val="004231E8"/>
    <w:rsid w:val="00423365"/>
    <w:rsid w:val="004234ED"/>
    <w:rsid w:val="00423531"/>
    <w:rsid w:val="004235BD"/>
    <w:rsid w:val="004238C7"/>
    <w:rsid w:val="004239E7"/>
    <w:rsid w:val="00423B7E"/>
    <w:rsid w:val="00423F10"/>
    <w:rsid w:val="00423FA7"/>
    <w:rsid w:val="00423FEC"/>
    <w:rsid w:val="0042409D"/>
    <w:rsid w:val="0042469F"/>
    <w:rsid w:val="004248FE"/>
    <w:rsid w:val="00424BBE"/>
    <w:rsid w:val="00424BE0"/>
    <w:rsid w:val="00424E57"/>
    <w:rsid w:val="00424F51"/>
    <w:rsid w:val="004252E4"/>
    <w:rsid w:val="00425387"/>
    <w:rsid w:val="0042563E"/>
    <w:rsid w:val="004256FD"/>
    <w:rsid w:val="00425909"/>
    <w:rsid w:val="00425AC2"/>
    <w:rsid w:val="00425DBE"/>
    <w:rsid w:val="00425E0E"/>
    <w:rsid w:val="004265FC"/>
    <w:rsid w:val="00426664"/>
    <w:rsid w:val="004268C2"/>
    <w:rsid w:val="00426BA2"/>
    <w:rsid w:val="00426BBF"/>
    <w:rsid w:val="00426D37"/>
    <w:rsid w:val="0042705E"/>
    <w:rsid w:val="00427262"/>
    <w:rsid w:val="00427315"/>
    <w:rsid w:val="004274FB"/>
    <w:rsid w:val="0042751C"/>
    <w:rsid w:val="00427578"/>
    <w:rsid w:val="0042765B"/>
    <w:rsid w:val="0042791B"/>
    <w:rsid w:val="00427EB8"/>
    <w:rsid w:val="00430028"/>
    <w:rsid w:val="004301A3"/>
    <w:rsid w:val="004302AF"/>
    <w:rsid w:val="00430335"/>
    <w:rsid w:val="00430913"/>
    <w:rsid w:val="0043093F"/>
    <w:rsid w:val="00430DB8"/>
    <w:rsid w:val="00430EE1"/>
    <w:rsid w:val="00430F69"/>
    <w:rsid w:val="00430FB1"/>
    <w:rsid w:val="004313AE"/>
    <w:rsid w:val="004314F3"/>
    <w:rsid w:val="00431722"/>
    <w:rsid w:val="004318B3"/>
    <w:rsid w:val="00431B6D"/>
    <w:rsid w:val="00431BC6"/>
    <w:rsid w:val="00431C85"/>
    <w:rsid w:val="0043213C"/>
    <w:rsid w:val="004321CD"/>
    <w:rsid w:val="00432394"/>
    <w:rsid w:val="0043240F"/>
    <w:rsid w:val="00432450"/>
    <w:rsid w:val="0043261C"/>
    <w:rsid w:val="00432821"/>
    <w:rsid w:val="00432854"/>
    <w:rsid w:val="00432A16"/>
    <w:rsid w:val="00432B61"/>
    <w:rsid w:val="00432C79"/>
    <w:rsid w:val="00432D26"/>
    <w:rsid w:val="00432FBA"/>
    <w:rsid w:val="00433302"/>
    <w:rsid w:val="0043359D"/>
    <w:rsid w:val="004335B3"/>
    <w:rsid w:val="00433A99"/>
    <w:rsid w:val="00433DAF"/>
    <w:rsid w:val="00433DDA"/>
    <w:rsid w:val="00433E2B"/>
    <w:rsid w:val="00433FEC"/>
    <w:rsid w:val="00434158"/>
    <w:rsid w:val="004342C2"/>
    <w:rsid w:val="00434535"/>
    <w:rsid w:val="0043464C"/>
    <w:rsid w:val="004347D4"/>
    <w:rsid w:val="0043487A"/>
    <w:rsid w:val="00434BC0"/>
    <w:rsid w:val="0043505E"/>
    <w:rsid w:val="00435178"/>
    <w:rsid w:val="004352BD"/>
    <w:rsid w:val="0043567D"/>
    <w:rsid w:val="0043583A"/>
    <w:rsid w:val="00435B5F"/>
    <w:rsid w:val="004361C4"/>
    <w:rsid w:val="00436252"/>
    <w:rsid w:val="00436324"/>
    <w:rsid w:val="0043667E"/>
    <w:rsid w:val="0043668F"/>
    <w:rsid w:val="004367A3"/>
    <w:rsid w:val="00436C15"/>
    <w:rsid w:val="00436C44"/>
    <w:rsid w:val="00436EDC"/>
    <w:rsid w:val="0043715B"/>
    <w:rsid w:val="00437163"/>
    <w:rsid w:val="004371DD"/>
    <w:rsid w:val="0043734C"/>
    <w:rsid w:val="004374ED"/>
    <w:rsid w:val="004375ED"/>
    <w:rsid w:val="00437ADC"/>
    <w:rsid w:val="00437B20"/>
    <w:rsid w:val="00437F4A"/>
    <w:rsid w:val="0044002F"/>
    <w:rsid w:val="004402B9"/>
    <w:rsid w:val="00440313"/>
    <w:rsid w:val="0044068E"/>
    <w:rsid w:val="00440953"/>
    <w:rsid w:val="00440A7C"/>
    <w:rsid w:val="00440A96"/>
    <w:rsid w:val="00440B2F"/>
    <w:rsid w:val="00440BC0"/>
    <w:rsid w:val="00440CD5"/>
    <w:rsid w:val="0044108D"/>
    <w:rsid w:val="0044133E"/>
    <w:rsid w:val="00441388"/>
    <w:rsid w:val="00441731"/>
    <w:rsid w:val="00441763"/>
    <w:rsid w:val="004418DB"/>
    <w:rsid w:val="00441E1C"/>
    <w:rsid w:val="00441F2D"/>
    <w:rsid w:val="0044217A"/>
    <w:rsid w:val="004421A1"/>
    <w:rsid w:val="004422BD"/>
    <w:rsid w:val="00442309"/>
    <w:rsid w:val="0044241C"/>
    <w:rsid w:val="00442511"/>
    <w:rsid w:val="00442B57"/>
    <w:rsid w:val="00442BE8"/>
    <w:rsid w:val="00442E42"/>
    <w:rsid w:val="004430C0"/>
    <w:rsid w:val="00443A28"/>
    <w:rsid w:val="00443B2B"/>
    <w:rsid w:val="0044400C"/>
    <w:rsid w:val="00444298"/>
    <w:rsid w:val="00444488"/>
    <w:rsid w:val="004444E1"/>
    <w:rsid w:val="0044450C"/>
    <w:rsid w:val="00444784"/>
    <w:rsid w:val="004448AD"/>
    <w:rsid w:val="00444A08"/>
    <w:rsid w:val="00444C44"/>
    <w:rsid w:val="00444CD8"/>
    <w:rsid w:val="00444E22"/>
    <w:rsid w:val="00444F5F"/>
    <w:rsid w:val="00444FDE"/>
    <w:rsid w:val="00445091"/>
    <w:rsid w:val="00445410"/>
    <w:rsid w:val="004455CB"/>
    <w:rsid w:val="004459A3"/>
    <w:rsid w:val="00445A28"/>
    <w:rsid w:val="00445A4D"/>
    <w:rsid w:val="00445BD4"/>
    <w:rsid w:val="00445C0F"/>
    <w:rsid w:val="00445DB9"/>
    <w:rsid w:val="004461BA"/>
    <w:rsid w:val="0044631C"/>
    <w:rsid w:val="00446372"/>
    <w:rsid w:val="00446AEE"/>
    <w:rsid w:val="00446D9E"/>
    <w:rsid w:val="00447021"/>
    <w:rsid w:val="00447061"/>
    <w:rsid w:val="00447103"/>
    <w:rsid w:val="004473A7"/>
    <w:rsid w:val="0044748E"/>
    <w:rsid w:val="00447869"/>
    <w:rsid w:val="00447CA5"/>
    <w:rsid w:val="00447E6C"/>
    <w:rsid w:val="00447F3E"/>
    <w:rsid w:val="00447FE4"/>
    <w:rsid w:val="0045041B"/>
    <w:rsid w:val="004505F7"/>
    <w:rsid w:val="00450825"/>
    <w:rsid w:val="004509C1"/>
    <w:rsid w:val="00450A1E"/>
    <w:rsid w:val="00450AB5"/>
    <w:rsid w:val="00450DCD"/>
    <w:rsid w:val="00450E35"/>
    <w:rsid w:val="00451118"/>
    <w:rsid w:val="004514AF"/>
    <w:rsid w:val="00451511"/>
    <w:rsid w:val="00451953"/>
    <w:rsid w:val="00451A5F"/>
    <w:rsid w:val="00451BC0"/>
    <w:rsid w:val="00451DC0"/>
    <w:rsid w:val="00451E9B"/>
    <w:rsid w:val="00452066"/>
    <w:rsid w:val="0045215C"/>
    <w:rsid w:val="00452344"/>
    <w:rsid w:val="00452362"/>
    <w:rsid w:val="0045287E"/>
    <w:rsid w:val="00452A0B"/>
    <w:rsid w:val="00452D81"/>
    <w:rsid w:val="00452DB9"/>
    <w:rsid w:val="00452E64"/>
    <w:rsid w:val="00452F0B"/>
    <w:rsid w:val="00452F14"/>
    <w:rsid w:val="00452F49"/>
    <w:rsid w:val="00453164"/>
    <w:rsid w:val="00453911"/>
    <w:rsid w:val="00453A14"/>
    <w:rsid w:val="00453BFB"/>
    <w:rsid w:val="00453C6B"/>
    <w:rsid w:val="00453E0F"/>
    <w:rsid w:val="004543BE"/>
    <w:rsid w:val="00454469"/>
    <w:rsid w:val="00454598"/>
    <w:rsid w:val="004546B4"/>
    <w:rsid w:val="004546B9"/>
    <w:rsid w:val="0045494C"/>
    <w:rsid w:val="0045495B"/>
    <w:rsid w:val="00454B8F"/>
    <w:rsid w:val="004551EB"/>
    <w:rsid w:val="0045525B"/>
    <w:rsid w:val="004552EB"/>
    <w:rsid w:val="004558A5"/>
    <w:rsid w:val="004558EF"/>
    <w:rsid w:val="0045591B"/>
    <w:rsid w:val="00455C0F"/>
    <w:rsid w:val="00455E07"/>
    <w:rsid w:val="00455EAB"/>
    <w:rsid w:val="004561F4"/>
    <w:rsid w:val="0045637E"/>
    <w:rsid w:val="004563DE"/>
    <w:rsid w:val="00456699"/>
    <w:rsid w:val="004566B4"/>
    <w:rsid w:val="004566EC"/>
    <w:rsid w:val="00456B43"/>
    <w:rsid w:val="00456ED2"/>
    <w:rsid w:val="004571C0"/>
    <w:rsid w:val="004571C4"/>
    <w:rsid w:val="0045760B"/>
    <w:rsid w:val="00457922"/>
    <w:rsid w:val="00457EEE"/>
    <w:rsid w:val="00457F70"/>
    <w:rsid w:val="004600E6"/>
    <w:rsid w:val="00460177"/>
    <w:rsid w:val="004602DB"/>
    <w:rsid w:val="0046034B"/>
    <w:rsid w:val="004606C3"/>
    <w:rsid w:val="004606F7"/>
    <w:rsid w:val="00460763"/>
    <w:rsid w:val="0046093E"/>
    <w:rsid w:val="00460A54"/>
    <w:rsid w:val="00460C1F"/>
    <w:rsid w:val="00460FB3"/>
    <w:rsid w:val="00461033"/>
    <w:rsid w:val="00461075"/>
    <w:rsid w:val="004610A7"/>
    <w:rsid w:val="0046111A"/>
    <w:rsid w:val="00461487"/>
    <w:rsid w:val="00461492"/>
    <w:rsid w:val="004615EC"/>
    <w:rsid w:val="00461754"/>
    <w:rsid w:val="00461765"/>
    <w:rsid w:val="00461C40"/>
    <w:rsid w:val="00461FE0"/>
    <w:rsid w:val="00461FF0"/>
    <w:rsid w:val="00462103"/>
    <w:rsid w:val="00462304"/>
    <w:rsid w:val="00462352"/>
    <w:rsid w:val="00462385"/>
    <w:rsid w:val="00462617"/>
    <w:rsid w:val="00462810"/>
    <w:rsid w:val="004628E7"/>
    <w:rsid w:val="00462B28"/>
    <w:rsid w:val="00462B99"/>
    <w:rsid w:val="00462E8F"/>
    <w:rsid w:val="00462EA8"/>
    <w:rsid w:val="00462FDB"/>
    <w:rsid w:val="004630D1"/>
    <w:rsid w:val="0046312B"/>
    <w:rsid w:val="00463292"/>
    <w:rsid w:val="0046331C"/>
    <w:rsid w:val="004633BB"/>
    <w:rsid w:val="0046346E"/>
    <w:rsid w:val="00463675"/>
    <w:rsid w:val="004637CC"/>
    <w:rsid w:val="00463C51"/>
    <w:rsid w:val="0046452E"/>
    <w:rsid w:val="00464890"/>
    <w:rsid w:val="00464D76"/>
    <w:rsid w:val="00464FBB"/>
    <w:rsid w:val="00465032"/>
    <w:rsid w:val="00465086"/>
    <w:rsid w:val="0046516F"/>
    <w:rsid w:val="004651CB"/>
    <w:rsid w:val="00465275"/>
    <w:rsid w:val="00465457"/>
    <w:rsid w:val="0046555F"/>
    <w:rsid w:val="004656C5"/>
    <w:rsid w:val="00465804"/>
    <w:rsid w:val="00465824"/>
    <w:rsid w:val="0046582F"/>
    <w:rsid w:val="00465966"/>
    <w:rsid w:val="00465BE2"/>
    <w:rsid w:val="00465D8F"/>
    <w:rsid w:val="00465E33"/>
    <w:rsid w:val="00466576"/>
    <w:rsid w:val="00466646"/>
    <w:rsid w:val="00466798"/>
    <w:rsid w:val="0046695E"/>
    <w:rsid w:val="00466B32"/>
    <w:rsid w:val="00466DAE"/>
    <w:rsid w:val="00466E70"/>
    <w:rsid w:val="00467015"/>
    <w:rsid w:val="00467067"/>
    <w:rsid w:val="004671B1"/>
    <w:rsid w:val="004671D0"/>
    <w:rsid w:val="004675A2"/>
    <w:rsid w:val="004676AA"/>
    <w:rsid w:val="004677F2"/>
    <w:rsid w:val="00467881"/>
    <w:rsid w:val="00467933"/>
    <w:rsid w:val="004679C3"/>
    <w:rsid w:val="00467ABB"/>
    <w:rsid w:val="00467BB3"/>
    <w:rsid w:val="00467FA8"/>
    <w:rsid w:val="00470314"/>
    <w:rsid w:val="004706E1"/>
    <w:rsid w:val="004706F2"/>
    <w:rsid w:val="00470D43"/>
    <w:rsid w:val="00470D73"/>
    <w:rsid w:val="00470E43"/>
    <w:rsid w:val="004712D1"/>
    <w:rsid w:val="004713EE"/>
    <w:rsid w:val="0047143C"/>
    <w:rsid w:val="0047158C"/>
    <w:rsid w:val="004715FA"/>
    <w:rsid w:val="004716B7"/>
    <w:rsid w:val="004717A1"/>
    <w:rsid w:val="004719BC"/>
    <w:rsid w:val="00471C35"/>
    <w:rsid w:val="00471E55"/>
    <w:rsid w:val="00471FD3"/>
    <w:rsid w:val="00472231"/>
    <w:rsid w:val="004723BE"/>
    <w:rsid w:val="00472520"/>
    <w:rsid w:val="004725D1"/>
    <w:rsid w:val="004725FF"/>
    <w:rsid w:val="0047260F"/>
    <w:rsid w:val="00472873"/>
    <w:rsid w:val="00472A95"/>
    <w:rsid w:val="00472AC0"/>
    <w:rsid w:val="00472EFD"/>
    <w:rsid w:val="0047307B"/>
    <w:rsid w:val="00473353"/>
    <w:rsid w:val="004736BE"/>
    <w:rsid w:val="00473773"/>
    <w:rsid w:val="0047391F"/>
    <w:rsid w:val="00473B2C"/>
    <w:rsid w:val="00473BDC"/>
    <w:rsid w:val="00473C30"/>
    <w:rsid w:val="00473FAB"/>
    <w:rsid w:val="004740C3"/>
    <w:rsid w:val="00474103"/>
    <w:rsid w:val="004741A0"/>
    <w:rsid w:val="00474309"/>
    <w:rsid w:val="004743C8"/>
    <w:rsid w:val="00474587"/>
    <w:rsid w:val="004746B3"/>
    <w:rsid w:val="0047475A"/>
    <w:rsid w:val="004747E0"/>
    <w:rsid w:val="004748AC"/>
    <w:rsid w:val="00474A50"/>
    <w:rsid w:val="00474D61"/>
    <w:rsid w:val="00474DFC"/>
    <w:rsid w:val="00474F28"/>
    <w:rsid w:val="00475303"/>
    <w:rsid w:val="00475579"/>
    <w:rsid w:val="0047578E"/>
    <w:rsid w:val="004757A6"/>
    <w:rsid w:val="004757A8"/>
    <w:rsid w:val="004758AB"/>
    <w:rsid w:val="004758DE"/>
    <w:rsid w:val="00475AFE"/>
    <w:rsid w:val="00475EC8"/>
    <w:rsid w:val="00476CCF"/>
    <w:rsid w:val="00476F05"/>
    <w:rsid w:val="0047718B"/>
    <w:rsid w:val="004772C5"/>
    <w:rsid w:val="004772F5"/>
    <w:rsid w:val="00477454"/>
    <w:rsid w:val="004777DA"/>
    <w:rsid w:val="00477817"/>
    <w:rsid w:val="00477824"/>
    <w:rsid w:val="004800BE"/>
    <w:rsid w:val="004804A2"/>
    <w:rsid w:val="00480584"/>
    <w:rsid w:val="004807D6"/>
    <w:rsid w:val="00480C8F"/>
    <w:rsid w:val="00480CBC"/>
    <w:rsid w:val="0048137F"/>
    <w:rsid w:val="004813BF"/>
    <w:rsid w:val="00481600"/>
    <w:rsid w:val="0048183E"/>
    <w:rsid w:val="004818FA"/>
    <w:rsid w:val="00481B0E"/>
    <w:rsid w:val="00481CA3"/>
    <w:rsid w:val="00481E50"/>
    <w:rsid w:val="0048222A"/>
    <w:rsid w:val="00482273"/>
    <w:rsid w:val="004823B5"/>
    <w:rsid w:val="00482474"/>
    <w:rsid w:val="00482557"/>
    <w:rsid w:val="004825C6"/>
    <w:rsid w:val="0048283D"/>
    <w:rsid w:val="00482AE4"/>
    <w:rsid w:val="004830E1"/>
    <w:rsid w:val="004832BA"/>
    <w:rsid w:val="00483304"/>
    <w:rsid w:val="00483605"/>
    <w:rsid w:val="0048362E"/>
    <w:rsid w:val="004836DE"/>
    <w:rsid w:val="00483949"/>
    <w:rsid w:val="00483D18"/>
    <w:rsid w:val="00483D1E"/>
    <w:rsid w:val="00483DE2"/>
    <w:rsid w:val="00483F29"/>
    <w:rsid w:val="004843E1"/>
    <w:rsid w:val="00484553"/>
    <w:rsid w:val="00484734"/>
    <w:rsid w:val="004847C8"/>
    <w:rsid w:val="004847EF"/>
    <w:rsid w:val="00484C24"/>
    <w:rsid w:val="00484CA0"/>
    <w:rsid w:val="00484D05"/>
    <w:rsid w:val="00484E68"/>
    <w:rsid w:val="00484EAF"/>
    <w:rsid w:val="00484F3E"/>
    <w:rsid w:val="00484FD9"/>
    <w:rsid w:val="0048506D"/>
    <w:rsid w:val="00485108"/>
    <w:rsid w:val="00485388"/>
    <w:rsid w:val="004855C2"/>
    <w:rsid w:val="004856B1"/>
    <w:rsid w:val="00485726"/>
    <w:rsid w:val="004857E7"/>
    <w:rsid w:val="00485B7D"/>
    <w:rsid w:val="00485B99"/>
    <w:rsid w:val="00485D13"/>
    <w:rsid w:val="00485ECF"/>
    <w:rsid w:val="0048615B"/>
    <w:rsid w:val="0048621D"/>
    <w:rsid w:val="004867B6"/>
    <w:rsid w:val="004868F9"/>
    <w:rsid w:val="00486AF4"/>
    <w:rsid w:val="00486C5A"/>
    <w:rsid w:val="00486C9B"/>
    <w:rsid w:val="004874C6"/>
    <w:rsid w:val="00487916"/>
    <w:rsid w:val="00487CF4"/>
    <w:rsid w:val="00487D10"/>
    <w:rsid w:val="00487D3E"/>
    <w:rsid w:val="00487D81"/>
    <w:rsid w:val="00487DAB"/>
    <w:rsid w:val="004908E0"/>
    <w:rsid w:val="0049091C"/>
    <w:rsid w:val="00490B09"/>
    <w:rsid w:val="00490FE3"/>
    <w:rsid w:val="00491558"/>
    <w:rsid w:val="0049176B"/>
    <w:rsid w:val="0049183F"/>
    <w:rsid w:val="004918B1"/>
    <w:rsid w:val="00491B0E"/>
    <w:rsid w:val="00491C0F"/>
    <w:rsid w:val="00491C8A"/>
    <w:rsid w:val="00492C94"/>
    <w:rsid w:val="00492CC1"/>
    <w:rsid w:val="00492D93"/>
    <w:rsid w:val="00492FC9"/>
    <w:rsid w:val="00493345"/>
    <w:rsid w:val="004934DE"/>
    <w:rsid w:val="00493684"/>
    <w:rsid w:val="004937BC"/>
    <w:rsid w:val="00493AF4"/>
    <w:rsid w:val="00493B78"/>
    <w:rsid w:val="00493C30"/>
    <w:rsid w:val="00493E3C"/>
    <w:rsid w:val="00493FD2"/>
    <w:rsid w:val="00494245"/>
    <w:rsid w:val="004943E0"/>
    <w:rsid w:val="0049494F"/>
    <w:rsid w:val="00494A99"/>
    <w:rsid w:val="00494CBF"/>
    <w:rsid w:val="00495049"/>
    <w:rsid w:val="004951AE"/>
    <w:rsid w:val="004952F0"/>
    <w:rsid w:val="004953C2"/>
    <w:rsid w:val="00495ADF"/>
    <w:rsid w:val="00495E85"/>
    <w:rsid w:val="00495FF8"/>
    <w:rsid w:val="00496119"/>
    <w:rsid w:val="0049623E"/>
    <w:rsid w:val="0049653D"/>
    <w:rsid w:val="00496708"/>
    <w:rsid w:val="0049688D"/>
    <w:rsid w:val="004969DB"/>
    <w:rsid w:val="004969DF"/>
    <w:rsid w:val="00496FF1"/>
    <w:rsid w:val="00497020"/>
    <w:rsid w:val="00497193"/>
    <w:rsid w:val="004972E3"/>
    <w:rsid w:val="00497440"/>
    <w:rsid w:val="00497445"/>
    <w:rsid w:val="0049753B"/>
    <w:rsid w:val="004977AD"/>
    <w:rsid w:val="00497817"/>
    <w:rsid w:val="00497B9B"/>
    <w:rsid w:val="00497D3F"/>
    <w:rsid w:val="004A0034"/>
    <w:rsid w:val="004A01B9"/>
    <w:rsid w:val="004A0338"/>
    <w:rsid w:val="004A037F"/>
    <w:rsid w:val="004A0661"/>
    <w:rsid w:val="004A0793"/>
    <w:rsid w:val="004A0B4E"/>
    <w:rsid w:val="004A0BA2"/>
    <w:rsid w:val="004A0D10"/>
    <w:rsid w:val="004A1339"/>
    <w:rsid w:val="004A133D"/>
    <w:rsid w:val="004A13C2"/>
    <w:rsid w:val="004A13FD"/>
    <w:rsid w:val="004A1419"/>
    <w:rsid w:val="004A162B"/>
    <w:rsid w:val="004A1750"/>
    <w:rsid w:val="004A18DC"/>
    <w:rsid w:val="004A1CC5"/>
    <w:rsid w:val="004A1DBC"/>
    <w:rsid w:val="004A1F7E"/>
    <w:rsid w:val="004A2074"/>
    <w:rsid w:val="004A22F8"/>
    <w:rsid w:val="004A23BF"/>
    <w:rsid w:val="004A267E"/>
    <w:rsid w:val="004A2821"/>
    <w:rsid w:val="004A287D"/>
    <w:rsid w:val="004A28E7"/>
    <w:rsid w:val="004A298D"/>
    <w:rsid w:val="004A29F9"/>
    <w:rsid w:val="004A2BFE"/>
    <w:rsid w:val="004A2DD3"/>
    <w:rsid w:val="004A3099"/>
    <w:rsid w:val="004A313F"/>
    <w:rsid w:val="004A3277"/>
    <w:rsid w:val="004A32C4"/>
    <w:rsid w:val="004A3A46"/>
    <w:rsid w:val="004A3B1B"/>
    <w:rsid w:val="004A3B43"/>
    <w:rsid w:val="004A3C2A"/>
    <w:rsid w:val="004A3E35"/>
    <w:rsid w:val="004A4071"/>
    <w:rsid w:val="004A42E7"/>
    <w:rsid w:val="004A4428"/>
    <w:rsid w:val="004A44D2"/>
    <w:rsid w:val="004A453B"/>
    <w:rsid w:val="004A482D"/>
    <w:rsid w:val="004A4AC5"/>
    <w:rsid w:val="004A4D64"/>
    <w:rsid w:val="004A4E53"/>
    <w:rsid w:val="004A4F45"/>
    <w:rsid w:val="004A501D"/>
    <w:rsid w:val="004A5404"/>
    <w:rsid w:val="004A564D"/>
    <w:rsid w:val="004A5A51"/>
    <w:rsid w:val="004A5C78"/>
    <w:rsid w:val="004A5D11"/>
    <w:rsid w:val="004A5EF4"/>
    <w:rsid w:val="004A6196"/>
    <w:rsid w:val="004A6407"/>
    <w:rsid w:val="004A6631"/>
    <w:rsid w:val="004A6761"/>
    <w:rsid w:val="004A6774"/>
    <w:rsid w:val="004A6F4A"/>
    <w:rsid w:val="004A6F5E"/>
    <w:rsid w:val="004A6F9D"/>
    <w:rsid w:val="004A70D5"/>
    <w:rsid w:val="004A717B"/>
    <w:rsid w:val="004A71F1"/>
    <w:rsid w:val="004A71F5"/>
    <w:rsid w:val="004A7395"/>
    <w:rsid w:val="004A77A9"/>
    <w:rsid w:val="004A7ACF"/>
    <w:rsid w:val="004A7B77"/>
    <w:rsid w:val="004A7BF0"/>
    <w:rsid w:val="004B00C6"/>
    <w:rsid w:val="004B025E"/>
    <w:rsid w:val="004B041D"/>
    <w:rsid w:val="004B0536"/>
    <w:rsid w:val="004B0666"/>
    <w:rsid w:val="004B07F1"/>
    <w:rsid w:val="004B09AB"/>
    <w:rsid w:val="004B0B6B"/>
    <w:rsid w:val="004B0C68"/>
    <w:rsid w:val="004B0D6C"/>
    <w:rsid w:val="004B109B"/>
    <w:rsid w:val="004B128F"/>
    <w:rsid w:val="004B13FE"/>
    <w:rsid w:val="004B1556"/>
    <w:rsid w:val="004B16A4"/>
    <w:rsid w:val="004B1719"/>
    <w:rsid w:val="004B1F75"/>
    <w:rsid w:val="004B2171"/>
    <w:rsid w:val="004B219F"/>
    <w:rsid w:val="004B2204"/>
    <w:rsid w:val="004B24B3"/>
    <w:rsid w:val="004B24C1"/>
    <w:rsid w:val="004B286F"/>
    <w:rsid w:val="004B2AD0"/>
    <w:rsid w:val="004B2B78"/>
    <w:rsid w:val="004B2DC4"/>
    <w:rsid w:val="004B2E7D"/>
    <w:rsid w:val="004B31D0"/>
    <w:rsid w:val="004B3224"/>
    <w:rsid w:val="004B3628"/>
    <w:rsid w:val="004B36C9"/>
    <w:rsid w:val="004B37F2"/>
    <w:rsid w:val="004B3B41"/>
    <w:rsid w:val="004B3E50"/>
    <w:rsid w:val="004B3ED1"/>
    <w:rsid w:val="004B3FF5"/>
    <w:rsid w:val="004B4169"/>
    <w:rsid w:val="004B43D6"/>
    <w:rsid w:val="004B440A"/>
    <w:rsid w:val="004B44D5"/>
    <w:rsid w:val="004B4735"/>
    <w:rsid w:val="004B4886"/>
    <w:rsid w:val="004B48BB"/>
    <w:rsid w:val="004B4980"/>
    <w:rsid w:val="004B4B68"/>
    <w:rsid w:val="004B4C19"/>
    <w:rsid w:val="004B4E49"/>
    <w:rsid w:val="004B4F0E"/>
    <w:rsid w:val="004B4F22"/>
    <w:rsid w:val="004B4FF1"/>
    <w:rsid w:val="004B508E"/>
    <w:rsid w:val="004B5230"/>
    <w:rsid w:val="004B554F"/>
    <w:rsid w:val="004B5E39"/>
    <w:rsid w:val="004B60F0"/>
    <w:rsid w:val="004B614E"/>
    <w:rsid w:val="004B66AD"/>
    <w:rsid w:val="004B6730"/>
    <w:rsid w:val="004B6922"/>
    <w:rsid w:val="004B6A89"/>
    <w:rsid w:val="004B726D"/>
    <w:rsid w:val="004B73C5"/>
    <w:rsid w:val="004B7599"/>
    <w:rsid w:val="004B75A1"/>
    <w:rsid w:val="004B7A77"/>
    <w:rsid w:val="004B7AFF"/>
    <w:rsid w:val="004B7CBA"/>
    <w:rsid w:val="004C0063"/>
    <w:rsid w:val="004C0429"/>
    <w:rsid w:val="004C04A0"/>
    <w:rsid w:val="004C06E7"/>
    <w:rsid w:val="004C07DE"/>
    <w:rsid w:val="004C0901"/>
    <w:rsid w:val="004C0A1C"/>
    <w:rsid w:val="004C0E20"/>
    <w:rsid w:val="004C0FEA"/>
    <w:rsid w:val="004C1831"/>
    <w:rsid w:val="004C1834"/>
    <w:rsid w:val="004C1C18"/>
    <w:rsid w:val="004C1F1E"/>
    <w:rsid w:val="004C20A0"/>
    <w:rsid w:val="004C2108"/>
    <w:rsid w:val="004C2975"/>
    <w:rsid w:val="004C2EE4"/>
    <w:rsid w:val="004C2F8C"/>
    <w:rsid w:val="004C312E"/>
    <w:rsid w:val="004C3252"/>
    <w:rsid w:val="004C32B1"/>
    <w:rsid w:val="004C3732"/>
    <w:rsid w:val="004C37F5"/>
    <w:rsid w:val="004C39AC"/>
    <w:rsid w:val="004C3B7A"/>
    <w:rsid w:val="004C3BF1"/>
    <w:rsid w:val="004C3C46"/>
    <w:rsid w:val="004C3F81"/>
    <w:rsid w:val="004C4CDB"/>
    <w:rsid w:val="004C4CDE"/>
    <w:rsid w:val="004C4E95"/>
    <w:rsid w:val="004C4FFF"/>
    <w:rsid w:val="004C5564"/>
    <w:rsid w:val="004C57CB"/>
    <w:rsid w:val="004C5A1C"/>
    <w:rsid w:val="004C5C58"/>
    <w:rsid w:val="004C5F45"/>
    <w:rsid w:val="004C6003"/>
    <w:rsid w:val="004C60AA"/>
    <w:rsid w:val="004C63F6"/>
    <w:rsid w:val="004C6410"/>
    <w:rsid w:val="004C6518"/>
    <w:rsid w:val="004C65B6"/>
    <w:rsid w:val="004C672B"/>
    <w:rsid w:val="004C6A4B"/>
    <w:rsid w:val="004C6B07"/>
    <w:rsid w:val="004C6FEB"/>
    <w:rsid w:val="004C7129"/>
    <w:rsid w:val="004C7141"/>
    <w:rsid w:val="004C72FF"/>
    <w:rsid w:val="004C7735"/>
    <w:rsid w:val="004C7789"/>
    <w:rsid w:val="004C7AD7"/>
    <w:rsid w:val="004C7BA3"/>
    <w:rsid w:val="004C7C83"/>
    <w:rsid w:val="004C7DC0"/>
    <w:rsid w:val="004D00FE"/>
    <w:rsid w:val="004D0172"/>
    <w:rsid w:val="004D0402"/>
    <w:rsid w:val="004D056E"/>
    <w:rsid w:val="004D08BD"/>
    <w:rsid w:val="004D0CAB"/>
    <w:rsid w:val="004D1173"/>
    <w:rsid w:val="004D1330"/>
    <w:rsid w:val="004D13C2"/>
    <w:rsid w:val="004D13C3"/>
    <w:rsid w:val="004D1433"/>
    <w:rsid w:val="004D151C"/>
    <w:rsid w:val="004D155D"/>
    <w:rsid w:val="004D158A"/>
    <w:rsid w:val="004D17AF"/>
    <w:rsid w:val="004D19C2"/>
    <w:rsid w:val="004D1BA4"/>
    <w:rsid w:val="004D1F5B"/>
    <w:rsid w:val="004D2022"/>
    <w:rsid w:val="004D219D"/>
    <w:rsid w:val="004D27BF"/>
    <w:rsid w:val="004D2972"/>
    <w:rsid w:val="004D2A08"/>
    <w:rsid w:val="004D2ACC"/>
    <w:rsid w:val="004D2C68"/>
    <w:rsid w:val="004D3199"/>
    <w:rsid w:val="004D3377"/>
    <w:rsid w:val="004D33DC"/>
    <w:rsid w:val="004D3425"/>
    <w:rsid w:val="004D34D1"/>
    <w:rsid w:val="004D371C"/>
    <w:rsid w:val="004D39D0"/>
    <w:rsid w:val="004D3A2E"/>
    <w:rsid w:val="004D3D62"/>
    <w:rsid w:val="004D3E72"/>
    <w:rsid w:val="004D3F29"/>
    <w:rsid w:val="004D408E"/>
    <w:rsid w:val="004D4526"/>
    <w:rsid w:val="004D4682"/>
    <w:rsid w:val="004D47F3"/>
    <w:rsid w:val="004D48F5"/>
    <w:rsid w:val="004D4943"/>
    <w:rsid w:val="004D4C0D"/>
    <w:rsid w:val="004D4E22"/>
    <w:rsid w:val="004D50A9"/>
    <w:rsid w:val="004D50F1"/>
    <w:rsid w:val="004D5135"/>
    <w:rsid w:val="004D51EE"/>
    <w:rsid w:val="004D528C"/>
    <w:rsid w:val="004D53B2"/>
    <w:rsid w:val="004D548E"/>
    <w:rsid w:val="004D566D"/>
    <w:rsid w:val="004D5916"/>
    <w:rsid w:val="004D5C3A"/>
    <w:rsid w:val="004D5DB1"/>
    <w:rsid w:val="004D5E2D"/>
    <w:rsid w:val="004D5EDC"/>
    <w:rsid w:val="004D5F2E"/>
    <w:rsid w:val="004D5F78"/>
    <w:rsid w:val="004D60ED"/>
    <w:rsid w:val="004D6143"/>
    <w:rsid w:val="004D6264"/>
    <w:rsid w:val="004D6295"/>
    <w:rsid w:val="004D665D"/>
    <w:rsid w:val="004D67D2"/>
    <w:rsid w:val="004D6B05"/>
    <w:rsid w:val="004D6B76"/>
    <w:rsid w:val="004D6FC9"/>
    <w:rsid w:val="004D7361"/>
    <w:rsid w:val="004D7413"/>
    <w:rsid w:val="004D741E"/>
    <w:rsid w:val="004D7624"/>
    <w:rsid w:val="004D77B9"/>
    <w:rsid w:val="004D7860"/>
    <w:rsid w:val="004D788C"/>
    <w:rsid w:val="004D7C1D"/>
    <w:rsid w:val="004D7E46"/>
    <w:rsid w:val="004D7E8B"/>
    <w:rsid w:val="004E012D"/>
    <w:rsid w:val="004E0422"/>
    <w:rsid w:val="004E050C"/>
    <w:rsid w:val="004E0561"/>
    <w:rsid w:val="004E05E3"/>
    <w:rsid w:val="004E087D"/>
    <w:rsid w:val="004E0924"/>
    <w:rsid w:val="004E09B9"/>
    <w:rsid w:val="004E0CD6"/>
    <w:rsid w:val="004E0E6D"/>
    <w:rsid w:val="004E0FC9"/>
    <w:rsid w:val="004E1288"/>
    <w:rsid w:val="004E13F1"/>
    <w:rsid w:val="004E166D"/>
    <w:rsid w:val="004E176A"/>
    <w:rsid w:val="004E1800"/>
    <w:rsid w:val="004E19AD"/>
    <w:rsid w:val="004E1C4F"/>
    <w:rsid w:val="004E1E3A"/>
    <w:rsid w:val="004E21A5"/>
    <w:rsid w:val="004E21AF"/>
    <w:rsid w:val="004E2469"/>
    <w:rsid w:val="004E2635"/>
    <w:rsid w:val="004E26F0"/>
    <w:rsid w:val="004E27CD"/>
    <w:rsid w:val="004E288D"/>
    <w:rsid w:val="004E2CD2"/>
    <w:rsid w:val="004E2E84"/>
    <w:rsid w:val="004E30B3"/>
    <w:rsid w:val="004E31EF"/>
    <w:rsid w:val="004E35E5"/>
    <w:rsid w:val="004E3724"/>
    <w:rsid w:val="004E3870"/>
    <w:rsid w:val="004E3A83"/>
    <w:rsid w:val="004E3B9D"/>
    <w:rsid w:val="004E3BB1"/>
    <w:rsid w:val="004E3E77"/>
    <w:rsid w:val="004E40E2"/>
    <w:rsid w:val="004E4252"/>
    <w:rsid w:val="004E433A"/>
    <w:rsid w:val="004E4D2E"/>
    <w:rsid w:val="004E4F54"/>
    <w:rsid w:val="004E512B"/>
    <w:rsid w:val="004E52B4"/>
    <w:rsid w:val="004E543E"/>
    <w:rsid w:val="004E57EA"/>
    <w:rsid w:val="004E5A33"/>
    <w:rsid w:val="004E5B32"/>
    <w:rsid w:val="004E5C5D"/>
    <w:rsid w:val="004E5D05"/>
    <w:rsid w:val="004E62E7"/>
    <w:rsid w:val="004E668A"/>
    <w:rsid w:val="004E67B9"/>
    <w:rsid w:val="004E68D7"/>
    <w:rsid w:val="004E6A57"/>
    <w:rsid w:val="004E6AD5"/>
    <w:rsid w:val="004E6B07"/>
    <w:rsid w:val="004E6B75"/>
    <w:rsid w:val="004E6C1A"/>
    <w:rsid w:val="004E710C"/>
    <w:rsid w:val="004E71A0"/>
    <w:rsid w:val="004E7434"/>
    <w:rsid w:val="004E7579"/>
    <w:rsid w:val="004E7E42"/>
    <w:rsid w:val="004E7E4A"/>
    <w:rsid w:val="004F012A"/>
    <w:rsid w:val="004F02A9"/>
    <w:rsid w:val="004F039C"/>
    <w:rsid w:val="004F03BF"/>
    <w:rsid w:val="004F0517"/>
    <w:rsid w:val="004F0B02"/>
    <w:rsid w:val="004F1073"/>
    <w:rsid w:val="004F14ED"/>
    <w:rsid w:val="004F1623"/>
    <w:rsid w:val="004F19D8"/>
    <w:rsid w:val="004F1BE9"/>
    <w:rsid w:val="004F1F21"/>
    <w:rsid w:val="004F236D"/>
    <w:rsid w:val="004F2411"/>
    <w:rsid w:val="004F259E"/>
    <w:rsid w:val="004F2FF2"/>
    <w:rsid w:val="004F308A"/>
    <w:rsid w:val="004F30FF"/>
    <w:rsid w:val="004F314B"/>
    <w:rsid w:val="004F34BD"/>
    <w:rsid w:val="004F379F"/>
    <w:rsid w:val="004F3E71"/>
    <w:rsid w:val="004F40C4"/>
    <w:rsid w:val="004F451C"/>
    <w:rsid w:val="004F4BA1"/>
    <w:rsid w:val="004F4E34"/>
    <w:rsid w:val="004F578E"/>
    <w:rsid w:val="004F5887"/>
    <w:rsid w:val="004F5A0E"/>
    <w:rsid w:val="004F5B56"/>
    <w:rsid w:val="004F5C24"/>
    <w:rsid w:val="004F5D2F"/>
    <w:rsid w:val="004F6633"/>
    <w:rsid w:val="004F6755"/>
    <w:rsid w:val="004F68E3"/>
    <w:rsid w:val="004F6C13"/>
    <w:rsid w:val="004F6F5D"/>
    <w:rsid w:val="004F6F79"/>
    <w:rsid w:val="004F7219"/>
    <w:rsid w:val="004F733B"/>
    <w:rsid w:val="004F763A"/>
    <w:rsid w:val="004F77EE"/>
    <w:rsid w:val="004F7BBA"/>
    <w:rsid w:val="00500297"/>
    <w:rsid w:val="0050034F"/>
    <w:rsid w:val="00500396"/>
    <w:rsid w:val="005004DE"/>
    <w:rsid w:val="005007AB"/>
    <w:rsid w:val="00500998"/>
    <w:rsid w:val="00500EC7"/>
    <w:rsid w:val="00500FF9"/>
    <w:rsid w:val="00501206"/>
    <w:rsid w:val="0050129E"/>
    <w:rsid w:val="005012C6"/>
    <w:rsid w:val="00501651"/>
    <w:rsid w:val="00501A3B"/>
    <w:rsid w:val="00501C2F"/>
    <w:rsid w:val="00501CFF"/>
    <w:rsid w:val="00502122"/>
    <w:rsid w:val="0050239E"/>
    <w:rsid w:val="005025AC"/>
    <w:rsid w:val="00502DD1"/>
    <w:rsid w:val="00502FAA"/>
    <w:rsid w:val="00503138"/>
    <w:rsid w:val="005031EC"/>
    <w:rsid w:val="005034AD"/>
    <w:rsid w:val="0050388D"/>
    <w:rsid w:val="0050399C"/>
    <w:rsid w:val="00503F42"/>
    <w:rsid w:val="00503F66"/>
    <w:rsid w:val="00504106"/>
    <w:rsid w:val="005045D0"/>
    <w:rsid w:val="005046DC"/>
    <w:rsid w:val="0050479F"/>
    <w:rsid w:val="005047E4"/>
    <w:rsid w:val="00504CE4"/>
    <w:rsid w:val="00504E13"/>
    <w:rsid w:val="0050558C"/>
    <w:rsid w:val="0050574A"/>
    <w:rsid w:val="005058DF"/>
    <w:rsid w:val="00505A8C"/>
    <w:rsid w:val="00505E49"/>
    <w:rsid w:val="0050604B"/>
    <w:rsid w:val="00506A78"/>
    <w:rsid w:val="00506E7E"/>
    <w:rsid w:val="00506FFB"/>
    <w:rsid w:val="005070C4"/>
    <w:rsid w:val="00507128"/>
    <w:rsid w:val="0050714B"/>
    <w:rsid w:val="005071E5"/>
    <w:rsid w:val="00507512"/>
    <w:rsid w:val="005079D3"/>
    <w:rsid w:val="00507D6E"/>
    <w:rsid w:val="00507DE2"/>
    <w:rsid w:val="00507DEF"/>
    <w:rsid w:val="0051006E"/>
    <w:rsid w:val="00510497"/>
    <w:rsid w:val="005104D9"/>
    <w:rsid w:val="00510690"/>
    <w:rsid w:val="005108A1"/>
    <w:rsid w:val="00510913"/>
    <w:rsid w:val="005109AC"/>
    <w:rsid w:val="005109EE"/>
    <w:rsid w:val="00510AAB"/>
    <w:rsid w:val="00510C2A"/>
    <w:rsid w:val="00510D04"/>
    <w:rsid w:val="00510E42"/>
    <w:rsid w:val="00510FA3"/>
    <w:rsid w:val="00511285"/>
    <w:rsid w:val="005118C4"/>
    <w:rsid w:val="00511966"/>
    <w:rsid w:val="00511A2E"/>
    <w:rsid w:val="00511BBE"/>
    <w:rsid w:val="00511E10"/>
    <w:rsid w:val="005122E2"/>
    <w:rsid w:val="00512552"/>
    <w:rsid w:val="005128F7"/>
    <w:rsid w:val="00512CFC"/>
    <w:rsid w:val="00513255"/>
    <w:rsid w:val="00513632"/>
    <w:rsid w:val="00513657"/>
    <w:rsid w:val="005136DC"/>
    <w:rsid w:val="00513A0D"/>
    <w:rsid w:val="00513ABD"/>
    <w:rsid w:val="00513AEF"/>
    <w:rsid w:val="00513D8F"/>
    <w:rsid w:val="00513EC0"/>
    <w:rsid w:val="0051423D"/>
    <w:rsid w:val="00514551"/>
    <w:rsid w:val="005145AD"/>
    <w:rsid w:val="0051474F"/>
    <w:rsid w:val="00514802"/>
    <w:rsid w:val="00514848"/>
    <w:rsid w:val="00514D8D"/>
    <w:rsid w:val="00514DBB"/>
    <w:rsid w:val="00514E0C"/>
    <w:rsid w:val="00514E6C"/>
    <w:rsid w:val="00514F4E"/>
    <w:rsid w:val="0051545C"/>
    <w:rsid w:val="0051574A"/>
    <w:rsid w:val="0051577E"/>
    <w:rsid w:val="005158D2"/>
    <w:rsid w:val="00515B21"/>
    <w:rsid w:val="00515B24"/>
    <w:rsid w:val="00515C7D"/>
    <w:rsid w:val="00515C9D"/>
    <w:rsid w:val="00515F14"/>
    <w:rsid w:val="00515F90"/>
    <w:rsid w:val="00515F9F"/>
    <w:rsid w:val="00516479"/>
    <w:rsid w:val="005166D9"/>
    <w:rsid w:val="005168E4"/>
    <w:rsid w:val="00516A47"/>
    <w:rsid w:val="00516B22"/>
    <w:rsid w:val="00517083"/>
    <w:rsid w:val="0051733E"/>
    <w:rsid w:val="0051761F"/>
    <w:rsid w:val="00517658"/>
    <w:rsid w:val="00517951"/>
    <w:rsid w:val="00517B51"/>
    <w:rsid w:val="00517C4E"/>
    <w:rsid w:val="00520826"/>
    <w:rsid w:val="0052104B"/>
    <w:rsid w:val="00521160"/>
    <w:rsid w:val="005213D0"/>
    <w:rsid w:val="00521546"/>
    <w:rsid w:val="00521595"/>
    <w:rsid w:val="00521B6E"/>
    <w:rsid w:val="00521C4D"/>
    <w:rsid w:val="00521EC7"/>
    <w:rsid w:val="00522388"/>
    <w:rsid w:val="005224D8"/>
    <w:rsid w:val="00522B14"/>
    <w:rsid w:val="00522B38"/>
    <w:rsid w:val="00522DCE"/>
    <w:rsid w:val="00522DEA"/>
    <w:rsid w:val="005230FD"/>
    <w:rsid w:val="0052338E"/>
    <w:rsid w:val="00523514"/>
    <w:rsid w:val="005237CF"/>
    <w:rsid w:val="00523822"/>
    <w:rsid w:val="00523879"/>
    <w:rsid w:val="00523881"/>
    <w:rsid w:val="005238F4"/>
    <w:rsid w:val="00523B71"/>
    <w:rsid w:val="00523BFD"/>
    <w:rsid w:val="00523C92"/>
    <w:rsid w:val="00523F74"/>
    <w:rsid w:val="005246FF"/>
    <w:rsid w:val="0052541E"/>
    <w:rsid w:val="00525539"/>
    <w:rsid w:val="0052554B"/>
    <w:rsid w:val="00525835"/>
    <w:rsid w:val="0052583D"/>
    <w:rsid w:val="00525949"/>
    <w:rsid w:val="00525A9B"/>
    <w:rsid w:val="00525AF5"/>
    <w:rsid w:val="00525C0D"/>
    <w:rsid w:val="00525E3C"/>
    <w:rsid w:val="00525F04"/>
    <w:rsid w:val="005261F7"/>
    <w:rsid w:val="00526203"/>
    <w:rsid w:val="00526300"/>
    <w:rsid w:val="00526395"/>
    <w:rsid w:val="00526942"/>
    <w:rsid w:val="00526D0B"/>
    <w:rsid w:val="00526EA6"/>
    <w:rsid w:val="00526F03"/>
    <w:rsid w:val="00527233"/>
    <w:rsid w:val="005272F2"/>
    <w:rsid w:val="00527361"/>
    <w:rsid w:val="005274FA"/>
    <w:rsid w:val="005276AB"/>
    <w:rsid w:val="0052780B"/>
    <w:rsid w:val="005278F6"/>
    <w:rsid w:val="00527AD1"/>
    <w:rsid w:val="00527C18"/>
    <w:rsid w:val="00527ECE"/>
    <w:rsid w:val="00530271"/>
    <w:rsid w:val="0053040F"/>
    <w:rsid w:val="005306DB"/>
    <w:rsid w:val="005307A3"/>
    <w:rsid w:val="00530978"/>
    <w:rsid w:val="00530B9B"/>
    <w:rsid w:val="00530C10"/>
    <w:rsid w:val="00530E32"/>
    <w:rsid w:val="005310D2"/>
    <w:rsid w:val="005316CE"/>
    <w:rsid w:val="00531925"/>
    <w:rsid w:val="00531A43"/>
    <w:rsid w:val="00531B85"/>
    <w:rsid w:val="00531E87"/>
    <w:rsid w:val="00531FA4"/>
    <w:rsid w:val="005320F2"/>
    <w:rsid w:val="00532275"/>
    <w:rsid w:val="00532310"/>
    <w:rsid w:val="005323A6"/>
    <w:rsid w:val="0053262E"/>
    <w:rsid w:val="00532744"/>
    <w:rsid w:val="005327DF"/>
    <w:rsid w:val="00532992"/>
    <w:rsid w:val="00532A4D"/>
    <w:rsid w:val="00532A9E"/>
    <w:rsid w:val="00532B4F"/>
    <w:rsid w:val="00532C53"/>
    <w:rsid w:val="00532D75"/>
    <w:rsid w:val="005331FD"/>
    <w:rsid w:val="0053320D"/>
    <w:rsid w:val="0053321A"/>
    <w:rsid w:val="00533409"/>
    <w:rsid w:val="005335AF"/>
    <w:rsid w:val="0053376D"/>
    <w:rsid w:val="005338B9"/>
    <w:rsid w:val="00533B8A"/>
    <w:rsid w:val="00533BDC"/>
    <w:rsid w:val="00533CC4"/>
    <w:rsid w:val="00533E43"/>
    <w:rsid w:val="00533F5A"/>
    <w:rsid w:val="00534303"/>
    <w:rsid w:val="00534663"/>
    <w:rsid w:val="00534688"/>
    <w:rsid w:val="00534697"/>
    <w:rsid w:val="005347F5"/>
    <w:rsid w:val="005348F6"/>
    <w:rsid w:val="00534970"/>
    <w:rsid w:val="00534972"/>
    <w:rsid w:val="00534B7E"/>
    <w:rsid w:val="00534E9D"/>
    <w:rsid w:val="00535060"/>
    <w:rsid w:val="0053534C"/>
    <w:rsid w:val="00535438"/>
    <w:rsid w:val="0053590C"/>
    <w:rsid w:val="00535CFE"/>
    <w:rsid w:val="00535E77"/>
    <w:rsid w:val="00535FE7"/>
    <w:rsid w:val="0053663E"/>
    <w:rsid w:val="005367F9"/>
    <w:rsid w:val="00537103"/>
    <w:rsid w:val="005372D9"/>
    <w:rsid w:val="00537501"/>
    <w:rsid w:val="0053762E"/>
    <w:rsid w:val="005377DF"/>
    <w:rsid w:val="00537BB5"/>
    <w:rsid w:val="00537C39"/>
    <w:rsid w:val="00537E12"/>
    <w:rsid w:val="00540015"/>
    <w:rsid w:val="00540043"/>
    <w:rsid w:val="0054022C"/>
    <w:rsid w:val="005405E9"/>
    <w:rsid w:val="005407CD"/>
    <w:rsid w:val="00540978"/>
    <w:rsid w:val="00540B94"/>
    <w:rsid w:val="00540C82"/>
    <w:rsid w:val="00540F1E"/>
    <w:rsid w:val="0054100D"/>
    <w:rsid w:val="005415E2"/>
    <w:rsid w:val="005417E7"/>
    <w:rsid w:val="00541849"/>
    <w:rsid w:val="005425F4"/>
    <w:rsid w:val="0054273B"/>
    <w:rsid w:val="0054279C"/>
    <w:rsid w:val="00542DB3"/>
    <w:rsid w:val="00542EC1"/>
    <w:rsid w:val="00542FAB"/>
    <w:rsid w:val="00543444"/>
    <w:rsid w:val="005434A2"/>
    <w:rsid w:val="005435E5"/>
    <w:rsid w:val="005437CE"/>
    <w:rsid w:val="0054388E"/>
    <w:rsid w:val="005438B0"/>
    <w:rsid w:val="005438B8"/>
    <w:rsid w:val="00543978"/>
    <w:rsid w:val="00543979"/>
    <w:rsid w:val="0054414D"/>
    <w:rsid w:val="00544291"/>
    <w:rsid w:val="00544486"/>
    <w:rsid w:val="0054465C"/>
    <w:rsid w:val="00544A64"/>
    <w:rsid w:val="00544AC1"/>
    <w:rsid w:val="00544D00"/>
    <w:rsid w:val="00544D57"/>
    <w:rsid w:val="00544DB5"/>
    <w:rsid w:val="00544E03"/>
    <w:rsid w:val="00544E12"/>
    <w:rsid w:val="00544E39"/>
    <w:rsid w:val="00545165"/>
    <w:rsid w:val="00545184"/>
    <w:rsid w:val="00545254"/>
    <w:rsid w:val="005453D6"/>
    <w:rsid w:val="0054561D"/>
    <w:rsid w:val="00545642"/>
    <w:rsid w:val="00545815"/>
    <w:rsid w:val="0054589C"/>
    <w:rsid w:val="005459AE"/>
    <w:rsid w:val="00545A96"/>
    <w:rsid w:val="00545B86"/>
    <w:rsid w:val="00545C2E"/>
    <w:rsid w:val="00545E32"/>
    <w:rsid w:val="005462E3"/>
    <w:rsid w:val="005462F0"/>
    <w:rsid w:val="005466C7"/>
    <w:rsid w:val="005467B5"/>
    <w:rsid w:val="00546BAB"/>
    <w:rsid w:val="00546FDE"/>
    <w:rsid w:val="00547140"/>
    <w:rsid w:val="005473FF"/>
    <w:rsid w:val="00550088"/>
    <w:rsid w:val="005500D4"/>
    <w:rsid w:val="0055010F"/>
    <w:rsid w:val="005501D3"/>
    <w:rsid w:val="005502E6"/>
    <w:rsid w:val="005508A3"/>
    <w:rsid w:val="00550A90"/>
    <w:rsid w:val="00550C28"/>
    <w:rsid w:val="00551061"/>
    <w:rsid w:val="005519C1"/>
    <w:rsid w:val="00551BE8"/>
    <w:rsid w:val="00551D11"/>
    <w:rsid w:val="005522B1"/>
    <w:rsid w:val="00552591"/>
    <w:rsid w:val="005528C9"/>
    <w:rsid w:val="0055290A"/>
    <w:rsid w:val="00552936"/>
    <w:rsid w:val="00552B3A"/>
    <w:rsid w:val="00552C67"/>
    <w:rsid w:val="005531EB"/>
    <w:rsid w:val="00553254"/>
    <w:rsid w:val="00553337"/>
    <w:rsid w:val="00553441"/>
    <w:rsid w:val="005534B0"/>
    <w:rsid w:val="005536FB"/>
    <w:rsid w:val="00553855"/>
    <w:rsid w:val="00553BDE"/>
    <w:rsid w:val="00553DF3"/>
    <w:rsid w:val="00554222"/>
    <w:rsid w:val="005544A0"/>
    <w:rsid w:val="005544AC"/>
    <w:rsid w:val="00554525"/>
    <w:rsid w:val="0055456D"/>
    <w:rsid w:val="0055459B"/>
    <w:rsid w:val="00554A77"/>
    <w:rsid w:val="00554B67"/>
    <w:rsid w:val="00554C62"/>
    <w:rsid w:val="00554D4A"/>
    <w:rsid w:val="00554F85"/>
    <w:rsid w:val="00555124"/>
    <w:rsid w:val="00555417"/>
    <w:rsid w:val="005559AE"/>
    <w:rsid w:val="00555A65"/>
    <w:rsid w:val="00555E08"/>
    <w:rsid w:val="00556065"/>
    <w:rsid w:val="0055621E"/>
    <w:rsid w:val="00556361"/>
    <w:rsid w:val="0055636C"/>
    <w:rsid w:val="005563F9"/>
    <w:rsid w:val="00556465"/>
    <w:rsid w:val="005565F0"/>
    <w:rsid w:val="00556634"/>
    <w:rsid w:val="00556A53"/>
    <w:rsid w:val="00556AE7"/>
    <w:rsid w:val="00556B6B"/>
    <w:rsid w:val="00556D7B"/>
    <w:rsid w:val="00556E7C"/>
    <w:rsid w:val="00557438"/>
    <w:rsid w:val="00557726"/>
    <w:rsid w:val="00557730"/>
    <w:rsid w:val="00557780"/>
    <w:rsid w:val="00557C10"/>
    <w:rsid w:val="00557C79"/>
    <w:rsid w:val="00557DF5"/>
    <w:rsid w:val="00557EF4"/>
    <w:rsid w:val="0056006C"/>
    <w:rsid w:val="00560085"/>
    <w:rsid w:val="00560190"/>
    <w:rsid w:val="00560396"/>
    <w:rsid w:val="0056041D"/>
    <w:rsid w:val="0056083A"/>
    <w:rsid w:val="005608B9"/>
    <w:rsid w:val="00560EC0"/>
    <w:rsid w:val="00560ED6"/>
    <w:rsid w:val="005610E6"/>
    <w:rsid w:val="005611AF"/>
    <w:rsid w:val="005612C7"/>
    <w:rsid w:val="00561385"/>
    <w:rsid w:val="005613A1"/>
    <w:rsid w:val="005614A0"/>
    <w:rsid w:val="00561580"/>
    <w:rsid w:val="00561E23"/>
    <w:rsid w:val="0056200F"/>
    <w:rsid w:val="0056224F"/>
    <w:rsid w:val="005624DA"/>
    <w:rsid w:val="00562920"/>
    <w:rsid w:val="00562A08"/>
    <w:rsid w:val="00562A44"/>
    <w:rsid w:val="00562ACB"/>
    <w:rsid w:val="00562B03"/>
    <w:rsid w:val="00562B72"/>
    <w:rsid w:val="005630AF"/>
    <w:rsid w:val="005631F7"/>
    <w:rsid w:val="00563267"/>
    <w:rsid w:val="00563312"/>
    <w:rsid w:val="0056353A"/>
    <w:rsid w:val="0056373D"/>
    <w:rsid w:val="005637EB"/>
    <w:rsid w:val="00563D82"/>
    <w:rsid w:val="005642A1"/>
    <w:rsid w:val="005642A5"/>
    <w:rsid w:val="00564600"/>
    <w:rsid w:val="005648AB"/>
    <w:rsid w:val="00564B7E"/>
    <w:rsid w:val="005650A4"/>
    <w:rsid w:val="005655A5"/>
    <w:rsid w:val="00565B49"/>
    <w:rsid w:val="005660B2"/>
    <w:rsid w:val="005661FD"/>
    <w:rsid w:val="0056635F"/>
    <w:rsid w:val="005666A0"/>
    <w:rsid w:val="0056677C"/>
    <w:rsid w:val="005669A9"/>
    <w:rsid w:val="00566DC9"/>
    <w:rsid w:val="005674A3"/>
    <w:rsid w:val="0056754F"/>
    <w:rsid w:val="00567631"/>
    <w:rsid w:val="005678C8"/>
    <w:rsid w:val="00567F7B"/>
    <w:rsid w:val="00570094"/>
    <w:rsid w:val="005703CC"/>
    <w:rsid w:val="005705D7"/>
    <w:rsid w:val="005706E9"/>
    <w:rsid w:val="005709A3"/>
    <w:rsid w:val="00570B64"/>
    <w:rsid w:val="00570BCB"/>
    <w:rsid w:val="00570E47"/>
    <w:rsid w:val="00570F8D"/>
    <w:rsid w:val="00570FDC"/>
    <w:rsid w:val="0057123A"/>
    <w:rsid w:val="00571283"/>
    <w:rsid w:val="00571288"/>
    <w:rsid w:val="005712D9"/>
    <w:rsid w:val="005713D0"/>
    <w:rsid w:val="00571912"/>
    <w:rsid w:val="00571A5F"/>
    <w:rsid w:val="00571AF6"/>
    <w:rsid w:val="00571B3D"/>
    <w:rsid w:val="00572036"/>
    <w:rsid w:val="00572095"/>
    <w:rsid w:val="00572154"/>
    <w:rsid w:val="005723E8"/>
    <w:rsid w:val="0057240F"/>
    <w:rsid w:val="00572443"/>
    <w:rsid w:val="00572461"/>
    <w:rsid w:val="0057251E"/>
    <w:rsid w:val="00572E1A"/>
    <w:rsid w:val="0057331D"/>
    <w:rsid w:val="00573BA8"/>
    <w:rsid w:val="00573C49"/>
    <w:rsid w:val="00573D7B"/>
    <w:rsid w:val="00573DAD"/>
    <w:rsid w:val="00573E35"/>
    <w:rsid w:val="00573FBA"/>
    <w:rsid w:val="00574BA8"/>
    <w:rsid w:val="00574C5D"/>
    <w:rsid w:val="00574F66"/>
    <w:rsid w:val="00574FCD"/>
    <w:rsid w:val="00575081"/>
    <w:rsid w:val="00575495"/>
    <w:rsid w:val="005755F7"/>
    <w:rsid w:val="0057587A"/>
    <w:rsid w:val="00575BBE"/>
    <w:rsid w:val="00575C64"/>
    <w:rsid w:val="00575DF8"/>
    <w:rsid w:val="005762FC"/>
    <w:rsid w:val="005764D1"/>
    <w:rsid w:val="0057656A"/>
    <w:rsid w:val="0057687B"/>
    <w:rsid w:val="0057696C"/>
    <w:rsid w:val="00576D72"/>
    <w:rsid w:val="00576F34"/>
    <w:rsid w:val="0057733F"/>
    <w:rsid w:val="005773F4"/>
    <w:rsid w:val="0057757A"/>
    <w:rsid w:val="0057766D"/>
    <w:rsid w:val="00577948"/>
    <w:rsid w:val="00577A1E"/>
    <w:rsid w:val="00577DDC"/>
    <w:rsid w:val="00580047"/>
    <w:rsid w:val="00580176"/>
    <w:rsid w:val="0058054A"/>
    <w:rsid w:val="005805C7"/>
    <w:rsid w:val="00580716"/>
    <w:rsid w:val="005808B4"/>
    <w:rsid w:val="00580AA9"/>
    <w:rsid w:val="00580F74"/>
    <w:rsid w:val="00581384"/>
    <w:rsid w:val="005814B3"/>
    <w:rsid w:val="00581807"/>
    <w:rsid w:val="005818C5"/>
    <w:rsid w:val="00581B63"/>
    <w:rsid w:val="00581C90"/>
    <w:rsid w:val="00581D00"/>
    <w:rsid w:val="00581DCF"/>
    <w:rsid w:val="00581FA3"/>
    <w:rsid w:val="005822F7"/>
    <w:rsid w:val="005824C8"/>
    <w:rsid w:val="005825FE"/>
    <w:rsid w:val="005826A2"/>
    <w:rsid w:val="005828B3"/>
    <w:rsid w:val="00582AE5"/>
    <w:rsid w:val="00582BC5"/>
    <w:rsid w:val="00582C33"/>
    <w:rsid w:val="00582C82"/>
    <w:rsid w:val="00582CAB"/>
    <w:rsid w:val="00582F1C"/>
    <w:rsid w:val="00582F7D"/>
    <w:rsid w:val="005830DE"/>
    <w:rsid w:val="005830F0"/>
    <w:rsid w:val="0058310A"/>
    <w:rsid w:val="00583235"/>
    <w:rsid w:val="005832FE"/>
    <w:rsid w:val="00583967"/>
    <w:rsid w:val="00583CEF"/>
    <w:rsid w:val="00583D28"/>
    <w:rsid w:val="00583EA5"/>
    <w:rsid w:val="00583F2E"/>
    <w:rsid w:val="0058412D"/>
    <w:rsid w:val="005841F5"/>
    <w:rsid w:val="00584435"/>
    <w:rsid w:val="00584593"/>
    <w:rsid w:val="00584903"/>
    <w:rsid w:val="00584972"/>
    <w:rsid w:val="00584A39"/>
    <w:rsid w:val="00584DE3"/>
    <w:rsid w:val="00584F5A"/>
    <w:rsid w:val="0058512D"/>
    <w:rsid w:val="0058574F"/>
    <w:rsid w:val="00585CB8"/>
    <w:rsid w:val="00585D8B"/>
    <w:rsid w:val="00585F3D"/>
    <w:rsid w:val="00585FB1"/>
    <w:rsid w:val="005861FE"/>
    <w:rsid w:val="005867CC"/>
    <w:rsid w:val="00586872"/>
    <w:rsid w:val="00586A9F"/>
    <w:rsid w:val="00586DEC"/>
    <w:rsid w:val="00586F57"/>
    <w:rsid w:val="00586FC8"/>
    <w:rsid w:val="00587124"/>
    <w:rsid w:val="00587184"/>
    <w:rsid w:val="00587A4E"/>
    <w:rsid w:val="00587AC8"/>
    <w:rsid w:val="00587B44"/>
    <w:rsid w:val="00587C9E"/>
    <w:rsid w:val="00587D1D"/>
    <w:rsid w:val="00590032"/>
    <w:rsid w:val="0059026F"/>
    <w:rsid w:val="00590271"/>
    <w:rsid w:val="0059037F"/>
    <w:rsid w:val="005903F2"/>
    <w:rsid w:val="00590662"/>
    <w:rsid w:val="005907E1"/>
    <w:rsid w:val="00590A51"/>
    <w:rsid w:val="00590B7D"/>
    <w:rsid w:val="00590FAA"/>
    <w:rsid w:val="00591064"/>
    <w:rsid w:val="00591521"/>
    <w:rsid w:val="005917DE"/>
    <w:rsid w:val="00591A90"/>
    <w:rsid w:val="00591EF0"/>
    <w:rsid w:val="00592051"/>
    <w:rsid w:val="0059240D"/>
    <w:rsid w:val="00592766"/>
    <w:rsid w:val="005927C4"/>
    <w:rsid w:val="0059287D"/>
    <w:rsid w:val="00592909"/>
    <w:rsid w:val="0059294C"/>
    <w:rsid w:val="00592983"/>
    <w:rsid w:val="00592A60"/>
    <w:rsid w:val="00592F08"/>
    <w:rsid w:val="00593046"/>
    <w:rsid w:val="00593058"/>
    <w:rsid w:val="00593149"/>
    <w:rsid w:val="00593A16"/>
    <w:rsid w:val="00593AE4"/>
    <w:rsid w:val="00593C16"/>
    <w:rsid w:val="00593C32"/>
    <w:rsid w:val="00593CA5"/>
    <w:rsid w:val="00593CCB"/>
    <w:rsid w:val="00593D3F"/>
    <w:rsid w:val="0059407F"/>
    <w:rsid w:val="005942BF"/>
    <w:rsid w:val="00594397"/>
    <w:rsid w:val="00594518"/>
    <w:rsid w:val="00594A0E"/>
    <w:rsid w:val="00594B3F"/>
    <w:rsid w:val="00594C5B"/>
    <w:rsid w:val="00594DDF"/>
    <w:rsid w:val="0059513A"/>
    <w:rsid w:val="0059559C"/>
    <w:rsid w:val="005957A3"/>
    <w:rsid w:val="00595A9A"/>
    <w:rsid w:val="00595B5E"/>
    <w:rsid w:val="00595CF0"/>
    <w:rsid w:val="00595DDA"/>
    <w:rsid w:val="00595E3C"/>
    <w:rsid w:val="005961D1"/>
    <w:rsid w:val="00596336"/>
    <w:rsid w:val="0059642C"/>
    <w:rsid w:val="0059647B"/>
    <w:rsid w:val="00596779"/>
    <w:rsid w:val="0059684B"/>
    <w:rsid w:val="00596BAE"/>
    <w:rsid w:val="00596FD8"/>
    <w:rsid w:val="0059729C"/>
    <w:rsid w:val="0059730F"/>
    <w:rsid w:val="0059735C"/>
    <w:rsid w:val="00597517"/>
    <w:rsid w:val="005978C7"/>
    <w:rsid w:val="00597919"/>
    <w:rsid w:val="005A0641"/>
    <w:rsid w:val="005A078A"/>
    <w:rsid w:val="005A08EF"/>
    <w:rsid w:val="005A0A10"/>
    <w:rsid w:val="005A0C00"/>
    <w:rsid w:val="005A0DA8"/>
    <w:rsid w:val="005A0E97"/>
    <w:rsid w:val="005A12D1"/>
    <w:rsid w:val="005A12DE"/>
    <w:rsid w:val="005A1582"/>
    <w:rsid w:val="005A1599"/>
    <w:rsid w:val="005A159D"/>
    <w:rsid w:val="005A16E0"/>
    <w:rsid w:val="005A21AA"/>
    <w:rsid w:val="005A263D"/>
    <w:rsid w:val="005A27FF"/>
    <w:rsid w:val="005A28D6"/>
    <w:rsid w:val="005A2B80"/>
    <w:rsid w:val="005A2C90"/>
    <w:rsid w:val="005A3141"/>
    <w:rsid w:val="005A3191"/>
    <w:rsid w:val="005A35D7"/>
    <w:rsid w:val="005A3ECD"/>
    <w:rsid w:val="005A4497"/>
    <w:rsid w:val="005A4AC8"/>
    <w:rsid w:val="005A4D0F"/>
    <w:rsid w:val="005A4E21"/>
    <w:rsid w:val="005A50DB"/>
    <w:rsid w:val="005A514C"/>
    <w:rsid w:val="005A51D8"/>
    <w:rsid w:val="005A5E4D"/>
    <w:rsid w:val="005A5EEE"/>
    <w:rsid w:val="005A5F05"/>
    <w:rsid w:val="005A5F5A"/>
    <w:rsid w:val="005A60AF"/>
    <w:rsid w:val="005A67A8"/>
    <w:rsid w:val="005A6968"/>
    <w:rsid w:val="005A6982"/>
    <w:rsid w:val="005A69B5"/>
    <w:rsid w:val="005A6CC2"/>
    <w:rsid w:val="005A6E3F"/>
    <w:rsid w:val="005A6EFF"/>
    <w:rsid w:val="005A736C"/>
    <w:rsid w:val="005A78A4"/>
    <w:rsid w:val="005A78C5"/>
    <w:rsid w:val="005A7C15"/>
    <w:rsid w:val="005A7CA5"/>
    <w:rsid w:val="005B00EB"/>
    <w:rsid w:val="005B01C7"/>
    <w:rsid w:val="005B04A6"/>
    <w:rsid w:val="005B05AD"/>
    <w:rsid w:val="005B076B"/>
    <w:rsid w:val="005B0AC1"/>
    <w:rsid w:val="005B0B01"/>
    <w:rsid w:val="005B0CA2"/>
    <w:rsid w:val="005B0E85"/>
    <w:rsid w:val="005B1023"/>
    <w:rsid w:val="005B11CA"/>
    <w:rsid w:val="005B1348"/>
    <w:rsid w:val="005B1447"/>
    <w:rsid w:val="005B14C6"/>
    <w:rsid w:val="005B14E2"/>
    <w:rsid w:val="005B17D6"/>
    <w:rsid w:val="005B180A"/>
    <w:rsid w:val="005B1864"/>
    <w:rsid w:val="005B1A13"/>
    <w:rsid w:val="005B1B25"/>
    <w:rsid w:val="005B1C22"/>
    <w:rsid w:val="005B2104"/>
    <w:rsid w:val="005B239C"/>
    <w:rsid w:val="005B23EB"/>
    <w:rsid w:val="005B25A0"/>
    <w:rsid w:val="005B2A80"/>
    <w:rsid w:val="005B2D87"/>
    <w:rsid w:val="005B2DFB"/>
    <w:rsid w:val="005B2E94"/>
    <w:rsid w:val="005B302D"/>
    <w:rsid w:val="005B31D4"/>
    <w:rsid w:val="005B3461"/>
    <w:rsid w:val="005B34C6"/>
    <w:rsid w:val="005B3515"/>
    <w:rsid w:val="005B3629"/>
    <w:rsid w:val="005B36BD"/>
    <w:rsid w:val="005B3722"/>
    <w:rsid w:val="005B38F2"/>
    <w:rsid w:val="005B3A45"/>
    <w:rsid w:val="005B3CD6"/>
    <w:rsid w:val="005B41E1"/>
    <w:rsid w:val="005B437A"/>
    <w:rsid w:val="005B46E4"/>
    <w:rsid w:val="005B47B8"/>
    <w:rsid w:val="005B49C7"/>
    <w:rsid w:val="005B4A47"/>
    <w:rsid w:val="005B4AB5"/>
    <w:rsid w:val="005B4D32"/>
    <w:rsid w:val="005B4E0C"/>
    <w:rsid w:val="005B4F49"/>
    <w:rsid w:val="005B52C5"/>
    <w:rsid w:val="005B539D"/>
    <w:rsid w:val="005B55A5"/>
    <w:rsid w:val="005B581C"/>
    <w:rsid w:val="005B5C43"/>
    <w:rsid w:val="005B5FCF"/>
    <w:rsid w:val="005B618F"/>
    <w:rsid w:val="005B6234"/>
    <w:rsid w:val="005B6422"/>
    <w:rsid w:val="005B6544"/>
    <w:rsid w:val="005B65A4"/>
    <w:rsid w:val="005B68B1"/>
    <w:rsid w:val="005B6930"/>
    <w:rsid w:val="005B6A05"/>
    <w:rsid w:val="005B6A8A"/>
    <w:rsid w:val="005B6B11"/>
    <w:rsid w:val="005B6CF9"/>
    <w:rsid w:val="005B6D9C"/>
    <w:rsid w:val="005B6DB5"/>
    <w:rsid w:val="005B6DC3"/>
    <w:rsid w:val="005B6DF2"/>
    <w:rsid w:val="005B6FEE"/>
    <w:rsid w:val="005B728C"/>
    <w:rsid w:val="005B7A52"/>
    <w:rsid w:val="005B7B22"/>
    <w:rsid w:val="005B7E00"/>
    <w:rsid w:val="005B7E39"/>
    <w:rsid w:val="005C0CF5"/>
    <w:rsid w:val="005C12DA"/>
    <w:rsid w:val="005C1419"/>
    <w:rsid w:val="005C15EF"/>
    <w:rsid w:val="005C1803"/>
    <w:rsid w:val="005C182F"/>
    <w:rsid w:val="005C19EA"/>
    <w:rsid w:val="005C1A27"/>
    <w:rsid w:val="005C1D47"/>
    <w:rsid w:val="005C1EF7"/>
    <w:rsid w:val="005C207B"/>
    <w:rsid w:val="005C2112"/>
    <w:rsid w:val="005C241A"/>
    <w:rsid w:val="005C24D9"/>
    <w:rsid w:val="005C2868"/>
    <w:rsid w:val="005C2DFC"/>
    <w:rsid w:val="005C2E83"/>
    <w:rsid w:val="005C37DE"/>
    <w:rsid w:val="005C38E5"/>
    <w:rsid w:val="005C3A11"/>
    <w:rsid w:val="005C3DB9"/>
    <w:rsid w:val="005C4082"/>
    <w:rsid w:val="005C43FE"/>
    <w:rsid w:val="005C44FD"/>
    <w:rsid w:val="005C46ED"/>
    <w:rsid w:val="005C4785"/>
    <w:rsid w:val="005C4C82"/>
    <w:rsid w:val="005C5208"/>
    <w:rsid w:val="005C5268"/>
    <w:rsid w:val="005C53BF"/>
    <w:rsid w:val="005C53F9"/>
    <w:rsid w:val="005C56D0"/>
    <w:rsid w:val="005C579B"/>
    <w:rsid w:val="005C586C"/>
    <w:rsid w:val="005C5BEA"/>
    <w:rsid w:val="005C5E93"/>
    <w:rsid w:val="005C62B7"/>
    <w:rsid w:val="005C6305"/>
    <w:rsid w:val="005C645D"/>
    <w:rsid w:val="005C66A2"/>
    <w:rsid w:val="005C67A2"/>
    <w:rsid w:val="005C67EA"/>
    <w:rsid w:val="005C6851"/>
    <w:rsid w:val="005C697E"/>
    <w:rsid w:val="005C6B84"/>
    <w:rsid w:val="005C6ECF"/>
    <w:rsid w:val="005C7608"/>
    <w:rsid w:val="005C76EC"/>
    <w:rsid w:val="005C7725"/>
    <w:rsid w:val="005C78E1"/>
    <w:rsid w:val="005C792E"/>
    <w:rsid w:val="005C7A76"/>
    <w:rsid w:val="005C7F4F"/>
    <w:rsid w:val="005D0428"/>
    <w:rsid w:val="005D080D"/>
    <w:rsid w:val="005D0BE9"/>
    <w:rsid w:val="005D0C4B"/>
    <w:rsid w:val="005D10BC"/>
    <w:rsid w:val="005D1103"/>
    <w:rsid w:val="005D114C"/>
    <w:rsid w:val="005D1193"/>
    <w:rsid w:val="005D120F"/>
    <w:rsid w:val="005D12D3"/>
    <w:rsid w:val="005D12FC"/>
    <w:rsid w:val="005D1455"/>
    <w:rsid w:val="005D1657"/>
    <w:rsid w:val="005D177D"/>
    <w:rsid w:val="005D1A29"/>
    <w:rsid w:val="005D1B03"/>
    <w:rsid w:val="005D1D12"/>
    <w:rsid w:val="005D1DC2"/>
    <w:rsid w:val="005D23F2"/>
    <w:rsid w:val="005D2693"/>
    <w:rsid w:val="005D2C0C"/>
    <w:rsid w:val="005D2D99"/>
    <w:rsid w:val="005D3595"/>
    <w:rsid w:val="005D35B3"/>
    <w:rsid w:val="005D3731"/>
    <w:rsid w:val="005D3760"/>
    <w:rsid w:val="005D38AF"/>
    <w:rsid w:val="005D3F6E"/>
    <w:rsid w:val="005D402A"/>
    <w:rsid w:val="005D4449"/>
    <w:rsid w:val="005D44BD"/>
    <w:rsid w:val="005D48AF"/>
    <w:rsid w:val="005D4936"/>
    <w:rsid w:val="005D4D5E"/>
    <w:rsid w:val="005D54AB"/>
    <w:rsid w:val="005D556A"/>
    <w:rsid w:val="005D5821"/>
    <w:rsid w:val="005D5C8D"/>
    <w:rsid w:val="005D5D7C"/>
    <w:rsid w:val="005D5FD9"/>
    <w:rsid w:val="005D631A"/>
    <w:rsid w:val="005D6360"/>
    <w:rsid w:val="005D6A4D"/>
    <w:rsid w:val="005D6A8D"/>
    <w:rsid w:val="005D6BEE"/>
    <w:rsid w:val="005D6C07"/>
    <w:rsid w:val="005D6E16"/>
    <w:rsid w:val="005D7029"/>
    <w:rsid w:val="005D7076"/>
    <w:rsid w:val="005D708C"/>
    <w:rsid w:val="005D70ED"/>
    <w:rsid w:val="005D717C"/>
    <w:rsid w:val="005D7611"/>
    <w:rsid w:val="005D7EF1"/>
    <w:rsid w:val="005E02B8"/>
    <w:rsid w:val="005E04D5"/>
    <w:rsid w:val="005E06E4"/>
    <w:rsid w:val="005E094B"/>
    <w:rsid w:val="005E0B67"/>
    <w:rsid w:val="005E0FC3"/>
    <w:rsid w:val="005E1603"/>
    <w:rsid w:val="005E1833"/>
    <w:rsid w:val="005E1B1A"/>
    <w:rsid w:val="005E1EF0"/>
    <w:rsid w:val="005E1FF7"/>
    <w:rsid w:val="005E2051"/>
    <w:rsid w:val="005E213A"/>
    <w:rsid w:val="005E225B"/>
    <w:rsid w:val="005E23BF"/>
    <w:rsid w:val="005E2414"/>
    <w:rsid w:val="005E24F6"/>
    <w:rsid w:val="005E2601"/>
    <w:rsid w:val="005E2645"/>
    <w:rsid w:val="005E26B6"/>
    <w:rsid w:val="005E289B"/>
    <w:rsid w:val="005E2A08"/>
    <w:rsid w:val="005E2A60"/>
    <w:rsid w:val="005E2BB9"/>
    <w:rsid w:val="005E2C60"/>
    <w:rsid w:val="005E2D8D"/>
    <w:rsid w:val="005E2E11"/>
    <w:rsid w:val="005E2E16"/>
    <w:rsid w:val="005E2E66"/>
    <w:rsid w:val="005E2E90"/>
    <w:rsid w:val="005E3257"/>
    <w:rsid w:val="005E3568"/>
    <w:rsid w:val="005E36BF"/>
    <w:rsid w:val="005E3A7F"/>
    <w:rsid w:val="005E3C6D"/>
    <w:rsid w:val="005E42A4"/>
    <w:rsid w:val="005E45EF"/>
    <w:rsid w:val="005E464B"/>
    <w:rsid w:val="005E4702"/>
    <w:rsid w:val="005E4CB0"/>
    <w:rsid w:val="005E5342"/>
    <w:rsid w:val="005E5480"/>
    <w:rsid w:val="005E56FC"/>
    <w:rsid w:val="005E5AFD"/>
    <w:rsid w:val="005E5CF0"/>
    <w:rsid w:val="005E62BC"/>
    <w:rsid w:val="005E6398"/>
    <w:rsid w:val="005E6424"/>
    <w:rsid w:val="005E6AE5"/>
    <w:rsid w:val="005E6C00"/>
    <w:rsid w:val="005E6C53"/>
    <w:rsid w:val="005E6DA3"/>
    <w:rsid w:val="005E6E90"/>
    <w:rsid w:val="005E701C"/>
    <w:rsid w:val="005E727D"/>
    <w:rsid w:val="005E742B"/>
    <w:rsid w:val="005E767F"/>
    <w:rsid w:val="005E7B09"/>
    <w:rsid w:val="005E7DB4"/>
    <w:rsid w:val="005F003F"/>
    <w:rsid w:val="005F00F9"/>
    <w:rsid w:val="005F0125"/>
    <w:rsid w:val="005F0519"/>
    <w:rsid w:val="005F0763"/>
    <w:rsid w:val="005F0ABB"/>
    <w:rsid w:val="005F0B0F"/>
    <w:rsid w:val="005F0DA7"/>
    <w:rsid w:val="005F1276"/>
    <w:rsid w:val="005F13AE"/>
    <w:rsid w:val="005F1497"/>
    <w:rsid w:val="005F14D1"/>
    <w:rsid w:val="005F192C"/>
    <w:rsid w:val="005F1995"/>
    <w:rsid w:val="005F1B2E"/>
    <w:rsid w:val="005F1BA1"/>
    <w:rsid w:val="005F1E11"/>
    <w:rsid w:val="005F20F9"/>
    <w:rsid w:val="005F231F"/>
    <w:rsid w:val="005F26E7"/>
    <w:rsid w:val="005F2BB6"/>
    <w:rsid w:val="005F2CC0"/>
    <w:rsid w:val="005F2E33"/>
    <w:rsid w:val="005F2EB5"/>
    <w:rsid w:val="005F31E9"/>
    <w:rsid w:val="005F33BF"/>
    <w:rsid w:val="005F35D5"/>
    <w:rsid w:val="005F35FE"/>
    <w:rsid w:val="005F3818"/>
    <w:rsid w:val="005F3830"/>
    <w:rsid w:val="005F3877"/>
    <w:rsid w:val="005F39E6"/>
    <w:rsid w:val="005F3C95"/>
    <w:rsid w:val="005F4442"/>
    <w:rsid w:val="005F45FA"/>
    <w:rsid w:val="005F4641"/>
    <w:rsid w:val="005F4B57"/>
    <w:rsid w:val="005F4E32"/>
    <w:rsid w:val="005F508B"/>
    <w:rsid w:val="005F5444"/>
    <w:rsid w:val="005F568C"/>
    <w:rsid w:val="005F56E9"/>
    <w:rsid w:val="005F57C7"/>
    <w:rsid w:val="005F5882"/>
    <w:rsid w:val="005F5BA9"/>
    <w:rsid w:val="005F5CF3"/>
    <w:rsid w:val="005F5F33"/>
    <w:rsid w:val="005F61A2"/>
    <w:rsid w:val="005F6250"/>
    <w:rsid w:val="005F631B"/>
    <w:rsid w:val="005F64C6"/>
    <w:rsid w:val="005F6C79"/>
    <w:rsid w:val="005F6EDA"/>
    <w:rsid w:val="005F737D"/>
    <w:rsid w:val="005F765D"/>
    <w:rsid w:val="005F7CF9"/>
    <w:rsid w:val="006005DE"/>
    <w:rsid w:val="006006D2"/>
    <w:rsid w:val="00600CAE"/>
    <w:rsid w:val="00600E5B"/>
    <w:rsid w:val="00600EAC"/>
    <w:rsid w:val="00601088"/>
    <w:rsid w:val="00601145"/>
    <w:rsid w:val="006012CB"/>
    <w:rsid w:val="00601769"/>
    <w:rsid w:val="00601992"/>
    <w:rsid w:val="00601BD6"/>
    <w:rsid w:val="00601C53"/>
    <w:rsid w:val="00601D7D"/>
    <w:rsid w:val="00601E27"/>
    <w:rsid w:val="00601E3F"/>
    <w:rsid w:val="00601E6B"/>
    <w:rsid w:val="00601FDC"/>
    <w:rsid w:val="006020A9"/>
    <w:rsid w:val="006021D9"/>
    <w:rsid w:val="0060222B"/>
    <w:rsid w:val="0060240B"/>
    <w:rsid w:val="0060252D"/>
    <w:rsid w:val="00602682"/>
    <w:rsid w:val="00602993"/>
    <w:rsid w:val="00602FEE"/>
    <w:rsid w:val="0060303C"/>
    <w:rsid w:val="006032D7"/>
    <w:rsid w:val="006033FB"/>
    <w:rsid w:val="00603692"/>
    <w:rsid w:val="00603778"/>
    <w:rsid w:val="006038D5"/>
    <w:rsid w:val="00603DBA"/>
    <w:rsid w:val="006041F3"/>
    <w:rsid w:val="00604279"/>
    <w:rsid w:val="00604422"/>
    <w:rsid w:val="006044A5"/>
    <w:rsid w:val="006046A6"/>
    <w:rsid w:val="0060494F"/>
    <w:rsid w:val="006049E1"/>
    <w:rsid w:val="00604AE8"/>
    <w:rsid w:val="00604C5E"/>
    <w:rsid w:val="00604CB1"/>
    <w:rsid w:val="00604F4A"/>
    <w:rsid w:val="00605099"/>
    <w:rsid w:val="006050DA"/>
    <w:rsid w:val="00605346"/>
    <w:rsid w:val="00605673"/>
    <w:rsid w:val="00605888"/>
    <w:rsid w:val="006058CC"/>
    <w:rsid w:val="00605DA4"/>
    <w:rsid w:val="00605F07"/>
    <w:rsid w:val="0060673D"/>
    <w:rsid w:val="0060685A"/>
    <w:rsid w:val="00607114"/>
    <w:rsid w:val="006071FF"/>
    <w:rsid w:val="00607262"/>
    <w:rsid w:val="006073D8"/>
    <w:rsid w:val="0060747D"/>
    <w:rsid w:val="00607732"/>
    <w:rsid w:val="00607741"/>
    <w:rsid w:val="0060798B"/>
    <w:rsid w:val="00607EE6"/>
    <w:rsid w:val="0061005C"/>
    <w:rsid w:val="006100E0"/>
    <w:rsid w:val="006102DA"/>
    <w:rsid w:val="006104D2"/>
    <w:rsid w:val="00610B3F"/>
    <w:rsid w:val="00610BAB"/>
    <w:rsid w:val="00610C17"/>
    <w:rsid w:val="00610DB9"/>
    <w:rsid w:val="00610F8E"/>
    <w:rsid w:val="0061139C"/>
    <w:rsid w:val="0061142A"/>
    <w:rsid w:val="00611556"/>
    <w:rsid w:val="00611847"/>
    <w:rsid w:val="00611872"/>
    <w:rsid w:val="00611A86"/>
    <w:rsid w:val="00611B09"/>
    <w:rsid w:val="00611B12"/>
    <w:rsid w:val="00611B95"/>
    <w:rsid w:val="00611C15"/>
    <w:rsid w:val="00611D69"/>
    <w:rsid w:val="00611F58"/>
    <w:rsid w:val="006121D5"/>
    <w:rsid w:val="0061253A"/>
    <w:rsid w:val="006125D3"/>
    <w:rsid w:val="00612657"/>
    <w:rsid w:val="00612A54"/>
    <w:rsid w:val="00612A81"/>
    <w:rsid w:val="00612D1D"/>
    <w:rsid w:val="00613194"/>
    <w:rsid w:val="00613278"/>
    <w:rsid w:val="00613298"/>
    <w:rsid w:val="00613379"/>
    <w:rsid w:val="006133F7"/>
    <w:rsid w:val="00613672"/>
    <w:rsid w:val="00613691"/>
    <w:rsid w:val="00613E5D"/>
    <w:rsid w:val="00614295"/>
    <w:rsid w:val="006145CE"/>
    <w:rsid w:val="00614643"/>
    <w:rsid w:val="00614CD7"/>
    <w:rsid w:val="00614ECA"/>
    <w:rsid w:val="00614ED4"/>
    <w:rsid w:val="00614F6C"/>
    <w:rsid w:val="00615826"/>
    <w:rsid w:val="00615AD6"/>
    <w:rsid w:val="00615F72"/>
    <w:rsid w:val="0061610E"/>
    <w:rsid w:val="00616855"/>
    <w:rsid w:val="0061688A"/>
    <w:rsid w:val="00616B0A"/>
    <w:rsid w:val="00616D54"/>
    <w:rsid w:val="00616FC7"/>
    <w:rsid w:val="0061754E"/>
    <w:rsid w:val="006177BE"/>
    <w:rsid w:val="00617945"/>
    <w:rsid w:val="00617AC5"/>
    <w:rsid w:val="00617E2F"/>
    <w:rsid w:val="006200C4"/>
    <w:rsid w:val="0062011C"/>
    <w:rsid w:val="0062095E"/>
    <w:rsid w:val="00620A25"/>
    <w:rsid w:val="00620B0C"/>
    <w:rsid w:val="00620B35"/>
    <w:rsid w:val="00620C6B"/>
    <w:rsid w:val="00620E06"/>
    <w:rsid w:val="00620F81"/>
    <w:rsid w:val="0062112D"/>
    <w:rsid w:val="006211FB"/>
    <w:rsid w:val="006212AE"/>
    <w:rsid w:val="0062134A"/>
    <w:rsid w:val="006213F5"/>
    <w:rsid w:val="00621737"/>
    <w:rsid w:val="0062174C"/>
    <w:rsid w:val="006219A3"/>
    <w:rsid w:val="00621BA6"/>
    <w:rsid w:val="00621C08"/>
    <w:rsid w:val="00621E47"/>
    <w:rsid w:val="00621F6F"/>
    <w:rsid w:val="00622125"/>
    <w:rsid w:val="00622261"/>
    <w:rsid w:val="0062250D"/>
    <w:rsid w:val="00622716"/>
    <w:rsid w:val="00622C1C"/>
    <w:rsid w:val="0062345C"/>
    <w:rsid w:val="006234B9"/>
    <w:rsid w:val="006235AB"/>
    <w:rsid w:val="0062372D"/>
    <w:rsid w:val="00623815"/>
    <w:rsid w:val="00623B94"/>
    <w:rsid w:val="00623F38"/>
    <w:rsid w:val="00624099"/>
    <w:rsid w:val="0062487E"/>
    <w:rsid w:val="00624D33"/>
    <w:rsid w:val="006253F1"/>
    <w:rsid w:val="006254F9"/>
    <w:rsid w:val="0062577B"/>
    <w:rsid w:val="0062589B"/>
    <w:rsid w:val="00625C2C"/>
    <w:rsid w:val="00625C38"/>
    <w:rsid w:val="00625E38"/>
    <w:rsid w:val="006262DD"/>
    <w:rsid w:val="00626611"/>
    <w:rsid w:val="00626D72"/>
    <w:rsid w:val="00626D8C"/>
    <w:rsid w:val="00627268"/>
    <w:rsid w:val="00627C06"/>
    <w:rsid w:val="00627C5F"/>
    <w:rsid w:val="00627CAB"/>
    <w:rsid w:val="00627DE3"/>
    <w:rsid w:val="00627F2B"/>
    <w:rsid w:val="00627F34"/>
    <w:rsid w:val="0063024B"/>
    <w:rsid w:val="0063029C"/>
    <w:rsid w:val="006302B4"/>
    <w:rsid w:val="0063034C"/>
    <w:rsid w:val="0063041A"/>
    <w:rsid w:val="0063045B"/>
    <w:rsid w:val="00630647"/>
    <w:rsid w:val="00630844"/>
    <w:rsid w:val="00630A2A"/>
    <w:rsid w:val="00630A4D"/>
    <w:rsid w:val="00630A85"/>
    <w:rsid w:val="00630B3B"/>
    <w:rsid w:val="00630CCD"/>
    <w:rsid w:val="00630CDE"/>
    <w:rsid w:val="006314A6"/>
    <w:rsid w:val="0063159E"/>
    <w:rsid w:val="0063185C"/>
    <w:rsid w:val="00631929"/>
    <w:rsid w:val="00631A6D"/>
    <w:rsid w:val="00631A7A"/>
    <w:rsid w:val="00631C9C"/>
    <w:rsid w:val="00631D5E"/>
    <w:rsid w:val="00631E16"/>
    <w:rsid w:val="00631FED"/>
    <w:rsid w:val="00632033"/>
    <w:rsid w:val="0063217B"/>
    <w:rsid w:val="00632208"/>
    <w:rsid w:val="00632293"/>
    <w:rsid w:val="00632352"/>
    <w:rsid w:val="00632488"/>
    <w:rsid w:val="006324F5"/>
    <w:rsid w:val="00632651"/>
    <w:rsid w:val="00632784"/>
    <w:rsid w:val="006328D1"/>
    <w:rsid w:val="00632903"/>
    <w:rsid w:val="00632948"/>
    <w:rsid w:val="00632A90"/>
    <w:rsid w:val="00632D50"/>
    <w:rsid w:val="00632D52"/>
    <w:rsid w:val="006330EC"/>
    <w:rsid w:val="006332BE"/>
    <w:rsid w:val="0063342B"/>
    <w:rsid w:val="0063347C"/>
    <w:rsid w:val="00633675"/>
    <w:rsid w:val="00633693"/>
    <w:rsid w:val="0063398E"/>
    <w:rsid w:val="00633A3F"/>
    <w:rsid w:val="00633A61"/>
    <w:rsid w:val="00633CE0"/>
    <w:rsid w:val="00633DA9"/>
    <w:rsid w:val="006345B5"/>
    <w:rsid w:val="0063465D"/>
    <w:rsid w:val="0063478B"/>
    <w:rsid w:val="00634C18"/>
    <w:rsid w:val="00634DB2"/>
    <w:rsid w:val="0063550C"/>
    <w:rsid w:val="0063554C"/>
    <w:rsid w:val="006355C4"/>
    <w:rsid w:val="006355E4"/>
    <w:rsid w:val="00635857"/>
    <w:rsid w:val="00635A7F"/>
    <w:rsid w:val="006366BA"/>
    <w:rsid w:val="006369E2"/>
    <w:rsid w:val="006369F0"/>
    <w:rsid w:val="006377A6"/>
    <w:rsid w:val="0063795C"/>
    <w:rsid w:val="00637D8C"/>
    <w:rsid w:val="00640087"/>
    <w:rsid w:val="00640191"/>
    <w:rsid w:val="0064024C"/>
    <w:rsid w:val="0064028A"/>
    <w:rsid w:val="006402D7"/>
    <w:rsid w:val="00640AE4"/>
    <w:rsid w:val="00640ED0"/>
    <w:rsid w:val="0064123E"/>
    <w:rsid w:val="00641394"/>
    <w:rsid w:val="00641692"/>
    <w:rsid w:val="0064177F"/>
    <w:rsid w:val="006417D4"/>
    <w:rsid w:val="0064190F"/>
    <w:rsid w:val="006419DE"/>
    <w:rsid w:val="00641C08"/>
    <w:rsid w:val="00641C6A"/>
    <w:rsid w:val="00641D95"/>
    <w:rsid w:val="006420AA"/>
    <w:rsid w:val="006420BB"/>
    <w:rsid w:val="0064221C"/>
    <w:rsid w:val="0064264A"/>
    <w:rsid w:val="006428B5"/>
    <w:rsid w:val="00642959"/>
    <w:rsid w:val="00642C33"/>
    <w:rsid w:val="00642EF1"/>
    <w:rsid w:val="00642F43"/>
    <w:rsid w:val="0064313B"/>
    <w:rsid w:val="00643368"/>
    <w:rsid w:val="00643499"/>
    <w:rsid w:val="006434F6"/>
    <w:rsid w:val="00643506"/>
    <w:rsid w:val="006435AD"/>
    <w:rsid w:val="006436DD"/>
    <w:rsid w:val="0064382A"/>
    <w:rsid w:val="006439C0"/>
    <w:rsid w:val="00643B2B"/>
    <w:rsid w:val="00643B95"/>
    <w:rsid w:val="00643E0B"/>
    <w:rsid w:val="00644081"/>
    <w:rsid w:val="0064420C"/>
    <w:rsid w:val="006443C7"/>
    <w:rsid w:val="00645042"/>
    <w:rsid w:val="006450FF"/>
    <w:rsid w:val="00645535"/>
    <w:rsid w:val="006455F9"/>
    <w:rsid w:val="00645BD0"/>
    <w:rsid w:val="00645CAE"/>
    <w:rsid w:val="00645EB8"/>
    <w:rsid w:val="006460F9"/>
    <w:rsid w:val="00646143"/>
    <w:rsid w:val="006465CB"/>
    <w:rsid w:val="0064660E"/>
    <w:rsid w:val="00646A3B"/>
    <w:rsid w:val="00646BE8"/>
    <w:rsid w:val="00646C86"/>
    <w:rsid w:val="00646D57"/>
    <w:rsid w:val="006471D4"/>
    <w:rsid w:val="00647272"/>
    <w:rsid w:val="006472B0"/>
    <w:rsid w:val="0064754A"/>
    <w:rsid w:val="00647617"/>
    <w:rsid w:val="0064767D"/>
    <w:rsid w:val="00647E19"/>
    <w:rsid w:val="006500F8"/>
    <w:rsid w:val="00650369"/>
    <w:rsid w:val="0065047F"/>
    <w:rsid w:val="006506BF"/>
    <w:rsid w:val="00650A31"/>
    <w:rsid w:val="00650C00"/>
    <w:rsid w:val="00650E3A"/>
    <w:rsid w:val="00650F61"/>
    <w:rsid w:val="006511CC"/>
    <w:rsid w:val="00651439"/>
    <w:rsid w:val="006514C4"/>
    <w:rsid w:val="00651B52"/>
    <w:rsid w:val="0065216E"/>
    <w:rsid w:val="00652317"/>
    <w:rsid w:val="00652633"/>
    <w:rsid w:val="0065265D"/>
    <w:rsid w:val="006526C0"/>
    <w:rsid w:val="0065273D"/>
    <w:rsid w:val="00652BAD"/>
    <w:rsid w:val="00652D5C"/>
    <w:rsid w:val="00652FC0"/>
    <w:rsid w:val="0065357F"/>
    <w:rsid w:val="006536A6"/>
    <w:rsid w:val="00653762"/>
    <w:rsid w:val="00653A1E"/>
    <w:rsid w:val="00653A9E"/>
    <w:rsid w:val="00653C81"/>
    <w:rsid w:val="00653E4C"/>
    <w:rsid w:val="0065411B"/>
    <w:rsid w:val="006541B7"/>
    <w:rsid w:val="0065452B"/>
    <w:rsid w:val="0065466A"/>
    <w:rsid w:val="006547FA"/>
    <w:rsid w:val="00654AF9"/>
    <w:rsid w:val="00654C4E"/>
    <w:rsid w:val="00654CE7"/>
    <w:rsid w:val="006552FC"/>
    <w:rsid w:val="00655437"/>
    <w:rsid w:val="0065554C"/>
    <w:rsid w:val="0065570C"/>
    <w:rsid w:val="00655919"/>
    <w:rsid w:val="00655C0B"/>
    <w:rsid w:val="00655C17"/>
    <w:rsid w:val="00655DDE"/>
    <w:rsid w:val="0065649C"/>
    <w:rsid w:val="00656514"/>
    <w:rsid w:val="006565E0"/>
    <w:rsid w:val="00656607"/>
    <w:rsid w:val="0065675E"/>
    <w:rsid w:val="006568F1"/>
    <w:rsid w:val="00656DDA"/>
    <w:rsid w:val="0065719E"/>
    <w:rsid w:val="00657487"/>
    <w:rsid w:val="006574FE"/>
    <w:rsid w:val="0065763A"/>
    <w:rsid w:val="006576B7"/>
    <w:rsid w:val="006577BA"/>
    <w:rsid w:val="00657D2D"/>
    <w:rsid w:val="00660358"/>
    <w:rsid w:val="006604BD"/>
    <w:rsid w:val="00660597"/>
    <w:rsid w:val="006606EC"/>
    <w:rsid w:val="0066089A"/>
    <w:rsid w:val="0066095A"/>
    <w:rsid w:val="00660ED6"/>
    <w:rsid w:val="00660FCB"/>
    <w:rsid w:val="00661566"/>
    <w:rsid w:val="0066174C"/>
    <w:rsid w:val="0066189B"/>
    <w:rsid w:val="00661D70"/>
    <w:rsid w:val="00661DD2"/>
    <w:rsid w:val="00661F03"/>
    <w:rsid w:val="00662825"/>
    <w:rsid w:val="0066282D"/>
    <w:rsid w:val="00662C11"/>
    <w:rsid w:val="00662FBA"/>
    <w:rsid w:val="0066311F"/>
    <w:rsid w:val="00663280"/>
    <w:rsid w:val="00663441"/>
    <w:rsid w:val="006636E5"/>
    <w:rsid w:val="00663705"/>
    <w:rsid w:val="006638C2"/>
    <w:rsid w:val="006639FB"/>
    <w:rsid w:val="00663A78"/>
    <w:rsid w:val="00663A7A"/>
    <w:rsid w:val="00663A92"/>
    <w:rsid w:val="006643BD"/>
    <w:rsid w:val="00664615"/>
    <w:rsid w:val="0066499C"/>
    <w:rsid w:val="00664AE8"/>
    <w:rsid w:val="00664BDF"/>
    <w:rsid w:val="00665221"/>
    <w:rsid w:val="006652A5"/>
    <w:rsid w:val="006656EB"/>
    <w:rsid w:val="006658FB"/>
    <w:rsid w:val="00665D40"/>
    <w:rsid w:val="00665E97"/>
    <w:rsid w:val="0066604A"/>
    <w:rsid w:val="00666AF5"/>
    <w:rsid w:val="00667227"/>
    <w:rsid w:val="006674F6"/>
    <w:rsid w:val="0066751C"/>
    <w:rsid w:val="006675E8"/>
    <w:rsid w:val="0066764F"/>
    <w:rsid w:val="006679A1"/>
    <w:rsid w:val="006679DA"/>
    <w:rsid w:val="00667E1F"/>
    <w:rsid w:val="00667E56"/>
    <w:rsid w:val="00670020"/>
    <w:rsid w:val="0067002D"/>
    <w:rsid w:val="00670292"/>
    <w:rsid w:val="006703B2"/>
    <w:rsid w:val="00670A89"/>
    <w:rsid w:val="00670CDD"/>
    <w:rsid w:val="00670E34"/>
    <w:rsid w:val="00671099"/>
    <w:rsid w:val="0067140E"/>
    <w:rsid w:val="0067141F"/>
    <w:rsid w:val="006714F3"/>
    <w:rsid w:val="0067169C"/>
    <w:rsid w:val="006718A3"/>
    <w:rsid w:val="00671926"/>
    <w:rsid w:val="006719C7"/>
    <w:rsid w:val="00671A02"/>
    <w:rsid w:val="00671B7F"/>
    <w:rsid w:val="00671C09"/>
    <w:rsid w:val="00671C6E"/>
    <w:rsid w:val="00671E78"/>
    <w:rsid w:val="00671F95"/>
    <w:rsid w:val="006720F1"/>
    <w:rsid w:val="0067226E"/>
    <w:rsid w:val="00672306"/>
    <w:rsid w:val="00672516"/>
    <w:rsid w:val="0067254F"/>
    <w:rsid w:val="00672724"/>
    <w:rsid w:val="006729DC"/>
    <w:rsid w:val="00672ADD"/>
    <w:rsid w:val="00672AF4"/>
    <w:rsid w:val="00672C85"/>
    <w:rsid w:val="00672CAE"/>
    <w:rsid w:val="00672E59"/>
    <w:rsid w:val="00672E88"/>
    <w:rsid w:val="00672FF0"/>
    <w:rsid w:val="00673303"/>
    <w:rsid w:val="0067341D"/>
    <w:rsid w:val="0067342C"/>
    <w:rsid w:val="00673524"/>
    <w:rsid w:val="006736C5"/>
    <w:rsid w:val="00673A09"/>
    <w:rsid w:val="00673CDA"/>
    <w:rsid w:val="00674182"/>
    <w:rsid w:val="00674429"/>
    <w:rsid w:val="00674688"/>
    <w:rsid w:val="006749A0"/>
    <w:rsid w:val="00674EB5"/>
    <w:rsid w:val="0067529C"/>
    <w:rsid w:val="006755DE"/>
    <w:rsid w:val="00675638"/>
    <w:rsid w:val="006756A2"/>
    <w:rsid w:val="00675732"/>
    <w:rsid w:val="0067574E"/>
    <w:rsid w:val="00675A3E"/>
    <w:rsid w:val="00675AE1"/>
    <w:rsid w:val="00675B14"/>
    <w:rsid w:val="00675B1C"/>
    <w:rsid w:val="00676038"/>
    <w:rsid w:val="00676073"/>
    <w:rsid w:val="00676085"/>
    <w:rsid w:val="00676272"/>
    <w:rsid w:val="00676480"/>
    <w:rsid w:val="0067692B"/>
    <w:rsid w:val="00676B97"/>
    <w:rsid w:val="00676DBD"/>
    <w:rsid w:val="00676E53"/>
    <w:rsid w:val="00676F82"/>
    <w:rsid w:val="0067702C"/>
    <w:rsid w:val="006770A2"/>
    <w:rsid w:val="006775BD"/>
    <w:rsid w:val="00677949"/>
    <w:rsid w:val="00677C7A"/>
    <w:rsid w:val="00677D39"/>
    <w:rsid w:val="00677DA1"/>
    <w:rsid w:val="00677F99"/>
    <w:rsid w:val="00680038"/>
    <w:rsid w:val="00680107"/>
    <w:rsid w:val="00680175"/>
    <w:rsid w:val="00680294"/>
    <w:rsid w:val="00680357"/>
    <w:rsid w:val="00680384"/>
    <w:rsid w:val="00680732"/>
    <w:rsid w:val="006809D6"/>
    <w:rsid w:val="00680C52"/>
    <w:rsid w:val="00680F1A"/>
    <w:rsid w:val="00681114"/>
    <w:rsid w:val="00681307"/>
    <w:rsid w:val="0068170F"/>
    <w:rsid w:val="00681782"/>
    <w:rsid w:val="00681A82"/>
    <w:rsid w:val="00681BFE"/>
    <w:rsid w:val="00681C9A"/>
    <w:rsid w:val="00681D47"/>
    <w:rsid w:val="00681EEE"/>
    <w:rsid w:val="00681F9D"/>
    <w:rsid w:val="0068218B"/>
    <w:rsid w:val="00682217"/>
    <w:rsid w:val="00682232"/>
    <w:rsid w:val="0068227A"/>
    <w:rsid w:val="006822BA"/>
    <w:rsid w:val="0068238E"/>
    <w:rsid w:val="0068249E"/>
    <w:rsid w:val="0068260F"/>
    <w:rsid w:val="00682872"/>
    <w:rsid w:val="0068299A"/>
    <w:rsid w:val="00682A49"/>
    <w:rsid w:val="00682DD7"/>
    <w:rsid w:val="00682FF2"/>
    <w:rsid w:val="006830F9"/>
    <w:rsid w:val="0068322F"/>
    <w:rsid w:val="00683547"/>
    <w:rsid w:val="0068394A"/>
    <w:rsid w:val="00683A44"/>
    <w:rsid w:val="00683DB2"/>
    <w:rsid w:val="00684612"/>
    <w:rsid w:val="0068480A"/>
    <w:rsid w:val="00684AF0"/>
    <w:rsid w:val="00684EF1"/>
    <w:rsid w:val="00685203"/>
    <w:rsid w:val="006853C2"/>
    <w:rsid w:val="006856D8"/>
    <w:rsid w:val="00685D21"/>
    <w:rsid w:val="00685FD5"/>
    <w:rsid w:val="00686509"/>
    <w:rsid w:val="00686522"/>
    <w:rsid w:val="0068664C"/>
    <w:rsid w:val="00686897"/>
    <w:rsid w:val="00687944"/>
    <w:rsid w:val="00687BDA"/>
    <w:rsid w:val="00687DE4"/>
    <w:rsid w:val="00687E92"/>
    <w:rsid w:val="00687EFB"/>
    <w:rsid w:val="00690015"/>
    <w:rsid w:val="006906D8"/>
    <w:rsid w:val="006909A7"/>
    <w:rsid w:val="00690BA3"/>
    <w:rsid w:val="00691285"/>
    <w:rsid w:val="00691641"/>
    <w:rsid w:val="0069181E"/>
    <w:rsid w:val="0069191C"/>
    <w:rsid w:val="00692252"/>
    <w:rsid w:val="00692459"/>
    <w:rsid w:val="006926F2"/>
    <w:rsid w:val="0069277E"/>
    <w:rsid w:val="00692BD1"/>
    <w:rsid w:val="00692C24"/>
    <w:rsid w:val="00692D87"/>
    <w:rsid w:val="00692DD9"/>
    <w:rsid w:val="0069305F"/>
    <w:rsid w:val="006931ED"/>
    <w:rsid w:val="006937CD"/>
    <w:rsid w:val="0069386E"/>
    <w:rsid w:val="0069393D"/>
    <w:rsid w:val="00693973"/>
    <w:rsid w:val="00693A0A"/>
    <w:rsid w:val="00693F1E"/>
    <w:rsid w:val="0069407B"/>
    <w:rsid w:val="00694247"/>
    <w:rsid w:val="00694414"/>
    <w:rsid w:val="006945A5"/>
    <w:rsid w:val="00694812"/>
    <w:rsid w:val="00694AEE"/>
    <w:rsid w:val="00694DFA"/>
    <w:rsid w:val="00694FA6"/>
    <w:rsid w:val="00694FE6"/>
    <w:rsid w:val="00694FEB"/>
    <w:rsid w:val="0069528C"/>
    <w:rsid w:val="0069529B"/>
    <w:rsid w:val="0069535B"/>
    <w:rsid w:val="006953B2"/>
    <w:rsid w:val="006953CC"/>
    <w:rsid w:val="006957AB"/>
    <w:rsid w:val="006958DD"/>
    <w:rsid w:val="00695A59"/>
    <w:rsid w:val="00695D08"/>
    <w:rsid w:val="00695F0A"/>
    <w:rsid w:val="006963D5"/>
    <w:rsid w:val="00696431"/>
    <w:rsid w:val="00696758"/>
    <w:rsid w:val="00696AC2"/>
    <w:rsid w:val="00696C8A"/>
    <w:rsid w:val="0069716A"/>
    <w:rsid w:val="0069719A"/>
    <w:rsid w:val="00697293"/>
    <w:rsid w:val="006974FF"/>
    <w:rsid w:val="0069753B"/>
    <w:rsid w:val="006979F1"/>
    <w:rsid w:val="00697CFE"/>
    <w:rsid w:val="006A0080"/>
    <w:rsid w:val="006A0449"/>
    <w:rsid w:val="006A0562"/>
    <w:rsid w:val="006A06EC"/>
    <w:rsid w:val="006A077E"/>
    <w:rsid w:val="006A0820"/>
    <w:rsid w:val="006A0E50"/>
    <w:rsid w:val="006A0F69"/>
    <w:rsid w:val="006A0F96"/>
    <w:rsid w:val="006A11DC"/>
    <w:rsid w:val="006A12DD"/>
    <w:rsid w:val="006A1363"/>
    <w:rsid w:val="006A1599"/>
    <w:rsid w:val="006A1796"/>
    <w:rsid w:val="006A1D2A"/>
    <w:rsid w:val="006A1D3E"/>
    <w:rsid w:val="006A1E2F"/>
    <w:rsid w:val="006A204F"/>
    <w:rsid w:val="006A237A"/>
    <w:rsid w:val="006A287C"/>
    <w:rsid w:val="006A2AFE"/>
    <w:rsid w:val="006A2DE6"/>
    <w:rsid w:val="006A2E20"/>
    <w:rsid w:val="006A2E6D"/>
    <w:rsid w:val="006A30A8"/>
    <w:rsid w:val="006A3203"/>
    <w:rsid w:val="006A35EF"/>
    <w:rsid w:val="006A42F5"/>
    <w:rsid w:val="006A432F"/>
    <w:rsid w:val="006A4454"/>
    <w:rsid w:val="006A4800"/>
    <w:rsid w:val="006A48AC"/>
    <w:rsid w:val="006A491B"/>
    <w:rsid w:val="006A4A0C"/>
    <w:rsid w:val="006A4AFC"/>
    <w:rsid w:val="006A4B5B"/>
    <w:rsid w:val="006A4BE5"/>
    <w:rsid w:val="006A4D72"/>
    <w:rsid w:val="006A4EB8"/>
    <w:rsid w:val="006A502C"/>
    <w:rsid w:val="006A5498"/>
    <w:rsid w:val="006A5703"/>
    <w:rsid w:val="006A5B96"/>
    <w:rsid w:val="006A5BC5"/>
    <w:rsid w:val="006A5CE3"/>
    <w:rsid w:val="006A5E16"/>
    <w:rsid w:val="006A5E3F"/>
    <w:rsid w:val="006A5F33"/>
    <w:rsid w:val="006A6032"/>
    <w:rsid w:val="006A61D2"/>
    <w:rsid w:val="006A6265"/>
    <w:rsid w:val="006A62A2"/>
    <w:rsid w:val="006A62D7"/>
    <w:rsid w:val="006A639E"/>
    <w:rsid w:val="006A6488"/>
    <w:rsid w:val="006A64C6"/>
    <w:rsid w:val="006A6ED5"/>
    <w:rsid w:val="006A7043"/>
    <w:rsid w:val="006A704A"/>
    <w:rsid w:val="006A729B"/>
    <w:rsid w:val="006A72D2"/>
    <w:rsid w:val="006A72FD"/>
    <w:rsid w:val="006A76EF"/>
    <w:rsid w:val="006A7858"/>
    <w:rsid w:val="006A7B79"/>
    <w:rsid w:val="006A7B87"/>
    <w:rsid w:val="006A7F3B"/>
    <w:rsid w:val="006B00D1"/>
    <w:rsid w:val="006B0130"/>
    <w:rsid w:val="006B0132"/>
    <w:rsid w:val="006B01A1"/>
    <w:rsid w:val="006B0355"/>
    <w:rsid w:val="006B06FC"/>
    <w:rsid w:val="006B073B"/>
    <w:rsid w:val="006B0790"/>
    <w:rsid w:val="006B07A2"/>
    <w:rsid w:val="006B0A18"/>
    <w:rsid w:val="006B0A44"/>
    <w:rsid w:val="006B0CB6"/>
    <w:rsid w:val="006B0CE6"/>
    <w:rsid w:val="006B0D34"/>
    <w:rsid w:val="006B0DF4"/>
    <w:rsid w:val="006B11E4"/>
    <w:rsid w:val="006B13E1"/>
    <w:rsid w:val="006B15AD"/>
    <w:rsid w:val="006B1DE4"/>
    <w:rsid w:val="006B1E4A"/>
    <w:rsid w:val="006B2087"/>
    <w:rsid w:val="006B22F8"/>
    <w:rsid w:val="006B2AD3"/>
    <w:rsid w:val="006B2B70"/>
    <w:rsid w:val="006B2BEC"/>
    <w:rsid w:val="006B2DA1"/>
    <w:rsid w:val="006B2FC1"/>
    <w:rsid w:val="006B30B9"/>
    <w:rsid w:val="006B31CB"/>
    <w:rsid w:val="006B33FD"/>
    <w:rsid w:val="006B3424"/>
    <w:rsid w:val="006B34D3"/>
    <w:rsid w:val="006B386B"/>
    <w:rsid w:val="006B3D58"/>
    <w:rsid w:val="006B3F48"/>
    <w:rsid w:val="006B4210"/>
    <w:rsid w:val="006B4342"/>
    <w:rsid w:val="006B4611"/>
    <w:rsid w:val="006B471B"/>
    <w:rsid w:val="006B47E5"/>
    <w:rsid w:val="006B4800"/>
    <w:rsid w:val="006B4B03"/>
    <w:rsid w:val="006B4B04"/>
    <w:rsid w:val="006B510C"/>
    <w:rsid w:val="006B526B"/>
    <w:rsid w:val="006B54D2"/>
    <w:rsid w:val="006B56E8"/>
    <w:rsid w:val="006B58CE"/>
    <w:rsid w:val="006B5B20"/>
    <w:rsid w:val="006B5F83"/>
    <w:rsid w:val="006B609E"/>
    <w:rsid w:val="006B60BB"/>
    <w:rsid w:val="006B617D"/>
    <w:rsid w:val="006B636F"/>
    <w:rsid w:val="006B64EA"/>
    <w:rsid w:val="006B6612"/>
    <w:rsid w:val="006B67FC"/>
    <w:rsid w:val="006B7140"/>
    <w:rsid w:val="006B7165"/>
    <w:rsid w:val="006B75C3"/>
    <w:rsid w:val="006B76BB"/>
    <w:rsid w:val="006B79C5"/>
    <w:rsid w:val="006C0139"/>
    <w:rsid w:val="006C0465"/>
    <w:rsid w:val="006C06A6"/>
    <w:rsid w:val="006C074E"/>
    <w:rsid w:val="006C0864"/>
    <w:rsid w:val="006C0B06"/>
    <w:rsid w:val="006C0DAC"/>
    <w:rsid w:val="006C1039"/>
    <w:rsid w:val="006C1127"/>
    <w:rsid w:val="006C1279"/>
    <w:rsid w:val="006C131A"/>
    <w:rsid w:val="006C1368"/>
    <w:rsid w:val="006C1B08"/>
    <w:rsid w:val="006C1B8D"/>
    <w:rsid w:val="006C1CB9"/>
    <w:rsid w:val="006C1D68"/>
    <w:rsid w:val="006C1D98"/>
    <w:rsid w:val="006C1FD9"/>
    <w:rsid w:val="006C20BE"/>
    <w:rsid w:val="006C226D"/>
    <w:rsid w:val="006C2311"/>
    <w:rsid w:val="006C2667"/>
    <w:rsid w:val="006C28E3"/>
    <w:rsid w:val="006C2961"/>
    <w:rsid w:val="006C2ADD"/>
    <w:rsid w:val="006C2E27"/>
    <w:rsid w:val="006C2E9A"/>
    <w:rsid w:val="006C32C8"/>
    <w:rsid w:val="006C3766"/>
    <w:rsid w:val="006C3A1C"/>
    <w:rsid w:val="006C3AB1"/>
    <w:rsid w:val="006C3E50"/>
    <w:rsid w:val="006C3EDD"/>
    <w:rsid w:val="006C3EF3"/>
    <w:rsid w:val="006C405B"/>
    <w:rsid w:val="006C4117"/>
    <w:rsid w:val="006C4131"/>
    <w:rsid w:val="006C41EE"/>
    <w:rsid w:val="006C4239"/>
    <w:rsid w:val="006C4548"/>
    <w:rsid w:val="006C469E"/>
    <w:rsid w:val="006C46FF"/>
    <w:rsid w:val="006C47A2"/>
    <w:rsid w:val="006C4AE8"/>
    <w:rsid w:val="006C4E85"/>
    <w:rsid w:val="006C4FE4"/>
    <w:rsid w:val="006C50EC"/>
    <w:rsid w:val="006C5114"/>
    <w:rsid w:val="006C549F"/>
    <w:rsid w:val="006C57EA"/>
    <w:rsid w:val="006C5950"/>
    <w:rsid w:val="006C5BDD"/>
    <w:rsid w:val="006C5ED4"/>
    <w:rsid w:val="006C6679"/>
    <w:rsid w:val="006C6AEA"/>
    <w:rsid w:val="006C6E9E"/>
    <w:rsid w:val="006C720A"/>
    <w:rsid w:val="006C7824"/>
    <w:rsid w:val="006C786D"/>
    <w:rsid w:val="006C7967"/>
    <w:rsid w:val="006C7982"/>
    <w:rsid w:val="006C7A84"/>
    <w:rsid w:val="006C7CDA"/>
    <w:rsid w:val="006D007E"/>
    <w:rsid w:val="006D0101"/>
    <w:rsid w:val="006D039D"/>
    <w:rsid w:val="006D04AB"/>
    <w:rsid w:val="006D077F"/>
    <w:rsid w:val="006D0842"/>
    <w:rsid w:val="006D0B1F"/>
    <w:rsid w:val="006D0D77"/>
    <w:rsid w:val="006D12D3"/>
    <w:rsid w:val="006D1947"/>
    <w:rsid w:val="006D1A53"/>
    <w:rsid w:val="006D1B02"/>
    <w:rsid w:val="006D1DFE"/>
    <w:rsid w:val="006D21EF"/>
    <w:rsid w:val="006D2347"/>
    <w:rsid w:val="006D23CB"/>
    <w:rsid w:val="006D2477"/>
    <w:rsid w:val="006D24E1"/>
    <w:rsid w:val="006D2582"/>
    <w:rsid w:val="006D2A27"/>
    <w:rsid w:val="006D2AE1"/>
    <w:rsid w:val="006D2BA9"/>
    <w:rsid w:val="006D2C19"/>
    <w:rsid w:val="006D2D8E"/>
    <w:rsid w:val="006D2F35"/>
    <w:rsid w:val="006D339F"/>
    <w:rsid w:val="006D3907"/>
    <w:rsid w:val="006D3B63"/>
    <w:rsid w:val="006D3B66"/>
    <w:rsid w:val="006D3BE4"/>
    <w:rsid w:val="006D3E5C"/>
    <w:rsid w:val="006D415D"/>
    <w:rsid w:val="006D4291"/>
    <w:rsid w:val="006D449A"/>
    <w:rsid w:val="006D44E0"/>
    <w:rsid w:val="006D453C"/>
    <w:rsid w:val="006D4552"/>
    <w:rsid w:val="006D4764"/>
    <w:rsid w:val="006D47F8"/>
    <w:rsid w:val="006D4ACC"/>
    <w:rsid w:val="006D4B54"/>
    <w:rsid w:val="006D4E4E"/>
    <w:rsid w:val="006D4F4F"/>
    <w:rsid w:val="006D52A2"/>
    <w:rsid w:val="006D53B7"/>
    <w:rsid w:val="006D552A"/>
    <w:rsid w:val="006D583E"/>
    <w:rsid w:val="006D5AE2"/>
    <w:rsid w:val="006D5B29"/>
    <w:rsid w:val="006D5C69"/>
    <w:rsid w:val="006D5D75"/>
    <w:rsid w:val="006D5F5A"/>
    <w:rsid w:val="006D5FFB"/>
    <w:rsid w:val="006D609B"/>
    <w:rsid w:val="006D62C1"/>
    <w:rsid w:val="006D63B2"/>
    <w:rsid w:val="006D689C"/>
    <w:rsid w:val="006D6916"/>
    <w:rsid w:val="006D6937"/>
    <w:rsid w:val="006D6BCB"/>
    <w:rsid w:val="006D6BD5"/>
    <w:rsid w:val="006D6F99"/>
    <w:rsid w:val="006D7373"/>
    <w:rsid w:val="006D7E19"/>
    <w:rsid w:val="006D7EDE"/>
    <w:rsid w:val="006E01C3"/>
    <w:rsid w:val="006E0237"/>
    <w:rsid w:val="006E0307"/>
    <w:rsid w:val="006E0326"/>
    <w:rsid w:val="006E03A5"/>
    <w:rsid w:val="006E03B5"/>
    <w:rsid w:val="006E070A"/>
    <w:rsid w:val="006E078D"/>
    <w:rsid w:val="006E0928"/>
    <w:rsid w:val="006E0BF9"/>
    <w:rsid w:val="006E0D08"/>
    <w:rsid w:val="006E0D66"/>
    <w:rsid w:val="006E0F90"/>
    <w:rsid w:val="006E1322"/>
    <w:rsid w:val="006E1494"/>
    <w:rsid w:val="006E1605"/>
    <w:rsid w:val="006E1ACC"/>
    <w:rsid w:val="006E1AD2"/>
    <w:rsid w:val="006E1B09"/>
    <w:rsid w:val="006E1EA3"/>
    <w:rsid w:val="006E1FE1"/>
    <w:rsid w:val="006E20BA"/>
    <w:rsid w:val="006E2282"/>
    <w:rsid w:val="006E22B4"/>
    <w:rsid w:val="006E2358"/>
    <w:rsid w:val="006E23E1"/>
    <w:rsid w:val="006E2421"/>
    <w:rsid w:val="006E247E"/>
    <w:rsid w:val="006E262B"/>
    <w:rsid w:val="006E26EC"/>
    <w:rsid w:val="006E295A"/>
    <w:rsid w:val="006E2C2F"/>
    <w:rsid w:val="006E347D"/>
    <w:rsid w:val="006E3790"/>
    <w:rsid w:val="006E3DB4"/>
    <w:rsid w:val="006E3EE3"/>
    <w:rsid w:val="006E3F0D"/>
    <w:rsid w:val="006E3F32"/>
    <w:rsid w:val="006E3F49"/>
    <w:rsid w:val="006E3F5B"/>
    <w:rsid w:val="006E4637"/>
    <w:rsid w:val="006E4C44"/>
    <w:rsid w:val="006E5095"/>
    <w:rsid w:val="006E525D"/>
    <w:rsid w:val="006E55B4"/>
    <w:rsid w:val="006E5660"/>
    <w:rsid w:val="006E56DC"/>
    <w:rsid w:val="006E5B5F"/>
    <w:rsid w:val="006E5D35"/>
    <w:rsid w:val="006E5E27"/>
    <w:rsid w:val="006E5E4F"/>
    <w:rsid w:val="006E601C"/>
    <w:rsid w:val="006E67CA"/>
    <w:rsid w:val="006E6910"/>
    <w:rsid w:val="006E6A6D"/>
    <w:rsid w:val="006E6ACA"/>
    <w:rsid w:val="006E6B78"/>
    <w:rsid w:val="006E6E08"/>
    <w:rsid w:val="006E70EE"/>
    <w:rsid w:val="006E7258"/>
    <w:rsid w:val="006E72F3"/>
    <w:rsid w:val="006E76A0"/>
    <w:rsid w:val="006E7733"/>
    <w:rsid w:val="006E784F"/>
    <w:rsid w:val="006E7CED"/>
    <w:rsid w:val="006F0084"/>
    <w:rsid w:val="006F040A"/>
    <w:rsid w:val="006F049A"/>
    <w:rsid w:val="006F06EA"/>
    <w:rsid w:val="006F0823"/>
    <w:rsid w:val="006F0AE6"/>
    <w:rsid w:val="006F0B59"/>
    <w:rsid w:val="006F0C62"/>
    <w:rsid w:val="006F0DA7"/>
    <w:rsid w:val="006F1122"/>
    <w:rsid w:val="006F129D"/>
    <w:rsid w:val="006F1347"/>
    <w:rsid w:val="006F1370"/>
    <w:rsid w:val="006F186E"/>
    <w:rsid w:val="006F18C8"/>
    <w:rsid w:val="006F1930"/>
    <w:rsid w:val="006F1A6F"/>
    <w:rsid w:val="006F21A2"/>
    <w:rsid w:val="006F230E"/>
    <w:rsid w:val="006F2375"/>
    <w:rsid w:val="006F23E4"/>
    <w:rsid w:val="006F2548"/>
    <w:rsid w:val="006F2776"/>
    <w:rsid w:val="006F284C"/>
    <w:rsid w:val="006F2C2C"/>
    <w:rsid w:val="006F2C9D"/>
    <w:rsid w:val="006F2D08"/>
    <w:rsid w:val="006F2D79"/>
    <w:rsid w:val="006F2D94"/>
    <w:rsid w:val="006F2F0E"/>
    <w:rsid w:val="006F30CC"/>
    <w:rsid w:val="006F341F"/>
    <w:rsid w:val="006F3494"/>
    <w:rsid w:val="006F3528"/>
    <w:rsid w:val="006F3A30"/>
    <w:rsid w:val="006F3ED2"/>
    <w:rsid w:val="006F4118"/>
    <w:rsid w:val="006F464C"/>
    <w:rsid w:val="006F4802"/>
    <w:rsid w:val="006F4A1D"/>
    <w:rsid w:val="006F4EC8"/>
    <w:rsid w:val="006F5174"/>
    <w:rsid w:val="006F517D"/>
    <w:rsid w:val="006F5405"/>
    <w:rsid w:val="006F6004"/>
    <w:rsid w:val="006F6010"/>
    <w:rsid w:val="006F6121"/>
    <w:rsid w:val="006F6381"/>
    <w:rsid w:val="006F6567"/>
    <w:rsid w:val="006F66F4"/>
    <w:rsid w:val="006F673E"/>
    <w:rsid w:val="006F6905"/>
    <w:rsid w:val="006F69DF"/>
    <w:rsid w:val="006F6AE8"/>
    <w:rsid w:val="006F76BC"/>
    <w:rsid w:val="006F79C1"/>
    <w:rsid w:val="006F7A15"/>
    <w:rsid w:val="006F7E99"/>
    <w:rsid w:val="006F7EDE"/>
    <w:rsid w:val="007001E6"/>
    <w:rsid w:val="007001FB"/>
    <w:rsid w:val="0070025E"/>
    <w:rsid w:val="007006C8"/>
    <w:rsid w:val="0070081D"/>
    <w:rsid w:val="007008AD"/>
    <w:rsid w:val="00700925"/>
    <w:rsid w:val="0070119B"/>
    <w:rsid w:val="00701393"/>
    <w:rsid w:val="007016A1"/>
    <w:rsid w:val="00701707"/>
    <w:rsid w:val="00701A4F"/>
    <w:rsid w:val="00701D74"/>
    <w:rsid w:val="00701DC1"/>
    <w:rsid w:val="00701E26"/>
    <w:rsid w:val="00701FD6"/>
    <w:rsid w:val="0070200C"/>
    <w:rsid w:val="00702420"/>
    <w:rsid w:val="007025CA"/>
    <w:rsid w:val="00702611"/>
    <w:rsid w:val="00702727"/>
    <w:rsid w:val="007027CF"/>
    <w:rsid w:val="007028DC"/>
    <w:rsid w:val="00702A15"/>
    <w:rsid w:val="00702AEC"/>
    <w:rsid w:val="00703307"/>
    <w:rsid w:val="00703674"/>
    <w:rsid w:val="007037CC"/>
    <w:rsid w:val="007038F2"/>
    <w:rsid w:val="00703A51"/>
    <w:rsid w:val="00703C86"/>
    <w:rsid w:val="00703D4D"/>
    <w:rsid w:val="007040D4"/>
    <w:rsid w:val="0070439E"/>
    <w:rsid w:val="00704445"/>
    <w:rsid w:val="00704C76"/>
    <w:rsid w:val="0070507B"/>
    <w:rsid w:val="00705610"/>
    <w:rsid w:val="00705650"/>
    <w:rsid w:val="00705773"/>
    <w:rsid w:val="00705FBD"/>
    <w:rsid w:val="007060A0"/>
    <w:rsid w:val="00706279"/>
    <w:rsid w:val="00706329"/>
    <w:rsid w:val="00706AA4"/>
    <w:rsid w:val="00706CED"/>
    <w:rsid w:val="00706F6E"/>
    <w:rsid w:val="0070726A"/>
    <w:rsid w:val="007072A0"/>
    <w:rsid w:val="0070758A"/>
    <w:rsid w:val="0070759A"/>
    <w:rsid w:val="007077C2"/>
    <w:rsid w:val="007079DE"/>
    <w:rsid w:val="007079F8"/>
    <w:rsid w:val="00707B7E"/>
    <w:rsid w:val="00707BB7"/>
    <w:rsid w:val="00707D1F"/>
    <w:rsid w:val="00707E39"/>
    <w:rsid w:val="00710123"/>
    <w:rsid w:val="007101E1"/>
    <w:rsid w:val="0071048F"/>
    <w:rsid w:val="007104A0"/>
    <w:rsid w:val="007107F5"/>
    <w:rsid w:val="00710818"/>
    <w:rsid w:val="007108F3"/>
    <w:rsid w:val="0071095B"/>
    <w:rsid w:val="00710B37"/>
    <w:rsid w:val="00710C82"/>
    <w:rsid w:val="00710D63"/>
    <w:rsid w:val="00711D43"/>
    <w:rsid w:val="00711E68"/>
    <w:rsid w:val="00711F95"/>
    <w:rsid w:val="0071222C"/>
    <w:rsid w:val="0071243F"/>
    <w:rsid w:val="00712B57"/>
    <w:rsid w:val="00712D8C"/>
    <w:rsid w:val="00713103"/>
    <w:rsid w:val="007132B9"/>
    <w:rsid w:val="00713344"/>
    <w:rsid w:val="00713426"/>
    <w:rsid w:val="00713463"/>
    <w:rsid w:val="007139AE"/>
    <w:rsid w:val="00713D7C"/>
    <w:rsid w:val="00713E73"/>
    <w:rsid w:val="0071404F"/>
    <w:rsid w:val="007140A5"/>
    <w:rsid w:val="00714108"/>
    <w:rsid w:val="0071432B"/>
    <w:rsid w:val="00714A33"/>
    <w:rsid w:val="00714AA0"/>
    <w:rsid w:val="00714ED2"/>
    <w:rsid w:val="0071511D"/>
    <w:rsid w:val="007156C7"/>
    <w:rsid w:val="007158DC"/>
    <w:rsid w:val="00715ABD"/>
    <w:rsid w:val="00715B07"/>
    <w:rsid w:val="00715B2B"/>
    <w:rsid w:val="00715CA2"/>
    <w:rsid w:val="00715E72"/>
    <w:rsid w:val="00716057"/>
    <w:rsid w:val="00716091"/>
    <w:rsid w:val="007160D6"/>
    <w:rsid w:val="007166AE"/>
    <w:rsid w:val="007169D6"/>
    <w:rsid w:val="00716B86"/>
    <w:rsid w:val="00716CF1"/>
    <w:rsid w:val="0071740A"/>
    <w:rsid w:val="00717596"/>
    <w:rsid w:val="007177D8"/>
    <w:rsid w:val="007179D0"/>
    <w:rsid w:val="007179F9"/>
    <w:rsid w:val="00717F84"/>
    <w:rsid w:val="007200AD"/>
    <w:rsid w:val="007201D2"/>
    <w:rsid w:val="00720329"/>
    <w:rsid w:val="007203D2"/>
    <w:rsid w:val="00720500"/>
    <w:rsid w:val="0072070A"/>
    <w:rsid w:val="00720758"/>
    <w:rsid w:val="00720784"/>
    <w:rsid w:val="00720B75"/>
    <w:rsid w:val="00720D73"/>
    <w:rsid w:val="007212AE"/>
    <w:rsid w:val="007215E6"/>
    <w:rsid w:val="00721600"/>
    <w:rsid w:val="007216DA"/>
    <w:rsid w:val="00721800"/>
    <w:rsid w:val="0072182C"/>
    <w:rsid w:val="00721931"/>
    <w:rsid w:val="007219DC"/>
    <w:rsid w:val="00721B12"/>
    <w:rsid w:val="00721C32"/>
    <w:rsid w:val="00721F6D"/>
    <w:rsid w:val="00721FF6"/>
    <w:rsid w:val="00722432"/>
    <w:rsid w:val="0072255D"/>
    <w:rsid w:val="00722AEC"/>
    <w:rsid w:val="00722D2B"/>
    <w:rsid w:val="00722D6E"/>
    <w:rsid w:val="00722FD1"/>
    <w:rsid w:val="007230F1"/>
    <w:rsid w:val="007231C3"/>
    <w:rsid w:val="00723227"/>
    <w:rsid w:val="0072376D"/>
    <w:rsid w:val="007238CD"/>
    <w:rsid w:val="00723957"/>
    <w:rsid w:val="00724084"/>
    <w:rsid w:val="007240D5"/>
    <w:rsid w:val="007240F8"/>
    <w:rsid w:val="007242D7"/>
    <w:rsid w:val="0072445B"/>
    <w:rsid w:val="00724465"/>
    <w:rsid w:val="0072457E"/>
    <w:rsid w:val="00724587"/>
    <w:rsid w:val="0072467B"/>
    <w:rsid w:val="00724FDA"/>
    <w:rsid w:val="0072512D"/>
    <w:rsid w:val="00725583"/>
    <w:rsid w:val="00725646"/>
    <w:rsid w:val="0072564B"/>
    <w:rsid w:val="00725899"/>
    <w:rsid w:val="00725929"/>
    <w:rsid w:val="00725996"/>
    <w:rsid w:val="00726214"/>
    <w:rsid w:val="00726380"/>
    <w:rsid w:val="007264E5"/>
    <w:rsid w:val="00726514"/>
    <w:rsid w:val="007272A3"/>
    <w:rsid w:val="00727343"/>
    <w:rsid w:val="00727590"/>
    <w:rsid w:val="00727759"/>
    <w:rsid w:val="00727780"/>
    <w:rsid w:val="007279AF"/>
    <w:rsid w:val="00727AA5"/>
    <w:rsid w:val="00727D44"/>
    <w:rsid w:val="0073017A"/>
    <w:rsid w:val="007306DD"/>
    <w:rsid w:val="00730801"/>
    <w:rsid w:val="00730C8F"/>
    <w:rsid w:val="00730E6D"/>
    <w:rsid w:val="00731001"/>
    <w:rsid w:val="00731101"/>
    <w:rsid w:val="0073145F"/>
    <w:rsid w:val="007315C7"/>
    <w:rsid w:val="00731901"/>
    <w:rsid w:val="00731CD7"/>
    <w:rsid w:val="00731EFB"/>
    <w:rsid w:val="00732B99"/>
    <w:rsid w:val="00732C07"/>
    <w:rsid w:val="00732F38"/>
    <w:rsid w:val="00733097"/>
    <w:rsid w:val="007330E2"/>
    <w:rsid w:val="00733120"/>
    <w:rsid w:val="0073337D"/>
    <w:rsid w:val="007333B8"/>
    <w:rsid w:val="007337C3"/>
    <w:rsid w:val="007338D9"/>
    <w:rsid w:val="00733B13"/>
    <w:rsid w:val="00733E8F"/>
    <w:rsid w:val="0073402A"/>
    <w:rsid w:val="007340C7"/>
    <w:rsid w:val="0073422F"/>
    <w:rsid w:val="007342FB"/>
    <w:rsid w:val="007345E2"/>
    <w:rsid w:val="007348E7"/>
    <w:rsid w:val="00734916"/>
    <w:rsid w:val="00734E6B"/>
    <w:rsid w:val="00734F5B"/>
    <w:rsid w:val="00735161"/>
    <w:rsid w:val="00735309"/>
    <w:rsid w:val="00735389"/>
    <w:rsid w:val="007354AD"/>
    <w:rsid w:val="007354E0"/>
    <w:rsid w:val="00735662"/>
    <w:rsid w:val="0073583D"/>
    <w:rsid w:val="007358FE"/>
    <w:rsid w:val="007359A9"/>
    <w:rsid w:val="00735B5F"/>
    <w:rsid w:val="00735CB4"/>
    <w:rsid w:val="007360C1"/>
    <w:rsid w:val="007360FC"/>
    <w:rsid w:val="00736130"/>
    <w:rsid w:val="0073624C"/>
    <w:rsid w:val="007362BA"/>
    <w:rsid w:val="007365FD"/>
    <w:rsid w:val="007366C7"/>
    <w:rsid w:val="00736882"/>
    <w:rsid w:val="0073692E"/>
    <w:rsid w:val="00736B97"/>
    <w:rsid w:val="00736D74"/>
    <w:rsid w:val="00736E00"/>
    <w:rsid w:val="00736E06"/>
    <w:rsid w:val="00737579"/>
    <w:rsid w:val="007378A3"/>
    <w:rsid w:val="00737918"/>
    <w:rsid w:val="00737B51"/>
    <w:rsid w:val="00737C0B"/>
    <w:rsid w:val="00737C7D"/>
    <w:rsid w:val="00737E49"/>
    <w:rsid w:val="00737F05"/>
    <w:rsid w:val="00737F08"/>
    <w:rsid w:val="0074005E"/>
    <w:rsid w:val="00740174"/>
    <w:rsid w:val="007401FD"/>
    <w:rsid w:val="00740277"/>
    <w:rsid w:val="0074039E"/>
    <w:rsid w:val="007403EE"/>
    <w:rsid w:val="00740576"/>
    <w:rsid w:val="00740664"/>
    <w:rsid w:val="00740787"/>
    <w:rsid w:val="007407A5"/>
    <w:rsid w:val="007407E8"/>
    <w:rsid w:val="007408EB"/>
    <w:rsid w:val="00740DDD"/>
    <w:rsid w:val="00740E80"/>
    <w:rsid w:val="00740FD4"/>
    <w:rsid w:val="007410A5"/>
    <w:rsid w:val="00741193"/>
    <w:rsid w:val="007414BA"/>
    <w:rsid w:val="00741773"/>
    <w:rsid w:val="00741986"/>
    <w:rsid w:val="00741A5B"/>
    <w:rsid w:val="00741A75"/>
    <w:rsid w:val="00741A7B"/>
    <w:rsid w:val="00741CEB"/>
    <w:rsid w:val="007421C5"/>
    <w:rsid w:val="007424FD"/>
    <w:rsid w:val="00742816"/>
    <w:rsid w:val="00742963"/>
    <w:rsid w:val="00742F17"/>
    <w:rsid w:val="00743134"/>
    <w:rsid w:val="007434A8"/>
    <w:rsid w:val="00743778"/>
    <w:rsid w:val="007438BF"/>
    <w:rsid w:val="007439FE"/>
    <w:rsid w:val="00743A33"/>
    <w:rsid w:val="00743AA7"/>
    <w:rsid w:val="00743BD7"/>
    <w:rsid w:val="00743D9D"/>
    <w:rsid w:val="00743DB3"/>
    <w:rsid w:val="00743F47"/>
    <w:rsid w:val="00744056"/>
    <w:rsid w:val="007442F8"/>
    <w:rsid w:val="00744BCE"/>
    <w:rsid w:val="00744C52"/>
    <w:rsid w:val="00744C90"/>
    <w:rsid w:val="00744D83"/>
    <w:rsid w:val="00744EA5"/>
    <w:rsid w:val="00744EE5"/>
    <w:rsid w:val="00744F95"/>
    <w:rsid w:val="00745146"/>
    <w:rsid w:val="0074521E"/>
    <w:rsid w:val="00745424"/>
    <w:rsid w:val="00745430"/>
    <w:rsid w:val="00745B5B"/>
    <w:rsid w:val="00745BA6"/>
    <w:rsid w:val="00745BE2"/>
    <w:rsid w:val="00745DC8"/>
    <w:rsid w:val="00745EF5"/>
    <w:rsid w:val="00745FF0"/>
    <w:rsid w:val="007462E4"/>
    <w:rsid w:val="0074643C"/>
    <w:rsid w:val="0074679F"/>
    <w:rsid w:val="00746848"/>
    <w:rsid w:val="00746A9D"/>
    <w:rsid w:val="00746B3C"/>
    <w:rsid w:val="00746C64"/>
    <w:rsid w:val="00747093"/>
    <w:rsid w:val="00747210"/>
    <w:rsid w:val="0074739E"/>
    <w:rsid w:val="0074741A"/>
    <w:rsid w:val="0074752A"/>
    <w:rsid w:val="00747A6C"/>
    <w:rsid w:val="00747D67"/>
    <w:rsid w:val="00747E27"/>
    <w:rsid w:val="00747E94"/>
    <w:rsid w:val="00747ED4"/>
    <w:rsid w:val="00747F38"/>
    <w:rsid w:val="00750235"/>
    <w:rsid w:val="007505B1"/>
    <w:rsid w:val="00750706"/>
    <w:rsid w:val="00750816"/>
    <w:rsid w:val="007510BF"/>
    <w:rsid w:val="0075122E"/>
    <w:rsid w:val="007512AD"/>
    <w:rsid w:val="00751367"/>
    <w:rsid w:val="0075163C"/>
    <w:rsid w:val="00751867"/>
    <w:rsid w:val="007518AE"/>
    <w:rsid w:val="00751B30"/>
    <w:rsid w:val="00751C12"/>
    <w:rsid w:val="00751E74"/>
    <w:rsid w:val="00751F56"/>
    <w:rsid w:val="00752009"/>
    <w:rsid w:val="007520A5"/>
    <w:rsid w:val="00752170"/>
    <w:rsid w:val="00752781"/>
    <w:rsid w:val="0075280B"/>
    <w:rsid w:val="00752933"/>
    <w:rsid w:val="00752A24"/>
    <w:rsid w:val="00752B17"/>
    <w:rsid w:val="00752B59"/>
    <w:rsid w:val="00752BDA"/>
    <w:rsid w:val="00752F87"/>
    <w:rsid w:val="007530C6"/>
    <w:rsid w:val="00753225"/>
    <w:rsid w:val="0075325E"/>
    <w:rsid w:val="007533EA"/>
    <w:rsid w:val="007535E3"/>
    <w:rsid w:val="00753877"/>
    <w:rsid w:val="00753965"/>
    <w:rsid w:val="007539EF"/>
    <w:rsid w:val="00753BC0"/>
    <w:rsid w:val="00753CA2"/>
    <w:rsid w:val="00753E25"/>
    <w:rsid w:val="0075409A"/>
    <w:rsid w:val="007546BA"/>
    <w:rsid w:val="00754746"/>
    <w:rsid w:val="007547E7"/>
    <w:rsid w:val="00754AE7"/>
    <w:rsid w:val="00754B38"/>
    <w:rsid w:val="00754BBD"/>
    <w:rsid w:val="00754C64"/>
    <w:rsid w:val="00755395"/>
    <w:rsid w:val="00755434"/>
    <w:rsid w:val="00755AB8"/>
    <w:rsid w:val="007560D8"/>
    <w:rsid w:val="00756307"/>
    <w:rsid w:val="0075651C"/>
    <w:rsid w:val="0075677B"/>
    <w:rsid w:val="00756A01"/>
    <w:rsid w:val="00756B53"/>
    <w:rsid w:val="00756C22"/>
    <w:rsid w:val="00756D45"/>
    <w:rsid w:val="00756D91"/>
    <w:rsid w:val="00756ED6"/>
    <w:rsid w:val="00757320"/>
    <w:rsid w:val="007573B4"/>
    <w:rsid w:val="00757446"/>
    <w:rsid w:val="007574C5"/>
    <w:rsid w:val="007574E2"/>
    <w:rsid w:val="007575EE"/>
    <w:rsid w:val="00757673"/>
    <w:rsid w:val="00757AA0"/>
    <w:rsid w:val="00757BC8"/>
    <w:rsid w:val="00760015"/>
    <w:rsid w:val="00760078"/>
    <w:rsid w:val="00760090"/>
    <w:rsid w:val="007605CC"/>
    <w:rsid w:val="0076074B"/>
    <w:rsid w:val="00760933"/>
    <w:rsid w:val="007609C0"/>
    <w:rsid w:val="00760C3F"/>
    <w:rsid w:val="00760F92"/>
    <w:rsid w:val="00760FD2"/>
    <w:rsid w:val="00761034"/>
    <w:rsid w:val="00761293"/>
    <w:rsid w:val="0076133D"/>
    <w:rsid w:val="007613B7"/>
    <w:rsid w:val="0076168E"/>
    <w:rsid w:val="0076174E"/>
    <w:rsid w:val="00761864"/>
    <w:rsid w:val="007618D3"/>
    <w:rsid w:val="00761BDE"/>
    <w:rsid w:val="00761BF4"/>
    <w:rsid w:val="00761DB8"/>
    <w:rsid w:val="00761E1A"/>
    <w:rsid w:val="00761EA7"/>
    <w:rsid w:val="00762349"/>
    <w:rsid w:val="0076291C"/>
    <w:rsid w:val="00762A64"/>
    <w:rsid w:val="00762BC2"/>
    <w:rsid w:val="00762F5C"/>
    <w:rsid w:val="007630A9"/>
    <w:rsid w:val="007631D0"/>
    <w:rsid w:val="007636D3"/>
    <w:rsid w:val="0076371C"/>
    <w:rsid w:val="00763967"/>
    <w:rsid w:val="00763A0E"/>
    <w:rsid w:val="00763C0E"/>
    <w:rsid w:val="00763C44"/>
    <w:rsid w:val="00763CA1"/>
    <w:rsid w:val="00763FAC"/>
    <w:rsid w:val="007640FD"/>
    <w:rsid w:val="00764153"/>
    <w:rsid w:val="00764740"/>
    <w:rsid w:val="007647B0"/>
    <w:rsid w:val="00764887"/>
    <w:rsid w:val="007648B8"/>
    <w:rsid w:val="00764BBC"/>
    <w:rsid w:val="00764C51"/>
    <w:rsid w:val="00764C67"/>
    <w:rsid w:val="00764CFC"/>
    <w:rsid w:val="0076523B"/>
    <w:rsid w:val="00765255"/>
    <w:rsid w:val="007652CA"/>
    <w:rsid w:val="007654DD"/>
    <w:rsid w:val="007655AA"/>
    <w:rsid w:val="007655BD"/>
    <w:rsid w:val="00765707"/>
    <w:rsid w:val="00765744"/>
    <w:rsid w:val="007659FE"/>
    <w:rsid w:val="00765AF2"/>
    <w:rsid w:val="0076606A"/>
    <w:rsid w:val="0076669F"/>
    <w:rsid w:val="007669B4"/>
    <w:rsid w:val="00766AB8"/>
    <w:rsid w:val="00766ACD"/>
    <w:rsid w:val="00766B45"/>
    <w:rsid w:val="007670DE"/>
    <w:rsid w:val="00767108"/>
    <w:rsid w:val="0076749D"/>
    <w:rsid w:val="007677B0"/>
    <w:rsid w:val="00767850"/>
    <w:rsid w:val="00767886"/>
    <w:rsid w:val="00767931"/>
    <w:rsid w:val="00767AAF"/>
    <w:rsid w:val="00767C39"/>
    <w:rsid w:val="0077022C"/>
    <w:rsid w:val="0077041A"/>
    <w:rsid w:val="007705C3"/>
    <w:rsid w:val="007707A0"/>
    <w:rsid w:val="007707EC"/>
    <w:rsid w:val="00770ABD"/>
    <w:rsid w:val="00770C51"/>
    <w:rsid w:val="00770E3D"/>
    <w:rsid w:val="00770E8C"/>
    <w:rsid w:val="0077122C"/>
    <w:rsid w:val="0077127C"/>
    <w:rsid w:val="00771387"/>
    <w:rsid w:val="0077141E"/>
    <w:rsid w:val="00771577"/>
    <w:rsid w:val="007715D7"/>
    <w:rsid w:val="0077185E"/>
    <w:rsid w:val="00771ABB"/>
    <w:rsid w:val="00771B16"/>
    <w:rsid w:val="007724E3"/>
    <w:rsid w:val="007729BD"/>
    <w:rsid w:val="00772A31"/>
    <w:rsid w:val="00772CC1"/>
    <w:rsid w:val="00772D97"/>
    <w:rsid w:val="00773270"/>
    <w:rsid w:val="00773331"/>
    <w:rsid w:val="00773483"/>
    <w:rsid w:val="007738FC"/>
    <w:rsid w:val="0077392F"/>
    <w:rsid w:val="007739F8"/>
    <w:rsid w:val="00773FD9"/>
    <w:rsid w:val="00774504"/>
    <w:rsid w:val="007746F1"/>
    <w:rsid w:val="00774738"/>
    <w:rsid w:val="007747B7"/>
    <w:rsid w:val="007749B2"/>
    <w:rsid w:val="00774F5F"/>
    <w:rsid w:val="0077511B"/>
    <w:rsid w:val="00775282"/>
    <w:rsid w:val="007754F2"/>
    <w:rsid w:val="00775764"/>
    <w:rsid w:val="0077597A"/>
    <w:rsid w:val="00775E4C"/>
    <w:rsid w:val="00776053"/>
    <w:rsid w:val="00776072"/>
    <w:rsid w:val="00776277"/>
    <w:rsid w:val="0077633B"/>
    <w:rsid w:val="00776435"/>
    <w:rsid w:val="00776484"/>
    <w:rsid w:val="007765E5"/>
    <w:rsid w:val="00776F4B"/>
    <w:rsid w:val="00776FF3"/>
    <w:rsid w:val="007771D7"/>
    <w:rsid w:val="00777268"/>
    <w:rsid w:val="0077729A"/>
    <w:rsid w:val="00777CE7"/>
    <w:rsid w:val="00777D9F"/>
    <w:rsid w:val="00777DDE"/>
    <w:rsid w:val="00780195"/>
    <w:rsid w:val="007803AB"/>
    <w:rsid w:val="00780C5C"/>
    <w:rsid w:val="00780DEF"/>
    <w:rsid w:val="00780E99"/>
    <w:rsid w:val="00780F71"/>
    <w:rsid w:val="0078111E"/>
    <w:rsid w:val="0078145E"/>
    <w:rsid w:val="007817AE"/>
    <w:rsid w:val="0078185D"/>
    <w:rsid w:val="00781892"/>
    <w:rsid w:val="0078192B"/>
    <w:rsid w:val="00781959"/>
    <w:rsid w:val="007822F6"/>
    <w:rsid w:val="0078240E"/>
    <w:rsid w:val="00782A87"/>
    <w:rsid w:val="00782E31"/>
    <w:rsid w:val="00782F0A"/>
    <w:rsid w:val="00783017"/>
    <w:rsid w:val="00783178"/>
    <w:rsid w:val="0078346C"/>
    <w:rsid w:val="007834AC"/>
    <w:rsid w:val="00783961"/>
    <w:rsid w:val="00783E6A"/>
    <w:rsid w:val="00783F84"/>
    <w:rsid w:val="00784204"/>
    <w:rsid w:val="007842A8"/>
    <w:rsid w:val="007842EA"/>
    <w:rsid w:val="00784351"/>
    <w:rsid w:val="0078441A"/>
    <w:rsid w:val="00784A6A"/>
    <w:rsid w:val="00784B3B"/>
    <w:rsid w:val="00784B6C"/>
    <w:rsid w:val="00784BB9"/>
    <w:rsid w:val="00784CC1"/>
    <w:rsid w:val="00784D02"/>
    <w:rsid w:val="00784F61"/>
    <w:rsid w:val="0078501E"/>
    <w:rsid w:val="0078502A"/>
    <w:rsid w:val="0078507D"/>
    <w:rsid w:val="007850A9"/>
    <w:rsid w:val="007850F9"/>
    <w:rsid w:val="00785252"/>
    <w:rsid w:val="00785271"/>
    <w:rsid w:val="007853FA"/>
    <w:rsid w:val="007855E3"/>
    <w:rsid w:val="00785772"/>
    <w:rsid w:val="00785846"/>
    <w:rsid w:val="00785961"/>
    <w:rsid w:val="00785F02"/>
    <w:rsid w:val="0078614C"/>
    <w:rsid w:val="0078619F"/>
    <w:rsid w:val="007862D7"/>
    <w:rsid w:val="00786318"/>
    <w:rsid w:val="0078666F"/>
    <w:rsid w:val="007867CC"/>
    <w:rsid w:val="00786967"/>
    <w:rsid w:val="00786A97"/>
    <w:rsid w:val="00786AD7"/>
    <w:rsid w:val="007870C9"/>
    <w:rsid w:val="00787128"/>
    <w:rsid w:val="00787451"/>
    <w:rsid w:val="007875D6"/>
    <w:rsid w:val="00787606"/>
    <w:rsid w:val="00787BB5"/>
    <w:rsid w:val="00787BFC"/>
    <w:rsid w:val="00787C21"/>
    <w:rsid w:val="00790011"/>
    <w:rsid w:val="007900EE"/>
    <w:rsid w:val="00790150"/>
    <w:rsid w:val="0079035D"/>
    <w:rsid w:val="0079040A"/>
    <w:rsid w:val="00790580"/>
    <w:rsid w:val="00790770"/>
    <w:rsid w:val="007907A7"/>
    <w:rsid w:val="0079092F"/>
    <w:rsid w:val="00790A2A"/>
    <w:rsid w:val="00790A78"/>
    <w:rsid w:val="00790C2F"/>
    <w:rsid w:val="00790C33"/>
    <w:rsid w:val="00790CC3"/>
    <w:rsid w:val="0079145A"/>
    <w:rsid w:val="007915B9"/>
    <w:rsid w:val="00791761"/>
    <w:rsid w:val="00791769"/>
    <w:rsid w:val="007918DC"/>
    <w:rsid w:val="0079191B"/>
    <w:rsid w:val="007919C1"/>
    <w:rsid w:val="00791A23"/>
    <w:rsid w:val="00791AAA"/>
    <w:rsid w:val="00791BBE"/>
    <w:rsid w:val="0079228F"/>
    <w:rsid w:val="007923D1"/>
    <w:rsid w:val="00792794"/>
    <w:rsid w:val="007928A5"/>
    <w:rsid w:val="007929B6"/>
    <w:rsid w:val="00792A28"/>
    <w:rsid w:val="00792C28"/>
    <w:rsid w:val="00792D71"/>
    <w:rsid w:val="00792F3B"/>
    <w:rsid w:val="00793377"/>
    <w:rsid w:val="00793512"/>
    <w:rsid w:val="007937BD"/>
    <w:rsid w:val="00793879"/>
    <w:rsid w:val="007938BE"/>
    <w:rsid w:val="00793B0C"/>
    <w:rsid w:val="00793DF7"/>
    <w:rsid w:val="007941FF"/>
    <w:rsid w:val="007943FC"/>
    <w:rsid w:val="007944A9"/>
    <w:rsid w:val="00794541"/>
    <w:rsid w:val="007947B7"/>
    <w:rsid w:val="007947E2"/>
    <w:rsid w:val="00794886"/>
    <w:rsid w:val="00794CDF"/>
    <w:rsid w:val="00794D0C"/>
    <w:rsid w:val="00795426"/>
    <w:rsid w:val="00795521"/>
    <w:rsid w:val="00795857"/>
    <w:rsid w:val="00795CF8"/>
    <w:rsid w:val="00795FA5"/>
    <w:rsid w:val="00796069"/>
    <w:rsid w:val="0079637C"/>
    <w:rsid w:val="00796841"/>
    <w:rsid w:val="007968D0"/>
    <w:rsid w:val="007968F7"/>
    <w:rsid w:val="00796B35"/>
    <w:rsid w:val="00796FA2"/>
    <w:rsid w:val="0079761F"/>
    <w:rsid w:val="0079766E"/>
    <w:rsid w:val="007977E0"/>
    <w:rsid w:val="0079781D"/>
    <w:rsid w:val="0079785E"/>
    <w:rsid w:val="00797AF2"/>
    <w:rsid w:val="00797F75"/>
    <w:rsid w:val="007A0228"/>
    <w:rsid w:val="007A043B"/>
    <w:rsid w:val="007A08DE"/>
    <w:rsid w:val="007A0920"/>
    <w:rsid w:val="007A0DD2"/>
    <w:rsid w:val="007A0DEF"/>
    <w:rsid w:val="007A0EAD"/>
    <w:rsid w:val="007A0FE4"/>
    <w:rsid w:val="007A0FE6"/>
    <w:rsid w:val="007A1055"/>
    <w:rsid w:val="007A16ED"/>
    <w:rsid w:val="007A17C3"/>
    <w:rsid w:val="007A190D"/>
    <w:rsid w:val="007A1931"/>
    <w:rsid w:val="007A1BAA"/>
    <w:rsid w:val="007A1D94"/>
    <w:rsid w:val="007A1F15"/>
    <w:rsid w:val="007A20C4"/>
    <w:rsid w:val="007A21E1"/>
    <w:rsid w:val="007A2241"/>
    <w:rsid w:val="007A2280"/>
    <w:rsid w:val="007A24A9"/>
    <w:rsid w:val="007A259F"/>
    <w:rsid w:val="007A3213"/>
    <w:rsid w:val="007A3468"/>
    <w:rsid w:val="007A3624"/>
    <w:rsid w:val="007A3997"/>
    <w:rsid w:val="007A39FD"/>
    <w:rsid w:val="007A3A2E"/>
    <w:rsid w:val="007A3A69"/>
    <w:rsid w:val="007A3CCD"/>
    <w:rsid w:val="007A3D2D"/>
    <w:rsid w:val="007A4061"/>
    <w:rsid w:val="007A40F3"/>
    <w:rsid w:val="007A4576"/>
    <w:rsid w:val="007A48E1"/>
    <w:rsid w:val="007A48FF"/>
    <w:rsid w:val="007A4909"/>
    <w:rsid w:val="007A4A44"/>
    <w:rsid w:val="007A4ABC"/>
    <w:rsid w:val="007A4B70"/>
    <w:rsid w:val="007A51C9"/>
    <w:rsid w:val="007A5218"/>
    <w:rsid w:val="007A522A"/>
    <w:rsid w:val="007A5486"/>
    <w:rsid w:val="007A54F2"/>
    <w:rsid w:val="007A5973"/>
    <w:rsid w:val="007A597B"/>
    <w:rsid w:val="007A59C3"/>
    <w:rsid w:val="007A5C42"/>
    <w:rsid w:val="007A5D8C"/>
    <w:rsid w:val="007A689E"/>
    <w:rsid w:val="007A69FA"/>
    <w:rsid w:val="007A6ADE"/>
    <w:rsid w:val="007A6D36"/>
    <w:rsid w:val="007A742A"/>
    <w:rsid w:val="007A7845"/>
    <w:rsid w:val="007A7AFB"/>
    <w:rsid w:val="007A7D70"/>
    <w:rsid w:val="007B035F"/>
    <w:rsid w:val="007B03F4"/>
    <w:rsid w:val="007B0547"/>
    <w:rsid w:val="007B070D"/>
    <w:rsid w:val="007B0894"/>
    <w:rsid w:val="007B0937"/>
    <w:rsid w:val="007B09D9"/>
    <w:rsid w:val="007B0B81"/>
    <w:rsid w:val="007B0CB0"/>
    <w:rsid w:val="007B0D27"/>
    <w:rsid w:val="007B0D38"/>
    <w:rsid w:val="007B1091"/>
    <w:rsid w:val="007B1145"/>
    <w:rsid w:val="007B1177"/>
    <w:rsid w:val="007B1625"/>
    <w:rsid w:val="007B16DC"/>
    <w:rsid w:val="007B16FD"/>
    <w:rsid w:val="007B1A30"/>
    <w:rsid w:val="007B1C42"/>
    <w:rsid w:val="007B1DD3"/>
    <w:rsid w:val="007B1E11"/>
    <w:rsid w:val="007B2388"/>
    <w:rsid w:val="007B23E1"/>
    <w:rsid w:val="007B252C"/>
    <w:rsid w:val="007B27F1"/>
    <w:rsid w:val="007B2857"/>
    <w:rsid w:val="007B29A8"/>
    <w:rsid w:val="007B2F50"/>
    <w:rsid w:val="007B3083"/>
    <w:rsid w:val="007B3273"/>
    <w:rsid w:val="007B340F"/>
    <w:rsid w:val="007B3601"/>
    <w:rsid w:val="007B3797"/>
    <w:rsid w:val="007B3B09"/>
    <w:rsid w:val="007B413D"/>
    <w:rsid w:val="007B4336"/>
    <w:rsid w:val="007B439D"/>
    <w:rsid w:val="007B44D5"/>
    <w:rsid w:val="007B4739"/>
    <w:rsid w:val="007B4C94"/>
    <w:rsid w:val="007B4CAA"/>
    <w:rsid w:val="007B4D53"/>
    <w:rsid w:val="007B4FC4"/>
    <w:rsid w:val="007B51A4"/>
    <w:rsid w:val="007B536D"/>
    <w:rsid w:val="007B56DA"/>
    <w:rsid w:val="007B5A33"/>
    <w:rsid w:val="007B5C98"/>
    <w:rsid w:val="007B5CB7"/>
    <w:rsid w:val="007B5CDA"/>
    <w:rsid w:val="007B608E"/>
    <w:rsid w:val="007B6110"/>
    <w:rsid w:val="007B6149"/>
    <w:rsid w:val="007B658D"/>
    <w:rsid w:val="007B668B"/>
    <w:rsid w:val="007B690D"/>
    <w:rsid w:val="007B6A2C"/>
    <w:rsid w:val="007B6A83"/>
    <w:rsid w:val="007B6C53"/>
    <w:rsid w:val="007B6CBA"/>
    <w:rsid w:val="007B718D"/>
    <w:rsid w:val="007B75E6"/>
    <w:rsid w:val="007B7772"/>
    <w:rsid w:val="007B77EF"/>
    <w:rsid w:val="007B7945"/>
    <w:rsid w:val="007B7EE9"/>
    <w:rsid w:val="007C0424"/>
    <w:rsid w:val="007C0C0A"/>
    <w:rsid w:val="007C0C89"/>
    <w:rsid w:val="007C0CAE"/>
    <w:rsid w:val="007C0D7D"/>
    <w:rsid w:val="007C0F8B"/>
    <w:rsid w:val="007C1154"/>
    <w:rsid w:val="007C12B2"/>
    <w:rsid w:val="007C14E7"/>
    <w:rsid w:val="007C17BF"/>
    <w:rsid w:val="007C19FD"/>
    <w:rsid w:val="007C1A4E"/>
    <w:rsid w:val="007C1A87"/>
    <w:rsid w:val="007C1CB3"/>
    <w:rsid w:val="007C1E6E"/>
    <w:rsid w:val="007C1FA8"/>
    <w:rsid w:val="007C213A"/>
    <w:rsid w:val="007C215D"/>
    <w:rsid w:val="007C2806"/>
    <w:rsid w:val="007C2C6A"/>
    <w:rsid w:val="007C2E66"/>
    <w:rsid w:val="007C2E87"/>
    <w:rsid w:val="007C305A"/>
    <w:rsid w:val="007C31FC"/>
    <w:rsid w:val="007C3320"/>
    <w:rsid w:val="007C3352"/>
    <w:rsid w:val="007C348E"/>
    <w:rsid w:val="007C35FC"/>
    <w:rsid w:val="007C3762"/>
    <w:rsid w:val="007C3772"/>
    <w:rsid w:val="007C37F9"/>
    <w:rsid w:val="007C3936"/>
    <w:rsid w:val="007C39E9"/>
    <w:rsid w:val="007C3B5A"/>
    <w:rsid w:val="007C3CA8"/>
    <w:rsid w:val="007C3DEA"/>
    <w:rsid w:val="007C3F50"/>
    <w:rsid w:val="007C451B"/>
    <w:rsid w:val="007C46E9"/>
    <w:rsid w:val="007C4B24"/>
    <w:rsid w:val="007C4B35"/>
    <w:rsid w:val="007C4D78"/>
    <w:rsid w:val="007C4E51"/>
    <w:rsid w:val="007C4E6B"/>
    <w:rsid w:val="007C513D"/>
    <w:rsid w:val="007C5294"/>
    <w:rsid w:val="007C5361"/>
    <w:rsid w:val="007C544E"/>
    <w:rsid w:val="007C549F"/>
    <w:rsid w:val="007C56AF"/>
    <w:rsid w:val="007C56B1"/>
    <w:rsid w:val="007C5861"/>
    <w:rsid w:val="007C586C"/>
    <w:rsid w:val="007C5B38"/>
    <w:rsid w:val="007C5B6A"/>
    <w:rsid w:val="007C5BB3"/>
    <w:rsid w:val="007C5C3B"/>
    <w:rsid w:val="007C5F3B"/>
    <w:rsid w:val="007C5FAF"/>
    <w:rsid w:val="007C6035"/>
    <w:rsid w:val="007C608C"/>
    <w:rsid w:val="007C65D1"/>
    <w:rsid w:val="007C690E"/>
    <w:rsid w:val="007C69B0"/>
    <w:rsid w:val="007C6F30"/>
    <w:rsid w:val="007C6F86"/>
    <w:rsid w:val="007C6FB2"/>
    <w:rsid w:val="007C6FFE"/>
    <w:rsid w:val="007C7067"/>
    <w:rsid w:val="007C73CE"/>
    <w:rsid w:val="007C764C"/>
    <w:rsid w:val="007C7690"/>
    <w:rsid w:val="007C76FD"/>
    <w:rsid w:val="007C7867"/>
    <w:rsid w:val="007C7FBE"/>
    <w:rsid w:val="007D00B4"/>
    <w:rsid w:val="007D00BC"/>
    <w:rsid w:val="007D0247"/>
    <w:rsid w:val="007D0568"/>
    <w:rsid w:val="007D0647"/>
    <w:rsid w:val="007D094D"/>
    <w:rsid w:val="007D0D55"/>
    <w:rsid w:val="007D0F47"/>
    <w:rsid w:val="007D10FE"/>
    <w:rsid w:val="007D1338"/>
    <w:rsid w:val="007D1504"/>
    <w:rsid w:val="007D1567"/>
    <w:rsid w:val="007D172A"/>
    <w:rsid w:val="007D1933"/>
    <w:rsid w:val="007D19D0"/>
    <w:rsid w:val="007D1E25"/>
    <w:rsid w:val="007D2387"/>
    <w:rsid w:val="007D2757"/>
    <w:rsid w:val="007D275A"/>
    <w:rsid w:val="007D2A29"/>
    <w:rsid w:val="007D2B70"/>
    <w:rsid w:val="007D2BD3"/>
    <w:rsid w:val="007D2FB9"/>
    <w:rsid w:val="007D322F"/>
    <w:rsid w:val="007D37D4"/>
    <w:rsid w:val="007D3B12"/>
    <w:rsid w:val="007D3EDD"/>
    <w:rsid w:val="007D3F72"/>
    <w:rsid w:val="007D3FA7"/>
    <w:rsid w:val="007D414A"/>
    <w:rsid w:val="007D4303"/>
    <w:rsid w:val="007D44AD"/>
    <w:rsid w:val="007D46C6"/>
    <w:rsid w:val="007D470E"/>
    <w:rsid w:val="007D4725"/>
    <w:rsid w:val="007D4891"/>
    <w:rsid w:val="007D48BF"/>
    <w:rsid w:val="007D4DE8"/>
    <w:rsid w:val="007D4E47"/>
    <w:rsid w:val="007D503D"/>
    <w:rsid w:val="007D508D"/>
    <w:rsid w:val="007D5511"/>
    <w:rsid w:val="007D56ED"/>
    <w:rsid w:val="007D570C"/>
    <w:rsid w:val="007D572F"/>
    <w:rsid w:val="007D5ED3"/>
    <w:rsid w:val="007D607B"/>
    <w:rsid w:val="007D6166"/>
    <w:rsid w:val="007D6195"/>
    <w:rsid w:val="007D61D7"/>
    <w:rsid w:val="007D66DC"/>
    <w:rsid w:val="007D6BCC"/>
    <w:rsid w:val="007D70D8"/>
    <w:rsid w:val="007D7191"/>
    <w:rsid w:val="007D7835"/>
    <w:rsid w:val="007D7943"/>
    <w:rsid w:val="007D7A7F"/>
    <w:rsid w:val="007D7B11"/>
    <w:rsid w:val="007D7C05"/>
    <w:rsid w:val="007E0025"/>
    <w:rsid w:val="007E030E"/>
    <w:rsid w:val="007E0A78"/>
    <w:rsid w:val="007E0B06"/>
    <w:rsid w:val="007E0BCE"/>
    <w:rsid w:val="007E0C89"/>
    <w:rsid w:val="007E0E41"/>
    <w:rsid w:val="007E0EEC"/>
    <w:rsid w:val="007E1030"/>
    <w:rsid w:val="007E111C"/>
    <w:rsid w:val="007E1368"/>
    <w:rsid w:val="007E14DC"/>
    <w:rsid w:val="007E15A8"/>
    <w:rsid w:val="007E1B18"/>
    <w:rsid w:val="007E1CFF"/>
    <w:rsid w:val="007E1FD4"/>
    <w:rsid w:val="007E233D"/>
    <w:rsid w:val="007E2622"/>
    <w:rsid w:val="007E2B88"/>
    <w:rsid w:val="007E2CAB"/>
    <w:rsid w:val="007E2F7E"/>
    <w:rsid w:val="007E2FF3"/>
    <w:rsid w:val="007E30D3"/>
    <w:rsid w:val="007E3209"/>
    <w:rsid w:val="007E338D"/>
    <w:rsid w:val="007E37A2"/>
    <w:rsid w:val="007E390C"/>
    <w:rsid w:val="007E39BE"/>
    <w:rsid w:val="007E3A0A"/>
    <w:rsid w:val="007E3CB8"/>
    <w:rsid w:val="007E3E47"/>
    <w:rsid w:val="007E4218"/>
    <w:rsid w:val="007E42F8"/>
    <w:rsid w:val="007E4395"/>
    <w:rsid w:val="007E43C3"/>
    <w:rsid w:val="007E457B"/>
    <w:rsid w:val="007E4625"/>
    <w:rsid w:val="007E46FE"/>
    <w:rsid w:val="007E4887"/>
    <w:rsid w:val="007E48B1"/>
    <w:rsid w:val="007E49BB"/>
    <w:rsid w:val="007E4A51"/>
    <w:rsid w:val="007E4C3D"/>
    <w:rsid w:val="007E4D44"/>
    <w:rsid w:val="007E515C"/>
    <w:rsid w:val="007E51E7"/>
    <w:rsid w:val="007E5320"/>
    <w:rsid w:val="007E5331"/>
    <w:rsid w:val="007E56A9"/>
    <w:rsid w:val="007E56AD"/>
    <w:rsid w:val="007E56C7"/>
    <w:rsid w:val="007E5793"/>
    <w:rsid w:val="007E5843"/>
    <w:rsid w:val="007E5961"/>
    <w:rsid w:val="007E5A17"/>
    <w:rsid w:val="007E5B0F"/>
    <w:rsid w:val="007E5EC7"/>
    <w:rsid w:val="007E6042"/>
    <w:rsid w:val="007E622C"/>
    <w:rsid w:val="007E62DC"/>
    <w:rsid w:val="007E639D"/>
    <w:rsid w:val="007E6468"/>
    <w:rsid w:val="007E64E9"/>
    <w:rsid w:val="007E698D"/>
    <w:rsid w:val="007E6A92"/>
    <w:rsid w:val="007E6BA2"/>
    <w:rsid w:val="007E6EBE"/>
    <w:rsid w:val="007E7376"/>
    <w:rsid w:val="007E739C"/>
    <w:rsid w:val="007E73B3"/>
    <w:rsid w:val="007E7579"/>
    <w:rsid w:val="007E77BF"/>
    <w:rsid w:val="007E788B"/>
    <w:rsid w:val="007E7915"/>
    <w:rsid w:val="007E7A67"/>
    <w:rsid w:val="007E7E13"/>
    <w:rsid w:val="007E7E15"/>
    <w:rsid w:val="007E7EE7"/>
    <w:rsid w:val="007F02E4"/>
    <w:rsid w:val="007F0390"/>
    <w:rsid w:val="007F0E03"/>
    <w:rsid w:val="007F0F66"/>
    <w:rsid w:val="007F108D"/>
    <w:rsid w:val="007F1342"/>
    <w:rsid w:val="007F13CA"/>
    <w:rsid w:val="007F161A"/>
    <w:rsid w:val="007F172C"/>
    <w:rsid w:val="007F1833"/>
    <w:rsid w:val="007F192A"/>
    <w:rsid w:val="007F1CB9"/>
    <w:rsid w:val="007F1F8C"/>
    <w:rsid w:val="007F1FD8"/>
    <w:rsid w:val="007F2746"/>
    <w:rsid w:val="007F28D1"/>
    <w:rsid w:val="007F2C8C"/>
    <w:rsid w:val="007F2F0D"/>
    <w:rsid w:val="007F307B"/>
    <w:rsid w:val="007F34DE"/>
    <w:rsid w:val="007F350B"/>
    <w:rsid w:val="007F3523"/>
    <w:rsid w:val="007F3650"/>
    <w:rsid w:val="007F3927"/>
    <w:rsid w:val="007F3A6C"/>
    <w:rsid w:val="007F3C98"/>
    <w:rsid w:val="007F41D2"/>
    <w:rsid w:val="007F42A1"/>
    <w:rsid w:val="007F480E"/>
    <w:rsid w:val="007F4914"/>
    <w:rsid w:val="007F49F4"/>
    <w:rsid w:val="007F4ADB"/>
    <w:rsid w:val="007F4BE6"/>
    <w:rsid w:val="007F4D20"/>
    <w:rsid w:val="007F533D"/>
    <w:rsid w:val="007F5579"/>
    <w:rsid w:val="007F55BD"/>
    <w:rsid w:val="007F58A5"/>
    <w:rsid w:val="007F5CFB"/>
    <w:rsid w:val="007F5F5A"/>
    <w:rsid w:val="007F5FF5"/>
    <w:rsid w:val="007F62E1"/>
    <w:rsid w:val="007F668C"/>
    <w:rsid w:val="007F6C41"/>
    <w:rsid w:val="007F6C75"/>
    <w:rsid w:val="007F6DEE"/>
    <w:rsid w:val="007F720F"/>
    <w:rsid w:val="007F7400"/>
    <w:rsid w:val="007F7643"/>
    <w:rsid w:val="007F782B"/>
    <w:rsid w:val="007F7E63"/>
    <w:rsid w:val="007F7EC4"/>
    <w:rsid w:val="00800034"/>
    <w:rsid w:val="00800123"/>
    <w:rsid w:val="00800251"/>
    <w:rsid w:val="0080078E"/>
    <w:rsid w:val="008007CA"/>
    <w:rsid w:val="00800B43"/>
    <w:rsid w:val="00800B82"/>
    <w:rsid w:val="00800C18"/>
    <w:rsid w:val="00800CC2"/>
    <w:rsid w:val="008012F9"/>
    <w:rsid w:val="00801407"/>
    <w:rsid w:val="008014C1"/>
    <w:rsid w:val="00801599"/>
    <w:rsid w:val="008015B1"/>
    <w:rsid w:val="008018C0"/>
    <w:rsid w:val="008018D5"/>
    <w:rsid w:val="00801DF0"/>
    <w:rsid w:val="00801E10"/>
    <w:rsid w:val="00802066"/>
    <w:rsid w:val="00802930"/>
    <w:rsid w:val="00802A95"/>
    <w:rsid w:val="00802AC5"/>
    <w:rsid w:val="00802C2C"/>
    <w:rsid w:val="00802D78"/>
    <w:rsid w:val="00802E5B"/>
    <w:rsid w:val="00802EF6"/>
    <w:rsid w:val="00802F26"/>
    <w:rsid w:val="0080311C"/>
    <w:rsid w:val="00803315"/>
    <w:rsid w:val="00803505"/>
    <w:rsid w:val="008038EB"/>
    <w:rsid w:val="00803B54"/>
    <w:rsid w:val="00803D2E"/>
    <w:rsid w:val="00803F1A"/>
    <w:rsid w:val="00804214"/>
    <w:rsid w:val="008042DA"/>
    <w:rsid w:val="00804401"/>
    <w:rsid w:val="0080446E"/>
    <w:rsid w:val="008045EA"/>
    <w:rsid w:val="008046AC"/>
    <w:rsid w:val="00804876"/>
    <w:rsid w:val="00804887"/>
    <w:rsid w:val="00804B88"/>
    <w:rsid w:val="00804BB5"/>
    <w:rsid w:val="00804FE8"/>
    <w:rsid w:val="0080509A"/>
    <w:rsid w:val="00805148"/>
    <w:rsid w:val="008051A8"/>
    <w:rsid w:val="008053A2"/>
    <w:rsid w:val="008054AE"/>
    <w:rsid w:val="0080565F"/>
    <w:rsid w:val="008058B8"/>
    <w:rsid w:val="00805A55"/>
    <w:rsid w:val="00805C93"/>
    <w:rsid w:val="00805DFA"/>
    <w:rsid w:val="00806076"/>
    <w:rsid w:val="008060B1"/>
    <w:rsid w:val="00806192"/>
    <w:rsid w:val="0080644E"/>
    <w:rsid w:val="00806711"/>
    <w:rsid w:val="008068B8"/>
    <w:rsid w:val="00806AB8"/>
    <w:rsid w:val="00806AFA"/>
    <w:rsid w:val="00806C1E"/>
    <w:rsid w:val="00806CE4"/>
    <w:rsid w:val="00806EF4"/>
    <w:rsid w:val="00806FF9"/>
    <w:rsid w:val="00807087"/>
    <w:rsid w:val="008070E9"/>
    <w:rsid w:val="00807232"/>
    <w:rsid w:val="00807890"/>
    <w:rsid w:val="00807E39"/>
    <w:rsid w:val="00807E68"/>
    <w:rsid w:val="00807F65"/>
    <w:rsid w:val="0081050F"/>
    <w:rsid w:val="008105AE"/>
    <w:rsid w:val="00810898"/>
    <w:rsid w:val="00810A55"/>
    <w:rsid w:val="00810CF6"/>
    <w:rsid w:val="00810D43"/>
    <w:rsid w:val="00811288"/>
    <w:rsid w:val="008112C5"/>
    <w:rsid w:val="008113A5"/>
    <w:rsid w:val="0081159C"/>
    <w:rsid w:val="008115B3"/>
    <w:rsid w:val="008116FB"/>
    <w:rsid w:val="00811AB4"/>
    <w:rsid w:val="00811B4A"/>
    <w:rsid w:val="00811CCE"/>
    <w:rsid w:val="00811DD9"/>
    <w:rsid w:val="00812159"/>
    <w:rsid w:val="0081227C"/>
    <w:rsid w:val="00812500"/>
    <w:rsid w:val="00812A9C"/>
    <w:rsid w:val="00812EC9"/>
    <w:rsid w:val="00813676"/>
    <w:rsid w:val="008136F9"/>
    <w:rsid w:val="008137BC"/>
    <w:rsid w:val="008137D9"/>
    <w:rsid w:val="00813997"/>
    <w:rsid w:val="00813DC6"/>
    <w:rsid w:val="00813EB2"/>
    <w:rsid w:val="00813EEA"/>
    <w:rsid w:val="00814195"/>
    <w:rsid w:val="0081460B"/>
    <w:rsid w:val="0081481C"/>
    <w:rsid w:val="00814828"/>
    <w:rsid w:val="008148CF"/>
    <w:rsid w:val="00814979"/>
    <w:rsid w:val="00814A1A"/>
    <w:rsid w:val="00814B0C"/>
    <w:rsid w:val="00814D2B"/>
    <w:rsid w:val="00814F04"/>
    <w:rsid w:val="00814FB7"/>
    <w:rsid w:val="00815019"/>
    <w:rsid w:val="008151F6"/>
    <w:rsid w:val="0081541E"/>
    <w:rsid w:val="00815660"/>
    <w:rsid w:val="008158E4"/>
    <w:rsid w:val="00815B19"/>
    <w:rsid w:val="00815CDB"/>
    <w:rsid w:val="00815D70"/>
    <w:rsid w:val="008163F4"/>
    <w:rsid w:val="008165B7"/>
    <w:rsid w:val="008168B8"/>
    <w:rsid w:val="00816A1B"/>
    <w:rsid w:val="00816A6A"/>
    <w:rsid w:val="00816E23"/>
    <w:rsid w:val="008170FE"/>
    <w:rsid w:val="008170FF"/>
    <w:rsid w:val="008171CC"/>
    <w:rsid w:val="008173FF"/>
    <w:rsid w:val="008174EF"/>
    <w:rsid w:val="00817C9E"/>
    <w:rsid w:val="00817D5A"/>
    <w:rsid w:val="00817D64"/>
    <w:rsid w:val="00817D7D"/>
    <w:rsid w:val="00817FB4"/>
    <w:rsid w:val="008205AB"/>
    <w:rsid w:val="008205E3"/>
    <w:rsid w:val="00820761"/>
    <w:rsid w:val="00820986"/>
    <w:rsid w:val="00820A88"/>
    <w:rsid w:val="00820C80"/>
    <w:rsid w:val="00820F7E"/>
    <w:rsid w:val="00821340"/>
    <w:rsid w:val="00821464"/>
    <w:rsid w:val="008218B5"/>
    <w:rsid w:val="00821C75"/>
    <w:rsid w:val="008221EF"/>
    <w:rsid w:val="008221F0"/>
    <w:rsid w:val="00822236"/>
    <w:rsid w:val="008223E6"/>
    <w:rsid w:val="0082240D"/>
    <w:rsid w:val="00822656"/>
    <w:rsid w:val="0082265F"/>
    <w:rsid w:val="0082273D"/>
    <w:rsid w:val="00822780"/>
    <w:rsid w:val="00822CDD"/>
    <w:rsid w:val="00822D5C"/>
    <w:rsid w:val="00822DC9"/>
    <w:rsid w:val="00823193"/>
    <w:rsid w:val="008232A0"/>
    <w:rsid w:val="0082340E"/>
    <w:rsid w:val="0082345E"/>
    <w:rsid w:val="008235B7"/>
    <w:rsid w:val="008236E6"/>
    <w:rsid w:val="0082370E"/>
    <w:rsid w:val="00823799"/>
    <w:rsid w:val="0082391E"/>
    <w:rsid w:val="0082397D"/>
    <w:rsid w:val="00823B9E"/>
    <w:rsid w:val="00823BEA"/>
    <w:rsid w:val="00823C3B"/>
    <w:rsid w:val="00823CD2"/>
    <w:rsid w:val="00824572"/>
    <w:rsid w:val="0082473A"/>
    <w:rsid w:val="00824881"/>
    <w:rsid w:val="00824EA1"/>
    <w:rsid w:val="00824F14"/>
    <w:rsid w:val="0082520C"/>
    <w:rsid w:val="00825295"/>
    <w:rsid w:val="008253F7"/>
    <w:rsid w:val="008255F1"/>
    <w:rsid w:val="0082593D"/>
    <w:rsid w:val="00825997"/>
    <w:rsid w:val="00825A44"/>
    <w:rsid w:val="00825A52"/>
    <w:rsid w:val="00825BF1"/>
    <w:rsid w:val="00825CFF"/>
    <w:rsid w:val="00825F65"/>
    <w:rsid w:val="00825FB7"/>
    <w:rsid w:val="00826067"/>
    <w:rsid w:val="00826161"/>
    <w:rsid w:val="008268A2"/>
    <w:rsid w:val="0082696B"/>
    <w:rsid w:val="00826C94"/>
    <w:rsid w:val="00826CED"/>
    <w:rsid w:val="00826ECD"/>
    <w:rsid w:val="00826FD8"/>
    <w:rsid w:val="00827562"/>
    <w:rsid w:val="00827572"/>
    <w:rsid w:val="008279DC"/>
    <w:rsid w:val="00827A1A"/>
    <w:rsid w:val="00827D54"/>
    <w:rsid w:val="00830246"/>
    <w:rsid w:val="00830341"/>
    <w:rsid w:val="00830659"/>
    <w:rsid w:val="0083066C"/>
    <w:rsid w:val="008306FE"/>
    <w:rsid w:val="00830A2D"/>
    <w:rsid w:val="00830A5D"/>
    <w:rsid w:val="00830C04"/>
    <w:rsid w:val="00830DEE"/>
    <w:rsid w:val="00830FEB"/>
    <w:rsid w:val="0083122D"/>
    <w:rsid w:val="0083130E"/>
    <w:rsid w:val="0083138F"/>
    <w:rsid w:val="00831439"/>
    <w:rsid w:val="008314C5"/>
    <w:rsid w:val="008315EB"/>
    <w:rsid w:val="0083171F"/>
    <w:rsid w:val="0083178D"/>
    <w:rsid w:val="00831AB3"/>
    <w:rsid w:val="00831B3C"/>
    <w:rsid w:val="00831E2B"/>
    <w:rsid w:val="00831E40"/>
    <w:rsid w:val="00831E48"/>
    <w:rsid w:val="00831E4A"/>
    <w:rsid w:val="0083228E"/>
    <w:rsid w:val="00832355"/>
    <w:rsid w:val="00832482"/>
    <w:rsid w:val="008324D4"/>
    <w:rsid w:val="008327A3"/>
    <w:rsid w:val="00832A3C"/>
    <w:rsid w:val="00832AE6"/>
    <w:rsid w:val="00832DE2"/>
    <w:rsid w:val="00832F13"/>
    <w:rsid w:val="00832F85"/>
    <w:rsid w:val="00833422"/>
    <w:rsid w:val="0083381E"/>
    <w:rsid w:val="00833C6E"/>
    <w:rsid w:val="00833FEA"/>
    <w:rsid w:val="00834331"/>
    <w:rsid w:val="00834364"/>
    <w:rsid w:val="0083448D"/>
    <w:rsid w:val="0083452E"/>
    <w:rsid w:val="0083456F"/>
    <w:rsid w:val="00834787"/>
    <w:rsid w:val="00834861"/>
    <w:rsid w:val="00834D98"/>
    <w:rsid w:val="00834F32"/>
    <w:rsid w:val="0083501E"/>
    <w:rsid w:val="0083506E"/>
    <w:rsid w:val="0083577C"/>
    <w:rsid w:val="008357D6"/>
    <w:rsid w:val="00835E37"/>
    <w:rsid w:val="00835E5B"/>
    <w:rsid w:val="00835EF4"/>
    <w:rsid w:val="00836188"/>
    <w:rsid w:val="00836621"/>
    <w:rsid w:val="00836F1B"/>
    <w:rsid w:val="00837117"/>
    <w:rsid w:val="008372B5"/>
    <w:rsid w:val="00837364"/>
    <w:rsid w:val="008373E4"/>
    <w:rsid w:val="0083781A"/>
    <w:rsid w:val="008403DD"/>
    <w:rsid w:val="0084043F"/>
    <w:rsid w:val="00840489"/>
    <w:rsid w:val="008406F0"/>
    <w:rsid w:val="0084081C"/>
    <w:rsid w:val="008409E8"/>
    <w:rsid w:val="00840A40"/>
    <w:rsid w:val="00840C41"/>
    <w:rsid w:val="00840D11"/>
    <w:rsid w:val="008410DF"/>
    <w:rsid w:val="008411D5"/>
    <w:rsid w:val="008412D3"/>
    <w:rsid w:val="00841538"/>
    <w:rsid w:val="00841614"/>
    <w:rsid w:val="008416FD"/>
    <w:rsid w:val="00841BB8"/>
    <w:rsid w:val="0084250A"/>
    <w:rsid w:val="00842924"/>
    <w:rsid w:val="00842DD8"/>
    <w:rsid w:val="00842E57"/>
    <w:rsid w:val="00842E60"/>
    <w:rsid w:val="008431E4"/>
    <w:rsid w:val="0084324E"/>
    <w:rsid w:val="00843454"/>
    <w:rsid w:val="00843903"/>
    <w:rsid w:val="0084399A"/>
    <w:rsid w:val="00843B4F"/>
    <w:rsid w:val="00843C4C"/>
    <w:rsid w:val="00843E8E"/>
    <w:rsid w:val="00843F4F"/>
    <w:rsid w:val="00844095"/>
    <w:rsid w:val="008442A3"/>
    <w:rsid w:val="00844447"/>
    <w:rsid w:val="0084448E"/>
    <w:rsid w:val="008445F1"/>
    <w:rsid w:val="008448EB"/>
    <w:rsid w:val="008449F0"/>
    <w:rsid w:val="00844DE2"/>
    <w:rsid w:val="00844DF3"/>
    <w:rsid w:val="00844E7D"/>
    <w:rsid w:val="00844F26"/>
    <w:rsid w:val="008453C6"/>
    <w:rsid w:val="00845521"/>
    <w:rsid w:val="008455D2"/>
    <w:rsid w:val="00845719"/>
    <w:rsid w:val="00845DF1"/>
    <w:rsid w:val="00845ECF"/>
    <w:rsid w:val="00845F40"/>
    <w:rsid w:val="00846169"/>
    <w:rsid w:val="00846312"/>
    <w:rsid w:val="0084637D"/>
    <w:rsid w:val="00846402"/>
    <w:rsid w:val="00846677"/>
    <w:rsid w:val="00846E62"/>
    <w:rsid w:val="00846FD8"/>
    <w:rsid w:val="00847275"/>
    <w:rsid w:val="0084727F"/>
    <w:rsid w:val="0084767E"/>
    <w:rsid w:val="008476FF"/>
    <w:rsid w:val="00847A09"/>
    <w:rsid w:val="00847A0C"/>
    <w:rsid w:val="00847ADD"/>
    <w:rsid w:val="00847C8D"/>
    <w:rsid w:val="00847EF1"/>
    <w:rsid w:val="00850262"/>
    <w:rsid w:val="0085033F"/>
    <w:rsid w:val="008506C4"/>
    <w:rsid w:val="00850783"/>
    <w:rsid w:val="008509AE"/>
    <w:rsid w:val="008510C6"/>
    <w:rsid w:val="00851190"/>
    <w:rsid w:val="008513D1"/>
    <w:rsid w:val="0085179A"/>
    <w:rsid w:val="00851857"/>
    <w:rsid w:val="00851865"/>
    <w:rsid w:val="00851A2B"/>
    <w:rsid w:val="00851BFE"/>
    <w:rsid w:val="00851C5C"/>
    <w:rsid w:val="00851CBE"/>
    <w:rsid w:val="00851D23"/>
    <w:rsid w:val="00851DF5"/>
    <w:rsid w:val="00851EAC"/>
    <w:rsid w:val="00852140"/>
    <w:rsid w:val="00852537"/>
    <w:rsid w:val="008525C5"/>
    <w:rsid w:val="008525F5"/>
    <w:rsid w:val="008526F9"/>
    <w:rsid w:val="0085278F"/>
    <w:rsid w:val="008528FA"/>
    <w:rsid w:val="00852ACA"/>
    <w:rsid w:val="00852E59"/>
    <w:rsid w:val="00852EC9"/>
    <w:rsid w:val="0085327E"/>
    <w:rsid w:val="00853304"/>
    <w:rsid w:val="008537A2"/>
    <w:rsid w:val="00853CAF"/>
    <w:rsid w:val="00853DCD"/>
    <w:rsid w:val="00853F13"/>
    <w:rsid w:val="00854051"/>
    <w:rsid w:val="008541F7"/>
    <w:rsid w:val="008542C9"/>
    <w:rsid w:val="0085436D"/>
    <w:rsid w:val="0085441E"/>
    <w:rsid w:val="00854519"/>
    <w:rsid w:val="0085467B"/>
    <w:rsid w:val="00854885"/>
    <w:rsid w:val="00854C4C"/>
    <w:rsid w:val="0085511A"/>
    <w:rsid w:val="00855714"/>
    <w:rsid w:val="00855A1A"/>
    <w:rsid w:val="00855E11"/>
    <w:rsid w:val="00855FD4"/>
    <w:rsid w:val="00855FF2"/>
    <w:rsid w:val="0085670D"/>
    <w:rsid w:val="00856786"/>
    <w:rsid w:val="008568C0"/>
    <w:rsid w:val="00856A7F"/>
    <w:rsid w:val="00856B0B"/>
    <w:rsid w:val="00856B5B"/>
    <w:rsid w:val="00856BC9"/>
    <w:rsid w:val="00856E23"/>
    <w:rsid w:val="00856F61"/>
    <w:rsid w:val="008570AC"/>
    <w:rsid w:val="00857113"/>
    <w:rsid w:val="008571E4"/>
    <w:rsid w:val="0085725A"/>
    <w:rsid w:val="0085770C"/>
    <w:rsid w:val="00857713"/>
    <w:rsid w:val="0085794E"/>
    <w:rsid w:val="00857A0B"/>
    <w:rsid w:val="00857C6A"/>
    <w:rsid w:val="00857DDF"/>
    <w:rsid w:val="00857DF9"/>
    <w:rsid w:val="00857F2A"/>
    <w:rsid w:val="00857F35"/>
    <w:rsid w:val="0086026C"/>
    <w:rsid w:val="0086027C"/>
    <w:rsid w:val="00860284"/>
    <w:rsid w:val="0086096D"/>
    <w:rsid w:val="00860B91"/>
    <w:rsid w:val="0086107E"/>
    <w:rsid w:val="00861712"/>
    <w:rsid w:val="00861829"/>
    <w:rsid w:val="00861CC8"/>
    <w:rsid w:val="00861FA6"/>
    <w:rsid w:val="00862051"/>
    <w:rsid w:val="00862073"/>
    <w:rsid w:val="008628A3"/>
    <w:rsid w:val="008628BF"/>
    <w:rsid w:val="0086290A"/>
    <w:rsid w:val="00862AE9"/>
    <w:rsid w:val="00862EFE"/>
    <w:rsid w:val="00863232"/>
    <w:rsid w:val="00863250"/>
    <w:rsid w:val="0086355E"/>
    <w:rsid w:val="00863625"/>
    <w:rsid w:val="008636B6"/>
    <w:rsid w:val="0086376E"/>
    <w:rsid w:val="00863EB9"/>
    <w:rsid w:val="00863EF5"/>
    <w:rsid w:val="00863F22"/>
    <w:rsid w:val="00864039"/>
    <w:rsid w:val="0086405B"/>
    <w:rsid w:val="00864109"/>
    <w:rsid w:val="0086412E"/>
    <w:rsid w:val="008643B1"/>
    <w:rsid w:val="00864566"/>
    <w:rsid w:val="0086468A"/>
    <w:rsid w:val="008649FF"/>
    <w:rsid w:val="00864C39"/>
    <w:rsid w:val="008652D0"/>
    <w:rsid w:val="00865353"/>
    <w:rsid w:val="00865724"/>
    <w:rsid w:val="00865A3D"/>
    <w:rsid w:val="00865AAF"/>
    <w:rsid w:val="00865D21"/>
    <w:rsid w:val="00866052"/>
    <w:rsid w:val="00866131"/>
    <w:rsid w:val="008663A4"/>
    <w:rsid w:val="00866484"/>
    <w:rsid w:val="008664B8"/>
    <w:rsid w:val="0086674A"/>
    <w:rsid w:val="00866876"/>
    <w:rsid w:val="00866C46"/>
    <w:rsid w:val="00866D71"/>
    <w:rsid w:val="00867093"/>
    <w:rsid w:val="008671CF"/>
    <w:rsid w:val="0086735D"/>
    <w:rsid w:val="00867448"/>
    <w:rsid w:val="008674B6"/>
    <w:rsid w:val="008676A5"/>
    <w:rsid w:val="008676F0"/>
    <w:rsid w:val="008679D6"/>
    <w:rsid w:val="0087029B"/>
    <w:rsid w:val="0087042B"/>
    <w:rsid w:val="008709FF"/>
    <w:rsid w:val="00870AE4"/>
    <w:rsid w:val="00870B98"/>
    <w:rsid w:val="00870EC4"/>
    <w:rsid w:val="00870FA6"/>
    <w:rsid w:val="00871033"/>
    <w:rsid w:val="008712DF"/>
    <w:rsid w:val="00871605"/>
    <w:rsid w:val="00871888"/>
    <w:rsid w:val="0087192B"/>
    <w:rsid w:val="00871B53"/>
    <w:rsid w:val="00871C40"/>
    <w:rsid w:val="00871C79"/>
    <w:rsid w:val="00871CA2"/>
    <w:rsid w:val="00872252"/>
    <w:rsid w:val="0087264E"/>
    <w:rsid w:val="008726B4"/>
    <w:rsid w:val="008729A7"/>
    <w:rsid w:val="008729C5"/>
    <w:rsid w:val="00872F66"/>
    <w:rsid w:val="00873501"/>
    <w:rsid w:val="0087351A"/>
    <w:rsid w:val="00873552"/>
    <w:rsid w:val="00873C48"/>
    <w:rsid w:val="00873F26"/>
    <w:rsid w:val="008741CC"/>
    <w:rsid w:val="008741D5"/>
    <w:rsid w:val="00874419"/>
    <w:rsid w:val="0087454E"/>
    <w:rsid w:val="00874646"/>
    <w:rsid w:val="008749D0"/>
    <w:rsid w:val="00874B3E"/>
    <w:rsid w:val="00874BD8"/>
    <w:rsid w:val="00874C86"/>
    <w:rsid w:val="00874E42"/>
    <w:rsid w:val="00874E6B"/>
    <w:rsid w:val="008755C2"/>
    <w:rsid w:val="008755CF"/>
    <w:rsid w:val="0087593B"/>
    <w:rsid w:val="00875A4D"/>
    <w:rsid w:val="00875D43"/>
    <w:rsid w:val="00875DFD"/>
    <w:rsid w:val="00875E62"/>
    <w:rsid w:val="00875FFC"/>
    <w:rsid w:val="008761F5"/>
    <w:rsid w:val="0087648E"/>
    <w:rsid w:val="008766B3"/>
    <w:rsid w:val="00876766"/>
    <w:rsid w:val="0087676E"/>
    <w:rsid w:val="00876E21"/>
    <w:rsid w:val="0087718A"/>
    <w:rsid w:val="008773EE"/>
    <w:rsid w:val="008777B7"/>
    <w:rsid w:val="008778EF"/>
    <w:rsid w:val="00877A23"/>
    <w:rsid w:val="00877C57"/>
    <w:rsid w:val="0088015D"/>
    <w:rsid w:val="0088065C"/>
    <w:rsid w:val="008806E4"/>
    <w:rsid w:val="00880AF4"/>
    <w:rsid w:val="00880DEA"/>
    <w:rsid w:val="00880F8F"/>
    <w:rsid w:val="00881621"/>
    <w:rsid w:val="008818FF"/>
    <w:rsid w:val="00881EEE"/>
    <w:rsid w:val="008822C8"/>
    <w:rsid w:val="0088270A"/>
    <w:rsid w:val="008827B5"/>
    <w:rsid w:val="00882B17"/>
    <w:rsid w:val="00882C06"/>
    <w:rsid w:val="0088321D"/>
    <w:rsid w:val="00883262"/>
    <w:rsid w:val="00883390"/>
    <w:rsid w:val="008833BD"/>
    <w:rsid w:val="00883850"/>
    <w:rsid w:val="00883B56"/>
    <w:rsid w:val="00883C29"/>
    <w:rsid w:val="00883DA2"/>
    <w:rsid w:val="00883EF5"/>
    <w:rsid w:val="008841B7"/>
    <w:rsid w:val="00884206"/>
    <w:rsid w:val="00884292"/>
    <w:rsid w:val="008842E5"/>
    <w:rsid w:val="00884435"/>
    <w:rsid w:val="008845BB"/>
    <w:rsid w:val="008845DC"/>
    <w:rsid w:val="0088479D"/>
    <w:rsid w:val="00884A52"/>
    <w:rsid w:val="00884AB2"/>
    <w:rsid w:val="00884BFB"/>
    <w:rsid w:val="008853B3"/>
    <w:rsid w:val="00885AA7"/>
    <w:rsid w:val="00886115"/>
    <w:rsid w:val="008868AA"/>
    <w:rsid w:val="00886926"/>
    <w:rsid w:val="00886D46"/>
    <w:rsid w:val="00887141"/>
    <w:rsid w:val="008874B0"/>
    <w:rsid w:val="00887630"/>
    <w:rsid w:val="008876AC"/>
    <w:rsid w:val="00887739"/>
    <w:rsid w:val="00887E2A"/>
    <w:rsid w:val="0089031A"/>
    <w:rsid w:val="00890474"/>
    <w:rsid w:val="00890945"/>
    <w:rsid w:val="00890C84"/>
    <w:rsid w:val="00891328"/>
    <w:rsid w:val="008913C0"/>
    <w:rsid w:val="0089191A"/>
    <w:rsid w:val="00891C07"/>
    <w:rsid w:val="00891E7B"/>
    <w:rsid w:val="00892093"/>
    <w:rsid w:val="008924A8"/>
    <w:rsid w:val="008926DB"/>
    <w:rsid w:val="0089296E"/>
    <w:rsid w:val="00892AB2"/>
    <w:rsid w:val="008930B6"/>
    <w:rsid w:val="0089344A"/>
    <w:rsid w:val="00893AEB"/>
    <w:rsid w:val="00893C7E"/>
    <w:rsid w:val="00893D34"/>
    <w:rsid w:val="00893FA6"/>
    <w:rsid w:val="00894377"/>
    <w:rsid w:val="008945D2"/>
    <w:rsid w:val="00894CD3"/>
    <w:rsid w:val="0089519E"/>
    <w:rsid w:val="00895292"/>
    <w:rsid w:val="00895326"/>
    <w:rsid w:val="008957AF"/>
    <w:rsid w:val="00895915"/>
    <w:rsid w:val="00895995"/>
    <w:rsid w:val="00895CB8"/>
    <w:rsid w:val="00895FB9"/>
    <w:rsid w:val="008960C4"/>
    <w:rsid w:val="008960D5"/>
    <w:rsid w:val="00896205"/>
    <w:rsid w:val="00896424"/>
    <w:rsid w:val="00896533"/>
    <w:rsid w:val="008967A7"/>
    <w:rsid w:val="00896C8C"/>
    <w:rsid w:val="00896E78"/>
    <w:rsid w:val="00896F2B"/>
    <w:rsid w:val="00896F3A"/>
    <w:rsid w:val="00897104"/>
    <w:rsid w:val="00897296"/>
    <w:rsid w:val="008972E3"/>
    <w:rsid w:val="00897663"/>
    <w:rsid w:val="0089769E"/>
    <w:rsid w:val="00897D87"/>
    <w:rsid w:val="00897F54"/>
    <w:rsid w:val="008A0051"/>
    <w:rsid w:val="008A0135"/>
    <w:rsid w:val="008A05A6"/>
    <w:rsid w:val="008A074D"/>
    <w:rsid w:val="008A07AC"/>
    <w:rsid w:val="008A093B"/>
    <w:rsid w:val="008A09B8"/>
    <w:rsid w:val="008A0AF2"/>
    <w:rsid w:val="008A0EAF"/>
    <w:rsid w:val="008A102B"/>
    <w:rsid w:val="008A1092"/>
    <w:rsid w:val="008A1623"/>
    <w:rsid w:val="008A191F"/>
    <w:rsid w:val="008A197D"/>
    <w:rsid w:val="008A1A47"/>
    <w:rsid w:val="008A1A7F"/>
    <w:rsid w:val="008A1AEE"/>
    <w:rsid w:val="008A1B82"/>
    <w:rsid w:val="008A2046"/>
    <w:rsid w:val="008A2099"/>
    <w:rsid w:val="008A2243"/>
    <w:rsid w:val="008A23DE"/>
    <w:rsid w:val="008A25B7"/>
    <w:rsid w:val="008A2713"/>
    <w:rsid w:val="008A2951"/>
    <w:rsid w:val="008A2BD9"/>
    <w:rsid w:val="008A2CE6"/>
    <w:rsid w:val="008A2F61"/>
    <w:rsid w:val="008A3345"/>
    <w:rsid w:val="008A37AF"/>
    <w:rsid w:val="008A392B"/>
    <w:rsid w:val="008A3A02"/>
    <w:rsid w:val="008A3C69"/>
    <w:rsid w:val="008A3E35"/>
    <w:rsid w:val="008A4160"/>
    <w:rsid w:val="008A4179"/>
    <w:rsid w:val="008A41CE"/>
    <w:rsid w:val="008A426E"/>
    <w:rsid w:val="008A4741"/>
    <w:rsid w:val="008A4CA6"/>
    <w:rsid w:val="008A4F11"/>
    <w:rsid w:val="008A4F96"/>
    <w:rsid w:val="008A5362"/>
    <w:rsid w:val="008A5554"/>
    <w:rsid w:val="008A560B"/>
    <w:rsid w:val="008A5C2B"/>
    <w:rsid w:val="008A5E62"/>
    <w:rsid w:val="008A6067"/>
    <w:rsid w:val="008A6487"/>
    <w:rsid w:val="008A6578"/>
    <w:rsid w:val="008A659A"/>
    <w:rsid w:val="008A66C6"/>
    <w:rsid w:val="008A69B4"/>
    <w:rsid w:val="008A6D9F"/>
    <w:rsid w:val="008A6DF4"/>
    <w:rsid w:val="008A6F50"/>
    <w:rsid w:val="008A6F5B"/>
    <w:rsid w:val="008A6FAD"/>
    <w:rsid w:val="008A71F8"/>
    <w:rsid w:val="008A7247"/>
    <w:rsid w:val="008A73DD"/>
    <w:rsid w:val="008A7485"/>
    <w:rsid w:val="008A75B1"/>
    <w:rsid w:val="008A7740"/>
    <w:rsid w:val="008A7A35"/>
    <w:rsid w:val="008A7ECC"/>
    <w:rsid w:val="008B001A"/>
    <w:rsid w:val="008B01F0"/>
    <w:rsid w:val="008B0F4B"/>
    <w:rsid w:val="008B0F69"/>
    <w:rsid w:val="008B0FDC"/>
    <w:rsid w:val="008B116E"/>
    <w:rsid w:val="008B11C7"/>
    <w:rsid w:val="008B150A"/>
    <w:rsid w:val="008B1626"/>
    <w:rsid w:val="008B1A1D"/>
    <w:rsid w:val="008B1CC4"/>
    <w:rsid w:val="008B1EE5"/>
    <w:rsid w:val="008B2035"/>
    <w:rsid w:val="008B2178"/>
    <w:rsid w:val="008B2180"/>
    <w:rsid w:val="008B2216"/>
    <w:rsid w:val="008B22B8"/>
    <w:rsid w:val="008B23BF"/>
    <w:rsid w:val="008B29A7"/>
    <w:rsid w:val="008B2A13"/>
    <w:rsid w:val="008B2D73"/>
    <w:rsid w:val="008B2F67"/>
    <w:rsid w:val="008B3029"/>
    <w:rsid w:val="008B3055"/>
    <w:rsid w:val="008B3196"/>
    <w:rsid w:val="008B32A9"/>
    <w:rsid w:val="008B33DC"/>
    <w:rsid w:val="008B3641"/>
    <w:rsid w:val="008B374B"/>
    <w:rsid w:val="008B3848"/>
    <w:rsid w:val="008B38F3"/>
    <w:rsid w:val="008B3AC2"/>
    <w:rsid w:val="008B3B16"/>
    <w:rsid w:val="008B4043"/>
    <w:rsid w:val="008B4107"/>
    <w:rsid w:val="008B412C"/>
    <w:rsid w:val="008B41A4"/>
    <w:rsid w:val="008B434C"/>
    <w:rsid w:val="008B445C"/>
    <w:rsid w:val="008B44D5"/>
    <w:rsid w:val="008B4525"/>
    <w:rsid w:val="008B457D"/>
    <w:rsid w:val="008B47C2"/>
    <w:rsid w:val="008B47D1"/>
    <w:rsid w:val="008B4ABA"/>
    <w:rsid w:val="008B4B37"/>
    <w:rsid w:val="008B4C1C"/>
    <w:rsid w:val="008B4C6F"/>
    <w:rsid w:val="008B4DE5"/>
    <w:rsid w:val="008B4EF6"/>
    <w:rsid w:val="008B5334"/>
    <w:rsid w:val="008B54A5"/>
    <w:rsid w:val="008B5537"/>
    <w:rsid w:val="008B597D"/>
    <w:rsid w:val="008B5CF5"/>
    <w:rsid w:val="008B61ED"/>
    <w:rsid w:val="008B62E5"/>
    <w:rsid w:val="008B62E7"/>
    <w:rsid w:val="008B66B9"/>
    <w:rsid w:val="008B6818"/>
    <w:rsid w:val="008B6B0D"/>
    <w:rsid w:val="008B6C7F"/>
    <w:rsid w:val="008B75D7"/>
    <w:rsid w:val="008B76B2"/>
    <w:rsid w:val="008B770C"/>
    <w:rsid w:val="008B780E"/>
    <w:rsid w:val="008B7912"/>
    <w:rsid w:val="008B7A89"/>
    <w:rsid w:val="008B7BBF"/>
    <w:rsid w:val="008B7C5E"/>
    <w:rsid w:val="008B7D76"/>
    <w:rsid w:val="008B7E00"/>
    <w:rsid w:val="008C005B"/>
    <w:rsid w:val="008C014F"/>
    <w:rsid w:val="008C0228"/>
    <w:rsid w:val="008C032C"/>
    <w:rsid w:val="008C0396"/>
    <w:rsid w:val="008C0428"/>
    <w:rsid w:val="008C05F0"/>
    <w:rsid w:val="008C0CBE"/>
    <w:rsid w:val="008C0D98"/>
    <w:rsid w:val="008C0F58"/>
    <w:rsid w:val="008C0F92"/>
    <w:rsid w:val="008C1056"/>
    <w:rsid w:val="008C1198"/>
    <w:rsid w:val="008C1399"/>
    <w:rsid w:val="008C1538"/>
    <w:rsid w:val="008C16B6"/>
    <w:rsid w:val="008C178D"/>
    <w:rsid w:val="008C1994"/>
    <w:rsid w:val="008C1A64"/>
    <w:rsid w:val="008C1C92"/>
    <w:rsid w:val="008C1D4C"/>
    <w:rsid w:val="008C1D90"/>
    <w:rsid w:val="008C20D9"/>
    <w:rsid w:val="008C211D"/>
    <w:rsid w:val="008C2192"/>
    <w:rsid w:val="008C2237"/>
    <w:rsid w:val="008C265F"/>
    <w:rsid w:val="008C2BA8"/>
    <w:rsid w:val="008C2E8A"/>
    <w:rsid w:val="008C314E"/>
    <w:rsid w:val="008C3290"/>
    <w:rsid w:val="008C35AB"/>
    <w:rsid w:val="008C35AD"/>
    <w:rsid w:val="008C369A"/>
    <w:rsid w:val="008C378A"/>
    <w:rsid w:val="008C3B92"/>
    <w:rsid w:val="008C3EE9"/>
    <w:rsid w:val="008C4016"/>
    <w:rsid w:val="008C40B6"/>
    <w:rsid w:val="008C42A3"/>
    <w:rsid w:val="008C43AA"/>
    <w:rsid w:val="008C46A6"/>
    <w:rsid w:val="008C485B"/>
    <w:rsid w:val="008C4A04"/>
    <w:rsid w:val="008C4A72"/>
    <w:rsid w:val="008C4A82"/>
    <w:rsid w:val="008C4BF3"/>
    <w:rsid w:val="008C525A"/>
    <w:rsid w:val="008C5277"/>
    <w:rsid w:val="008C52F3"/>
    <w:rsid w:val="008C53AC"/>
    <w:rsid w:val="008C58FB"/>
    <w:rsid w:val="008C5AF8"/>
    <w:rsid w:val="008C5C7D"/>
    <w:rsid w:val="008C5C9B"/>
    <w:rsid w:val="008C5DEC"/>
    <w:rsid w:val="008C63FF"/>
    <w:rsid w:val="008C65EF"/>
    <w:rsid w:val="008C66D3"/>
    <w:rsid w:val="008C687B"/>
    <w:rsid w:val="008C6ADB"/>
    <w:rsid w:val="008C6CB5"/>
    <w:rsid w:val="008C6DEC"/>
    <w:rsid w:val="008C70E8"/>
    <w:rsid w:val="008C72E0"/>
    <w:rsid w:val="008C76B8"/>
    <w:rsid w:val="008C7E77"/>
    <w:rsid w:val="008C7F27"/>
    <w:rsid w:val="008D0210"/>
    <w:rsid w:val="008D0343"/>
    <w:rsid w:val="008D0500"/>
    <w:rsid w:val="008D0A19"/>
    <w:rsid w:val="008D0C13"/>
    <w:rsid w:val="008D0CF1"/>
    <w:rsid w:val="008D0DE6"/>
    <w:rsid w:val="008D0FA1"/>
    <w:rsid w:val="008D15D9"/>
    <w:rsid w:val="008D1B04"/>
    <w:rsid w:val="008D1C9B"/>
    <w:rsid w:val="008D1D8F"/>
    <w:rsid w:val="008D2074"/>
    <w:rsid w:val="008D2460"/>
    <w:rsid w:val="008D257E"/>
    <w:rsid w:val="008D295D"/>
    <w:rsid w:val="008D2C79"/>
    <w:rsid w:val="008D2CD3"/>
    <w:rsid w:val="008D2D45"/>
    <w:rsid w:val="008D2F86"/>
    <w:rsid w:val="008D2FDD"/>
    <w:rsid w:val="008D31AE"/>
    <w:rsid w:val="008D3298"/>
    <w:rsid w:val="008D3674"/>
    <w:rsid w:val="008D36A4"/>
    <w:rsid w:val="008D37D0"/>
    <w:rsid w:val="008D3A39"/>
    <w:rsid w:val="008D3BEC"/>
    <w:rsid w:val="008D3EC1"/>
    <w:rsid w:val="008D3F70"/>
    <w:rsid w:val="008D41DA"/>
    <w:rsid w:val="008D4265"/>
    <w:rsid w:val="008D4592"/>
    <w:rsid w:val="008D46CA"/>
    <w:rsid w:val="008D480F"/>
    <w:rsid w:val="008D485F"/>
    <w:rsid w:val="008D4BC8"/>
    <w:rsid w:val="008D4E58"/>
    <w:rsid w:val="008D4EF2"/>
    <w:rsid w:val="008D4F86"/>
    <w:rsid w:val="008D512E"/>
    <w:rsid w:val="008D543B"/>
    <w:rsid w:val="008D5871"/>
    <w:rsid w:val="008D58FF"/>
    <w:rsid w:val="008D5CFE"/>
    <w:rsid w:val="008D5F58"/>
    <w:rsid w:val="008D60BE"/>
    <w:rsid w:val="008D616F"/>
    <w:rsid w:val="008D61B7"/>
    <w:rsid w:val="008D6550"/>
    <w:rsid w:val="008D6835"/>
    <w:rsid w:val="008D6B6F"/>
    <w:rsid w:val="008D6CB3"/>
    <w:rsid w:val="008D73C4"/>
    <w:rsid w:val="008D747F"/>
    <w:rsid w:val="008D750A"/>
    <w:rsid w:val="008D787A"/>
    <w:rsid w:val="008D7B0B"/>
    <w:rsid w:val="008D7F0C"/>
    <w:rsid w:val="008E00F3"/>
    <w:rsid w:val="008E0292"/>
    <w:rsid w:val="008E035D"/>
    <w:rsid w:val="008E0440"/>
    <w:rsid w:val="008E06BF"/>
    <w:rsid w:val="008E06E8"/>
    <w:rsid w:val="008E08DC"/>
    <w:rsid w:val="008E0A0A"/>
    <w:rsid w:val="008E0DE5"/>
    <w:rsid w:val="008E0E4F"/>
    <w:rsid w:val="008E0FF6"/>
    <w:rsid w:val="008E120F"/>
    <w:rsid w:val="008E15F3"/>
    <w:rsid w:val="008E1601"/>
    <w:rsid w:val="008E1799"/>
    <w:rsid w:val="008E1A20"/>
    <w:rsid w:val="008E1BE9"/>
    <w:rsid w:val="008E1C50"/>
    <w:rsid w:val="008E1D06"/>
    <w:rsid w:val="008E1DCB"/>
    <w:rsid w:val="008E1E11"/>
    <w:rsid w:val="008E2500"/>
    <w:rsid w:val="008E2707"/>
    <w:rsid w:val="008E2A5D"/>
    <w:rsid w:val="008E2A9C"/>
    <w:rsid w:val="008E2B2B"/>
    <w:rsid w:val="008E2F1A"/>
    <w:rsid w:val="008E3166"/>
    <w:rsid w:val="008E322D"/>
    <w:rsid w:val="008E3376"/>
    <w:rsid w:val="008E3831"/>
    <w:rsid w:val="008E384E"/>
    <w:rsid w:val="008E38E4"/>
    <w:rsid w:val="008E393E"/>
    <w:rsid w:val="008E3F74"/>
    <w:rsid w:val="008E423F"/>
    <w:rsid w:val="008E47EF"/>
    <w:rsid w:val="008E4851"/>
    <w:rsid w:val="008E4A1E"/>
    <w:rsid w:val="008E4E5E"/>
    <w:rsid w:val="008E4E7F"/>
    <w:rsid w:val="008E4FF8"/>
    <w:rsid w:val="008E5195"/>
    <w:rsid w:val="008E527C"/>
    <w:rsid w:val="008E5421"/>
    <w:rsid w:val="008E562B"/>
    <w:rsid w:val="008E565B"/>
    <w:rsid w:val="008E575D"/>
    <w:rsid w:val="008E5948"/>
    <w:rsid w:val="008E59AC"/>
    <w:rsid w:val="008E5B74"/>
    <w:rsid w:val="008E5D06"/>
    <w:rsid w:val="008E5D22"/>
    <w:rsid w:val="008E5E07"/>
    <w:rsid w:val="008E5EF2"/>
    <w:rsid w:val="008E5FF0"/>
    <w:rsid w:val="008E63DB"/>
    <w:rsid w:val="008E6514"/>
    <w:rsid w:val="008E65BE"/>
    <w:rsid w:val="008E65EC"/>
    <w:rsid w:val="008E6691"/>
    <w:rsid w:val="008E6D7C"/>
    <w:rsid w:val="008E6EDF"/>
    <w:rsid w:val="008E6FDE"/>
    <w:rsid w:val="008E77DB"/>
    <w:rsid w:val="008E7A38"/>
    <w:rsid w:val="008E7A58"/>
    <w:rsid w:val="008E7A74"/>
    <w:rsid w:val="008E7C6B"/>
    <w:rsid w:val="008E7CF5"/>
    <w:rsid w:val="008E7DC6"/>
    <w:rsid w:val="008F0055"/>
    <w:rsid w:val="008F016D"/>
    <w:rsid w:val="008F0304"/>
    <w:rsid w:val="008F08DB"/>
    <w:rsid w:val="008F0A00"/>
    <w:rsid w:val="008F0DB9"/>
    <w:rsid w:val="008F0DBA"/>
    <w:rsid w:val="008F0DF9"/>
    <w:rsid w:val="008F103B"/>
    <w:rsid w:val="008F112C"/>
    <w:rsid w:val="008F1181"/>
    <w:rsid w:val="008F11A5"/>
    <w:rsid w:val="008F1660"/>
    <w:rsid w:val="008F1921"/>
    <w:rsid w:val="008F19A2"/>
    <w:rsid w:val="008F1AA9"/>
    <w:rsid w:val="008F1B19"/>
    <w:rsid w:val="008F1D61"/>
    <w:rsid w:val="008F1E7F"/>
    <w:rsid w:val="008F2077"/>
    <w:rsid w:val="008F2247"/>
    <w:rsid w:val="008F2574"/>
    <w:rsid w:val="008F29C1"/>
    <w:rsid w:val="008F29FC"/>
    <w:rsid w:val="008F2AE4"/>
    <w:rsid w:val="008F2AF3"/>
    <w:rsid w:val="008F2C18"/>
    <w:rsid w:val="008F302C"/>
    <w:rsid w:val="008F3570"/>
    <w:rsid w:val="008F3642"/>
    <w:rsid w:val="008F399D"/>
    <w:rsid w:val="008F3B49"/>
    <w:rsid w:val="008F3BB3"/>
    <w:rsid w:val="008F3CBD"/>
    <w:rsid w:val="008F3CC6"/>
    <w:rsid w:val="008F3CC9"/>
    <w:rsid w:val="008F3DA2"/>
    <w:rsid w:val="008F415A"/>
    <w:rsid w:val="008F41B0"/>
    <w:rsid w:val="008F41C9"/>
    <w:rsid w:val="008F432A"/>
    <w:rsid w:val="008F4516"/>
    <w:rsid w:val="008F46F3"/>
    <w:rsid w:val="008F479A"/>
    <w:rsid w:val="008F4927"/>
    <w:rsid w:val="008F4937"/>
    <w:rsid w:val="008F4943"/>
    <w:rsid w:val="008F4C47"/>
    <w:rsid w:val="008F510B"/>
    <w:rsid w:val="008F5427"/>
    <w:rsid w:val="008F5582"/>
    <w:rsid w:val="008F565A"/>
    <w:rsid w:val="008F5675"/>
    <w:rsid w:val="008F5710"/>
    <w:rsid w:val="008F585B"/>
    <w:rsid w:val="008F5E27"/>
    <w:rsid w:val="008F5E3A"/>
    <w:rsid w:val="008F5E95"/>
    <w:rsid w:val="008F5F44"/>
    <w:rsid w:val="008F6119"/>
    <w:rsid w:val="008F611B"/>
    <w:rsid w:val="008F614D"/>
    <w:rsid w:val="008F614E"/>
    <w:rsid w:val="008F6247"/>
    <w:rsid w:val="008F640C"/>
    <w:rsid w:val="008F6493"/>
    <w:rsid w:val="008F6699"/>
    <w:rsid w:val="008F67E1"/>
    <w:rsid w:val="008F6931"/>
    <w:rsid w:val="008F69E0"/>
    <w:rsid w:val="008F6AD5"/>
    <w:rsid w:val="008F6BE9"/>
    <w:rsid w:val="008F6CB5"/>
    <w:rsid w:val="008F6CDF"/>
    <w:rsid w:val="008F6E98"/>
    <w:rsid w:val="008F71AB"/>
    <w:rsid w:val="008F75D7"/>
    <w:rsid w:val="008F785A"/>
    <w:rsid w:val="008F7C5E"/>
    <w:rsid w:val="008F7EDF"/>
    <w:rsid w:val="009006DE"/>
    <w:rsid w:val="00900A21"/>
    <w:rsid w:val="00900BDD"/>
    <w:rsid w:val="00900CD5"/>
    <w:rsid w:val="0090165C"/>
    <w:rsid w:val="00901BAA"/>
    <w:rsid w:val="00901C17"/>
    <w:rsid w:val="00902421"/>
    <w:rsid w:val="00902873"/>
    <w:rsid w:val="009029E5"/>
    <w:rsid w:val="00902BCA"/>
    <w:rsid w:val="009030BD"/>
    <w:rsid w:val="00903218"/>
    <w:rsid w:val="00903391"/>
    <w:rsid w:val="009033E4"/>
    <w:rsid w:val="00903431"/>
    <w:rsid w:val="009036CC"/>
    <w:rsid w:val="00903B3C"/>
    <w:rsid w:val="00903B4F"/>
    <w:rsid w:val="00903BEE"/>
    <w:rsid w:val="00904048"/>
    <w:rsid w:val="0090416E"/>
    <w:rsid w:val="009043F6"/>
    <w:rsid w:val="0090488F"/>
    <w:rsid w:val="00904918"/>
    <w:rsid w:val="00904C59"/>
    <w:rsid w:val="00904CAE"/>
    <w:rsid w:val="00904DBC"/>
    <w:rsid w:val="00904DCB"/>
    <w:rsid w:val="00904E7E"/>
    <w:rsid w:val="00904F26"/>
    <w:rsid w:val="00904F7C"/>
    <w:rsid w:val="009053A0"/>
    <w:rsid w:val="00905538"/>
    <w:rsid w:val="00905598"/>
    <w:rsid w:val="009055CA"/>
    <w:rsid w:val="00905928"/>
    <w:rsid w:val="00905A29"/>
    <w:rsid w:val="00905B94"/>
    <w:rsid w:val="00905CE5"/>
    <w:rsid w:val="00905D4A"/>
    <w:rsid w:val="00905E28"/>
    <w:rsid w:val="00905F50"/>
    <w:rsid w:val="009063C7"/>
    <w:rsid w:val="00906641"/>
    <w:rsid w:val="009067AF"/>
    <w:rsid w:val="0090684C"/>
    <w:rsid w:val="00906A15"/>
    <w:rsid w:val="00906A50"/>
    <w:rsid w:val="00906E26"/>
    <w:rsid w:val="00906F5E"/>
    <w:rsid w:val="009071D4"/>
    <w:rsid w:val="0090733B"/>
    <w:rsid w:val="00907403"/>
    <w:rsid w:val="009075CF"/>
    <w:rsid w:val="00907759"/>
    <w:rsid w:val="009078BC"/>
    <w:rsid w:val="00907995"/>
    <w:rsid w:val="00907AFF"/>
    <w:rsid w:val="00907C02"/>
    <w:rsid w:val="00907C55"/>
    <w:rsid w:val="00907E23"/>
    <w:rsid w:val="009100C6"/>
    <w:rsid w:val="0091023A"/>
    <w:rsid w:val="00910534"/>
    <w:rsid w:val="009106DB"/>
    <w:rsid w:val="00910F5C"/>
    <w:rsid w:val="0091108C"/>
    <w:rsid w:val="009110D0"/>
    <w:rsid w:val="009112CA"/>
    <w:rsid w:val="0091160D"/>
    <w:rsid w:val="0091168B"/>
    <w:rsid w:val="0091189F"/>
    <w:rsid w:val="00911B5B"/>
    <w:rsid w:val="00911DAE"/>
    <w:rsid w:val="00911E8C"/>
    <w:rsid w:val="00912213"/>
    <w:rsid w:val="00912403"/>
    <w:rsid w:val="009125B4"/>
    <w:rsid w:val="009127BA"/>
    <w:rsid w:val="00912B0F"/>
    <w:rsid w:val="00912C73"/>
    <w:rsid w:val="00912CD9"/>
    <w:rsid w:val="00912CE4"/>
    <w:rsid w:val="00912E01"/>
    <w:rsid w:val="00912E09"/>
    <w:rsid w:val="00912F1C"/>
    <w:rsid w:val="009130F5"/>
    <w:rsid w:val="0091315A"/>
    <w:rsid w:val="0091320F"/>
    <w:rsid w:val="009132AC"/>
    <w:rsid w:val="00913556"/>
    <w:rsid w:val="00913DC2"/>
    <w:rsid w:val="0091421D"/>
    <w:rsid w:val="00914227"/>
    <w:rsid w:val="009143A4"/>
    <w:rsid w:val="009144F7"/>
    <w:rsid w:val="00914573"/>
    <w:rsid w:val="009146B2"/>
    <w:rsid w:val="009146E5"/>
    <w:rsid w:val="009146F2"/>
    <w:rsid w:val="00914720"/>
    <w:rsid w:val="009149C0"/>
    <w:rsid w:val="00914C7D"/>
    <w:rsid w:val="00914D44"/>
    <w:rsid w:val="00914E2E"/>
    <w:rsid w:val="00915217"/>
    <w:rsid w:val="0091553F"/>
    <w:rsid w:val="00915590"/>
    <w:rsid w:val="009158D9"/>
    <w:rsid w:val="00915B2F"/>
    <w:rsid w:val="00915B8B"/>
    <w:rsid w:val="00915EEB"/>
    <w:rsid w:val="00916269"/>
    <w:rsid w:val="0091644B"/>
    <w:rsid w:val="009164BC"/>
    <w:rsid w:val="00916879"/>
    <w:rsid w:val="00916E2F"/>
    <w:rsid w:val="00916F33"/>
    <w:rsid w:val="00916F8C"/>
    <w:rsid w:val="00917184"/>
    <w:rsid w:val="0091736E"/>
    <w:rsid w:val="009174D9"/>
    <w:rsid w:val="009174DC"/>
    <w:rsid w:val="009174E5"/>
    <w:rsid w:val="009178B2"/>
    <w:rsid w:val="00917A8C"/>
    <w:rsid w:val="00917E63"/>
    <w:rsid w:val="00917E78"/>
    <w:rsid w:val="00920145"/>
    <w:rsid w:val="00920190"/>
    <w:rsid w:val="009201EE"/>
    <w:rsid w:val="00920435"/>
    <w:rsid w:val="00920513"/>
    <w:rsid w:val="00920768"/>
    <w:rsid w:val="00920A5D"/>
    <w:rsid w:val="00921096"/>
    <w:rsid w:val="00921164"/>
    <w:rsid w:val="0092137E"/>
    <w:rsid w:val="009214A8"/>
    <w:rsid w:val="0092159A"/>
    <w:rsid w:val="009215CA"/>
    <w:rsid w:val="00921780"/>
    <w:rsid w:val="0092187D"/>
    <w:rsid w:val="00921892"/>
    <w:rsid w:val="00921A1B"/>
    <w:rsid w:val="00921B20"/>
    <w:rsid w:val="00921BE2"/>
    <w:rsid w:val="00921DEA"/>
    <w:rsid w:val="00921DFE"/>
    <w:rsid w:val="00922004"/>
    <w:rsid w:val="00922019"/>
    <w:rsid w:val="009221CF"/>
    <w:rsid w:val="00922290"/>
    <w:rsid w:val="00922637"/>
    <w:rsid w:val="00922B6A"/>
    <w:rsid w:val="00922CAE"/>
    <w:rsid w:val="00922D5F"/>
    <w:rsid w:val="00922DA1"/>
    <w:rsid w:val="00922DEE"/>
    <w:rsid w:val="009232D0"/>
    <w:rsid w:val="009234CC"/>
    <w:rsid w:val="009236E2"/>
    <w:rsid w:val="009237E4"/>
    <w:rsid w:val="00923939"/>
    <w:rsid w:val="00923969"/>
    <w:rsid w:val="009239EE"/>
    <w:rsid w:val="00923A92"/>
    <w:rsid w:val="00923D5A"/>
    <w:rsid w:val="00923EC0"/>
    <w:rsid w:val="0092403E"/>
    <w:rsid w:val="0092461C"/>
    <w:rsid w:val="00924785"/>
    <w:rsid w:val="00924B79"/>
    <w:rsid w:val="00924C24"/>
    <w:rsid w:val="009251B0"/>
    <w:rsid w:val="00925741"/>
    <w:rsid w:val="009257F6"/>
    <w:rsid w:val="00925A36"/>
    <w:rsid w:val="00925E66"/>
    <w:rsid w:val="00925F17"/>
    <w:rsid w:val="009260C4"/>
    <w:rsid w:val="009263BD"/>
    <w:rsid w:val="009265F9"/>
    <w:rsid w:val="00926798"/>
    <w:rsid w:val="00927171"/>
    <w:rsid w:val="009275C8"/>
    <w:rsid w:val="00927715"/>
    <w:rsid w:val="00927DB8"/>
    <w:rsid w:val="00927F7A"/>
    <w:rsid w:val="00930112"/>
    <w:rsid w:val="00930135"/>
    <w:rsid w:val="00930154"/>
    <w:rsid w:val="0093041D"/>
    <w:rsid w:val="00930525"/>
    <w:rsid w:val="0093055A"/>
    <w:rsid w:val="00930878"/>
    <w:rsid w:val="00930A48"/>
    <w:rsid w:val="00930C23"/>
    <w:rsid w:val="00930CCF"/>
    <w:rsid w:val="00930F2A"/>
    <w:rsid w:val="00931051"/>
    <w:rsid w:val="0093114F"/>
    <w:rsid w:val="0093124C"/>
    <w:rsid w:val="009313DC"/>
    <w:rsid w:val="0093155C"/>
    <w:rsid w:val="009318D7"/>
    <w:rsid w:val="00931ADD"/>
    <w:rsid w:val="00931B9F"/>
    <w:rsid w:val="00931BDF"/>
    <w:rsid w:val="00931FBC"/>
    <w:rsid w:val="00931FF6"/>
    <w:rsid w:val="0093212C"/>
    <w:rsid w:val="00932160"/>
    <w:rsid w:val="00932226"/>
    <w:rsid w:val="00932276"/>
    <w:rsid w:val="0093239A"/>
    <w:rsid w:val="009325C3"/>
    <w:rsid w:val="00932CFD"/>
    <w:rsid w:val="009331AF"/>
    <w:rsid w:val="0093327B"/>
    <w:rsid w:val="009336C6"/>
    <w:rsid w:val="009336DA"/>
    <w:rsid w:val="00933798"/>
    <w:rsid w:val="00934536"/>
    <w:rsid w:val="009345DF"/>
    <w:rsid w:val="009348DA"/>
    <w:rsid w:val="00934919"/>
    <w:rsid w:val="00934A87"/>
    <w:rsid w:val="00934E23"/>
    <w:rsid w:val="00935045"/>
    <w:rsid w:val="009351E5"/>
    <w:rsid w:val="00935263"/>
    <w:rsid w:val="0093550C"/>
    <w:rsid w:val="00935667"/>
    <w:rsid w:val="00935768"/>
    <w:rsid w:val="009357F5"/>
    <w:rsid w:val="009359A1"/>
    <w:rsid w:val="0093604C"/>
    <w:rsid w:val="00936339"/>
    <w:rsid w:val="009365CC"/>
    <w:rsid w:val="00936621"/>
    <w:rsid w:val="00936B2A"/>
    <w:rsid w:val="00936CD6"/>
    <w:rsid w:val="0093757B"/>
    <w:rsid w:val="0093780C"/>
    <w:rsid w:val="009379BC"/>
    <w:rsid w:val="00937CEC"/>
    <w:rsid w:val="00937D3B"/>
    <w:rsid w:val="00937F35"/>
    <w:rsid w:val="00937F63"/>
    <w:rsid w:val="009400FD"/>
    <w:rsid w:val="009404AB"/>
    <w:rsid w:val="0094058C"/>
    <w:rsid w:val="009405EB"/>
    <w:rsid w:val="0094072A"/>
    <w:rsid w:val="00940965"/>
    <w:rsid w:val="00940E2A"/>
    <w:rsid w:val="0094107E"/>
    <w:rsid w:val="0094162E"/>
    <w:rsid w:val="00941794"/>
    <w:rsid w:val="009419A4"/>
    <w:rsid w:val="00941A2C"/>
    <w:rsid w:val="00941AEE"/>
    <w:rsid w:val="00941B0A"/>
    <w:rsid w:val="00941F70"/>
    <w:rsid w:val="00941F7C"/>
    <w:rsid w:val="00942028"/>
    <w:rsid w:val="0094220F"/>
    <w:rsid w:val="0094223A"/>
    <w:rsid w:val="00942612"/>
    <w:rsid w:val="0094265F"/>
    <w:rsid w:val="00942A1D"/>
    <w:rsid w:val="00942CDA"/>
    <w:rsid w:val="00942DBD"/>
    <w:rsid w:val="00943076"/>
    <w:rsid w:val="00943225"/>
    <w:rsid w:val="009432C9"/>
    <w:rsid w:val="00943599"/>
    <w:rsid w:val="00943724"/>
    <w:rsid w:val="00943AAF"/>
    <w:rsid w:val="00943B1D"/>
    <w:rsid w:val="00943DAB"/>
    <w:rsid w:val="00943DE4"/>
    <w:rsid w:val="00944278"/>
    <w:rsid w:val="009442F2"/>
    <w:rsid w:val="0094431C"/>
    <w:rsid w:val="009443C1"/>
    <w:rsid w:val="00944497"/>
    <w:rsid w:val="0094460A"/>
    <w:rsid w:val="00944669"/>
    <w:rsid w:val="00944996"/>
    <w:rsid w:val="00944C70"/>
    <w:rsid w:val="00944C94"/>
    <w:rsid w:val="00944E84"/>
    <w:rsid w:val="00944F49"/>
    <w:rsid w:val="00945017"/>
    <w:rsid w:val="00945119"/>
    <w:rsid w:val="009452E0"/>
    <w:rsid w:val="009453AD"/>
    <w:rsid w:val="0094554E"/>
    <w:rsid w:val="009455F4"/>
    <w:rsid w:val="00945697"/>
    <w:rsid w:val="00945806"/>
    <w:rsid w:val="00945835"/>
    <w:rsid w:val="00945861"/>
    <w:rsid w:val="00945FB5"/>
    <w:rsid w:val="0094600E"/>
    <w:rsid w:val="0094634F"/>
    <w:rsid w:val="00946443"/>
    <w:rsid w:val="0094662E"/>
    <w:rsid w:val="00946765"/>
    <w:rsid w:val="0094678A"/>
    <w:rsid w:val="00946DF3"/>
    <w:rsid w:val="00946FFE"/>
    <w:rsid w:val="009474C4"/>
    <w:rsid w:val="00947901"/>
    <w:rsid w:val="00947971"/>
    <w:rsid w:val="00947C68"/>
    <w:rsid w:val="00947FC2"/>
    <w:rsid w:val="00950632"/>
    <w:rsid w:val="0095074F"/>
    <w:rsid w:val="0095080B"/>
    <w:rsid w:val="0095081E"/>
    <w:rsid w:val="00950A40"/>
    <w:rsid w:val="00950B8E"/>
    <w:rsid w:val="00950CD8"/>
    <w:rsid w:val="00950F6F"/>
    <w:rsid w:val="00951124"/>
    <w:rsid w:val="00951133"/>
    <w:rsid w:val="009511DF"/>
    <w:rsid w:val="00951436"/>
    <w:rsid w:val="009514A3"/>
    <w:rsid w:val="00951561"/>
    <w:rsid w:val="00951C71"/>
    <w:rsid w:val="009520C6"/>
    <w:rsid w:val="009521D5"/>
    <w:rsid w:val="00952886"/>
    <w:rsid w:val="00952A19"/>
    <w:rsid w:val="00952DAE"/>
    <w:rsid w:val="00952DBB"/>
    <w:rsid w:val="00952DF1"/>
    <w:rsid w:val="00952E52"/>
    <w:rsid w:val="00952EDE"/>
    <w:rsid w:val="009530C4"/>
    <w:rsid w:val="009531DD"/>
    <w:rsid w:val="00953355"/>
    <w:rsid w:val="00953A8F"/>
    <w:rsid w:val="00953D73"/>
    <w:rsid w:val="00953DC2"/>
    <w:rsid w:val="00953E33"/>
    <w:rsid w:val="00953E8E"/>
    <w:rsid w:val="00954394"/>
    <w:rsid w:val="00954517"/>
    <w:rsid w:val="009545A2"/>
    <w:rsid w:val="009545CB"/>
    <w:rsid w:val="00954904"/>
    <w:rsid w:val="00954E48"/>
    <w:rsid w:val="00954EA8"/>
    <w:rsid w:val="00954F16"/>
    <w:rsid w:val="00955104"/>
    <w:rsid w:val="00955969"/>
    <w:rsid w:val="00955B29"/>
    <w:rsid w:val="00955B39"/>
    <w:rsid w:val="009562E0"/>
    <w:rsid w:val="00956325"/>
    <w:rsid w:val="009563B1"/>
    <w:rsid w:val="009565B4"/>
    <w:rsid w:val="009565C6"/>
    <w:rsid w:val="00956625"/>
    <w:rsid w:val="00956822"/>
    <w:rsid w:val="00956AF2"/>
    <w:rsid w:val="009571F5"/>
    <w:rsid w:val="00957508"/>
    <w:rsid w:val="0095764E"/>
    <w:rsid w:val="0095785A"/>
    <w:rsid w:val="00957920"/>
    <w:rsid w:val="00957D96"/>
    <w:rsid w:val="00957F48"/>
    <w:rsid w:val="009608FF"/>
    <w:rsid w:val="009609E7"/>
    <w:rsid w:val="00960BDF"/>
    <w:rsid w:val="00960CD8"/>
    <w:rsid w:val="009612D6"/>
    <w:rsid w:val="0096154F"/>
    <w:rsid w:val="00961981"/>
    <w:rsid w:val="00961A89"/>
    <w:rsid w:val="00961B06"/>
    <w:rsid w:val="00961C1D"/>
    <w:rsid w:val="00961DC3"/>
    <w:rsid w:val="00961F06"/>
    <w:rsid w:val="0096212B"/>
    <w:rsid w:val="009623B9"/>
    <w:rsid w:val="0096255F"/>
    <w:rsid w:val="0096261B"/>
    <w:rsid w:val="00962680"/>
    <w:rsid w:val="009627BA"/>
    <w:rsid w:val="009627F9"/>
    <w:rsid w:val="00962841"/>
    <w:rsid w:val="009629D3"/>
    <w:rsid w:val="00962A55"/>
    <w:rsid w:val="00962AAB"/>
    <w:rsid w:val="00962BBC"/>
    <w:rsid w:val="00963035"/>
    <w:rsid w:val="009630D6"/>
    <w:rsid w:val="00963101"/>
    <w:rsid w:val="0096335C"/>
    <w:rsid w:val="009633BF"/>
    <w:rsid w:val="00963524"/>
    <w:rsid w:val="0096356A"/>
    <w:rsid w:val="00963796"/>
    <w:rsid w:val="009637B1"/>
    <w:rsid w:val="0096385B"/>
    <w:rsid w:val="0096388B"/>
    <w:rsid w:val="00963C0B"/>
    <w:rsid w:val="00963D38"/>
    <w:rsid w:val="00963E83"/>
    <w:rsid w:val="009640F9"/>
    <w:rsid w:val="009641DD"/>
    <w:rsid w:val="0096423F"/>
    <w:rsid w:val="00964266"/>
    <w:rsid w:val="00964819"/>
    <w:rsid w:val="00964A7F"/>
    <w:rsid w:val="00964B4F"/>
    <w:rsid w:val="00964FB7"/>
    <w:rsid w:val="0096500F"/>
    <w:rsid w:val="00965045"/>
    <w:rsid w:val="00965206"/>
    <w:rsid w:val="009653B1"/>
    <w:rsid w:val="0096591E"/>
    <w:rsid w:val="00965CA3"/>
    <w:rsid w:val="00966574"/>
    <w:rsid w:val="00966734"/>
    <w:rsid w:val="009667C1"/>
    <w:rsid w:val="00966A7A"/>
    <w:rsid w:val="00966C98"/>
    <w:rsid w:val="00967039"/>
    <w:rsid w:val="00967387"/>
    <w:rsid w:val="0096750B"/>
    <w:rsid w:val="009676D8"/>
    <w:rsid w:val="009678A6"/>
    <w:rsid w:val="009678C3"/>
    <w:rsid w:val="00967E17"/>
    <w:rsid w:val="00970149"/>
    <w:rsid w:val="009707FE"/>
    <w:rsid w:val="00970C9A"/>
    <w:rsid w:val="00970CF7"/>
    <w:rsid w:val="00970F59"/>
    <w:rsid w:val="00970F94"/>
    <w:rsid w:val="00971401"/>
    <w:rsid w:val="0097146C"/>
    <w:rsid w:val="00971476"/>
    <w:rsid w:val="00971BC7"/>
    <w:rsid w:val="00971BDC"/>
    <w:rsid w:val="00971C65"/>
    <w:rsid w:val="00971C8B"/>
    <w:rsid w:val="00971FA2"/>
    <w:rsid w:val="00972241"/>
    <w:rsid w:val="009728D2"/>
    <w:rsid w:val="00972BFD"/>
    <w:rsid w:val="0097348F"/>
    <w:rsid w:val="00973988"/>
    <w:rsid w:val="009739DA"/>
    <w:rsid w:val="00973F79"/>
    <w:rsid w:val="00974056"/>
    <w:rsid w:val="00974316"/>
    <w:rsid w:val="0097438F"/>
    <w:rsid w:val="00974612"/>
    <w:rsid w:val="009747C1"/>
    <w:rsid w:val="0097492F"/>
    <w:rsid w:val="00974C00"/>
    <w:rsid w:val="00974C44"/>
    <w:rsid w:val="00974ECC"/>
    <w:rsid w:val="0097501F"/>
    <w:rsid w:val="0097527A"/>
    <w:rsid w:val="009752B9"/>
    <w:rsid w:val="00975651"/>
    <w:rsid w:val="00975A14"/>
    <w:rsid w:val="00975B35"/>
    <w:rsid w:val="00975C2C"/>
    <w:rsid w:val="00975FE3"/>
    <w:rsid w:val="0097619D"/>
    <w:rsid w:val="009763A6"/>
    <w:rsid w:val="0097649B"/>
    <w:rsid w:val="009764C8"/>
    <w:rsid w:val="0097662D"/>
    <w:rsid w:val="0097663E"/>
    <w:rsid w:val="009766E6"/>
    <w:rsid w:val="0097674E"/>
    <w:rsid w:val="00976868"/>
    <w:rsid w:val="009769E3"/>
    <w:rsid w:val="00976CCC"/>
    <w:rsid w:val="00976E57"/>
    <w:rsid w:val="00977027"/>
    <w:rsid w:val="009773F5"/>
    <w:rsid w:val="0097740E"/>
    <w:rsid w:val="009800F6"/>
    <w:rsid w:val="00980212"/>
    <w:rsid w:val="009802C6"/>
    <w:rsid w:val="009803DB"/>
    <w:rsid w:val="00980597"/>
    <w:rsid w:val="00980739"/>
    <w:rsid w:val="00980761"/>
    <w:rsid w:val="009808A3"/>
    <w:rsid w:val="00980922"/>
    <w:rsid w:val="00980F03"/>
    <w:rsid w:val="00981008"/>
    <w:rsid w:val="009815C8"/>
    <w:rsid w:val="00981622"/>
    <w:rsid w:val="0098173D"/>
    <w:rsid w:val="00981859"/>
    <w:rsid w:val="00981A09"/>
    <w:rsid w:val="00981B85"/>
    <w:rsid w:val="00982281"/>
    <w:rsid w:val="0098234A"/>
    <w:rsid w:val="009824C3"/>
    <w:rsid w:val="009824F6"/>
    <w:rsid w:val="009825D4"/>
    <w:rsid w:val="00982D6B"/>
    <w:rsid w:val="00983032"/>
    <w:rsid w:val="009835F9"/>
    <w:rsid w:val="00983822"/>
    <w:rsid w:val="0098392C"/>
    <w:rsid w:val="00983BF7"/>
    <w:rsid w:val="00983C5D"/>
    <w:rsid w:val="00983CA2"/>
    <w:rsid w:val="009840C6"/>
    <w:rsid w:val="00984114"/>
    <w:rsid w:val="0098433E"/>
    <w:rsid w:val="00984373"/>
    <w:rsid w:val="00984551"/>
    <w:rsid w:val="009845C8"/>
    <w:rsid w:val="00984AC6"/>
    <w:rsid w:val="00984AD9"/>
    <w:rsid w:val="00984C06"/>
    <w:rsid w:val="00984D62"/>
    <w:rsid w:val="00984EE7"/>
    <w:rsid w:val="00984FA2"/>
    <w:rsid w:val="0098569E"/>
    <w:rsid w:val="00985923"/>
    <w:rsid w:val="00985B25"/>
    <w:rsid w:val="00985BDE"/>
    <w:rsid w:val="00985EDB"/>
    <w:rsid w:val="0098666F"/>
    <w:rsid w:val="00986A62"/>
    <w:rsid w:val="00986AAA"/>
    <w:rsid w:val="00986B29"/>
    <w:rsid w:val="00986ECD"/>
    <w:rsid w:val="009871D8"/>
    <w:rsid w:val="0098735F"/>
    <w:rsid w:val="009875E6"/>
    <w:rsid w:val="0098761D"/>
    <w:rsid w:val="0098796D"/>
    <w:rsid w:val="009901EF"/>
    <w:rsid w:val="00990369"/>
    <w:rsid w:val="0099083C"/>
    <w:rsid w:val="0099093D"/>
    <w:rsid w:val="00990FC4"/>
    <w:rsid w:val="00990FCC"/>
    <w:rsid w:val="00991070"/>
    <w:rsid w:val="00991330"/>
    <w:rsid w:val="009915DD"/>
    <w:rsid w:val="009916E8"/>
    <w:rsid w:val="00991B3D"/>
    <w:rsid w:val="00991CB9"/>
    <w:rsid w:val="00991DDC"/>
    <w:rsid w:val="00992221"/>
    <w:rsid w:val="0099233F"/>
    <w:rsid w:val="009923A9"/>
    <w:rsid w:val="00992400"/>
    <w:rsid w:val="00992417"/>
    <w:rsid w:val="009925B2"/>
    <w:rsid w:val="00992663"/>
    <w:rsid w:val="00992AF9"/>
    <w:rsid w:val="00992F1F"/>
    <w:rsid w:val="00992F7E"/>
    <w:rsid w:val="00993039"/>
    <w:rsid w:val="009930E4"/>
    <w:rsid w:val="00993152"/>
    <w:rsid w:val="009931B4"/>
    <w:rsid w:val="00993326"/>
    <w:rsid w:val="00993C16"/>
    <w:rsid w:val="00993C55"/>
    <w:rsid w:val="00993C61"/>
    <w:rsid w:val="00993D19"/>
    <w:rsid w:val="00993D6A"/>
    <w:rsid w:val="00993E2D"/>
    <w:rsid w:val="00994119"/>
    <w:rsid w:val="00994161"/>
    <w:rsid w:val="009942C9"/>
    <w:rsid w:val="009947D3"/>
    <w:rsid w:val="00994936"/>
    <w:rsid w:val="00994AF7"/>
    <w:rsid w:val="00994DDA"/>
    <w:rsid w:val="00994E9E"/>
    <w:rsid w:val="00995029"/>
    <w:rsid w:val="009951AD"/>
    <w:rsid w:val="00995368"/>
    <w:rsid w:val="0099582C"/>
    <w:rsid w:val="00995877"/>
    <w:rsid w:val="00995915"/>
    <w:rsid w:val="00995B22"/>
    <w:rsid w:val="00995B67"/>
    <w:rsid w:val="00995CE9"/>
    <w:rsid w:val="00995D66"/>
    <w:rsid w:val="00995DC0"/>
    <w:rsid w:val="009961B4"/>
    <w:rsid w:val="009962C4"/>
    <w:rsid w:val="009963D8"/>
    <w:rsid w:val="00996E1C"/>
    <w:rsid w:val="0099737F"/>
    <w:rsid w:val="009976AF"/>
    <w:rsid w:val="009976DC"/>
    <w:rsid w:val="009978FC"/>
    <w:rsid w:val="00997C60"/>
    <w:rsid w:val="00997DB0"/>
    <w:rsid w:val="00997F39"/>
    <w:rsid w:val="00997F85"/>
    <w:rsid w:val="009A025C"/>
    <w:rsid w:val="009A0297"/>
    <w:rsid w:val="009A052F"/>
    <w:rsid w:val="009A08A3"/>
    <w:rsid w:val="009A08DA"/>
    <w:rsid w:val="009A09E6"/>
    <w:rsid w:val="009A0B0A"/>
    <w:rsid w:val="009A0D8E"/>
    <w:rsid w:val="009A10D4"/>
    <w:rsid w:val="009A188B"/>
    <w:rsid w:val="009A1904"/>
    <w:rsid w:val="009A1E88"/>
    <w:rsid w:val="009A20BF"/>
    <w:rsid w:val="009A2273"/>
    <w:rsid w:val="009A23F4"/>
    <w:rsid w:val="009A2831"/>
    <w:rsid w:val="009A283E"/>
    <w:rsid w:val="009A2A70"/>
    <w:rsid w:val="009A2B71"/>
    <w:rsid w:val="009A2B79"/>
    <w:rsid w:val="009A2D64"/>
    <w:rsid w:val="009A30C8"/>
    <w:rsid w:val="009A3460"/>
    <w:rsid w:val="009A3552"/>
    <w:rsid w:val="009A3697"/>
    <w:rsid w:val="009A37FA"/>
    <w:rsid w:val="009A386D"/>
    <w:rsid w:val="009A390C"/>
    <w:rsid w:val="009A3B36"/>
    <w:rsid w:val="009A3D80"/>
    <w:rsid w:val="009A3DDA"/>
    <w:rsid w:val="009A3FC1"/>
    <w:rsid w:val="009A4044"/>
    <w:rsid w:val="009A44B2"/>
    <w:rsid w:val="009A458B"/>
    <w:rsid w:val="009A4963"/>
    <w:rsid w:val="009A498C"/>
    <w:rsid w:val="009A4AF7"/>
    <w:rsid w:val="009A4E76"/>
    <w:rsid w:val="009A4FE8"/>
    <w:rsid w:val="009A50A7"/>
    <w:rsid w:val="009A5217"/>
    <w:rsid w:val="009A53CB"/>
    <w:rsid w:val="009A5633"/>
    <w:rsid w:val="009A563C"/>
    <w:rsid w:val="009A5B53"/>
    <w:rsid w:val="009A610E"/>
    <w:rsid w:val="009A6480"/>
    <w:rsid w:val="009A65C2"/>
    <w:rsid w:val="009A66D9"/>
    <w:rsid w:val="009A68EB"/>
    <w:rsid w:val="009A6DA4"/>
    <w:rsid w:val="009A6DF2"/>
    <w:rsid w:val="009A6E25"/>
    <w:rsid w:val="009A6EC0"/>
    <w:rsid w:val="009A6F04"/>
    <w:rsid w:val="009A70FD"/>
    <w:rsid w:val="009A737C"/>
    <w:rsid w:val="009A75BF"/>
    <w:rsid w:val="009A78DD"/>
    <w:rsid w:val="009A7A1E"/>
    <w:rsid w:val="009A7A71"/>
    <w:rsid w:val="009A7A8E"/>
    <w:rsid w:val="009A7CF7"/>
    <w:rsid w:val="009A7D6D"/>
    <w:rsid w:val="009A7F79"/>
    <w:rsid w:val="009B00EA"/>
    <w:rsid w:val="009B016E"/>
    <w:rsid w:val="009B01AF"/>
    <w:rsid w:val="009B0459"/>
    <w:rsid w:val="009B0637"/>
    <w:rsid w:val="009B0AF8"/>
    <w:rsid w:val="009B0EBD"/>
    <w:rsid w:val="009B128B"/>
    <w:rsid w:val="009B1901"/>
    <w:rsid w:val="009B1AAC"/>
    <w:rsid w:val="009B1D44"/>
    <w:rsid w:val="009B2337"/>
    <w:rsid w:val="009B25AB"/>
    <w:rsid w:val="009B2B5C"/>
    <w:rsid w:val="009B2C31"/>
    <w:rsid w:val="009B2F53"/>
    <w:rsid w:val="009B3048"/>
    <w:rsid w:val="009B3209"/>
    <w:rsid w:val="009B3243"/>
    <w:rsid w:val="009B3293"/>
    <w:rsid w:val="009B33C3"/>
    <w:rsid w:val="009B3480"/>
    <w:rsid w:val="009B383D"/>
    <w:rsid w:val="009B3BB2"/>
    <w:rsid w:val="009B3D48"/>
    <w:rsid w:val="009B4208"/>
    <w:rsid w:val="009B4AEB"/>
    <w:rsid w:val="009B5108"/>
    <w:rsid w:val="009B5271"/>
    <w:rsid w:val="009B54B3"/>
    <w:rsid w:val="009B57AE"/>
    <w:rsid w:val="009B59F8"/>
    <w:rsid w:val="009B5A23"/>
    <w:rsid w:val="009B5AB7"/>
    <w:rsid w:val="009B5F88"/>
    <w:rsid w:val="009B6133"/>
    <w:rsid w:val="009B627C"/>
    <w:rsid w:val="009B65BB"/>
    <w:rsid w:val="009B6641"/>
    <w:rsid w:val="009B6691"/>
    <w:rsid w:val="009B6816"/>
    <w:rsid w:val="009B6901"/>
    <w:rsid w:val="009B691E"/>
    <w:rsid w:val="009B6B72"/>
    <w:rsid w:val="009B6C02"/>
    <w:rsid w:val="009B72F1"/>
    <w:rsid w:val="009B74B6"/>
    <w:rsid w:val="009B7746"/>
    <w:rsid w:val="009B7C9C"/>
    <w:rsid w:val="009B7D8C"/>
    <w:rsid w:val="009B7E69"/>
    <w:rsid w:val="009B7F53"/>
    <w:rsid w:val="009C0076"/>
    <w:rsid w:val="009C00CA"/>
    <w:rsid w:val="009C0625"/>
    <w:rsid w:val="009C0736"/>
    <w:rsid w:val="009C0895"/>
    <w:rsid w:val="009C0B8C"/>
    <w:rsid w:val="009C0C3B"/>
    <w:rsid w:val="009C0D4A"/>
    <w:rsid w:val="009C0EB5"/>
    <w:rsid w:val="009C0FAE"/>
    <w:rsid w:val="009C1060"/>
    <w:rsid w:val="009C11A1"/>
    <w:rsid w:val="009C1227"/>
    <w:rsid w:val="009C12AC"/>
    <w:rsid w:val="009C155F"/>
    <w:rsid w:val="009C15DE"/>
    <w:rsid w:val="009C175F"/>
    <w:rsid w:val="009C1B22"/>
    <w:rsid w:val="009C1C6E"/>
    <w:rsid w:val="009C1D8C"/>
    <w:rsid w:val="009C1E3F"/>
    <w:rsid w:val="009C2219"/>
    <w:rsid w:val="009C228B"/>
    <w:rsid w:val="009C260C"/>
    <w:rsid w:val="009C2758"/>
    <w:rsid w:val="009C280F"/>
    <w:rsid w:val="009C2858"/>
    <w:rsid w:val="009C2972"/>
    <w:rsid w:val="009C2D82"/>
    <w:rsid w:val="009C2E99"/>
    <w:rsid w:val="009C30F9"/>
    <w:rsid w:val="009C3687"/>
    <w:rsid w:val="009C38DA"/>
    <w:rsid w:val="009C3AF1"/>
    <w:rsid w:val="009C3B13"/>
    <w:rsid w:val="009C3B79"/>
    <w:rsid w:val="009C3C41"/>
    <w:rsid w:val="009C454B"/>
    <w:rsid w:val="009C4768"/>
    <w:rsid w:val="009C4809"/>
    <w:rsid w:val="009C480A"/>
    <w:rsid w:val="009C4934"/>
    <w:rsid w:val="009C4BFF"/>
    <w:rsid w:val="009C4E95"/>
    <w:rsid w:val="009C5383"/>
    <w:rsid w:val="009C545A"/>
    <w:rsid w:val="009C5530"/>
    <w:rsid w:val="009C5686"/>
    <w:rsid w:val="009C568D"/>
    <w:rsid w:val="009C574C"/>
    <w:rsid w:val="009C5913"/>
    <w:rsid w:val="009C5C69"/>
    <w:rsid w:val="009C5E29"/>
    <w:rsid w:val="009C6167"/>
    <w:rsid w:val="009C62A4"/>
    <w:rsid w:val="009C6401"/>
    <w:rsid w:val="009C6453"/>
    <w:rsid w:val="009C6982"/>
    <w:rsid w:val="009C6D67"/>
    <w:rsid w:val="009C729B"/>
    <w:rsid w:val="009C7496"/>
    <w:rsid w:val="009C76AD"/>
    <w:rsid w:val="009C775C"/>
    <w:rsid w:val="009C7772"/>
    <w:rsid w:val="009C7B9D"/>
    <w:rsid w:val="009C7BE1"/>
    <w:rsid w:val="009C7FE2"/>
    <w:rsid w:val="009D02AC"/>
    <w:rsid w:val="009D052D"/>
    <w:rsid w:val="009D0F70"/>
    <w:rsid w:val="009D10AE"/>
    <w:rsid w:val="009D10F4"/>
    <w:rsid w:val="009D1170"/>
    <w:rsid w:val="009D1243"/>
    <w:rsid w:val="009D1705"/>
    <w:rsid w:val="009D1726"/>
    <w:rsid w:val="009D1999"/>
    <w:rsid w:val="009D1A45"/>
    <w:rsid w:val="009D1B43"/>
    <w:rsid w:val="009D1C18"/>
    <w:rsid w:val="009D1CEF"/>
    <w:rsid w:val="009D1DF5"/>
    <w:rsid w:val="009D221C"/>
    <w:rsid w:val="009D2225"/>
    <w:rsid w:val="009D2927"/>
    <w:rsid w:val="009D2949"/>
    <w:rsid w:val="009D2F57"/>
    <w:rsid w:val="009D3245"/>
    <w:rsid w:val="009D3399"/>
    <w:rsid w:val="009D3425"/>
    <w:rsid w:val="009D362A"/>
    <w:rsid w:val="009D36BA"/>
    <w:rsid w:val="009D3816"/>
    <w:rsid w:val="009D381C"/>
    <w:rsid w:val="009D382B"/>
    <w:rsid w:val="009D3F42"/>
    <w:rsid w:val="009D3FFE"/>
    <w:rsid w:val="009D438D"/>
    <w:rsid w:val="009D4CDD"/>
    <w:rsid w:val="009D4F9A"/>
    <w:rsid w:val="009D52FF"/>
    <w:rsid w:val="009D5414"/>
    <w:rsid w:val="009D5968"/>
    <w:rsid w:val="009D61A8"/>
    <w:rsid w:val="009D648F"/>
    <w:rsid w:val="009D6668"/>
    <w:rsid w:val="009D6684"/>
    <w:rsid w:val="009D69C7"/>
    <w:rsid w:val="009D6B8B"/>
    <w:rsid w:val="009D6B9B"/>
    <w:rsid w:val="009D6CD9"/>
    <w:rsid w:val="009D706E"/>
    <w:rsid w:val="009D70C9"/>
    <w:rsid w:val="009D70E6"/>
    <w:rsid w:val="009D711B"/>
    <w:rsid w:val="009D7163"/>
    <w:rsid w:val="009D7403"/>
    <w:rsid w:val="009D776D"/>
    <w:rsid w:val="009D7836"/>
    <w:rsid w:val="009D79A9"/>
    <w:rsid w:val="009D7CBC"/>
    <w:rsid w:val="009D7DBE"/>
    <w:rsid w:val="009E0573"/>
    <w:rsid w:val="009E058C"/>
    <w:rsid w:val="009E08DF"/>
    <w:rsid w:val="009E0E87"/>
    <w:rsid w:val="009E1505"/>
    <w:rsid w:val="009E165A"/>
    <w:rsid w:val="009E1673"/>
    <w:rsid w:val="009E1861"/>
    <w:rsid w:val="009E18FF"/>
    <w:rsid w:val="009E1956"/>
    <w:rsid w:val="009E19BA"/>
    <w:rsid w:val="009E23CF"/>
    <w:rsid w:val="009E2D4A"/>
    <w:rsid w:val="009E3058"/>
    <w:rsid w:val="009E30EF"/>
    <w:rsid w:val="009E34BB"/>
    <w:rsid w:val="009E3547"/>
    <w:rsid w:val="009E3AC2"/>
    <w:rsid w:val="009E3BD0"/>
    <w:rsid w:val="009E3C46"/>
    <w:rsid w:val="009E3C90"/>
    <w:rsid w:val="009E3D5D"/>
    <w:rsid w:val="009E3ED5"/>
    <w:rsid w:val="009E4076"/>
    <w:rsid w:val="009E4363"/>
    <w:rsid w:val="009E43E9"/>
    <w:rsid w:val="009E4701"/>
    <w:rsid w:val="009E4C56"/>
    <w:rsid w:val="009E4DF9"/>
    <w:rsid w:val="009E4E6C"/>
    <w:rsid w:val="009E4F92"/>
    <w:rsid w:val="009E5049"/>
    <w:rsid w:val="009E5636"/>
    <w:rsid w:val="009E5723"/>
    <w:rsid w:val="009E5772"/>
    <w:rsid w:val="009E5864"/>
    <w:rsid w:val="009E5AC7"/>
    <w:rsid w:val="009E5B95"/>
    <w:rsid w:val="009E5D57"/>
    <w:rsid w:val="009E5EF2"/>
    <w:rsid w:val="009E5EF3"/>
    <w:rsid w:val="009E6280"/>
    <w:rsid w:val="009E6641"/>
    <w:rsid w:val="009E66EB"/>
    <w:rsid w:val="009E67F8"/>
    <w:rsid w:val="009E6BBA"/>
    <w:rsid w:val="009E6EBC"/>
    <w:rsid w:val="009E701B"/>
    <w:rsid w:val="009E7568"/>
    <w:rsid w:val="009E75BB"/>
    <w:rsid w:val="009E77B3"/>
    <w:rsid w:val="009E7FB8"/>
    <w:rsid w:val="009F0015"/>
    <w:rsid w:val="009F00E9"/>
    <w:rsid w:val="009F0490"/>
    <w:rsid w:val="009F072D"/>
    <w:rsid w:val="009F09B7"/>
    <w:rsid w:val="009F09D1"/>
    <w:rsid w:val="009F0A3D"/>
    <w:rsid w:val="009F0B21"/>
    <w:rsid w:val="009F0B87"/>
    <w:rsid w:val="009F0D13"/>
    <w:rsid w:val="009F0D68"/>
    <w:rsid w:val="009F0F8B"/>
    <w:rsid w:val="009F1080"/>
    <w:rsid w:val="009F10DA"/>
    <w:rsid w:val="009F10E7"/>
    <w:rsid w:val="009F1184"/>
    <w:rsid w:val="009F127E"/>
    <w:rsid w:val="009F1BFF"/>
    <w:rsid w:val="009F1C5F"/>
    <w:rsid w:val="009F1D85"/>
    <w:rsid w:val="009F1FB5"/>
    <w:rsid w:val="009F20D0"/>
    <w:rsid w:val="009F24DF"/>
    <w:rsid w:val="009F2513"/>
    <w:rsid w:val="009F252D"/>
    <w:rsid w:val="009F266F"/>
    <w:rsid w:val="009F26E2"/>
    <w:rsid w:val="009F274C"/>
    <w:rsid w:val="009F2C29"/>
    <w:rsid w:val="009F34E1"/>
    <w:rsid w:val="009F35CD"/>
    <w:rsid w:val="009F3685"/>
    <w:rsid w:val="009F369C"/>
    <w:rsid w:val="009F380B"/>
    <w:rsid w:val="009F3890"/>
    <w:rsid w:val="009F3C74"/>
    <w:rsid w:val="009F4020"/>
    <w:rsid w:val="009F442A"/>
    <w:rsid w:val="009F495C"/>
    <w:rsid w:val="009F4A5A"/>
    <w:rsid w:val="009F4DFD"/>
    <w:rsid w:val="009F4E4D"/>
    <w:rsid w:val="009F516D"/>
    <w:rsid w:val="009F543A"/>
    <w:rsid w:val="009F54AB"/>
    <w:rsid w:val="009F57B3"/>
    <w:rsid w:val="009F5A40"/>
    <w:rsid w:val="009F5A84"/>
    <w:rsid w:val="009F5AA0"/>
    <w:rsid w:val="009F5D33"/>
    <w:rsid w:val="009F5D89"/>
    <w:rsid w:val="009F6938"/>
    <w:rsid w:val="009F6A2A"/>
    <w:rsid w:val="009F6D18"/>
    <w:rsid w:val="009F6F01"/>
    <w:rsid w:val="009F7097"/>
    <w:rsid w:val="009F70E5"/>
    <w:rsid w:val="009F7463"/>
    <w:rsid w:val="009F75EC"/>
    <w:rsid w:val="009F77F9"/>
    <w:rsid w:val="009F78BF"/>
    <w:rsid w:val="009F7A8C"/>
    <w:rsid w:val="009F7C96"/>
    <w:rsid w:val="00A002AE"/>
    <w:rsid w:val="00A005AC"/>
    <w:rsid w:val="00A006C4"/>
    <w:rsid w:val="00A006E0"/>
    <w:rsid w:val="00A00804"/>
    <w:rsid w:val="00A00AAC"/>
    <w:rsid w:val="00A01126"/>
    <w:rsid w:val="00A01130"/>
    <w:rsid w:val="00A011B2"/>
    <w:rsid w:val="00A01315"/>
    <w:rsid w:val="00A0134E"/>
    <w:rsid w:val="00A014C0"/>
    <w:rsid w:val="00A01805"/>
    <w:rsid w:val="00A01A9A"/>
    <w:rsid w:val="00A01DE3"/>
    <w:rsid w:val="00A01F16"/>
    <w:rsid w:val="00A01FE7"/>
    <w:rsid w:val="00A02459"/>
    <w:rsid w:val="00A0260F"/>
    <w:rsid w:val="00A026A4"/>
    <w:rsid w:val="00A02C26"/>
    <w:rsid w:val="00A02F7F"/>
    <w:rsid w:val="00A03045"/>
    <w:rsid w:val="00A03243"/>
    <w:rsid w:val="00A03564"/>
    <w:rsid w:val="00A03667"/>
    <w:rsid w:val="00A036E2"/>
    <w:rsid w:val="00A03941"/>
    <w:rsid w:val="00A039AA"/>
    <w:rsid w:val="00A03BA3"/>
    <w:rsid w:val="00A03CE2"/>
    <w:rsid w:val="00A03D4D"/>
    <w:rsid w:val="00A03ECE"/>
    <w:rsid w:val="00A04193"/>
    <w:rsid w:val="00A041B1"/>
    <w:rsid w:val="00A043C3"/>
    <w:rsid w:val="00A045B0"/>
    <w:rsid w:val="00A046F9"/>
    <w:rsid w:val="00A04763"/>
    <w:rsid w:val="00A04972"/>
    <w:rsid w:val="00A04DCB"/>
    <w:rsid w:val="00A0556F"/>
    <w:rsid w:val="00A0572B"/>
    <w:rsid w:val="00A05905"/>
    <w:rsid w:val="00A0594F"/>
    <w:rsid w:val="00A05B66"/>
    <w:rsid w:val="00A05EBD"/>
    <w:rsid w:val="00A06130"/>
    <w:rsid w:val="00A06533"/>
    <w:rsid w:val="00A06A11"/>
    <w:rsid w:val="00A06D03"/>
    <w:rsid w:val="00A0719B"/>
    <w:rsid w:val="00A073EA"/>
    <w:rsid w:val="00A0794C"/>
    <w:rsid w:val="00A07A71"/>
    <w:rsid w:val="00A07C2D"/>
    <w:rsid w:val="00A07E3A"/>
    <w:rsid w:val="00A07E71"/>
    <w:rsid w:val="00A07F6E"/>
    <w:rsid w:val="00A1051B"/>
    <w:rsid w:val="00A1053F"/>
    <w:rsid w:val="00A105B9"/>
    <w:rsid w:val="00A10D30"/>
    <w:rsid w:val="00A11050"/>
    <w:rsid w:val="00A11511"/>
    <w:rsid w:val="00A11624"/>
    <w:rsid w:val="00A117C3"/>
    <w:rsid w:val="00A11A75"/>
    <w:rsid w:val="00A11FF9"/>
    <w:rsid w:val="00A122C8"/>
    <w:rsid w:val="00A12719"/>
    <w:rsid w:val="00A12863"/>
    <w:rsid w:val="00A12AD7"/>
    <w:rsid w:val="00A12C98"/>
    <w:rsid w:val="00A12E85"/>
    <w:rsid w:val="00A133D5"/>
    <w:rsid w:val="00A1367B"/>
    <w:rsid w:val="00A13708"/>
    <w:rsid w:val="00A137C0"/>
    <w:rsid w:val="00A1380B"/>
    <w:rsid w:val="00A1391C"/>
    <w:rsid w:val="00A13A14"/>
    <w:rsid w:val="00A13C35"/>
    <w:rsid w:val="00A13C83"/>
    <w:rsid w:val="00A13CA2"/>
    <w:rsid w:val="00A13F31"/>
    <w:rsid w:val="00A14243"/>
    <w:rsid w:val="00A144D5"/>
    <w:rsid w:val="00A14A35"/>
    <w:rsid w:val="00A14C27"/>
    <w:rsid w:val="00A14C52"/>
    <w:rsid w:val="00A14EF6"/>
    <w:rsid w:val="00A14F70"/>
    <w:rsid w:val="00A1504E"/>
    <w:rsid w:val="00A1519A"/>
    <w:rsid w:val="00A1528B"/>
    <w:rsid w:val="00A1533C"/>
    <w:rsid w:val="00A15CA4"/>
    <w:rsid w:val="00A15D3F"/>
    <w:rsid w:val="00A1633E"/>
    <w:rsid w:val="00A16EEC"/>
    <w:rsid w:val="00A16F2C"/>
    <w:rsid w:val="00A17020"/>
    <w:rsid w:val="00A170ED"/>
    <w:rsid w:val="00A17205"/>
    <w:rsid w:val="00A1721C"/>
    <w:rsid w:val="00A174EF"/>
    <w:rsid w:val="00A17521"/>
    <w:rsid w:val="00A17533"/>
    <w:rsid w:val="00A17E11"/>
    <w:rsid w:val="00A17F09"/>
    <w:rsid w:val="00A20063"/>
    <w:rsid w:val="00A20553"/>
    <w:rsid w:val="00A20873"/>
    <w:rsid w:val="00A20BC0"/>
    <w:rsid w:val="00A20C5A"/>
    <w:rsid w:val="00A211C0"/>
    <w:rsid w:val="00A21464"/>
    <w:rsid w:val="00A21D7D"/>
    <w:rsid w:val="00A21E20"/>
    <w:rsid w:val="00A21FB8"/>
    <w:rsid w:val="00A21FF7"/>
    <w:rsid w:val="00A22065"/>
    <w:rsid w:val="00A221BD"/>
    <w:rsid w:val="00A22202"/>
    <w:rsid w:val="00A22456"/>
    <w:rsid w:val="00A2261D"/>
    <w:rsid w:val="00A22915"/>
    <w:rsid w:val="00A229A3"/>
    <w:rsid w:val="00A2317A"/>
    <w:rsid w:val="00A231C4"/>
    <w:rsid w:val="00A2320A"/>
    <w:rsid w:val="00A2330C"/>
    <w:rsid w:val="00A234A5"/>
    <w:rsid w:val="00A234FA"/>
    <w:rsid w:val="00A23922"/>
    <w:rsid w:val="00A23993"/>
    <w:rsid w:val="00A23D01"/>
    <w:rsid w:val="00A23F57"/>
    <w:rsid w:val="00A23F9D"/>
    <w:rsid w:val="00A23FEB"/>
    <w:rsid w:val="00A242A5"/>
    <w:rsid w:val="00A245DA"/>
    <w:rsid w:val="00A247A5"/>
    <w:rsid w:val="00A24B6B"/>
    <w:rsid w:val="00A24CB9"/>
    <w:rsid w:val="00A24D0E"/>
    <w:rsid w:val="00A24D0F"/>
    <w:rsid w:val="00A24DD0"/>
    <w:rsid w:val="00A24DD3"/>
    <w:rsid w:val="00A24F2E"/>
    <w:rsid w:val="00A24F53"/>
    <w:rsid w:val="00A25096"/>
    <w:rsid w:val="00A2512F"/>
    <w:rsid w:val="00A25538"/>
    <w:rsid w:val="00A255BC"/>
    <w:rsid w:val="00A255EF"/>
    <w:rsid w:val="00A256B5"/>
    <w:rsid w:val="00A259DD"/>
    <w:rsid w:val="00A25B0F"/>
    <w:rsid w:val="00A25DC0"/>
    <w:rsid w:val="00A25DFF"/>
    <w:rsid w:val="00A2617D"/>
    <w:rsid w:val="00A26183"/>
    <w:rsid w:val="00A26196"/>
    <w:rsid w:val="00A269C6"/>
    <w:rsid w:val="00A27093"/>
    <w:rsid w:val="00A27153"/>
    <w:rsid w:val="00A27676"/>
    <w:rsid w:val="00A27744"/>
    <w:rsid w:val="00A3003C"/>
    <w:rsid w:val="00A3026D"/>
    <w:rsid w:val="00A305C3"/>
    <w:rsid w:val="00A306D5"/>
    <w:rsid w:val="00A309C6"/>
    <w:rsid w:val="00A30A2F"/>
    <w:rsid w:val="00A30B3D"/>
    <w:rsid w:val="00A30BCC"/>
    <w:rsid w:val="00A30BF1"/>
    <w:rsid w:val="00A30CD5"/>
    <w:rsid w:val="00A30FB6"/>
    <w:rsid w:val="00A30FF5"/>
    <w:rsid w:val="00A31257"/>
    <w:rsid w:val="00A31286"/>
    <w:rsid w:val="00A31492"/>
    <w:rsid w:val="00A3177E"/>
    <w:rsid w:val="00A317AF"/>
    <w:rsid w:val="00A317B5"/>
    <w:rsid w:val="00A3182A"/>
    <w:rsid w:val="00A31880"/>
    <w:rsid w:val="00A31B3A"/>
    <w:rsid w:val="00A31BC5"/>
    <w:rsid w:val="00A3211A"/>
    <w:rsid w:val="00A32165"/>
    <w:rsid w:val="00A321BE"/>
    <w:rsid w:val="00A324D0"/>
    <w:rsid w:val="00A32771"/>
    <w:rsid w:val="00A32B84"/>
    <w:rsid w:val="00A32C59"/>
    <w:rsid w:val="00A32D1C"/>
    <w:rsid w:val="00A33445"/>
    <w:rsid w:val="00A33528"/>
    <w:rsid w:val="00A335BE"/>
    <w:rsid w:val="00A3384D"/>
    <w:rsid w:val="00A3390A"/>
    <w:rsid w:val="00A33B0B"/>
    <w:rsid w:val="00A33B13"/>
    <w:rsid w:val="00A341D5"/>
    <w:rsid w:val="00A342FB"/>
    <w:rsid w:val="00A34323"/>
    <w:rsid w:val="00A34544"/>
    <w:rsid w:val="00A34732"/>
    <w:rsid w:val="00A349B7"/>
    <w:rsid w:val="00A34BDB"/>
    <w:rsid w:val="00A34CF5"/>
    <w:rsid w:val="00A34E6A"/>
    <w:rsid w:val="00A3501F"/>
    <w:rsid w:val="00A3570A"/>
    <w:rsid w:val="00A35A51"/>
    <w:rsid w:val="00A35B9C"/>
    <w:rsid w:val="00A35DAA"/>
    <w:rsid w:val="00A35EC3"/>
    <w:rsid w:val="00A35F2F"/>
    <w:rsid w:val="00A3635F"/>
    <w:rsid w:val="00A363B7"/>
    <w:rsid w:val="00A3657C"/>
    <w:rsid w:val="00A365AB"/>
    <w:rsid w:val="00A36770"/>
    <w:rsid w:val="00A36950"/>
    <w:rsid w:val="00A36AB5"/>
    <w:rsid w:val="00A36AF3"/>
    <w:rsid w:val="00A36DE8"/>
    <w:rsid w:val="00A36E0A"/>
    <w:rsid w:val="00A37162"/>
    <w:rsid w:val="00A3724A"/>
    <w:rsid w:val="00A372A2"/>
    <w:rsid w:val="00A375D4"/>
    <w:rsid w:val="00A37990"/>
    <w:rsid w:val="00A37A12"/>
    <w:rsid w:val="00A37A2A"/>
    <w:rsid w:val="00A37D28"/>
    <w:rsid w:val="00A37FC2"/>
    <w:rsid w:val="00A400B9"/>
    <w:rsid w:val="00A40375"/>
    <w:rsid w:val="00A4049A"/>
    <w:rsid w:val="00A4052E"/>
    <w:rsid w:val="00A40784"/>
    <w:rsid w:val="00A407AE"/>
    <w:rsid w:val="00A40950"/>
    <w:rsid w:val="00A40A35"/>
    <w:rsid w:val="00A40AD5"/>
    <w:rsid w:val="00A40DA9"/>
    <w:rsid w:val="00A40DC2"/>
    <w:rsid w:val="00A40F4F"/>
    <w:rsid w:val="00A40FDD"/>
    <w:rsid w:val="00A410DE"/>
    <w:rsid w:val="00A41B86"/>
    <w:rsid w:val="00A41E8A"/>
    <w:rsid w:val="00A421CD"/>
    <w:rsid w:val="00A4262D"/>
    <w:rsid w:val="00A42AA7"/>
    <w:rsid w:val="00A42B51"/>
    <w:rsid w:val="00A42C58"/>
    <w:rsid w:val="00A4300E"/>
    <w:rsid w:val="00A430B3"/>
    <w:rsid w:val="00A4313C"/>
    <w:rsid w:val="00A433C1"/>
    <w:rsid w:val="00A4344C"/>
    <w:rsid w:val="00A4345F"/>
    <w:rsid w:val="00A43549"/>
    <w:rsid w:val="00A4373B"/>
    <w:rsid w:val="00A439AB"/>
    <w:rsid w:val="00A43ABC"/>
    <w:rsid w:val="00A43EFB"/>
    <w:rsid w:val="00A43FF7"/>
    <w:rsid w:val="00A4412E"/>
    <w:rsid w:val="00A4479A"/>
    <w:rsid w:val="00A44DBC"/>
    <w:rsid w:val="00A44E26"/>
    <w:rsid w:val="00A44EDF"/>
    <w:rsid w:val="00A450DC"/>
    <w:rsid w:val="00A45275"/>
    <w:rsid w:val="00A45504"/>
    <w:rsid w:val="00A459E9"/>
    <w:rsid w:val="00A45C52"/>
    <w:rsid w:val="00A45C85"/>
    <w:rsid w:val="00A45F27"/>
    <w:rsid w:val="00A45FAF"/>
    <w:rsid w:val="00A46350"/>
    <w:rsid w:val="00A46462"/>
    <w:rsid w:val="00A467DB"/>
    <w:rsid w:val="00A46802"/>
    <w:rsid w:val="00A468DC"/>
    <w:rsid w:val="00A46C28"/>
    <w:rsid w:val="00A46F94"/>
    <w:rsid w:val="00A470BB"/>
    <w:rsid w:val="00A470F6"/>
    <w:rsid w:val="00A476F7"/>
    <w:rsid w:val="00A47A41"/>
    <w:rsid w:val="00A47E9F"/>
    <w:rsid w:val="00A50819"/>
    <w:rsid w:val="00A5086B"/>
    <w:rsid w:val="00A50A89"/>
    <w:rsid w:val="00A50AD2"/>
    <w:rsid w:val="00A50C65"/>
    <w:rsid w:val="00A50C6F"/>
    <w:rsid w:val="00A50C75"/>
    <w:rsid w:val="00A5144B"/>
    <w:rsid w:val="00A5150F"/>
    <w:rsid w:val="00A515A6"/>
    <w:rsid w:val="00A5169F"/>
    <w:rsid w:val="00A516EE"/>
    <w:rsid w:val="00A51B06"/>
    <w:rsid w:val="00A51C49"/>
    <w:rsid w:val="00A51D39"/>
    <w:rsid w:val="00A51D5C"/>
    <w:rsid w:val="00A520D9"/>
    <w:rsid w:val="00A523E5"/>
    <w:rsid w:val="00A52705"/>
    <w:rsid w:val="00A52798"/>
    <w:rsid w:val="00A52C6D"/>
    <w:rsid w:val="00A52D0F"/>
    <w:rsid w:val="00A52D4D"/>
    <w:rsid w:val="00A52FA2"/>
    <w:rsid w:val="00A53B6E"/>
    <w:rsid w:val="00A53C8E"/>
    <w:rsid w:val="00A53DDE"/>
    <w:rsid w:val="00A53FAF"/>
    <w:rsid w:val="00A54294"/>
    <w:rsid w:val="00A54326"/>
    <w:rsid w:val="00A5445C"/>
    <w:rsid w:val="00A54687"/>
    <w:rsid w:val="00A549B6"/>
    <w:rsid w:val="00A54B77"/>
    <w:rsid w:val="00A54CCB"/>
    <w:rsid w:val="00A54DAE"/>
    <w:rsid w:val="00A5557B"/>
    <w:rsid w:val="00A55A5D"/>
    <w:rsid w:val="00A55BB2"/>
    <w:rsid w:val="00A56045"/>
    <w:rsid w:val="00A5606B"/>
    <w:rsid w:val="00A560FE"/>
    <w:rsid w:val="00A5641A"/>
    <w:rsid w:val="00A5641C"/>
    <w:rsid w:val="00A56518"/>
    <w:rsid w:val="00A56670"/>
    <w:rsid w:val="00A5682F"/>
    <w:rsid w:val="00A5689C"/>
    <w:rsid w:val="00A56925"/>
    <w:rsid w:val="00A56ACD"/>
    <w:rsid w:val="00A56B87"/>
    <w:rsid w:val="00A56D17"/>
    <w:rsid w:val="00A57071"/>
    <w:rsid w:val="00A5728D"/>
    <w:rsid w:val="00A574F7"/>
    <w:rsid w:val="00A57577"/>
    <w:rsid w:val="00A57647"/>
    <w:rsid w:val="00A5791F"/>
    <w:rsid w:val="00A57B3F"/>
    <w:rsid w:val="00A57E88"/>
    <w:rsid w:val="00A57EC1"/>
    <w:rsid w:val="00A57F43"/>
    <w:rsid w:val="00A60087"/>
    <w:rsid w:val="00A60192"/>
    <w:rsid w:val="00A60B4F"/>
    <w:rsid w:val="00A60CDB"/>
    <w:rsid w:val="00A60E47"/>
    <w:rsid w:val="00A60EB1"/>
    <w:rsid w:val="00A61233"/>
    <w:rsid w:val="00A612EF"/>
    <w:rsid w:val="00A6145B"/>
    <w:rsid w:val="00A6170A"/>
    <w:rsid w:val="00A61851"/>
    <w:rsid w:val="00A619C3"/>
    <w:rsid w:val="00A62278"/>
    <w:rsid w:val="00A6298E"/>
    <w:rsid w:val="00A62CE5"/>
    <w:rsid w:val="00A62DD6"/>
    <w:rsid w:val="00A62F74"/>
    <w:rsid w:val="00A62FE1"/>
    <w:rsid w:val="00A62FE9"/>
    <w:rsid w:val="00A62FFA"/>
    <w:rsid w:val="00A63070"/>
    <w:rsid w:val="00A636E0"/>
    <w:rsid w:val="00A637F5"/>
    <w:rsid w:val="00A63841"/>
    <w:rsid w:val="00A639AB"/>
    <w:rsid w:val="00A63BD0"/>
    <w:rsid w:val="00A64395"/>
    <w:rsid w:val="00A64553"/>
    <w:rsid w:val="00A645AB"/>
    <w:rsid w:val="00A64696"/>
    <w:rsid w:val="00A64726"/>
    <w:rsid w:val="00A64763"/>
    <w:rsid w:val="00A64A68"/>
    <w:rsid w:val="00A64C16"/>
    <w:rsid w:val="00A64C93"/>
    <w:rsid w:val="00A64D06"/>
    <w:rsid w:val="00A64E2A"/>
    <w:rsid w:val="00A64FA1"/>
    <w:rsid w:val="00A650FC"/>
    <w:rsid w:val="00A65271"/>
    <w:rsid w:val="00A652AF"/>
    <w:rsid w:val="00A6588D"/>
    <w:rsid w:val="00A66263"/>
    <w:rsid w:val="00A66645"/>
    <w:rsid w:val="00A666F3"/>
    <w:rsid w:val="00A66BF6"/>
    <w:rsid w:val="00A66C87"/>
    <w:rsid w:val="00A66E47"/>
    <w:rsid w:val="00A66EBF"/>
    <w:rsid w:val="00A67215"/>
    <w:rsid w:val="00A67254"/>
    <w:rsid w:val="00A676A2"/>
    <w:rsid w:val="00A676DB"/>
    <w:rsid w:val="00A67A84"/>
    <w:rsid w:val="00A67ADE"/>
    <w:rsid w:val="00A67D9D"/>
    <w:rsid w:val="00A67E49"/>
    <w:rsid w:val="00A7029A"/>
    <w:rsid w:val="00A704E8"/>
    <w:rsid w:val="00A704F7"/>
    <w:rsid w:val="00A70595"/>
    <w:rsid w:val="00A70910"/>
    <w:rsid w:val="00A70A97"/>
    <w:rsid w:val="00A713E2"/>
    <w:rsid w:val="00A71406"/>
    <w:rsid w:val="00A71432"/>
    <w:rsid w:val="00A71469"/>
    <w:rsid w:val="00A71610"/>
    <w:rsid w:val="00A7174F"/>
    <w:rsid w:val="00A71AD9"/>
    <w:rsid w:val="00A71B08"/>
    <w:rsid w:val="00A71BCA"/>
    <w:rsid w:val="00A71C97"/>
    <w:rsid w:val="00A71CA5"/>
    <w:rsid w:val="00A72013"/>
    <w:rsid w:val="00A721C8"/>
    <w:rsid w:val="00A7274E"/>
    <w:rsid w:val="00A72989"/>
    <w:rsid w:val="00A729F3"/>
    <w:rsid w:val="00A72A0C"/>
    <w:rsid w:val="00A72D74"/>
    <w:rsid w:val="00A72FFD"/>
    <w:rsid w:val="00A73046"/>
    <w:rsid w:val="00A730D3"/>
    <w:rsid w:val="00A73104"/>
    <w:rsid w:val="00A73300"/>
    <w:rsid w:val="00A73573"/>
    <w:rsid w:val="00A7368A"/>
    <w:rsid w:val="00A73714"/>
    <w:rsid w:val="00A7382A"/>
    <w:rsid w:val="00A738F0"/>
    <w:rsid w:val="00A73985"/>
    <w:rsid w:val="00A73C09"/>
    <w:rsid w:val="00A73DA1"/>
    <w:rsid w:val="00A74355"/>
    <w:rsid w:val="00A747E7"/>
    <w:rsid w:val="00A74B41"/>
    <w:rsid w:val="00A74BA1"/>
    <w:rsid w:val="00A74BF4"/>
    <w:rsid w:val="00A74CBF"/>
    <w:rsid w:val="00A74ED9"/>
    <w:rsid w:val="00A75060"/>
    <w:rsid w:val="00A7555C"/>
    <w:rsid w:val="00A75690"/>
    <w:rsid w:val="00A75714"/>
    <w:rsid w:val="00A759A8"/>
    <w:rsid w:val="00A75BA9"/>
    <w:rsid w:val="00A75FCB"/>
    <w:rsid w:val="00A7612D"/>
    <w:rsid w:val="00A76136"/>
    <w:rsid w:val="00A7624D"/>
    <w:rsid w:val="00A76385"/>
    <w:rsid w:val="00A7670D"/>
    <w:rsid w:val="00A76763"/>
    <w:rsid w:val="00A76B1F"/>
    <w:rsid w:val="00A76E30"/>
    <w:rsid w:val="00A76EEE"/>
    <w:rsid w:val="00A770BD"/>
    <w:rsid w:val="00A77178"/>
    <w:rsid w:val="00A77329"/>
    <w:rsid w:val="00A7741D"/>
    <w:rsid w:val="00A777E4"/>
    <w:rsid w:val="00A7781A"/>
    <w:rsid w:val="00A7787B"/>
    <w:rsid w:val="00A77C88"/>
    <w:rsid w:val="00A77CE3"/>
    <w:rsid w:val="00A77D3F"/>
    <w:rsid w:val="00A77ECD"/>
    <w:rsid w:val="00A802F6"/>
    <w:rsid w:val="00A804E8"/>
    <w:rsid w:val="00A807B2"/>
    <w:rsid w:val="00A808F7"/>
    <w:rsid w:val="00A80C0C"/>
    <w:rsid w:val="00A80F15"/>
    <w:rsid w:val="00A8102E"/>
    <w:rsid w:val="00A81372"/>
    <w:rsid w:val="00A81393"/>
    <w:rsid w:val="00A813C9"/>
    <w:rsid w:val="00A8142C"/>
    <w:rsid w:val="00A815E0"/>
    <w:rsid w:val="00A8172A"/>
    <w:rsid w:val="00A8184D"/>
    <w:rsid w:val="00A81872"/>
    <w:rsid w:val="00A81A9D"/>
    <w:rsid w:val="00A81B9E"/>
    <w:rsid w:val="00A81BFD"/>
    <w:rsid w:val="00A81FB7"/>
    <w:rsid w:val="00A8200F"/>
    <w:rsid w:val="00A8219C"/>
    <w:rsid w:val="00A8234A"/>
    <w:rsid w:val="00A82705"/>
    <w:rsid w:val="00A8271A"/>
    <w:rsid w:val="00A827D0"/>
    <w:rsid w:val="00A82910"/>
    <w:rsid w:val="00A82953"/>
    <w:rsid w:val="00A82E61"/>
    <w:rsid w:val="00A82F5A"/>
    <w:rsid w:val="00A82F6F"/>
    <w:rsid w:val="00A83323"/>
    <w:rsid w:val="00A83570"/>
    <w:rsid w:val="00A83611"/>
    <w:rsid w:val="00A83D1B"/>
    <w:rsid w:val="00A84113"/>
    <w:rsid w:val="00A84124"/>
    <w:rsid w:val="00A84172"/>
    <w:rsid w:val="00A84313"/>
    <w:rsid w:val="00A849BA"/>
    <w:rsid w:val="00A84C3A"/>
    <w:rsid w:val="00A8509C"/>
    <w:rsid w:val="00A85210"/>
    <w:rsid w:val="00A8523C"/>
    <w:rsid w:val="00A853D3"/>
    <w:rsid w:val="00A85628"/>
    <w:rsid w:val="00A8595A"/>
    <w:rsid w:val="00A85AD3"/>
    <w:rsid w:val="00A85BC7"/>
    <w:rsid w:val="00A8603C"/>
    <w:rsid w:val="00A8629E"/>
    <w:rsid w:val="00A86339"/>
    <w:rsid w:val="00A863DB"/>
    <w:rsid w:val="00A866F5"/>
    <w:rsid w:val="00A86C5F"/>
    <w:rsid w:val="00A86D67"/>
    <w:rsid w:val="00A86E42"/>
    <w:rsid w:val="00A86F2C"/>
    <w:rsid w:val="00A8707C"/>
    <w:rsid w:val="00A871BF"/>
    <w:rsid w:val="00A876A6"/>
    <w:rsid w:val="00A879C1"/>
    <w:rsid w:val="00A87A07"/>
    <w:rsid w:val="00A87B32"/>
    <w:rsid w:val="00A87BA5"/>
    <w:rsid w:val="00A87BDC"/>
    <w:rsid w:val="00A87EDE"/>
    <w:rsid w:val="00A87F5D"/>
    <w:rsid w:val="00A87FDC"/>
    <w:rsid w:val="00A9018C"/>
    <w:rsid w:val="00A9018E"/>
    <w:rsid w:val="00A9051B"/>
    <w:rsid w:val="00A907A9"/>
    <w:rsid w:val="00A90817"/>
    <w:rsid w:val="00A90A40"/>
    <w:rsid w:val="00A910EF"/>
    <w:rsid w:val="00A91269"/>
    <w:rsid w:val="00A91274"/>
    <w:rsid w:val="00A915A6"/>
    <w:rsid w:val="00A915C8"/>
    <w:rsid w:val="00A91788"/>
    <w:rsid w:val="00A91BE5"/>
    <w:rsid w:val="00A91CEA"/>
    <w:rsid w:val="00A92653"/>
    <w:rsid w:val="00A92DE0"/>
    <w:rsid w:val="00A9326A"/>
    <w:rsid w:val="00A93375"/>
    <w:rsid w:val="00A933EE"/>
    <w:rsid w:val="00A935F7"/>
    <w:rsid w:val="00A9371B"/>
    <w:rsid w:val="00A937EA"/>
    <w:rsid w:val="00A93A32"/>
    <w:rsid w:val="00A93A61"/>
    <w:rsid w:val="00A93D74"/>
    <w:rsid w:val="00A93DFE"/>
    <w:rsid w:val="00A93E99"/>
    <w:rsid w:val="00A9455B"/>
    <w:rsid w:val="00A94884"/>
    <w:rsid w:val="00A948D9"/>
    <w:rsid w:val="00A948E1"/>
    <w:rsid w:val="00A94C39"/>
    <w:rsid w:val="00A94CBE"/>
    <w:rsid w:val="00A94DE0"/>
    <w:rsid w:val="00A94F23"/>
    <w:rsid w:val="00A95024"/>
    <w:rsid w:val="00A956C8"/>
    <w:rsid w:val="00A95C43"/>
    <w:rsid w:val="00A95DAC"/>
    <w:rsid w:val="00A95DAF"/>
    <w:rsid w:val="00A95E2F"/>
    <w:rsid w:val="00A95E71"/>
    <w:rsid w:val="00A9622F"/>
    <w:rsid w:val="00A96337"/>
    <w:rsid w:val="00A9640B"/>
    <w:rsid w:val="00A9672D"/>
    <w:rsid w:val="00A968B2"/>
    <w:rsid w:val="00A969F3"/>
    <w:rsid w:val="00A96B7A"/>
    <w:rsid w:val="00A96D87"/>
    <w:rsid w:val="00A97122"/>
    <w:rsid w:val="00A9791C"/>
    <w:rsid w:val="00A97A0A"/>
    <w:rsid w:val="00A97AE0"/>
    <w:rsid w:val="00A97CC3"/>
    <w:rsid w:val="00A97D88"/>
    <w:rsid w:val="00A97F69"/>
    <w:rsid w:val="00A97FAE"/>
    <w:rsid w:val="00AA00B3"/>
    <w:rsid w:val="00AA03A6"/>
    <w:rsid w:val="00AA04FF"/>
    <w:rsid w:val="00AA057B"/>
    <w:rsid w:val="00AA05EF"/>
    <w:rsid w:val="00AA0768"/>
    <w:rsid w:val="00AA08A0"/>
    <w:rsid w:val="00AA0C30"/>
    <w:rsid w:val="00AA0C76"/>
    <w:rsid w:val="00AA0C94"/>
    <w:rsid w:val="00AA0CA6"/>
    <w:rsid w:val="00AA101B"/>
    <w:rsid w:val="00AA11EE"/>
    <w:rsid w:val="00AA1256"/>
    <w:rsid w:val="00AA130F"/>
    <w:rsid w:val="00AA1A72"/>
    <w:rsid w:val="00AA1C19"/>
    <w:rsid w:val="00AA210C"/>
    <w:rsid w:val="00AA220D"/>
    <w:rsid w:val="00AA22E4"/>
    <w:rsid w:val="00AA272B"/>
    <w:rsid w:val="00AA27F9"/>
    <w:rsid w:val="00AA2A6D"/>
    <w:rsid w:val="00AA2D56"/>
    <w:rsid w:val="00AA2DD5"/>
    <w:rsid w:val="00AA2E3A"/>
    <w:rsid w:val="00AA325D"/>
    <w:rsid w:val="00AA3CC2"/>
    <w:rsid w:val="00AA3ED7"/>
    <w:rsid w:val="00AA451E"/>
    <w:rsid w:val="00AA4737"/>
    <w:rsid w:val="00AA48A6"/>
    <w:rsid w:val="00AA491D"/>
    <w:rsid w:val="00AA4963"/>
    <w:rsid w:val="00AA4A22"/>
    <w:rsid w:val="00AA4B03"/>
    <w:rsid w:val="00AA4DF7"/>
    <w:rsid w:val="00AA503E"/>
    <w:rsid w:val="00AA51CC"/>
    <w:rsid w:val="00AA52CC"/>
    <w:rsid w:val="00AA55B8"/>
    <w:rsid w:val="00AA56A9"/>
    <w:rsid w:val="00AA5AB3"/>
    <w:rsid w:val="00AA5C19"/>
    <w:rsid w:val="00AA5DCB"/>
    <w:rsid w:val="00AA5E14"/>
    <w:rsid w:val="00AA5F8F"/>
    <w:rsid w:val="00AA66C2"/>
    <w:rsid w:val="00AA673B"/>
    <w:rsid w:val="00AA6E0B"/>
    <w:rsid w:val="00AA6FA1"/>
    <w:rsid w:val="00AA70B0"/>
    <w:rsid w:val="00AA71D3"/>
    <w:rsid w:val="00AA72BB"/>
    <w:rsid w:val="00AA7539"/>
    <w:rsid w:val="00AA7691"/>
    <w:rsid w:val="00AA76CC"/>
    <w:rsid w:val="00AA7FDC"/>
    <w:rsid w:val="00AB00D0"/>
    <w:rsid w:val="00AB06E5"/>
    <w:rsid w:val="00AB0C44"/>
    <w:rsid w:val="00AB117B"/>
    <w:rsid w:val="00AB11D3"/>
    <w:rsid w:val="00AB1319"/>
    <w:rsid w:val="00AB1B70"/>
    <w:rsid w:val="00AB1B79"/>
    <w:rsid w:val="00AB1C36"/>
    <w:rsid w:val="00AB1DDE"/>
    <w:rsid w:val="00AB1E66"/>
    <w:rsid w:val="00AB272A"/>
    <w:rsid w:val="00AB2C06"/>
    <w:rsid w:val="00AB2CA9"/>
    <w:rsid w:val="00AB2F3B"/>
    <w:rsid w:val="00AB301F"/>
    <w:rsid w:val="00AB3080"/>
    <w:rsid w:val="00AB3175"/>
    <w:rsid w:val="00AB3220"/>
    <w:rsid w:val="00AB330B"/>
    <w:rsid w:val="00AB335A"/>
    <w:rsid w:val="00AB339B"/>
    <w:rsid w:val="00AB3431"/>
    <w:rsid w:val="00AB36A6"/>
    <w:rsid w:val="00AB36DD"/>
    <w:rsid w:val="00AB37C3"/>
    <w:rsid w:val="00AB384A"/>
    <w:rsid w:val="00AB39C1"/>
    <w:rsid w:val="00AB3B0C"/>
    <w:rsid w:val="00AB3BF4"/>
    <w:rsid w:val="00AB3C64"/>
    <w:rsid w:val="00AB3D0C"/>
    <w:rsid w:val="00AB3DF3"/>
    <w:rsid w:val="00AB4B97"/>
    <w:rsid w:val="00AB5681"/>
    <w:rsid w:val="00AB577D"/>
    <w:rsid w:val="00AB59F2"/>
    <w:rsid w:val="00AB5A93"/>
    <w:rsid w:val="00AB5B09"/>
    <w:rsid w:val="00AB5D4C"/>
    <w:rsid w:val="00AB6185"/>
    <w:rsid w:val="00AB61C2"/>
    <w:rsid w:val="00AB6396"/>
    <w:rsid w:val="00AB63AC"/>
    <w:rsid w:val="00AB63D1"/>
    <w:rsid w:val="00AB64F6"/>
    <w:rsid w:val="00AB665D"/>
    <w:rsid w:val="00AB6844"/>
    <w:rsid w:val="00AB6879"/>
    <w:rsid w:val="00AB6C57"/>
    <w:rsid w:val="00AB6EF0"/>
    <w:rsid w:val="00AB6F4D"/>
    <w:rsid w:val="00AB6F99"/>
    <w:rsid w:val="00AB71BE"/>
    <w:rsid w:val="00AB746E"/>
    <w:rsid w:val="00AB7689"/>
    <w:rsid w:val="00AB78EA"/>
    <w:rsid w:val="00AB7B1F"/>
    <w:rsid w:val="00AB7C52"/>
    <w:rsid w:val="00AC01C2"/>
    <w:rsid w:val="00AC044D"/>
    <w:rsid w:val="00AC0535"/>
    <w:rsid w:val="00AC059A"/>
    <w:rsid w:val="00AC062D"/>
    <w:rsid w:val="00AC07C6"/>
    <w:rsid w:val="00AC07E3"/>
    <w:rsid w:val="00AC07FF"/>
    <w:rsid w:val="00AC08D0"/>
    <w:rsid w:val="00AC0D7D"/>
    <w:rsid w:val="00AC0EA8"/>
    <w:rsid w:val="00AC10BF"/>
    <w:rsid w:val="00AC12C0"/>
    <w:rsid w:val="00AC1498"/>
    <w:rsid w:val="00AC18FD"/>
    <w:rsid w:val="00AC1A40"/>
    <w:rsid w:val="00AC1B20"/>
    <w:rsid w:val="00AC1E45"/>
    <w:rsid w:val="00AC1E9D"/>
    <w:rsid w:val="00AC20F1"/>
    <w:rsid w:val="00AC214B"/>
    <w:rsid w:val="00AC21BE"/>
    <w:rsid w:val="00AC23BA"/>
    <w:rsid w:val="00AC2425"/>
    <w:rsid w:val="00AC26BF"/>
    <w:rsid w:val="00AC26E1"/>
    <w:rsid w:val="00AC2780"/>
    <w:rsid w:val="00AC2844"/>
    <w:rsid w:val="00AC2889"/>
    <w:rsid w:val="00AC2A0D"/>
    <w:rsid w:val="00AC2AD2"/>
    <w:rsid w:val="00AC2C12"/>
    <w:rsid w:val="00AC306E"/>
    <w:rsid w:val="00AC30EA"/>
    <w:rsid w:val="00AC317F"/>
    <w:rsid w:val="00AC31E7"/>
    <w:rsid w:val="00AC3641"/>
    <w:rsid w:val="00AC37B2"/>
    <w:rsid w:val="00AC37F7"/>
    <w:rsid w:val="00AC3B9F"/>
    <w:rsid w:val="00AC3CDC"/>
    <w:rsid w:val="00AC3F32"/>
    <w:rsid w:val="00AC40F5"/>
    <w:rsid w:val="00AC4127"/>
    <w:rsid w:val="00AC41C6"/>
    <w:rsid w:val="00AC4240"/>
    <w:rsid w:val="00AC4462"/>
    <w:rsid w:val="00AC45E4"/>
    <w:rsid w:val="00AC461C"/>
    <w:rsid w:val="00AC48FF"/>
    <w:rsid w:val="00AC49C2"/>
    <w:rsid w:val="00AC4B40"/>
    <w:rsid w:val="00AC4E4A"/>
    <w:rsid w:val="00AC4E9D"/>
    <w:rsid w:val="00AC52A2"/>
    <w:rsid w:val="00AC53C8"/>
    <w:rsid w:val="00AC56EC"/>
    <w:rsid w:val="00AC58E3"/>
    <w:rsid w:val="00AC5B13"/>
    <w:rsid w:val="00AC5B43"/>
    <w:rsid w:val="00AC5F64"/>
    <w:rsid w:val="00AC6082"/>
    <w:rsid w:val="00AC627D"/>
    <w:rsid w:val="00AC63F7"/>
    <w:rsid w:val="00AC67B8"/>
    <w:rsid w:val="00AC6C4B"/>
    <w:rsid w:val="00AC6DE1"/>
    <w:rsid w:val="00AC6EAD"/>
    <w:rsid w:val="00AC705E"/>
    <w:rsid w:val="00AC7113"/>
    <w:rsid w:val="00AC7151"/>
    <w:rsid w:val="00AC73E1"/>
    <w:rsid w:val="00AC7577"/>
    <w:rsid w:val="00AC75C0"/>
    <w:rsid w:val="00AC7753"/>
    <w:rsid w:val="00AC78F9"/>
    <w:rsid w:val="00AC7954"/>
    <w:rsid w:val="00AC7A0B"/>
    <w:rsid w:val="00AC7AC4"/>
    <w:rsid w:val="00AC7C3C"/>
    <w:rsid w:val="00AC7D09"/>
    <w:rsid w:val="00AC7D5F"/>
    <w:rsid w:val="00AC7E87"/>
    <w:rsid w:val="00AC7F52"/>
    <w:rsid w:val="00AD0101"/>
    <w:rsid w:val="00AD02FE"/>
    <w:rsid w:val="00AD04A4"/>
    <w:rsid w:val="00AD0672"/>
    <w:rsid w:val="00AD06FA"/>
    <w:rsid w:val="00AD0A7E"/>
    <w:rsid w:val="00AD0B90"/>
    <w:rsid w:val="00AD12AC"/>
    <w:rsid w:val="00AD1358"/>
    <w:rsid w:val="00AD13FC"/>
    <w:rsid w:val="00AD1427"/>
    <w:rsid w:val="00AD14F8"/>
    <w:rsid w:val="00AD1A92"/>
    <w:rsid w:val="00AD1B50"/>
    <w:rsid w:val="00AD1C23"/>
    <w:rsid w:val="00AD1C85"/>
    <w:rsid w:val="00AD1D33"/>
    <w:rsid w:val="00AD20AE"/>
    <w:rsid w:val="00AD2240"/>
    <w:rsid w:val="00AD230B"/>
    <w:rsid w:val="00AD2524"/>
    <w:rsid w:val="00AD2958"/>
    <w:rsid w:val="00AD2B42"/>
    <w:rsid w:val="00AD2EAC"/>
    <w:rsid w:val="00AD3300"/>
    <w:rsid w:val="00AD3374"/>
    <w:rsid w:val="00AD37B5"/>
    <w:rsid w:val="00AD3B21"/>
    <w:rsid w:val="00AD3EFA"/>
    <w:rsid w:val="00AD41D0"/>
    <w:rsid w:val="00AD4408"/>
    <w:rsid w:val="00AD4542"/>
    <w:rsid w:val="00AD458D"/>
    <w:rsid w:val="00AD477F"/>
    <w:rsid w:val="00AD4929"/>
    <w:rsid w:val="00AD4CA6"/>
    <w:rsid w:val="00AD4FE9"/>
    <w:rsid w:val="00AD5265"/>
    <w:rsid w:val="00AD54C5"/>
    <w:rsid w:val="00AD5A3E"/>
    <w:rsid w:val="00AD5E89"/>
    <w:rsid w:val="00AD5E8D"/>
    <w:rsid w:val="00AD6027"/>
    <w:rsid w:val="00AD6464"/>
    <w:rsid w:val="00AD652A"/>
    <w:rsid w:val="00AD65FB"/>
    <w:rsid w:val="00AD672A"/>
    <w:rsid w:val="00AD6959"/>
    <w:rsid w:val="00AD6BC2"/>
    <w:rsid w:val="00AD6CE8"/>
    <w:rsid w:val="00AD6D3A"/>
    <w:rsid w:val="00AD708E"/>
    <w:rsid w:val="00AD7307"/>
    <w:rsid w:val="00AD7552"/>
    <w:rsid w:val="00AD7906"/>
    <w:rsid w:val="00AD79FB"/>
    <w:rsid w:val="00AD7C17"/>
    <w:rsid w:val="00AD7E6B"/>
    <w:rsid w:val="00AD7F9E"/>
    <w:rsid w:val="00AE01AC"/>
    <w:rsid w:val="00AE051E"/>
    <w:rsid w:val="00AE0522"/>
    <w:rsid w:val="00AE084E"/>
    <w:rsid w:val="00AE0870"/>
    <w:rsid w:val="00AE08AB"/>
    <w:rsid w:val="00AE0D4D"/>
    <w:rsid w:val="00AE0DCA"/>
    <w:rsid w:val="00AE0DDE"/>
    <w:rsid w:val="00AE0F43"/>
    <w:rsid w:val="00AE0F50"/>
    <w:rsid w:val="00AE1028"/>
    <w:rsid w:val="00AE11F0"/>
    <w:rsid w:val="00AE1242"/>
    <w:rsid w:val="00AE137F"/>
    <w:rsid w:val="00AE13CB"/>
    <w:rsid w:val="00AE1583"/>
    <w:rsid w:val="00AE15F2"/>
    <w:rsid w:val="00AE16FE"/>
    <w:rsid w:val="00AE17D8"/>
    <w:rsid w:val="00AE1A37"/>
    <w:rsid w:val="00AE1B3F"/>
    <w:rsid w:val="00AE1C2C"/>
    <w:rsid w:val="00AE1DF9"/>
    <w:rsid w:val="00AE2017"/>
    <w:rsid w:val="00AE2220"/>
    <w:rsid w:val="00AE2383"/>
    <w:rsid w:val="00AE2468"/>
    <w:rsid w:val="00AE2528"/>
    <w:rsid w:val="00AE25BF"/>
    <w:rsid w:val="00AE2621"/>
    <w:rsid w:val="00AE2726"/>
    <w:rsid w:val="00AE27C7"/>
    <w:rsid w:val="00AE28BE"/>
    <w:rsid w:val="00AE2C1C"/>
    <w:rsid w:val="00AE2CD5"/>
    <w:rsid w:val="00AE3D1A"/>
    <w:rsid w:val="00AE3ED8"/>
    <w:rsid w:val="00AE4044"/>
    <w:rsid w:val="00AE4342"/>
    <w:rsid w:val="00AE45FA"/>
    <w:rsid w:val="00AE4894"/>
    <w:rsid w:val="00AE4BE0"/>
    <w:rsid w:val="00AE4BF1"/>
    <w:rsid w:val="00AE53F5"/>
    <w:rsid w:val="00AE54F6"/>
    <w:rsid w:val="00AE54FA"/>
    <w:rsid w:val="00AE55BF"/>
    <w:rsid w:val="00AE56B3"/>
    <w:rsid w:val="00AE5B4E"/>
    <w:rsid w:val="00AE5BB1"/>
    <w:rsid w:val="00AE63C3"/>
    <w:rsid w:val="00AE6413"/>
    <w:rsid w:val="00AE654C"/>
    <w:rsid w:val="00AE6576"/>
    <w:rsid w:val="00AE65EB"/>
    <w:rsid w:val="00AE66C9"/>
    <w:rsid w:val="00AE67E8"/>
    <w:rsid w:val="00AE6A05"/>
    <w:rsid w:val="00AE6A6C"/>
    <w:rsid w:val="00AE703F"/>
    <w:rsid w:val="00AE70B6"/>
    <w:rsid w:val="00AE78EE"/>
    <w:rsid w:val="00AE7D6D"/>
    <w:rsid w:val="00AF010F"/>
    <w:rsid w:val="00AF0124"/>
    <w:rsid w:val="00AF08E5"/>
    <w:rsid w:val="00AF0D52"/>
    <w:rsid w:val="00AF10A4"/>
    <w:rsid w:val="00AF1208"/>
    <w:rsid w:val="00AF1443"/>
    <w:rsid w:val="00AF14A5"/>
    <w:rsid w:val="00AF14B5"/>
    <w:rsid w:val="00AF15EE"/>
    <w:rsid w:val="00AF1DAA"/>
    <w:rsid w:val="00AF1F42"/>
    <w:rsid w:val="00AF2065"/>
    <w:rsid w:val="00AF207E"/>
    <w:rsid w:val="00AF208E"/>
    <w:rsid w:val="00AF226E"/>
    <w:rsid w:val="00AF239A"/>
    <w:rsid w:val="00AF24AB"/>
    <w:rsid w:val="00AF252E"/>
    <w:rsid w:val="00AF2680"/>
    <w:rsid w:val="00AF26D6"/>
    <w:rsid w:val="00AF27FF"/>
    <w:rsid w:val="00AF296B"/>
    <w:rsid w:val="00AF2A09"/>
    <w:rsid w:val="00AF2C73"/>
    <w:rsid w:val="00AF2D51"/>
    <w:rsid w:val="00AF2D67"/>
    <w:rsid w:val="00AF3031"/>
    <w:rsid w:val="00AF321C"/>
    <w:rsid w:val="00AF38AF"/>
    <w:rsid w:val="00AF3A20"/>
    <w:rsid w:val="00AF3C37"/>
    <w:rsid w:val="00AF3C6E"/>
    <w:rsid w:val="00AF3DAD"/>
    <w:rsid w:val="00AF4052"/>
    <w:rsid w:val="00AF40C9"/>
    <w:rsid w:val="00AF438A"/>
    <w:rsid w:val="00AF4621"/>
    <w:rsid w:val="00AF4740"/>
    <w:rsid w:val="00AF476E"/>
    <w:rsid w:val="00AF499B"/>
    <w:rsid w:val="00AF4C80"/>
    <w:rsid w:val="00AF4E44"/>
    <w:rsid w:val="00AF4ED4"/>
    <w:rsid w:val="00AF5247"/>
    <w:rsid w:val="00AF5267"/>
    <w:rsid w:val="00AF5306"/>
    <w:rsid w:val="00AF560F"/>
    <w:rsid w:val="00AF5A07"/>
    <w:rsid w:val="00AF5FFB"/>
    <w:rsid w:val="00AF6036"/>
    <w:rsid w:val="00AF6066"/>
    <w:rsid w:val="00AF67D2"/>
    <w:rsid w:val="00AF6A80"/>
    <w:rsid w:val="00AF6B4D"/>
    <w:rsid w:val="00AF7429"/>
    <w:rsid w:val="00AF7561"/>
    <w:rsid w:val="00AF77C7"/>
    <w:rsid w:val="00AF7F7D"/>
    <w:rsid w:val="00B00283"/>
    <w:rsid w:val="00B00A5A"/>
    <w:rsid w:val="00B00F64"/>
    <w:rsid w:val="00B011F1"/>
    <w:rsid w:val="00B013A7"/>
    <w:rsid w:val="00B0149C"/>
    <w:rsid w:val="00B015B2"/>
    <w:rsid w:val="00B01615"/>
    <w:rsid w:val="00B01663"/>
    <w:rsid w:val="00B01732"/>
    <w:rsid w:val="00B017A4"/>
    <w:rsid w:val="00B01854"/>
    <w:rsid w:val="00B01A3B"/>
    <w:rsid w:val="00B01BA4"/>
    <w:rsid w:val="00B01EA6"/>
    <w:rsid w:val="00B020B8"/>
    <w:rsid w:val="00B02104"/>
    <w:rsid w:val="00B02791"/>
    <w:rsid w:val="00B027BD"/>
    <w:rsid w:val="00B027EE"/>
    <w:rsid w:val="00B02ADC"/>
    <w:rsid w:val="00B02B7F"/>
    <w:rsid w:val="00B02C1A"/>
    <w:rsid w:val="00B02CF9"/>
    <w:rsid w:val="00B02DC2"/>
    <w:rsid w:val="00B02ED5"/>
    <w:rsid w:val="00B0309F"/>
    <w:rsid w:val="00B031CF"/>
    <w:rsid w:val="00B031E4"/>
    <w:rsid w:val="00B0353C"/>
    <w:rsid w:val="00B0389D"/>
    <w:rsid w:val="00B03A74"/>
    <w:rsid w:val="00B03CA2"/>
    <w:rsid w:val="00B03D3A"/>
    <w:rsid w:val="00B03D95"/>
    <w:rsid w:val="00B03F5B"/>
    <w:rsid w:val="00B03FA3"/>
    <w:rsid w:val="00B03FB5"/>
    <w:rsid w:val="00B04195"/>
    <w:rsid w:val="00B048C6"/>
    <w:rsid w:val="00B04AAB"/>
    <w:rsid w:val="00B04C81"/>
    <w:rsid w:val="00B04D41"/>
    <w:rsid w:val="00B04D68"/>
    <w:rsid w:val="00B0549D"/>
    <w:rsid w:val="00B05544"/>
    <w:rsid w:val="00B05741"/>
    <w:rsid w:val="00B06047"/>
    <w:rsid w:val="00B06122"/>
    <w:rsid w:val="00B06200"/>
    <w:rsid w:val="00B064F8"/>
    <w:rsid w:val="00B06553"/>
    <w:rsid w:val="00B065AB"/>
    <w:rsid w:val="00B06673"/>
    <w:rsid w:val="00B06C90"/>
    <w:rsid w:val="00B06DF6"/>
    <w:rsid w:val="00B06EF9"/>
    <w:rsid w:val="00B07133"/>
    <w:rsid w:val="00B072B0"/>
    <w:rsid w:val="00B076FB"/>
    <w:rsid w:val="00B0773D"/>
    <w:rsid w:val="00B07863"/>
    <w:rsid w:val="00B07D37"/>
    <w:rsid w:val="00B07DAB"/>
    <w:rsid w:val="00B07EEC"/>
    <w:rsid w:val="00B10015"/>
    <w:rsid w:val="00B1018D"/>
    <w:rsid w:val="00B1023F"/>
    <w:rsid w:val="00B1024E"/>
    <w:rsid w:val="00B10281"/>
    <w:rsid w:val="00B1034F"/>
    <w:rsid w:val="00B103B1"/>
    <w:rsid w:val="00B10584"/>
    <w:rsid w:val="00B1070F"/>
    <w:rsid w:val="00B10AEA"/>
    <w:rsid w:val="00B10AF3"/>
    <w:rsid w:val="00B10D4A"/>
    <w:rsid w:val="00B10DAD"/>
    <w:rsid w:val="00B10DE4"/>
    <w:rsid w:val="00B11C50"/>
    <w:rsid w:val="00B12263"/>
    <w:rsid w:val="00B1286B"/>
    <w:rsid w:val="00B12881"/>
    <w:rsid w:val="00B12981"/>
    <w:rsid w:val="00B129E8"/>
    <w:rsid w:val="00B12C38"/>
    <w:rsid w:val="00B12C5E"/>
    <w:rsid w:val="00B12C62"/>
    <w:rsid w:val="00B12DDE"/>
    <w:rsid w:val="00B12FA2"/>
    <w:rsid w:val="00B130EC"/>
    <w:rsid w:val="00B13270"/>
    <w:rsid w:val="00B13721"/>
    <w:rsid w:val="00B13858"/>
    <w:rsid w:val="00B13A80"/>
    <w:rsid w:val="00B13AE2"/>
    <w:rsid w:val="00B13BDE"/>
    <w:rsid w:val="00B13CA9"/>
    <w:rsid w:val="00B13F2B"/>
    <w:rsid w:val="00B13F87"/>
    <w:rsid w:val="00B141AC"/>
    <w:rsid w:val="00B1424D"/>
    <w:rsid w:val="00B148BA"/>
    <w:rsid w:val="00B14C30"/>
    <w:rsid w:val="00B15095"/>
    <w:rsid w:val="00B15117"/>
    <w:rsid w:val="00B15173"/>
    <w:rsid w:val="00B151D7"/>
    <w:rsid w:val="00B154AF"/>
    <w:rsid w:val="00B1552F"/>
    <w:rsid w:val="00B1557F"/>
    <w:rsid w:val="00B15736"/>
    <w:rsid w:val="00B159D4"/>
    <w:rsid w:val="00B15DF3"/>
    <w:rsid w:val="00B16270"/>
    <w:rsid w:val="00B163D6"/>
    <w:rsid w:val="00B1650A"/>
    <w:rsid w:val="00B16521"/>
    <w:rsid w:val="00B1658B"/>
    <w:rsid w:val="00B16D3B"/>
    <w:rsid w:val="00B17286"/>
    <w:rsid w:val="00B17357"/>
    <w:rsid w:val="00B17411"/>
    <w:rsid w:val="00B17666"/>
    <w:rsid w:val="00B1773F"/>
    <w:rsid w:val="00B17957"/>
    <w:rsid w:val="00B17F06"/>
    <w:rsid w:val="00B202A6"/>
    <w:rsid w:val="00B20405"/>
    <w:rsid w:val="00B20979"/>
    <w:rsid w:val="00B20C59"/>
    <w:rsid w:val="00B20DCD"/>
    <w:rsid w:val="00B2123D"/>
    <w:rsid w:val="00B212F5"/>
    <w:rsid w:val="00B21464"/>
    <w:rsid w:val="00B21514"/>
    <w:rsid w:val="00B21585"/>
    <w:rsid w:val="00B215A8"/>
    <w:rsid w:val="00B21653"/>
    <w:rsid w:val="00B2191C"/>
    <w:rsid w:val="00B21F93"/>
    <w:rsid w:val="00B223BD"/>
    <w:rsid w:val="00B2254F"/>
    <w:rsid w:val="00B226CE"/>
    <w:rsid w:val="00B228C2"/>
    <w:rsid w:val="00B2292C"/>
    <w:rsid w:val="00B229C1"/>
    <w:rsid w:val="00B22C98"/>
    <w:rsid w:val="00B22CD0"/>
    <w:rsid w:val="00B22DA0"/>
    <w:rsid w:val="00B22DDF"/>
    <w:rsid w:val="00B2309E"/>
    <w:rsid w:val="00B230A8"/>
    <w:rsid w:val="00B230B9"/>
    <w:rsid w:val="00B230E9"/>
    <w:rsid w:val="00B232F7"/>
    <w:rsid w:val="00B235E6"/>
    <w:rsid w:val="00B237A9"/>
    <w:rsid w:val="00B23EAB"/>
    <w:rsid w:val="00B2445C"/>
    <w:rsid w:val="00B244F4"/>
    <w:rsid w:val="00B244FC"/>
    <w:rsid w:val="00B24CD4"/>
    <w:rsid w:val="00B24CFE"/>
    <w:rsid w:val="00B24EDB"/>
    <w:rsid w:val="00B24F5D"/>
    <w:rsid w:val="00B2510E"/>
    <w:rsid w:val="00B25557"/>
    <w:rsid w:val="00B255F4"/>
    <w:rsid w:val="00B25636"/>
    <w:rsid w:val="00B25831"/>
    <w:rsid w:val="00B25949"/>
    <w:rsid w:val="00B25996"/>
    <w:rsid w:val="00B25DB7"/>
    <w:rsid w:val="00B260CF"/>
    <w:rsid w:val="00B2637A"/>
    <w:rsid w:val="00B264A2"/>
    <w:rsid w:val="00B267DB"/>
    <w:rsid w:val="00B2695E"/>
    <w:rsid w:val="00B26AF5"/>
    <w:rsid w:val="00B26F6E"/>
    <w:rsid w:val="00B26F95"/>
    <w:rsid w:val="00B277C7"/>
    <w:rsid w:val="00B27AF1"/>
    <w:rsid w:val="00B27DE5"/>
    <w:rsid w:val="00B30170"/>
    <w:rsid w:val="00B309AF"/>
    <w:rsid w:val="00B30AF3"/>
    <w:rsid w:val="00B31040"/>
    <w:rsid w:val="00B3227C"/>
    <w:rsid w:val="00B323B3"/>
    <w:rsid w:val="00B324E9"/>
    <w:rsid w:val="00B3269F"/>
    <w:rsid w:val="00B3271D"/>
    <w:rsid w:val="00B329C2"/>
    <w:rsid w:val="00B32D32"/>
    <w:rsid w:val="00B32DD3"/>
    <w:rsid w:val="00B32DE5"/>
    <w:rsid w:val="00B3325D"/>
    <w:rsid w:val="00B33401"/>
    <w:rsid w:val="00B334A6"/>
    <w:rsid w:val="00B3354D"/>
    <w:rsid w:val="00B3374E"/>
    <w:rsid w:val="00B33807"/>
    <w:rsid w:val="00B3388D"/>
    <w:rsid w:val="00B33A48"/>
    <w:rsid w:val="00B33CB4"/>
    <w:rsid w:val="00B341AB"/>
    <w:rsid w:val="00B346AF"/>
    <w:rsid w:val="00B349DC"/>
    <w:rsid w:val="00B34E7C"/>
    <w:rsid w:val="00B34FDF"/>
    <w:rsid w:val="00B350D6"/>
    <w:rsid w:val="00B3517D"/>
    <w:rsid w:val="00B351E8"/>
    <w:rsid w:val="00B35340"/>
    <w:rsid w:val="00B353AB"/>
    <w:rsid w:val="00B35816"/>
    <w:rsid w:val="00B35B85"/>
    <w:rsid w:val="00B35E32"/>
    <w:rsid w:val="00B35F2F"/>
    <w:rsid w:val="00B36468"/>
    <w:rsid w:val="00B368C1"/>
    <w:rsid w:val="00B36993"/>
    <w:rsid w:val="00B36A37"/>
    <w:rsid w:val="00B36A3D"/>
    <w:rsid w:val="00B36CB3"/>
    <w:rsid w:val="00B36DE3"/>
    <w:rsid w:val="00B36F47"/>
    <w:rsid w:val="00B36F8C"/>
    <w:rsid w:val="00B3744F"/>
    <w:rsid w:val="00B3751C"/>
    <w:rsid w:val="00B37976"/>
    <w:rsid w:val="00B3797B"/>
    <w:rsid w:val="00B37C77"/>
    <w:rsid w:val="00B37D0C"/>
    <w:rsid w:val="00B37E82"/>
    <w:rsid w:val="00B37F7D"/>
    <w:rsid w:val="00B40296"/>
    <w:rsid w:val="00B40537"/>
    <w:rsid w:val="00B405AB"/>
    <w:rsid w:val="00B405C5"/>
    <w:rsid w:val="00B408E5"/>
    <w:rsid w:val="00B40A4D"/>
    <w:rsid w:val="00B40C97"/>
    <w:rsid w:val="00B40E76"/>
    <w:rsid w:val="00B41025"/>
    <w:rsid w:val="00B41236"/>
    <w:rsid w:val="00B41456"/>
    <w:rsid w:val="00B417C7"/>
    <w:rsid w:val="00B41C4E"/>
    <w:rsid w:val="00B42340"/>
    <w:rsid w:val="00B42C96"/>
    <w:rsid w:val="00B42CE1"/>
    <w:rsid w:val="00B4312B"/>
    <w:rsid w:val="00B43339"/>
    <w:rsid w:val="00B4345F"/>
    <w:rsid w:val="00B435C0"/>
    <w:rsid w:val="00B43665"/>
    <w:rsid w:val="00B4369A"/>
    <w:rsid w:val="00B43920"/>
    <w:rsid w:val="00B43C9C"/>
    <w:rsid w:val="00B43CCA"/>
    <w:rsid w:val="00B43D6C"/>
    <w:rsid w:val="00B43F03"/>
    <w:rsid w:val="00B44083"/>
    <w:rsid w:val="00B443EC"/>
    <w:rsid w:val="00B446ED"/>
    <w:rsid w:val="00B448BE"/>
    <w:rsid w:val="00B4491D"/>
    <w:rsid w:val="00B44AAA"/>
    <w:rsid w:val="00B4525D"/>
    <w:rsid w:val="00B45743"/>
    <w:rsid w:val="00B461FC"/>
    <w:rsid w:val="00B46301"/>
    <w:rsid w:val="00B466B1"/>
    <w:rsid w:val="00B46873"/>
    <w:rsid w:val="00B46954"/>
    <w:rsid w:val="00B46DD7"/>
    <w:rsid w:val="00B47097"/>
    <w:rsid w:val="00B471A9"/>
    <w:rsid w:val="00B473C0"/>
    <w:rsid w:val="00B474A3"/>
    <w:rsid w:val="00B477A3"/>
    <w:rsid w:val="00B47C34"/>
    <w:rsid w:val="00B47D15"/>
    <w:rsid w:val="00B47D80"/>
    <w:rsid w:val="00B47E6B"/>
    <w:rsid w:val="00B47ED7"/>
    <w:rsid w:val="00B47F60"/>
    <w:rsid w:val="00B47FDA"/>
    <w:rsid w:val="00B506A4"/>
    <w:rsid w:val="00B50961"/>
    <w:rsid w:val="00B50A71"/>
    <w:rsid w:val="00B50B24"/>
    <w:rsid w:val="00B50BFE"/>
    <w:rsid w:val="00B50D14"/>
    <w:rsid w:val="00B51009"/>
    <w:rsid w:val="00B51081"/>
    <w:rsid w:val="00B5169E"/>
    <w:rsid w:val="00B51A0E"/>
    <w:rsid w:val="00B51F0F"/>
    <w:rsid w:val="00B520B3"/>
    <w:rsid w:val="00B52107"/>
    <w:rsid w:val="00B5216F"/>
    <w:rsid w:val="00B52241"/>
    <w:rsid w:val="00B522C8"/>
    <w:rsid w:val="00B52533"/>
    <w:rsid w:val="00B5254A"/>
    <w:rsid w:val="00B52690"/>
    <w:rsid w:val="00B526C8"/>
    <w:rsid w:val="00B526F9"/>
    <w:rsid w:val="00B52961"/>
    <w:rsid w:val="00B52A72"/>
    <w:rsid w:val="00B52E39"/>
    <w:rsid w:val="00B532BF"/>
    <w:rsid w:val="00B532E0"/>
    <w:rsid w:val="00B533C4"/>
    <w:rsid w:val="00B534FA"/>
    <w:rsid w:val="00B5356C"/>
    <w:rsid w:val="00B538FF"/>
    <w:rsid w:val="00B53A3C"/>
    <w:rsid w:val="00B53B35"/>
    <w:rsid w:val="00B53B94"/>
    <w:rsid w:val="00B53FCB"/>
    <w:rsid w:val="00B54531"/>
    <w:rsid w:val="00B546B9"/>
    <w:rsid w:val="00B54708"/>
    <w:rsid w:val="00B549E4"/>
    <w:rsid w:val="00B54B75"/>
    <w:rsid w:val="00B54F11"/>
    <w:rsid w:val="00B5520D"/>
    <w:rsid w:val="00B5546B"/>
    <w:rsid w:val="00B555E7"/>
    <w:rsid w:val="00B55772"/>
    <w:rsid w:val="00B558D9"/>
    <w:rsid w:val="00B55BEC"/>
    <w:rsid w:val="00B55ECC"/>
    <w:rsid w:val="00B55FCD"/>
    <w:rsid w:val="00B56054"/>
    <w:rsid w:val="00B562BA"/>
    <w:rsid w:val="00B562C5"/>
    <w:rsid w:val="00B56351"/>
    <w:rsid w:val="00B568C3"/>
    <w:rsid w:val="00B56B03"/>
    <w:rsid w:val="00B56D90"/>
    <w:rsid w:val="00B56E54"/>
    <w:rsid w:val="00B56F53"/>
    <w:rsid w:val="00B5710A"/>
    <w:rsid w:val="00B57110"/>
    <w:rsid w:val="00B57210"/>
    <w:rsid w:val="00B57265"/>
    <w:rsid w:val="00B572C3"/>
    <w:rsid w:val="00B572EC"/>
    <w:rsid w:val="00B57409"/>
    <w:rsid w:val="00B57583"/>
    <w:rsid w:val="00B57631"/>
    <w:rsid w:val="00B578A8"/>
    <w:rsid w:val="00B57989"/>
    <w:rsid w:val="00B579E6"/>
    <w:rsid w:val="00B579FE"/>
    <w:rsid w:val="00B57BA3"/>
    <w:rsid w:val="00B57C4F"/>
    <w:rsid w:val="00B57E18"/>
    <w:rsid w:val="00B603F6"/>
    <w:rsid w:val="00B6043D"/>
    <w:rsid w:val="00B60D2F"/>
    <w:rsid w:val="00B60EEB"/>
    <w:rsid w:val="00B60F96"/>
    <w:rsid w:val="00B6133A"/>
    <w:rsid w:val="00B61436"/>
    <w:rsid w:val="00B61461"/>
    <w:rsid w:val="00B619C8"/>
    <w:rsid w:val="00B61C6E"/>
    <w:rsid w:val="00B61CED"/>
    <w:rsid w:val="00B61E9D"/>
    <w:rsid w:val="00B62286"/>
    <w:rsid w:val="00B6244B"/>
    <w:rsid w:val="00B62A85"/>
    <w:rsid w:val="00B62B4D"/>
    <w:rsid w:val="00B62D27"/>
    <w:rsid w:val="00B62EC9"/>
    <w:rsid w:val="00B6334B"/>
    <w:rsid w:val="00B63452"/>
    <w:rsid w:val="00B635F2"/>
    <w:rsid w:val="00B6360F"/>
    <w:rsid w:val="00B637A9"/>
    <w:rsid w:val="00B6384F"/>
    <w:rsid w:val="00B639E4"/>
    <w:rsid w:val="00B63A03"/>
    <w:rsid w:val="00B63A80"/>
    <w:rsid w:val="00B63DEF"/>
    <w:rsid w:val="00B641E2"/>
    <w:rsid w:val="00B64287"/>
    <w:rsid w:val="00B6436D"/>
    <w:rsid w:val="00B64684"/>
    <w:rsid w:val="00B6486D"/>
    <w:rsid w:val="00B64A5E"/>
    <w:rsid w:val="00B64A8E"/>
    <w:rsid w:val="00B64AC5"/>
    <w:rsid w:val="00B64EC1"/>
    <w:rsid w:val="00B64FD8"/>
    <w:rsid w:val="00B6502B"/>
    <w:rsid w:val="00B650C3"/>
    <w:rsid w:val="00B6517C"/>
    <w:rsid w:val="00B65810"/>
    <w:rsid w:val="00B65812"/>
    <w:rsid w:val="00B65966"/>
    <w:rsid w:val="00B65A9B"/>
    <w:rsid w:val="00B65AA5"/>
    <w:rsid w:val="00B65DB0"/>
    <w:rsid w:val="00B66059"/>
    <w:rsid w:val="00B66D70"/>
    <w:rsid w:val="00B66E1B"/>
    <w:rsid w:val="00B66EC6"/>
    <w:rsid w:val="00B66F00"/>
    <w:rsid w:val="00B66FDF"/>
    <w:rsid w:val="00B6717A"/>
    <w:rsid w:val="00B671C0"/>
    <w:rsid w:val="00B671E8"/>
    <w:rsid w:val="00B671F0"/>
    <w:rsid w:val="00B67B14"/>
    <w:rsid w:val="00B67BA6"/>
    <w:rsid w:val="00B67BEE"/>
    <w:rsid w:val="00B67C2B"/>
    <w:rsid w:val="00B67CCB"/>
    <w:rsid w:val="00B67E4A"/>
    <w:rsid w:val="00B67EBE"/>
    <w:rsid w:val="00B67F2D"/>
    <w:rsid w:val="00B702F3"/>
    <w:rsid w:val="00B70356"/>
    <w:rsid w:val="00B705B1"/>
    <w:rsid w:val="00B70640"/>
    <w:rsid w:val="00B70990"/>
    <w:rsid w:val="00B70DFF"/>
    <w:rsid w:val="00B70FF4"/>
    <w:rsid w:val="00B71029"/>
    <w:rsid w:val="00B71096"/>
    <w:rsid w:val="00B710AE"/>
    <w:rsid w:val="00B71674"/>
    <w:rsid w:val="00B71C54"/>
    <w:rsid w:val="00B71CD7"/>
    <w:rsid w:val="00B720C2"/>
    <w:rsid w:val="00B720D6"/>
    <w:rsid w:val="00B725FE"/>
    <w:rsid w:val="00B72CFB"/>
    <w:rsid w:val="00B72D5B"/>
    <w:rsid w:val="00B72DA7"/>
    <w:rsid w:val="00B730B5"/>
    <w:rsid w:val="00B730B7"/>
    <w:rsid w:val="00B731E4"/>
    <w:rsid w:val="00B73445"/>
    <w:rsid w:val="00B73A5D"/>
    <w:rsid w:val="00B73D83"/>
    <w:rsid w:val="00B740FB"/>
    <w:rsid w:val="00B74367"/>
    <w:rsid w:val="00B74637"/>
    <w:rsid w:val="00B746C1"/>
    <w:rsid w:val="00B746C8"/>
    <w:rsid w:val="00B746F9"/>
    <w:rsid w:val="00B74902"/>
    <w:rsid w:val="00B74ACB"/>
    <w:rsid w:val="00B750C1"/>
    <w:rsid w:val="00B751A7"/>
    <w:rsid w:val="00B75310"/>
    <w:rsid w:val="00B75347"/>
    <w:rsid w:val="00B753CE"/>
    <w:rsid w:val="00B75469"/>
    <w:rsid w:val="00B75534"/>
    <w:rsid w:val="00B7576B"/>
    <w:rsid w:val="00B757AC"/>
    <w:rsid w:val="00B758D9"/>
    <w:rsid w:val="00B759B8"/>
    <w:rsid w:val="00B75AFD"/>
    <w:rsid w:val="00B75B3C"/>
    <w:rsid w:val="00B75B55"/>
    <w:rsid w:val="00B75E91"/>
    <w:rsid w:val="00B7690B"/>
    <w:rsid w:val="00B76C5F"/>
    <w:rsid w:val="00B76CAF"/>
    <w:rsid w:val="00B76EED"/>
    <w:rsid w:val="00B772A1"/>
    <w:rsid w:val="00B77344"/>
    <w:rsid w:val="00B77704"/>
    <w:rsid w:val="00B77B11"/>
    <w:rsid w:val="00B77B4F"/>
    <w:rsid w:val="00B77B6B"/>
    <w:rsid w:val="00B77C20"/>
    <w:rsid w:val="00B77F0A"/>
    <w:rsid w:val="00B80028"/>
    <w:rsid w:val="00B800A0"/>
    <w:rsid w:val="00B803A7"/>
    <w:rsid w:val="00B803CD"/>
    <w:rsid w:val="00B803F4"/>
    <w:rsid w:val="00B80420"/>
    <w:rsid w:val="00B80432"/>
    <w:rsid w:val="00B809B3"/>
    <w:rsid w:val="00B80A8F"/>
    <w:rsid w:val="00B80AB4"/>
    <w:rsid w:val="00B80EE1"/>
    <w:rsid w:val="00B80F1C"/>
    <w:rsid w:val="00B8105D"/>
    <w:rsid w:val="00B81377"/>
    <w:rsid w:val="00B81381"/>
    <w:rsid w:val="00B81386"/>
    <w:rsid w:val="00B81424"/>
    <w:rsid w:val="00B8155F"/>
    <w:rsid w:val="00B81871"/>
    <w:rsid w:val="00B81D50"/>
    <w:rsid w:val="00B8237B"/>
    <w:rsid w:val="00B82388"/>
    <w:rsid w:val="00B824D4"/>
    <w:rsid w:val="00B826A4"/>
    <w:rsid w:val="00B8298C"/>
    <w:rsid w:val="00B829CD"/>
    <w:rsid w:val="00B82BF1"/>
    <w:rsid w:val="00B82DA8"/>
    <w:rsid w:val="00B82F58"/>
    <w:rsid w:val="00B830FD"/>
    <w:rsid w:val="00B8337C"/>
    <w:rsid w:val="00B834D3"/>
    <w:rsid w:val="00B8364E"/>
    <w:rsid w:val="00B83815"/>
    <w:rsid w:val="00B83A76"/>
    <w:rsid w:val="00B83AAD"/>
    <w:rsid w:val="00B83C1E"/>
    <w:rsid w:val="00B83D9F"/>
    <w:rsid w:val="00B83E2E"/>
    <w:rsid w:val="00B84176"/>
    <w:rsid w:val="00B84493"/>
    <w:rsid w:val="00B8450E"/>
    <w:rsid w:val="00B84706"/>
    <w:rsid w:val="00B84A86"/>
    <w:rsid w:val="00B84AA1"/>
    <w:rsid w:val="00B84BC8"/>
    <w:rsid w:val="00B84CF4"/>
    <w:rsid w:val="00B850AF"/>
    <w:rsid w:val="00B850FD"/>
    <w:rsid w:val="00B852BA"/>
    <w:rsid w:val="00B852EF"/>
    <w:rsid w:val="00B853F4"/>
    <w:rsid w:val="00B855F8"/>
    <w:rsid w:val="00B85621"/>
    <w:rsid w:val="00B857C3"/>
    <w:rsid w:val="00B85C3E"/>
    <w:rsid w:val="00B85C50"/>
    <w:rsid w:val="00B85CBC"/>
    <w:rsid w:val="00B85E43"/>
    <w:rsid w:val="00B85EDC"/>
    <w:rsid w:val="00B85EF2"/>
    <w:rsid w:val="00B86135"/>
    <w:rsid w:val="00B861DD"/>
    <w:rsid w:val="00B862BD"/>
    <w:rsid w:val="00B8631A"/>
    <w:rsid w:val="00B86336"/>
    <w:rsid w:val="00B86598"/>
    <w:rsid w:val="00B86856"/>
    <w:rsid w:val="00B8697D"/>
    <w:rsid w:val="00B86B59"/>
    <w:rsid w:val="00B86BFB"/>
    <w:rsid w:val="00B86E60"/>
    <w:rsid w:val="00B86F9B"/>
    <w:rsid w:val="00B86FBB"/>
    <w:rsid w:val="00B87002"/>
    <w:rsid w:val="00B8716B"/>
    <w:rsid w:val="00B87204"/>
    <w:rsid w:val="00B87384"/>
    <w:rsid w:val="00B87398"/>
    <w:rsid w:val="00B87A53"/>
    <w:rsid w:val="00B87B0D"/>
    <w:rsid w:val="00B87B2E"/>
    <w:rsid w:val="00B87C2F"/>
    <w:rsid w:val="00B87D59"/>
    <w:rsid w:val="00B87D7A"/>
    <w:rsid w:val="00B87E75"/>
    <w:rsid w:val="00B90057"/>
    <w:rsid w:val="00B9018E"/>
    <w:rsid w:val="00B9045E"/>
    <w:rsid w:val="00B906AF"/>
    <w:rsid w:val="00B90891"/>
    <w:rsid w:val="00B908DF"/>
    <w:rsid w:val="00B91094"/>
    <w:rsid w:val="00B91100"/>
    <w:rsid w:val="00B911CF"/>
    <w:rsid w:val="00B912A4"/>
    <w:rsid w:val="00B916D5"/>
    <w:rsid w:val="00B917DA"/>
    <w:rsid w:val="00B9181A"/>
    <w:rsid w:val="00B91B46"/>
    <w:rsid w:val="00B91B5F"/>
    <w:rsid w:val="00B9208B"/>
    <w:rsid w:val="00B92362"/>
    <w:rsid w:val="00B92479"/>
    <w:rsid w:val="00B9265C"/>
    <w:rsid w:val="00B927E2"/>
    <w:rsid w:val="00B92C19"/>
    <w:rsid w:val="00B92C48"/>
    <w:rsid w:val="00B92C77"/>
    <w:rsid w:val="00B93581"/>
    <w:rsid w:val="00B93775"/>
    <w:rsid w:val="00B937B0"/>
    <w:rsid w:val="00B93902"/>
    <w:rsid w:val="00B93A74"/>
    <w:rsid w:val="00B93FD4"/>
    <w:rsid w:val="00B9400E"/>
    <w:rsid w:val="00B9454C"/>
    <w:rsid w:val="00B94807"/>
    <w:rsid w:val="00B94B56"/>
    <w:rsid w:val="00B957B7"/>
    <w:rsid w:val="00B957E0"/>
    <w:rsid w:val="00B95AB5"/>
    <w:rsid w:val="00B95AF1"/>
    <w:rsid w:val="00B95B1E"/>
    <w:rsid w:val="00B95C25"/>
    <w:rsid w:val="00B95E1E"/>
    <w:rsid w:val="00B95EE9"/>
    <w:rsid w:val="00B95F7E"/>
    <w:rsid w:val="00B96035"/>
    <w:rsid w:val="00B9631A"/>
    <w:rsid w:val="00B9668B"/>
    <w:rsid w:val="00B9688A"/>
    <w:rsid w:val="00B96904"/>
    <w:rsid w:val="00B96DAF"/>
    <w:rsid w:val="00B97237"/>
    <w:rsid w:val="00B972AA"/>
    <w:rsid w:val="00B972D3"/>
    <w:rsid w:val="00B97377"/>
    <w:rsid w:val="00B976F1"/>
    <w:rsid w:val="00B9788E"/>
    <w:rsid w:val="00B97A5C"/>
    <w:rsid w:val="00B97EF4"/>
    <w:rsid w:val="00B97FD4"/>
    <w:rsid w:val="00BA00EA"/>
    <w:rsid w:val="00BA0134"/>
    <w:rsid w:val="00BA0292"/>
    <w:rsid w:val="00BA0315"/>
    <w:rsid w:val="00BA044B"/>
    <w:rsid w:val="00BA04E6"/>
    <w:rsid w:val="00BA0598"/>
    <w:rsid w:val="00BA0615"/>
    <w:rsid w:val="00BA061D"/>
    <w:rsid w:val="00BA0712"/>
    <w:rsid w:val="00BA07E0"/>
    <w:rsid w:val="00BA08D0"/>
    <w:rsid w:val="00BA09A3"/>
    <w:rsid w:val="00BA0CAE"/>
    <w:rsid w:val="00BA0CC8"/>
    <w:rsid w:val="00BA0DC0"/>
    <w:rsid w:val="00BA0DE0"/>
    <w:rsid w:val="00BA0EB6"/>
    <w:rsid w:val="00BA100C"/>
    <w:rsid w:val="00BA11DF"/>
    <w:rsid w:val="00BA13BD"/>
    <w:rsid w:val="00BA13F1"/>
    <w:rsid w:val="00BA1877"/>
    <w:rsid w:val="00BA2368"/>
    <w:rsid w:val="00BA2429"/>
    <w:rsid w:val="00BA260D"/>
    <w:rsid w:val="00BA261E"/>
    <w:rsid w:val="00BA26F4"/>
    <w:rsid w:val="00BA2B9D"/>
    <w:rsid w:val="00BA2D48"/>
    <w:rsid w:val="00BA2DD9"/>
    <w:rsid w:val="00BA2F36"/>
    <w:rsid w:val="00BA3245"/>
    <w:rsid w:val="00BA32D7"/>
    <w:rsid w:val="00BA3523"/>
    <w:rsid w:val="00BA3749"/>
    <w:rsid w:val="00BA37B6"/>
    <w:rsid w:val="00BA3852"/>
    <w:rsid w:val="00BA3D77"/>
    <w:rsid w:val="00BA3DC5"/>
    <w:rsid w:val="00BA425C"/>
    <w:rsid w:val="00BA4419"/>
    <w:rsid w:val="00BA4612"/>
    <w:rsid w:val="00BA46D2"/>
    <w:rsid w:val="00BA47EF"/>
    <w:rsid w:val="00BA4C90"/>
    <w:rsid w:val="00BA5072"/>
    <w:rsid w:val="00BA50C0"/>
    <w:rsid w:val="00BA5223"/>
    <w:rsid w:val="00BA52DD"/>
    <w:rsid w:val="00BA5396"/>
    <w:rsid w:val="00BA5629"/>
    <w:rsid w:val="00BA584C"/>
    <w:rsid w:val="00BA5986"/>
    <w:rsid w:val="00BA5CAA"/>
    <w:rsid w:val="00BA60A7"/>
    <w:rsid w:val="00BA6327"/>
    <w:rsid w:val="00BA6680"/>
    <w:rsid w:val="00BA6743"/>
    <w:rsid w:val="00BA6755"/>
    <w:rsid w:val="00BA67A1"/>
    <w:rsid w:val="00BA693B"/>
    <w:rsid w:val="00BA696B"/>
    <w:rsid w:val="00BA6B40"/>
    <w:rsid w:val="00BA6B9B"/>
    <w:rsid w:val="00BA6D1C"/>
    <w:rsid w:val="00BA6DFF"/>
    <w:rsid w:val="00BA7040"/>
    <w:rsid w:val="00BA74F3"/>
    <w:rsid w:val="00BA7A40"/>
    <w:rsid w:val="00BA7BFE"/>
    <w:rsid w:val="00BA7CB1"/>
    <w:rsid w:val="00BA7D59"/>
    <w:rsid w:val="00BA7D7A"/>
    <w:rsid w:val="00BB018A"/>
    <w:rsid w:val="00BB0229"/>
    <w:rsid w:val="00BB03BB"/>
    <w:rsid w:val="00BB0714"/>
    <w:rsid w:val="00BB0B9A"/>
    <w:rsid w:val="00BB1006"/>
    <w:rsid w:val="00BB11B4"/>
    <w:rsid w:val="00BB12E1"/>
    <w:rsid w:val="00BB1855"/>
    <w:rsid w:val="00BB1AFB"/>
    <w:rsid w:val="00BB1D83"/>
    <w:rsid w:val="00BB1FDB"/>
    <w:rsid w:val="00BB206A"/>
    <w:rsid w:val="00BB2180"/>
    <w:rsid w:val="00BB24C5"/>
    <w:rsid w:val="00BB2518"/>
    <w:rsid w:val="00BB2575"/>
    <w:rsid w:val="00BB280A"/>
    <w:rsid w:val="00BB288D"/>
    <w:rsid w:val="00BB2AF6"/>
    <w:rsid w:val="00BB32B1"/>
    <w:rsid w:val="00BB336F"/>
    <w:rsid w:val="00BB347D"/>
    <w:rsid w:val="00BB37F2"/>
    <w:rsid w:val="00BB3C32"/>
    <w:rsid w:val="00BB3C5D"/>
    <w:rsid w:val="00BB3C61"/>
    <w:rsid w:val="00BB3C6B"/>
    <w:rsid w:val="00BB3E68"/>
    <w:rsid w:val="00BB3FBF"/>
    <w:rsid w:val="00BB4102"/>
    <w:rsid w:val="00BB4107"/>
    <w:rsid w:val="00BB42AD"/>
    <w:rsid w:val="00BB4400"/>
    <w:rsid w:val="00BB447D"/>
    <w:rsid w:val="00BB4698"/>
    <w:rsid w:val="00BB4809"/>
    <w:rsid w:val="00BB4924"/>
    <w:rsid w:val="00BB4BCB"/>
    <w:rsid w:val="00BB51F4"/>
    <w:rsid w:val="00BB5255"/>
    <w:rsid w:val="00BB52CA"/>
    <w:rsid w:val="00BB5926"/>
    <w:rsid w:val="00BB5BF8"/>
    <w:rsid w:val="00BB5D86"/>
    <w:rsid w:val="00BB6243"/>
    <w:rsid w:val="00BB63ED"/>
    <w:rsid w:val="00BB675C"/>
    <w:rsid w:val="00BB6A65"/>
    <w:rsid w:val="00BB6CE6"/>
    <w:rsid w:val="00BB6D9F"/>
    <w:rsid w:val="00BB6E22"/>
    <w:rsid w:val="00BB70C2"/>
    <w:rsid w:val="00BB7371"/>
    <w:rsid w:val="00BB73C3"/>
    <w:rsid w:val="00BB775B"/>
    <w:rsid w:val="00BB790B"/>
    <w:rsid w:val="00BB7BB8"/>
    <w:rsid w:val="00BB7F54"/>
    <w:rsid w:val="00BC0062"/>
    <w:rsid w:val="00BC014D"/>
    <w:rsid w:val="00BC0318"/>
    <w:rsid w:val="00BC05D2"/>
    <w:rsid w:val="00BC0B03"/>
    <w:rsid w:val="00BC0BA7"/>
    <w:rsid w:val="00BC0CC4"/>
    <w:rsid w:val="00BC0F01"/>
    <w:rsid w:val="00BC147C"/>
    <w:rsid w:val="00BC16E2"/>
    <w:rsid w:val="00BC17C5"/>
    <w:rsid w:val="00BC199B"/>
    <w:rsid w:val="00BC19A9"/>
    <w:rsid w:val="00BC1C74"/>
    <w:rsid w:val="00BC1EB2"/>
    <w:rsid w:val="00BC1F92"/>
    <w:rsid w:val="00BC20AC"/>
    <w:rsid w:val="00BC21C2"/>
    <w:rsid w:val="00BC225A"/>
    <w:rsid w:val="00BC273D"/>
    <w:rsid w:val="00BC2A23"/>
    <w:rsid w:val="00BC31D2"/>
    <w:rsid w:val="00BC3318"/>
    <w:rsid w:val="00BC36E4"/>
    <w:rsid w:val="00BC3884"/>
    <w:rsid w:val="00BC3B46"/>
    <w:rsid w:val="00BC3C2B"/>
    <w:rsid w:val="00BC3CC5"/>
    <w:rsid w:val="00BC3CE7"/>
    <w:rsid w:val="00BC3D8A"/>
    <w:rsid w:val="00BC3E38"/>
    <w:rsid w:val="00BC46E8"/>
    <w:rsid w:val="00BC4881"/>
    <w:rsid w:val="00BC4A2A"/>
    <w:rsid w:val="00BC4A39"/>
    <w:rsid w:val="00BC4BB6"/>
    <w:rsid w:val="00BC4CBF"/>
    <w:rsid w:val="00BC4F9E"/>
    <w:rsid w:val="00BC5147"/>
    <w:rsid w:val="00BC5448"/>
    <w:rsid w:val="00BC5716"/>
    <w:rsid w:val="00BC5725"/>
    <w:rsid w:val="00BC5CAA"/>
    <w:rsid w:val="00BC5F15"/>
    <w:rsid w:val="00BC5FAF"/>
    <w:rsid w:val="00BC6201"/>
    <w:rsid w:val="00BC623B"/>
    <w:rsid w:val="00BC62AA"/>
    <w:rsid w:val="00BC62AD"/>
    <w:rsid w:val="00BC6552"/>
    <w:rsid w:val="00BC65C0"/>
    <w:rsid w:val="00BC67E3"/>
    <w:rsid w:val="00BC687D"/>
    <w:rsid w:val="00BC6907"/>
    <w:rsid w:val="00BC692D"/>
    <w:rsid w:val="00BC6A27"/>
    <w:rsid w:val="00BC6A84"/>
    <w:rsid w:val="00BC6C17"/>
    <w:rsid w:val="00BC6DAE"/>
    <w:rsid w:val="00BC7109"/>
    <w:rsid w:val="00BC71B8"/>
    <w:rsid w:val="00BC71C8"/>
    <w:rsid w:val="00BC7339"/>
    <w:rsid w:val="00BC733F"/>
    <w:rsid w:val="00BC742B"/>
    <w:rsid w:val="00BC74DC"/>
    <w:rsid w:val="00BC7573"/>
    <w:rsid w:val="00BC781A"/>
    <w:rsid w:val="00BC7AEF"/>
    <w:rsid w:val="00BC7B24"/>
    <w:rsid w:val="00BC7FA6"/>
    <w:rsid w:val="00BD0435"/>
    <w:rsid w:val="00BD08CE"/>
    <w:rsid w:val="00BD0E9D"/>
    <w:rsid w:val="00BD0F4A"/>
    <w:rsid w:val="00BD13EC"/>
    <w:rsid w:val="00BD1672"/>
    <w:rsid w:val="00BD1A5E"/>
    <w:rsid w:val="00BD1B9B"/>
    <w:rsid w:val="00BD1D60"/>
    <w:rsid w:val="00BD1EC0"/>
    <w:rsid w:val="00BD20D2"/>
    <w:rsid w:val="00BD23D9"/>
    <w:rsid w:val="00BD295E"/>
    <w:rsid w:val="00BD2990"/>
    <w:rsid w:val="00BD2ABF"/>
    <w:rsid w:val="00BD2B58"/>
    <w:rsid w:val="00BD3002"/>
    <w:rsid w:val="00BD30A5"/>
    <w:rsid w:val="00BD35C1"/>
    <w:rsid w:val="00BD3600"/>
    <w:rsid w:val="00BD3AD6"/>
    <w:rsid w:val="00BD42FA"/>
    <w:rsid w:val="00BD43FB"/>
    <w:rsid w:val="00BD4488"/>
    <w:rsid w:val="00BD45D6"/>
    <w:rsid w:val="00BD45F2"/>
    <w:rsid w:val="00BD4629"/>
    <w:rsid w:val="00BD4A0F"/>
    <w:rsid w:val="00BD4A6F"/>
    <w:rsid w:val="00BD4FA9"/>
    <w:rsid w:val="00BD507B"/>
    <w:rsid w:val="00BD51B1"/>
    <w:rsid w:val="00BD54DA"/>
    <w:rsid w:val="00BD551F"/>
    <w:rsid w:val="00BD5549"/>
    <w:rsid w:val="00BD567A"/>
    <w:rsid w:val="00BD56B9"/>
    <w:rsid w:val="00BD5CD8"/>
    <w:rsid w:val="00BD5D23"/>
    <w:rsid w:val="00BD5D7A"/>
    <w:rsid w:val="00BD5DAF"/>
    <w:rsid w:val="00BD5EDF"/>
    <w:rsid w:val="00BD60AD"/>
    <w:rsid w:val="00BD6185"/>
    <w:rsid w:val="00BD620F"/>
    <w:rsid w:val="00BD64D7"/>
    <w:rsid w:val="00BD686D"/>
    <w:rsid w:val="00BD6A1D"/>
    <w:rsid w:val="00BD6ADF"/>
    <w:rsid w:val="00BD6CAF"/>
    <w:rsid w:val="00BD6F25"/>
    <w:rsid w:val="00BD73F1"/>
    <w:rsid w:val="00BD75FC"/>
    <w:rsid w:val="00BD7A39"/>
    <w:rsid w:val="00BD7ADE"/>
    <w:rsid w:val="00BD7B3F"/>
    <w:rsid w:val="00BD7DB7"/>
    <w:rsid w:val="00BE024F"/>
    <w:rsid w:val="00BE05FA"/>
    <w:rsid w:val="00BE09CA"/>
    <w:rsid w:val="00BE0A46"/>
    <w:rsid w:val="00BE0AC5"/>
    <w:rsid w:val="00BE0CEE"/>
    <w:rsid w:val="00BE0E2F"/>
    <w:rsid w:val="00BE1035"/>
    <w:rsid w:val="00BE11C6"/>
    <w:rsid w:val="00BE126E"/>
    <w:rsid w:val="00BE1381"/>
    <w:rsid w:val="00BE1576"/>
    <w:rsid w:val="00BE18F9"/>
    <w:rsid w:val="00BE1948"/>
    <w:rsid w:val="00BE1B11"/>
    <w:rsid w:val="00BE1DCA"/>
    <w:rsid w:val="00BE1DFE"/>
    <w:rsid w:val="00BE21B7"/>
    <w:rsid w:val="00BE2471"/>
    <w:rsid w:val="00BE25F1"/>
    <w:rsid w:val="00BE2A54"/>
    <w:rsid w:val="00BE2B29"/>
    <w:rsid w:val="00BE2B2B"/>
    <w:rsid w:val="00BE2BB5"/>
    <w:rsid w:val="00BE2EBF"/>
    <w:rsid w:val="00BE3196"/>
    <w:rsid w:val="00BE31E5"/>
    <w:rsid w:val="00BE32F6"/>
    <w:rsid w:val="00BE33AB"/>
    <w:rsid w:val="00BE34DD"/>
    <w:rsid w:val="00BE3B71"/>
    <w:rsid w:val="00BE41F9"/>
    <w:rsid w:val="00BE469C"/>
    <w:rsid w:val="00BE4894"/>
    <w:rsid w:val="00BE503A"/>
    <w:rsid w:val="00BE51D1"/>
    <w:rsid w:val="00BE577A"/>
    <w:rsid w:val="00BE57D6"/>
    <w:rsid w:val="00BE5AA7"/>
    <w:rsid w:val="00BE5B48"/>
    <w:rsid w:val="00BE5BA7"/>
    <w:rsid w:val="00BE5C7F"/>
    <w:rsid w:val="00BE5CB1"/>
    <w:rsid w:val="00BE5D98"/>
    <w:rsid w:val="00BE5E12"/>
    <w:rsid w:val="00BE5F78"/>
    <w:rsid w:val="00BE6310"/>
    <w:rsid w:val="00BE63A1"/>
    <w:rsid w:val="00BE6414"/>
    <w:rsid w:val="00BE6419"/>
    <w:rsid w:val="00BE65DA"/>
    <w:rsid w:val="00BE69CE"/>
    <w:rsid w:val="00BE6AE6"/>
    <w:rsid w:val="00BE6B8B"/>
    <w:rsid w:val="00BE71B9"/>
    <w:rsid w:val="00BE7470"/>
    <w:rsid w:val="00BE74A0"/>
    <w:rsid w:val="00BE7773"/>
    <w:rsid w:val="00BF0078"/>
    <w:rsid w:val="00BF0097"/>
    <w:rsid w:val="00BF00EA"/>
    <w:rsid w:val="00BF0183"/>
    <w:rsid w:val="00BF0286"/>
    <w:rsid w:val="00BF02E2"/>
    <w:rsid w:val="00BF059D"/>
    <w:rsid w:val="00BF0743"/>
    <w:rsid w:val="00BF082A"/>
    <w:rsid w:val="00BF0865"/>
    <w:rsid w:val="00BF0BB8"/>
    <w:rsid w:val="00BF0E1E"/>
    <w:rsid w:val="00BF0F8D"/>
    <w:rsid w:val="00BF1030"/>
    <w:rsid w:val="00BF10DB"/>
    <w:rsid w:val="00BF1414"/>
    <w:rsid w:val="00BF1517"/>
    <w:rsid w:val="00BF17E0"/>
    <w:rsid w:val="00BF181D"/>
    <w:rsid w:val="00BF18ED"/>
    <w:rsid w:val="00BF1B20"/>
    <w:rsid w:val="00BF1F25"/>
    <w:rsid w:val="00BF1F71"/>
    <w:rsid w:val="00BF2635"/>
    <w:rsid w:val="00BF2691"/>
    <w:rsid w:val="00BF2B38"/>
    <w:rsid w:val="00BF2D7A"/>
    <w:rsid w:val="00BF2D85"/>
    <w:rsid w:val="00BF2DDB"/>
    <w:rsid w:val="00BF2EB6"/>
    <w:rsid w:val="00BF2FDE"/>
    <w:rsid w:val="00BF2FFD"/>
    <w:rsid w:val="00BF3264"/>
    <w:rsid w:val="00BF32FE"/>
    <w:rsid w:val="00BF370B"/>
    <w:rsid w:val="00BF3A7F"/>
    <w:rsid w:val="00BF3B66"/>
    <w:rsid w:val="00BF3DBD"/>
    <w:rsid w:val="00BF413B"/>
    <w:rsid w:val="00BF4282"/>
    <w:rsid w:val="00BF43B1"/>
    <w:rsid w:val="00BF44FF"/>
    <w:rsid w:val="00BF45C5"/>
    <w:rsid w:val="00BF472C"/>
    <w:rsid w:val="00BF4905"/>
    <w:rsid w:val="00BF4A11"/>
    <w:rsid w:val="00BF4A72"/>
    <w:rsid w:val="00BF514C"/>
    <w:rsid w:val="00BF5435"/>
    <w:rsid w:val="00BF5493"/>
    <w:rsid w:val="00BF54A8"/>
    <w:rsid w:val="00BF579A"/>
    <w:rsid w:val="00BF5AD4"/>
    <w:rsid w:val="00BF5BE9"/>
    <w:rsid w:val="00BF5C8A"/>
    <w:rsid w:val="00BF5CC9"/>
    <w:rsid w:val="00BF5ED9"/>
    <w:rsid w:val="00BF5EE3"/>
    <w:rsid w:val="00BF5EEE"/>
    <w:rsid w:val="00BF6274"/>
    <w:rsid w:val="00BF6566"/>
    <w:rsid w:val="00BF6770"/>
    <w:rsid w:val="00BF6B44"/>
    <w:rsid w:val="00BF6E5B"/>
    <w:rsid w:val="00BF6F1C"/>
    <w:rsid w:val="00BF70D2"/>
    <w:rsid w:val="00BF7685"/>
    <w:rsid w:val="00BF7968"/>
    <w:rsid w:val="00BF79B8"/>
    <w:rsid w:val="00BF7CD0"/>
    <w:rsid w:val="00BF7D89"/>
    <w:rsid w:val="00BF7E65"/>
    <w:rsid w:val="00BF7E9E"/>
    <w:rsid w:val="00BF7FB3"/>
    <w:rsid w:val="00C0004E"/>
    <w:rsid w:val="00C000DF"/>
    <w:rsid w:val="00C00381"/>
    <w:rsid w:val="00C003ED"/>
    <w:rsid w:val="00C004F2"/>
    <w:rsid w:val="00C00AF4"/>
    <w:rsid w:val="00C0109B"/>
    <w:rsid w:val="00C012C0"/>
    <w:rsid w:val="00C01326"/>
    <w:rsid w:val="00C013D8"/>
    <w:rsid w:val="00C018F1"/>
    <w:rsid w:val="00C019A2"/>
    <w:rsid w:val="00C01B8D"/>
    <w:rsid w:val="00C01DCA"/>
    <w:rsid w:val="00C01F99"/>
    <w:rsid w:val="00C021EF"/>
    <w:rsid w:val="00C02561"/>
    <w:rsid w:val="00C025ED"/>
    <w:rsid w:val="00C0264B"/>
    <w:rsid w:val="00C027A7"/>
    <w:rsid w:val="00C02867"/>
    <w:rsid w:val="00C02881"/>
    <w:rsid w:val="00C02900"/>
    <w:rsid w:val="00C02F0A"/>
    <w:rsid w:val="00C030B6"/>
    <w:rsid w:val="00C03353"/>
    <w:rsid w:val="00C033AF"/>
    <w:rsid w:val="00C033E7"/>
    <w:rsid w:val="00C03471"/>
    <w:rsid w:val="00C03744"/>
    <w:rsid w:val="00C03B5D"/>
    <w:rsid w:val="00C03C1B"/>
    <w:rsid w:val="00C03E7C"/>
    <w:rsid w:val="00C043E1"/>
    <w:rsid w:val="00C0440D"/>
    <w:rsid w:val="00C04438"/>
    <w:rsid w:val="00C0450A"/>
    <w:rsid w:val="00C04572"/>
    <w:rsid w:val="00C046CC"/>
    <w:rsid w:val="00C04916"/>
    <w:rsid w:val="00C04B3D"/>
    <w:rsid w:val="00C04CDB"/>
    <w:rsid w:val="00C04D25"/>
    <w:rsid w:val="00C050D9"/>
    <w:rsid w:val="00C05321"/>
    <w:rsid w:val="00C05366"/>
    <w:rsid w:val="00C0543F"/>
    <w:rsid w:val="00C05457"/>
    <w:rsid w:val="00C057E6"/>
    <w:rsid w:val="00C059B9"/>
    <w:rsid w:val="00C05C07"/>
    <w:rsid w:val="00C05DBA"/>
    <w:rsid w:val="00C05F3F"/>
    <w:rsid w:val="00C06337"/>
    <w:rsid w:val="00C064E5"/>
    <w:rsid w:val="00C0652C"/>
    <w:rsid w:val="00C065C2"/>
    <w:rsid w:val="00C06608"/>
    <w:rsid w:val="00C06708"/>
    <w:rsid w:val="00C06ACA"/>
    <w:rsid w:val="00C06B0E"/>
    <w:rsid w:val="00C06E58"/>
    <w:rsid w:val="00C06FA7"/>
    <w:rsid w:val="00C07015"/>
    <w:rsid w:val="00C0730D"/>
    <w:rsid w:val="00C07680"/>
    <w:rsid w:val="00C077ED"/>
    <w:rsid w:val="00C07A7C"/>
    <w:rsid w:val="00C07B08"/>
    <w:rsid w:val="00C07B83"/>
    <w:rsid w:val="00C07CC6"/>
    <w:rsid w:val="00C07E06"/>
    <w:rsid w:val="00C1027C"/>
    <w:rsid w:val="00C1037C"/>
    <w:rsid w:val="00C106B3"/>
    <w:rsid w:val="00C107E5"/>
    <w:rsid w:val="00C108DD"/>
    <w:rsid w:val="00C10A2F"/>
    <w:rsid w:val="00C10AC7"/>
    <w:rsid w:val="00C10E4A"/>
    <w:rsid w:val="00C10E5F"/>
    <w:rsid w:val="00C1109A"/>
    <w:rsid w:val="00C1124B"/>
    <w:rsid w:val="00C113C2"/>
    <w:rsid w:val="00C1140D"/>
    <w:rsid w:val="00C11411"/>
    <w:rsid w:val="00C11489"/>
    <w:rsid w:val="00C114D2"/>
    <w:rsid w:val="00C11817"/>
    <w:rsid w:val="00C11AC7"/>
    <w:rsid w:val="00C11C00"/>
    <w:rsid w:val="00C11DB6"/>
    <w:rsid w:val="00C11EA2"/>
    <w:rsid w:val="00C11FBD"/>
    <w:rsid w:val="00C11FF7"/>
    <w:rsid w:val="00C12166"/>
    <w:rsid w:val="00C125AE"/>
    <w:rsid w:val="00C1277A"/>
    <w:rsid w:val="00C12ACE"/>
    <w:rsid w:val="00C12BA3"/>
    <w:rsid w:val="00C12FB1"/>
    <w:rsid w:val="00C13165"/>
    <w:rsid w:val="00C1339C"/>
    <w:rsid w:val="00C1340C"/>
    <w:rsid w:val="00C136FB"/>
    <w:rsid w:val="00C13822"/>
    <w:rsid w:val="00C13B6F"/>
    <w:rsid w:val="00C13F67"/>
    <w:rsid w:val="00C1459C"/>
    <w:rsid w:val="00C148B8"/>
    <w:rsid w:val="00C14BDC"/>
    <w:rsid w:val="00C14C0D"/>
    <w:rsid w:val="00C14F72"/>
    <w:rsid w:val="00C15543"/>
    <w:rsid w:val="00C155BA"/>
    <w:rsid w:val="00C159D3"/>
    <w:rsid w:val="00C15C4E"/>
    <w:rsid w:val="00C15E5D"/>
    <w:rsid w:val="00C15E89"/>
    <w:rsid w:val="00C15FE0"/>
    <w:rsid w:val="00C1606C"/>
    <w:rsid w:val="00C1629C"/>
    <w:rsid w:val="00C163A8"/>
    <w:rsid w:val="00C164A7"/>
    <w:rsid w:val="00C1656B"/>
    <w:rsid w:val="00C168BD"/>
    <w:rsid w:val="00C168F2"/>
    <w:rsid w:val="00C16F07"/>
    <w:rsid w:val="00C173E7"/>
    <w:rsid w:val="00C1774E"/>
    <w:rsid w:val="00C17871"/>
    <w:rsid w:val="00C179CA"/>
    <w:rsid w:val="00C17AD6"/>
    <w:rsid w:val="00C17C7A"/>
    <w:rsid w:val="00C17F96"/>
    <w:rsid w:val="00C20147"/>
    <w:rsid w:val="00C20AD8"/>
    <w:rsid w:val="00C20C29"/>
    <w:rsid w:val="00C20D27"/>
    <w:rsid w:val="00C20EAC"/>
    <w:rsid w:val="00C21096"/>
    <w:rsid w:val="00C21521"/>
    <w:rsid w:val="00C21570"/>
    <w:rsid w:val="00C219B2"/>
    <w:rsid w:val="00C21BD9"/>
    <w:rsid w:val="00C21F70"/>
    <w:rsid w:val="00C21F8D"/>
    <w:rsid w:val="00C223B0"/>
    <w:rsid w:val="00C2260C"/>
    <w:rsid w:val="00C2265F"/>
    <w:rsid w:val="00C227A0"/>
    <w:rsid w:val="00C22981"/>
    <w:rsid w:val="00C22EAD"/>
    <w:rsid w:val="00C23088"/>
    <w:rsid w:val="00C23164"/>
    <w:rsid w:val="00C23336"/>
    <w:rsid w:val="00C23441"/>
    <w:rsid w:val="00C23446"/>
    <w:rsid w:val="00C2345E"/>
    <w:rsid w:val="00C23AD8"/>
    <w:rsid w:val="00C23B68"/>
    <w:rsid w:val="00C23BC0"/>
    <w:rsid w:val="00C23D47"/>
    <w:rsid w:val="00C23E39"/>
    <w:rsid w:val="00C23EAE"/>
    <w:rsid w:val="00C23EF7"/>
    <w:rsid w:val="00C23FB9"/>
    <w:rsid w:val="00C23FC8"/>
    <w:rsid w:val="00C2432A"/>
    <w:rsid w:val="00C2453E"/>
    <w:rsid w:val="00C245D8"/>
    <w:rsid w:val="00C24D72"/>
    <w:rsid w:val="00C24D8A"/>
    <w:rsid w:val="00C24E8F"/>
    <w:rsid w:val="00C24F61"/>
    <w:rsid w:val="00C24FDC"/>
    <w:rsid w:val="00C25442"/>
    <w:rsid w:val="00C258D8"/>
    <w:rsid w:val="00C259DC"/>
    <w:rsid w:val="00C25C34"/>
    <w:rsid w:val="00C25E0E"/>
    <w:rsid w:val="00C25F62"/>
    <w:rsid w:val="00C25FCF"/>
    <w:rsid w:val="00C260F6"/>
    <w:rsid w:val="00C26290"/>
    <w:rsid w:val="00C264C7"/>
    <w:rsid w:val="00C267EB"/>
    <w:rsid w:val="00C26A4B"/>
    <w:rsid w:val="00C26AAD"/>
    <w:rsid w:val="00C26B24"/>
    <w:rsid w:val="00C26C08"/>
    <w:rsid w:val="00C26CDA"/>
    <w:rsid w:val="00C26CE0"/>
    <w:rsid w:val="00C26F89"/>
    <w:rsid w:val="00C2701E"/>
    <w:rsid w:val="00C27547"/>
    <w:rsid w:val="00C275E8"/>
    <w:rsid w:val="00C27D11"/>
    <w:rsid w:val="00C3025B"/>
    <w:rsid w:val="00C30487"/>
    <w:rsid w:val="00C30D99"/>
    <w:rsid w:val="00C30FED"/>
    <w:rsid w:val="00C313FE"/>
    <w:rsid w:val="00C31538"/>
    <w:rsid w:val="00C31559"/>
    <w:rsid w:val="00C3157C"/>
    <w:rsid w:val="00C31806"/>
    <w:rsid w:val="00C3186E"/>
    <w:rsid w:val="00C318AA"/>
    <w:rsid w:val="00C31E48"/>
    <w:rsid w:val="00C31E6A"/>
    <w:rsid w:val="00C31E6E"/>
    <w:rsid w:val="00C31F36"/>
    <w:rsid w:val="00C31FC9"/>
    <w:rsid w:val="00C3215B"/>
    <w:rsid w:val="00C325A9"/>
    <w:rsid w:val="00C325BD"/>
    <w:rsid w:val="00C328BA"/>
    <w:rsid w:val="00C328F7"/>
    <w:rsid w:val="00C32B06"/>
    <w:rsid w:val="00C32D91"/>
    <w:rsid w:val="00C32ED2"/>
    <w:rsid w:val="00C332D7"/>
    <w:rsid w:val="00C3336A"/>
    <w:rsid w:val="00C33462"/>
    <w:rsid w:val="00C33667"/>
    <w:rsid w:val="00C336FA"/>
    <w:rsid w:val="00C3373A"/>
    <w:rsid w:val="00C33A6C"/>
    <w:rsid w:val="00C33DD7"/>
    <w:rsid w:val="00C33E61"/>
    <w:rsid w:val="00C33FF5"/>
    <w:rsid w:val="00C34032"/>
    <w:rsid w:val="00C34081"/>
    <w:rsid w:val="00C34377"/>
    <w:rsid w:val="00C34390"/>
    <w:rsid w:val="00C34469"/>
    <w:rsid w:val="00C345BC"/>
    <w:rsid w:val="00C3479E"/>
    <w:rsid w:val="00C347B1"/>
    <w:rsid w:val="00C34A58"/>
    <w:rsid w:val="00C34C2E"/>
    <w:rsid w:val="00C34D3B"/>
    <w:rsid w:val="00C34E15"/>
    <w:rsid w:val="00C3504E"/>
    <w:rsid w:val="00C351F8"/>
    <w:rsid w:val="00C358E1"/>
    <w:rsid w:val="00C35F38"/>
    <w:rsid w:val="00C36041"/>
    <w:rsid w:val="00C362E0"/>
    <w:rsid w:val="00C365D1"/>
    <w:rsid w:val="00C367CB"/>
    <w:rsid w:val="00C36804"/>
    <w:rsid w:val="00C3693E"/>
    <w:rsid w:val="00C36A47"/>
    <w:rsid w:val="00C36AC5"/>
    <w:rsid w:val="00C36B31"/>
    <w:rsid w:val="00C36B47"/>
    <w:rsid w:val="00C36C29"/>
    <w:rsid w:val="00C36E18"/>
    <w:rsid w:val="00C373B6"/>
    <w:rsid w:val="00C3748F"/>
    <w:rsid w:val="00C374DB"/>
    <w:rsid w:val="00C37662"/>
    <w:rsid w:val="00C3796E"/>
    <w:rsid w:val="00C379F9"/>
    <w:rsid w:val="00C37A90"/>
    <w:rsid w:val="00C37ACF"/>
    <w:rsid w:val="00C37BA1"/>
    <w:rsid w:val="00C405F2"/>
    <w:rsid w:val="00C40817"/>
    <w:rsid w:val="00C408D3"/>
    <w:rsid w:val="00C408E1"/>
    <w:rsid w:val="00C40CDD"/>
    <w:rsid w:val="00C40DA2"/>
    <w:rsid w:val="00C40DAE"/>
    <w:rsid w:val="00C40F34"/>
    <w:rsid w:val="00C411DE"/>
    <w:rsid w:val="00C412AC"/>
    <w:rsid w:val="00C41499"/>
    <w:rsid w:val="00C4155B"/>
    <w:rsid w:val="00C4176A"/>
    <w:rsid w:val="00C41878"/>
    <w:rsid w:val="00C41E67"/>
    <w:rsid w:val="00C42741"/>
    <w:rsid w:val="00C42831"/>
    <w:rsid w:val="00C42864"/>
    <w:rsid w:val="00C42A6A"/>
    <w:rsid w:val="00C42B5E"/>
    <w:rsid w:val="00C42DDB"/>
    <w:rsid w:val="00C42EFB"/>
    <w:rsid w:val="00C42FEC"/>
    <w:rsid w:val="00C43058"/>
    <w:rsid w:val="00C436B6"/>
    <w:rsid w:val="00C438E4"/>
    <w:rsid w:val="00C43B23"/>
    <w:rsid w:val="00C43C5E"/>
    <w:rsid w:val="00C43F64"/>
    <w:rsid w:val="00C442CD"/>
    <w:rsid w:val="00C44630"/>
    <w:rsid w:val="00C446DC"/>
    <w:rsid w:val="00C4472E"/>
    <w:rsid w:val="00C44808"/>
    <w:rsid w:val="00C44911"/>
    <w:rsid w:val="00C44F5E"/>
    <w:rsid w:val="00C45637"/>
    <w:rsid w:val="00C456E5"/>
    <w:rsid w:val="00C45899"/>
    <w:rsid w:val="00C4590C"/>
    <w:rsid w:val="00C45AD2"/>
    <w:rsid w:val="00C45B0D"/>
    <w:rsid w:val="00C45EED"/>
    <w:rsid w:val="00C46225"/>
    <w:rsid w:val="00C466FE"/>
    <w:rsid w:val="00C469D6"/>
    <w:rsid w:val="00C46BE9"/>
    <w:rsid w:val="00C46D93"/>
    <w:rsid w:val="00C46DEB"/>
    <w:rsid w:val="00C46F34"/>
    <w:rsid w:val="00C47154"/>
    <w:rsid w:val="00C47256"/>
    <w:rsid w:val="00C47523"/>
    <w:rsid w:val="00C47904"/>
    <w:rsid w:val="00C47B33"/>
    <w:rsid w:val="00C47CD7"/>
    <w:rsid w:val="00C47DF8"/>
    <w:rsid w:val="00C47EA0"/>
    <w:rsid w:val="00C5013B"/>
    <w:rsid w:val="00C50404"/>
    <w:rsid w:val="00C50657"/>
    <w:rsid w:val="00C506CB"/>
    <w:rsid w:val="00C509AE"/>
    <w:rsid w:val="00C50B7F"/>
    <w:rsid w:val="00C50B9D"/>
    <w:rsid w:val="00C50BD8"/>
    <w:rsid w:val="00C50F5E"/>
    <w:rsid w:val="00C5149A"/>
    <w:rsid w:val="00C514AF"/>
    <w:rsid w:val="00C514C5"/>
    <w:rsid w:val="00C514EA"/>
    <w:rsid w:val="00C51600"/>
    <w:rsid w:val="00C5189B"/>
    <w:rsid w:val="00C518B0"/>
    <w:rsid w:val="00C51A37"/>
    <w:rsid w:val="00C51BCC"/>
    <w:rsid w:val="00C51E98"/>
    <w:rsid w:val="00C51FBB"/>
    <w:rsid w:val="00C51FF7"/>
    <w:rsid w:val="00C52252"/>
    <w:rsid w:val="00C52390"/>
    <w:rsid w:val="00C5248A"/>
    <w:rsid w:val="00C52733"/>
    <w:rsid w:val="00C528CE"/>
    <w:rsid w:val="00C52A98"/>
    <w:rsid w:val="00C52E25"/>
    <w:rsid w:val="00C52FCA"/>
    <w:rsid w:val="00C53759"/>
    <w:rsid w:val="00C53A76"/>
    <w:rsid w:val="00C53C03"/>
    <w:rsid w:val="00C53CA0"/>
    <w:rsid w:val="00C53CEF"/>
    <w:rsid w:val="00C53D94"/>
    <w:rsid w:val="00C547D5"/>
    <w:rsid w:val="00C54990"/>
    <w:rsid w:val="00C54A81"/>
    <w:rsid w:val="00C54E27"/>
    <w:rsid w:val="00C55224"/>
    <w:rsid w:val="00C5529D"/>
    <w:rsid w:val="00C552B6"/>
    <w:rsid w:val="00C553DD"/>
    <w:rsid w:val="00C554C4"/>
    <w:rsid w:val="00C55A87"/>
    <w:rsid w:val="00C55C20"/>
    <w:rsid w:val="00C55C72"/>
    <w:rsid w:val="00C56036"/>
    <w:rsid w:val="00C560C7"/>
    <w:rsid w:val="00C5650E"/>
    <w:rsid w:val="00C5662F"/>
    <w:rsid w:val="00C56783"/>
    <w:rsid w:val="00C5679D"/>
    <w:rsid w:val="00C567D8"/>
    <w:rsid w:val="00C56D34"/>
    <w:rsid w:val="00C56D9A"/>
    <w:rsid w:val="00C56EF0"/>
    <w:rsid w:val="00C57074"/>
    <w:rsid w:val="00C57195"/>
    <w:rsid w:val="00C57266"/>
    <w:rsid w:val="00C573E8"/>
    <w:rsid w:val="00C57473"/>
    <w:rsid w:val="00C57662"/>
    <w:rsid w:val="00C57697"/>
    <w:rsid w:val="00C57B08"/>
    <w:rsid w:val="00C57CCB"/>
    <w:rsid w:val="00C57D50"/>
    <w:rsid w:val="00C57FEC"/>
    <w:rsid w:val="00C6012A"/>
    <w:rsid w:val="00C602E1"/>
    <w:rsid w:val="00C602FF"/>
    <w:rsid w:val="00C6049D"/>
    <w:rsid w:val="00C606E5"/>
    <w:rsid w:val="00C608CD"/>
    <w:rsid w:val="00C60959"/>
    <w:rsid w:val="00C609E0"/>
    <w:rsid w:val="00C60C21"/>
    <w:rsid w:val="00C60E96"/>
    <w:rsid w:val="00C61020"/>
    <w:rsid w:val="00C61044"/>
    <w:rsid w:val="00C6111E"/>
    <w:rsid w:val="00C61371"/>
    <w:rsid w:val="00C61586"/>
    <w:rsid w:val="00C616A2"/>
    <w:rsid w:val="00C617A3"/>
    <w:rsid w:val="00C617CD"/>
    <w:rsid w:val="00C61A1B"/>
    <w:rsid w:val="00C61A9D"/>
    <w:rsid w:val="00C61AE0"/>
    <w:rsid w:val="00C61B05"/>
    <w:rsid w:val="00C61CF8"/>
    <w:rsid w:val="00C62183"/>
    <w:rsid w:val="00C6252B"/>
    <w:rsid w:val="00C6274F"/>
    <w:rsid w:val="00C6293C"/>
    <w:rsid w:val="00C62CF3"/>
    <w:rsid w:val="00C63042"/>
    <w:rsid w:val="00C63080"/>
    <w:rsid w:val="00C630B5"/>
    <w:rsid w:val="00C6327D"/>
    <w:rsid w:val="00C632F9"/>
    <w:rsid w:val="00C6339D"/>
    <w:rsid w:val="00C6340F"/>
    <w:rsid w:val="00C63AEF"/>
    <w:rsid w:val="00C63CB6"/>
    <w:rsid w:val="00C63DE4"/>
    <w:rsid w:val="00C63F13"/>
    <w:rsid w:val="00C63FFF"/>
    <w:rsid w:val="00C64259"/>
    <w:rsid w:val="00C644E4"/>
    <w:rsid w:val="00C64824"/>
    <w:rsid w:val="00C649B6"/>
    <w:rsid w:val="00C64EB4"/>
    <w:rsid w:val="00C65000"/>
    <w:rsid w:val="00C65043"/>
    <w:rsid w:val="00C65419"/>
    <w:rsid w:val="00C658A9"/>
    <w:rsid w:val="00C65D76"/>
    <w:rsid w:val="00C65EB1"/>
    <w:rsid w:val="00C65EC6"/>
    <w:rsid w:val="00C65ECA"/>
    <w:rsid w:val="00C660EB"/>
    <w:rsid w:val="00C66167"/>
    <w:rsid w:val="00C66193"/>
    <w:rsid w:val="00C66357"/>
    <w:rsid w:val="00C66639"/>
    <w:rsid w:val="00C66735"/>
    <w:rsid w:val="00C6678D"/>
    <w:rsid w:val="00C667B1"/>
    <w:rsid w:val="00C66873"/>
    <w:rsid w:val="00C66A0A"/>
    <w:rsid w:val="00C66BDA"/>
    <w:rsid w:val="00C66C95"/>
    <w:rsid w:val="00C66FAA"/>
    <w:rsid w:val="00C6703A"/>
    <w:rsid w:val="00C6730D"/>
    <w:rsid w:val="00C6738A"/>
    <w:rsid w:val="00C678DD"/>
    <w:rsid w:val="00C679F2"/>
    <w:rsid w:val="00C67C15"/>
    <w:rsid w:val="00C67C6F"/>
    <w:rsid w:val="00C67D19"/>
    <w:rsid w:val="00C67F26"/>
    <w:rsid w:val="00C67F2D"/>
    <w:rsid w:val="00C67F79"/>
    <w:rsid w:val="00C7037F"/>
    <w:rsid w:val="00C70399"/>
    <w:rsid w:val="00C70581"/>
    <w:rsid w:val="00C7061B"/>
    <w:rsid w:val="00C70A6E"/>
    <w:rsid w:val="00C70B3C"/>
    <w:rsid w:val="00C70D4D"/>
    <w:rsid w:val="00C70DFA"/>
    <w:rsid w:val="00C70F42"/>
    <w:rsid w:val="00C7105E"/>
    <w:rsid w:val="00C71066"/>
    <w:rsid w:val="00C71294"/>
    <w:rsid w:val="00C71397"/>
    <w:rsid w:val="00C71668"/>
    <w:rsid w:val="00C71A04"/>
    <w:rsid w:val="00C71ACE"/>
    <w:rsid w:val="00C71C49"/>
    <w:rsid w:val="00C71ECE"/>
    <w:rsid w:val="00C72229"/>
    <w:rsid w:val="00C7229A"/>
    <w:rsid w:val="00C72356"/>
    <w:rsid w:val="00C725AA"/>
    <w:rsid w:val="00C72681"/>
    <w:rsid w:val="00C726BD"/>
    <w:rsid w:val="00C7276B"/>
    <w:rsid w:val="00C727AB"/>
    <w:rsid w:val="00C728AF"/>
    <w:rsid w:val="00C729BC"/>
    <w:rsid w:val="00C72B12"/>
    <w:rsid w:val="00C72D29"/>
    <w:rsid w:val="00C72EAC"/>
    <w:rsid w:val="00C73052"/>
    <w:rsid w:val="00C73071"/>
    <w:rsid w:val="00C73308"/>
    <w:rsid w:val="00C73635"/>
    <w:rsid w:val="00C7380D"/>
    <w:rsid w:val="00C73862"/>
    <w:rsid w:val="00C73C8E"/>
    <w:rsid w:val="00C73F41"/>
    <w:rsid w:val="00C74183"/>
    <w:rsid w:val="00C741D2"/>
    <w:rsid w:val="00C741D7"/>
    <w:rsid w:val="00C74293"/>
    <w:rsid w:val="00C742F8"/>
    <w:rsid w:val="00C745C5"/>
    <w:rsid w:val="00C7479F"/>
    <w:rsid w:val="00C747F5"/>
    <w:rsid w:val="00C747FA"/>
    <w:rsid w:val="00C74AD2"/>
    <w:rsid w:val="00C74B6F"/>
    <w:rsid w:val="00C74E69"/>
    <w:rsid w:val="00C75013"/>
    <w:rsid w:val="00C754D2"/>
    <w:rsid w:val="00C75516"/>
    <w:rsid w:val="00C75532"/>
    <w:rsid w:val="00C7577B"/>
    <w:rsid w:val="00C7586E"/>
    <w:rsid w:val="00C758B7"/>
    <w:rsid w:val="00C7596C"/>
    <w:rsid w:val="00C7599B"/>
    <w:rsid w:val="00C75A45"/>
    <w:rsid w:val="00C75B53"/>
    <w:rsid w:val="00C75ECF"/>
    <w:rsid w:val="00C75FA7"/>
    <w:rsid w:val="00C760CC"/>
    <w:rsid w:val="00C7611B"/>
    <w:rsid w:val="00C763F4"/>
    <w:rsid w:val="00C76534"/>
    <w:rsid w:val="00C7659C"/>
    <w:rsid w:val="00C76665"/>
    <w:rsid w:val="00C768D8"/>
    <w:rsid w:val="00C76AA5"/>
    <w:rsid w:val="00C76B47"/>
    <w:rsid w:val="00C76B55"/>
    <w:rsid w:val="00C76FA7"/>
    <w:rsid w:val="00C7710E"/>
    <w:rsid w:val="00C77209"/>
    <w:rsid w:val="00C77366"/>
    <w:rsid w:val="00C773E2"/>
    <w:rsid w:val="00C77420"/>
    <w:rsid w:val="00C77915"/>
    <w:rsid w:val="00C7797A"/>
    <w:rsid w:val="00C77C59"/>
    <w:rsid w:val="00C77F34"/>
    <w:rsid w:val="00C802F3"/>
    <w:rsid w:val="00C80525"/>
    <w:rsid w:val="00C80C25"/>
    <w:rsid w:val="00C80E11"/>
    <w:rsid w:val="00C80E44"/>
    <w:rsid w:val="00C80FE6"/>
    <w:rsid w:val="00C811A4"/>
    <w:rsid w:val="00C81362"/>
    <w:rsid w:val="00C8188D"/>
    <w:rsid w:val="00C82025"/>
    <w:rsid w:val="00C82123"/>
    <w:rsid w:val="00C821C5"/>
    <w:rsid w:val="00C82493"/>
    <w:rsid w:val="00C8257B"/>
    <w:rsid w:val="00C82622"/>
    <w:rsid w:val="00C82681"/>
    <w:rsid w:val="00C826D2"/>
    <w:rsid w:val="00C82719"/>
    <w:rsid w:val="00C828A6"/>
    <w:rsid w:val="00C828F6"/>
    <w:rsid w:val="00C82991"/>
    <w:rsid w:val="00C82A60"/>
    <w:rsid w:val="00C82B53"/>
    <w:rsid w:val="00C82E1D"/>
    <w:rsid w:val="00C82E6B"/>
    <w:rsid w:val="00C82FA1"/>
    <w:rsid w:val="00C837F1"/>
    <w:rsid w:val="00C83C13"/>
    <w:rsid w:val="00C83CBE"/>
    <w:rsid w:val="00C84386"/>
    <w:rsid w:val="00C84497"/>
    <w:rsid w:val="00C84599"/>
    <w:rsid w:val="00C8463A"/>
    <w:rsid w:val="00C8487A"/>
    <w:rsid w:val="00C84A23"/>
    <w:rsid w:val="00C84CC0"/>
    <w:rsid w:val="00C84F53"/>
    <w:rsid w:val="00C851B3"/>
    <w:rsid w:val="00C851C8"/>
    <w:rsid w:val="00C854AC"/>
    <w:rsid w:val="00C85546"/>
    <w:rsid w:val="00C8557A"/>
    <w:rsid w:val="00C85892"/>
    <w:rsid w:val="00C85A81"/>
    <w:rsid w:val="00C85A95"/>
    <w:rsid w:val="00C85ADB"/>
    <w:rsid w:val="00C860E7"/>
    <w:rsid w:val="00C862C3"/>
    <w:rsid w:val="00C862C7"/>
    <w:rsid w:val="00C863A8"/>
    <w:rsid w:val="00C8680A"/>
    <w:rsid w:val="00C868C2"/>
    <w:rsid w:val="00C8694B"/>
    <w:rsid w:val="00C86A29"/>
    <w:rsid w:val="00C86E80"/>
    <w:rsid w:val="00C86F93"/>
    <w:rsid w:val="00C87161"/>
    <w:rsid w:val="00C8722F"/>
    <w:rsid w:val="00C872F0"/>
    <w:rsid w:val="00C87340"/>
    <w:rsid w:val="00C87377"/>
    <w:rsid w:val="00C87660"/>
    <w:rsid w:val="00C8780D"/>
    <w:rsid w:val="00C87A0F"/>
    <w:rsid w:val="00C87E99"/>
    <w:rsid w:val="00C87FB4"/>
    <w:rsid w:val="00C90213"/>
    <w:rsid w:val="00C9051F"/>
    <w:rsid w:val="00C905C4"/>
    <w:rsid w:val="00C9081C"/>
    <w:rsid w:val="00C909B0"/>
    <w:rsid w:val="00C90B43"/>
    <w:rsid w:val="00C90D10"/>
    <w:rsid w:val="00C90E2B"/>
    <w:rsid w:val="00C90FDA"/>
    <w:rsid w:val="00C9102B"/>
    <w:rsid w:val="00C91082"/>
    <w:rsid w:val="00C91176"/>
    <w:rsid w:val="00C91190"/>
    <w:rsid w:val="00C911D9"/>
    <w:rsid w:val="00C915BE"/>
    <w:rsid w:val="00C919E6"/>
    <w:rsid w:val="00C91CB4"/>
    <w:rsid w:val="00C91E09"/>
    <w:rsid w:val="00C91F2A"/>
    <w:rsid w:val="00C921BE"/>
    <w:rsid w:val="00C9229D"/>
    <w:rsid w:val="00C923C2"/>
    <w:rsid w:val="00C92461"/>
    <w:rsid w:val="00C92500"/>
    <w:rsid w:val="00C92719"/>
    <w:rsid w:val="00C92926"/>
    <w:rsid w:val="00C92AF7"/>
    <w:rsid w:val="00C92B75"/>
    <w:rsid w:val="00C92D8B"/>
    <w:rsid w:val="00C92ED4"/>
    <w:rsid w:val="00C93076"/>
    <w:rsid w:val="00C930FB"/>
    <w:rsid w:val="00C93232"/>
    <w:rsid w:val="00C93738"/>
    <w:rsid w:val="00C93981"/>
    <w:rsid w:val="00C93AD6"/>
    <w:rsid w:val="00C93B43"/>
    <w:rsid w:val="00C93BBF"/>
    <w:rsid w:val="00C93D7D"/>
    <w:rsid w:val="00C93E33"/>
    <w:rsid w:val="00C9425A"/>
    <w:rsid w:val="00C9442A"/>
    <w:rsid w:val="00C9477A"/>
    <w:rsid w:val="00C948D6"/>
    <w:rsid w:val="00C94C71"/>
    <w:rsid w:val="00C94CAA"/>
    <w:rsid w:val="00C94EBE"/>
    <w:rsid w:val="00C952F2"/>
    <w:rsid w:val="00C9551D"/>
    <w:rsid w:val="00C95540"/>
    <w:rsid w:val="00C95589"/>
    <w:rsid w:val="00C95843"/>
    <w:rsid w:val="00C9596B"/>
    <w:rsid w:val="00C95BB0"/>
    <w:rsid w:val="00C95F91"/>
    <w:rsid w:val="00C96231"/>
    <w:rsid w:val="00C96386"/>
    <w:rsid w:val="00C963FD"/>
    <w:rsid w:val="00C9649D"/>
    <w:rsid w:val="00C964F1"/>
    <w:rsid w:val="00C969C5"/>
    <w:rsid w:val="00C97564"/>
    <w:rsid w:val="00C976F0"/>
    <w:rsid w:val="00C97DCC"/>
    <w:rsid w:val="00CA0045"/>
    <w:rsid w:val="00CA0132"/>
    <w:rsid w:val="00CA0404"/>
    <w:rsid w:val="00CA0870"/>
    <w:rsid w:val="00CA0A0A"/>
    <w:rsid w:val="00CA0D15"/>
    <w:rsid w:val="00CA10AF"/>
    <w:rsid w:val="00CA1485"/>
    <w:rsid w:val="00CA15B2"/>
    <w:rsid w:val="00CA18EE"/>
    <w:rsid w:val="00CA1E2E"/>
    <w:rsid w:val="00CA2097"/>
    <w:rsid w:val="00CA20A9"/>
    <w:rsid w:val="00CA20FD"/>
    <w:rsid w:val="00CA22DF"/>
    <w:rsid w:val="00CA247E"/>
    <w:rsid w:val="00CA29E0"/>
    <w:rsid w:val="00CA2DE9"/>
    <w:rsid w:val="00CA312D"/>
    <w:rsid w:val="00CA3208"/>
    <w:rsid w:val="00CA3549"/>
    <w:rsid w:val="00CA36F6"/>
    <w:rsid w:val="00CA3775"/>
    <w:rsid w:val="00CA37BD"/>
    <w:rsid w:val="00CA390A"/>
    <w:rsid w:val="00CA3949"/>
    <w:rsid w:val="00CA3961"/>
    <w:rsid w:val="00CA39F3"/>
    <w:rsid w:val="00CA3C60"/>
    <w:rsid w:val="00CA43C7"/>
    <w:rsid w:val="00CA4712"/>
    <w:rsid w:val="00CA4720"/>
    <w:rsid w:val="00CA4756"/>
    <w:rsid w:val="00CA48FC"/>
    <w:rsid w:val="00CA495A"/>
    <w:rsid w:val="00CA4E46"/>
    <w:rsid w:val="00CA4F52"/>
    <w:rsid w:val="00CA5295"/>
    <w:rsid w:val="00CA5633"/>
    <w:rsid w:val="00CA566A"/>
    <w:rsid w:val="00CA5686"/>
    <w:rsid w:val="00CA5A25"/>
    <w:rsid w:val="00CA5CF8"/>
    <w:rsid w:val="00CA5D47"/>
    <w:rsid w:val="00CA631E"/>
    <w:rsid w:val="00CA647B"/>
    <w:rsid w:val="00CA64A7"/>
    <w:rsid w:val="00CA64FB"/>
    <w:rsid w:val="00CA675C"/>
    <w:rsid w:val="00CA6AA9"/>
    <w:rsid w:val="00CA6D51"/>
    <w:rsid w:val="00CA70FE"/>
    <w:rsid w:val="00CA776F"/>
    <w:rsid w:val="00CA7788"/>
    <w:rsid w:val="00CA77A4"/>
    <w:rsid w:val="00CA7A8F"/>
    <w:rsid w:val="00CA7AEB"/>
    <w:rsid w:val="00CA7B8F"/>
    <w:rsid w:val="00CA7CA2"/>
    <w:rsid w:val="00CA7D10"/>
    <w:rsid w:val="00CB01F7"/>
    <w:rsid w:val="00CB06FB"/>
    <w:rsid w:val="00CB0BFF"/>
    <w:rsid w:val="00CB0D05"/>
    <w:rsid w:val="00CB1332"/>
    <w:rsid w:val="00CB1ACE"/>
    <w:rsid w:val="00CB1DFE"/>
    <w:rsid w:val="00CB26CB"/>
    <w:rsid w:val="00CB2A70"/>
    <w:rsid w:val="00CB2AB9"/>
    <w:rsid w:val="00CB2BE0"/>
    <w:rsid w:val="00CB2DE3"/>
    <w:rsid w:val="00CB2EEC"/>
    <w:rsid w:val="00CB3204"/>
    <w:rsid w:val="00CB3278"/>
    <w:rsid w:val="00CB3B1B"/>
    <w:rsid w:val="00CB3C7C"/>
    <w:rsid w:val="00CB3FB3"/>
    <w:rsid w:val="00CB3FFD"/>
    <w:rsid w:val="00CB472C"/>
    <w:rsid w:val="00CB4800"/>
    <w:rsid w:val="00CB4A30"/>
    <w:rsid w:val="00CB4B2A"/>
    <w:rsid w:val="00CB4F31"/>
    <w:rsid w:val="00CB4FED"/>
    <w:rsid w:val="00CB51FB"/>
    <w:rsid w:val="00CB5398"/>
    <w:rsid w:val="00CB53B4"/>
    <w:rsid w:val="00CB54AE"/>
    <w:rsid w:val="00CB568F"/>
    <w:rsid w:val="00CB5873"/>
    <w:rsid w:val="00CB5ADD"/>
    <w:rsid w:val="00CB5B23"/>
    <w:rsid w:val="00CB5C86"/>
    <w:rsid w:val="00CB5E21"/>
    <w:rsid w:val="00CB639A"/>
    <w:rsid w:val="00CB66C1"/>
    <w:rsid w:val="00CB672C"/>
    <w:rsid w:val="00CB6913"/>
    <w:rsid w:val="00CB69C1"/>
    <w:rsid w:val="00CB6AA0"/>
    <w:rsid w:val="00CB6D9E"/>
    <w:rsid w:val="00CB6E2A"/>
    <w:rsid w:val="00CB70F5"/>
    <w:rsid w:val="00CB74C0"/>
    <w:rsid w:val="00CB77F2"/>
    <w:rsid w:val="00CB7822"/>
    <w:rsid w:val="00CB7AED"/>
    <w:rsid w:val="00CB7C4F"/>
    <w:rsid w:val="00CB7F68"/>
    <w:rsid w:val="00CB7F9A"/>
    <w:rsid w:val="00CC016D"/>
    <w:rsid w:val="00CC0251"/>
    <w:rsid w:val="00CC038F"/>
    <w:rsid w:val="00CC0417"/>
    <w:rsid w:val="00CC097F"/>
    <w:rsid w:val="00CC0C4B"/>
    <w:rsid w:val="00CC0D4D"/>
    <w:rsid w:val="00CC1B1E"/>
    <w:rsid w:val="00CC1F13"/>
    <w:rsid w:val="00CC1FF7"/>
    <w:rsid w:val="00CC2144"/>
    <w:rsid w:val="00CC2313"/>
    <w:rsid w:val="00CC2466"/>
    <w:rsid w:val="00CC29F5"/>
    <w:rsid w:val="00CC2A51"/>
    <w:rsid w:val="00CC2CC5"/>
    <w:rsid w:val="00CC2E65"/>
    <w:rsid w:val="00CC2E72"/>
    <w:rsid w:val="00CC33BE"/>
    <w:rsid w:val="00CC34E4"/>
    <w:rsid w:val="00CC3529"/>
    <w:rsid w:val="00CC382D"/>
    <w:rsid w:val="00CC3AA7"/>
    <w:rsid w:val="00CC3CFF"/>
    <w:rsid w:val="00CC3D19"/>
    <w:rsid w:val="00CC3ED8"/>
    <w:rsid w:val="00CC3F2A"/>
    <w:rsid w:val="00CC3F62"/>
    <w:rsid w:val="00CC4367"/>
    <w:rsid w:val="00CC44FF"/>
    <w:rsid w:val="00CC459F"/>
    <w:rsid w:val="00CC4705"/>
    <w:rsid w:val="00CC481B"/>
    <w:rsid w:val="00CC4899"/>
    <w:rsid w:val="00CC48CD"/>
    <w:rsid w:val="00CC4BE7"/>
    <w:rsid w:val="00CC4CC5"/>
    <w:rsid w:val="00CC4D3C"/>
    <w:rsid w:val="00CC4E22"/>
    <w:rsid w:val="00CC4FB7"/>
    <w:rsid w:val="00CC4FD8"/>
    <w:rsid w:val="00CC51C9"/>
    <w:rsid w:val="00CC53D5"/>
    <w:rsid w:val="00CC54BB"/>
    <w:rsid w:val="00CC553F"/>
    <w:rsid w:val="00CC5C7B"/>
    <w:rsid w:val="00CC5E2E"/>
    <w:rsid w:val="00CC5FC7"/>
    <w:rsid w:val="00CC612A"/>
    <w:rsid w:val="00CC6353"/>
    <w:rsid w:val="00CC635F"/>
    <w:rsid w:val="00CC64AB"/>
    <w:rsid w:val="00CC64D4"/>
    <w:rsid w:val="00CC6776"/>
    <w:rsid w:val="00CC692B"/>
    <w:rsid w:val="00CC69A3"/>
    <w:rsid w:val="00CC6AD1"/>
    <w:rsid w:val="00CC6B76"/>
    <w:rsid w:val="00CC6D46"/>
    <w:rsid w:val="00CC6EF2"/>
    <w:rsid w:val="00CC739D"/>
    <w:rsid w:val="00CC73B9"/>
    <w:rsid w:val="00CC7406"/>
    <w:rsid w:val="00CC7524"/>
    <w:rsid w:val="00CC7F62"/>
    <w:rsid w:val="00CC7FBA"/>
    <w:rsid w:val="00CD0011"/>
    <w:rsid w:val="00CD001A"/>
    <w:rsid w:val="00CD033C"/>
    <w:rsid w:val="00CD08EA"/>
    <w:rsid w:val="00CD09B4"/>
    <w:rsid w:val="00CD0BDA"/>
    <w:rsid w:val="00CD0E12"/>
    <w:rsid w:val="00CD0E1B"/>
    <w:rsid w:val="00CD0ECB"/>
    <w:rsid w:val="00CD161B"/>
    <w:rsid w:val="00CD1720"/>
    <w:rsid w:val="00CD1733"/>
    <w:rsid w:val="00CD187D"/>
    <w:rsid w:val="00CD1DA3"/>
    <w:rsid w:val="00CD1EBF"/>
    <w:rsid w:val="00CD2034"/>
    <w:rsid w:val="00CD2296"/>
    <w:rsid w:val="00CD22D2"/>
    <w:rsid w:val="00CD2486"/>
    <w:rsid w:val="00CD24C2"/>
    <w:rsid w:val="00CD252C"/>
    <w:rsid w:val="00CD2584"/>
    <w:rsid w:val="00CD269D"/>
    <w:rsid w:val="00CD2793"/>
    <w:rsid w:val="00CD2922"/>
    <w:rsid w:val="00CD2AA3"/>
    <w:rsid w:val="00CD2AB2"/>
    <w:rsid w:val="00CD3285"/>
    <w:rsid w:val="00CD3464"/>
    <w:rsid w:val="00CD34AA"/>
    <w:rsid w:val="00CD3559"/>
    <w:rsid w:val="00CD35D8"/>
    <w:rsid w:val="00CD36B3"/>
    <w:rsid w:val="00CD3A11"/>
    <w:rsid w:val="00CD3DD2"/>
    <w:rsid w:val="00CD4441"/>
    <w:rsid w:val="00CD474F"/>
    <w:rsid w:val="00CD4767"/>
    <w:rsid w:val="00CD49C7"/>
    <w:rsid w:val="00CD4AA3"/>
    <w:rsid w:val="00CD4D12"/>
    <w:rsid w:val="00CD4F96"/>
    <w:rsid w:val="00CD50DA"/>
    <w:rsid w:val="00CD516D"/>
    <w:rsid w:val="00CD5187"/>
    <w:rsid w:val="00CD51A3"/>
    <w:rsid w:val="00CD54FD"/>
    <w:rsid w:val="00CD557B"/>
    <w:rsid w:val="00CD55F1"/>
    <w:rsid w:val="00CD57F1"/>
    <w:rsid w:val="00CD581A"/>
    <w:rsid w:val="00CD58B0"/>
    <w:rsid w:val="00CD58CB"/>
    <w:rsid w:val="00CD5901"/>
    <w:rsid w:val="00CD595F"/>
    <w:rsid w:val="00CD59B9"/>
    <w:rsid w:val="00CD5A33"/>
    <w:rsid w:val="00CD5C27"/>
    <w:rsid w:val="00CD6141"/>
    <w:rsid w:val="00CD6199"/>
    <w:rsid w:val="00CD6321"/>
    <w:rsid w:val="00CD679B"/>
    <w:rsid w:val="00CD6A5E"/>
    <w:rsid w:val="00CD6D1C"/>
    <w:rsid w:val="00CD7001"/>
    <w:rsid w:val="00CD7405"/>
    <w:rsid w:val="00CD7B2E"/>
    <w:rsid w:val="00CD7C36"/>
    <w:rsid w:val="00CD7CFF"/>
    <w:rsid w:val="00CD7FD2"/>
    <w:rsid w:val="00CD7FD8"/>
    <w:rsid w:val="00CE04EE"/>
    <w:rsid w:val="00CE0648"/>
    <w:rsid w:val="00CE075A"/>
    <w:rsid w:val="00CE084E"/>
    <w:rsid w:val="00CE0993"/>
    <w:rsid w:val="00CE0A91"/>
    <w:rsid w:val="00CE0AFD"/>
    <w:rsid w:val="00CE0FE9"/>
    <w:rsid w:val="00CE10F0"/>
    <w:rsid w:val="00CE1221"/>
    <w:rsid w:val="00CE12CE"/>
    <w:rsid w:val="00CE12EF"/>
    <w:rsid w:val="00CE1390"/>
    <w:rsid w:val="00CE15B3"/>
    <w:rsid w:val="00CE19C9"/>
    <w:rsid w:val="00CE1BBD"/>
    <w:rsid w:val="00CE1F5E"/>
    <w:rsid w:val="00CE2643"/>
    <w:rsid w:val="00CE29EF"/>
    <w:rsid w:val="00CE2A7A"/>
    <w:rsid w:val="00CE2DBA"/>
    <w:rsid w:val="00CE2E52"/>
    <w:rsid w:val="00CE2EE5"/>
    <w:rsid w:val="00CE3251"/>
    <w:rsid w:val="00CE35A9"/>
    <w:rsid w:val="00CE367A"/>
    <w:rsid w:val="00CE3C46"/>
    <w:rsid w:val="00CE4361"/>
    <w:rsid w:val="00CE4537"/>
    <w:rsid w:val="00CE45BD"/>
    <w:rsid w:val="00CE4991"/>
    <w:rsid w:val="00CE4A10"/>
    <w:rsid w:val="00CE4B92"/>
    <w:rsid w:val="00CE4E0B"/>
    <w:rsid w:val="00CE4EEC"/>
    <w:rsid w:val="00CE4F21"/>
    <w:rsid w:val="00CE5285"/>
    <w:rsid w:val="00CE5391"/>
    <w:rsid w:val="00CE54FD"/>
    <w:rsid w:val="00CE59FA"/>
    <w:rsid w:val="00CE5AFA"/>
    <w:rsid w:val="00CE5B6E"/>
    <w:rsid w:val="00CE5CBD"/>
    <w:rsid w:val="00CE5D2B"/>
    <w:rsid w:val="00CE5F46"/>
    <w:rsid w:val="00CE6105"/>
    <w:rsid w:val="00CE612C"/>
    <w:rsid w:val="00CE6320"/>
    <w:rsid w:val="00CE637F"/>
    <w:rsid w:val="00CE63F3"/>
    <w:rsid w:val="00CE648E"/>
    <w:rsid w:val="00CE6B33"/>
    <w:rsid w:val="00CE6B63"/>
    <w:rsid w:val="00CE6C5E"/>
    <w:rsid w:val="00CE6E9E"/>
    <w:rsid w:val="00CE7C84"/>
    <w:rsid w:val="00CE7EBD"/>
    <w:rsid w:val="00CE7F7B"/>
    <w:rsid w:val="00CF0018"/>
    <w:rsid w:val="00CF0101"/>
    <w:rsid w:val="00CF010A"/>
    <w:rsid w:val="00CF0A47"/>
    <w:rsid w:val="00CF0C55"/>
    <w:rsid w:val="00CF1064"/>
    <w:rsid w:val="00CF1239"/>
    <w:rsid w:val="00CF143B"/>
    <w:rsid w:val="00CF1490"/>
    <w:rsid w:val="00CF1612"/>
    <w:rsid w:val="00CF1633"/>
    <w:rsid w:val="00CF1794"/>
    <w:rsid w:val="00CF18F7"/>
    <w:rsid w:val="00CF1F2E"/>
    <w:rsid w:val="00CF1FED"/>
    <w:rsid w:val="00CF20BA"/>
    <w:rsid w:val="00CF21B6"/>
    <w:rsid w:val="00CF2277"/>
    <w:rsid w:val="00CF229B"/>
    <w:rsid w:val="00CF24E7"/>
    <w:rsid w:val="00CF25B7"/>
    <w:rsid w:val="00CF29D5"/>
    <w:rsid w:val="00CF2A0D"/>
    <w:rsid w:val="00CF2C4F"/>
    <w:rsid w:val="00CF2D9F"/>
    <w:rsid w:val="00CF2FD8"/>
    <w:rsid w:val="00CF308E"/>
    <w:rsid w:val="00CF3140"/>
    <w:rsid w:val="00CF31B2"/>
    <w:rsid w:val="00CF3387"/>
    <w:rsid w:val="00CF3401"/>
    <w:rsid w:val="00CF35A9"/>
    <w:rsid w:val="00CF393F"/>
    <w:rsid w:val="00CF3C0F"/>
    <w:rsid w:val="00CF3EC2"/>
    <w:rsid w:val="00CF4036"/>
    <w:rsid w:val="00CF42E6"/>
    <w:rsid w:val="00CF4351"/>
    <w:rsid w:val="00CF4945"/>
    <w:rsid w:val="00CF5031"/>
    <w:rsid w:val="00CF53FB"/>
    <w:rsid w:val="00CF54BB"/>
    <w:rsid w:val="00CF5701"/>
    <w:rsid w:val="00CF5D13"/>
    <w:rsid w:val="00CF5D5F"/>
    <w:rsid w:val="00CF5E6C"/>
    <w:rsid w:val="00CF5E9D"/>
    <w:rsid w:val="00CF5EE0"/>
    <w:rsid w:val="00CF6A49"/>
    <w:rsid w:val="00CF6F91"/>
    <w:rsid w:val="00CF7124"/>
    <w:rsid w:val="00CF7569"/>
    <w:rsid w:val="00CF7577"/>
    <w:rsid w:val="00CF759D"/>
    <w:rsid w:val="00CF78B0"/>
    <w:rsid w:val="00CF79D6"/>
    <w:rsid w:val="00CF7A1C"/>
    <w:rsid w:val="00CF7A5E"/>
    <w:rsid w:val="00CF7F11"/>
    <w:rsid w:val="00CF7F90"/>
    <w:rsid w:val="00D0002C"/>
    <w:rsid w:val="00D00107"/>
    <w:rsid w:val="00D00257"/>
    <w:rsid w:val="00D0049E"/>
    <w:rsid w:val="00D004B7"/>
    <w:rsid w:val="00D004CC"/>
    <w:rsid w:val="00D00597"/>
    <w:rsid w:val="00D00614"/>
    <w:rsid w:val="00D00690"/>
    <w:rsid w:val="00D00842"/>
    <w:rsid w:val="00D00B8E"/>
    <w:rsid w:val="00D00F38"/>
    <w:rsid w:val="00D012B6"/>
    <w:rsid w:val="00D014C6"/>
    <w:rsid w:val="00D017A1"/>
    <w:rsid w:val="00D017FA"/>
    <w:rsid w:val="00D01976"/>
    <w:rsid w:val="00D02087"/>
    <w:rsid w:val="00D02284"/>
    <w:rsid w:val="00D02683"/>
    <w:rsid w:val="00D026F0"/>
    <w:rsid w:val="00D02A75"/>
    <w:rsid w:val="00D02B8F"/>
    <w:rsid w:val="00D02E18"/>
    <w:rsid w:val="00D0317C"/>
    <w:rsid w:val="00D0329C"/>
    <w:rsid w:val="00D039B8"/>
    <w:rsid w:val="00D03B05"/>
    <w:rsid w:val="00D03D4E"/>
    <w:rsid w:val="00D0425E"/>
    <w:rsid w:val="00D04500"/>
    <w:rsid w:val="00D04562"/>
    <w:rsid w:val="00D045AE"/>
    <w:rsid w:val="00D04654"/>
    <w:rsid w:val="00D0469A"/>
    <w:rsid w:val="00D0472A"/>
    <w:rsid w:val="00D05542"/>
    <w:rsid w:val="00D055CA"/>
    <w:rsid w:val="00D055FF"/>
    <w:rsid w:val="00D05642"/>
    <w:rsid w:val="00D0586B"/>
    <w:rsid w:val="00D058C5"/>
    <w:rsid w:val="00D05D4F"/>
    <w:rsid w:val="00D06317"/>
    <w:rsid w:val="00D0638F"/>
    <w:rsid w:val="00D0658F"/>
    <w:rsid w:val="00D06641"/>
    <w:rsid w:val="00D06851"/>
    <w:rsid w:val="00D06E3C"/>
    <w:rsid w:val="00D071AB"/>
    <w:rsid w:val="00D071D5"/>
    <w:rsid w:val="00D072EA"/>
    <w:rsid w:val="00D07699"/>
    <w:rsid w:val="00D07B03"/>
    <w:rsid w:val="00D100AD"/>
    <w:rsid w:val="00D10499"/>
    <w:rsid w:val="00D10512"/>
    <w:rsid w:val="00D105C3"/>
    <w:rsid w:val="00D1086D"/>
    <w:rsid w:val="00D10873"/>
    <w:rsid w:val="00D108C6"/>
    <w:rsid w:val="00D1092A"/>
    <w:rsid w:val="00D10BA0"/>
    <w:rsid w:val="00D10D70"/>
    <w:rsid w:val="00D10E44"/>
    <w:rsid w:val="00D10EB1"/>
    <w:rsid w:val="00D10ECD"/>
    <w:rsid w:val="00D111E4"/>
    <w:rsid w:val="00D11329"/>
    <w:rsid w:val="00D115E8"/>
    <w:rsid w:val="00D1177C"/>
    <w:rsid w:val="00D1190F"/>
    <w:rsid w:val="00D11A7A"/>
    <w:rsid w:val="00D11B9F"/>
    <w:rsid w:val="00D11CAE"/>
    <w:rsid w:val="00D11D81"/>
    <w:rsid w:val="00D11EED"/>
    <w:rsid w:val="00D1223A"/>
    <w:rsid w:val="00D12407"/>
    <w:rsid w:val="00D127DF"/>
    <w:rsid w:val="00D128D0"/>
    <w:rsid w:val="00D1291C"/>
    <w:rsid w:val="00D12E05"/>
    <w:rsid w:val="00D12EBA"/>
    <w:rsid w:val="00D12F73"/>
    <w:rsid w:val="00D130D1"/>
    <w:rsid w:val="00D133A9"/>
    <w:rsid w:val="00D13506"/>
    <w:rsid w:val="00D13596"/>
    <w:rsid w:val="00D1383B"/>
    <w:rsid w:val="00D139E1"/>
    <w:rsid w:val="00D13AA9"/>
    <w:rsid w:val="00D13AAA"/>
    <w:rsid w:val="00D13B21"/>
    <w:rsid w:val="00D13FBE"/>
    <w:rsid w:val="00D14321"/>
    <w:rsid w:val="00D1452F"/>
    <w:rsid w:val="00D147AB"/>
    <w:rsid w:val="00D1488F"/>
    <w:rsid w:val="00D14B2F"/>
    <w:rsid w:val="00D14CED"/>
    <w:rsid w:val="00D14F68"/>
    <w:rsid w:val="00D15873"/>
    <w:rsid w:val="00D15A2C"/>
    <w:rsid w:val="00D15A5D"/>
    <w:rsid w:val="00D15A98"/>
    <w:rsid w:val="00D15D82"/>
    <w:rsid w:val="00D15ECD"/>
    <w:rsid w:val="00D15F6B"/>
    <w:rsid w:val="00D165EE"/>
    <w:rsid w:val="00D16708"/>
    <w:rsid w:val="00D168B0"/>
    <w:rsid w:val="00D16A00"/>
    <w:rsid w:val="00D16C6F"/>
    <w:rsid w:val="00D16CF8"/>
    <w:rsid w:val="00D16E07"/>
    <w:rsid w:val="00D175A0"/>
    <w:rsid w:val="00D1778E"/>
    <w:rsid w:val="00D178ED"/>
    <w:rsid w:val="00D17934"/>
    <w:rsid w:val="00D17A06"/>
    <w:rsid w:val="00D201DD"/>
    <w:rsid w:val="00D20238"/>
    <w:rsid w:val="00D20360"/>
    <w:rsid w:val="00D20717"/>
    <w:rsid w:val="00D2081F"/>
    <w:rsid w:val="00D20876"/>
    <w:rsid w:val="00D20985"/>
    <w:rsid w:val="00D211E9"/>
    <w:rsid w:val="00D213E7"/>
    <w:rsid w:val="00D21468"/>
    <w:rsid w:val="00D215C3"/>
    <w:rsid w:val="00D216B5"/>
    <w:rsid w:val="00D21809"/>
    <w:rsid w:val="00D21A22"/>
    <w:rsid w:val="00D21A4E"/>
    <w:rsid w:val="00D21E5E"/>
    <w:rsid w:val="00D21EC1"/>
    <w:rsid w:val="00D21FE6"/>
    <w:rsid w:val="00D220C5"/>
    <w:rsid w:val="00D223B7"/>
    <w:rsid w:val="00D22A9B"/>
    <w:rsid w:val="00D22AB6"/>
    <w:rsid w:val="00D22BA2"/>
    <w:rsid w:val="00D22C83"/>
    <w:rsid w:val="00D22D34"/>
    <w:rsid w:val="00D23115"/>
    <w:rsid w:val="00D2348F"/>
    <w:rsid w:val="00D244CB"/>
    <w:rsid w:val="00D2482C"/>
    <w:rsid w:val="00D249D8"/>
    <w:rsid w:val="00D24A92"/>
    <w:rsid w:val="00D24BF2"/>
    <w:rsid w:val="00D24F45"/>
    <w:rsid w:val="00D24F60"/>
    <w:rsid w:val="00D25333"/>
    <w:rsid w:val="00D25371"/>
    <w:rsid w:val="00D253C1"/>
    <w:rsid w:val="00D253F3"/>
    <w:rsid w:val="00D25716"/>
    <w:rsid w:val="00D257E7"/>
    <w:rsid w:val="00D257E8"/>
    <w:rsid w:val="00D258BA"/>
    <w:rsid w:val="00D258F2"/>
    <w:rsid w:val="00D25CB5"/>
    <w:rsid w:val="00D26318"/>
    <w:rsid w:val="00D26546"/>
    <w:rsid w:val="00D2664F"/>
    <w:rsid w:val="00D267C0"/>
    <w:rsid w:val="00D267D8"/>
    <w:rsid w:val="00D26A34"/>
    <w:rsid w:val="00D26D04"/>
    <w:rsid w:val="00D26DC1"/>
    <w:rsid w:val="00D26E3B"/>
    <w:rsid w:val="00D27134"/>
    <w:rsid w:val="00D276A0"/>
    <w:rsid w:val="00D278F0"/>
    <w:rsid w:val="00D27A3A"/>
    <w:rsid w:val="00D27A6E"/>
    <w:rsid w:val="00D27E1F"/>
    <w:rsid w:val="00D301E0"/>
    <w:rsid w:val="00D30A5F"/>
    <w:rsid w:val="00D30E1B"/>
    <w:rsid w:val="00D31136"/>
    <w:rsid w:val="00D31200"/>
    <w:rsid w:val="00D31464"/>
    <w:rsid w:val="00D3160A"/>
    <w:rsid w:val="00D3180A"/>
    <w:rsid w:val="00D318A8"/>
    <w:rsid w:val="00D3196E"/>
    <w:rsid w:val="00D31BC2"/>
    <w:rsid w:val="00D31C22"/>
    <w:rsid w:val="00D31DC3"/>
    <w:rsid w:val="00D31DCD"/>
    <w:rsid w:val="00D31F00"/>
    <w:rsid w:val="00D32273"/>
    <w:rsid w:val="00D32288"/>
    <w:rsid w:val="00D326E6"/>
    <w:rsid w:val="00D32702"/>
    <w:rsid w:val="00D32AE4"/>
    <w:rsid w:val="00D32B38"/>
    <w:rsid w:val="00D32C58"/>
    <w:rsid w:val="00D32E0D"/>
    <w:rsid w:val="00D32F0A"/>
    <w:rsid w:val="00D330CF"/>
    <w:rsid w:val="00D337D6"/>
    <w:rsid w:val="00D33AC8"/>
    <w:rsid w:val="00D34005"/>
    <w:rsid w:val="00D3404F"/>
    <w:rsid w:val="00D34098"/>
    <w:rsid w:val="00D340A3"/>
    <w:rsid w:val="00D34365"/>
    <w:rsid w:val="00D343A3"/>
    <w:rsid w:val="00D345B2"/>
    <w:rsid w:val="00D346D4"/>
    <w:rsid w:val="00D348A8"/>
    <w:rsid w:val="00D34945"/>
    <w:rsid w:val="00D34AC2"/>
    <w:rsid w:val="00D3525D"/>
    <w:rsid w:val="00D35266"/>
    <w:rsid w:val="00D35480"/>
    <w:rsid w:val="00D354F2"/>
    <w:rsid w:val="00D35C85"/>
    <w:rsid w:val="00D35CC2"/>
    <w:rsid w:val="00D3610C"/>
    <w:rsid w:val="00D3638C"/>
    <w:rsid w:val="00D363B3"/>
    <w:rsid w:val="00D36459"/>
    <w:rsid w:val="00D36822"/>
    <w:rsid w:val="00D368C5"/>
    <w:rsid w:val="00D36957"/>
    <w:rsid w:val="00D369F9"/>
    <w:rsid w:val="00D36A9C"/>
    <w:rsid w:val="00D36DE9"/>
    <w:rsid w:val="00D370CC"/>
    <w:rsid w:val="00D371BB"/>
    <w:rsid w:val="00D37402"/>
    <w:rsid w:val="00D3754C"/>
    <w:rsid w:val="00D375D5"/>
    <w:rsid w:val="00D37950"/>
    <w:rsid w:val="00D37EBE"/>
    <w:rsid w:val="00D40AB2"/>
    <w:rsid w:val="00D40B9A"/>
    <w:rsid w:val="00D40CFA"/>
    <w:rsid w:val="00D40EFA"/>
    <w:rsid w:val="00D40FC9"/>
    <w:rsid w:val="00D413AC"/>
    <w:rsid w:val="00D413D7"/>
    <w:rsid w:val="00D41589"/>
    <w:rsid w:val="00D41A93"/>
    <w:rsid w:val="00D41D33"/>
    <w:rsid w:val="00D41D53"/>
    <w:rsid w:val="00D42271"/>
    <w:rsid w:val="00D42299"/>
    <w:rsid w:val="00D42579"/>
    <w:rsid w:val="00D42588"/>
    <w:rsid w:val="00D42703"/>
    <w:rsid w:val="00D4275E"/>
    <w:rsid w:val="00D42979"/>
    <w:rsid w:val="00D429D6"/>
    <w:rsid w:val="00D42BB2"/>
    <w:rsid w:val="00D4318D"/>
    <w:rsid w:val="00D43717"/>
    <w:rsid w:val="00D4385A"/>
    <w:rsid w:val="00D43F74"/>
    <w:rsid w:val="00D43F7C"/>
    <w:rsid w:val="00D44350"/>
    <w:rsid w:val="00D443F9"/>
    <w:rsid w:val="00D444D1"/>
    <w:rsid w:val="00D44665"/>
    <w:rsid w:val="00D446CA"/>
    <w:rsid w:val="00D4473B"/>
    <w:rsid w:val="00D447ED"/>
    <w:rsid w:val="00D44B7C"/>
    <w:rsid w:val="00D450A3"/>
    <w:rsid w:val="00D452C4"/>
    <w:rsid w:val="00D4547F"/>
    <w:rsid w:val="00D45749"/>
    <w:rsid w:val="00D45807"/>
    <w:rsid w:val="00D45BD4"/>
    <w:rsid w:val="00D45D15"/>
    <w:rsid w:val="00D45E89"/>
    <w:rsid w:val="00D45EFA"/>
    <w:rsid w:val="00D45FE8"/>
    <w:rsid w:val="00D46169"/>
    <w:rsid w:val="00D466A9"/>
    <w:rsid w:val="00D46734"/>
    <w:rsid w:val="00D467A5"/>
    <w:rsid w:val="00D468B7"/>
    <w:rsid w:val="00D46BA8"/>
    <w:rsid w:val="00D46C3A"/>
    <w:rsid w:val="00D46C4D"/>
    <w:rsid w:val="00D4713A"/>
    <w:rsid w:val="00D4716E"/>
    <w:rsid w:val="00D47405"/>
    <w:rsid w:val="00D47919"/>
    <w:rsid w:val="00D50142"/>
    <w:rsid w:val="00D502E4"/>
    <w:rsid w:val="00D50512"/>
    <w:rsid w:val="00D50676"/>
    <w:rsid w:val="00D507E1"/>
    <w:rsid w:val="00D50D85"/>
    <w:rsid w:val="00D50E70"/>
    <w:rsid w:val="00D50FFA"/>
    <w:rsid w:val="00D5147C"/>
    <w:rsid w:val="00D51670"/>
    <w:rsid w:val="00D516AE"/>
    <w:rsid w:val="00D518E7"/>
    <w:rsid w:val="00D519C6"/>
    <w:rsid w:val="00D51ADA"/>
    <w:rsid w:val="00D51BFE"/>
    <w:rsid w:val="00D52268"/>
    <w:rsid w:val="00D523B7"/>
    <w:rsid w:val="00D52596"/>
    <w:rsid w:val="00D52928"/>
    <w:rsid w:val="00D52997"/>
    <w:rsid w:val="00D52A33"/>
    <w:rsid w:val="00D52A8D"/>
    <w:rsid w:val="00D52BB3"/>
    <w:rsid w:val="00D52BCD"/>
    <w:rsid w:val="00D52F17"/>
    <w:rsid w:val="00D52F90"/>
    <w:rsid w:val="00D5302E"/>
    <w:rsid w:val="00D5371E"/>
    <w:rsid w:val="00D537DE"/>
    <w:rsid w:val="00D53BB3"/>
    <w:rsid w:val="00D53DE1"/>
    <w:rsid w:val="00D53FF3"/>
    <w:rsid w:val="00D541AC"/>
    <w:rsid w:val="00D54265"/>
    <w:rsid w:val="00D54A89"/>
    <w:rsid w:val="00D54B56"/>
    <w:rsid w:val="00D551A8"/>
    <w:rsid w:val="00D552D1"/>
    <w:rsid w:val="00D5546E"/>
    <w:rsid w:val="00D55B21"/>
    <w:rsid w:val="00D56037"/>
    <w:rsid w:val="00D5613A"/>
    <w:rsid w:val="00D56154"/>
    <w:rsid w:val="00D5629F"/>
    <w:rsid w:val="00D56510"/>
    <w:rsid w:val="00D56918"/>
    <w:rsid w:val="00D56950"/>
    <w:rsid w:val="00D56AE9"/>
    <w:rsid w:val="00D56DA2"/>
    <w:rsid w:val="00D56E87"/>
    <w:rsid w:val="00D56F6C"/>
    <w:rsid w:val="00D570E4"/>
    <w:rsid w:val="00D57200"/>
    <w:rsid w:val="00D573AE"/>
    <w:rsid w:val="00D5779F"/>
    <w:rsid w:val="00D57A2A"/>
    <w:rsid w:val="00D57A39"/>
    <w:rsid w:val="00D57EBA"/>
    <w:rsid w:val="00D57F43"/>
    <w:rsid w:val="00D600F6"/>
    <w:rsid w:val="00D601C5"/>
    <w:rsid w:val="00D60455"/>
    <w:rsid w:val="00D60589"/>
    <w:rsid w:val="00D60644"/>
    <w:rsid w:val="00D6076E"/>
    <w:rsid w:val="00D60776"/>
    <w:rsid w:val="00D6081F"/>
    <w:rsid w:val="00D608A0"/>
    <w:rsid w:val="00D608AE"/>
    <w:rsid w:val="00D60C65"/>
    <w:rsid w:val="00D60E22"/>
    <w:rsid w:val="00D610C3"/>
    <w:rsid w:val="00D6119D"/>
    <w:rsid w:val="00D613B5"/>
    <w:rsid w:val="00D61473"/>
    <w:rsid w:val="00D61595"/>
    <w:rsid w:val="00D61780"/>
    <w:rsid w:val="00D61964"/>
    <w:rsid w:val="00D61BF2"/>
    <w:rsid w:val="00D62046"/>
    <w:rsid w:val="00D622BE"/>
    <w:rsid w:val="00D6232C"/>
    <w:rsid w:val="00D62686"/>
    <w:rsid w:val="00D62746"/>
    <w:rsid w:val="00D62854"/>
    <w:rsid w:val="00D62923"/>
    <w:rsid w:val="00D630C1"/>
    <w:rsid w:val="00D6318F"/>
    <w:rsid w:val="00D6361B"/>
    <w:rsid w:val="00D63A04"/>
    <w:rsid w:val="00D63A7B"/>
    <w:rsid w:val="00D63BF3"/>
    <w:rsid w:val="00D63E7A"/>
    <w:rsid w:val="00D64072"/>
    <w:rsid w:val="00D640A7"/>
    <w:rsid w:val="00D6411F"/>
    <w:rsid w:val="00D641A5"/>
    <w:rsid w:val="00D641DD"/>
    <w:rsid w:val="00D6434B"/>
    <w:rsid w:val="00D647D9"/>
    <w:rsid w:val="00D64921"/>
    <w:rsid w:val="00D64AE4"/>
    <w:rsid w:val="00D64B10"/>
    <w:rsid w:val="00D64DE4"/>
    <w:rsid w:val="00D64E00"/>
    <w:rsid w:val="00D6500E"/>
    <w:rsid w:val="00D65409"/>
    <w:rsid w:val="00D65726"/>
    <w:rsid w:val="00D65A88"/>
    <w:rsid w:val="00D65BBA"/>
    <w:rsid w:val="00D65F76"/>
    <w:rsid w:val="00D664FA"/>
    <w:rsid w:val="00D66514"/>
    <w:rsid w:val="00D666C6"/>
    <w:rsid w:val="00D668F5"/>
    <w:rsid w:val="00D668FE"/>
    <w:rsid w:val="00D66A04"/>
    <w:rsid w:val="00D66AA5"/>
    <w:rsid w:val="00D66B25"/>
    <w:rsid w:val="00D66B8F"/>
    <w:rsid w:val="00D66CEE"/>
    <w:rsid w:val="00D66D76"/>
    <w:rsid w:val="00D66F8C"/>
    <w:rsid w:val="00D66FAD"/>
    <w:rsid w:val="00D67047"/>
    <w:rsid w:val="00D672E3"/>
    <w:rsid w:val="00D67359"/>
    <w:rsid w:val="00D67521"/>
    <w:rsid w:val="00D6774C"/>
    <w:rsid w:val="00D677D0"/>
    <w:rsid w:val="00D67D1A"/>
    <w:rsid w:val="00D67FC6"/>
    <w:rsid w:val="00D70371"/>
    <w:rsid w:val="00D70456"/>
    <w:rsid w:val="00D7045C"/>
    <w:rsid w:val="00D705A0"/>
    <w:rsid w:val="00D705BE"/>
    <w:rsid w:val="00D707A1"/>
    <w:rsid w:val="00D70A4C"/>
    <w:rsid w:val="00D70ADE"/>
    <w:rsid w:val="00D70B0E"/>
    <w:rsid w:val="00D70E9A"/>
    <w:rsid w:val="00D7148A"/>
    <w:rsid w:val="00D71494"/>
    <w:rsid w:val="00D714FA"/>
    <w:rsid w:val="00D7163E"/>
    <w:rsid w:val="00D71B22"/>
    <w:rsid w:val="00D71F57"/>
    <w:rsid w:val="00D720B2"/>
    <w:rsid w:val="00D722EB"/>
    <w:rsid w:val="00D72558"/>
    <w:rsid w:val="00D725F7"/>
    <w:rsid w:val="00D7266F"/>
    <w:rsid w:val="00D729A9"/>
    <w:rsid w:val="00D72C2A"/>
    <w:rsid w:val="00D731C3"/>
    <w:rsid w:val="00D731D2"/>
    <w:rsid w:val="00D73248"/>
    <w:rsid w:val="00D7344B"/>
    <w:rsid w:val="00D7346E"/>
    <w:rsid w:val="00D734E2"/>
    <w:rsid w:val="00D73555"/>
    <w:rsid w:val="00D73A29"/>
    <w:rsid w:val="00D73AA9"/>
    <w:rsid w:val="00D73C33"/>
    <w:rsid w:val="00D73E01"/>
    <w:rsid w:val="00D73F13"/>
    <w:rsid w:val="00D740DB"/>
    <w:rsid w:val="00D740DC"/>
    <w:rsid w:val="00D741F2"/>
    <w:rsid w:val="00D7443A"/>
    <w:rsid w:val="00D749DE"/>
    <w:rsid w:val="00D74CF4"/>
    <w:rsid w:val="00D74D63"/>
    <w:rsid w:val="00D74DD2"/>
    <w:rsid w:val="00D75081"/>
    <w:rsid w:val="00D75407"/>
    <w:rsid w:val="00D75617"/>
    <w:rsid w:val="00D756BF"/>
    <w:rsid w:val="00D75704"/>
    <w:rsid w:val="00D75E5A"/>
    <w:rsid w:val="00D75F1C"/>
    <w:rsid w:val="00D75F2E"/>
    <w:rsid w:val="00D76275"/>
    <w:rsid w:val="00D76508"/>
    <w:rsid w:val="00D7672C"/>
    <w:rsid w:val="00D76771"/>
    <w:rsid w:val="00D769B5"/>
    <w:rsid w:val="00D76AA8"/>
    <w:rsid w:val="00D76AE9"/>
    <w:rsid w:val="00D76F75"/>
    <w:rsid w:val="00D7700F"/>
    <w:rsid w:val="00D7712C"/>
    <w:rsid w:val="00D771A3"/>
    <w:rsid w:val="00D77314"/>
    <w:rsid w:val="00D777F1"/>
    <w:rsid w:val="00D77DDA"/>
    <w:rsid w:val="00D80424"/>
    <w:rsid w:val="00D809CC"/>
    <w:rsid w:val="00D80B0D"/>
    <w:rsid w:val="00D80C20"/>
    <w:rsid w:val="00D81178"/>
    <w:rsid w:val="00D818F5"/>
    <w:rsid w:val="00D81AF8"/>
    <w:rsid w:val="00D81CB0"/>
    <w:rsid w:val="00D81CC1"/>
    <w:rsid w:val="00D81F09"/>
    <w:rsid w:val="00D8226C"/>
    <w:rsid w:val="00D823A2"/>
    <w:rsid w:val="00D82792"/>
    <w:rsid w:val="00D827DA"/>
    <w:rsid w:val="00D82B40"/>
    <w:rsid w:val="00D82D83"/>
    <w:rsid w:val="00D83309"/>
    <w:rsid w:val="00D83597"/>
    <w:rsid w:val="00D838F5"/>
    <w:rsid w:val="00D83C4C"/>
    <w:rsid w:val="00D83DB0"/>
    <w:rsid w:val="00D83EC6"/>
    <w:rsid w:val="00D840FA"/>
    <w:rsid w:val="00D8430E"/>
    <w:rsid w:val="00D849D9"/>
    <w:rsid w:val="00D85188"/>
    <w:rsid w:val="00D85491"/>
    <w:rsid w:val="00D8561E"/>
    <w:rsid w:val="00D858D2"/>
    <w:rsid w:val="00D85C2F"/>
    <w:rsid w:val="00D86124"/>
    <w:rsid w:val="00D8646F"/>
    <w:rsid w:val="00D865E8"/>
    <w:rsid w:val="00D86A95"/>
    <w:rsid w:val="00D86D59"/>
    <w:rsid w:val="00D87078"/>
    <w:rsid w:val="00D870E7"/>
    <w:rsid w:val="00D871B0"/>
    <w:rsid w:val="00D8737B"/>
    <w:rsid w:val="00D87421"/>
    <w:rsid w:val="00D875BE"/>
    <w:rsid w:val="00D87647"/>
    <w:rsid w:val="00D87739"/>
    <w:rsid w:val="00D87753"/>
    <w:rsid w:val="00D8777D"/>
    <w:rsid w:val="00D879D3"/>
    <w:rsid w:val="00D87D6F"/>
    <w:rsid w:val="00D90187"/>
    <w:rsid w:val="00D901AD"/>
    <w:rsid w:val="00D90301"/>
    <w:rsid w:val="00D907B8"/>
    <w:rsid w:val="00D907CB"/>
    <w:rsid w:val="00D907E0"/>
    <w:rsid w:val="00D90813"/>
    <w:rsid w:val="00D90BC1"/>
    <w:rsid w:val="00D90CAA"/>
    <w:rsid w:val="00D90E35"/>
    <w:rsid w:val="00D916C2"/>
    <w:rsid w:val="00D91A71"/>
    <w:rsid w:val="00D92430"/>
    <w:rsid w:val="00D92519"/>
    <w:rsid w:val="00D927C7"/>
    <w:rsid w:val="00D9282D"/>
    <w:rsid w:val="00D92B56"/>
    <w:rsid w:val="00D92C07"/>
    <w:rsid w:val="00D92C5C"/>
    <w:rsid w:val="00D93129"/>
    <w:rsid w:val="00D93344"/>
    <w:rsid w:val="00D93375"/>
    <w:rsid w:val="00D9373A"/>
    <w:rsid w:val="00D9379B"/>
    <w:rsid w:val="00D93997"/>
    <w:rsid w:val="00D93A2F"/>
    <w:rsid w:val="00D93B5D"/>
    <w:rsid w:val="00D93BDD"/>
    <w:rsid w:val="00D94205"/>
    <w:rsid w:val="00D944E4"/>
    <w:rsid w:val="00D9462E"/>
    <w:rsid w:val="00D94640"/>
    <w:rsid w:val="00D946BD"/>
    <w:rsid w:val="00D9474A"/>
    <w:rsid w:val="00D94770"/>
    <w:rsid w:val="00D94840"/>
    <w:rsid w:val="00D94C2A"/>
    <w:rsid w:val="00D94D0E"/>
    <w:rsid w:val="00D94F4F"/>
    <w:rsid w:val="00D9502E"/>
    <w:rsid w:val="00D9554D"/>
    <w:rsid w:val="00D956FB"/>
    <w:rsid w:val="00D957EC"/>
    <w:rsid w:val="00D957F8"/>
    <w:rsid w:val="00D9589A"/>
    <w:rsid w:val="00D95A72"/>
    <w:rsid w:val="00D95BE1"/>
    <w:rsid w:val="00D95CE5"/>
    <w:rsid w:val="00D95E0B"/>
    <w:rsid w:val="00D9632E"/>
    <w:rsid w:val="00D9655D"/>
    <w:rsid w:val="00D966BD"/>
    <w:rsid w:val="00D96A95"/>
    <w:rsid w:val="00D96B7D"/>
    <w:rsid w:val="00D970C5"/>
    <w:rsid w:val="00D97102"/>
    <w:rsid w:val="00D971C1"/>
    <w:rsid w:val="00D971D3"/>
    <w:rsid w:val="00D9721B"/>
    <w:rsid w:val="00D9724C"/>
    <w:rsid w:val="00D97393"/>
    <w:rsid w:val="00D97437"/>
    <w:rsid w:val="00D975F9"/>
    <w:rsid w:val="00D976B4"/>
    <w:rsid w:val="00D978AF"/>
    <w:rsid w:val="00D97BF0"/>
    <w:rsid w:val="00D97C6B"/>
    <w:rsid w:val="00D97CC8"/>
    <w:rsid w:val="00D97D77"/>
    <w:rsid w:val="00D97F18"/>
    <w:rsid w:val="00DA0190"/>
    <w:rsid w:val="00DA02BF"/>
    <w:rsid w:val="00DA0332"/>
    <w:rsid w:val="00DA0A6E"/>
    <w:rsid w:val="00DA0BB4"/>
    <w:rsid w:val="00DA0E80"/>
    <w:rsid w:val="00DA0E82"/>
    <w:rsid w:val="00DA1221"/>
    <w:rsid w:val="00DA1B5C"/>
    <w:rsid w:val="00DA1B5E"/>
    <w:rsid w:val="00DA1B74"/>
    <w:rsid w:val="00DA1C7F"/>
    <w:rsid w:val="00DA1CAB"/>
    <w:rsid w:val="00DA1D59"/>
    <w:rsid w:val="00DA1E65"/>
    <w:rsid w:val="00DA1EFB"/>
    <w:rsid w:val="00DA2393"/>
    <w:rsid w:val="00DA292E"/>
    <w:rsid w:val="00DA2AA2"/>
    <w:rsid w:val="00DA2B83"/>
    <w:rsid w:val="00DA3270"/>
    <w:rsid w:val="00DA32FB"/>
    <w:rsid w:val="00DA3367"/>
    <w:rsid w:val="00DA380B"/>
    <w:rsid w:val="00DA381F"/>
    <w:rsid w:val="00DA39A6"/>
    <w:rsid w:val="00DA3A51"/>
    <w:rsid w:val="00DA3B3F"/>
    <w:rsid w:val="00DA3B63"/>
    <w:rsid w:val="00DA3F03"/>
    <w:rsid w:val="00DA4296"/>
    <w:rsid w:val="00DA44D4"/>
    <w:rsid w:val="00DA4A7B"/>
    <w:rsid w:val="00DA4B21"/>
    <w:rsid w:val="00DA4B94"/>
    <w:rsid w:val="00DA4C93"/>
    <w:rsid w:val="00DA4CC8"/>
    <w:rsid w:val="00DA50F7"/>
    <w:rsid w:val="00DA5243"/>
    <w:rsid w:val="00DA5376"/>
    <w:rsid w:val="00DA542B"/>
    <w:rsid w:val="00DA54E5"/>
    <w:rsid w:val="00DA573D"/>
    <w:rsid w:val="00DA58D8"/>
    <w:rsid w:val="00DA5903"/>
    <w:rsid w:val="00DA5C94"/>
    <w:rsid w:val="00DA5E42"/>
    <w:rsid w:val="00DA5F85"/>
    <w:rsid w:val="00DA62D2"/>
    <w:rsid w:val="00DA6E00"/>
    <w:rsid w:val="00DA6EF7"/>
    <w:rsid w:val="00DA7327"/>
    <w:rsid w:val="00DA7368"/>
    <w:rsid w:val="00DA74D0"/>
    <w:rsid w:val="00DA774F"/>
    <w:rsid w:val="00DA7BF1"/>
    <w:rsid w:val="00DA7C4C"/>
    <w:rsid w:val="00DA7E29"/>
    <w:rsid w:val="00DA7F53"/>
    <w:rsid w:val="00DA7F76"/>
    <w:rsid w:val="00DB01CC"/>
    <w:rsid w:val="00DB01D7"/>
    <w:rsid w:val="00DB021A"/>
    <w:rsid w:val="00DB042D"/>
    <w:rsid w:val="00DB06CC"/>
    <w:rsid w:val="00DB0918"/>
    <w:rsid w:val="00DB0CF2"/>
    <w:rsid w:val="00DB0F4B"/>
    <w:rsid w:val="00DB10FB"/>
    <w:rsid w:val="00DB143B"/>
    <w:rsid w:val="00DB15B9"/>
    <w:rsid w:val="00DB1649"/>
    <w:rsid w:val="00DB1794"/>
    <w:rsid w:val="00DB17A3"/>
    <w:rsid w:val="00DB1983"/>
    <w:rsid w:val="00DB1A39"/>
    <w:rsid w:val="00DB1A3E"/>
    <w:rsid w:val="00DB1B77"/>
    <w:rsid w:val="00DB1BF8"/>
    <w:rsid w:val="00DB1D45"/>
    <w:rsid w:val="00DB1E7F"/>
    <w:rsid w:val="00DB2080"/>
    <w:rsid w:val="00DB2164"/>
    <w:rsid w:val="00DB2199"/>
    <w:rsid w:val="00DB2252"/>
    <w:rsid w:val="00DB246B"/>
    <w:rsid w:val="00DB2648"/>
    <w:rsid w:val="00DB2A77"/>
    <w:rsid w:val="00DB2A87"/>
    <w:rsid w:val="00DB2BD0"/>
    <w:rsid w:val="00DB2D33"/>
    <w:rsid w:val="00DB317C"/>
    <w:rsid w:val="00DB3262"/>
    <w:rsid w:val="00DB381F"/>
    <w:rsid w:val="00DB3AB6"/>
    <w:rsid w:val="00DB3B2D"/>
    <w:rsid w:val="00DB3CE9"/>
    <w:rsid w:val="00DB3D11"/>
    <w:rsid w:val="00DB4586"/>
    <w:rsid w:val="00DB46AA"/>
    <w:rsid w:val="00DB47CA"/>
    <w:rsid w:val="00DB4E38"/>
    <w:rsid w:val="00DB53C8"/>
    <w:rsid w:val="00DB55AE"/>
    <w:rsid w:val="00DB57F0"/>
    <w:rsid w:val="00DB5818"/>
    <w:rsid w:val="00DB5893"/>
    <w:rsid w:val="00DB5AA3"/>
    <w:rsid w:val="00DB5B4C"/>
    <w:rsid w:val="00DB5D46"/>
    <w:rsid w:val="00DB5DDC"/>
    <w:rsid w:val="00DB5F64"/>
    <w:rsid w:val="00DB5F87"/>
    <w:rsid w:val="00DB608C"/>
    <w:rsid w:val="00DB6565"/>
    <w:rsid w:val="00DB67AD"/>
    <w:rsid w:val="00DB6AFA"/>
    <w:rsid w:val="00DB6DFF"/>
    <w:rsid w:val="00DB6F25"/>
    <w:rsid w:val="00DB7223"/>
    <w:rsid w:val="00DB72C7"/>
    <w:rsid w:val="00DB7354"/>
    <w:rsid w:val="00DB741A"/>
    <w:rsid w:val="00DB7951"/>
    <w:rsid w:val="00DB7A86"/>
    <w:rsid w:val="00DB7AC6"/>
    <w:rsid w:val="00DB7CE7"/>
    <w:rsid w:val="00DC009E"/>
    <w:rsid w:val="00DC01ED"/>
    <w:rsid w:val="00DC02CF"/>
    <w:rsid w:val="00DC02D5"/>
    <w:rsid w:val="00DC03CE"/>
    <w:rsid w:val="00DC054D"/>
    <w:rsid w:val="00DC06DA"/>
    <w:rsid w:val="00DC06F0"/>
    <w:rsid w:val="00DC0969"/>
    <w:rsid w:val="00DC0AF4"/>
    <w:rsid w:val="00DC0B1F"/>
    <w:rsid w:val="00DC0B34"/>
    <w:rsid w:val="00DC0CCD"/>
    <w:rsid w:val="00DC101C"/>
    <w:rsid w:val="00DC1857"/>
    <w:rsid w:val="00DC1918"/>
    <w:rsid w:val="00DC1B44"/>
    <w:rsid w:val="00DC1F22"/>
    <w:rsid w:val="00DC224E"/>
    <w:rsid w:val="00DC22F3"/>
    <w:rsid w:val="00DC27B0"/>
    <w:rsid w:val="00DC2862"/>
    <w:rsid w:val="00DC286A"/>
    <w:rsid w:val="00DC295C"/>
    <w:rsid w:val="00DC29D6"/>
    <w:rsid w:val="00DC2FEF"/>
    <w:rsid w:val="00DC339F"/>
    <w:rsid w:val="00DC3402"/>
    <w:rsid w:val="00DC35A2"/>
    <w:rsid w:val="00DC36E3"/>
    <w:rsid w:val="00DC3904"/>
    <w:rsid w:val="00DC3B96"/>
    <w:rsid w:val="00DC3F95"/>
    <w:rsid w:val="00DC4409"/>
    <w:rsid w:val="00DC4B01"/>
    <w:rsid w:val="00DC4B60"/>
    <w:rsid w:val="00DC5097"/>
    <w:rsid w:val="00DC52D3"/>
    <w:rsid w:val="00DC5A74"/>
    <w:rsid w:val="00DC5C76"/>
    <w:rsid w:val="00DC5CE8"/>
    <w:rsid w:val="00DC5E0C"/>
    <w:rsid w:val="00DC617C"/>
    <w:rsid w:val="00DC61B0"/>
    <w:rsid w:val="00DC6235"/>
    <w:rsid w:val="00DC6524"/>
    <w:rsid w:val="00DC6584"/>
    <w:rsid w:val="00DC661D"/>
    <w:rsid w:val="00DC6677"/>
    <w:rsid w:val="00DC66CE"/>
    <w:rsid w:val="00DC6719"/>
    <w:rsid w:val="00DC6A93"/>
    <w:rsid w:val="00DC701D"/>
    <w:rsid w:val="00DC718C"/>
    <w:rsid w:val="00DC71F6"/>
    <w:rsid w:val="00DC7296"/>
    <w:rsid w:val="00DC760F"/>
    <w:rsid w:val="00DC79FF"/>
    <w:rsid w:val="00DC7A58"/>
    <w:rsid w:val="00DC7EBF"/>
    <w:rsid w:val="00DC7F6F"/>
    <w:rsid w:val="00DD0138"/>
    <w:rsid w:val="00DD0156"/>
    <w:rsid w:val="00DD0B31"/>
    <w:rsid w:val="00DD0D5F"/>
    <w:rsid w:val="00DD100C"/>
    <w:rsid w:val="00DD1301"/>
    <w:rsid w:val="00DD15A0"/>
    <w:rsid w:val="00DD199D"/>
    <w:rsid w:val="00DD19F1"/>
    <w:rsid w:val="00DD19F3"/>
    <w:rsid w:val="00DD1BA6"/>
    <w:rsid w:val="00DD1C40"/>
    <w:rsid w:val="00DD21F7"/>
    <w:rsid w:val="00DD23F2"/>
    <w:rsid w:val="00DD2776"/>
    <w:rsid w:val="00DD27D2"/>
    <w:rsid w:val="00DD2858"/>
    <w:rsid w:val="00DD2B15"/>
    <w:rsid w:val="00DD2D68"/>
    <w:rsid w:val="00DD2F02"/>
    <w:rsid w:val="00DD3287"/>
    <w:rsid w:val="00DD32A4"/>
    <w:rsid w:val="00DD36ED"/>
    <w:rsid w:val="00DD383C"/>
    <w:rsid w:val="00DD396C"/>
    <w:rsid w:val="00DD3B27"/>
    <w:rsid w:val="00DD3B43"/>
    <w:rsid w:val="00DD3C31"/>
    <w:rsid w:val="00DD3D89"/>
    <w:rsid w:val="00DD4016"/>
    <w:rsid w:val="00DD45A1"/>
    <w:rsid w:val="00DD5009"/>
    <w:rsid w:val="00DD523A"/>
    <w:rsid w:val="00DD5478"/>
    <w:rsid w:val="00DD54E1"/>
    <w:rsid w:val="00DD552A"/>
    <w:rsid w:val="00DD55BA"/>
    <w:rsid w:val="00DD567D"/>
    <w:rsid w:val="00DD5838"/>
    <w:rsid w:val="00DD5904"/>
    <w:rsid w:val="00DD5A99"/>
    <w:rsid w:val="00DD5D5E"/>
    <w:rsid w:val="00DD5E0E"/>
    <w:rsid w:val="00DD5E75"/>
    <w:rsid w:val="00DD5EB7"/>
    <w:rsid w:val="00DD5FA1"/>
    <w:rsid w:val="00DD627B"/>
    <w:rsid w:val="00DD6525"/>
    <w:rsid w:val="00DD652A"/>
    <w:rsid w:val="00DD6589"/>
    <w:rsid w:val="00DD68C3"/>
    <w:rsid w:val="00DD6BF9"/>
    <w:rsid w:val="00DD6C13"/>
    <w:rsid w:val="00DD6D8D"/>
    <w:rsid w:val="00DD6E00"/>
    <w:rsid w:val="00DD6E1B"/>
    <w:rsid w:val="00DD6E2A"/>
    <w:rsid w:val="00DD6F94"/>
    <w:rsid w:val="00DD72D6"/>
    <w:rsid w:val="00DD75D0"/>
    <w:rsid w:val="00DD7658"/>
    <w:rsid w:val="00DD775E"/>
    <w:rsid w:val="00DD77A2"/>
    <w:rsid w:val="00DD78E2"/>
    <w:rsid w:val="00DD7908"/>
    <w:rsid w:val="00DD7ABC"/>
    <w:rsid w:val="00DD7CA4"/>
    <w:rsid w:val="00DD7CD9"/>
    <w:rsid w:val="00DE0244"/>
    <w:rsid w:val="00DE07C9"/>
    <w:rsid w:val="00DE0C8E"/>
    <w:rsid w:val="00DE0D4E"/>
    <w:rsid w:val="00DE0D80"/>
    <w:rsid w:val="00DE1343"/>
    <w:rsid w:val="00DE13B0"/>
    <w:rsid w:val="00DE1520"/>
    <w:rsid w:val="00DE15EE"/>
    <w:rsid w:val="00DE177D"/>
    <w:rsid w:val="00DE1981"/>
    <w:rsid w:val="00DE1CEF"/>
    <w:rsid w:val="00DE1F3C"/>
    <w:rsid w:val="00DE2558"/>
    <w:rsid w:val="00DE2A11"/>
    <w:rsid w:val="00DE2C0E"/>
    <w:rsid w:val="00DE324B"/>
    <w:rsid w:val="00DE337C"/>
    <w:rsid w:val="00DE347B"/>
    <w:rsid w:val="00DE3501"/>
    <w:rsid w:val="00DE3C9A"/>
    <w:rsid w:val="00DE4157"/>
    <w:rsid w:val="00DE4190"/>
    <w:rsid w:val="00DE4302"/>
    <w:rsid w:val="00DE43E2"/>
    <w:rsid w:val="00DE443A"/>
    <w:rsid w:val="00DE450B"/>
    <w:rsid w:val="00DE4805"/>
    <w:rsid w:val="00DE49E2"/>
    <w:rsid w:val="00DE4D99"/>
    <w:rsid w:val="00DE4DAB"/>
    <w:rsid w:val="00DE5193"/>
    <w:rsid w:val="00DE527D"/>
    <w:rsid w:val="00DE5496"/>
    <w:rsid w:val="00DE5947"/>
    <w:rsid w:val="00DE5B36"/>
    <w:rsid w:val="00DE5B72"/>
    <w:rsid w:val="00DE5D07"/>
    <w:rsid w:val="00DE5E89"/>
    <w:rsid w:val="00DE6077"/>
    <w:rsid w:val="00DE6164"/>
    <w:rsid w:val="00DE63BF"/>
    <w:rsid w:val="00DE6563"/>
    <w:rsid w:val="00DE685E"/>
    <w:rsid w:val="00DE6911"/>
    <w:rsid w:val="00DE6AB1"/>
    <w:rsid w:val="00DE6B25"/>
    <w:rsid w:val="00DE6F78"/>
    <w:rsid w:val="00DE6FE3"/>
    <w:rsid w:val="00DE7124"/>
    <w:rsid w:val="00DE7195"/>
    <w:rsid w:val="00DE75B6"/>
    <w:rsid w:val="00DE75D7"/>
    <w:rsid w:val="00DE788D"/>
    <w:rsid w:val="00DE7948"/>
    <w:rsid w:val="00DE7A36"/>
    <w:rsid w:val="00DE7B4D"/>
    <w:rsid w:val="00DE7CE9"/>
    <w:rsid w:val="00DF0019"/>
    <w:rsid w:val="00DF074B"/>
    <w:rsid w:val="00DF0CCC"/>
    <w:rsid w:val="00DF0DC0"/>
    <w:rsid w:val="00DF10CE"/>
    <w:rsid w:val="00DF1151"/>
    <w:rsid w:val="00DF1490"/>
    <w:rsid w:val="00DF17C7"/>
    <w:rsid w:val="00DF1A0C"/>
    <w:rsid w:val="00DF1DBE"/>
    <w:rsid w:val="00DF1E8B"/>
    <w:rsid w:val="00DF1EA2"/>
    <w:rsid w:val="00DF1F08"/>
    <w:rsid w:val="00DF1FC0"/>
    <w:rsid w:val="00DF20A3"/>
    <w:rsid w:val="00DF21DE"/>
    <w:rsid w:val="00DF236F"/>
    <w:rsid w:val="00DF242A"/>
    <w:rsid w:val="00DF2687"/>
    <w:rsid w:val="00DF26F6"/>
    <w:rsid w:val="00DF2888"/>
    <w:rsid w:val="00DF2A90"/>
    <w:rsid w:val="00DF2AA9"/>
    <w:rsid w:val="00DF2C44"/>
    <w:rsid w:val="00DF2C62"/>
    <w:rsid w:val="00DF30A7"/>
    <w:rsid w:val="00DF3195"/>
    <w:rsid w:val="00DF33C7"/>
    <w:rsid w:val="00DF34C5"/>
    <w:rsid w:val="00DF369A"/>
    <w:rsid w:val="00DF3716"/>
    <w:rsid w:val="00DF38DB"/>
    <w:rsid w:val="00DF3CBA"/>
    <w:rsid w:val="00DF4EB7"/>
    <w:rsid w:val="00DF4EEB"/>
    <w:rsid w:val="00DF5495"/>
    <w:rsid w:val="00DF5510"/>
    <w:rsid w:val="00DF553F"/>
    <w:rsid w:val="00DF55AD"/>
    <w:rsid w:val="00DF560E"/>
    <w:rsid w:val="00DF58E9"/>
    <w:rsid w:val="00DF5AF4"/>
    <w:rsid w:val="00DF5D8B"/>
    <w:rsid w:val="00DF600D"/>
    <w:rsid w:val="00DF614E"/>
    <w:rsid w:val="00DF619B"/>
    <w:rsid w:val="00DF6459"/>
    <w:rsid w:val="00DF656A"/>
    <w:rsid w:val="00DF65A6"/>
    <w:rsid w:val="00DF65ED"/>
    <w:rsid w:val="00DF66CA"/>
    <w:rsid w:val="00DF6722"/>
    <w:rsid w:val="00DF685D"/>
    <w:rsid w:val="00DF6A17"/>
    <w:rsid w:val="00DF6D72"/>
    <w:rsid w:val="00DF71CD"/>
    <w:rsid w:val="00DF7228"/>
    <w:rsid w:val="00DF725A"/>
    <w:rsid w:val="00DF7625"/>
    <w:rsid w:val="00DF7686"/>
    <w:rsid w:val="00DF78D9"/>
    <w:rsid w:val="00E0014E"/>
    <w:rsid w:val="00E00550"/>
    <w:rsid w:val="00E0058C"/>
    <w:rsid w:val="00E00774"/>
    <w:rsid w:val="00E0079F"/>
    <w:rsid w:val="00E00A2D"/>
    <w:rsid w:val="00E011A5"/>
    <w:rsid w:val="00E012A0"/>
    <w:rsid w:val="00E014B9"/>
    <w:rsid w:val="00E01941"/>
    <w:rsid w:val="00E01C3A"/>
    <w:rsid w:val="00E01CFC"/>
    <w:rsid w:val="00E01D71"/>
    <w:rsid w:val="00E02039"/>
    <w:rsid w:val="00E0223F"/>
    <w:rsid w:val="00E0228C"/>
    <w:rsid w:val="00E02353"/>
    <w:rsid w:val="00E023D9"/>
    <w:rsid w:val="00E02441"/>
    <w:rsid w:val="00E02529"/>
    <w:rsid w:val="00E02671"/>
    <w:rsid w:val="00E028F0"/>
    <w:rsid w:val="00E029AF"/>
    <w:rsid w:val="00E02BAE"/>
    <w:rsid w:val="00E031ED"/>
    <w:rsid w:val="00E03228"/>
    <w:rsid w:val="00E032F4"/>
    <w:rsid w:val="00E033BD"/>
    <w:rsid w:val="00E0380A"/>
    <w:rsid w:val="00E03855"/>
    <w:rsid w:val="00E03AE6"/>
    <w:rsid w:val="00E03AF1"/>
    <w:rsid w:val="00E03CBB"/>
    <w:rsid w:val="00E03E85"/>
    <w:rsid w:val="00E04091"/>
    <w:rsid w:val="00E04490"/>
    <w:rsid w:val="00E04AB6"/>
    <w:rsid w:val="00E04AEA"/>
    <w:rsid w:val="00E04B13"/>
    <w:rsid w:val="00E04D36"/>
    <w:rsid w:val="00E04DB4"/>
    <w:rsid w:val="00E0544F"/>
    <w:rsid w:val="00E0560A"/>
    <w:rsid w:val="00E059CA"/>
    <w:rsid w:val="00E05A20"/>
    <w:rsid w:val="00E05E70"/>
    <w:rsid w:val="00E060C9"/>
    <w:rsid w:val="00E06260"/>
    <w:rsid w:val="00E062DA"/>
    <w:rsid w:val="00E0636E"/>
    <w:rsid w:val="00E0640D"/>
    <w:rsid w:val="00E06801"/>
    <w:rsid w:val="00E06B75"/>
    <w:rsid w:val="00E06F5A"/>
    <w:rsid w:val="00E06FDD"/>
    <w:rsid w:val="00E073EC"/>
    <w:rsid w:val="00E074DF"/>
    <w:rsid w:val="00E07BAF"/>
    <w:rsid w:val="00E07CFA"/>
    <w:rsid w:val="00E07F65"/>
    <w:rsid w:val="00E07FD1"/>
    <w:rsid w:val="00E1012C"/>
    <w:rsid w:val="00E1044C"/>
    <w:rsid w:val="00E10517"/>
    <w:rsid w:val="00E107E3"/>
    <w:rsid w:val="00E10850"/>
    <w:rsid w:val="00E10AC3"/>
    <w:rsid w:val="00E10B6D"/>
    <w:rsid w:val="00E10B9B"/>
    <w:rsid w:val="00E10BC1"/>
    <w:rsid w:val="00E10C48"/>
    <w:rsid w:val="00E10E26"/>
    <w:rsid w:val="00E10E8B"/>
    <w:rsid w:val="00E10F15"/>
    <w:rsid w:val="00E1108D"/>
    <w:rsid w:val="00E11138"/>
    <w:rsid w:val="00E112F3"/>
    <w:rsid w:val="00E114F2"/>
    <w:rsid w:val="00E1151A"/>
    <w:rsid w:val="00E115D8"/>
    <w:rsid w:val="00E117B8"/>
    <w:rsid w:val="00E1181C"/>
    <w:rsid w:val="00E118EE"/>
    <w:rsid w:val="00E11E5F"/>
    <w:rsid w:val="00E12074"/>
    <w:rsid w:val="00E12504"/>
    <w:rsid w:val="00E12584"/>
    <w:rsid w:val="00E12887"/>
    <w:rsid w:val="00E12A66"/>
    <w:rsid w:val="00E12D93"/>
    <w:rsid w:val="00E131B0"/>
    <w:rsid w:val="00E135D1"/>
    <w:rsid w:val="00E13623"/>
    <w:rsid w:val="00E13679"/>
    <w:rsid w:val="00E136ED"/>
    <w:rsid w:val="00E13925"/>
    <w:rsid w:val="00E13D3F"/>
    <w:rsid w:val="00E13E79"/>
    <w:rsid w:val="00E13F4F"/>
    <w:rsid w:val="00E142AE"/>
    <w:rsid w:val="00E1480C"/>
    <w:rsid w:val="00E14C15"/>
    <w:rsid w:val="00E152D0"/>
    <w:rsid w:val="00E15529"/>
    <w:rsid w:val="00E15581"/>
    <w:rsid w:val="00E155A8"/>
    <w:rsid w:val="00E15680"/>
    <w:rsid w:val="00E156F4"/>
    <w:rsid w:val="00E15C18"/>
    <w:rsid w:val="00E15F4A"/>
    <w:rsid w:val="00E169D4"/>
    <w:rsid w:val="00E16D5A"/>
    <w:rsid w:val="00E1755A"/>
    <w:rsid w:val="00E176AC"/>
    <w:rsid w:val="00E1772C"/>
    <w:rsid w:val="00E1774B"/>
    <w:rsid w:val="00E17A2E"/>
    <w:rsid w:val="00E17B6B"/>
    <w:rsid w:val="00E17D2B"/>
    <w:rsid w:val="00E17E09"/>
    <w:rsid w:val="00E201ED"/>
    <w:rsid w:val="00E20471"/>
    <w:rsid w:val="00E20844"/>
    <w:rsid w:val="00E20A61"/>
    <w:rsid w:val="00E20E70"/>
    <w:rsid w:val="00E20F9D"/>
    <w:rsid w:val="00E21295"/>
    <w:rsid w:val="00E2132B"/>
    <w:rsid w:val="00E218BC"/>
    <w:rsid w:val="00E21B2B"/>
    <w:rsid w:val="00E21BF9"/>
    <w:rsid w:val="00E21E1E"/>
    <w:rsid w:val="00E2229A"/>
    <w:rsid w:val="00E22689"/>
    <w:rsid w:val="00E2275E"/>
    <w:rsid w:val="00E22ABB"/>
    <w:rsid w:val="00E22BAE"/>
    <w:rsid w:val="00E2339C"/>
    <w:rsid w:val="00E233C9"/>
    <w:rsid w:val="00E23460"/>
    <w:rsid w:val="00E236AD"/>
    <w:rsid w:val="00E23B31"/>
    <w:rsid w:val="00E23D2C"/>
    <w:rsid w:val="00E23DEC"/>
    <w:rsid w:val="00E23ED6"/>
    <w:rsid w:val="00E23F36"/>
    <w:rsid w:val="00E23FF4"/>
    <w:rsid w:val="00E241C8"/>
    <w:rsid w:val="00E2427D"/>
    <w:rsid w:val="00E24696"/>
    <w:rsid w:val="00E249C6"/>
    <w:rsid w:val="00E24A30"/>
    <w:rsid w:val="00E24E90"/>
    <w:rsid w:val="00E24EDE"/>
    <w:rsid w:val="00E24F5B"/>
    <w:rsid w:val="00E24FAE"/>
    <w:rsid w:val="00E2546A"/>
    <w:rsid w:val="00E257C4"/>
    <w:rsid w:val="00E257D5"/>
    <w:rsid w:val="00E2623F"/>
    <w:rsid w:val="00E263C7"/>
    <w:rsid w:val="00E264AA"/>
    <w:rsid w:val="00E265FA"/>
    <w:rsid w:val="00E26623"/>
    <w:rsid w:val="00E26774"/>
    <w:rsid w:val="00E2679A"/>
    <w:rsid w:val="00E269C9"/>
    <w:rsid w:val="00E26AB7"/>
    <w:rsid w:val="00E26D89"/>
    <w:rsid w:val="00E27298"/>
    <w:rsid w:val="00E27C12"/>
    <w:rsid w:val="00E27CD6"/>
    <w:rsid w:val="00E27E56"/>
    <w:rsid w:val="00E27EBE"/>
    <w:rsid w:val="00E3005C"/>
    <w:rsid w:val="00E303A0"/>
    <w:rsid w:val="00E30762"/>
    <w:rsid w:val="00E30908"/>
    <w:rsid w:val="00E30CC2"/>
    <w:rsid w:val="00E30E74"/>
    <w:rsid w:val="00E312CA"/>
    <w:rsid w:val="00E313EE"/>
    <w:rsid w:val="00E3158F"/>
    <w:rsid w:val="00E31608"/>
    <w:rsid w:val="00E31716"/>
    <w:rsid w:val="00E31A71"/>
    <w:rsid w:val="00E31DE8"/>
    <w:rsid w:val="00E32358"/>
    <w:rsid w:val="00E32424"/>
    <w:rsid w:val="00E3261F"/>
    <w:rsid w:val="00E327EB"/>
    <w:rsid w:val="00E331BA"/>
    <w:rsid w:val="00E334D6"/>
    <w:rsid w:val="00E33541"/>
    <w:rsid w:val="00E33805"/>
    <w:rsid w:val="00E33B7E"/>
    <w:rsid w:val="00E33C56"/>
    <w:rsid w:val="00E33CDD"/>
    <w:rsid w:val="00E33D42"/>
    <w:rsid w:val="00E33D9A"/>
    <w:rsid w:val="00E33FC1"/>
    <w:rsid w:val="00E342B5"/>
    <w:rsid w:val="00E345D8"/>
    <w:rsid w:val="00E345F8"/>
    <w:rsid w:val="00E3481C"/>
    <w:rsid w:val="00E34C4A"/>
    <w:rsid w:val="00E34D5F"/>
    <w:rsid w:val="00E35034"/>
    <w:rsid w:val="00E3503A"/>
    <w:rsid w:val="00E3513B"/>
    <w:rsid w:val="00E35173"/>
    <w:rsid w:val="00E351CF"/>
    <w:rsid w:val="00E35280"/>
    <w:rsid w:val="00E352C3"/>
    <w:rsid w:val="00E35865"/>
    <w:rsid w:val="00E35877"/>
    <w:rsid w:val="00E35C23"/>
    <w:rsid w:val="00E35DCE"/>
    <w:rsid w:val="00E35F8E"/>
    <w:rsid w:val="00E360C9"/>
    <w:rsid w:val="00E36309"/>
    <w:rsid w:val="00E36715"/>
    <w:rsid w:val="00E36C2A"/>
    <w:rsid w:val="00E36CEC"/>
    <w:rsid w:val="00E36D5E"/>
    <w:rsid w:val="00E36FA0"/>
    <w:rsid w:val="00E36FA4"/>
    <w:rsid w:val="00E370E2"/>
    <w:rsid w:val="00E3772F"/>
    <w:rsid w:val="00E37B1E"/>
    <w:rsid w:val="00E40610"/>
    <w:rsid w:val="00E4097E"/>
    <w:rsid w:val="00E40AC2"/>
    <w:rsid w:val="00E40EF6"/>
    <w:rsid w:val="00E4146C"/>
    <w:rsid w:val="00E414B5"/>
    <w:rsid w:val="00E4151A"/>
    <w:rsid w:val="00E415CD"/>
    <w:rsid w:val="00E41671"/>
    <w:rsid w:val="00E4181D"/>
    <w:rsid w:val="00E418D9"/>
    <w:rsid w:val="00E419E5"/>
    <w:rsid w:val="00E41E80"/>
    <w:rsid w:val="00E42064"/>
    <w:rsid w:val="00E4282C"/>
    <w:rsid w:val="00E429F6"/>
    <w:rsid w:val="00E42C4D"/>
    <w:rsid w:val="00E42EC5"/>
    <w:rsid w:val="00E42F26"/>
    <w:rsid w:val="00E43215"/>
    <w:rsid w:val="00E433C7"/>
    <w:rsid w:val="00E4343D"/>
    <w:rsid w:val="00E4348E"/>
    <w:rsid w:val="00E43969"/>
    <w:rsid w:val="00E43AAE"/>
    <w:rsid w:val="00E43C0B"/>
    <w:rsid w:val="00E442BA"/>
    <w:rsid w:val="00E443CE"/>
    <w:rsid w:val="00E44714"/>
    <w:rsid w:val="00E447E9"/>
    <w:rsid w:val="00E448E7"/>
    <w:rsid w:val="00E44AE3"/>
    <w:rsid w:val="00E44B23"/>
    <w:rsid w:val="00E45117"/>
    <w:rsid w:val="00E452D7"/>
    <w:rsid w:val="00E454E1"/>
    <w:rsid w:val="00E4554B"/>
    <w:rsid w:val="00E45621"/>
    <w:rsid w:val="00E458D0"/>
    <w:rsid w:val="00E45CBF"/>
    <w:rsid w:val="00E45D59"/>
    <w:rsid w:val="00E45F35"/>
    <w:rsid w:val="00E46081"/>
    <w:rsid w:val="00E461BB"/>
    <w:rsid w:val="00E46231"/>
    <w:rsid w:val="00E462D3"/>
    <w:rsid w:val="00E462E0"/>
    <w:rsid w:val="00E4659B"/>
    <w:rsid w:val="00E4667A"/>
    <w:rsid w:val="00E46698"/>
    <w:rsid w:val="00E46BF6"/>
    <w:rsid w:val="00E46C1E"/>
    <w:rsid w:val="00E47C3A"/>
    <w:rsid w:val="00E47FA9"/>
    <w:rsid w:val="00E50110"/>
    <w:rsid w:val="00E505D7"/>
    <w:rsid w:val="00E50874"/>
    <w:rsid w:val="00E508EE"/>
    <w:rsid w:val="00E50932"/>
    <w:rsid w:val="00E50D1D"/>
    <w:rsid w:val="00E50D6E"/>
    <w:rsid w:val="00E51004"/>
    <w:rsid w:val="00E512B9"/>
    <w:rsid w:val="00E51419"/>
    <w:rsid w:val="00E51613"/>
    <w:rsid w:val="00E5161D"/>
    <w:rsid w:val="00E523BE"/>
    <w:rsid w:val="00E524C4"/>
    <w:rsid w:val="00E526DC"/>
    <w:rsid w:val="00E52890"/>
    <w:rsid w:val="00E52C3B"/>
    <w:rsid w:val="00E52EEF"/>
    <w:rsid w:val="00E52FB5"/>
    <w:rsid w:val="00E53107"/>
    <w:rsid w:val="00E5325C"/>
    <w:rsid w:val="00E53474"/>
    <w:rsid w:val="00E5374A"/>
    <w:rsid w:val="00E53A8B"/>
    <w:rsid w:val="00E53BFE"/>
    <w:rsid w:val="00E53EF4"/>
    <w:rsid w:val="00E540FE"/>
    <w:rsid w:val="00E54276"/>
    <w:rsid w:val="00E542BF"/>
    <w:rsid w:val="00E542E6"/>
    <w:rsid w:val="00E54477"/>
    <w:rsid w:val="00E544CF"/>
    <w:rsid w:val="00E5483C"/>
    <w:rsid w:val="00E548AA"/>
    <w:rsid w:val="00E54A82"/>
    <w:rsid w:val="00E556A4"/>
    <w:rsid w:val="00E55741"/>
    <w:rsid w:val="00E55A5C"/>
    <w:rsid w:val="00E55BA3"/>
    <w:rsid w:val="00E55D71"/>
    <w:rsid w:val="00E55E6B"/>
    <w:rsid w:val="00E55EB7"/>
    <w:rsid w:val="00E5600F"/>
    <w:rsid w:val="00E56705"/>
    <w:rsid w:val="00E56799"/>
    <w:rsid w:val="00E56BDC"/>
    <w:rsid w:val="00E57700"/>
    <w:rsid w:val="00E577FA"/>
    <w:rsid w:val="00E57BC8"/>
    <w:rsid w:val="00E57BEA"/>
    <w:rsid w:val="00E57CF2"/>
    <w:rsid w:val="00E57E93"/>
    <w:rsid w:val="00E57FC2"/>
    <w:rsid w:val="00E6063C"/>
    <w:rsid w:val="00E6090A"/>
    <w:rsid w:val="00E60A48"/>
    <w:rsid w:val="00E60A62"/>
    <w:rsid w:val="00E60C3E"/>
    <w:rsid w:val="00E61076"/>
    <w:rsid w:val="00E610AC"/>
    <w:rsid w:val="00E6125E"/>
    <w:rsid w:val="00E61366"/>
    <w:rsid w:val="00E614B6"/>
    <w:rsid w:val="00E61685"/>
    <w:rsid w:val="00E616A6"/>
    <w:rsid w:val="00E6179D"/>
    <w:rsid w:val="00E61BBA"/>
    <w:rsid w:val="00E61C41"/>
    <w:rsid w:val="00E61FB9"/>
    <w:rsid w:val="00E621B7"/>
    <w:rsid w:val="00E6266A"/>
    <w:rsid w:val="00E626ED"/>
    <w:rsid w:val="00E62949"/>
    <w:rsid w:val="00E629A7"/>
    <w:rsid w:val="00E629D3"/>
    <w:rsid w:val="00E62DD0"/>
    <w:rsid w:val="00E63005"/>
    <w:rsid w:val="00E6306B"/>
    <w:rsid w:val="00E6327B"/>
    <w:rsid w:val="00E633AD"/>
    <w:rsid w:val="00E63515"/>
    <w:rsid w:val="00E63744"/>
    <w:rsid w:val="00E6393D"/>
    <w:rsid w:val="00E6394D"/>
    <w:rsid w:val="00E63989"/>
    <w:rsid w:val="00E63B9E"/>
    <w:rsid w:val="00E63DE7"/>
    <w:rsid w:val="00E63F23"/>
    <w:rsid w:val="00E641B2"/>
    <w:rsid w:val="00E641F1"/>
    <w:rsid w:val="00E642D7"/>
    <w:rsid w:val="00E64A45"/>
    <w:rsid w:val="00E64AB3"/>
    <w:rsid w:val="00E64C8F"/>
    <w:rsid w:val="00E64CA1"/>
    <w:rsid w:val="00E65041"/>
    <w:rsid w:val="00E652B6"/>
    <w:rsid w:val="00E652BA"/>
    <w:rsid w:val="00E65391"/>
    <w:rsid w:val="00E653A6"/>
    <w:rsid w:val="00E6546A"/>
    <w:rsid w:val="00E65533"/>
    <w:rsid w:val="00E6555B"/>
    <w:rsid w:val="00E656A2"/>
    <w:rsid w:val="00E6577E"/>
    <w:rsid w:val="00E659C9"/>
    <w:rsid w:val="00E65B6E"/>
    <w:rsid w:val="00E65B73"/>
    <w:rsid w:val="00E65C34"/>
    <w:rsid w:val="00E65CEA"/>
    <w:rsid w:val="00E65EEE"/>
    <w:rsid w:val="00E66297"/>
    <w:rsid w:val="00E6631A"/>
    <w:rsid w:val="00E66466"/>
    <w:rsid w:val="00E664D8"/>
    <w:rsid w:val="00E6679C"/>
    <w:rsid w:val="00E6683F"/>
    <w:rsid w:val="00E6696C"/>
    <w:rsid w:val="00E66BE3"/>
    <w:rsid w:val="00E66C64"/>
    <w:rsid w:val="00E66ECA"/>
    <w:rsid w:val="00E66F75"/>
    <w:rsid w:val="00E66FFC"/>
    <w:rsid w:val="00E67433"/>
    <w:rsid w:val="00E6765F"/>
    <w:rsid w:val="00E67857"/>
    <w:rsid w:val="00E67A22"/>
    <w:rsid w:val="00E67A5E"/>
    <w:rsid w:val="00E67A99"/>
    <w:rsid w:val="00E67AE7"/>
    <w:rsid w:val="00E67D7D"/>
    <w:rsid w:val="00E67F5A"/>
    <w:rsid w:val="00E700B3"/>
    <w:rsid w:val="00E70656"/>
    <w:rsid w:val="00E70992"/>
    <w:rsid w:val="00E709C9"/>
    <w:rsid w:val="00E70B53"/>
    <w:rsid w:val="00E70DE8"/>
    <w:rsid w:val="00E70F51"/>
    <w:rsid w:val="00E71024"/>
    <w:rsid w:val="00E710FB"/>
    <w:rsid w:val="00E71568"/>
    <w:rsid w:val="00E715CB"/>
    <w:rsid w:val="00E71868"/>
    <w:rsid w:val="00E71AE5"/>
    <w:rsid w:val="00E71C68"/>
    <w:rsid w:val="00E71F71"/>
    <w:rsid w:val="00E71F9F"/>
    <w:rsid w:val="00E71FA9"/>
    <w:rsid w:val="00E7208D"/>
    <w:rsid w:val="00E7218B"/>
    <w:rsid w:val="00E7220F"/>
    <w:rsid w:val="00E723BA"/>
    <w:rsid w:val="00E724DB"/>
    <w:rsid w:val="00E725FC"/>
    <w:rsid w:val="00E72AAA"/>
    <w:rsid w:val="00E72D5E"/>
    <w:rsid w:val="00E72D71"/>
    <w:rsid w:val="00E72E30"/>
    <w:rsid w:val="00E7309E"/>
    <w:rsid w:val="00E733F1"/>
    <w:rsid w:val="00E738DF"/>
    <w:rsid w:val="00E73C20"/>
    <w:rsid w:val="00E73CFC"/>
    <w:rsid w:val="00E745AC"/>
    <w:rsid w:val="00E746B4"/>
    <w:rsid w:val="00E74B3E"/>
    <w:rsid w:val="00E74BAB"/>
    <w:rsid w:val="00E74C95"/>
    <w:rsid w:val="00E75129"/>
    <w:rsid w:val="00E75132"/>
    <w:rsid w:val="00E75388"/>
    <w:rsid w:val="00E755C1"/>
    <w:rsid w:val="00E75655"/>
    <w:rsid w:val="00E757B3"/>
    <w:rsid w:val="00E75CF2"/>
    <w:rsid w:val="00E7617E"/>
    <w:rsid w:val="00E76B2E"/>
    <w:rsid w:val="00E76ED8"/>
    <w:rsid w:val="00E77429"/>
    <w:rsid w:val="00E7749B"/>
    <w:rsid w:val="00E77560"/>
    <w:rsid w:val="00E776BB"/>
    <w:rsid w:val="00E77BCC"/>
    <w:rsid w:val="00E77C86"/>
    <w:rsid w:val="00E77CB9"/>
    <w:rsid w:val="00E77CD8"/>
    <w:rsid w:val="00E77D6D"/>
    <w:rsid w:val="00E77FAE"/>
    <w:rsid w:val="00E8014A"/>
    <w:rsid w:val="00E802EA"/>
    <w:rsid w:val="00E803D1"/>
    <w:rsid w:val="00E803D7"/>
    <w:rsid w:val="00E80443"/>
    <w:rsid w:val="00E804C5"/>
    <w:rsid w:val="00E80679"/>
    <w:rsid w:val="00E806E1"/>
    <w:rsid w:val="00E80742"/>
    <w:rsid w:val="00E80A4E"/>
    <w:rsid w:val="00E80CD2"/>
    <w:rsid w:val="00E819BC"/>
    <w:rsid w:val="00E81CC5"/>
    <w:rsid w:val="00E81E05"/>
    <w:rsid w:val="00E82336"/>
    <w:rsid w:val="00E826B4"/>
    <w:rsid w:val="00E82991"/>
    <w:rsid w:val="00E82C13"/>
    <w:rsid w:val="00E82D99"/>
    <w:rsid w:val="00E82EA1"/>
    <w:rsid w:val="00E8317F"/>
    <w:rsid w:val="00E831EC"/>
    <w:rsid w:val="00E8332D"/>
    <w:rsid w:val="00E83790"/>
    <w:rsid w:val="00E83809"/>
    <w:rsid w:val="00E8395E"/>
    <w:rsid w:val="00E83A58"/>
    <w:rsid w:val="00E83D1B"/>
    <w:rsid w:val="00E83E78"/>
    <w:rsid w:val="00E8406A"/>
    <w:rsid w:val="00E84101"/>
    <w:rsid w:val="00E841C9"/>
    <w:rsid w:val="00E845C4"/>
    <w:rsid w:val="00E846F1"/>
    <w:rsid w:val="00E84728"/>
    <w:rsid w:val="00E8474E"/>
    <w:rsid w:val="00E84837"/>
    <w:rsid w:val="00E8491B"/>
    <w:rsid w:val="00E84989"/>
    <w:rsid w:val="00E84A70"/>
    <w:rsid w:val="00E84A93"/>
    <w:rsid w:val="00E84BD8"/>
    <w:rsid w:val="00E84F37"/>
    <w:rsid w:val="00E850E6"/>
    <w:rsid w:val="00E854CB"/>
    <w:rsid w:val="00E85526"/>
    <w:rsid w:val="00E856A0"/>
    <w:rsid w:val="00E85C95"/>
    <w:rsid w:val="00E85D33"/>
    <w:rsid w:val="00E85E40"/>
    <w:rsid w:val="00E86024"/>
    <w:rsid w:val="00E864E1"/>
    <w:rsid w:val="00E86607"/>
    <w:rsid w:val="00E86A8D"/>
    <w:rsid w:val="00E86CCA"/>
    <w:rsid w:val="00E86CF9"/>
    <w:rsid w:val="00E870BA"/>
    <w:rsid w:val="00E870D8"/>
    <w:rsid w:val="00E8725D"/>
    <w:rsid w:val="00E872A5"/>
    <w:rsid w:val="00E87524"/>
    <w:rsid w:val="00E876EE"/>
    <w:rsid w:val="00E877A9"/>
    <w:rsid w:val="00E87A5D"/>
    <w:rsid w:val="00E87DE7"/>
    <w:rsid w:val="00E87EEC"/>
    <w:rsid w:val="00E900DB"/>
    <w:rsid w:val="00E9045E"/>
    <w:rsid w:val="00E90596"/>
    <w:rsid w:val="00E907CC"/>
    <w:rsid w:val="00E9096D"/>
    <w:rsid w:val="00E90B4E"/>
    <w:rsid w:val="00E91200"/>
    <w:rsid w:val="00E91215"/>
    <w:rsid w:val="00E913C4"/>
    <w:rsid w:val="00E92048"/>
    <w:rsid w:val="00E92080"/>
    <w:rsid w:val="00E920B0"/>
    <w:rsid w:val="00E92405"/>
    <w:rsid w:val="00E924C6"/>
    <w:rsid w:val="00E92587"/>
    <w:rsid w:val="00E92625"/>
    <w:rsid w:val="00E928D1"/>
    <w:rsid w:val="00E92BAA"/>
    <w:rsid w:val="00E92D0E"/>
    <w:rsid w:val="00E92E20"/>
    <w:rsid w:val="00E92EE9"/>
    <w:rsid w:val="00E93146"/>
    <w:rsid w:val="00E93514"/>
    <w:rsid w:val="00E93616"/>
    <w:rsid w:val="00E936B0"/>
    <w:rsid w:val="00E938F1"/>
    <w:rsid w:val="00E93BBD"/>
    <w:rsid w:val="00E93C12"/>
    <w:rsid w:val="00E93C29"/>
    <w:rsid w:val="00E93D3F"/>
    <w:rsid w:val="00E93DA5"/>
    <w:rsid w:val="00E94613"/>
    <w:rsid w:val="00E94853"/>
    <w:rsid w:val="00E94A4D"/>
    <w:rsid w:val="00E94CBE"/>
    <w:rsid w:val="00E94F0E"/>
    <w:rsid w:val="00E94F83"/>
    <w:rsid w:val="00E951D5"/>
    <w:rsid w:val="00E9536F"/>
    <w:rsid w:val="00E9540C"/>
    <w:rsid w:val="00E955FA"/>
    <w:rsid w:val="00E95772"/>
    <w:rsid w:val="00E958ED"/>
    <w:rsid w:val="00E959C2"/>
    <w:rsid w:val="00E95AA1"/>
    <w:rsid w:val="00E95B80"/>
    <w:rsid w:val="00E95B87"/>
    <w:rsid w:val="00E95D44"/>
    <w:rsid w:val="00E95D9F"/>
    <w:rsid w:val="00E96152"/>
    <w:rsid w:val="00E96265"/>
    <w:rsid w:val="00E96488"/>
    <w:rsid w:val="00E9654F"/>
    <w:rsid w:val="00E965CD"/>
    <w:rsid w:val="00E966A7"/>
    <w:rsid w:val="00E966EE"/>
    <w:rsid w:val="00E967CF"/>
    <w:rsid w:val="00E9691D"/>
    <w:rsid w:val="00E96B6D"/>
    <w:rsid w:val="00E96B7E"/>
    <w:rsid w:val="00E96C8F"/>
    <w:rsid w:val="00E96DFA"/>
    <w:rsid w:val="00E972E6"/>
    <w:rsid w:val="00E9754C"/>
    <w:rsid w:val="00E9770A"/>
    <w:rsid w:val="00E977CA"/>
    <w:rsid w:val="00E979BF"/>
    <w:rsid w:val="00E97E7F"/>
    <w:rsid w:val="00E97EEF"/>
    <w:rsid w:val="00EA0036"/>
    <w:rsid w:val="00EA0238"/>
    <w:rsid w:val="00EA0265"/>
    <w:rsid w:val="00EA02ED"/>
    <w:rsid w:val="00EA056B"/>
    <w:rsid w:val="00EA0BDF"/>
    <w:rsid w:val="00EA0D4C"/>
    <w:rsid w:val="00EA10C6"/>
    <w:rsid w:val="00EA1B0E"/>
    <w:rsid w:val="00EA1CF2"/>
    <w:rsid w:val="00EA2050"/>
    <w:rsid w:val="00EA2060"/>
    <w:rsid w:val="00EA221B"/>
    <w:rsid w:val="00EA2230"/>
    <w:rsid w:val="00EA242C"/>
    <w:rsid w:val="00EA2684"/>
    <w:rsid w:val="00EA26EA"/>
    <w:rsid w:val="00EA2767"/>
    <w:rsid w:val="00EA28E7"/>
    <w:rsid w:val="00EA28FD"/>
    <w:rsid w:val="00EA3011"/>
    <w:rsid w:val="00EA3228"/>
    <w:rsid w:val="00EA347F"/>
    <w:rsid w:val="00EA364B"/>
    <w:rsid w:val="00EA3896"/>
    <w:rsid w:val="00EA3ABA"/>
    <w:rsid w:val="00EA3B59"/>
    <w:rsid w:val="00EA3CAC"/>
    <w:rsid w:val="00EA3D9B"/>
    <w:rsid w:val="00EA3DF6"/>
    <w:rsid w:val="00EA409E"/>
    <w:rsid w:val="00EA412C"/>
    <w:rsid w:val="00EA4196"/>
    <w:rsid w:val="00EA4358"/>
    <w:rsid w:val="00EA45D2"/>
    <w:rsid w:val="00EA4770"/>
    <w:rsid w:val="00EA487C"/>
    <w:rsid w:val="00EA4CA0"/>
    <w:rsid w:val="00EA505B"/>
    <w:rsid w:val="00EA52D0"/>
    <w:rsid w:val="00EA5357"/>
    <w:rsid w:val="00EA566C"/>
    <w:rsid w:val="00EA5883"/>
    <w:rsid w:val="00EA593F"/>
    <w:rsid w:val="00EA5B32"/>
    <w:rsid w:val="00EA5E7B"/>
    <w:rsid w:val="00EA6019"/>
    <w:rsid w:val="00EA64BA"/>
    <w:rsid w:val="00EA66E0"/>
    <w:rsid w:val="00EA6940"/>
    <w:rsid w:val="00EA6BD4"/>
    <w:rsid w:val="00EA6BD9"/>
    <w:rsid w:val="00EA6F17"/>
    <w:rsid w:val="00EA6F66"/>
    <w:rsid w:val="00EA735E"/>
    <w:rsid w:val="00EA787C"/>
    <w:rsid w:val="00EA7D51"/>
    <w:rsid w:val="00EB010E"/>
    <w:rsid w:val="00EB0132"/>
    <w:rsid w:val="00EB01FA"/>
    <w:rsid w:val="00EB03B2"/>
    <w:rsid w:val="00EB08EA"/>
    <w:rsid w:val="00EB0D4A"/>
    <w:rsid w:val="00EB0DF7"/>
    <w:rsid w:val="00EB10F9"/>
    <w:rsid w:val="00EB1106"/>
    <w:rsid w:val="00EB125D"/>
    <w:rsid w:val="00EB1575"/>
    <w:rsid w:val="00EB186A"/>
    <w:rsid w:val="00EB1951"/>
    <w:rsid w:val="00EB19B4"/>
    <w:rsid w:val="00EB1EBB"/>
    <w:rsid w:val="00EB1F5C"/>
    <w:rsid w:val="00EB1F7B"/>
    <w:rsid w:val="00EB1FFF"/>
    <w:rsid w:val="00EB2656"/>
    <w:rsid w:val="00EB2751"/>
    <w:rsid w:val="00EB2870"/>
    <w:rsid w:val="00EB2A5B"/>
    <w:rsid w:val="00EB2A70"/>
    <w:rsid w:val="00EB2BDF"/>
    <w:rsid w:val="00EB2C5E"/>
    <w:rsid w:val="00EB3015"/>
    <w:rsid w:val="00EB3059"/>
    <w:rsid w:val="00EB3395"/>
    <w:rsid w:val="00EB34E9"/>
    <w:rsid w:val="00EB359A"/>
    <w:rsid w:val="00EB36C4"/>
    <w:rsid w:val="00EB395E"/>
    <w:rsid w:val="00EB411D"/>
    <w:rsid w:val="00EB4178"/>
    <w:rsid w:val="00EB41B3"/>
    <w:rsid w:val="00EB42E0"/>
    <w:rsid w:val="00EB441D"/>
    <w:rsid w:val="00EB4732"/>
    <w:rsid w:val="00EB4D67"/>
    <w:rsid w:val="00EB4FBB"/>
    <w:rsid w:val="00EB52BF"/>
    <w:rsid w:val="00EB5589"/>
    <w:rsid w:val="00EB568C"/>
    <w:rsid w:val="00EB59AC"/>
    <w:rsid w:val="00EB63E8"/>
    <w:rsid w:val="00EB6669"/>
    <w:rsid w:val="00EB66EC"/>
    <w:rsid w:val="00EB6AB2"/>
    <w:rsid w:val="00EB6AEC"/>
    <w:rsid w:val="00EB6B49"/>
    <w:rsid w:val="00EB6BA5"/>
    <w:rsid w:val="00EB6BD2"/>
    <w:rsid w:val="00EB6CA4"/>
    <w:rsid w:val="00EB6DAE"/>
    <w:rsid w:val="00EB708D"/>
    <w:rsid w:val="00EB7193"/>
    <w:rsid w:val="00EB73CB"/>
    <w:rsid w:val="00EB749C"/>
    <w:rsid w:val="00EB7541"/>
    <w:rsid w:val="00EB75C0"/>
    <w:rsid w:val="00EB763E"/>
    <w:rsid w:val="00EB782F"/>
    <w:rsid w:val="00EB78C8"/>
    <w:rsid w:val="00EB7953"/>
    <w:rsid w:val="00EB7C81"/>
    <w:rsid w:val="00EB7D24"/>
    <w:rsid w:val="00EC0178"/>
    <w:rsid w:val="00EC01D1"/>
    <w:rsid w:val="00EC0360"/>
    <w:rsid w:val="00EC05BA"/>
    <w:rsid w:val="00EC094D"/>
    <w:rsid w:val="00EC09A0"/>
    <w:rsid w:val="00EC0A1C"/>
    <w:rsid w:val="00EC0B3A"/>
    <w:rsid w:val="00EC11FA"/>
    <w:rsid w:val="00EC1375"/>
    <w:rsid w:val="00EC1468"/>
    <w:rsid w:val="00EC1936"/>
    <w:rsid w:val="00EC1A3C"/>
    <w:rsid w:val="00EC1DF5"/>
    <w:rsid w:val="00EC1E18"/>
    <w:rsid w:val="00EC1E3A"/>
    <w:rsid w:val="00EC20D7"/>
    <w:rsid w:val="00EC22DA"/>
    <w:rsid w:val="00EC2400"/>
    <w:rsid w:val="00EC25D5"/>
    <w:rsid w:val="00EC2698"/>
    <w:rsid w:val="00EC27FF"/>
    <w:rsid w:val="00EC2828"/>
    <w:rsid w:val="00EC2A61"/>
    <w:rsid w:val="00EC2B4C"/>
    <w:rsid w:val="00EC2EA6"/>
    <w:rsid w:val="00EC2F7D"/>
    <w:rsid w:val="00EC30D5"/>
    <w:rsid w:val="00EC3784"/>
    <w:rsid w:val="00EC3AD7"/>
    <w:rsid w:val="00EC3B2B"/>
    <w:rsid w:val="00EC3E5B"/>
    <w:rsid w:val="00EC3F5A"/>
    <w:rsid w:val="00EC401D"/>
    <w:rsid w:val="00EC4051"/>
    <w:rsid w:val="00EC4106"/>
    <w:rsid w:val="00EC4514"/>
    <w:rsid w:val="00EC466F"/>
    <w:rsid w:val="00EC4A2C"/>
    <w:rsid w:val="00EC4B21"/>
    <w:rsid w:val="00EC4B45"/>
    <w:rsid w:val="00EC4BC3"/>
    <w:rsid w:val="00EC4D7C"/>
    <w:rsid w:val="00EC4F87"/>
    <w:rsid w:val="00EC5069"/>
    <w:rsid w:val="00EC5162"/>
    <w:rsid w:val="00EC583D"/>
    <w:rsid w:val="00EC5E8F"/>
    <w:rsid w:val="00EC61AE"/>
    <w:rsid w:val="00EC639B"/>
    <w:rsid w:val="00EC65C0"/>
    <w:rsid w:val="00EC68CF"/>
    <w:rsid w:val="00EC6E6B"/>
    <w:rsid w:val="00EC6F12"/>
    <w:rsid w:val="00EC7053"/>
    <w:rsid w:val="00EC713D"/>
    <w:rsid w:val="00EC7384"/>
    <w:rsid w:val="00EC73C1"/>
    <w:rsid w:val="00EC7440"/>
    <w:rsid w:val="00EC7991"/>
    <w:rsid w:val="00EC79E4"/>
    <w:rsid w:val="00EC7A67"/>
    <w:rsid w:val="00EC7C31"/>
    <w:rsid w:val="00EC7F63"/>
    <w:rsid w:val="00ED008D"/>
    <w:rsid w:val="00ED0193"/>
    <w:rsid w:val="00ED0306"/>
    <w:rsid w:val="00ED03D8"/>
    <w:rsid w:val="00ED0A74"/>
    <w:rsid w:val="00ED0B77"/>
    <w:rsid w:val="00ED0FC3"/>
    <w:rsid w:val="00ED16C7"/>
    <w:rsid w:val="00ED19AB"/>
    <w:rsid w:val="00ED1CAC"/>
    <w:rsid w:val="00ED20A0"/>
    <w:rsid w:val="00ED242A"/>
    <w:rsid w:val="00ED2580"/>
    <w:rsid w:val="00ED2753"/>
    <w:rsid w:val="00ED279F"/>
    <w:rsid w:val="00ED2953"/>
    <w:rsid w:val="00ED2DB8"/>
    <w:rsid w:val="00ED3389"/>
    <w:rsid w:val="00ED358C"/>
    <w:rsid w:val="00ED3FDA"/>
    <w:rsid w:val="00ED40F1"/>
    <w:rsid w:val="00ED4396"/>
    <w:rsid w:val="00ED44FF"/>
    <w:rsid w:val="00ED4558"/>
    <w:rsid w:val="00ED4834"/>
    <w:rsid w:val="00ED48A7"/>
    <w:rsid w:val="00ED49AE"/>
    <w:rsid w:val="00ED4C4B"/>
    <w:rsid w:val="00ED4D15"/>
    <w:rsid w:val="00ED5005"/>
    <w:rsid w:val="00ED512C"/>
    <w:rsid w:val="00ED534C"/>
    <w:rsid w:val="00ED5607"/>
    <w:rsid w:val="00ED5733"/>
    <w:rsid w:val="00ED5952"/>
    <w:rsid w:val="00ED5A6C"/>
    <w:rsid w:val="00ED5C67"/>
    <w:rsid w:val="00ED6049"/>
    <w:rsid w:val="00ED66DE"/>
    <w:rsid w:val="00ED6771"/>
    <w:rsid w:val="00ED684F"/>
    <w:rsid w:val="00ED6F28"/>
    <w:rsid w:val="00ED70B9"/>
    <w:rsid w:val="00ED7259"/>
    <w:rsid w:val="00ED7317"/>
    <w:rsid w:val="00ED74CB"/>
    <w:rsid w:val="00ED756A"/>
    <w:rsid w:val="00ED7727"/>
    <w:rsid w:val="00ED7979"/>
    <w:rsid w:val="00ED7B49"/>
    <w:rsid w:val="00ED7D11"/>
    <w:rsid w:val="00EE0272"/>
    <w:rsid w:val="00EE0274"/>
    <w:rsid w:val="00EE0638"/>
    <w:rsid w:val="00EE0E59"/>
    <w:rsid w:val="00EE0FE9"/>
    <w:rsid w:val="00EE112C"/>
    <w:rsid w:val="00EE1459"/>
    <w:rsid w:val="00EE1535"/>
    <w:rsid w:val="00EE19C3"/>
    <w:rsid w:val="00EE2288"/>
    <w:rsid w:val="00EE2356"/>
    <w:rsid w:val="00EE23B5"/>
    <w:rsid w:val="00EE23EA"/>
    <w:rsid w:val="00EE2405"/>
    <w:rsid w:val="00EE2543"/>
    <w:rsid w:val="00EE27F6"/>
    <w:rsid w:val="00EE2CE8"/>
    <w:rsid w:val="00EE2D2A"/>
    <w:rsid w:val="00EE2DBA"/>
    <w:rsid w:val="00EE2E0D"/>
    <w:rsid w:val="00EE2E9B"/>
    <w:rsid w:val="00EE3281"/>
    <w:rsid w:val="00EE367E"/>
    <w:rsid w:val="00EE3C17"/>
    <w:rsid w:val="00EE3D6F"/>
    <w:rsid w:val="00EE3E97"/>
    <w:rsid w:val="00EE4148"/>
    <w:rsid w:val="00EE455C"/>
    <w:rsid w:val="00EE4916"/>
    <w:rsid w:val="00EE49FC"/>
    <w:rsid w:val="00EE4B6A"/>
    <w:rsid w:val="00EE4BAC"/>
    <w:rsid w:val="00EE4E7C"/>
    <w:rsid w:val="00EE516D"/>
    <w:rsid w:val="00EE51D5"/>
    <w:rsid w:val="00EE51E8"/>
    <w:rsid w:val="00EE51F7"/>
    <w:rsid w:val="00EE52C9"/>
    <w:rsid w:val="00EE53CB"/>
    <w:rsid w:val="00EE5591"/>
    <w:rsid w:val="00EE5603"/>
    <w:rsid w:val="00EE56F2"/>
    <w:rsid w:val="00EE57E5"/>
    <w:rsid w:val="00EE5897"/>
    <w:rsid w:val="00EE59A5"/>
    <w:rsid w:val="00EE59C0"/>
    <w:rsid w:val="00EE59F5"/>
    <w:rsid w:val="00EE5CAE"/>
    <w:rsid w:val="00EE6003"/>
    <w:rsid w:val="00EE61A5"/>
    <w:rsid w:val="00EE6235"/>
    <w:rsid w:val="00EE6466"/>
    <w:rsid w:val="00EE654A"/>
    <w:rsid w:val="00EE6574"/>
    <w:rsid w:val="00EE659B"/>
    <w:rsid w:val="00EE662A"/>
    <w:rsid w:val="00EE66A8"/>
    <w:rsid w:val="00EE6A6D"/>
    <w:rsid w:val="00EE6A8C"/>
    <w:rsid w:val="00EE713F"/>
    <w:rsid w:val="00EE74DB"/>
    <w:rsid w:val="00EE7F88"/>
    <w:rsid w:val="00EF0159"/>
    <w:rsid w:val="00EF01D4"/>
    <w:rsid w:val="00EF01D7"/>
    <w:rsid w:val="00EF024D"/>
    <w:rsid w:val="00EF02D9"/>
    <w:rsid w:val="00EF0302"/>
    <w:rsid w:val="00EF0450"/>
    <w:rsid w:val="00EF04DB"/>
    <w:rsid w:val="00EF055F"/>
    <w:rsid w:val="00EF05B1"/>
    <w:rsid w:val="00EF07C6"/>
    <w:rsid w:val="00EF0926"/>
    <w:rsid w:val="00EF0B93"/>
    <w:rsid w:val="00EF0E80"/>
    <w:rsid w:val="00EF0F83"/>
    <w:rsid w:val="00EF10CC"/>
    <w:rsid w:val="00EF117D"/>
    <w:rsid w:val="00EF1279"/>
    <w:rsid w:val="00EF1560"/>
    <w:rsid w:val="00EF1713"/>
    <w:rsid w:val="00EF182F"/>
    <w:rsid w:val="00EF18A4"/>
    <w:rsid w:val="00EF1D49"/>
    <w:rsid w:val="00EF1F0F"/>
    <w:rsid w:val="00EF20D2"/>
    <w:rsid w:val="00EF2281"/>
    <w:rsid w:val="00EF24F0"/>
    <w:rsid w:val="00EF2924"/>
    <w:rsid w:val="00EF2A7C"/>
    <w:rsid w:val="00EF2C0B"/>
    <w:rsid w:val="00EF2CAA"/>
    <w:rsid w:val="00EF2CFD"/>
    <w:rsid w:val="00EF33F4"/>
    <w:rsid w:val="00EF3407"/>
    <w:rsid w:val="00EF353B"/>
    <w:rsid w:val="00EF38F4"/>
    <w:rsid w:val="00EF3D06"/>
    <w:rsid w:val="00EF3E96"/>
    <w:rsid w:val="00EF3F0C"/>
    <w:rsid w:val="00EF3F37"/>
    <w:rsid w:val="00EF4010"/>
    <w:rsid w:val="00EF4146"/>
    <w:rsid w:val="00EF4518"/>
    <w:rsid w:val="00EF4611"/>
    <w:rsid w:val="00EF488B"/>
    <w:rsid w:val="00EF49D2"/>
    <w:rsid w:val="00EF4AF0"/>
    <w:rsid w:val="00EF4BB7"/>
    <w:rsid w:val="00EF4BCA"/>
    <w:rsid w:val="00EF502F"/>
    <w:rsid w:val="00EF5220"/>
    <w:rsid w:val="00EF5368"/>
    <w:rsid w:val="00EF5387"/>
    <w:rsid w:val="00EF5407"/>
    <w:rsid w:val="00EF5535"/>
    <w:rsid w:val="00EF55E3"/>
    <w:rsid w:val="00EF5991"/>
    <w:rsid w:val="00EF5EF0"/>
    <w:rsid w:val="00EF5F54"/>
    <w:rsid w:val="00EF6082"/>
    <w:rsid w:val="00EF61AF"/>
    <w:rsid w:val="00EF61F8"/>
    <w:rsid w:val="00EF624F"/>
    <w:rsid w:val="00EF633F"/>
    <w:rsid w:val="00EF655F"/>
    <w:rsid w:val="00EF6919"/>
    <w:rsid w:val="00EF6A1F"/>
    <w:rsid w:val="00EF6AE1"/>
    <w:rsid w:val="00EF6E4C"/>
    <w:rsid w:val="00EF6F12"/>
    <w:rsid w:val="00EF6FEC"/>
    <w:rsid w:val="00EF72DE"/>
    <w:rsid w:val="00EF7319"/>
    <w:rsid w:val="00EF731D"/>
    <w:rsid w:val="00EF73B5"/>
    <w:rsid w:val="00EF7403"/>
    <w:rsid w:val="00EF74C5"/>
    <w:rsid w:val="00EF7768"/>
    <w:rsid w:val="00EF77E1"/>
    <w:rsid w:val="00EF7B35"/>
    <w:rsid w:val="00EF7F2A"/>
    <w:rsid w:val="00F001F9"/>
    <w:rsid w:val="00F002AC"/>
    <w:rsid w:val="00F007C9"/>
    <w:rsid w:val="00F00894"/>
    <w:rsid w:val="00F00B7F"/>
    <w:rsid w:val="00F00B98"/>
    <w:rsid w:val="00F00F4A"/>
    <w:rsid w:val="00F01186"/>
    <w:rsid w:val="00F0132E"/>
    <w:rsid w:val="00F01466"/>
    <w:rsid w:val="00F01541"/>
    <w:rsid w:val="00F01683"/>
    <w:rsid w:val="00F01C79"/>
    <w:rsid w:val="00F01EBE"/>
    <w:rsid w:val="00F02088"/>
    <w:rsid w:val="00F0210B"/>
    <w:rsid w:val="00F0235E"/>
    <w:rsid w:val="00F0236A"/>
    <w:rsid w:val="00F025A5"/>
    <w:rsid w:val="00F02A9E"/>
    <w:rsid w:val="00F02B95"/>
    <w:rsid w:val="00F02EB7"/>
    <w:rsid w:val="00F030D6"/>
    <w:rsid w:val="00F030EC"/>
    <w:rsid w:val="00F032AA"/>
    <w:rsid w:val="00F0366F"/>
    <w:rsid w:val="00F036C9"/>
    <w:rsid w:val="00F037C3"/>
    <w:rsid w:val="00F03B9B"/>
    <w:rsid w:val="00F03BC7"/>
    <w:rsid w:val="00F0430F"/>
    <w:rsid w:val="00F04484"/>
    <w:rsid w:val="00F04850"/>
    <w:rsid w:val="00F048FC"/>
    <w:rsid w:val="00F04BAB"/>
    <w:rsid w:val="00F04D66"/>
    <w:rsid w:val="00F04E5A"/>
    <w:rsid w:val="00F04EEE"/>
    <w:rsid w:val="00F051F8"/>
    <w:rsid w:val="00F052B1"/>
    <w:rsid w:val="00F05801"/>
    <w:rsid w:val="00F05CEE"/>
    <w:rsid w:val="00F05DA7"/>
    <w:rsid w:val="00F05F35"/>
    <w:rsid w:val="00F0649F"/>
    <w:rsid w:val="00F06730"/>
    <w:rsid w:val="00F068EE"/>
    <w:rsid w:val="00F06A4B"/>
    <w:rsid w:val="00F06DA4"/>
    <w:rsid w:val="00F06F52"/>
    <w:rsid w:val="00F07063"/>
    <w:rsid w:val="00F07382"/>
    <w:rsid w:val="00F07619"/>
    <w:rsid w:val="00F07A44"/>
    <w:rsid w:val="00F1021D"/>
    <w:rsid w:val="00F1030E"/>
    <w:rsid w:val="00F1057D"/>
    <w:rsid w:val="00F10662"/>
    <w:rsid w:val="00F1090D"/>
    <w:rsid w:val="00F10A04"/>
    <w:rsid w:val="00F10ADB"/>
    <w:rsid w:val="00F10C3D"/>
    <w:rsid w:val="00F10C57"/>
    <w:rsid w:val="00F10C78"/>
    <w:rsid w:val="00F10C8F"/>
    <w:rsid w:val="00F113B6"/>
    <w:rsid w:val="00F114EF"/>
    <w:rsid w:val="00F1161B"/>
    <w:rsid w:val="00F11889"/>
    <w:rsid w:val="00F11DC3"/>
    <w:rsid w:val="00F11F96"/>
    <w:rsid w:val="00F1233E"/>
    <w:rsid w:val="00F124A4"/>
    <w:rsid w:val="00F1251D"/>
    <w:rsid w:val="00F1265C"/>
    <w:rsid w:val="00F12957"/>
    <w:rsid w:val="00F1296F"/>
    <w:rsid w:val="00F12C74"/>
    <w:rsid w:val="00F134D6"/>
    <w:rsid w:val="00F1355C"/>
    <w:rsid w:val="00F13A70"/>
    <w:rsid w:val="00F13BDF"/>
    <w:rsid w:val="00F13BF2"/>
    <w:rsid w:val="00F1418E"/>
    <w:rsid w:val="00F142B0"/>
    <w:rsid w:val="00F149D8"/>
    <w:rsid w:val="00F14B61"/>
    <w:rsid w:val="00F14E9F"/>
    <w:rsid w:val="00F14F75"/>
    <w:rsid w:val="00F15047"/>
    <w:rsid w:val="00F151E7"/>
    <w:rsid w:val="00F1524B"/>
    <w:rsid w:val="00F153D6"/>
    <w:rsid w:val="00F15B27"/>
    <w:rsid w:val="00F15B3E"/>
    <w:rsid w:val="00F15BAF"/>
    <w:rsid w:val="00F15D64"/>
    <w:rsid w:val="00F15DCD"/>
    <w:rsid w:val="00F16093"/>
    <w:rsid w:val="00F160B3"/>
    <w:rsid w:val="00F16729"/>
    <w:rsid w:val="00F16735"/>
    <w:rsid w:val="00F16970"/>
    <w:rsid w:val="00F16A75"/>
    <w:rsid w:val="00F16AAD"/>
    <w:rsid w:val="00F17042"/>
    <w:rsid w:val="00F171B6"/>
    <w:rsid w:val="00F176C2"/>
    <w:rsid w:val="00F176F7"/>
    <w:rsid w:val="00F1782C"/>
    <w:rsid w:val="00F179AE"/>
    <w:rsid w:val="00F17E05"/>
    <w:rsid w:val="00F17E7F"/>
    <w:rsid w:val="00F17EE2"/>
    <w:rsid w:val="00F17F90"/>
    <w:rsid w:val="00F2008F"/>
    <w:rsid w:val="00F200A5"/>
    <w:rsid w:val="00F200C5"/>
    <w:rsid w:val="00F20175"/>
    <w:rsid w:val="00F20337"/>
    <w:rsid w:val="00F206E2"/>
    <w:rsid w:val="00F20983"/>
    <w:rsid w:val="00F20A5C"/>
    <w:rsid w:val="00F20D6B"/>
    <w:rsid w:val="00F21124"/>
    <w:rsid w:val="00F21799"/>
    <w:rsid w:val="00F21CE0"/>
    <w:rsid w:val="00F21D94"/>
    <w:rsid w:val="00F221B9"/>
    <w:rsid w:val="00F221DB"/>
    <w:rsid w:val="00F224CF"/>
    <w:rsid w:val="00F226A8"/>
    <w:rsid w:val="00F226D5"/>
    <w:rsid w:val="00F2288A"/>
    <w:rsid w:val="00F229B0"/>
    <w:rsid w:val="00F22B0D"/>
    <w:rsid w:val="00F22BE7"/>
    <w:rsid w:val="00F22E9A"/>
    <w:rsid w:val="00F23018"/>
    <w:rsid w:val="00F2329D"/>
    <w:rsid w:val="00F23414"/>
    <w:rsid w:val="00F236A1"/>
    <w:rsid w:val="00F23B1C"/>
    <w:rsid w:val="00F240FF"/>
    <w:rsid w:val="00F24118"/>
    <w:rsid w:val="00F2424C"/>
    <w:rsid w:val="00F2479C"/>
    <w:rsid w:val="00F24B7B"/>
    <w:rsid w:val="00F24CA8"/>
    <w:rsid w:val="00F24CDE"/>
    <w:rsid w:val="00F24D16"/>
    <w:rsid w:val="00F24FB3"/>
    <w:rsid w:val="00F2502B"/>
    <w:rsid w:val="00F252CA"/>
    <w:rsid w:val="00F2530F"/>
    <w:rsid w:val="00F25383"/>
    <w:rsid w:val="00F2580B"/>
    <w:rsid w:val="00F25C2C"/>
    <w:rsid w:val="00F25C4A"/>
    <w:rsid w:val="00F25DA3"/>
    <w:rsid w:val="00F25DC0"/>
    <w:rsid w:val="00F25F81"/>
    <w:rsid w:val="00F26067"/>
    <w:rsid w:val="00F262D9"/>
    <w:rsid w:val="00F2667B"/>
    <w:rsid w:val="00F266A6"/>
    <w:rsid w:val="00F26CAE"/>
    <w:rsid w:val="00F26D85"/>
    <w:rsid w:val="00F26E73"/>
    <w:rsid w:val="00F2720F"/>
    <w:rsid w:val="00F272FE"/>
    <w:rsid w:val="00F27E0F"/>
    <w:rsid w:val="00F27E6D"/>
    <w:rsid w:val="00F27F2F"/>
    <w:rsid w:val="00F3010A"/>
    <w:rsid w:val="00F30226"/>
    <w:rsid w:val="00F30396"/>
    <w:rsid w:val="00F3084D"/>
    <w:rsid w:val="00F308B0"/>
    <w:rsid w:val="00F30A43"/>
    <w:rsid w:val="00F30BDB"/>
    <w:rsid w:val="00F30FE9"/>
    <w:rsid w:val="00F31065"/>
    <w:rsid w:val="00F3109A"/>
    <w:rsid w:val="00F311FA"/>
    <w:rsid w:val="00F31353"/>
    <w:rsid w:val="00F315D7"/>
    <w:rsid w:val="00F316AD"/>
    <w:rsid w:val="00F3194B"/>
    <w:rsid w:val="00F31976"/>
    <w:rsid w:val="00F319A8"/>
    <w:rsid w:val="00F31B72"/>
    <w:rsid w:val="00F3223C"/>
    <w:rsid w:val="00F326A3"/>
    <w:rsid w:val="00F32AD0"/>
    <w:rsid w:val="00F32BC8"/>
    <w:rsid w:val="00F32C28"/>
    <w:rsid w:val="00F32E11"/>
    <w:rsid w:val="00F32E27"/>
    <w:rsid w:val="00F32F9C"/>
    <w:rsid w:val="00F33120"/>
    <w:rsid w:val="00F33610"/>
    <w:rsid w:val="00F337F4"/>
    <w:rsid w:val="00F339EA"/>
    <w:rsid w:val="00F33D53"/>
    <w:rsid w:val="00F34048"/>
    <w:rsid w:val="00F341E6"/>
    <w:rsid w:val="00F34227"/>
    <w:rsid w:val="00F344F4"/>
    <w:rsid w:val="00F3458A"/>
    <w:rsid w:val="00F348C2"/>
    <w:rsid w:val="00F34F1E"/>
    <w:rsid w:val="00F35599"/>
    <w:rsid w:val="00F356C4"/>
    <w:rsid w:val="00F358ED"/>
    <w:rsid w:val="00F3590D"/>
    <w:rsid w:val="00F359E7"/>
    <w:rsid w:val="00F35CC9"/>
    <w:rsid w:val="00F35D4B"/>
    <w:rsid w:val="00F35FF6"/>
    <w:rsid w:val="00F36744"/>
    <w:rsid w:val="00F369F0"/>
    <w:rsid w:val="00F36FBA"/>
    <w:rsid w:val="00F370A2"/>
    <w:rsid w:val="00F3754D"/>
    <w:rsid w:val="00F376EC"/>
    <w:rsid w:val="00F3798C"/>
    <w:rsid w:val="00F37FDC"/>
    <w:rsid w:val="00F4000E"/>
    <w:rsid w:val="00F40343"/>
    <w:rsid w:val="00F40398"/>
    <w:rsid w:val="00F403B0"/>
    <w:rsid w:val="00F4072E"/>
    <w:rsid w:val="00F40845"/>
    <w:rsid w:val="00F40EF2"/>
    <w:rsid w:val="00F411E8"/>
    <w:rsid w:val="00F413FD"/>
    <w:rsid w:val="00F414AF"/>
    <w:rsid w:val="00F41610"/>
    <w:rsid w:val="00F4163C"/>
    <w:rsid w:val="00F4173C"/>
    <w:rsid w:val="00F4179B"/>
    <w:rsid w:val="00F4183F"/>
    <w:rsid w:val="00F41867"/>
    <w:rsid w:val="00F41D03"/>
    <w:rsid w:val="00F41EC2"/>
    <w:rsid w:val="00F4218E"/>
    <w:rsid w:val="00F4222B"/>
    <w:rsid w:val="00F42267"/>
    <w:rsid w:val="00F42297"/>
    <w:rsid w:val="00F427FE"/>
    <w:rsid w:val="00F429C4"/>
    <w:rsid w:val="00F43208"/>
    <w:rsid w:val="00F432A9"/>
    <w:rsid w:val="00F43514"/>
    <w:rsid w:val="00F436A1"/>
    <w:rsid w:val="00F436C7"/>
    <w:rsid w:val="00F437DD"/>
    <w:rsid w:val="00F4380E"/>
    <w:rsid w:val="00F43919"/>
    <w:rsid w:val="00F43984"/>
    <w:rsid w:val="00F43C2A"/>
    <w:rsid w:val="00F43DC5"/>
    <w:rsid w:val="00F43E62"/>
    <w:rsid w:val="00F43FC5"/>
    <w:rsid w:val="00F4404B"/>
    <w:rsid w:val="00F4433B"/>
    <w:rsid w:val="00F443FD"/>
    <w:rsid w:val="00F44654"/>
    <w:rsid w:val="00F446A8"/>
    <w:rsid w:val="00F448CF"/>
    <w:rsid w:val="00F44E63"/>
    <w:rsid w:val="00F44F85"/>
    <w:rsid w:val="00F44FEE"/>
    <w:rsid w:val="00F45080"/>
    <w:rsid w:val="00F45190"/>
    <w:rsid w:val="00F453AA"/>
    <w:rsid w:val="00F453AB"/>
    <w:rsid w:val="00F45613"/>
    <w:rsid w:val="00F45BB9"/>
    <w:rsid w:val="00F45E68"/>
    <w:rsid w:val="00F45F19"/>
    <w:rsid w:val="00F45FB9"/>
    <w:rsid w:val="00F4601C"/>
    <w:rsid w:val="00F462A8"/>
    <w:rsid w:val="00F462AF"/>
    <w:rsid w:val="00F46484"/>
    <w:rsid w:val="00F46B44"/>
    <w:rsid w:val="00F46B95"/>
    <w:rsid w:val="00F46E1D"/>
    <w:rsid w:val="00F470EA"/>
    <w:rsid w:val="00F470F0"/>
    <w:rsid w:val="00F473B1"/>
    <w:rsid w:val="00F47797"/>
    <w:rsid w:val="00F47A48"/>
    <w:rsid w:val="00F50027"/>
    <w:rsid w:val="00F50529"/>
    <w:rsid w:val="00F506E3"/>
    <w:rsid w:val="00F50735"/>
    <w:rsid w:val="00F50755"/>
    <w:rsid w:val="00F507F1"/>
    <w:rsid w:val="00F50870"/>
    <w:rsid w:val="00F5104F"/>
    <w:rsid w:val="00F5119B"/>
    <w:rsid w:val="00F51307"/>
    <w:rsid w:val="00F51382"/>
    <w:rsid w:val="00F51B08"/>
    <w:rsid w:val="00F51BBB"/>
    <w:rsid w:val="00F51CCC"/>
    <w:rsid w:val="00F51CFB"/>
    <w:rsid w:val="00F51DB2"/>
    <w:rsid w:val="00F51FE5"/>
    <w:rsid w:val="00F520C6"/>
    <w:rsid w:val="00F52484"/>
    <w:rsid w:val="00F52581"/>
    <w:rsid w:val="00F52584"/>
    <w:rsid w:val="00F526B1"/>
    <w:rsid w:val="00F527F6"/>
    <w:rsid w:val="00F52A89"/>
    <w:rsid w:val="00F52C3B"/>
    <w:rsid w:val="00F52C77"/>
    <w:rsid w:val="00F52E5F"/>
    <w:rsid w:val="00F531F1"/>
    <w:rsid w:val="00F531FE"/>
    <w:rsid w:val="00F5339E"/>
    <w:rsid w:val="00F533B3"/>
    <w:rsid w:val="00F5370D"/>
    <w:rsid w:val="00F53B5D"/>
    <w:rsid w:val="00F54839"/>
    <w:rsid w:val="00F548EE"/>
    <w:rsid w:val="00F549B4"/>
    <w:rsid w:val="00F54CFB"/>
    <w:rsid w:val="00F54DD2"/>
    <w:rsid w:val="00F54E56"/>
    <w:rsid w:val="00F556FA"/>
    <w:rsid w:val="00F558A4"/>
    <w:rsid w:val="00F558C0"/>
    <w:rsid w:val="00F55D4A"/>
    <w:rsid w:val="00F55FB5"/>
    <w:rsid w:val="00F56094"/>
    <w:rsid w:val="00F56418"/>
    <w:rsid w:val="00F564FC"/>
    <w:rsid w:val="00F5679A"/>
    <w:rsid w:val="00F5699F"/>
    <w:rsid w:val="00F56A69"/>
    <w:rsid w:val="00F56A90"/>
    <w:rsid w:val="00F56E6C"/>
    <w:rsid w:val="00F572B8"/>
    <w:rsid w:val="00F579E1"/>
    <w:rsid w:val="00F57B5F"/>
    <w:rsid w:val="00F57C76"/>
    <w:rsid w:val="00F57FAA"/>
    <w:rsid w:val="00F601A6"/>
    <w:rsid w:val="00F601E8"/>
    <w:rsid w:val="00F60484"/>
    <w:rsid w:val="00F6064C"/>
    <w:rsid w:val="00F60BC1"/>
    <w:rsid w:val="00F60C5C"/>
    <w:rsid w:val="00F60D84"/>
    <w:rsid w:val="00F60DF3"/>
    <w:rsid w:val="00F60FF4"/>
    <w:rsid w:val="00F610AB"/>
    <w:rsid w:val="00F610D6"/>
    <w:rsid w:val="00F612BD"/>
    <w:rsid w:val="00F61498"/>
    <w:rsid w:val="00F6198B"/>
    <w:rsid w:val="00F61EE0"/>
    <w:rsid w:val="00F62578"/>
    <w:rsid w:val="00F627DE"/>
    <w:rsid w:val="00F62886"/>
    <w:rsid w:val="00F62B8B"/>
    <w:rsid w:val="00F62DDA"/>
    <w:rsid w:val="00F62F27"/>
    <w:rsid w:val="00F62F49"/>
    <w:rsid w:val="00F6328C"/>
    <w:rsid w:val="00F6328D"/>
    <w:rsid w:val="00F63571"/>
    <w:rsid w:val="00F63625"/>
    <w:rsid w:val="00F63B6F"/>
    <w:rsid w:val="00F63CD3"/>
    <w:rsid w:val="00F63E44"/>
    <w:rsid w:val="00F6402A"/>
    <w:rsid w:val="00F6419E"/>
    <w:rsid w:val="00F641CA"/>
    <w:rsid w:val="00F644E9"/>
    <w:rsid w:val="00F645F4"/>
    <w:rsid w:val="00F6469F"/>
    <w:rsid w:val="00F646CF"/>
    <w:rsid w:val="00F6480E"/>
    <w:rsid w:val="00F6496A"/>
    <w:rsid w:val="00F649B9"/>
    <w:rsid w:val="00F64A52"/>
    <w:rsid w:val="00F64B58"/>
    <w:rsid w:val="00F64E02"/>
    <w:rsid w:val="00F64E88"/>
    <w:rsid w:val="00F651CF"/>
    <w:rsid w:val="00F6556F"/>
    <w:rsid w:val="00F65803"/>
    <w:rsid w:val="00F65812"/>
    <w:rsid w:val="00F658DA"/>
    <w:rsid w:val="00F65A96"/>
    <w:rsid w:val="00F65B9F"/>
    <w:rsid w:val="00F65C08"/>
    <w:rsid w:val="00F65C0D"/>
    <w:rsid w:val="00F65F3D"/>
    <w:rsid w:val="00F665FC"/>
    <w:rsid w:val="00F667A8"/>
    <w:rsid w:val="00F66964"/>
    <w:rsid w:val="00F669A2"/>
    <w:rsid w:val="00F66D8E"/>
    <w:rsid w:val="00F66E6D"/>
    <w:rsid w:val="00F66F7B"/>
    <w:rsid w:val="00F671C7"/>
    <w:rsid w:val="00F6729A"/>
    <w:rsid w:val="00F67332"/>
    <w:rsid w:val="00F67377"/>
    <w:rsid w:val="00F67429"/>
    <w:rsid w:val="00F67442"/>
    <w:rsid w:val="00F674DF"/>
    <w:rsid w:val="00F67620"/>
    <w:rsid w:val="00F6775D"/>
    <w:rsid w:val="00F67889"/>
    <w:rsid w:val="00F678C9"/>
    <w:rsid w:val="00F67BE3"/>
    <w:rsid w:val="00F70015"/>
    <w:rsid w:val="00F70167"/>
    <w:rsid w:val="00F70240"/>
    <w:rsid w:val="00F70EF4"/>
    <w:rsid w:val="00F71126"/>
    <w:rsid w:val="00F71150"/>
    <w:rsid w:val="00F71258"/>
    <w:rsid w:val="00F712DB"/>
    <w:rsid w:val="00F71572"/>
    <w:rsid w:val="00F71688"/>
    <w:rsid w:val="00F71809"/>
    <w:rsid w:val="00F71B95"/>
    <w:rsid w:val="00F71C36"/>
    <w:rsid w:val="00F71D84"/>
    <w:rsid w:val="00F71DE0"/>
    <w:rsid w:val="00F71EEE"/>
    <w:rsid w:val="00F72139"/>
    <w:rsid w:val="00F7214B"/>
    <w:rsid w:val="00F7224E"/>
    <w:rsid w:val="00F723BA"/>
    <w:rsid w:val="00F72B82"/>
    <w:rsid w:val="00F72DE4"/>
    <w:rsid w:val="00F72DEC"/>
    <w:rsid w:val="00F72F1A"/>
    <w:rsid w:val="00F73217"/>
    <w:rsid w:val="00F7337F"/>
    <w:rsid w:val="00F7357D"/>
    <w:rsid w:val="00F73AF3"/>
    <w:rsid w:val="00F73B32"/>
    <w:rsid w:val="00F74109"/>
    <w:rsid w:val="00F741A9"/>
    <w:rsid w:val="00F741BD"/>
    <w:rsid w:val="00F745D3"/>
    <w:rsid w:val="00F7477E"/>
    <w:rsid w:val="00F74838"/>
    <w:rsid w:val="00F74BC5"/>
    <w:rsid w:val="00F74BFE"/>
    <w:rsid w:val="00F74DA1"/>
    <w:rsid w:val="00F74F7F"/>
    <w:rsid w:val="00F75269"/>
    <w:rsid w:val="00F75329"/>
    <w:rsid w:val="00F755FD"/>
    <w:rsid w:val="00F75856"/>
    <w:rsid w:val="00F75B84"/>
    <w:rsid w:val="00F75F7D"/>
    <w:rsid w:val="00F7619C"/>
    <w:rsid w:val="00F76351"/>
    <w:rsid w:val="00F765E3"/>
    <w:rsid w:val="00F7689A"/>
    <w:rsid w:val="00F76D6C"/>
    <w:rsid w:val="00F770BD"/>
    <w:rsid w:val="00F77165"/>
    <w:rsid w:val="00F77883"/>
    <w:rsid w:val="00F77A28"/>
    <w:rsid w:val="00F77AAE"/>
    <w:rsid w:val="00F77B83"/>
    <w:rsid w:val="00F77C98"/>
    <w:rsid w:val="00F77CA8"/>
    <w:rsid w:val="00F8013B"/>
    <w:rsid w:val="00F801D0"/>
    <w:rsid w:val="00F804F8"/>
    <w:rsid w:val="00F8063D"/>
    <w:rsid w:val="00F80646"/>
    <w:rsid w:val="00F807C9"/>
    <w:rsid w:val="00F80D17"/>
    <w:rsid w:val="00F80E89"/>
    <w:rsid w:val="00F81463"/>
    <w:rsid w:val="00F81613"/>
    <w:rsid w:val="00F81804"/>
    <w:rsid w:val="00F818BE"/>
    <w:rsid w:val="00F81A2C"/>
    <w:rsid w:val="00F81C1D"/>
    <w:rsid w:val="00F81C96"/>
    <w:rsid w:val="00F822D6"/>
    <w:rsid w:val="00F82532"/>
    <w:rsid w:val="00F82722"/>
    <w:rsid w:val="00F82910"/>
    <w:rsid w:val="00F82BED"/>
    <w:rsid w:val="00F82C66"/>
    <w:rsid w:val="00F83159"/>
    <w:rsid w:val="00F8349B"/>
    <w:rsid w:val="00F834CE"/>
    <w:rsid w:val="00F83632"/>
    <w:rsid w:val="00F8378A"/>
    <w:rsid w:val="00F84174"/>
    <w:rsid w:val="00F843B8"/>
    <w:rsid w:val="00F84616"/>
    <w:rsid w:val="00F84995"/>
    <w:rsid w:val="00F84A15"/>
    <w:rsid w:val="00F84ABF"/>
    <w:rsid w:val="00F84BA9"/>
    <w:rsid w:val="00F84D45"/>
    <w:rsid w:val="00F850CE"/>
    <w:rsid w:val="00F85471"/>
    <w:rsid w:val="00F856AA"/>
    <w:rsid w:val="00F859A9"/>
    <w:rsid w:val="00F85AD4"/>
    <w:rsid w:val="00F85BD2"/>
    <w:rsid w:val="00F85C76"/>
    <w:rsid w:val="00F85C97"/>
    <w:rsid w:val="00F85ED7"/>
    <w:rsid w:val="00F86660"/>
    <w:rsid w:val="00F8681D"/>
    <w:rsid w:val="00F868CE"/>
    <w:rsid w:val="00F86A7D"/>
    <w:rsid w:val="00F86D37"/>
    <w:rsid w:val="00F86DBB"/>
    <w:rsid w:val="00F873AF"/>
    <w:rsid w:val="00F875A9"/>
    <w:rsid w:val="00F87903"/>
    <w:rsid w:val="00F87D54"/>
    <w:rsid w:val="00F87DB9"/>
    <w:rsid w:val="00F87E37"/>
    <w:rsid w:val="00F87ECD"/>
    <w:rsid w:val="00F87EEE"/>
    <w:rsid w:val="00F90442"/>
    <w:rsid w:val="00F904DF"/>
    <w:rsid w:val="00F90802"/>
    <w:rsid w:val="00F90BAE"/>
    <w:rsid w:val="00F90EF8"/>
    <w:rsid w:val="00F9120D"/>
    <w:rsid w:val="00F91651"/>
    <w:rsid w:val="00F91BC9"/>
    <w:rsid w:val="00F91C26"/>
    <w:rsid w:val="00F91C63"/>
    <w:rsid w:val="00F922AE"/>
    <w:rsid w:val="00F923C2"/>
    <w:rsid w:val="00F923F3"/>
    <w:rsid w:val="00F92455"/>
    <w:rsid w:val="00F924A2"/>
    <w:rsid w:val="00F926D4"/>
    <w:rsid w:val="00F92C52"/>
    <w:rsid w:val="00F92FE7"/>
    <w:rsid w:val="00F9336C"/>
    <w:rsid w:val="00F9358E"/>
    <w:rsid w:val="00F93592"/>
    <w:rsid w:val="00F93854"/>
    <w:rsid w:val="00F93D8F"/>
    <w:rsid w:val="00F93E05"/>
    <w:rsid w:val="00F93F47"/>
    <w:rsid w:val="00F949C3"/>
    <w:rsid w:val="00F94BD7"/>
    <w:rsid w:val="00F94CB8"/>
    <w:rsid w:val="00F94CCB"/>
    <w:rsid w:val="00F94DF2"/>
    <w:rsid w:val="00F94E84"/>
    <w:rsid w:val="00F94FB3"/>
    <w:rsid w:val="00F950C9"/>
    <w:rsid w:val="00F955B1"/>
    <w:rsid w:val="00F959F9"/>
    <w:rsid w:val="00F96032"/>
    <w:rsid w:val="00F964AE"/>
    <w:rsid w:val="00F965EB"/>
    <w:rsid w:val="00F966FC"/>
    <w:rsid w:val="00F96890"/>
    <w:rsid w:val="00F96932"/>
    <w:rsid w:val="00F97179"/>
    <w:rsid w:val="00F972B8"/>
    <w:rsid w:val="00F97379"/>
    <w:rsid w:val="00F974BF"/>
    <w:rsid w:val="00F976F2"/>
    <w:rsid w:val="00F9784B"/>
    <w:rsid w:val="00F97921"/>
    <w:rsid w:val="00F97C64"/>
    <w:rsid w:val="00F97C6B"/>
    <w:rsid w:val="00F97FA2"/>
    <w:rsid w:val="00FA00AA"/>
    <w:rsid w:val="00FA024B"/>
    <w:rsid w:val="00FA0259"/>
    <w:rsid w:val="00FA0301"/>
    <w:rsid w:val="00FA087D"/>
    <w:rsid w:val="00FA087F"/>
    <w:rsid w:val="00FA0C4A"/>
    <w:rsid w:val="00FA0EB1"/>
    <w:rsid w:val="00FA100C"/>
    <w:rsid w:val="00FA1126"/>
    <w:rsid w:val="00FA127D"/>
    <w:rsid w:val="00FA1313"/>
    <w:rsid w:val="00FA1325"/>
    <w:rsid w:val="00FA13AE"/>
    <w:rsid w:val="00FA1566"/>
    <w:rsid w:val="00FA190D"/>
    <w:rsid w:val="00FA191B"/>
    <w:rsid w:val="00FA1C1D"/>
    <w:rsid w:val="00FA1FF3"/>
    <w:rsid w:val="00FA21C1"/>
    <w:rsid w:val="00FA251A"/>
    <w:rsid w:val="00FA284B"/>
    <w:rsid w:val="00FA2D2A"/>
    <w:rsid w:val="00FA3035"/>
    <w:rsid w:val="00FA30E5"/>
    <w:rsid w:val="00FA3130"/>
    <w:rsid w:val="00FA32A8"/>
    <w:rsid w:val="00FA3389"/>
    <w:rsid w:val="00FA347D"/>
    <w:rsid w:val="00FA359B"/>
    <w:rsid w:val="00FA3773"/>
    <w:rsid w:val="00FA3797"/>
    <w:rsid w:val="00FA3CB6"/>
    <w:rsid w:val="00FA3CFC"/>
    <w:rsid w:val="00FA3DD2"/>
    <w:rsid w:val="00FA3FEF"/>
    <w:rsid w:val="00FA40F8"/>
    <w:rsid w:val="00FA42FD"/>
    <w:rsid w:val="00FA439C"/>
    <w:rsid w:val="00FA4FBC"/>
    <w:rsid w:val="00FA56B0"/>
    <w:rsid w:val="00FA59C1"/>
    <w:rsid w:val="00FA59E3"/>
    <w:rsid w:val="00FA5C09"/>
    <w:rsid w:val="00FA6235"/>
    <w:rsid w:val="00FA66F3"/>
    <w:rsid w:val="00FA671E"/>
    <w:rsid w:val="00FA6764"/>
    <w:rsid w:val="00FA6785"/>
    <w:rsid w:val="00FA67A0"/>
    <w:rsid w:val="00FA69E3"/>
    <w:rsid w:val="00FA6D69"/>
    <w:rsid w:val="00FA6F12"/>
    <w:rsid w:val="00FA7213"/>
    <w:rsid w:val="00FA78C9"/>
    <w:rsid w:val="00FA79CB"/>
    <w:rsid w:val="00FA7D73"/>
    <w:rsid w:val="00FA7ECD"/>
    <w:rsid w:val="00FA7FC5"/>
    <w:rsid w:val="00FB0081"/>
    <w:rsid w:val="00FB00AB"/>
    <w:rsid w:val="00FB02EC"/>
    <w:rsid w:val="00FB041D"/>
    <w:rsid w:val="00FB0438"/>
    <w:rsid w:val="00FB0637"/>
    <w:rsid w:val="00FB06FE"/>
    <w:rsid w:val="00FB0742"/>
    <w:rsid w:val="00FB0751"/>
    <w:rsid w:val="00FB0D31"/>
    <w:rsid w:val="00FB0F59"/>
    <w:rsid w:val="00FB12D9"/>
    <w:rsid w:val="00FB134E"/>
    <w:rsid w:val="00FB13A9"/>
    <w:rsid w:val="00FB15A1"/>
    <w:rsid w:val="00FB166B"/>
    <w:rsid w:val="00FB171B"/>
    <w:rsid w:val="00FB1B33"/>
    <w:rsid w:val="00FB1BBF"/>
    <w:rsid w:val="00FB1D85"/>
    <w:rsid w:val="00FB1DE9"/>
    <w:rsid w:val="00FB2022"/>
    <w:rsid w:val="00FB2109"/>
    <w:rsid w:val="00FB2286"/>
    <w:rsid w:val="00FB24A4"/>
    <w:rsid w:val="00FB24B8"/>
    <w:rsid w:val="00FB2677"/>
    <w:rsid w:val="00FB27E7"/>
    <w:rsid w:val="00FB2F09"/>
    <w:rsid w:val="00FB2F85"/>
    <w:rsid w:val="00FB309A"/>
    <w:rsid w:val="00FB30C1"/>
    <w:rsid w:val="00FB3402"/>
    <w:rsid w:val="00FB35E6"/>
    <w:rsid w:val="00FB3747"/>
    <w:rsid w:val="00FB3785"/>
    <w:rsid w:val="00FB37F3"/>
    <w:rsid w:val="00FB39D0"/>
    <w:rsid w:val="00FB3B73"/>
    <w:rsid w:val="00FB3C01"/>
    <w:rsid w:val="00FB419C"/>
    <w:rsid w:val="00FB42CA"/>
    <w:rsid w:val="00FB4864"/>
    <w:rsid w:val="00FB4E31"/>
    <w:rsid w:val="00FB507D"/>
    <w:rsid w:val="00FB50A8"/>
    <w:rsid w:val="00FB50DA"/>
    <w:rsid w:val="00FB5268"/>
    <w:rsid w:val="00FB5320"/>
    <w:rsid w:val="00FB5406"/>
    <w:rsid w:val="00FB55C3"/>
    <w:rsid w:val="00FB564F"/>
    <w:rsid w:val="00FB5962"/>
    <w:rsid w:val="00FB60A5"/>
    <w:rsid w:val="00FB61BC"/>
    <w:rsid w:val="00FB61C6"/>
    <w:rsid w:val="00FB6243"/>
    <w:rsid w:val="00FB6307"/>
    <w:rsid w:val="00FB65C6"/>
    <w:rsid w:val="00FB6A5E"/>
    <w:rsid w:val="00FB6DFC"/>
    <w:rsid w:val="00FB72C2"/>
    <w:rsid w:val="00FB7458"/>
    <w:rsid w:val="00FB7488"/>
    <w:rsid w:val="00FB775C"/>
    <w:rsid w:val="00FB79BE"/>
    <w:rsid w:val="00FB7B5A"/>
    <w:rsid w:val="00FB7C45"/>
    <w:rsid w:val="00FB7D8B"/>
    <w:rsid w:val="00FB7F91"/>
    <w:rsid w:val="00FC04F2"/>
    <w:rsid w:val="00FC0605"/>
    <w:rsid w:val="00FC0A45"/>
    <w:rsid w:val="00FC0D71"/>
    <w:rsid w:val="00FC0DC2"/>
    <w:rsid w:val="00FC0DF9"/>
    <w:rsid w:val="00FC0E3C"/>
    <w:rsid w:val="00FC0F04"/>
    <w:rsid w:val="00FC12E4"/>
    <w:rsid w:val="00FC139E"/>
    <w:rsid w:val="00FC140E"/>
    <w:rsid w:val="00FC1D72"/>
    <w:rsid w:val="00FC1DDC"/>
    <w:rsid w:val="00FC203B"/>
    <w:rsid w:val="00FC20C6"/>
    <w:rsid w:val="00FC250F"/>
    <w:rsid w:val="00FC2834"/>
    <w:rsid w:val="00FC2867"/>
    <w:rsid w:val="00FC28A0"/>
    <w:rsid w:val="00FC28BB"/>
    <w:rsid w:val="00FC2A20"/>
    <w:rsid w:val="00FC2C6F"/>
    <w:rsid w:val="00FC2FC8"/>
    <w:rsid w:val="00FC305B"/>
    <w:rsid w:val="00FC3240"/>
    <w:rsid w:val="00FC32F6"/>
    <w:rsid w:val="00FC39E2"/>
    <w:rsid w:val="00FC3E20"/>
    <w:rsid w:val="00FC3E33"/>
    <w:rsid w:val="00FC3FA3"/>
    <w:rsid w:val="00FC43A3"/>
    <w:rsid w:val="00FC4586"/>
    <w:rsid w:val="00FC4745"/>
    <w:rsid w:val="00FC4C1B"/>
    <w:rsid w:val="00FC4E41"/>
    <w:rsid w:val="00FC4E8B"/>
    <w:rsid w:val="00FC4F6F"/>
    <w:rsid w:val="00FC503C"/>
    <w:rsid w:val="00FC50A2"/>
    <w:rsid w:val="00FC5243"/>
    <w:rsid w:val="00FC54D2"/>
    <w:rsid w:val="00FC55C8"/>
    <w:rsid w:val="00FC56B7"/>
    <w:rsid w:val="00FC5716"/>
    <w:rsid w:val="00FC57B0"/>
    <w:rsid w:val="00FC5988"/>
    <w:rsid w:val="00FC5B21"/>
    <w:rsid w:val="00FC5D57"/>
    <w:rsid w:val="00FC6219"/>
    <w:rsid w:val="00FC679A"/>
    <w:rsid w:val="00FC6D5E"/>
    <w:rsid w:val="00FC6FD6"/>
    <w:rsid w:val="00FC7122"/>
    <w:rsid w:val="00FC74CC"/>
    <w:rsid w:val="00FC74FE"/>
    <w:rsid w:val="00FC76A2"/>
    <w:rsid w:val="00FC7750"/>
    <w:rsid w:val="00FC77D1"/>
    <w:rsid w:val="00FC7DEF"/>
    <w:rsid w:val="00FD0065"/>
    <w:rsid w:val="00FD03DF"/>
    <w:rsid w:val="00FD04F2"/>
    <w:rsid w:val="00FD05A3"/>
    <w:rsid w:val="00FD05FA"/>
    <w:rsid w:val="00FD09FB"/>
    <w:rsid w:val="00FD0A39"/>
    <w:rsid w:val="00FD0C62"/>
    <w:rsid w:val="00FD0F26"/>
    <w:rsid w:val="00FD126C"/>
    <w:rsid w:val="00FD174F"/>
    <w:rsid w:val="00FD18E4"/>
    <w:rsid w:val="00FD1A2A"/>
    <w:rsid w:val="00FD1AC9"/>
    <w:rsid w:val="00FD1CDA"/>
    <w:rsid w:val="00FD1D04"/>
    <w:rsid w:val="00FD1DF0"/>
    <w:rsid w:val="00FD2025"/>
    <w:rsid w:val="00FD2540"/>
    <w:rsid w:val="00FD25CC"/>
    <w:rsid w:val="00FD284F"/>
    <w:rsid w:val="00FD2C09"/>
    <w:rsid w:val="00FD2CAF"/>
    <w:rsid w:val="00FD2EB6"/>
    <w:rsid w:val="00FD2F65"/>
    <w:rsid w:val="00FD3016"/>
    <w:rsid w:val="00FD34C1"/>
    <w:rsid w:val="00FD3708"/>
    <w:rsid w:val="00FD3DE7"/>
    <w:rsid w:val="00FD3DFA"/>
    <w:rsid w:val="00FD412C"/>
    <w:rsid w:val="00FD4156"/>
    <w:rsid w:val="00FD4414"/>
    <w:rsid w:val="00FD44E5"/>
    <w:rsid w:val="00FD49DB"/>
    <w:rsid w:val="00FD4AEF"/>
    <w:rsid w:val="00FD4C21"/>
    <w:rsid w:val="00FD4C90"/>
    <w:rsid w:val="00FD4DEF"/>
    <w:rsid w:val="00FD4EEF"/>
    <w:rsid w:val="00FD51E9"/>
    <w:rsid w:val="00FD52A8"/>
    <w:rsid w:val="00FD559A"/>
    <w:rsid w:val="00FD559B"/>
    <w:rsid w:val="00FD5659"/>
    <w:rsid w:val="00FD5832"/>
    <w:rsid w:val="00FD5A18"/>
    <w:rsid w:val="00FD5A40"/>
    <w:rsid w:val="00FD5B79"/>
    <w:rsid w:val="00FD5EC7"/>
    <w:rsid w:val="00FD5EF6"/>
    <w:rsid w:val="00FD61FC"/>
    <w:rsid w:val="00FD63C8"/>
    <w:rsid w:val="00FD64FB"/>
    <w:rsid w:val="00FD655C"/>
    <w:rsid w:val="00FD69C4"/>
    <w:rsid w:val="00FD6DD9"/>
    <w:rsid w:val="00FD7047"/>
    <w:rsid w:val="00FD735B"/>
    <w:rsid w:val="00FD77A9"/>
    <w:rsid w:val="00FD7DF1"/>
    <w:rsid w:val="00FD7F14"/>
    <w:rsid w:val="00FD7F44"/>
    <w:rsid w:val="00FE0503"/>
    <w:rsid w:val="00FE06EC"/>
    <w:rsid w:val="00FE0887"/>
    <w:rsid w:val="00FE0958"/>
    <w:rsid w:val="00FE0976"/>
    <w:rsid w:val="00FE0A31"/>
    <w:rsid w:val="00FE1165"/>
    <w:rsid w:val="00FE14E4"/>
    <w:rsid w:val="00FE17B5"/>
    <w:rsid w:val="00FE1ABE"/>
    <w:rsid w:val="00FE1D1C"/>
    <w:rsid w:val="00FE1DC3"/>
    <w:rsid w:val="00FE20FA"/>
    <w:rsid w:val="00FE22E8"/>
    <w:rsid w:val="00FE246E"/>
    <w:rsid w:val="00FE25B1"/>
    <w:rsid w:val="00FE264C"/>
    <w:rsid w:val="00FE284F"/>
    <w:rsid w:val="00FE2C6C"/>
    <w:rsid w:val="00FE2D94"/>
    <w:rsid w:val="00FE2DFB"/>
    <w:rsid w:val="00FE2FAB"/>
    <w:rsid w:val="00FE32AD"/>
    <w:rsid w:val="00FE341F"/>
    <w:rsid w:val="00FE3853"/>
    <w:rsid w:val="00FE3A43"/>
    <w:rsid w:val="00FE3C64"/>
    <w:rsid w:val="00FE3F63"/>
    <w:rsid w:val="00FE418F"/>
    <w:rsid w:val="00FE419A"/>
    <w:rsid w:val="00FE41A9"/>
    <w:rsid w:val="00FE41C9"/>
    <w:rsid w:val="00FE4246"/>
    <w:rsid w:val="00FE4649"/>
    <w:rsid w:val="00FE48E8"/>
    <w:rsid w:val="00FE4BD8"/>
    <w:rsid w:val="00FE4D84"/>
    <w:rsid w:val="00FE4E32"/>
    <w:rsid w:val="00FE4F34"/>
    <w:rsid w:val="00FE5002"/>
    <w:rsid w:val="00FE5433"/>
    <w:rsid w:val="00FE56DE"/>
    <w:rsid w:val="00FE5738"/>
    <w:rsid w:val="00FE5743"/>
    <w:rsid w:val="00FE5A84"/>
    <w:rsid w:val="00FE5CCC"/>
    <w:rsid w:val="00FE5D08"/>
    <w:rsid w:val="00FE5D30"/>
    <w:rsid w:val="00FE5EB4"/>
    <w:rsid w:val="00FE6012"/>
    <w:rsid w:val="00FE645E"/>
    <w:rsid w:val="00FE66D1"/>
    <w:rsid w:val="00FE684B"/>
    <w:rsid w:val="00FE6AD8"/>
    <w:rsid w:val="00FE6B85"/>
    <w:rsid w:val="00FE6C42"/>
    <w:rsid w:val="00FE6CD3"/>
    <w:rsid w:val="00FE6D15"/>
    <w:rsid w:val="00FE6D7E"/>
    <w:rsid w:val="00FE6DA5"/>
    <w:rsid w:val="00FE6DE8"/>
    <w:rsid w:val="00FE7043"/>
    <w:rsid w:val="00FE71CC"/>
    <w:rsid w:val="00FE7276"/>
    <w:rsid w:val="00FE7317"/>
    <w:rsid w:val="00FE738D"/>
    <w:rsid w:val="00FE76F5"/>
    <w:rsid w:val="00FE7811"/>
    <w:rsid w:val="00FE7903"/>
    <w:rsid w:val="00FE7980"/>
    <w:rsid w:val="00FE79CC"/>
    <w:rsid w:val="00FE7AD9"/>
    <w:rsid w:val="00FE7AEE"/>
    <w:rsid w:val="00FE7E6D"/>
    <w:rsid w:val="00FF0139"/>
    <w:rsid w:val="00FF0303"/>
    <w:rsid w:val="00FF0372"/>
    <w:rsid w:val="00FF0878"/>
    <w:rsid w:val="00FF0B0B"/>
    <w:rsid w:val="00FF0CCB"/>
    <w:rsid w:val="00FF0D2B"/>
    <w:rsid w:val="00FF0D73"/>
    <w:rsid w:val="00FF0EED"/>
    <w:rsid w:val="00FF1159"/>
    <w:rsid w:val="00FF116F"/>
    <w:rsid w:val="00FF1190"/>
    <w:rsid w:val="00FF1235"/>
    <w:rsid w:val="00FF151A"/>
    <w:rsid w:val="00FF16AB"/>
    <w:rsid w:val="00FF17CA"/>
    <w:rsid w:val="00FF1B33"/>
    <w:rsid w:val="00FF1E14"/>
    <w:rsid w:val="00FF20C8"/>
    <w:rsid w:val="00FF26E7"/>
    <w:rsid w:val="00FF2FCF"/>
    <w:rsid w:val="00FF3046"/>
    <w:rsid w:val="00FF3456"/>
    <w:rsid w:val="00FF3506"/>
    <w:rsid w:val="00FF35B4"/>
    <w:rsid w:val="00FF35F9"/>
    <w:rsid w:val="00FF4066"/>
    <w:rsid w:val="00FF40C4"/>
    <w:rsid w:val="00FF4504"/>
    <w:rsid w:val="00FF482C"/>
    <w:rsid w:val="00FF4918"/>
    <w:rsid w:val="00FF499D"/>
    <w:rsid w:val="00FF49AE"/>
    <w:rsid w:val="00FF49F1"/>
    <w:rsid w:val="00FF4AD3"/>
    <w:rsid w:val="00FF4B19"/>
    <w:rsid w:val="00FF4C67"/>
    <w:rsid w:val="00FF4D2F"/>
    <w:rsid w:val="00FF4F28"/>
    <w:rsid w:val="00FF515C"/>
    <w:rsid w:val="00FF525D"/>
    <w:rsid w:val="00FF53F1"/>
    <w:rsid w:val="00FF552F"/>
    <w:rsid w:val="00FF5678"/>
    <w:rsid w:val="00FF56A1"/>
    <w:rsid w:val="00FF5788"/>
    <w:rsid w:val="00FF5B9C"/>
    <w:rsid w:val="00FF5DCE"/>
    <w:rsid w:val="00FF6143"/>
    <w:rsid w:val="00FF61AC"/>
    <w:rsid w:val="00FF63E9"/>
    <w:rsid w:val="00FF64D1"/>
    <w:rsid w:val="00FF6574"/>
    <w:rsid w:val="00FF67AC"/>
    <w:rsid w:val="00FF6A9D"/>
    <w:rsid w:val="00FF6AE4"/>
    <w:rsid w:val="00FF6AF1"/>
    <w:rsid w:val="00FF728C"/>
    <w:rsid w:val="00FF75DF"/>
    <w:rsid w:val="00FF772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2"/>
  </w:style>
  <w:style w:type="paragraph" w:styleId="1">
    <w:name w:val="heading 1"/>
    <w:basedOn w:val="a"/>
    <w:link w:val="10"/>
    <w:uiPriority w:val="9"/>
    <w:qFormat/>
    <w:rsid w:val="008F29FC"/>
    <w:pPr>
      <w:spacing w:after="120" w:line="312" w:lineRule="atLeast"/>
      <w:ind w:left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link w:val="31"/>
    <w:uiPriority w:val="9"/>
    <w:qFormat/>
    <w:rsid w:val="008F29FC"/>
    <w:pPr>
      <w:spacing w:before="185" w:after="185" w:line="312" w:lineRule="atLeast"/>
      <w:ind w:left="0"/>
      <w:outlineLvl w:val="2"/>
    </w:pPr>
    <w:rPr>
      <w:rFonts w:eastAsia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F29FC"/>
    <w:pPr>
      <w:spacing w:before="218" w:after="218" w:line="312" w:lineRule="atLeast"/>
      <w:ind w:left="0"/>
      <w:outlineLvl w:val="3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B07D37"/>
    <w:pPr>
      <w:numPr>
        <w:numId w:val="1"/>
      </w:numPr>
    </w:pPr>
  </w:style>
  <w:style w:type="numbering" w:customStyle="1" w:styleId="12">
    <w:name w:val="Стиль12"/>
    <w:uiPriority w:val="99"/>
    <w:rsid w:val="00B07D37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"/>
    <w:rsid w:val="008F29F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8F29FC"/>
    <w:rPr>
      <w:rFonts w:eastAsia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9FC"/>
    <w:rPr>
      <w:rFonts w:eastAsia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F29FC"/>
    <w:rPr>
      <w:color w:val="333333"/>
      <w:u w:val="single"/>
    </w:rPr>
  </w:style>
  <w:style w:type="paragraph" w:styleId="a4">
    <w:name w:val="Normal (Web)"/>
    <w:basedOn w:val="a"/>
    <w:uiPriority w:val="99"/>
    <w:semiHidden/>
    <w:unhideWhenUsed/>
    <w:rsid w:val="008F29FC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8F29FC"/>
    <w:pPr>
      <w:spacing w:before="100" w:beforeAutospacing="1" w:after="100" w:afterAutospacing="1"/>
      <w:ind w:left="0"/>
      <w:jc w:val="right"/>
    </w:pPr>
    <w:rPr>
      <w:rFonts w:eastAsia="Times New Roman"/>
      <w:sz w:val="24"/>
      <w:szCs w:val="24"/>
      <w:lang w:eastAsia="ru-RU"/>
    </w:rPr>
  </w:style>
  <w:style w:type="character" w:customStyle="1" w:styleId="printhtml1">
    <w:name w:val="print_html1"/>
    <w:basedOn w:val="a0"/>
    <w:rsid w:val="008F29FC"/>
  </w:style>
  <w:style w:type="character" w:customStyle="1" w:styleId="printpdf1">
    <w:name w:val="print_pdf1"/>
    <w:basedOn w:val="a0"/>
    <w:rsid w:val="008F29FC"/>
  </w:style>
  <w:style w:type="paragraph" w:styleId="a5">
    <w:name w:val="Balloon Text"/>
    <w:basedOn w:val="a"/>
    <w:link w:val="a6"/>
    <w:uiPriority w:val="99"/>
    <w:semiHidden/>
    <w:unhideWhenUsed/>
    <w:rsid w:val="008F29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9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2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471"/>
  </w:style>
  <w:style w:type="paragraph" w:styleId="a9">
    <w:name w:val="footer"/>
    <w:basedOn w:val="a"/>
    <w:link w:val="aa"/>
    <w:uiPriority w:val="99"/>
    <w:unhideWhenUsed/>
    <w:rsid w:val="00BE2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12"/>
    <w:pPr>
      <w:numPr>
        <w:numId w:val="1"/>
      </w:numPr>
    </w:pPr>
  </w:style>
  <w:style w:type="numbering" w:customStyle="1" w:styleId="12">
    <w:name w:val="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4629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9842">
                          <w:marLeft w:val="0"/>
                          <w:marRight w:val="-18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C027-58F8-45C5-A272-C28D0A8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aa</dc:creator>
  <cp:lastModifiedBy>alex2</cp:lastModifiedBy>
  <cp:revision>5</cp:revision>
  <cp:lastPrinted>2021-03-16T11:47:00Z</cp:lastPrinted>
  <dcterms:created xsi:type="dcterms:W3CDTF">2021-03-12T12:14:00Z</dcterms:created>
  <dcterms:modified xsi:type="dcterms:W3CDTF">2021-03-16T11:48:00Z</dcterms:modified>
</cp:coreProperties>
</file>